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83BE6" w14:textId="2319F291" w:rsidR="00F34313" w:rsidRDefault="00F34313" w:rsidP="00F34313">
      <w:pPr>
        <w:jc w:val="center"/>
        <w:rPr>
          <w:b/>
          <w:sz w:val="28"/>
        </w:rPr>
      </w:pPr>
      <w:r>
        <w:rPr>
          <w:b/>
          <w:sz w:val="28"/>
        </w:rPr>
        <w:t>New Application: Craniofacial Surgery</w:t>
      </w:r>
    </w:p>
    <w:p w14:paraId="519EBF1F" w14:textId="77777777" w:rsidR="00F34313" w:rsidRDefault="00F34313" w:rsidP="00F34313">
      <w:pPr>
        <w:jc w:val="center"/>
        <w:rPr>
          <w:b/>
          <w:bCs/>
          <w:sz w:val="24"/>
        </w:rPr>
      </w:pPr>
      <w:r>
        <w:rPr>
          <w:b/>
          <w:bCs/>
          <w:sz w:val="24"/>
        </w:rPr>
        <w:t>Review Committee for Plastic Surgery</w:t>
      </w:r>
    </w:p>
    <w:p w14:paraId="5216D690" w14:textId="77777777" w:rsidR="00F34313" w:rsidRDefault="00F34313" w:rsidP="00F34313">
      <w:pPr>
        <w:jc w:val="center"/>
        <w:rPr>
          <w:b/>
          <w:sz w:val="24"/>
        </w:rPr>
      </w:pPr>
      <w:r>
        <w:rPr>
          <w:b/>
          <w:bCs/>
          <w:sz w:val="24"/>
        </w:rPr>
        <w:t>ACGME</w:t>
      </w:r>
    </w:p>
    <w:p w14:paraId="0BC39221" w14:textId="4DF4E25D" w:rsidR="005D7D59" w:rsidRPr="00CD3771" w:rsidRDefault="00176594" w:rsidP="00176594">
      <w:pPr>
        <w:tabs>
          <w:tab w:val="left" w:pos="9293"/>
        </w:tabs>
        <w:rPr>
          <w:sz w:val="22"/>
          <w:szCs w:val="22"/>
        </w:rPr>
      </w:pPr>
      <w:r>
        <w:rPr>
          <w:sz w:val="22"/>
          <w:szCs w:val="22"/>
        </w:rPr>
        <w:tab/>
      </w:r>
    </w:p>
    <w:p w14:paraId="68C9B6E1" w14:textId="77777777" w:rsidR="00C00BA3" w:rsidRPr="00CD3771" w:rsidRDefault="00E83A69" w:rsidP="00C00BA3">
      <w:pPr>
        <w:rPr>
          <w:b/>
          <w:smallCaps/>
          <w:sz w:val="22"/>
          <w:szCs w:val="22"/>
        </w:rPr>
      </w:pPr>
      <w:r w:rsidRPr="00CD3771">
        <w:rPr>
          <w:b/>
          <w:smallCaps/>
          <w:sz w:val="22"/>
          <w:szCs w:val="22"/>
        </w:rPr>
        <w:t>Institutions</w:t>
      </w:r>
    </w:p>
    <w:p w14:paraId="1D79CD1A" w14:textId="77777777" w:rsidR="00E83A69" w:rsidRPr="00CD3771" w:rsidRDefault="00E83A69" w:rsidP="00C00BA3">
      <w:pPr>
        <w:rPr>
          <w:smallCaps/>
          <w:sz w:val="22"/>
          <w:szCs w:val="22"/>
        </w:rPr>
      </w:pPr>
    </w:p>
    <w:p w14:paraId="64BE1F7B" w14:textId="77777777" w:rsidR="00C00BA3" w:rsidRPr="00CD3771" w:rsidRDefault="00E83A69" w:rsidP="00C00BA3">
      <w:pPr>
        <w:rPr>
          <w:sz w:val="22"/>
          <w:szCs w:val="22"/>
        </w:rPr>
      </w:pPr>
      <w:r w:rsidRPr="00CD3771">
        <w:rPr>
          <w:b/>
          <w:sz w:val="22"/>
          <w:szCs w:val="22"/>
        </w:rPr>
        <w:t>Sponsoring Institution</w:t>
      </w:r>
    </w:p>
    <w:p w14:paraId="6CCAA4FF" w14:textId="77777777" w:rsidR="00E83A69" w:rsidRPr="00CD3771" w:rsidRDefault="00E83A69" w:rsidP="00C00BA3">
      <w:pPr>
        <w:rPr>
          <w:sz w:val="22"/>
          <w:szCs w:val="22"/>
        </w:rPr>
      </w:pPr>
    </w:p>
    <w:p w14:paraId="3528B962" w14:textId="77777777" w:rsidR="00E83A69" w:rsidRPr="00CD3771" w:rsidRDefault="00E83A69" w:rsidP="00E83A69">
      <w:pPr>
        <w:widowControl w:val="0"/>
        <w:numPr>
          <w:ilvl w:val="0"/>
          <w:numId w:val="19"/>
        </w:numPr>
        <w:ind w:left="360"/>
        <w:rPr>
          <w:sz w:val="22"/>
          <w:szCs w:val="22"/>
        </w:rPr>
      </w:pPr>
      <w:r w:rsidRPr="00CD3771">
        <w:rPr>
          <w:sz w:val="22"/>
          <w:szCs w:val="22"/>
        </w:rPr>
        <w:t>If the craniofacial program is not associated educationally with a plastic surgery residency program, justify how and why this craniofacial program qualifies for accreditation. [PR. I.A.1.]</w:t>
      </w:r>
    </w:p>
    <w:p w14:paraId="765CAA0F" w14:textId="77777777" w:rsidR="00E83A69" w:rsidRPr="00CD3771" w:rsidRDefault="00E83A69" w:rsidP="00E83A69">
      <w:pPr>
        <w:rPr>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83A69" w:rsidRPr="00CD3771" w14:paraId="5DBDFE7C" w14:textId="77777777" w:rsidTr="00E17D8E">
        <w:sdt>
          <w:sdtPr>
            <w:rPr>
              <w:sz w:val="22"/>
              <w:szCs w:val="22"/>
            </w:rPr>
            <w:id w:val="201448538"/>
            <w:placeholder>
              <w:docPart w:val="F18041C9F8D342A68EF29C5BFE46C02C"/>
            </w:placeholder>
            <w:showingPlcHdr/>
          </w:sdtPr>
          <w:sdtEndPr/>
          <w:sdtContent>
            <w:bookmarkStart w:id="0" w:name="_GoBack" w:displacedByCustomXml="prev"/>
            <w:tc>
              <w:tcPr>
                <w:tcW w:w="10195" w:type="dxa"/>
              </w:tcPr>
              <w:p w14:paraId="5BF4E9E6" w14:textId="77777777" w:rsidR="00E83A69" w:rsidRPr="00CD3771" w:rsidRDefault="00D2419C" w:rsidP="00E17D8E">
                <w:pPr>
                  <w:rPr>
                    <w:sz w:val="22"/>
                    <w:szCs w:val="22"/>
                  </w:rPr>
                </w:pPr>
                <w:r w:rsidRPr="00CD3771">
                  <w:rPr>
                    <w:rStyle w:val="PlaceholderText"/>
                    <w:sz w:val="22"/>
                    <w:szCs w:val="22"/>
                  </w:rPr>
                  <w:t>Click here to enter text.</w:t>
                </w:r>
              </w:p>
            </w:tc>
            <w:bookmarkEnd w:id="0" w:displacedByCustomXml="next"/>
          </w:sdtContent>
        </w:sdt>
      </w:tr>
    </w:tbl>
    <w:p w14:paraId="5CD8C465" w14:textId="77777777" w:rsidR="00395D61" w:rsidRPr="00CD3771" w:rsidRDefault="00395D61" w:rsidP="00C00BA3">
      <w:pPr>
        <w:rPr>
          <w:sz w:val="22"/>
          <w:szCs w:val="22"/>
        </w:rPr>
      </w:pPr>
    </w:p>
    <w:p w14:paraId="02F33F5F" w14:textId="77777777" w:rsidR="00C00BA3" w:rsidRPr="00CD3771" w:rsidRDefault="00C00BA3" w:rsidP="00B84A40">
      <w:pPr>
        <w:widowControl w:val="0"/>
        <w:numPr>
          <w:ilvl w:val="0"/>
          <w:numId w:val="19"/>
        </w:numPr>
        <w:ind w:left="360"/>
        <w:rPr>
          <w:bCs/>
          <w:sz w:val="22"/>
          <w:szCs w:val="22"/>
        </w:rPr>
      </w:pPr>
      <w:r w:rsidRPr="00CD3771">
        <w:rPr>
          <w:sz w:val="22"/>
          <w:szCs w:val="22"/>
        </w:rPr>
        <w:t xml:space="preserve">Describe the educational relationship between the craniofacial program and the </w:t>
      </w:r>
      <w:r w:rsidR="00B70663" w:rsidRPr="00CD3771">
        <w:rPr>
          <w:sz w:val="22"/>
          <w:szCs w:val="22"/>
        </w:rPr>
        <w:t xml:space="preserve">core </w:t>
      </w:r>
      <w:r w:rsidRPr="00CD3771">
        <w:rPr>
          <w:sz w:val="22"/>
          <w:szCs w:val="22"/>
        </w:rPr>
        <w:t xml:space="preserve">plastic surgery </w:t>
      </w:r>
      <w:r w:rsidR="00B70663" w:rsidRPr="00CD3771">
        <w:rPr>
          <w:sz w:val="22"/>
          <w:szCs w:val="22"/>
        </w:rPr>
        <w:t>residency</w:t>
      </w:r>
      <w:r w:rsidRPr="00CD3771">
        <w:rPr>
          <w:sz w:val="22"/>
          <w:szCs w:val="22"/>
        </w:rPr>
        <w:t>. [</w:t>
      </w:r>
      <w:r w:rsidR="00CC32C0" w:rsidRPr="00CD3771">
        <w:rPr>
          <w:sz w:val="22"/>
          <w:szCs w:val="22"/>
        </w:rPr>
        <w:t>PR I.A.1.a)</w:t>
      </w:r>
      <w:r w:rsidRPr="00CD3771">
        <w:rPr>
          <w:sz w:val="22"/>
          <w:szCs w:val="22"/>
        </w:rPr>
        <w:t>]</w:t>
      </w:r>
      <w:r w:rsidR="00E52570" w:rsidRPr="00CD3771">
        <w:rPr>
          <w:bCs/>
          <w:sz w:val="22"/>
          <w:szCs w:val="22"/>
        </w:rPr>
        <w:t xml:space="preserve"> (Limit response to 400 words)</w:t>
      </w:r>
    </w:p>
    <w:p w14:paraId="48D2C979" w14:textId="77777777" w:rsidR="00C00BA3" w:rsidRPr="00CD3771" w:rsidRDefault="00C00BA3" w:rsidP="00C00BA3">
      <w:pPr>
        <w:rPr>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00BA3" w:rsidRPr="00CD3771" w14:paraId="4FF58D68" w14:textId="77777777" w:rsidTr="00D813EC">
        <w:sdt>
          <w:sdtPr>
            <w:rPr>
              <w:sz w:val="22"/>
              <w:szCs w:val="22"/>
            </w:rPr>
            <w:id w:val="456761392"/>
            <w:placeholder>
              <w:docPart w:val="EE71A3DB3A9744BAAA15FAA92AFDCF71"/>
            </w:placeholder>
            <w:showingPlcHdr/>
          </w:sdtPr>
          <w:sdtEndPr/>
          <w:sdtContent>
            <w:tc>
              <w:tcPr>
                <w:tcW w:w="10195" w:type="dxa"/>
              </w:tcPr>
              <w:p w14:paraId="5987F602" w14:textId="77777777" w:rsidR="00C00BA3" w:rsidRPr="00CD3771" w:rsidRDefault="00D2419C" w:rsidP="00D813EC">
                <w:pPr>
                  <w:rPr>
                    <w:sz w:val="22"/>
                    <w:szCs w:val="22"/>
                  </w:rPr>
                </w:pPr>
                <w:r w:rsidRPr="00CD3771">
                  <w:rPr>
                    <w:rStyle w:val="PlaceholderText"/>
                    <w:sz w:val="22"/>
                    <w:szCs w:val="22"/>
                  </w:rPr>
                  <w:t>Click here to enter text.</w:t>
                </w:r>
              </w:p>
            </w:tc>
          </w:sdtContent>
        </w:sdt>
      </w:tr>
    </w:tbl>
    <w:p w14:paraId="1A3EB117" w14:textId="77777777" w:rsidR="00C00BA3" w:rsidRPr="00CD3771" w:rsidRDefault="00C00BA3" w:rsidP="00C00BA3">
      <w:pPr>
        <w:rPr>
          <w:sz w:val="22"/>
          <w:szCs w:val="22"/>
        </w:rPr>
      </w:pPr>
    </w:p>
    <w:p w14:paraId="721C7ED1" w14:textId="77777777" w:rsidR="00395D61" w:rsidRPr="00CD3771" w:rsidRDefault="00395D61" w:rsidP="00395D61">
      <w:pPr>
        <w:widowControl w:val="0"/>
        <w:rPr>
          <w:sz w:val="22"/>
          <w:szCs w:val="22"/>
        </w:rPr>
      </w:pPr>
      <w:r w:rsidRPr="00CD3771">
        <w:rPr>
          <w:b/>
          <w:sz w:val="22"/>
          <w:szCs w:val="22"/>
        </w:rPr>
        <w:t>Institutional Data</w:t>
      </w:r>
    </w:p>
    <w:p w14:paraId="4A3A125C" w14:textId="77777777" w:rsidR="00395D61" w:rsidRPr="00CD3771" w:rsidRDefault="00395D61" w:rsidP="00395D61">
      <w:pPr>
        <w:widowControl w:val="0"/>
        <w:rPr>
          <w:sz w:val="22"/>
          <w:szCs w:val="22"/>
        </w:rPr>
      </w:pPr>
    </w:p>
    <w:p w14:paraId="30DF25C5" w14:textId="77777777" w:rsidR="00395D61" w:rsidRPr="00CD3771" w:rsidRDefault="00395D61" w:rsidP="00395D61">
      <w:pPr>
        <w:widowControl w:val="0"/>
        <w:rPr>
          <w:sz w:val="22"/>
          <w:szCs w:val="22"/>
        </w:rPr>
      </w:pPr>
      <w:r w:rsidRPr="00CD3771">
        <w:rPr>
          <w:sz w:val="22"/>
          <w:szCs w:val="22"/>
        </w:rPr>
        <w:t>Submit the following data for the most recent</w:t>
      </w:r>
      <w:r w:rsidR="00E52570" w:rsidRPr="00CD3771">
        <w:rPr>
          <w:sz w:val="22"/>
          <w:szCs w:val="22"/>
        </w:rPr>
        <w:t xml:space="preserve"> academic year</w:t>
      </w:r>
      <w:r w:rsidRPr="00CD3771">
        <w:rPr>
          <w:sz w:val="22"/>
          <w:szCs w:val="22"/>
        </w:rPr>
        <w:t xml:space="preserve"> for each site where craniofacial fellows </w:t>
      </w:r>
      <w:proofErr w:type="gramStart"/>
      <w:r w:rsidRPr="00CD3771">
        <w:rPr>
          <w:sz w:val="22"/>
          <w:szCs w:val="22"/>
        </w:rPr>
        <w:t>will be assigned</w:t>
      </w:r>
      <w:proofErr w:type="gramEnd"/>
      <w:r w:rsidRPr="00CD3771">
        <w:rPr>
          <w:sz w:val="22"/>
          <w:szCs w:val="22"/>
        </w:rPr>
        <w:t xml:space="preserve"> for clinical experiences</w:t>
      </w:r>
      <w:r w:rsidR="00B70663" w:rsidRPr="00CD3771">
        <w:rPr>
          <w:sz w:val="22"/>
          <w:szCs w:val="22"/>
        </w:rPr>
        <w:t>.</w:t>
      </w:r>
      <w:r w:rsidRPr="00CD3771">
        <w:rPr>
          <w:sz w:val="22"/>
          <w:szCs w:val="22"/>
        </w:rPr>
        <w:t xml:space="preserve"> [PR I.A.1.]</w:t>
      </w:r>
    </w:p>
    <w:p w14:paraId="18F937B1" w14:textId="77777777" w:rsidR="00606B8D" w:rsidRDefault="00606B8D" w:rsidP="00395D61">
      <w:pPr>
        <w:widowControl w:val="0"/>
        <w:rPr>
          <w:sz w:val="22"/>
          <w:szCs w:val="22"/>
        </w:rPr>
        <w:sectPr w:rsidR="00606B8D" w:rsidSect="00C00BA3">
          <w:headerReference w:type="default" r:id="rId8"/>
          <w:footerReference w:type="even" r:id="rId9"/>
          <w:footerReference w:type="default" r:id="rId10"/>
          <w:pgSz w:w="12240" w:h="15840" w:code="1"/>
          <w:pgMar w:top="1080" w:right="1080" w:bottom="1080" w:left="1080" w:header="720" w:footer="360" w:gutter="0"/>
          <w:cols w:space="720"/>
          <w:docGrid w:linePitch="360"/>
        </w:sectPr>
      </w:pPr>
    </w:p>
    <w:p w14:paraId="7BB8C1F1" w14:textId="4667D8E9" w:rsidR="00395D61" w:rsidRPr="00CD3771" w:rsidRDefault="00395D61" w:rsidP="00395D61">
      <w:pPr>
        <w:widowControl w:val="0"/>
        <w:rPr>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675"/>
        <w:gridCol w:w="1275"/>
        <w:gridCol w:w="1275"/>
        <w:gridCol w:w="1275"/>
        <w:gridCol w:w="1275"/>
        <w:gridCol w:w="1275"/>
      </w:tblGrid>
      <w:tr w:rsidR="001964BD" w:rsidRPr="00CD3771" w14:paraId="0BAB8E71" w14:textId="7E3DE06C" w:rsidTr="001964BD">
        <w:trPr>
          <w:cantSplit/>
          <w:tblHeader/>
        </w:trPr>
        <w:tc>
          <w:tcPr>
            <w:tcW w:w="3675" w:type="dxa"/>
            <w:shd w:val="clear" w:color="auto" w:fill="auto"/>
            <w:vAlign w:val="center"/>
          </w:tcPr>
          <w:p w14:paraId="79F53069" w14:textId="77777777" w:rsidR="001964BD" w:rsidRPr="00CD3771" w:rsidRDefault="001964BD" w:rsidP="001964BD">
            <w:pPr>
              <w:widowControl w:val="0"/>
              <w:rPr>
                <w:sz w:val="22"/>
                <w:szCs w:val="22"/>
              </w:rPr>
            </w:pPr>
          </w:p>
        </w:tc>
        <w:tc>
          <w:tcPr>
            <w:tcW w:w="1275" w:type="dxa"/>
            <w:shd w:val="clear" w:color="auto" w:fill="auto"/>
            <w:vAlign w:val="center"/>
          </w:tcPr>
          <w:p w14:paraId="4E4F21B5" w14:textId="77777777" w:rsidR="001964BD" w:rsidRPr="00CD3771" w:rsidRDefault="001964BD" w:rsidP="001964BD">
            <w:pPr>
              <w:widowControl w:val="0"/>
              <w:jc w:val="center"/>
              <w:rPr>
                <w:b/>
                <w:sz w:val="22"/>
                <w:szCs w:val="22"/>
              </w:rPr>
            </w:pPr>
            <w:r w:rsidRPr="00CD3771">
              <w:rPr>
                <w:b/>
                <w:sz w:val="22"/>
                <w:szCs w:val="22"/>
              </w:rPr>
              <w:t>Site #1</w:t>
            </w:r>
          </w:p>
        </w:tc>
        <w:tc>
          <w:tcPr>
            <w:tcW w:w="1275" w:type="dxa"/>
            <w:shd w:val="clear" w:color="auto" w:fill="auto"/>
            <w:vAlign w:val="center"/>
          </w:tcPr>
          <w:p w14:paraId="4CCCF671" w14:textId="77777777" w:rsidR="001964BD" w:rsidRPr="00CD3771" w:rsidRDefault="001964BD" w:rsidP="001964BD">
            <w:pPr>
              <w:widowControl w:val="0"/>
              <w:jc w:val="center"/>
              <w:rPr>
                <w:b/>
                <w:sz w:val="22"/>
                <w:szCs w:val="22"/>
              </w:rPr>
            </w:pPr>
            <w:r w:rsidRPr="00CD3771">
              <w:rPr>
                <w:b/>
                <w:sz w:val="22"/>
                <w:szCs w:val="22"/>
              </w:rPr>
              <w:t>Site #2</w:t>
            </w:r>
          </w:p>
        </w:tc>
        <w:tc>
          <w:tcPr>
            <w:tcW w:w="1275" w:type="dxa"/>
            <w:shd w:val="clear" w:color="auto" w:fill="auto"/>
            <w:vAlign w:val="center"/>
          </w:tcPr>
          <w:p w14:paraId="6E173726" w14:textId="77777777" w:rsidR="001964BD" w:rsidRPr="00CD3771" w:rsidRDefault="001964BD" w:rsidP="001964BD">
            <w:pPr>
              <w:widowControl w:val="0"/>
              <w:jc w:val="center"/>
              <w:rPr>
                <w:b/>
                <w:sz w:val="22"/>
                <w:szCs w:val="22"/>
              </w:rPr>
            </w:pPr>
            <w:r w:rsidRPr="00CD3771">
              <w:rPr>
                <w:b/>
                <w:sz w:val="22"/>
                <w:szCs w:val="22"/>
              </w:rPr>
              <w:t>Site #3</w:t>
            </w:r>
          </w:p>
        </w:tc>
        <w:tc>
          <w:tcPr>
            <w:tcW w:w="1275" w:type="dxa"/>
            <w:vAlign w:val="center"/>
          </w:tcPr>
          <w:p w14:paraId="4CE794E3" w14:textId="5D35BDC6" w:rsidR="001964BD" w:rsidRPr="00CD3771" w:rsidRDefault="001964BD" w:rsidP="001964BD">
            <w:pPr>
              <w:widowControl w:val="0"/>
              <w:jc w:val="center"/>
              <w:rPr>
                <w:b/>
                <w:sz w:val="22"/>
                <w:szCs w:val="22"/>
              </w:rPr>
            </w:pPr>
            <w:r w:rsidRPr="00CD3771">
              <w:rPr>
                <w:b/>
                <w:sz w:val="22"/>
                <w:szCs w:val="22"/>
              </w:rPr>
              <w:t>Site #</w:t>
            </w:r>
            <w:r>
              <w:rPr>
                <w:b/>
                <w:sz w:val="22"/>
                <w:szCs w:val="22"/>
              </w:rPr>
              <w:t>4</w:t>
            </w:r>
          </w:p>
        </w:tc>
        <w:tc>
          <w:tcPr>
            <w:tcW w:w="1275" w:type="dxa"/>
            <w:vAlign w:val="center"/>
          </w:tcPr>
          <w:p w14:paraId="26D79C67" w14:textId="2BE94124" w:rsidR="001964BD" w:rsidRPr="00CD3771" w:rsidRDefault="001964BD" w:rsidP="001964BD">
            <w:pPr>
              <w:widowControl w:val="0"/>
              <w:jc w:val="center"/>
              <w:rPr>
                <w:b/>
                <w:sz w:val="22"/>
                <w:szCs w:val="22"/>
              </w:rPr>
            </w:pPr>
            <w:r w:rsidRPr="00CD3771">
              <w:rPr>
                <w:b/>
                <w:sz w:val="22"/>
                <w:szCs w:val="22"/>
              </w:rPr>
              <w:t>Site #</w:t>
            </w:r>
            <w:r>
              <w:rPr>
                <w:b/>
                <w:sz w:val="22"/>
                <w:szCs w:val="22"/>
              </w:rPr>
              <w:t>5</w:t>
            </w:r>
          </w:p>
        </w:tc>
      </w:tr>
      <w:tr w:rsidR="001964BD" w:rsidRPr="00CD3771" w14:paraId="7B5ACD65" w14:textId="3897D6FD" w:rsidTr="001964BD">
        <w:tc>
          <w:tcPr>
            <w:tcW w:w="3675" w:type="dxa"/>
            <w:shd w:val="clear" w:color="auto" w:fill="auto"/>
            <w:vAlign w:val="center"/>
          </w:tcPr>
          <w:p w14:paraId="4F842C3D" w14:textId="77777777" w:rsidR="001964BD" w:rsidRPr="00CD3771" w:rsidRDefault="001964BD" w:rsidP="001964BD">
            <w:pPr>
              <w:widowControl w:val="0"/>
              <w:rPr>
                <w:sz w:val="22"/>
                <w:szCs w:val="22"/>
              </w:rPr>
            </w:pPr>
            <w:r w:rsidRPr="00CD3771">
              <w:rPr>
                <w:sz w:val="22"/>
                <w:szCs w:val="22"/>
              </w:rPr>
              <w:t>Total admissions per year</w:t>
            </w:r>
          </w:p>
        </w:tc>
        <w:sdt>
          <w:sdtPr>
            <w:rPr>
              <w:sz w:val="22"/>
              <w:szCs w:val="22"/>
            </w:rPr>
            <w:id w:val="2121333483"/>
            <w:placeholder>
              <w:docPart w:val="D3ACBAEABC6B4293834731D8A99B0496"/>
            </w:placeholder>
            <w:showingPlcHdr/>
          </w:sdtPr>
          <w:sdtEndPr/>
          <w:sdtContent>
            <w:tc>
              <w:tcPr>
                <w:tcW w:w="1275" w:type="dxa"/>
                <w:shd w:val="clear" w:color="auto" w:fill="auto"/>
                <w:vAlign w:val="center"/>
              </w:tcPr>
              <w:p w14:paraId="1CA1F9ED" w14:textId="77777777" w:rsidR="001964BD" w:rsidRPr="00CD3771" w:rsidRDefault="001964BD" w:rsidP="001964BD">
                <w:pPr>
                  <w:widowControl w:val="0"/>
                  <w:jc w:val="center"/>
                  <w:rPr>
                    <w:sz w:val="22"/>
                    <w:szCs w:val="22"/>
                  </w:rPr>
                </w:pPr>
                <w:r w:rsidRPr="00CD3771">
                  <w:rPr>
                    <w:rStyle w:val="PlaceholderText"/>
                    <w:sz w:val="22"/>
                    <w:szCs w:val="22"/>
                  </w:rPr>
                  <w:t>#</w:t>
                </w:r>
              </w:p>
            </w:tc>
          </w:sdtContent>
        </w:sdt>
        <w:sdt>
          <w:sdtPr>
            <w:rPr>
              <w:sz w:val="22"/>
              <w:szCs w:val="22"/>
            </w:rPr>
            <w:id w:val="528533346"/>
            <w:placeholder>
              <w:docPart w:val="69CFDC40D0A341459FE25B890ED6DC99"/>
            </w:placeholder>
            <w:showingPlcHdr/>
          </w:sdtPr>
          <w:sdtEndPr/>
          <w:sdtContent>
            <w:tc>
              <w:tcPr>
                <w:tcW w:w="1275" w:type="dxa"/>
                <w:shd w:val="clear" w:color="auto" w:fill="auto"/>
              </w:tcPr>
              <w:p w14:paraId="0CFDC3CE"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952357802"/>
            <w:placeholder>
              <w:docPart w:val="29EEEEF7257B47FE87F73CA2CDE61078"/>
            </w:placeholder>
            <w:showingPlcHdr/>
          </w:sdtPr>
          <w:sdtEndPr/>
          <w:sdtContent>
            <w:tc>
              <w:tcPr>
                <w:tcW w:w="1275" w:type="dxa"/>
                <w:shd w:val="clear" w:color="auto" w:fill="auto"/>
              </w:tcPr>
              <w:p w14:paraId="7E4D6CFB"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938708217"/>
            <w:placeholder>
              <w:docPart w:val="5E48216F429A48AFB5AC59CCE28C2D7C"/>
            </w:placeholder>
            <w:showingPlcHdr/>
          </w:sdtPr>
          <w:sdtEndPr/>
          <w:sdtContent>
            <w:tc>
              <w:tcPr>
                <w:tcW w:w="1275" w:type="dxa"/>
              </w:tcPr>
              <w:p w14:paraId="3988C0AD" w14:textId="744E9C1A" w:rsidR="001964BD" w:rsidRDefault="001964BD" w:rsidP="001964BD">
                <w:pPr>
                  <w:jc w:val="center"/>
                  <w:rPr>
                    <w:sz w:val="22"/>
                    <w:szCs w:val="22"/>
                  </w:rPr>
                </w:pPr>
                <w:r w:rsidRPr="00CD3771">
                  <w:rPr>
                    <w:rStyle w:val="PlaceholderText"/>
                    <w:sz w:val="22"/>
                    <w:szCs w:val="22"/>
                  </w:rPr>
                  <w:t>#</w:t>
                </w:r>
              </w:p>
            </w:tc>
          </w:sdtContent>
        </w:sdt>
        <w:sdt>
          <w:sdtPr>
            <w:rPr>
              <w:sz w:val="22"/>
              <w:szCs w:val="22"/>
            </w:rPr>
            <w:id w:val="-264224250"/>
            <w:placeholder>
              <w:docPart w:val="37DC1ABC84FD488D905AC198FE994609"/>
            </w:placeholder>
            <w:showingPlcHdr/>
          </w:sdtPr>
          <w:sdtEndPr/>
          <w:sdtContent>
            <w:tc>
              <w:tcPr>
                <w:tcW w:w="1275" w:type="dxa"/>
              </w:tcPr>
              <w:p w14:paraId="341F6AE6" w14:textId="1B3FC3AD" w:rsidR="001964BD" w:rsidRDefault="001964BD" w:rsidP="001964BD">
                <w:pPr>
                  <w:jc w:val="center"/>
                  <w:rPr>
                    <w:sz w:val="22"/>
                    <w:szCs w:val="22"/>
                  </w:rPr>
                </w:pPr>
                <w:r w:rsidRPr="00CD3771">
                  <w:rPr>
                    <w:rStyle w:val="PlaceholderText"/>
                    <w:sz w:val="22"/>
                    <w:szCs w:val="22"/>
                  </w:rPr>
                  <w:t>#</w:t>
                </w:r>
              </w:p>
            </w:tc>
          </w:sdtContent>
        </w:sdt>
      </w:tr>
      <w:tr w:rsidR="001964BD" w:rsidRPr="00CD3771" w14:paraId="766EFFF0" w14:textId="3454BBDE" w:rsidTr="001964BD">
        <w:tc>
          <w:tcPr>
            <w:tcW w:w="3675" w:type="dxa"/>
            <w:shd w:val="clear" w:color="auto" w:fill="auto"/>
            <w:vAlign w:val="center"/>
          </w:tcPr>
          <w:p w14:paraId="65869167" w14:textId="77777777" w:rsidR="001964BD" w:rsidRPr="00CD3771" w:rsidRDefault="001964BD" w:rsidP="001964BD">
            <w:pPr>
              <w:widowControl w:val="0"/>
              <w:rPr>
                <w:sz w:val="22"/>
                <w:szCs w:val="22"/>
              </w:rPr>
            </w:pPr>
            <w:r w:rsidRPr="00CD3771">
              <w:rPr>
                <w:sz w:val="22"/>
                <w:szCs w:val="22"/>
              </w:rPr>
              <w:t>Total craniofacial admissions per year</w:t>
            </w:r>
          </w:p>
        </w:tc>
        <w:sdt>
          <w:sdtPr>
            <w:rPr>
              <w:sz w:val="22"/>
              <w:szCs w:val="22"/>
            </w:rPr>
            <w:id w:val="-568425297"/>
            <w:placeholder>
              <w:docPart w:val="B7A624A4A2D54175812DEEA94F42CAB4"/>
            </w:placeholder>
            <w:showingPlcHdr/>
          </w:sdtPr>
          <w:sdtEndPr/>
          <w:sdtContent>
            <w:tc>
              <w:tcPr>
                <w:tcW w:w="1275" w:type="dxa"/>
                <w:shd w:val="clear" w:color="auto" w:fill="auto"/>
              </w:tcPr>
              <w:p w14:paraId="7685040A"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995635544"/>
            <w:placeholder>
              <w:docPart w:val="92F021B887664D10ACA5FFEA70DE1976"/>
            </w:placeholder>
            <w:showingPlcHdr/>
          </w:sdtPr>
          <w:sdtEndPr/>
          <w:sdtContent>
            <w:tc>
              <w:tcPr>
                <w:tcW w:w="1275" w:type="dxa"/>
                <w:shd w:val="clear" w:color="auto" w:fill="auto"/>
              </w:tcPr>
              <w:p w14:paraId="67F8FBDA"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96007710"/>
            <w:placeholder>
              <w:docPart w:val="112EFF8B043E48F58A87B511BACBC053"/>
            </w:placeholder>
            <w:showingPlcHdr/>
          </w:sdtPr>
          <w:sdtEndPr/>
          <w:sdtContent>
            <w:tc>
              <w:tcPr>
                <w:tcW w:w="1275" w:type="dxa"/>
                <w:shd w:val="clear" w:color="auto" w:fill="auto"/>
              </w:tcPr>
              <w:p w14:paraId="55E2BCBA"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996997310"/>
            <w:placeholder>
              <w:docPart w:val="3DA661746CC94F80A703D0335E51E840"/>
            </w:placeholder>
            <w:showingPlcHdr/>
          </w:sdtPr>
          <w:sdtEndPr/>
          <w:sdtContent>
            <w:tc>
              <w:tcPr>
                <w:tcW w:w="1275" w:type="dxa"/>
              </w:tcPr>
              <w:p w14:paraId="19307D19" w14:textId="06A9C542" w:rsidR="001964BD" w:rsidRDefault="001964BD" w:rsidP="001964BD">
                <w:pPr>
                  <w:jc w:val="center"/>
                  <w:rPr>
                    <w:sz w:val="22"/>
                    <w:szCs w:val="22"/>
                  </w:rPr>
                </w:pPr>
                <w:r w:rsidRPr="00CD3771">
                  <w:rPr>
                    <w:rStyle w:val="PlaceholderText"/>
                    <w:sz w:val="22"/>
                    <w:szCs w:val="22"/>
                  </w:rPr>
                  <w:t>#</w:t>
                </w:r>
              </w:p>
            </w:tc>
          </w:sdtContent>
        </w:sdt>
        <w:sdt>
          <w:sdtPr>
            <w:rPr>
              <w:sz w:val="22"/>
              <w:szCs w:val="22"/>
            </w:rPr>
            <w:id w:val="-605962983"/>
            <w:placeholder>
              <w:docPart w:val="1A3EC177A73948ECB6567780BF165C04"/>
            </w:placeholder>
            <w:showingPlcHdr/>
          </w:sdtPr>
          <w:sdtEndPr/>
          <w:sdtContent>
            <w:tc>
              <w:tcPr>
                <w:tcW w:w="1275" w:type="dxa"/>
              </w:tcPr>
              <w:p w14:paraId="31B803F9" w14:textId="700FE18A" w:rsidR="001964BD" w:rsidRDefault="001964BD" w:rsidP="001964BD">
                <w:pPr>
                  <w:jc w:val="center"/>
                  <w:rPr>
                    <w:sz w:val="22"/>
                    <w:szCs w:val="22"/>
                  </w:rPr>
                </w:pPr>
                <w:r w:rsidRPr="00CD3771">
                  <w:rPr>
                    <w:rStyle w:val="PlaceholderText"/>
                    <w:sz w:val="22"/>
                    <w:szCs w:val="22"/>
                  </w:rPr>
                  <w:t>#</w:t>
                </w:r>
              </w:p>
            </w:tc>
          </w:sdtContent>
        </w:sdt>
      </w:tr>
      <w:tr w:rsidR="001964BD" w:rsidRPr="00CD3771" w14:paraId="3E9E4F3F" w14:textId="7B7D3681" w:rsidTr="001964BD">
        <w:tc>
          <w:tcPr>
            <w:tcW w:w="3675" w:type="dxa"/>
            <w:shd w:val="clear" w:color="auto" w:fill="auto"/>
            <w:vAlign w:val="center"/>
          </w:tcPr>
          <w:p w14:paraId="1B5D8842" w14:textId="77777777" w:rsidR="001964BD" w:rsidRPr="00CD3771" w:rsidRDefault="001964BD" w:rsidP="001964BD">
            <w:pPr>
              <w:widowControl w:val="0"/>
              <w:rPr>
                <w:sz w:val="22"/>
                <w:szCs w:val="22"/>
              </w:rPr>
            </w:pPr>
            <w:r w:rsidRPr="00CD3771">
              <w:rPr>
                <w:sz w:val="22"/>
                <w:szCs w:val="22"/>
              </w:rPr>
              <w:t>Number of hospital beds</w:t>
            </w:r>
          </w:p>
        </w:tc>
        <w:sdt>
          <w:sdtPr>
            <w:rPr>
              <w:sz w:val="22"/>
              <w:szCs w:val="22"/>
            </w:rPr>
            <w:id w:val="-1962178644"/>
            <w:placeholder>
              <w:docPart w:val="BC429451643A4C08A64E7CF846D597D3"/>
            </w:placeholder>
            <w:showingPlcHdr/>
          </w:sdtPr>
          <w:sdtEndPr/>
          <w:sdtContent>
            <w:tc>
              <w:tcPr>
                <w:tcW w:w="1275" w:type="dxa"/>
                <w:shd w:val="clear" w:color="auto" w:fill="auto"/>
              </w:tcPr>
              <w:p w14:paraId="6E411F5F"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057933924"/>
            <w:placeholder>
              <w:docPart w:val="206C9F63B6D245479A01B11D93570747"/>
            </w:placeholder>
            <w:showingPlcHdr/>
          </w:sdtPr>
          <w:sdtEndPr/>
          <w:sdtContent>
            <w:tc>
              <w:tcPr>
                <w:tcW w:w="1275" w:type="dxa"/>
                <w:shd w:val="clear" w:color="auto" w:fill="auto"/>
              </w:tcPr>
              <w:p w14:paraId="535D5FB8"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306158749"/>
            <w:placeholder>
              <w:docPart w:val="F5D3C41096B24E78A1C45AD1FBEDEB58"/>
            </w:placeholder>
            <w:showingPlcHdr/>
          </w:sdtPr>
          <w:sdtEndPr/>
          <w:sdtContent>
            <w:tc>
              <w:tcPr>
                <w:tcW w:w="1275" w:type="dxa"/>
                <w:shd w:val="clear" w:color="auto" w:fill="auto"/>
              </w:tcPr>
              <w:p w14:paraId="402DF860"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769083415"/>
            <w:placeholder>
              <w:docPart w:val="DE0FC10B951143E4A86E57740051CAF3"/>
            </w:placeholder>
            <w:showingPlcHdr/>
          </w:sdtPr>
          <w:sdtEndPr/>
          <w:sdtContent>
            <w:tc>
              <w:tcPr>
                <w:tcW w:w="1275" w:type="dxa"/>
              </w:tcPr>
              <w:p w14:paraId="3A25EECF" w14:textId="3D84AFDA" w:rsidR="001964BD" w:rsidRDefault="001964BD" w:rsidP="001964BD">
                <w:pPr>
                  <w:jc w:val="center"/>
                  <w:rPr>
                    <w:sz w:val="22"/>
                    <w:szCs w:val="22"/>
                  </w:rPr>
                </w:pPr>
                <w:r w:rsidRPr="00CD3771">
                  <w:rPr>
                    <w:rStyle w:val="PlaceholderText"/>
                    <w:sz w:val="22"/>
                    <w:szCs w:val="22"/>
                  </w:rPr>
                  <w:t>#</w:t>
                </w:r>
              </w:p>
            </w:tc>
          </w:sdtContent>
        </w:sdt>
        <w:sdt>
          <w:sdtPr>
            <w:rPr>
              <w:sz w:val="22"/>
              <w:szCs w:val="22"/>
            </w:rPr>
            <w:id w:val="1784990455"/>
            <w:placeholder>
              <w:docPart w:val="370965941C6A471BA0944E790139A26F"/>
            </w:placeholder>
            <w:showingPlcHdr/>
          </w:sdtPr>
          <w:sdtEndPr/>
          <w:sdtContent>
            <w:tc>
              <w:tcPr>
                <w:tcW w:w="1275" w:type="dxa"/>
              </w:tcPr>
              <w:p w14:paraId="0DA0E4E8" w14:textId="5D636887" w:rsidR="001964BD" w:rsidRDefault="001964BD" w:rsidP="001964BD">
                <w:pPr>
                  <w:jc w:val="center"/>
                  <w:rPr>
                    <w:sz w:val="22"/>
                    <w:szCs w:val="22"/>
                  </w:rPr>
                </w:pPr>
                <w:r w:rsidRPr="00CD3771">
                  <w:rPr>
                    <w:rStyle w:val="PlaceholderText"/>
                    <w:sz w:val="22"/>
                    <w:szCs w:val="22"/>
                  </w:rPr>
                  <w:t>#</w:t>
                </w:r>
              </w:p>
            </w:tc>
          </w:sdtContent>
        </w:sdt>
      </w:tr>
      <w:tr w:rsidR="001964BD" w:rsidRPr="00CD3771" w14:paraId="025FB242" w14:textId="707A5D70" w:rsidTr="001964BD">
        <w:tc>
          <w:tcPr>
            <w:tcW w:w="3675" w:type="dxa"/>
            <w:shd w:val="clear" w:color="auto" w:fill="auto"/>
            <w:vAlign w:val="center"/>
          </w:tcPr>
          <w:p w14:paraId="5A52EB98" w14:textId="77777777" w:rsidR="001964BD" w:rsidRPr="00CD3771" w:rsidRDefault="001964BD" w:rsidP="001964BD">
            <w:pPr>
              <w:widowControl w:val="0"/>
              <w:rPr>
                <w:sz w:val="22"/>
                <w:szCs w:val="22"/>
              </w:rPr>
            </w:pPr>
            <w:r w:rsidRPr="00CD3771">
              <w:rPr>
                <w:sz w:val="22"/>
                <w:szCs w:val="22"/>
              </w:rPr>
              <w:t>Average daily census of craniofacial patients</w:t>
            </w:r>
          </w:p>
        </w:tc>
        <w:sdt>
          <w:sdtPr>
            <w:rPr>
              <w:sz w:val="22"/>
              <w:szCs w:val="22"/>
            </w:rPr>
            <w:id w:val="1353927398"/>
            <w:placeholder>
              <w:docPart w:val="5F32C8EA75A9460ABC795A783D55791F"/>
            </w:placeholder>
            <w:showingPlcHdr/>
          </w:sdtPr>
          <w:sdtEndPr/>
          <w:sdtContent>
            <w:tc>
              <w:tcPr>
                <w:tcW w:w="1275" w:type="dxa"/>
                <w:shd w:val="clear" w:color="auto" w:fill="auto"/>
              </w:tcPr>
              <w:p w14:paraId="3A24F98A"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788897193"/>
            <w:placeholder>
              <w:docPart w:val="B83F82B8B58C4F0B926108E24864079E"/>
            </w:placeholder>
            <w:showingPlcHdr/>
          </w:sdtPr>
          <w:sdtEndPr/>
          <w:sdtContent>
            <w:tc>
              <w:tcPr>
                <w:tcW w:w="1275" w:type="dxa"/>
                <w:shd w:val="clear" w:color="auto" w:fill="auto"/>
              </w:tcPr>
              <w:p w14:paraId="3785FC60"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555312296"/>
            <w:placeholder>
              <w:docPart w:val="BA0F5B132B7E43C79A389FDAB25D3340"/>
            </w:placeholder>
            <w:showingPlcHdr/>
          </w:sdtPr>
          <w:sdtEndPr/>
          <w:sdtContent>
            <w:tc>
              <w:tcPr>
                <w:tcW w:w="1275" w:type="dxa"/>
                <w:shd w:val="clear" w:color="auto" w:fill="auto"/>
              </w:tcPr>
              <w:p w14:paraId="2A2FAF2A"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973369782"/>
            <w:placeholder>
              <w:docPart w:val="78B3676019F84B9E806DB258D1EF0D3A"/>
            </w:placeholder>
            <w:showingPlcHdr/>
          </w:sdtPr>
          <w:sdtEndPr/>
          <w:sdtContent>
            <w:tc>
              <w:tcPr>
                <w:tcW w:w="1275" w:type="dxa"/>
              </w:tcPr>
              <w:p w14:paraId="35124F46" w14:textId="06631BE9" w:rsidR="001964BD" w:rsidRDefault="001964BD" w:rsidP="001964BD">
                <w:pPr>
                  <w:jc w:val="center"/>
                  <w:rPr>
                    <w:sz w:val="22"/>
                    <w:szCs w:val="22"/>
                  </w:rPr>
                </w:pPr>
                <w:r w:rsidRPr="00CD3771">
                  <w:rPr>
                    <w:rStyle w:val="PlaceholderText"/>
                    <w:sz w:val="22"/>
                    <w:szCs w:val="22"/>
                  </w:rPr>
                  <w:t>#</w:t>
                </w:r>
              </w:p>
            </w:tc>
          </w:sdtContent>
        </w:sdt>
        <w:sdt>
          <w:sdtPr>
            <w:rPr>
              <w:sz w:val="22"/>
              <w:szCs w:val="22"/>
            </w:rPr>
            <w:id w:val="25306711"/>
            <w:placeholder>
              <w:docPart w:val="166A5151EABB4CA3BC1F89C9A0F2274D"/>
            </w:placeholder>
            <w:showingPlcHdr/>
          </w:sdtPr>
          <w:sdtEndPr/>
          <w:sdtContent>
            <w:tc>
              <w:tcPr>
                <w:tcW w:w="1275" w:type="dxa"/>
              </w:tcPr>
              <w:p w14:paraId="215F84A1" w14:textId="18771955" w:rsidR="001964BD" w:rsidRDefault="001964BD" w:rsidP="001964BD">
                <w:pPr>
                  <w:jc w:val="center"/>
                  <w:rPr>
                    <w:sz w:val="22"/>
                    <w:szCs w:val="22"/>
                  </w:rPr>
                </w:pPr>
                <w:r w:rsidRPr="00CD3771">
                  <w:rPr>
                    <w:rStyle w:val="PlaceholderText"/>
                    <w:sz w:val="22"/>
                    <w:szCs w:val="22"/>
                  </w:rPr>
                  <w:t>#</w:t>
                </w:r>
              </w:p>
            </w:tc>
          </w:sdtContent>
        </w:sdt>
      </w:tr>
      <w:tr w:rsidR="001964BD" w:rsidRPr="00CD3771" w14:paraId="047259E2" w14:textId="686FE08A" w:rsidTr="001964BD">
        <w:tc>
          <w:tcPr>
            <w:tcW w:w="3675" w:type="dxa"/>
            <w:shd w:val="clear" w:color="auto" w:fill="auto"/>
            <w:vAlign w:val="center"/>
          </w:tcPr>
          <w:p w14:paraId="2C4632D8" w14:textId="0B2E0CA0" w:rsidR="001964BD" w:rsidRPr="00CD3771" w:rsidRDefault="001964BD" w:rsidP="001964BD">
            <w:pPr>
              <w:widowControl w:val="0"/>
              <w:rPr>
                <w:sz w:val="22"/>
                <w:szCs w:val="22"/>
              </w:rPr>
            </w:pPr>
            <w:r w:rsidRPr="00CD3771">
              <w:rPr>
                <w:sz w:val="22"/>
                <w:szCs w:val="22"/>
              </w:rPr>
              <w:t>Research laboratory</w:t>
            </w:r>
          </w:p>
        </w:tc>
        <w:tc>
          <w:tcPr>
            <w:tcW w:w="1275" w:type="dxa"/>
            <w:shd w:val="clear" w:color="auto" w:fill="auto"/>
          </w:tcPr>
          <w:p w14:paraId="1C194A09" w14:textId="31C6D423" w:rsidR="001964BD" w:rsidRPr="00CD3771" w:rsidRDefault="005D7F6F" w:rsidP="001964BD">
            <w:pPr>
              <w:jc w:val="center"/>
              <w:rPr>
                <w:sz w:val="22"/>
                <w:szCs w:val="22"/>
              </w:rPr>
            </w:pPr>
            <w:sdt>
              <w:sdtPr>
                <w:rPr>
                  <w:kern w:val="2"/>
                  <w:sz w:val="22"/>
                  <w:szCs w:val="22"/>
                </w:rPr>
                <w:id w:val="-1737076111"/>
                <w14:checkbox>
                  <w14:checked w14:val="0"/>
                  <w14:checkedState w14:val="2612" w14:font="MS Gothic"/>
                  <w14:uncheckedState w14:val="2610" w14:font="MS Gothic"/>
                </w14:checkbox>
              </w:sdtPr>
              <w:sdtEndPr/>
              <w:sdtContent>
                <w:r w:rsidR="001964BD" w:rsidRPr="00CD3771">
                  <w:rPr>
                    <w:rFonts w:ascii="Segoe UI Symbol" w:eastAsia="MS Gothic" w:hAnsi="Segoe UI Symbol" w:cs="Segoe UI Symbol"/>
                    <w:kern w:val="2"/>
                    <w:sz w:val="22"/>
                    <w:szCs w:val="22"/>
                  </w:rPr>
                  <w:t>☐</w:t>
                </w:r>
              </w:sdtContent>
            </w:sdt>
            <w:r w:rsidR="001964BD">
              <w:rPr>
                <w:kern w:val="2"/>
                <w:sz w:val="22"/>
                <w:szCs w:val="22"/>
              </w:rPr>
              <w:t xml:space="preserve"> Y</w:t>
            </w:r>
            <w:r w:rsidR="001964BD" w:rsidRPr="00CD3771">
              <w:rPr>
                <w:kern w:val="2"/>
                <w:sz w:val="22"/>
                <w:szCs w:val="22"/>
              </w:rPr>
              <w:t xml:space="preserve"> </w:t>
            </w:r>
            <w:sdt>
              <w:sdtPr>
                <w:rPr>
                  <w:kern w:val="2"/>
                  <w:sz w:val="22"/>
                  <w:szCs w:val="22"/>
                </w:rPr>
                <w:id w:val="518135248"/>
                <w14:checkbox>
                  <w14:checked w14:val="0"/>
                  <w14:checkedState w14:val="2612" w14:font="MS Gothic"/>
                  <w14:uncheckedState w14:val="2610" w14:font="MS Gothic"/>
                </w14:checkbox>
              </w:sdtPr>
              <w:sdtEndPr/>
              <w:sdtContent>
                <w:r w:rsidR="001964BD" w:rsidRPr="00CD3771">
                  <w:rPr>
                    <w:rFonts w:ascii="Segoe UI Symbol" w:eastAsia="MS Gothic" w:hAnsi="Segoe UI Symbol" w:cs="Segoe UI Symbol"/>
                    <w:kern w:val="2"/>
                    <w:sz w:val="22"/>
                    <w:szCs w:val="22"/>
                  </w:rPr>
                  <w:t>☐</w:t>
                </w:r>
              </w:sdtContent>
            </w:sdt>
            <w:r w:rsidR="001964BD" w:rsidRPr="00CD3771">
              <w:rPr>
                <w:kern w:val="2"/>
                <w:sz w:val="22"/>
                <w:szCs w:val="22"/>
              </w:rPr>
              <w:t xml:space="preserve"> N</w:t>
            </w:r>
          </w:p>
        </w:tc>
        <w:tc>
          <w:tcPr>
            <w:tcW w:w="1275" w:type="dxa"/>
            <w:shd w:val="clear" w:color="auto" w:fill="auto"/>
          </w:tcPr>
          <w:p w14:paraId="113A0347" w14:textId="09291C3B" w:rsidR="001964BD" w:rsidRPr="00CD3771" w:rsidRDefault="005D7F6F" w:rsidP="001964BD">
            <w:pPr>
              <w:jc w:val="center"/>
              <w:rPr>
                <w:sz w:val="22"/>
                <w:szCs w:val="22"/>
              </w:rPr>
            </w:pPr>
            <w:sdt>
              <w:sdtPr>
                <w:rPr>
                  <w:kern w:val="2"/>
                  <w:sz w:val="22"/>
                  <w:szCs w:val="22"/>
                </w:rPr>
                <w:id w:val="517899887"/>
                <w14:checkbox>
                  <w14:checked w14:val="0"/>
                  <w14:checkedState w14:val="2612" w14:font="MS Gothic"/>
                  <w14:uncheckedState w14:val="2610" w14:font="MS Gothic"/>
                </w14:checkbox>
              </w:sdtPr>
              <w:sdtEndPr/>
              <w:sdtContent>
                <w:r w:rsidR="001964BD" w:rsidRPr="0062147B">
                  <w:rPr>
                    <w:rFonts w:ascii="Segoe UI Symbol" w:eastAsia="MS Gothic" w:hAnsi="Segoe UI Symbol" w:cs="Segoe UI Symbol"/>
                    <w:kern w:val="2"/>
                    <w:sz w:val="22"/>
                    <w:szCs w:val="22"/>
                  </w:rPr>
                  <w:t>☐</w:t>
                </w:r>
              </w:sdtContent>
            </w:sdt>
            <w:r w:rsidR="001964BD" w:rsidRPr="0062147B">
              <w:rPr>
                <w:kern w:val="2"/>
                <w:sz w:val="22"/>
                <w:szCs w:val="22"/>
              </w:rPr>
              <w:t xml:space="preserve"> Y </w:t>
            </w:r>
            <w:sdt>
              <w:sdtPr>
                <w:rPr>
                  <w:kern w:val="2"/>
                  <w:sz w:val="22"/>
                  <w:szCs w:val="22"/>
                </w:rPr>
                <w:id w:val="-1178815539"/>
                <w14:checkbox>
                  <w14:checked w14:val="0"/>
                  <w14:checkedState w14:val="2612" w14:font="MS Gothic"/>
                  <w14:uncheckedState w14:val="2610" w14:font="MS Gothic"/>
                </w14:checkbox>
              </w:sdtPr>
              <w:sdtEndPr/>
              <w:sdtContent>
                <w:r w:rsidR="001964BD" w:rsidRPr="0062147B">
                  <w:rPr>
                    <w:rFonts w:ascii="Segoe UI Symbol" w:eastAsia="MS Gothic" w:hAnsi="Segoe UI Symbol" w:cs="Segoe UI Symbol"/>
                    <w:kern w:val="2"/>
                    <w:sz w:val="22"/>
                    <w:szCs w:val="22"/>
                  </w:rPr>
                  <w:t>☐</w:t>
                </w:r>
              </w:sdtContent>
            </w:sdt>
            <w:r w:rsidR="001964BD" w:rsidRPr="0062147B">
              <w:rPr>
                <w:kern w:val="2"/>
                <w:sz w:val="22"/>
                <w:szCs w:val="22"/>
              </w:rPr>
              <w:t xml:space="preserve"> N</w:t>
            </w:r>
          </w:p>
        </w:tc>
        <w:tc>
          <w:tcPr>
            <w:tcW w:w="1275" w:type="dxa"/>
            <w:shd w:val="clear" w:color="auto" w:fill="auto"/>
          </w:tcPr>
          <w:p w14:paraId="799C839F" w14:textId="6AFC320B" w:rsidR="001964BD" w:rsidRPr="00CD3771" w:rsidRDefault="005D7F6F" w:rsidP="001964BD">
            <w:pPr>
              <w:jc w:val="center"/>
              <w:rPr>
                <w:sz w:val="22"/>
                <w:szCs w:val="22"/>
              </w:rPr>
            </w:pPr>
            <w:sdt>
              <w:sdtPr>
                <w:rPr>
                  <w:kern w:val="2"/>
                  <w:sz w:val="22"/>
                  <w:szCs w:val="22"/>
                </w:rPr>
                <w:id w:val="695360088"/>
                <w14:checkbox>
                  <w14:checked w14:val="0"/>
                  <w14:checkedState w14:val="2612" w14:font="MS Gothic"/>
                  <w14:uncheckedState w14:val="2610" w14:font="MS Gothic"/>
                </w14:checkbox>
              </w:sdtPr>
              <w:sdtEndPr/>
              <w:sdtContent>
                <w:r w:rsidR="001964BD" w:rsidRPr="0062147B">
                  <w:rPr>
                    <w:rFonts w:ascii="Segoe UI Symbol" w:eastAsia="MS Gothic" w:hAnsi="Segoe UI Symbol" w:cs="Segoe UI Symbol"/>
                    <w:kern w:val="2"/>
                    <w:sz w:val="22"/>
                    <w:szCs w:val="22"/>
                  </w:rPr>
                  <w:t>☐</w:t>
                </w:r>
              </w:sdtContent>
            </w:sdt>
            <w:r w:rsidR="001964BD" w:rsidRPr="0062147B">
              <w:rPr>
                <w:kern w:val="2"/>
                <w:sz w:val="22"/>
                <w:szCs w:val="22"/>
              </w:rPr>
              <w:t xml:space="preserve"> Y </w:t>
            </w:r>
            <w:sdt>
              <w:sdtPr>
                <w:rPr>
                  <w:kern w:val="2"/>
                  <w:sz w:val="22"/>
                  <w:szCs w:val="22"/>
                </w:rPr>
                <w:id w:val="837972314"/>
                <w14:checkbox>
                  <w14:checked w14:val="0"/>
                  <w14:checkedState w14:val="2612" w14:font="MS Gothic"/>
                  <w14:uncheckedState w14:val="2610" w14:font="MS Gothic"/>
                </w14:checkbox>
              </w:sdtPr>
              <w:sdtEndPr/>
              <w:sdtContent>
                <w:r w:rsidR="001964BD" w:rsidRPr="0062147B">
                  <w:rPr>
                    <w:rFonts w:ascii="Segoe UI Symbol" w:eastAsia="MS Gothic" w:hAnsi="Segoe UI Symbol" w:cs="Segoe UI Symbol"/>
                    <w:kern w:val="2"/>
                    <w:sz w:val="22"/>
                    <w:szCs w:val="22"/>
                  </w:rPr>
                  <w:t>☐</w:t>
                </w:r>
              </w:sdtContent>
            </w:sdt>
            <w:r w:rsidR="001964BD" w:rsidRPr="0062147B">
              <w:rPr>
                <w:kern w:val="2"/>
                <w:sz w:val="22"/>
                <w:szCs w:val="22"/>
              </w:rPr>
              <w:t xml:space="preserve"> N</w:t>
            </w:r>
          </w:p>
        </w:tc>
        <w:tc>
          <w:tcPr>
            <w:tcW w:w="1275" w:type="dxa"/>
          </w:tcPr>
          <w:p w14:paraId="0A798761" w14:textId="3E638B91" w:rsidR="001964BD" w:rsidRDefault="005D7F6F" w:rsidP="001964BD">
            <w:pPr>
              <w:jc w:val="center"/>
              <w:rPr>
                <w:sz w:val="22"/>
                <w:szCs w:val="22"/>
              </w:rPr>
            </w:pPr>
            <w:sdt>
              <w:sdtPr>
                <w:rPr>
                  <w:kern w:val="2"/>
                  <w:sz w:val="22"/>
                  <w:szCs w:val="22"/>
                </w:rPr>
                <w:id w:val="856631745"/>
                <w14:checkbox>
                  <w14:checked w14:val="0"/>
                  <w14:checkedState w14:val="2612" w14:font="MS Gothic"/>
                  <w14:uncheckedState w14:val="2610" w14:font="MS Gothic"/>
                </w14:checkbox>
              </w:sdtPr>
              <w:sdtEndPr/>
              <w:sdtContent>
                <w:r w:rsidR="001964BD" w:rsidRPr="0062147B">
                  <w:rPr>
                    <w:rFonts w:ascii="Segoe UI Symbol" w:eastAsia="MS Gothic" w:hAnsi="Segoe UI Symbol" w:cs="Segoe UI Symbol"/>
                    <w:kern w:val="2"/>
                    <w:sz w:val="22"/>
                    <w:szCs w:val="22"/>
                  </w:rPr>
                  <w:t>☐</w:t>
                </w:r>
              </w:sdtContent>
            </w:sdt>
            <w:r w:rsidR="001964BD" w:rsidRPr="0062147B">
              <w:rPr>
                <w:kern w:val="2"/>
                <w:sz w:val="22"/>
                <w:szCs w:val="22"/>
              </w:rPr>
              <w:t xml:space="preserve"> Y </w:t>
            </w:r>
            <w:sdt>
              <w:sdtPr>
                <w:rPr>
                  <w:kern w:val="2"/>
                  <w:sz w:val="22"/>
                  <w:szCs w:val="22"/>
                </w:rPr>
                <w:id w:val="250635830"/>
                <w14:checkbox>
                  <w14:checked w14:val="0"/>
                  <w14:checkedState w14:val="2612" w14:font="MS Gothic"/>
                  <w14:uncheckedState w14:val="2610" w14:font="MS Gothic"/>
                </w14:checkbox>
              </w:sdtPr>
              <w:sdtEndPr/>
              <w:sdtContent>
                <w:r w:rsidR="001964BD" w:rsidRPr="0062147B">
                  <w:rPr>
                    <w:rFonts w:ascii="Segoe UI Symbol" w:eastAsia="MS Gothic" w:hAnsi="Segoe UI Symbol" w:cs="Segoe UI Symbol"/>
                    <w:kern w:val="2"/>
                    <w:sz w:val="22"/>
                    <w:szCs w:val="22"/>
                  </w:rPr>
                  <w:t>☐</w:t>
                </w:r>
              </w:sdtContent>
            </w:sdt>
            <w:r w:rsidR="001964BD" w:rsidRPr="0062147B">
              <w:rPr>
                <w:kern w:val="2"/>
                <w:sz w:val="22"/>
                <w:szCs w:val="22"/>
              </w:rPr>
              <w:t xml:space="preserve"> N</w:t>
            </w:r>
          </w:p>
        </w:tc>
        <w:tc>
          <w:tcPr>
            <w:tcW w:w="1275" w:type="dxa"/>
          </w:tcPr>
          <w:p w14:paraId="2705F5FC" w14:textId="23623F95" w:rsidR="001964BD" w:rsidRDefault="005D7F6F" w:rsidP="001964BD">
            <w:pPr>
              <w:jc w:val="center"/>
              <w:rPr>
                <w:sz w:val="22"/>
                <w:szCs w:val="22"/>
              </w:rPr>
            </w:pPr>
            <w:sdt>
              <w:sdtPr>
                <w:rPr>
                  <w:kern w:val="2"/>
                  <w:sz w:val="22"/>
                  <w:szCs w:val="22"/>
                </w:rPr>
                <w:id w:val="-2014445231"/>
                <w14:checkbox>
                  <w14:checked w14:val="0"/>
                  <w14:checkedState w14:val="2612" w14:font="MS Gothic"/>
                  <w14:uncheckedState w14:val="2610" w14:font="MS Gothic"/>
                </w14:checkbox>
              </w:sdtPr>
              <w:sdtEndPr/>
              <w:sdtContent>
                <w:r w:rsidR="001964BD" w:rsidRPr="0062147B">
                  <w:rPr>
                    <w:rFonts w:ascii="Segoe UI Symbol" w:eastAsia="MS Gothic" w:hAnsi="Segoe UI Symbol" w:cs="Segoe UI Symbol"/>
                    <w:kern w:val="2"/>
                    <w:sz w:val="22"/>
                    <w:szCs w:val="22"/>
                  </w:rPr>
                  <w:t>☐</w:t>
                </w:r>
              </w:sdtContent>
            </w:sdt>
            <w:r w:rsidR="001964BD" w:rsidRPr="0062147B">
              <w:rPr>
                <w:kern w:val="2"/>
                <w:sz w:val="22"/>
                <w:szCs w:val="22"/>
              </w:rPr>
              <w:t xml:space="preserve"> Y </w:t>
            </w:r>
            <w:sdt>
              <w:sdtPr>
                <w:rPr>
                  <w:kern w:val="2"/>
                  <w:sz w:val="22"/>
                  <w:szCs w:val="22"/>
                </w:rPr>
                <w:id w:val="-1216121904"/>
                <w14:checkbox>
                  <w14:checked w14:val="0"/>
                  <w14:checkedState w14:val="2612" w14:font="MS Gothic"/>
                  <w14:uncheckedState w14:val="2610" w14:font="MS Gothic"/>
                </w14:checkbox>
              </w:sdtPr>
              <w:sdtEndPr/>
              <w:sdtContent>
                <w:r w:rsidR="001964BD" w:rsidRPr="0062147B">
                  <w:rPr>
                    <w:rFonts w:ascii="Segoe UI Symbol" w:eastAsia="MS Gothic" w:hAnsi="Segoe UI Symbol" w:cs="Segoe UI Symbol"/>
                    <w:kern w:val="2"/>
                    <w:sz w:val="22"/>
                    <w:szCs w:val="22"/>
                  </w:rPr>
                  <w:t>☐</w:t>
                </w:r>
              </w:sdtContent>
            </w:sdt>
            <w:r w:rsidR="001964BD" w:rsidRPr="0062147B">
              <w:rPr>
                <w:kern w:val="2"/>
                <w:sz w:val="22"/>
                <w:szCs w:val="22"/>
              </w:rPr>
              <w:t xml:space="preserve"> N</w:t>
            </w:r>
          </w:p>
        </w:tc>
      </w:tr>
      <w:tr w:rsidR="001964BD" w:rsidRPr="00CD3771" w14:paraId="7845A05F" w14:textId="2ABA94F2" w:rsidTr="001964BD">
        <w:tc>
          <w:tcPr>
            <w:tcW w:w="3675" w:type="dxa"/>
            <w:shd w:val="clear" w:color="auto" w:fill="auto"/>
            <w:vAlign w:val="center"/>
          </w:tcPr>
          <w:p w14:paraId="31EEF4F7" w14:textId="77777777" w:rsidR="001964BD" w:rsidRPr="00CD3771" w:rsidRDefault="001964BD" w:rsidP="001964BD">
            <w:pPr>
              <w:widowControl w:val="0"/>
              <w:rPr>
                <w:sz w:val="22"/>
                <w:szCs w:val="22"/>
              </w:rPr>
            </w:pPr>
            <w:r w:rsidRPr="00CD3771">
              <w:rPr>
                <w:sz w:val="22"/>
                <w:szCs w:val="22"/>
              </w:rPr>
              <w:t>Outpatient/ambulatory data</w:t>
            </w:r>
          </w:p>
        </w:tc>
        <w:sdt>
          <w:sdtPr>
            <w:rPr>
              <w:sz w:val="22"/>
              <w:szCs w:val="22"/>
            </w:rPr>
            <w:id w:val="-1594851919"/>
            <w:placeholder>
              <w:docPart w:val="66307C97D63E4EA5BC0923A2408DD59B"/>
            </w:placeholder>
            <w:showingPlcHdr/>
          </w:sdtPr>
          <w:sdtEndPr/>
          <w:sdtContent>
            <w:tc>
              <w:tcPr>
                <w:tcW w:w="1275" w:type="dxa"/>
                <w:shd w:val="clear" w:color="auto" w:fill="auto"/>
              </w:tcPr>
              <w:p w14:paraId="3738749C"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318541249"/>
            <w:placeholder>
              <w:docPart w:val="2605BCB75228479AA93797303573090D"/>
            </w:placeholder>
            <w:showingPlcHdr/>
          </w:sdtPr>
          <w:sdtEndPr/>
          <w:sdtContent>
            <w:tc>
              <w:tcPr>
                <w:tcW w:w="1275" w:type="dxa"/>
                <w:shd w:val="clear" w:color="auto" w:fill="auto"/>
              </w:tcPr>
              <w:p w14:paraId="0BDE4616"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736370590"/>
            <w:placeholder>
              <w:docPart w:val="8184EB3F6E574134B3501EBEDC3FB7D4"/>
            </w:placeholder>
            <w:showingPlcHdr/>
          </w:sdtPr>
          <w:sdtEndPr/>
          <w:sdtContent>
            <w:tc>
              <w:tcPr>
                <w:tcW w:w="1275" w:type="dxa"/>
                <w:shd w:val="clear" w:color="auto" w:fill="auto"/>
              </w:tcPr>
              <w:p w14:paraId="6933836B"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971786591"/>
            <w:placeholder>
              <w:docPart w:val="71A3989DE4594D7680E5730E1F6F6D78"/>
            </w:placeholder>
            <w:showingPlcHdr/>
          </w:sdtPr>
          <w:sdtEndPr/>
          <w:sdtContent>
            <w:tc>
              <w:tcPr>
                <w:tcW w:w="1275" w:type="dxa"/>
              </w:tcPr>
              <w:p w14:paraId="2B2A7C39" w14:textId="3AC1B3C4" w:rsidR="001964BD" w:rsidRDefault="001964BD" w:rsidP="001964BD">
                <w:pPr>
                  <w:jc w:val="center"/>
                  <w:rPr>
                    <w:sz w:val="22"/>
                    <w:szCs w:val="22"/>
                  </w:rPr>
                </w:pPr>
                <w:r w:rsidRPr="00CD3771">
                  <w:rPr>
                    <w:rStyle w:val="PlaceholderText"/>
                    <w:sz w:val="22"/>
                    <w:szCs w:val="22"/>
                  </w:rPr>
                  <w:t>#</w:t>
                </w:r>
              </w:p>
            </w:tc>
          </w:sdtContent>
        </w:sdt>
        <w:sdt>
          <w:sdtPr>
            <w:rPr>
              <w:sz w:val="22"/>
              <w:szCs w:val="22"/>
            </w:rPr>
            <w:id w:val="2145380754"/>
            <w:placeholder>
              <w:docPart w:val="97337F9738904199B6EB3B81ACC647F9"/>
            </w:placeholder>
            <w:showingPlcHdr/>
          </w:sdtPr>
          <w:sdtEndPr/>
          <w:sdtContent>
            <w:tc>
              <w:tcPr>
                <w:tcW w:w="1275" w:type="dxa"/>
              </w:tcPr>
              <w:p w14:paraId="52F0DDEE" w14:textId="008B8700" w:rsidR="001964BD" w:rsidRDefault="001964BD" w:rsidP="001964BD">
                <w:pPr>
                  <w:jc w:val="center"/>
                  <w:rPr>
                    <w:sz w:val="22"/>
                    <w:szCs w:val="22"/>
                  </w:rPr>
                </w:pPr>
                <w:r w:rsidRPr="00CD3771">
                  <w:rPr>
                    <w:rStyle w:val="PlaceholderText"/>
                    <w:sz w:val="22"/>
                    <w:szCs w:val="22"/>
                  </w:rPr>
                  <w:t>#</w:t>
                </w:r>
              </w:p>
            </w:tc>
          </w:sdtContent>
        </w:sdt>
      </w:tr>
      <w:tr w:rsidR="001964BD" w:rsidRPr="00CD3771" w14:paraId="1F7AC6B4" w14:textId="7D7EE161" w:rsidTr="001964BD">
        <w:tc>
          <w:tcPr>
            <w:tcW w:w="3675" w:type="dxa"/>
            <w:shd w:val="clear" w:color="auto" w:fill="auto"/>
            <w:vAlign w:val="center"/>
          </w:tcPr>
          <w:p w14:paraId="22264A0F" w14:textId="3E118D57" w:rsidR="001964BD" w:rsidRPr="00CD3771" w:rsidRDefault="001964BD" w:rsidP="001964BD">
            <w:pPr>
              <w:widowControl w:val="0"/>
              <w:rPr>
                <w:sz w:val="22"/>
                <w:szCs w:val="22"/>
              </w:rPr>
            </w:pPr>
            <w:r w:rsidRPr="00CD3771">
              <w:rPr>
                <w:sz w:val="22"/>
                <w:szCs w:val="22"/>
              </w:rPr>
              <w:t>Separate craniofacial clinic</w:t>
            </w:r>
          </w:p>
        </w:tc>
        <w:tc>
          <w:tcPr>
            <w:tcW w:w="1275" w:type="dxa"/>
            <w:shd w:val="clear" w:color="auto" w:fill="auto"/>
          </w:tcPr>
          <w:p w14:paraId="31F3EA81" w14:textId="3813322B" w:rsidR="001964BD" w:rsidRPr="00CD3771" w:rsidRDefault="005D7F6F" w:rsidP="001964BD">
            <w:pPr>
              <w:jc w:val="center"/>
              <w:rPr>
                <w:sz w:val="22"/>
                <w:szCs w:val="22"/>
              </w:rPr>
            </w:pPr>
            <w:sdt>
              <w:sdtPr>
                <w:rPr>
                  <w:kern w:val="2"/>
                  <w:sz w:val="22"/>
                  <w:szCs w:val="22"/>
                </w:rPr>
                <w:id w:val="1352762587"/>
                <w14:checkbox>
                  <w14:checked w14:val="0"/>
                  <w14:checkedState w14:val="2612" w14:font="MS Gothic"/>
                  <w14:uncheckedState w14:val="2610" w14:font="MS Gothic"/>
                </w14:checkbox>
              </w:sdtPr>
              <w:sdtEnd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Y </w:t>
            </w:r>
            <w:sdt>
              <w:sdtPr>
                <w:rPr>
                  <w:kern w:val="2"/>
                  <w:sz w:val="22"/>
                  <w:szCs w:val="22"/>
                </w:rPr>
                <w:id w:val="453455984"/>
                <w14:checkbox>
                  <w14:checked w14:val="0"/>
                  <w14:checkedState w14:val="2612" w14:font="MS Gothic"/>
                  <w14:uncheckedState w14:val="2610" w14:font="MS Gothic"/>
                </w14:checkbox>
              </w:sdtPr>
              <w:sdtEnd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N</w:t>
            </w:r>
          </w:p>
        </w:tc>
        <w:tc>
          <w:tcPr>
            <w:tcW w:w="1275" w:type="dxa"/>
            <w:shd w:val="clear" w:color="auto" w:fill="auto"/>
          </w:tcPr>
          <w:p w14:paraId="75783485" w14:textId="6CBB89BF" w:rsidR="001964BD" w:rsidRPr="00CD3771" w:rsidRDefault="005D7F6F" w:rsidP="001964BD">
            <w:pPr>
              <w:jc w:val="center"/>
              <w:rPr>
                <w:sz w:val="22"/>
                <w:szCs w:val="22"/>
              </w:rPr>
            </w:pPr>
            <w:sdt>
              <w:sdtPr>
                <w:rPr>
                  <w:kern w:val="2"/>
                  <w:sz w:val="22"/>
                  <w:szCs w:val="22"/>
                </w:rPr>
                <w:id w:val="-1629927646"/>
                <w14:checkbox>
                  <w14:checked w14:val="0"/>
                  <w14:checkedState w14:val="2612" w14:font="MS Gothic"/>
                  <w14:uncheckedState w14:val="2610" w14:font="MS Gothic"/>
                </w14:checkbox>
              </w:sdtPr>
              <w:sdtEnd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Y </w:t>
            </w:r>
            <w:sdt>
              <w:sdtPr>
                <w:rPr>
                  <w:kern w:val="2"/>
                  <w:sz w:val="22"/>
                  <w:szCs w:val="22"/>
                </w:rPr>
                <w:id w:val="1084572024"/>
                <w14:checkbox>
                  <w14:checked w14:val="0"/>
                  <w14:checkedState w14:val="2612" w14:font="MS Gothic"/>
                  <w14:uncheckedState w14:val="2610" w14:font="MS Gothic"/>
                </w14:checkbox>
              </w:sdtPr>
              <w:sdtEnd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N</w:t>
            </w:r>
          </w:p>
        </w:tc>
        <w:tc>
          <w:tcPr>
            <w:tcW w:w="1275" w:type="dxa"/>
            <w:shd w:val="clear" w:color="auto" w:fill="auto"/>
          </w:tcPr>
          <w:p w14:paraId="1F83D478" w14:textId="01166C0F" w:rsidR="001964BD" w:rsidRPr="00CD3771" w:rsidRDefault="005D7F6F" w:rsidP="001964BD">
            <w:pPr>
              <w:jc w:val="center"/>
              <w:rPr>
                <w:sz w:val="22"/>
                <w:szCs w:val="22"/>
              </w:rPr>
            </w:pPr>
            <w:sdt>
              <w:sdtPr>
                <w:rPr>
                  <w:kern w:val="2"/>
                  <w:sz w:val="22"/>
                  <w:szCs w:val="22"/>
                </w:rPr>
                <w:id w:val="1645702014"/>
                <w14:checkbox>
                  <w14:checked w14:val="0"/>
                  <w14:checkedState w14:val="2612" w14:font="MS Gothic"/>
                  <w14:uncheckedState w14:val="2610" w14:font="MS Gothic"/>
                </w14:checkbox>
              </w:sdtPr>
              <w:sdtEnd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Y </w:t>
            </w:r>
            <w:sdt>
              <w:sdtPr>
                <w:rPr>
                  <w:kern w:val="2"/>
                  <w:sz w:val="22"/>
                  <w:szCs w:val="22"/>
                </w:rPr>
                <w:id w:val="411818692"/>
                <w14:checkbox>
                  <w14:checked w14:val="0"/>
                  <w14:checkedState w14:val="2612" w14:font="MS Gothic"/>
                  <w14:uncheckedState w14:val="2610" w14:font="MS Gothic"/>
                </w14:checkbox>
              </w:sdtPr>
              <w:sdtEnd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N</w:t>
            </w:r>
          </w:p>
        </w:tc>
        <w:tc>
          <w:tcPr>
            <w:tcW w:w="1275" w:type="dxa"/>
          </w:tcPr>
          <w:p w14:paraId="6056AE31" w14:textId="34B884C8" w:rsidR="001964BD" w:rsidRDefault="005D7F6F" w:rsidP="001964BD">
            <w:pPr>
              <w:jc w:val="center"/>
              <w:rPr>
                <w:sz w:val="22"/>
                <w:szCs w:val="22"/>
              </w:rPr>
            </w:pPr>
            <w:sdt>
              <w:sdtPr>
                <w:rPr>
                  <w:kern w:val="2"/>
                  <w:sz w:val="22"/>
                  <w:szCs w:val="22"/>
                </w:rPr>
                <w:id w:val="1142082786"/>
                <w14:checkbox>
                  <w14:checked w14:val="0"/>
                  <w14:checkedState w14:val="2612" w14:font="MS Gothic"/>
                  <w14:uncheckedState w14:val="2610" w14:font="MS Gothic"/>
                </w14:checkbox>
              </w:sdtPr>
              <w:sdtEnd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Y </w:t>
            </w:r>
            <w:sdt>
              <w:sdtPr>
                <w:rPr>
                  <w:kern w:val="2"/>
                  <w:sz w:val="22"/>
                  <w:szCs w:val="22"/>
                </w:rPr>
                <w:id w:val="1549640453"/>
                <w14:checkbox>
                  <w14:checked w14:val="0"/>
                  <w14:checkedState w14:val="2612" w14:font="MS Gothic"/>
                  <w14:uncheckedState w14:val="2610" w14:font="MS Gothic"/>
                </w14:checkbox>
              </w:sdtPr>
              <w:sdtEnd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N</w:t>
            </w:r>
          </w:p>
        </w:tc>
        <w:tc>
          <w:tcPr>
            <w:tcW w:w="1275" w:type="dxa"/>
          </w:tcPr>
          <w:p w14:paraId="079931FD" w14:textId="5FF07F4F" w:rsidR="001964BD" w:rsidRDefault="005D7F6F" w:rsidP="001964BD">
            <w:pPr>
              <w:jc w:val="center"/>
              <w:rPr>
                <w:sz w:val="22"/>
                <w:szCs w:val="22"/>
              </w:rPr>
            </w:pPr>
            <w:sdt>
              <w:sdtPr>
                <w:rPr>
                  <w:kern w:val="2"/>
                  <w:sz w:val="22"/>
                  <w:szCs w:val="22"/>
                </w:rPr>
                <w:id w:val="-539275895"/>
                <w14:checkbox>
                  <w14:checked w14:val="0"/>
                  <w14:checkedState w14:val="2612" w14:font="MS Gothic"/>
                  <w14:uncheckedState w14:val="2610" w14:font="MS Gothic"/>
                </w14:checkbox>
              </w:sdtPr>
              <w:sdtEnd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Y </w:t>
            </w:r>
            <w:sdt>
              <w:sdtPr>
                <w:rPr>
                  <w:kern w:val="2"/>
                  <w:sz w:val="22"/>
                  <w:szCs w:val="22"/>
                </w:rPr>
                <w:id w:val="-742946709"/>
                <w14:checkbox>
                  <w14:checked w14:val="0"/>
                  <w14:checkedState w14:val="2612" w14:font="MS Gothic"/>
                  <w14:uncheckedState w14:val="2610" w14:font="MS Gothic"/>
                </w14:checkbox>
              </w:sdtPr>
              <w:sdtEnd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N</w:t>
            </w:r>
          </w:p>
        </w:tc>
      </w:tr>
      <w:tr w:rsidR="001964BD" w:rsidRPr="00CD3771" w14:paraId="7E5F2DE5" w14:textId="1B1F722E" w:rsidTr="001964BD">
        <w:tc>
          <w:tcPr>
            <w:tcW w:w="3675" w:type="dxa"/>
            <w:shd w:val="clear" w:color="auto" w:fill="auto"/>
            <w:vAlign w:val="center"/>
          </w:tcPr>
          <w:p w14:paraId="4425A954" w14:textId="77777777" w:rsidR="001964BD" w:rsidRPr="00CD3771" w:rsidRDefault="001964BD" w:rsidP="001964BD">
            <w:pPr>
              <w:widowControl w:val="0"/>
              <w:rPr>
                <w:sz w:val="22"/>
                <w:szCs w:val="22"/>
              </w:rPr>
            </w:pPr>
            <w:r w:rsidRPr="00CD3771">
              <w:rPr>
                <w:sz w:val="22"/>
                <w:szCs w:val="22"/>
              </w:rPr>
              <w:t>Number of days per week: craniofacial clinic</w:t>
            </w:r>
          </w:p>
        </w:tc>
        <w:sdt>
          <w:sdtPr>
            <w:rPr>
              <w:sz w:val="22"/>
              <w:szCs w:val="22"/>
            </w:rPr>
            <w:id w:val="-1614276897"/>
            <w:placeholder>
              <w:docPart w:val="E860BD9BC05E4CD984BCAD4C4C71BE42"/>
            </w:placeholder>
            <w:showingPlcHdr/>
          </w:sdtPr>
          <w:sdtEndPr/>
          <w:sdtContent>
            <w:tc>
              <w:tcPr>
                <w:tcW w:w="1275" w:type="dxa"/>
                <w:shd w:val="clear" w:color="auto" w:fill="auto"/>
              </w:tcPr>
              <w:p w14:paraId="73DDCF5C"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46077036"/>
            <w:placeholder>
              <w:docPart w:val="19A0A5B5770043F99CE3F266DF181AB4"/>
            </w:placeholder>
            <w:showingPlcHdr/>
          </w:sdtPr>
          <w:sdtEndPr/>
          <w:sdtContent>
            <w:tc>
              <w:tcPr>
                <w:tcW w:w="1275" w:type="dxa"/>
                <w:shd w:val="clear" w:color="auto" w:fill="auto"/>
              </w:tcPr>
              <w:p w14:paraId="1F68E014"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669683317"/>
            <w:placeholder>
              <w:docPart w:val="E2CCA763824D4F64AB08A6A3DFB88997"/>
            </w:placeholder>
            <w:showingPlcHdr/>
          </w:sdtPr>
          <w:sdtEndPr/>
          <w:sdtContent>
            <w:tc>
              <w:tcPr>
                <w:tcW w:w="1275" w:type="dxa"/>
                <w:shd w:val="clear" w:color="auto" w:fill="auto"/>
              </w:tcPr>
              <w:p w14:paraId="15692939"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147090058"/>
            <w:placeholder>
              <w:docPart w:val="B1046820152D4C82BB8A27A3AE89425E"/>
            </w:placeholder>
            <w:showingPlcHdr/>
          </w:sdtPr>
          <w:sdtEndPr/>
          <w:sdtContent>
            <w:tc>
              <w:tcPr>
                <w:tcW w:w="1275" w:type="dxa"/>
              </w:tcPr>
              <w:p w14:paraId="66A48078" w14:textId="6C82C60B" w:rsidR="001964BD" w:rsidRDefault="001964BD" w:rsidP="001964BD">
                <w:pPr>
                  <w:jc w:val="center"/>
                  <w:rPr>
                    <w:sz w:val="22"/>
                    <w:szCs w:val="22"/>
                  </w:rPr>
                </w:pPr>
                <w:r w:rsidRPr="00CD3771">
                  <w:rPr>
                    <w:rStyle w:val="PlaceholderText"/>
                    <w:sz w:val="22"/>
                    <w:szCs w:val="22"/>
                  </w:rPr>
                  <w:t>#</w:t>
                </w:r>
              </w:p>
            </w:tc>
          </w:sdtContent>
        </w:sdt>
        <w:sdt>
          <w:sdtPr>
            <w:rPr>
              <w:sz w:val="22"/>
              <w:szCs w:val="22"/>
            </w:rPr>
            <w:id w:val="1998445517"/>
            <w:placeholder>
              <w:docPart w:val="D6EC0B1D577F4695AAE3746F12D8EB4D"/>
            </w:placeholder>
            <w:showingPlcHdr/>
          </w:sdtPr>
          <w:sdtEndPr/>
          <w:sdtContent>
            <w:tc>
              <w:tcPr>
                <w:tcW w:w="1275" w:type="dxa"/>
              </w:tcPr>
              <w:p w14:paraId="206C1C30" w14:textId="531EC24E" w:rsidR="001964BD" w:rsidRDefault="001964BD" w:rsidP="001964BD">
                <w:pPr>
                  <w:jc w:val="center"/>
                  <w:rPr>
                    <w:sz w:val="22"/>
                    <w:szCs w:val="22"/>
                  </w:rPr>
                </w:pPr>
                <w:r w:rsidRPr="00CD3771">
                  <w:rPr>
                    <w:rStyle w:val="PlaceholderText"/>
                    <w:sz w:val="22"/>
                    <w:szCs w:val="22"/>
                  </w:rPr>
                  <w:t>#</w:t>
                </w:r>
              </w:p>
            </w:tc>
          </w:sdtContent>
        </w:sdt>
      </w:tr>
      <w:tr w:rsidR="001964BD" w:rsidRPr="00CD3771" w14:paraId="06A3BB58" w14:textId="6E82303B" w:rsidTr="001964BD">
        <w:tc>
          <w:tcPr>
            <w:tcW w:w="3675" w:type="dxa"/>
            <w:shd w:val="clear" w:color="auto" w:fill="auto"/>
            <w:vAlign w:val="center"/>
          </w:tcPr>
          <w:p w14:paraId="2470A141" w14:textId="77777777" w:rsidR="001964BD" w:rsidRPr="00CD3771" w:rsidRDefault="001964BD" w:rsidP="001964BD">
            <w:pPr>
              <w:widowControl w:val="0"/>
              <w:rPr>
                <w:sz w:val="22"/>
                <w:szCs w:val="22"/>
              </w:rPr>
            </w:pPr>
            <w:r w:rsidRPr="00CD3771">
              <w:rPr>
                <w:sz w:val="22"/>
                <w:szCs w:val="22"/>
              </w:rPr>
              <w:t>Total craniofacial patient visits per year</w:t>
            </w:r>
          </w:p>
        </w:tc>
        <w:sdt>
          <w:sdtPr>
            <w:rPr>
              <w:sz w:val="22"/>
              <w:szCs w:val="22"/>
            </w:rPr>
            <w:id w:val="-1954942231"/>
            <w:placeholder>
              <w:docPart w:val="9A51D284D69D45C0A78CF26A0F5E98EB"/>
            </w:placeholder>
            <w:showingPlcHdr/>
          </w:sdtPr>
          <w:sdtEndPr/>
          <w:sdtContent>
            <w:tc>
              <w:tcPr>
                <w:tcW w:w="1275" w:type="dxa"/>
                <w:shd w:val="clear" w:color="auto" w:fill="auto"/>
              </w:tcPr>
              <w:p w14:paraId="0FE70638"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351871787"/>
            <w:placeholder>
              <w:docPart w:val="5C6BECEAD19D45DB87E23AF17E4726DF"/>
            </w:placeholder>
            <w:showingPlcHdr/>
          </w:sdtPr>
          <w:sdtEndPr/>
          <w:sdtContent>
            <w:tc>
              <w:tcPr>
                <w:tcW w:w="1275" w:type="dxa"/>
                <w:shd w:val="clear" w:color="auto" w:fill="auto"/>
              </w:tcPr>
              <w:p w14:paraId="2CE65063"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553228757"/>
            <w:placeholder>
              <w:docPart w:val="22196F23C542431C8D5E9359A8EBD50A"/>
            </w:placeholder>
            <w:showingPlcHdr/>
          </w:sdtPr>
          <w:sdtEndPr/>
          <w:sdtContent>
            <w:tc>
              <w:tcPr>
                <w:tcW w:w="1275" w:type="dxa"/>
                <w:shd w:val="clear" w:color="auto" w:fill="auto"/>
              </w:tcPr>
              <w:p w14:paraId="1AA6A8BB"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900508036"/>
            <w:placeholder>
              <w:docPart w:val="763C61D908AC4B0294D3190DBED43A38"/>
            </w:placeholder>
            <w:showingPlcHdr/>
          </w:sdtPr>
          <w:sdtEndPr/>
          <w:sdtContent>
            <w:tc>
              <w:tcPr>
                <w:tcW w:w="1275" w:type="dxa"/>
              </w:tcPr>
              <w:p w14:paraId="17AA9A8B" w14:textId="68E653A6" w:rsidR="001964BD" w:rsidRDefault="001964BD" w:rsidP="001964BD">
                <w:pPr>
                  <w:jc w:val="center"/>
                  <w:rPr>
                    <w:sz w:val="22"/>
                    <w:szCs w:val="22"/>
                  </w:rPr>
                </w:pPr>
                <w:r w:rsidRPr="00CD3771">
                  <w:rPr>
                    <w:rStyle w:val="PlaceholderText"/>
                    <w:sz w:val="22"/>
                    <w:szCs w:val="22"/>
                  </w:rPr>
                  <w:t>#</w:t>
                </w:r>
              </w:p>
            </w:tc>
          </w:sdtContent>
        </w:sdt>
        <w:sdt>
          <w:sdtPr>
            <w:rPr>
              <w:sz w:val="22"/>
              <w:szCs w:val="22"/>
            </w:rPr>
            <w:id w:val="-1737462873"/>
            <w:placeholder>
              <w:docPart w:val="D786EB42B1A145D59771AF146E676DAA"/>
            </w:placeholder>
            <w:showingPlcHdr/>
          </w:sdtPr>
          <w:sdtEndPr/>
          <w:sdtContent>
            <w:tc>
              <w:tcPr>
                <w:tcW w:w="1275" w:type="dxa"/>
              </w:tcPr>
              <w:p w14:paraId="13813CA0" w14:textId="1EC12819" w:rsidR="001964BD" w:rsidRDefault="001964BD" w:rsidP="001964BD">
                <w:pPr>
                  <w:jc w:val="center"/>
                  <w:rPr>
                    <w:sz w:val="22"/>
                    <w:szCs w:val="22"/>
                  </w:rPr>
                </w:pPr>
                <w:r w:rsidRPr="00CD3771">
                  <w:rPr>
                    <w:rStyle w:val="PlaceholderText"/>
                    <w:sz w:val="22"/>
                    <w:szCs w:val="22"/>
                  </w:rPr>
                  <w:t>#</w:t>
                </w:r>
              </w:p>
            </w:tc>
          </w:sdtContent>
        </w:sdt>
      </w:tr>
      <w:tr w:rsidR="001964BD" w:rsidRPr="00CD3771" w14:paraId="7B01F3C9" w14:textId="5FFF7CE5" w:rsidTr="001964BD">
        <w:tc>
          <w:tcPr>
            <w:tcW w:w="3675" w:type="dxa"/>
            <w:shd w:val="clear" w:color="auto" w:fill="auto"/>
            <w:vAlign w:val="center"/>
          </w:tcPr>
          <w:p w14:paraId="5256D54A" w14:textId="77777777" w:rsidR="001964BD" w:rsidRPr="00CD3771" w:rsidRDefault="001964BD" w:rsidP="001964BD">
            <w:pPr>
              <w:widowControl w:val="0"/>
              <w:rPr>
                <w:sz w:val="22"/>
                <w:szCs w:val="22"/>
              </w:rPr>
            </w:pPr>
            <w:r w:rsidRPr="00CD3771">
              <w:rPr>
                <w:sz w:val="22"/>
                <w:szCs w:val="22"/>
              </w:rPr>
              <w:t>Number of craniofacial operative procedures per year</w:t>
            </w:r>
          </w:p>
        </w:tc>
        <w:sdt>
          <w:sdtPr>
            <w:rPr>
              <w:sz w:val="22"/>
              <w:szCs w:val="22"/>
            </w:rPr>
            <w:id w:val="-1757282618"/>
            <w:placeholder>
              <w:docPart w:val="A2B74F0233A4476693F7E841472FFBBD"/>
            </w:placeholder>
            <w:showingPlcHdr/>
          </w:sdtPr>
          <w:sdtEndPr/>
          <w:sdtContent>
            <w:tc>
              <w:tcPr>
                <w:tcW w:w="1275" w:type="dxa"/>
                <w:shd w:val="clear" w:color="auto" w:fill="auto"/>
              </w:tcPr>
              <w:p w14:paraId="68416C2B"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782337222"/>
            <w:placeholder>
              <w:docPart w:val="25C47902E2C64DA7AC05FEFD6AE22E3F"/>
            </w:placeholder>
            <w:showingPlcHdr/>
          </w:sdtPr>
          <w:sdtEndPr/>
          <w:sdtContent>
            <w:tc>
              <w:tcPr>
                <w:tcW w:w="1275" w:type="dxa"/>
                <w:shd w:val="clear" w:color="auto" w:fill="auto"/>
              </w:tcPr>
              <w:p w14:paraId="30DFAA3A"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846856091"/>
            <w:placeholder>
              <w:docPart w:val="7002E2C4AC27423FA73FF6D8D08FE7C7"/>
            </w:placeholder>
            <w:showingPlcHdr/>
          </w:sdtPr>
          <w:sdtEndPr/>
          <w:sdtContent>
            <w:tc>
              <w:tcPr>
                <w:tcW w:w="1275" w:type="dxa"/>
                <w:shd w:val="clear" w:color="auto" w:fill="auto"/>
              </w:tcPr>
              <w:p w14:paraId="0F924F89"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996331356"/>
            <w:placeholder>
              <w:docPart w:val="8F936D2655664A48951C5F75842706B2"/>
            </w:placeholder>
            <w:showingPlcHdr/>
          </w:sdtPr>
          <w:sdtEndPr/>
          <w:sdtContent>
            <w:tc>
              <w:tcPr>
                <w:tcW w:w="1275" w:type="dxa"/>
              </w:tcPr>
              <w:p w14:paraId="618D3A6B" w14:textId="042311BA" w:rsidR="001964BD" w:rsidRDefault="001964BD" w:rsidP="001964BD">
                <w:pPr>
                  <w:jc w:val="center"/>
                  <w:rPr>
                    <w:sz w:val="22"/>
                    <w:szCs w:val="22"/>
                  </w:rPr>
                </w:pPr>
                <w:r w:rsidRPr="00CD3771">
                  <w:rPr>
                    <w:rStyle w:val="PlaceholderText"/>
                    <w:sz w:val="22"/>
                    <w:szCs w:val="22"/>
                  </w:rPr>
                  <w:t>#</w:t>
                </w:r>
              </w:p>
            </w:tc>
          </w:sdtContent>
        </w:sdt>
        <w:sdt>
          <w:sdtPr>
            <w:rPr>
              <w:sz w:val="22"/>
              <w:szCs w:val="22"/>
            </w:rPr>
            <w:id w:val="16580262"/>
            <w:placeholder>
              <w:docPart w:val="3002CB0D5E2D4E17B88B228C37FE068B"/>
            </w:placeholder>
            <w:showingPlcHdr/>
          </w:sdtPr>
          <w:sdtEndPr/>
          <w:sdtContent>
            <w:tc>
              <w:tcPr>
                <w:tcW w:w="1275" w:type="dxa"/>
              </w:tcPr>
              <w:p w14:paraId="676754ED" w14:textId="4AAC11F0" w:rsidR="001964BD" w:rsidRDefault="001964BD" w:rsidP="001964BD">
                <w:pPr>
                  <w:jc w:val="center"/>
                  <w:rPr>
                    <w:sz w:val="22"/>
                    <w:szCs w:val="22"/>
                  </w:rPr>
                </w:pPr>
                <w:r w:rsidRPr="00CD3771">
                  <w:rPr>
                    <w:rStyle w:val="PlaceholderText"/>
                    <w:sz w:val="22"/>
                    <w:szCs w:val="22"/>
                  </w:rPr>
                  <w:t>#</w:t>
                </w:r>
              </w:p>
            </w:tc>
          </w:sdtContent>
        </w:sdt>
      </w:tr>
    </w:tbl>
    <w:p w14:paraId="0EE21738" w14:textId="77777777" w:rsidR="00606B8D" w:rsidRDefault="00606B8D" w:rsidP="00395D61">
      <w:pPr>
        <w:rPr>
          <w:sz w:val="22"/>
          <w:szCs w:val="22"/>
        </w:rPr>
        <w:sectPr w:rsidR="00606B8D" w:rsidSect="00606B8D">
          <w:type w:val="continuous"/>
          <w:pgSz w:w="12240" w:h="15840" w:code="1"/>
          <w:pgMar w:top="1080" w:right="1080" w:bottom="1080" w:left="1080" w:header="720" w:footer="360" w:gutter="0"/>
          <w:cols w:space="720"/>
          <w:formProt w:val="0"/>
          <w:docGrid w:linePitch="360"/>
        </w:sectPr>
      </w:pPr>
    </w:p>
    <w:p w14:paraId="14F26EFE" w14:textId="177F6F6B" w:rsidR="004E306D" w:rsidRPr="00CD3771" w:rsidRDefault="004E306D" w:rsidP="00395D61">
      <w:pPr>
        <w:rPr>
          <w:sz w:val="22"/>
          <w:szCs w:val="22"/>
        </w:rPr>
      </w:pPr>
    </w:p>
    <w:p w14:paraId="3398BB40" w14:textId="77777777" w:rsidR="0039652C" w:rsidRPr="00CD3771" w:rsidRDefault="0039652C" w:rsidP="004523EF">
      <w:pPr>
        <w:widowControl w:val="0"/>
        <w:ind w:left="360" w:hanging="360"/>
        <w:rPr>
          <w:b/>
          <w:smallCaps/>
          <w:sz w:val="22"/>
          <w:szCs w:val="22"/>
        </w:rPr>
      </w:pPr>
      <w:r w:rsidRPr="00CD3771">
        <w:rPr>
          <w:b/>
          <w:smallCaps/>
          <w:sz w:val="22"/>
          <w:szCs w:val="22"/>
        </w:rPr>
        <w:t>Program Personnel and Resources</w:t>
      </w:r>
    </w:p>
    <w:p w14:paraId="055449D7" w14:textId="77777777" w:rsidR="0039652C" w:rsidRPr="00CD3771" w:rsidRDefault="0039652C" w:rsidP="004523EF">
      <w:pPr>
        <w:widowControl w:val="0"/>
        <w:ind w:left="360" w:hanging="360"/>
        <w:rPr>
          <w:sz w:val="22"/>
          <w:szCs w:val="22"/>
        </w:rPr>
      </w:pPr>
    </w:p>
    <w:p w14:paraId="0DA16A71" w14:textId="77777777" w:rsidR="004523EF" w:rsidRPr="00CD3771" w:rsidRDefault="004523EF" w:rsidP="004523EF">
      <w:pPr>
        <w:widowControl w:val="0"/>
        <w:ind w:left="360" w:hanging="360"/>
        <w:rPr>
          <w:b/>
          <w:sz w:val="22"/>
          <w:szCs w:val="22"/>
        </w:rPr>
      </w:pPr>
      <w:r w:rsidRPr="00CD3771">
        <w:rPr>
          <w:b/>
          <w:sz w:val="22"/>
          <w:szCs w:val="22"/>
        </w:rPr>
        <w:t>Faculty</w:t>
      </w:r>
    </w:p>
    <w:p w14:paraId="047D2069" w14:textId="77777777" w:rsidR="00E95194" w:rsidRPr="00CD3771" w:rsidRDefault="00E95194" w:rsidP="004523EF">
      <w:pPr>
        <w:widowControl w:val="0"/>
        <w:ind w:left="360" w:hanging="360"/>
        <w:rPr>
          <w:b/>
          <w:sz w:val="22"/>
          <w:szCs w:val="22"/>
        </w:rPr>
      </w:pPr>
    </w:p>
    <w:p w14:paraId="4F5107D4" w14:textId="77777777" w:rsidR="00E95194" w:rsidRPr="00CD3771" w:rsidRDefault="000748BF" w:rsidP="00E548B6">
      <w:pPr>
        <w:widowControl w:val="0"/>
        <w:numPr>
          <w:ilvl w:val="0"/>
          <w:numId w:val="38"/>
        </w:numPr>
        <w:tabs>
          <w:tab w:val="left" w:pos="360"/>
          <w:tab w:val="right" w:leader="dot" w:pos="10080"/>
        </w:tabs>
        <w:ind w:left="360"/>
        <w:rPr>
          <w:sz w:val="22"/>
          <w:szCs w:val="22"/>
        </w:rPr>
      </w:pPr>
      <w:r w:rsidRPr="00CD3771">
        <w:rPr>
          <w:sz w:val="22"/>
          <w:szCs w:val="22"/>
        </w:rPr>
        <w:t>Will the faculty-to-</w:t>
      </w:r>
      <w:r w:rsidR="00E95194" w:rsidRPr="00CD3771">
        <w:rPr>
          <w:sz w:val="22"/>
          <w:szCs w:val="22"/>
        </w:rPr>
        <w:t>fellow ratio be 1:1?</w:t>
      </w:r>
      <w:r w:rsidRPr="00CD3771">
        <w:rPr>
          <w:sz w:val="22"/>
          <w:szCs w:val="22"/>
        </w:rPr>
        <w:t xml:space="preserve"> [PR II.B.1.a)]</w:t>
      </w:r>
      <w:r w:rsidR="00706FB3" w:rsidRPr="00CD3771">
        <w:rPr>
          <w:kern w:val="2"/>
          <w:sz w:val="22"/>
          <w:szCs w:val="22"/>
        </w:rPr>
        <w:tab/>
      </w:r>
      <w:sdt>
        <w:sdtPr>
          <w:rPr>
            <w:kern w:val="2"/>
            <w:sz w:val="22"/>
            <w:szCs w:val="22"/>
          </w:rPr>
          <w:id w:val="-789595236"/>
          <w14:checkbox>
            <w14:checked w14:val="0"/>
            <w14:checkedState w14:val="2612" w14:font="MS Gothic"/>
            <w14:uncheckedState w14:val="2610" w14:font="MS Gothic"/>
          </w14:checkbox>
        </w:sdtPr>
        <w:sdtEndPr/>
        <w:sdtContent>
          <w:r w:rsidR="00BA3BC1" w:rsidRPr="00CD3771">
            <w:rPr>
              <w:rFonts w:ascii="Segoe UI Symbol" w:eastAsia="MS Gothic" w:hAnsi="Segoe UI Symbol" w:cs="Segoe UI Symbol"/>
              <w:kern w:val="2"/>
              <w:sz w:val="22"/>
              <w:szCs w:val="22"/>
            </w:rPr>
            <w:t>☐</w:t>
          </w:r>
        </w:sdtContent>
      </w:sdt>
      <w:r w:rsidR="00706FB3" w:rsidRPr="00CD3771">
        <w:rPr>
          <w:kern w:val="2"/>
          <w:sz w:val="22"/>
          <w:szCs w:val="22"/>
        </w:rPr>
        <w:t xml:space="preserve"> YES </w:t>
      </w:r>
      <w:sdt>
        <w:sdtPr>
          <w:rPr>
            <w:kern w:val="2"/>
            <w:sz w:val="22"/>
            <w:szCs w:val="22"/>
          </w:rPr>
          <w:id w:val="-1736705432"/>
          <w14:checkbox>
            <w14:checked w14:val="0"/>
            <w14:checkedState w14:val="2612" w14:font="MS Gothic"/>
            <w14:uncheckedState w14:val="2610" w14:font="MS Gothic"/>
          </w14:checkbox>
        </w:sdtPr>
        <w:sdtEndPr/>
        <w:sdtContent>
          <w:r w:rsidR="00BA3BC1" w:rsidRPr="00CD3771">
            <w:rPr>
              <w:rFonts w:ascii="Segoe UI Symbol" w:eastAsia="MS Gothic" w:hAnsi="Segoe UI Symbol" w:cs="Segoe UI Symbol"/>
              <w:kern w:val="2"/>
              <w:sz w:val="22"/>
              <w:szCs w:val="22"/>
            </w:rPr>
            <w:t>☐</w:t>
          </w:r>
        </w:sdtContent>
      </w:sdt>
      <w:r w:rsidR="00706FB3" w:rsidRPr="00CD3771">
        <w:rPr>
          <w:kern w:val="2"/>
          <w:sz w:val="22"/>
          <w:szCs w:val="22"/>
        </w:rPr>
        <w:t xml:space="preserve"> NO</w:t>
      </w:r>
    </w:p>
    <w:p w14:paraId="72A625E1" w14:textId="77777777" w:rsidR="004523EF" w:rsidRPr="00CD3771" w:rsidRDefault="004523EF" w:rsidP="004523EF">
      <w:pPr>
        <w:widowControl w:val="0"/>
        <w:rPr>
          <w:sz w:val="22"/>
          <w:szCs w:val="22"/>
        </w:rPr>
      </w:pPr>
    </w:p>
    <w:p w14:paraId="6B082F15" w14:textId="33E6B924" w:rsidR="00395D61" w:rsidRPr="00CD3771" w:rsidRDefault="00395D61" w:rsidP="00E548B6">
      <w:pPr>
        <w:widowControl w:val="0"/>
        <w:numPr>
          <w:ilvl w:val="0"/>
          <w:numId w:val="38"/>
        </w:numPr>
        <w:ind w:left="360"/>
        <w:rPr>
          <w:sz w:val="22"/>
          <w:szCs w:val="22"/>
        </w:rPr>
      </w:pPr>
      <w:r w:rsidRPr="00CD3771">
        <w:rPr>
          <w:sz w:val="22"/>
          <w:szCs w:val="22"/>
        </w:rPr>
        <w:t>For each participating site, provide the name of the faculty member designated as the local program director to assume responsibility for the day-to-day activities of the program at that site, with overall coordination by the program director.</w:t>
      </w:r>
      <w:r w:rsidR="00745BF9" w:rsidRPr="00CD3771">
        <w:rPr>
          <w:sz w:val="22"/>
          <w:szCs w:val="22"/>
        </w:rPr>
        <w:t xml:space="preserve"> </w:t>
      </w:r>
      <w:r w:rsidRPr="00CD3771">
        <w:rPr>
          <w:sz w:val="22"/>
          <w:szCs w:val="22"/>
        </w:rPr>
        <w:t>[PR II.B.5.]</w:t>
      </w:r>
    </w:p>
    <w:p w14:paraId="68B13CDF" w14:textId="77777777" w:rsidR="00606B8D" w:rsidRDefault="00606B8D" w:rsidP="004523EF">
      <w:pPr>
        <w:widowControl w:val="0"/>
        <w:rPr>
          <w:sz w:val="22"/>
          <w:szCs w:val="22"/>
        </w:rPr>
        <w:sectPr w:rsidR="00606B8D" w:rsidSect="00606B8D">
          <w:type w:val="continuous"/>
          <w:pgSz w:w="12240" w:h="15840" w:code="1"/>
          <w:pgMar w:top="1080" w:right="1080" w:bottom="1080" w:left="1080" w:header="720" w:footer="360" w:gutter="0"/>
          <w:cols w:space="720"/>
          <w:docGrid w:linePitch="360"/>
        </w:sectPr>
      </w:pPr>
    </w:p>
    <w:p w14:paraId="34032CB2" w14:textId="1499BB40" w:rsidR="00395D61" w:rsidRPr="00CD3771" w:rsidRDefault="00395D61" w:rsidP="004523EF">
      <w:pPr>
        <w:widowControl w:val="0"/>
        <w:rPr>
          <w:sz w:val="22"/>
          <w:szCs w:val="22"/>
        </w:rPr>
      </w:pPr>
    </w:p>
    <w:tbl>
      <w:tblPr>
        <w:tblW w:w="478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912"/>
        <w:gridCol w:w="6700"/>
      </w:tblGrid>
      <w:tr w:rsidR="00745BF9" w:rsidRPr="00CD3771" w14:paraId="0A2E68CE" w14:textId="77777777" w:rsidTr="001964BD">
        <w:trPr>
          <w:cantSplit/>
          <w:tblHeader/>
        </w:trPr>
        <w:tc>
          <w:tcPr>
            <w:tcW w:w="2912" w:type="dxa"/>
            <w:shd w:val="clear" w:color="auto" w:fill="auto"/>
            <w:vAlign w:val="center"/>
          </w:tcPr>
          <w:p w14:paraId="78D66A13" w14:textId="77777777" w:rsidR="00745BF9" w:rsidRPr="00CD3771" w:rsidRDefault="00745BF9" w:rsidP="001C29AC">
            <w:pPr>
              <w:widowControl w:val="0"/>
              <w:rPr>
                <w:b/>
                <w:sz w:val="22"/>
                <w:szCs w:val="22"/>
              </w:rPr>
            </w:pPr>
            <w:r w:rsidRPr="00CD3771">
              <w:rPr>
                <w:b/>
                <w:sz w:val="22"/>
                <w:szCs w:val="22"/>
              </w:rPr>
              <w:t>Participating Site</w:t>
            </w:r>
          </w:p>
        </w:tc>
        <w:tc>
          <w:tcPr>
            <w:tcW w:w="6700" w:type="dxa"/>
            <w:shd w:val="clear" w:color="auto" w:fill="auto"/>
            <w:vAlign w:val="center"/>
          </w:tcPr>
          <w:p w14:paraId="54B04AB2" w14:textId="77777777" w:rsidR="00745BF9" w:rsidRPr="00CD3771" w:rsidRDefault="00745BF9" w:rsidP="00745BF9">
            <w:pPr>
              <w:widowControl w:val="0"/>
              <w:rPr>
                <w:b/>
                <w:sz w:val="22"/>
                <w:szCs w:val="22"/>
              </w:rPr>
            </w:pPr>
            <w:r w:rsidRPr="00CD3771">
              <w:rPr>
                <w:b/>
                <w:sz w:val="22"/>
                <w:szCs w:val="22"/>
              </w:rPr>
              <w:t>Local Program Director</w:t>
            </w:r>
          </w:p>
        </w:tc>
      </w:tr>
      <w:tr w:rsidR="00D2419C" w:rsidRPr="00CD3771" w14:paraId="063E4EEF" w14:textId="77777777" w:rsidTr="001964BD">
        <w:tc>
          <w:tcPr>
            <w:tcW w:w="2912" w:type="dxa"/>
            <w:shd w:val="clear" w:color="auto" w:fill="auto"/>
          </w:tcPr>
          <w:p w14:paraId="31776E05" w14:textId="77777777" w:rsidR="00D2419C" w:rsidRPr="00CD3771" w:rsidRDefault="00CD3771" w:rsidP="00D2419C">
            <w:pPr>
              <w:rPr>
                <w:sz w:val="22"/>
                <w:szCs w:val="22"/>
              </w:rPr>
            </w:pPr>
            <w:r w:rsidRPr="00CD3771">
              <w:rPr>
                <w:sz w:val="22"/>
                <w:szCs w:val="22"/>
              </w:rPr>
              <w:t>Site #1</w:t>
            </w:r>
          </w:p>
        </w:tc>
        <w:sdt>
          <w:sdtPr>
            <w:rPr>
              <w:sz w:val="22"/>
              <w:szCs w:val="22"/>
            </w:rPr>
            <w:id w:val="973180418"/>
            <w:placeholder>
              <w:docPart w:val="8897DDE90A08439E83A98A8AE059838F"/>
            </w:placeholder>
            <w:showingPlcHdr/>
            <w:text/>
          </w:sdtPr>
          <w:sdtEndPr/>
          <w:sdtContent>
            <w:tc>
              <w:tcPr>
                <w:tcW w:w="6700" w:type="dxa"/>
                <w:shd w:val="clear" w:color="auto" w:fill="auto"/>
                <w:vAlign w:val="center"/>
              </w:tcPr>
              <w:p w14:paraId="4DC47EB9" w14:textId="77777777" w:rsidR="00D2419C" w:rsidRPr="00CD3771" w:rsidRDefault="00CD3771" w:rsidP="00BA3BC1">
                <w:pPr>
                  <w:widowControl w:val="0"/>
                  <w:rPr>
                    <w:sz w:val="22"/>
                    <w:szCs w:val="22"/>
                  </w:rPr>
                </w:pPr>
                <w:r w:rsidRPr="00CD3771">
                  <w:rPr>
                    <w:rStyle w:val="PlaceholderText"/>
                    <w:sz w:val="22"/>
                    <w:szCs w:val="22"/>
                  </w:rPr>
                  <w:t>Click here to enter text.</w:t>
                </w:r>
              </w:p>
            </w:tc>
          </w:sdtContent>
        </w:sdt>
      </w:tr>
      <w:tr w:rsidR="00BA3BC1" w:rsidRPr="00CD3771" w14:paraId="629C0D76" w14:textId="77777777" w:rsidTr="001964BD">
        <w:tc>
          <w:tcPr>
            <w:tcW w:w="2912" w:type="dxa"/>
            <w:shd w:val="clear" w:color="auto" w:fill="auto"/>
          </w:tcPr>
          <w:p w14:paraId="1F66E47E" w14:textId="77777777" w:rsidR="00BA3BC1" w:rsidRPr="00CD3771" w:rsidRDefault="00CD3771" w:rsidP="00BA3BC1">
            <w:pPr>
              <w:rPr>
                <w:sz w:val="22"/>
                <w:szCs w:val="22"/>
              </w:rPr>
            </w:pPr>
            <w:r w:rsidRPr="00CD3771">
              <w:rPr>
                <w:sz w:val="22"/>
                <w:szCs w:val="22"/>
              </w:rPr>
              <w:t>Site #2</w:t>
            </w:r>
          </w:p>
        </w:tc>
        <w:sdt>
          <w:sdtPr>
            <w:rPr>
              <w:sz w:val="22"/>
              <w:szCs w:val="22"/>
            </w:rPr>
            <w:id w:val="-52859522"/>
            <w:placeholder>
              <w:docPart w:val="F23402FCAA0B4D33A7547E3A8F8DA0E9"/>
            </w:placeholder>
            <w:showingPlcHdr/>
            <w:text/>
          </w:sdtPr>
          <w:sdtEndPr/>
          <w:sdtContent>
            <w:tc>
              <w:tcPr>
                <w:tcW w:w="6700" w:type="dxa"/>
                <w:shd w:val="clear" w:color="auto" w:fill="auto"/>
              </w:tcPr>
              <w:p w14:paraId="49587C0E" w14:textId="77777777" w:rsidR="00BA3BC1" w:rsidRPr="00CD3771" w:rsidRDefault="00CD3771" w:rsidP="00BA3BC1">
                <w:pPr>
                  <w:rPr>
                    <w:sz w:val="22"/>
                    <w:szCs w:val="22"/>
                  </w:rPr>
                </w:pPr>
                <w:r w:rsidRPr="00CD3771">
                  <w:rPr>
                    <w:rStyle w:val="PlaceholderText"/>
                    <w:sz w:val="22"/>
                    <w:szCs w:val="22"/>
                  </w:rPr>
                  <w:t>Click here to enter text.</w:t>
                </w:r>
              </w:p>
            </w:tc>
          </w:sdtContent>
        </w:sdt>
      </w:tr>
      <w:tr w:rsidR="00BA3BC1" w:rsidRPr="00CD3771" w14:paraId="5B8E2590" w14:textId="77777777" w:rsidTr="001964BD">
        <w:tc>
          <w:tcPr>
            <w:tcW w:w="2912" w:type="dxa"/>
            <w:shd w:val="clear" w:color="auto" w:fill="auto"/>
          </w:tcPr>
          <w:p w14:paraId="17BD42AF" w14:textId="77777777" w:rsidR="00BA3BC1" w:rsidRPr="00CD3771" w:rsidRDefault="00CD3771" w:rsidP="00BA3BC1">
            <w:pPr>
              <w:rPr>
                <w:sz w:val="22"/>
                <w:szCs w:val="22"/>
              </w:rPr>
            </w:pPr>
            <w:r w:rsidRPr="00CD3771">
              <w:rPr>
                <w:sz w:val="22"/>
                <w:szCs w:val="22"/>
              </w:rPr>
              <w:t>Site #3</w:t>
            </w:r>
          </w:p>
        </w:tc>
        <w:sdt>
          <w:sdtPr>
            <w:rPr>
              <w:sz w:val="22"/>
              <w:szCs w:val="22"/>
            </w:rPr>
            <w:id w:val="-955794708"/>
            <w:placeholder>
              <w:docPart w:val="4484BFC7766D4BA683281DA8D321BA44"/>
            </w:placeholder>
            <w:showingPlcHdr/>
            <w:text/>
          </w:sdtPr>
          <w:sdtEndPr/>
          <w:sdtContent>
            <w:tc>
              <w:tcPr>
                <w:tcW w:w="6700" w:type="dxa"/>
                <w:shd w:val="clear" w:color="auto" w:fill="auto"/>
              </w:tcPr>
              <w:p w14:paraId="52B3ECBE" w14:textId="77777777" w:rsidR="00BA3BC1" w:rsidRPr="00CD3771" w:rsidRDefault="00CD3771" w:rsidP="00BA3BC1">
                <w:pPr>
                  <w:rPr>
                    <w:sz w:val="22"/>
                    <w:szCs w:val="22"/>
                  </w:rPr>
                </w:pPr>
                <w:r w:rsidRPr="00CD3771">
                  <w:rPr>
                    <w:rStyle w:val="PlaceholderText"/>
                    <w:sz w:val="22"/>
                    <w:szCs w:val="22"/>
                  </w:rPr>
                  <w:t>Click here to enter text.</w:t>
                </w:r>
              </w:p>
            </w:tc>
          </w:sdtContent>
        </w:sdt>
      </w:tr>
      <w:tr w:rsidR="00CD3771" w:rsidRPr="00CD3771" w14:paraId="1F0A1B5B" w14:textId="77777777" w:rsidTr="001964BD">
        <w:tc>
          <w:tcPr>
            <w:tcW w:w="2912" w:type="dxa"/>
            <w:shd w:val="clear" w:color="auto" w:fill="auto"/>
          </w:tcPr>
          <w:p w14:paraId="7743FEC5" w14:textId="77777777" w:rsidR="00CD3771" w:rsidRPr="00CD3771" w:rsidRDefault="00CD3771" w:rsidP="00BA3BC1">
            <w:pPr>
              <w:rPr>
                <w:sz w:val="22"/>
                <w:szCs w:val="22"/>
              </w:rPr>
            </w:pPr>
            <w:r w:rsidRPr="00CD3771">
              <w:rPr>
                <w:sz w:val="22"/>
                <w:szCs w:val="22"/>
              </w:rPr>
              <w:t>Site #4</w:t>
            </w:r>
          </w:p>
        </w:tc>
        <w:sdt>
          <w:sdtPr>
            <w:rPr>
              <w:sz w:val="22"/>
              <w:szCs w:val="22"/>
            </w:rPr>
            <w:id w:val="1322854572"/>
            <w:placeholder>
              <w:docPart w:val="014F8AB40C6D493A8AA75C6498B0C143"/>
            </w:placeholder>
            <w:showingPlcHdr/>
            <w:text/>
          </w:sdtPr>
          <w:sdtEndPr/>
          <w:sdtContent>
            <w:tc>
              <w:tcPr>
                <w:tcW w:w="6700" w:type="dxa"/>
                <w:shd w:val="clear" w:color="auto" w:fill="auto"/>
              </w:tcPr>
              <w:p w14:paraId="0691B645" w14:textId="77777777" w:rsidR="00CD3771" w:rsidRPr="00CD3771" w:rsidRDefault="00CD3771" w:rsidP="00BA3BC1">
                <w:pPr>
                  <w:rPr>
                    <w:sz w:val="22"/>
                    <w:szCs w:val="22"/>
                  </w:rPr>
                </w:pPr>
                <w:r w:rsidRPr="00CD3771">
                  <w:rPr>
                    <w:rStyle w:val="PlaceholderText"/>
                    <w:sz w:val="22"/>
                    <w:szCs w:val="22"/>
                  </w:rPr>
                  <w:t>Click here to enter text.</w:t>
                </w:r>
              </w:p>
            </w:tc>
          </w:sdtContent>
        </w:sdt>
      </w:tr>
      <w:tr w:rsidR="00CD3771" w:rsidRPr="00CD3771" w14:paraId="0B267AA2" w14:textId="77777777" w:rsidTr="001964BD">
        <w:tc>
          <w:tcPr>
            <w:tcW w:w="2912" w:type="dxa"/>
            <w:shd w:val="clear" w:color="auto" w:fill="auto"/>
          </w:tcPr>
          <w:p w14:paraId="61C844ED" w14:textId="77777777" w:rsidR="00CD3771" w:rsidRPr="00CD3771" w:rsidRDefault="00CD3771" w:rsidP="00BA3BC1">
            <w:pPr>
              <w:rPr>
                <w:sz w:val="22"/>
                <w:szCs w:val="22"/>
              </w:rPr>
            </w:pPr>
            <w:r w:rsidRPr="00CD3771">
              <w:rPr>
                <w:sz w:val="22"/>
                <w:szCs w:val="22"/>
              </w:rPr>
              <w:t>Site #5</w:t>
            </w:r>
          </w:p>
        </w:tc>
        <w:sdt>
          <w:sdtPr>
            <w:rPr>
              <w:sz w:val="22"/>
              <w:szCs w:val="22"/>
            </w:rPr>
            <w:id w:val="-1791968123"/>
            <w:placeholder>
              <w:docPart w:val="A7EDC60A75FB45A783D6A81E76DD8010"/>
            </w:placeholder>
            <w:showingPlcHdr/>
            <w:text/>
          </w:sdtPr>
          <w:sdtEndPr/>
          <w:sdtContent>
            <w:tc>
              <w:tcPr>
                <w:tcW w:w="6700" w:type="dxa"/>
                <w:shd w:val="clear" w:color="auto" w:fill="auto"/>
              </w:tcPr>
              <w:p w14:paraId="5B093441" w14:textId="77777777" w:rsidR="00CD3771" w:rsidRPr="00CD3771" w:rsidRDefault="00CD3771" w:rsidP="00BA3BC1">
                <w:pPr>
                  <w:rPr>
                    <w:sz w:val="22"/>
                    <w:szCs w:val="22"/>
                  </w:rPr>
                </w:pPr>
                <w:r w:rsidRPr="00CD3771">
                  <w:rPr>
                    <w:rStyle w:val="PlaceholderText"/>
                    <w:sz w:val="22"/>
                    <w:szCs w:val="22"/>
                  </w:rPr>
                  <w:t>Click here to enter text.</w:t>
                </w:r>
              </w:p>
            </w:tc>
          </w:sdtContent>
        </w:sdt>
      </w:tr>
    </w:tbl>
    <w:p w14:paraId="6A464AED" w14:textId="77777777" w:rsidR="00606B8D" w:rsidRDefault="00606B8D" w:rsidP="004523EF">
      <w:pPr>
        <w:widowControl w:val="0"/>
        <w:rPr>
          <w:sz w:val="22"/>
          <w:szCs w:val="22"/>
        </w:rPr>
        <w:sectPr w:rsidR="00606B8D" w:rsidSect="00606B8D">
          <w:type w:val="continuous"/>
          <w:pgSz w:w="12240" w:h="15840" w:code="1"/>
          <w:pgMar w:top="1080" w:right="1080" w:bottom="1080" w:left="1080" w:header="720" w:footer="360" w:gutter="0"/>
          <w:cols w:space="720"/>
          <w:formProt w:val="0"/>
          <w:docGrid w:linePitch="360"/>
        </w:sectPr>
      </w:pPr>
    </w:p>
    <w:p w14:paraId="5E3B443C" w14:textId="26FA456E" w:rsidR="00395D61" w:rsidRPr="00CD3771" w:rsidRDefault="00395D61" w:rsidP="004523EF">
      <w:pPr>
        <w:widowControl w:val="0"/>
        <w:rPr>
          <w:sz w:val="22"/>
          <w:szCs w:val="22"/>
        </w:rPr>
      </w:pPr>
    </w:p>
    <w:p w14:paraId="22B59228" w14:textId="77777777" w:rsidR="0039652C" w:rsidRPr="00CD3771" w:rsidRDefault="0039652C" w:rsidP="004523EF">
      <w:pPr>
        <w:rPr>
          <w:b/>
          <w:sz w:val="22"/>
          <w:szCs w:val="22"/>
        </w:rPr>
      </w:pPr>
      <w:r w:rsidRPr="00CD3771">
        <w:rPr>
          <w:b/>
          <w:sz w:val="22"/>
          <w:szCs w:val="22"/>
        </w:rPr>
        <w:t>Other Program Personnel</w:t>
      </w:r>
    </w:p>
    <w:p w14:paraId="2AB4D2A3" w14:textId="77777777" w:rsidR="0039652C" w:rsidRPr="00CD3771" w:rsidRDefault="0039652C" w:rsidP="004523EF">
      <w:pPr>
        <w:rPr>
          <w:sz w:val="22"/>
          <w:szCs w:val="22"/>
        </w:rPr>
      </w:pPr>
    </w:p>
    <w:p w14:paraId="76018357" w14:textId="77777777" w:rsidR="0039652C" w:rsidRPr="00CD3771" w:rsidRDefault="0039652C" w:rsidP="004523EF">
      <w:pPr>
        <w:rPr>
          <w:sz w:val="22"/>
          <w:szCs w:val="22"/>
        </w:rPr>
      </w:pPr>
      <w:r w:rsidRPr="00CD3771">
        <w:rPr>
          <w:sz w:val="22"/>
          <w:szCs w:val="22"/>
        </w:rPr>
        <w:t>Will the craniofacial team include specialists in the following disciplines? [PR II.C.1.]</w:t>
      </w:r>
    </w:p>
    <w:p w14:paraId="33188F6D" w14:textId="77777777" w:rsidR="0039652C" w:rsidRPr="00CD3771" w:rsidRDefault="0039652C" w:rsidP="004523EF">
      <w:pPr>
        <w:rPr>
          <w:sz w:val="22"/>
          <w:szCs w:val="22"/>
        </w:rPr>
      </w:pPr>
    </w:p>
    <w:p w14:paraId="504314F3" w14:textId="77777777" w:rsidR="0039652C" w:rsidRPr="00CD3771" w:rsidRDefault="0039652C" w:rsidP="0039652C">
      <w:pPr>
        <w:numPr>
          <w:ilvl w:val="0"/>
          <w:numId w:val="33"/>
        </w:numPr>
        <w:tabs>
          <w:tab w:val="left" w:pos="720"/>
          <w:tab w:val="right" w:leader="dot" w:pos="10080"/>
        </w:tabs>
        <w:rPr>
          <w:sz w:val="22"/>
          <w:szCs w:val="22"/>
        </w:rPr>
      </w:pPr>
      <w:r w:rsidRPr="00CD3771">
        <w:rPr>
          <w:sz w:val="22"/>
          <w:szCs w:val="22"/>
        </w:rPr>
        <w:t>Dentistry</w:t>
      </w:r>
      <w:r w:rsidRPr="00CD3771">
        <w:rPr>
          <w:kern w:val="2"/>
          <w:sz w:val="22"/>
          <w:szCs w:val="22"/>
        </w:rPr>
        <w:tab/>
      </w:r>
      <w:sdt>
        <w:sdtPr>
          <w:rPr>
            <w:kern w:val="2"/>
            <w:sz w:val="22"/>
            <w:szCs w:val="22"/>
          </w:rPr>
          <w:id w:val="297649949"/>
          <w14:checkbox>
            <w14:checked w14:val="0"/>
            <w14:checkedState w14:val="2612" w14:font="MS Gothic"/>
            <w14:uncheckedState w14:val="2610" w14:font="MS Gothic"/>
          </w14:checkbox>
        </w:sdtPr>
        <w:sdtEnd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1763899423"/>
          <w14:checkbox>
            <w14:checked w14:val="0"/>
            <w14:checkedState w14:val="2612" w14:font="MS Gothic"/>
            <w14:uncheckedState w14:val="2610" w14:font="MS Gothic"/>
          </w14:checkbox>
        </w:sdtPr>
        <w:sdtEnd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38878BA4" w14:textId="77777777" w:rsidR="0039652C" w:rsidRPr="00CD3771" w:rsidRDefault="0039652C" w:rsidP="0039652C">
      <w:pPr>
        <w:numPr>
          <w:ilvl w:val="0"/>
          <w:numId w:val="33"/>
        </w:numPr>
        <w:tabs>
          <w:tab w:val="left" w:pos="720"/>
          <w:tab w:val="right" w:leader="dot" w:pos="10080"/>
        </w:tabs>
        <w:rPr>
          <w:sz w:val="22"/>
          <w:szCs w:val="22"/>
        </w:rPr>
      </w:pPr>
      <w:r w:rsidRPr="00CD3771">
        <w:rPr>
          <w:sz w:val="22"/>
          <w:szCs w:val="22"/>
        </w:rPr>
        <w:t>Neurological surgery</w:t>
      </w:r>
      <w:r w:rsidRPr="00CD3771">
        <w:rPr>
          <w:kern w:val="2"/>
          <w:sz w:val="22"/>
          <w:szCs w:val="22"/>
        </w:rPr>
        <w:tab/>
      </w:r>
      <w:sdt>
        <w:sdtPr>
          <w:rPr>
            <w:kern w:val="2"/>
            <w:sz w:val="22"/>
            <w:szCs w:val="22"/>
          </w:rPr>
          <w:id w:val="-200713670"/>
          <w14:checkbox>
            <w14:checked w14:val="0"/>
            <w14:checkedState w14:val="2612" w14:font="MS Gothic"/>
            <w14:uncheckedState w14:val="2610" w14:font="MS Gothic"/>
          </w14:checkbox>
        </w:sdtPr>
        <w:sdtEnd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929630704"/>
          <w14:checkbox>
            <w14:checked w14:val="0"/>
            <w14:checkedState w14:val="2612" w14:font="MS Gothic"/>
            <w14:uncheckedState w14:val="2610" w14:font="MS Gothic"/>
          </w14:checkbox>
        </w:sdtPr>
        <w:sdtEnd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4304D27E" w14:textId="77777777" w:rsidR="0039652C" w:rsidRPr="00CD3771" w:rsidRDefault="0039652C" w:rsidP="0039652C">
      <w:pPr>
        <w:numPr>
          <w:ilvl w:val="0"/>
          <w:numId w:val="33"/>
        </w:numPr>
        <w:tabs>
          <w:tab w:val="left" w:pos="720"/>
          <w:tab w:val="right" w:leader="dot" w:pos="10080"/>
        </w:tabs>
        <w:rPr>
          <w:sz w:val="22"/>
          <w:szCs w:val="22"/>
        </w:rPr>
      </w:pPr>
      <w:r w:rsidRPr="00CD3771">
        <w:rPr>
          <w:sz w:val="22"/>
          <w:szCs w:val="22"/>
        </w:rPr>
        <w:t>Ophthalmology</w:t>
      </w:r>
      <w:r w:rsidRPr="00CD3771">
        <w:rPr>
          <w:kern w:val="2"/>
          <w:sz w:val="22"/>
          <w:szCs w:val="22"/>
        </w:rPr>
        <w:tab/>
      </w:r>
      <w:sdt>
        <w:sdtPr>
          <w:rPr>
            <w:kern w:val="2"/>
            <w:sz w:val="22"/>
            <w:szCs w:val="22"/>
          </w:rPr>
          <w:id w:val="-1091930754"/>
          <w14:checkbox>
            <w14:checked w14:val="0"/>
            <w14:checkedState w14:val="2612" w14:font="MS Gothic"/>
            <w14:uncheckedState w14:val="2610" w14:font="MS Gothic"/>
          </w14:checkbox>
        </w:sdtPr>
        <w:sdtEnd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807675860"/>
          <w14:checkbox>
            <w14:checked w14:val="0"/>
            <w14:checkedState w14:val="2612" w14:font="MS Gothic"/>
            <w14:uncheckedState w14:val="2610" w14:font="MS Gothic"/>
          </w14:checkbox>
        </w:sdtPr>
        <w:sdtEnd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2B0C034B" w14:textId="77777777" w:rsidR="0039652C" w:rsidRPr="00CD3771" w:rsidRDefault="0039652C" w:rsidP="0039652C">
      <w:pPr>
        <w:numPr>
          <w:ilvl w:val="0"/>
          <w:numId w:val="33"/>
        </w:numPr>
        <w:tabs>
          <w:tab w:val="left" w:pos="720"/>
          <w:tab w:val="right" w:leader="dot" w:pos="10080"/>
        </w:tabs>
        <w:rPr>
          <w:sz w:val="22"/>
          <w:szCs w:val="22"/>
        </w:rPr>
      </w:pPr>
      <w:r w:rsidRPr="00CD3771">
        <w:rPr>
          <w:sz w:val="22"/>
          <w:szCs w:val="22"/>
        </w:rPr>
        <w:t>Otolaryngology</w:t>
      </w:r>
      <w:r w:rsidRPr="00CD3771">
        <w:rPr>
          <w:kern w:val="2"/>
          <w:sz w:val="22"/>
          <w:szCs w:val="22"/>
        </w:rPr>
        <w:tab/>
      </w:r>
      <w:sdt>
        <w:sdtPr>
          <w:rPr>
            <w:kern w:val="2"/>
            <w:sz w:val="22"/>
            <w:szCs w:val="22"/>
          </w:rPr>
          <w:id w:val="-1188281435"/>
          <w14:checkbox>
            <w14:checked w14:val="0"/>
            <w14:checkedState w14:val="2612" w14:font="MS Gothic"/>
            <w14:uncheckedState w14:val="2610" w14:font="MS Gothic"/>
          </w14:checkbox>
        </w:sdtPr>
        <w:sdtEnd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296185643"/>
          <w14:checkbox>
            <w14:checked w14:val="0"/>
            <w14:checkedState w14:val="2612" w14:font="MS Gothic"/>
            <w14:uncheckedState w14:val="2610" w14:font="MS Gothic"/>
          </w14:checkbox>
        </w:sdtPr>
        <w:sdtEnd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06E70DB8" w14:textId="77777777" w:rsidR="0039652C" w:rsidRPr="00CD3771" w:rsidRDefault="0039652C" w:rsidP="0039652C">
      <w:pPr>
        <w:numPr>
          <w:ilvl w:val="0"/>
          <w:numId w:val="33"/>
        </w:numPr>
        <w:tabs>
          <w:tab w:val="left" w:pos="720"/>
          <w:tab w:val="right" w:leader="dot" w:pos="10080"/>
        </w:tabs>
        <w:rPr>
          <w:sz w:val="22"/>
          <w:szCs w:val="22"/>
        </w:rPr>
      </w:pPr>
      <w:r w:rsidRPr="00CD3771">
        <w:rPr>
          <w:sz w:val="22"/>
          <w:szCs w:val="22"/>
        </w:rPr>
        <w:t>Oral surgery</w:t>
      </w:r>
      <w:r w:rsidRPr="00CD3771">
        <w:rPr>
          <w:kern w:val="2"/>
          <w:sz w:val="22"/>
          <w:szCs w:val="22"/>
        </w:rPr>
        <w:tab/>
      </w:r>
      <w:sdt>
        <w:sdtPr>
          <w:rPr>
            <w:kern w:val="2"/>
            <w:sz w:val="22"/>
            <w:szCs w:val="22"/>
          </w:rPr>
          <w:id w:val="1379747994"/>
          <w14:checkbox>
            <w14:checked w14:val="0"/>
            <w14:checkedState w14:val="2612" w14:font="MS Gothic"/>
            <w14:uncheckedState w14:val="2610" w14:font="MS Gothic"/>
          </w14:checkbox>
        </w:sdtPr>
        <w:sdtEnd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414287994"/>
          <w14:checkbox>
            <w14:checked w14:val="0"/>
            <w14:checkedState w14:val="2612" w14:font="MS Gothic"/>
            <w14:uncheckedState w14:val="2610" w14:font="MS Gothic"/>
          </w14:checkbox>
        </w:sdtPr>
        <w:sdtEnd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69060B88" w14:textId="77777777" w:rsidR="0039652C" w:rsidRPr="00CD3771" w:rsidRDefault="0039652C" w:rsidP="0039652C">
      <w:pPr>
        <w:numPr>
          <w:ilvl w:val="0"/>
          <w:numId w:val="33"/>
        </w:numPr>
        <w:tabs>
          <w:tab w:val="left" w:pos="720"/>
          <w:tab w:val="right" w:leader="dot" w:pos="10080"/>
        </w:tabs>
        <w:rPr>
          <w:sz w:val="22"/>
          <w:szCs w:val="22"/>
        </w:rPr>
      </w:pPr>
      <w:r w:rsidRPr="00CD3771">
        <w:rPr>
          <w:sz w:val="22"/>
          <w:szCs w:val="22"/>
        </w:rPr>
        <w:t>Orthodontics</w:t>
      </w:r>
      <w:r w:rsidRPr="00CD3771">
        <w:rPr>
          <w:kern w:val="2"/>
          <w:sz w:val="22"/>
          <w:szCs w:val="22"/>
        </w:rPr>
        <w:tab/>
      </w:r>
      <w:sdt>
        <w:sdtPr>
          <w:rPr>
            <w:kern w:val="2"/>
            <w:sz w:val="22"/>
            <w:szCs w:val="22"/>
          </w:rPr>
          <w:id w:val="-1810007725"/>
          <w14:checkbox>
            <w14:checked w14:val="0"/>
            <w14:checkedState w14:val="2612" w14:font="MS Gothic"/>
            <w14:uncheckedState w14:val="2610" w14:font="MS Gothic"/>
          </w14:checkbox>
        </w:sdtPr>
        <w:sdtEnd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1316958948"/>
          <w14:checkbox>
            <w14:checked w14:val="0"/>
            <w14:checkedState w14:val="2612" w14:font="MS Gothic"/>
            <w14:uncheckedState w14:val="2610" w14:font="MS Gothic"/>
          </w14:checkbox>
        </w:sdtPr>
        <w:sdtEnd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27F54962" w14:textId="77777777" w:rsidR="0039652C" w:rsidRPr="00CD3771" w:rsidRDefault="0039652C" w:rsidP="0039652C">
      <w:pPr>
        <w:rPr>
          <w:sz w:val="22"/>
          <w:szCs w:val="22"/>
        </w:rPr>
      </w:pPr>
    </w:p>
    <w:p w14:paraId="080CFA70" w14:textId="77777777" w:rsidR="00193C55" w:rsidRPr="00CD3771" w:rsidRDefault="00193C55" w:rsidP="00193C55">
      <w:pPr>
        <w:ind w:left="360"/>
        <w:rPr>
          <w:sz w:val="22"/>
          <w:szCs w:val="22"/>
        </w:rPr>
      </w:pPr>
      <w:r w:rsidRPr="00CD3771">
        <w:rPr>
          <w:sz w:val="22"/>
          <w:szCs w:val="22"/>
        </w:rPr>
        <w:t>If any “NO</w:t>
      </w:r>
      <w:r w:rsidR="00267093" w:rsidRPr="00CD3771">
        <w:rPr>
          <w:sz w:val="22"/>
          <w:szCs w:val="22"/>
        </w:rPr>
        <w:t>,</w:t>
      </w:r>
      <w:r w:rsidRPr="00CD3771">
        <w:rPr>
          <w:sz w:val="22"/>
          <w:szCs w:val="22"/>
        </w:rPr>
        <w:t>” explain</w:t>
      </w:r>
      <w:r w:rsidR="00267093" w:rsidRPr="00CD3771">
        <w:rPr>
          <w:sz w:val="22"/>
          <w:szCs w:val="22"/>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93C55" w:rsidRPr="00CD3771" w14:paraId="439CDFCA" w14:textId="77777777" w:rsidTr="001C29AC">
        <w:sdt>
          <w:sdtPr>
            <w:rPr>
              <w:sz w:val="22"/>
              <w:szCs w:val="22"/>
            </w:rPr>
            <w:id w:val="2088112389"/>
            <w:placeholder>
              <w:docPart w:val="F22EDAFC06D44DBBB21125A65DFD58BF"/>
            </w:placeholder>
            <w:showingPlcHdr/>
          </w:sdtPr>
          <w:sdtEndPr/>
          <w:sdtContent>
            <w:tc>
              <w:tcPr>
                <w:tcW w:w="10195" w:type="dxa"/>
              </w:tcPr>
              <w:p w14:paraId="74F05940" w14:textId="77777777" w:rsidR="00193C55" w:rsidRPr="00CD3771" w:rsidRDefault="00D2419C" w:rsidP="001C29AC">
                <w:pPr>
                  <w:tabs>
                    <w:tab w:val="num" w:pos="360"/>
                  </w:tabs>
                  <w:rPr>
                    <w:sz w:val="22"/>
                    <w:szCs w:val="22"/>
                  </w:rPr>
                </w:pPr>
                <w:r w:rsidRPr="00CD3771">
                  <w:rPr>
                    <w:rStyle w:val="PlaceholderText"/>
                    <w:sz w:val="22"/>
                    <w:szCs w:val="22"/>
                  </w:rPr>
                  <w:t>Click here to enter text.</w:t>
                </w:r>
              </w:p>
            </w:tc>
          </w:sdtContent>
        </w:sdt>
      </w:tr>
    </w:tbl>
    <w:p w14:paraId="744225D1" w14:textId="77777777" w:rsidR="00193C55" w:rsidRPr="00CD3771" w:rsidRDefault="00193C55" w:rsidP="00E548B6">
      <w:pPr>
        <w:rPr>
          <w:sz w:val="22"/>
          <w:szCs w:val="22"/>
        </w:rPr>
      </w:pPr>
    </w:p>
    <w:p w14:paraId="28B1B02C" w14:textId="77777777" w:rsidR="00C00BA3" w:rsidRPr="00CD3771" w:rsidRDefault="00C065BA" w:rsidP="004E306D">
      <w:pPr>
        <w:widowControl w:val="0"/>
        <w:rPr>
          <w:b/>
          <w:smallCaps/>
          <w:sz w:val="22"/>
          <w:szCs w:val="22"/>
        </w:rPr>
      </w:pPr>
      <w:r w:rsidRPr="00CD3771">
        <w:rPr>
          <w:b/>
          <w:smallCaps/>
          <w:sz w:val="22"/>
          <w:szCs w:val="22"/>
        </w:rPr>
        <w:t>Educational Program</w:t>
      </w:r>
    </w:p>
    <w:p w14:paraId="43C05B88" w14:textId="77777777" w:rsidR="006F5C53" w:rsidRPr="00CD3771" w:rsidRDefault="006F5C53" w:rsidP="00767452">
      <w:pPr>
        <w:widowControl w:val="0"/>
        <w:rPr>
          <w:sz w:val="22"/>
          <w:szCs w:val="22"/>
        </w:rPr>
      </w:pPr>
    </w:p>
    <w:p w14:paraId="45843830" w14:textId="77777777" w:rsidR="006F5C53" w:rsidRPr="00CD3771" w:rsidRDefault="006F5C53" w:rsidP="00767452">
      <w:pPr>
        <w:widowControl w:val="0"/>
        <w:rPr>
          <w:sz w:val="22"/>
          <w:szCs w:val="22"/>
        </w:rPr>
      </w:pPr>
      <w:r w:rsidRPr="00CD3771">
        <w:rPr>
          <w:sz w:val="22"/>
          <w:szCs w:val="22"/>
        </w:rPr>
        <w:t xml:space="preserve">Each answer should be prepared in a comprehensive, cogent, and thoughtful manner by the program director. This section of the document should provide a complete description of the educational experience and should describe how </w:t>
      </w:r>
      <w:r w:rsidR="00267093" w:rsidRPr="00CD3771">
        <w:rPr>
          <w:sz w:val="22"/>
          <w:szCs w:val="22"/>
        </w:rPr>
        <w:t xml:space="preserve">the </w:t>
      </w:r>
      <w:r w:rsidRPr="00CD3771">
        <w:rPr>
          <w:sz w:val="22"/>
          <w:szCs w:val="22"/>
        </w:rPr>
        <w:t xml:space="preserve">program provides an education that meets substantial compliance with the Program Requirements for </w:t>
      </w:r>
      <w:r w:rsidR="00C00BA3" w:rsidRPr="00CD3771">
        <w:rPr>
          <w:sz w:val="22"/>
          <w:szCs w:val="22"/>
        </w:rPr>
        <w:t>Graduate Medical</w:t>
      </w:r>
      <w:r w:rsidRPr="00CD3771">
        <w:rPr>
          <w:sz w:val="22"/>
          <w:szCs w:val="22"/>
        </w:rPr>
        <w:t xml:space="preserve"> Education in Craniofacial Surgery.</w:t>
      </w:r>
    </w:p>
    <w:p w14:paraId="7C6C63B9" w14:textId="77777777" w:rsidR="00422CC1" w:rsidRPr="00CD3771" w:rsidRDefault="00422CC1" w:rsidP="00422CC1">
      <w:pPr>
        <w:rPr>
          <w:sz w:val="22"/>
          <w:szCs w:val="22"/>
        </w:rPr>
      </w:pPr>
    </w:p>
    <w:p w14:paraId="653AABB0" w14:textId="77777777" w:rsidR="002F21D8" w:rsidRPr="00CD3771" w:rsidRDefault="002F21D8" w:rsidP="00767452">
      <w:pPr>
        <w:rPr>
          <w:sz w:val="22"/>
          <w:szCs w:val="22"/>
        </w:rPr>
      </w:pPr>
      <w:r w:rsidRPr="00CD3771">
        <w:rPr>
          <w:b/>
          <w:sz w:val="22"/>
          <w:szCs w:val="22"/>
        </w:rPr>
        <w:t>Patient Care</w:t>
      </w:r>
    </w:p>
    <w:p w14:paraId="16D965F7" w14:textId="77777777" w:rsidR="002F21D8" w:rsidRPr="00CD3771" w:rsidRDefault="002F21D8" w:rsidP="00767452">
      <w:pPr>
        <w:rPr>
          <w:sz w:val="22"/>
          <w:szCs w:val="22"/>
        </w:rPr>
      </w:pPr>
    </w:p>
    <w:p w14:paraId="2D298534" w14:textId="77777777" w:rsidR="002F21D8" w:rsidRPr="00CD3771" w:rsidRDefault="002F21D8" w:rsidP="002F21D8">
      <w:pPr>
        <w:rPr>
          <w:bCs/>
          <w:sz w:val="22"/>
          <w:szCs w:val="22"/>
        </w:rPr>
      </w:pPr>
      <w:r w:rsidRPr="00CD3771">
        <w:rPr>
          <w:bCs/>
          <w:sz w:val="22"/>
          <w:szCs w:val="22"/>
        </w:rPr>
        <w:t xml:space="preserve">Indicate the settings and activities in which fellows will demonstrate competence in each of the following areas of patient care. </w:t>
      </w:r>
      <w:proofErr w:type="gramStart"/>
      <w:r w:rsidRPr="00CD3771">
        <w:rPr>
          <w:bCs/>
          <w:sz w:val="22"/>
          <w:szCs w:val="22"/>
        </w:rPr>
        <w:t>Also</w:t>
      </w:r>
      <w:proofErr w:type="gramEnd"/>
      <w:r w:rsidRPr="00CD3771">
        <w:rPr>
          <w:bCs/>
          <w:sz w:val="22"/>
          <w:szCs w:val="22"/>
        </w:rPr>
        <w:t xml:space="preserve"> indicate the method(s) used to assess competence.</w:t>
      </w:r>
    </w:p>
    <w:p w14:paraId="2CE7F8E1" w14:textId="77777777" w:rsidR="002F21D8" w:rsidRPr="00CD3771" w:rsidRDefault="002F21D8" w:rsidP="002F21D8">
      <w:pPr>
        <w:rPr>
          <w:sz w:val="22"/>
          <w:szCs w:val="22"/>
        </w:rPr>
      </w:pPr>
    </w:p>
    <w:tbl>
      <w:tblPr>
        <w:tblW w:w="498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56"/>
        <w:gridCol w:w="3342"/>
        <w:gridCol w:w="3326"/>
      </w:tblGrid>
      <w:tr w:rsidR="002F21D8" w:rsidRPr="00CD3771" w14:paraId="50D57F03" w14:textId="77777777" w:rsidTr="00D2419C">
        <w:trPr>
          <w:tblHeader/>
        </w:trPr>
        <w:tc>
          <w:tcPr>
            <w:tcW w:w="3356" w:type="dxa"/>
            <w:shd w:val="clear" w:color="auto" w:fill="auto"/>
            <w:vAlign w:val="bottom"/>
          </w:tcPr>
          <w:p w14:paraId="5A43932C" w14:textId="77777777" w:rsidR="002F21D8" w:rsidRPr="00CD3771" w:rsidRDefault="002F21D8" w:rsidP="00E17D8E">
            <w:pPr>
              <w:rPr>
                <w:b/>
                <w:sz w:val="22"/>
                <w:szCs w:val="22"/>
              </w:rPr>
            </w:pPr>
            <w:r w:rsidRPr="00CD3771">
              <w:rPr>
                <w:b/>
                <w:sz w:val="22"/>
                <w:szCs w:val="22"/>
              </w:rPr>
              <w:lastRenderedPageBreak/>
              <w:t>Competency Area</w:t>
            </w:r>
          </w:p>
        </w:tc>
        <w:tc>
          <w:tcPr>
            <w:tcW w:w="3342" w:type="dxa"/>
            <w:shd w:val="clear" w:color="auto" w:fill="auto"/>
            <w:vAlign w:val="bottom"/>
          </w:tcPr>
          <w:p w14:paraId="6D71EB1A" w14:textId="77777777" w:rsidR="002F21D8" w:rsidRPr="00CD3771" w:rsidRDefault="002F21D8" w:rsidP="00E17D8E">
            <w:pPr>
              <w:rPr>
                <w:b/>
                <w:sz w:val="22"/>
                <w:szCs w:val="22"/>
              </w:rPr>
            </w:pPr>
            <w:r w:rsidRPr="00CD3771">
              <w:rPr>
                <w:b/>
                <w:sz w:val="22"/>
                <w:szCs w:val="22"/>
              </w:rPr>
              <w:t>Settings/Activities</w:t>
            </w:r>
          </w:p>
        </w:tc>
        <w:tc>
          <w:tcPr>
            <w:tcW w:w="3326" w:type="dxa"/>
            <w:shd w:val="clear" w:color="auto" w:fill="auto"/>
            <w:vAlign w:val="bottom"/>
          </w:tcPr>
          <w:p w14:paraId="465548C5" w14:textId="77777777" w:rsidR="002F21D8" w:rsidRPr="00CD3771" w:rsidRDefault="002F21D8" w:rsidP="00E17D8E">
            <w:pPr>
              <w:rPr>
                <w:b/>
                <w:sz w:val="22"/>
                <w:szCs w:val="22"/>
              </w:rPr>
            </w:pPr>
            <w:r w:rsidRPr="00CD3771">
              <w:rPr>
                <w:b/>
                <w:sz w:val="22"/>
                <w:szCs w:val="22"/>
              </w:rPr>
              <w:t>Assessment Method(s)</w:t>
            </w:r>
          </w:p>
        </w:tc>
      </w:tr>
      <w:tr w:rsidR="00924CCF" w:rsidRPr="00CD3771" w14:paraId="423D51C7" w14:textId="77777777" w:rsidTr="00D2419C">
        <w:tc>
          <w:tcPr>
            <w:tcW w:w="10024" w:type="dxa"/>
            <w:gridSpan w:val="3"/>
            <w:shd w:val="clear" w:color="auto" w:fill="auto"/>
          </w:tcPr>
          <w:p w14:paraId="297680F0" w14:textId="77777777" w:rsidR="00924CCF" w:rsidRPr="00CD3771" w:rsidRDefault="00924CCF" w:rsidP="00267093">
            <w:pPr>
              <w:rPr>
                <w:sz w:val="22"/>
                <w:szCs w:val="22"/>
              </w:rPr>
            </w:pPr>
            <w:r w:rsidRPr="00CD3771">
              <w:rPr>
                <w:sz w:val="22"/>
                <w:szCs w:val="22"/>
              </w:rPr>
              <w:t>The four essential phases of total patient care: pre-operative evaluation, therapeutic decision making, operative experience, and post-operative management, including:</w:t>
            </w:r>
          </w:p>
        </w:tc>
      </w:tr>
      <w:tr w:rsidR="00D2419C" w:rsidRPr="00CD3771" w14:paraId="6561D08D" w14:textId="77777777" w:rsidTr="00D2419C">
        <w:tc>
          <w:tcPr>
            <w:tcW w:w="3356" w:type="dxa"/>
            <w:shd w:val="clear" w:color="auto" w:fill="auto"/>
          </w:tcPr>
          <w:p w14:paraId="457709EC" w14:textId="77777777" w:rsidR="00D2419C" w:rsidRPr="00CD3771" w:rsidRDefault="00D2419C" w:rsidP="00D2419C">
            <w:pPr>
              <w:ind w:left="360"/>
              <w:rPr>
                <w:sz w:val="22"/>
                <w:szCs w:val="22"/>
              </w:rPr>
            </w:pPr>
            <w:proofErr w:type="spellStart"/>
            <w:r w:rsidRPr="00CD3771">
              <w:rPr>
                <w:sz w:val="22"/>
                <w:szCs w:val="22"/>
              </w:rPr>
              <w:t>Craniosynostosis</w:t>
            </w:r>
            <w:proofErr w:type="spellEnd"/>
          </w:p>
          <w:p w14:paraId="02C47948" w14:textId="77777777" w:rsidR="00D2419C" w:rsidRPr="00CD3771" w:rsidRDefault="00D2419C" w:rsidP="00D2419C">
            <w:pPr>
              <w:ind w:left="360"/>
              <w:rPr>
                <w:sz w:val="22"/>
                <w:szCs w:val="22"/>
              </w:rPr>
            </w:pPr>
            <w:r w:rsidRPr="00CD3771">
              <w:rPr>
                <w:sz w:val="22"/>
                <w:szCs w:val="22"/>
              </w:rPr>
              <w:t>[PR IV.A.2.a).(2).(a).(</w:t>
            </w:r>
            <w:proofErr w:type="spellStart"/>
            <w:r w:rsidRPr="00CD3771">
              <w:rPr>
                <w:sz w:val="22"/>
                <w:szCs w:val="22"/>
              </w:rPr>
              <w:t>i</w:t>
            </w:r>
            <w:proofErr w:type="spellEnd"/>
            <w:r w:rsidRPr="00CD3771">
              <w:rPr>
                <w:sz w:val="22"/>
                <w:szCs w:val="22"/>
              </w:rPr>
              <w:t>)]</w:t>
            </w:r>
          </w:p>
        </w:tc>
        <w:sdt>
          <w:sdtPr>
            <w:rPr>
              <w:sz w:val="22"/>
              <w:szCs w:val="22"/>
            </w:rPr>
            <w:id w:val="-703251214"/>
            <w:placeholder>
              <w:docPart w:val="49E4239261FE476A8277A14A7A6A3103"/>
            </w:placeholder>
            <w:showingPlcHdr/>
          </w:sdtPr>
          <w:sdtEndPr/>
          <w:sdtContent>
            <w:tc>
              <w:tcPr>
                <w:tcW w:w="3342" w:type="dxa"/>
                <w:shd w:val="clear" w:color="auto" w:fill="auto"/>
              </w:tcPr>
              <w:p w14:paraId="466D6AC4" w14:textId="77777777" w:rsidR="00D2419C" w:rsidRPr="00CD3771" w:rsidRDefault="00D2419C" w:rsidP="00D2419C">
                <w:pPr>
                  <w:rPr>
                    <w:sz w:val="22"/>
                    <w:szCs w:val="22"/>
                  </w:rPr>
                </w:pPr>
                <w:r w:rsidRPr="00CD3771">
                  <w:rPr>
                    <w:rStyle w:val="PlaceholderText"/>
                    <w:sz w:val="22"/>
                    <w:szCs w:val="22"/>
                  </w:rPr>
                  <w:t>Click here to enter text.</w:t>
                </w:r>
              </w:p>
            </w:tc>
          </w:sdtContent>
        </w:sdt>
        <w:sdt>
          <w:sdtPr>
            <w:rPr>
              <w:sz w:val="22"/>
              <w:szCs w:val="22"/>
            </w:rPr>
            <w:id w:val="69245509"/>
            <w:placeholder>
              <w:docPart w:val="DEFBBC4847964F518938247EF83757D1"/>
            </w:placeholder>
            <w:showingPlcHdr/>
          </w:sdtPr>
          <w:sdtEndPr/>
          <w:sdtContent>
            <w:tc>
              <w:tcPr>
                <w:tcW w:w="3326" w:type="dxa"/>
                <w:shd w:val="clear" w:color="auto" w:fill="auto"/>
              </w:tcPr>
              <w:p w14:paraId="6EA5B01A" w14:textId="77777777" w:rsidR="00D2419C" w:rsidRPr="00CD3771" w:rsidRDefault="00D2419C" w:rsidP="00D2419C">
                <w:pPr>
                  <w:rPr>
                    <w:sz w:val="22"/>
                    <w:szCs w:val="22"/>
                  </w:rPr>
                </w:pPr>
                <w:r w:rsidRPr="00CD3771">
                  <w:rPr>
                    <w:rStyle w:val="PlaceholderText"/>
                    <w:sz w:val="22"/>
                    <w:szCs w:val="22"/>
                  </w:rPr>
                  <w:t>Click here to enter text.</w:t>
                </w:r>
              </w:p>
            </w:tc>
          </w:sdtContent>
        </w:sdt>
      </w:tr>
      <w:tr w:rsidR="00D2419C" w:rsidRPr="00CD3771" w14:paraId="16AC8D33" w14:textId="77777777" w:rsidTr="00D2419C">
        <w:tc>
          <w:tcPr>
            <w:tcW w:w="3356" w:type="dxa"/>
            <w:shd w:val="clear" w:color="auto" w:fill="auto"/>
          </w:tcPr>
          <w:p w14:paraId="748A9BD8" w14:textId="77777777" w:rsidR="00D2419C" w:rsidRPr="00CD3771" w:rsidRDefault="00D2419C" w:rsidP="00D2419C">
            <w:pPr>
              <w:ind w:left="360"/>
              <w:rPr>
                <w:sz w:val="22"/>
                <w:szCs w:val="22"/>
              </w:rPr>
            </w:pPr>
            <w:r w:rsidRPr="00CD3771">
              <w:rPr>
                <w:sz w:val="22"/>
                <w:szCs w:val="22"/>
              </w:rPr>
              <w:t xml:space="preserve">Congenital and developmental deformities of the face that may be related to </w:t>
            </w:r>
            <w:proofErr w:type="spellStart"/>
            <w:r w:rsidRPr="00CD3771">
              <w:rPr>
                <w:sz w:val="22"/>
                <w:szCs w:val="22"/>
              </w:rPr>
              <w:t>craniosynostosis</w:t>
            </w:r>
            <w:proofErr w:type="spellEnd"/>
            <w:r w:rsidRPr="00CD3771">
              <w:rPr>
                <w:sz w:val="22"/>
                <w:szCs w:val="22"/>
              </w:rPr>
              <w:t>, including midface hypoplasia and facial asymmetries</w:t>
            </w:r>
          </w:p>
          <w:p w14:paraId="04899985" w14:textId="77777777" w:rsidR="00D2419C" w:rsidRPr="00CD3771" w:rsidRDefault="00D2419C" w:rsidP="00D2419C">
            <w:pPr>
              <w:ind w:left="360"/>
              <w:rPr>
                <w:sz w:val="22"/>
                <w:szCs w:val="22"/>
              </w:rPr>
            </w:pPr>
            <w:r w:rsidRPr="00CD3771">
              <w:rPr>
                <w:sz w:val="22"/>
                <w:szCs w:val="22"/>
              </w:rPr>
              <w:t>[PR IV.A.2.a).(2).(a).(ii)]</w:t>
            </w:r>
          </w:p>
        </w:tc>
        <w:sdt>
          <w:sdtPr>
            <w:rPr>
              <w:sz w:val="22"/>
              <w:szCs w:val="22"/>
            </w:rPr>
            <w:id w:val="169913307"/>
            <w:placeholder>
              <w:docPart w:val="351640F083064BEAAD509CAD746D3A2D"/>
            </w:placeholder>
            <w:showingPlcHdr/>
          </w:sdtPr>
          <w:sdtEndPr/>
          <w:sdtContent>
            <w:tc>
              <w:tcPr>
                <w:tcW w:w="3342" w:type="dxa"/>
                <w:shd w:val="clear" w:color="auto" w:fill="auto"/>
              </w:tcPr>
              <w:p w14:paraId="2DD33419" w14:textId="77777777" w:rsidR="00D2419C" w:rsidRPr="00CD3771" w:rsidRDefault="00D2419C" w:rsidP="00D2419C">
                <w:pPr>
                  <w:rPr>
                    <w:sz w:val="22"/>
                    <w:szCs w:val="22"/>
                  </w:rPr>
                </w:pPr>
                <w:r w:rsidRPr="00CD3771">
                  <w:rPr>
                    <w:rStyle w:val="PlaceholderText"/>
                    <w:sz w:val="22"/>
                    <w:szCs w:val="22"/>
                  </w:rPr>
                  <w:t>Click here to enter text.</w:t>
                </w:r>
              </w:p>
            </w:tc>
          </w:sdtContent>
        </w:sdt>
        <w:sdt>
          <w:sdtPr>
            <w:rPr>
              <w:sz w:val="22"/>
              <w:szCs w:val="22"/>
            </w:rPr>
            <w:id w:val="-335538006"/>
            <w:placeholder>
              <w:docPart w:val="F6F54935900C402BB6A6DBAB057567A5"/>
            </w:placeholder>
            <w:showingPlcHdr/>
          </w:sdtPr>
          <w:sdtEndPr/>
          <w:sdtContent>
            <w:tc>
              <w:tcPr>
                <w:tcW w:w="3326" w:type="dxa"/>
                <w:shd w:val="clear" w:color="auto" w:fill="auto"/>
              </w:tcPr>
              <w:p w14:paraId="1A826014" w14:textId="77777777" w:rsidR="00D2419C" w:rsidRPr="00CD3771" w:rsidRDefault="00D2419C" w:rsidP="00D2419C">
                <w:pPr>
                  <w:rPr>
                    <w:sz w:val="22"/>
                    <w:szCs w:val="22"/>
                  </w:rPr>
                </w:pPr>
                <w:r w:rsidRPr="00CD3771">
                  <w:rPr>
                    <w:rStyle w:val="PlaceholderText"/>
                    <w:sz w:val="22"/>
                    <w:szCs w:val="22"/>
                  </w:rPr>
                  <w:t>Click here to enter text.</w:t>
                </w:r>
              </w:p>
            </w:tc>
          </w:sdtContent>
        </w:sdt>
      </w:tr>
      <w:tr w:rsidR="00D2419C" w:rsidRPr="00CD3771" w14:paraId="12BE69B9" w14:textId="77777777" w:rsidTr="00D2419C">
        <w:tc>
          <w:tcPr>
            <w:tcW w:w="3356" w:type="dxa"/>
            <w:shd w:val="clear" w:color="auto" w:fill="auto"/>
          </w:tcPr>
          <w:p w14:paraId="74B19E43" w14:textId="77777777" w:rsidR="00D2419C" w:rsidRPr="00CD3771" w:rsidRDefault="00D2419C" w:rsidP="00D2419C">
            <w:pPr>
              <w:ind w:left="360"/>
              <w:rPr>
                <w:sz w:val="22"/>
                <w:szCs w:val="22"/>
              </w:rPr>
            </w:pPr>
            <w:proofErr w:type="spellStart"/>
            <w:r w:rsidRPr="00CD3771">
              <w:rPr>
                <w:sz w:val="22"/>
                <w:szCs w:val="22"/>
              </w:rPr>
              <w:t>Syndromal</w:t>
            </w:r>
            <w:proofErr w:type="spellEnd"/>
            <w:r w:rsidRPr="00CD3771">
              <w:rPr>
                <w:sz w:val="22"/>
                <w:szCs w:val="22"/>
              </w:rPr>
              <w:t xml:space="preserve"> malformations of the face, such as </w:t>
            </w:r>
            <w:proofErr w:type="spellStart"/>
            <w:r w:rsidRPr="00CD3771">
              <w:rPr>
                <w:sz w:val="22"/>
                <w:szCs w:val="22"/>
              </w:rPr>
              <w:t>Treacher</w:t>
            </w:r>
            <w:proofErr w:type="spellEnd"/>
            <w:r w:rsidRPr="00CD3771">
              <w:rPr>
                <w:sz w:val="22"/>
                <w:szCs w:val="22"/>
              </w:rPr>
              <w:t xml:space="preserve"> Collins, </w:t>
            </w:r>
            <w:proofErr w:type="spellStart"/>
            <w:r w:rsidRPr="00CD3771">
              <w:rPr>
                <w:sz w:val="22"/>
                <w:szCs w:val="22"/>
              </w:rPr>
              <w:t>hemifacial</w:t>
            </w:r>
            <w:proofErr w:type="spellEnd"/>
            <w:r w:rsidRPr="00CD3771">
              <w:rPr>
                <w:sz w:val="22"/>
                <w:szCs w:val="22"/>
              </w:rPr>
              <w:t xml:space="preserve"> </w:t>
            </w:r>
            <w:proofErr w:type="spellStart"/>
            <w:r w:rsidRPr="00CD3771">
              <w:rPr>
                <w:sz w:val="22"/>
                <w:szCs w:val="22"/>
              </w:rPr>
              <w:t>microsomia</w:t>
            </w:r>
            <w:proofErr w:type="spellEnd"/>
          </w:p>
          <w:p w14:paraId="5D116E25" w14:textId="77777777" w:rsidR="00D2419C" w:rsidRPr="00CD3771" w:rsidRDefault="00D2419C" w:rsidP="00D2419C">
            <w:pPr>
              <w:ind w:left="360"/>
              <w:rPr>
                <w:sz w:val="22"/>
                <w:szCs w:val="22"/>
              </w:rPr>
            </w:pPr>
            <w:r w:rsidRPr="00CD3771">
              <w:rPr>
                <w:sz w:val="22"/>
                <w:szCs w:val="22"/>
              </w:rPr>
              <w:t>[PR IV.A.2.a).(2).(a).(iii)]</w:t>
            </w:r>
          </w:p>
        </w:tc>
        <w:sdt>
          <w:sdtPr>
            <w:rPr>
              <w:sz w:val="22"/>
              <w:szCs w:val="22"/>
            </w:rPr>
            <w:id w:val="-2021839100"/>
            <w:placeholder>
              <w:docPart w:val="03C92621368C435EA2CFD542B2A3162B"/>
            </w:placeholder>
            <w:showingPlcHdr/>
          </w:sdtPr>
          <w:sdtEndPr/>
          <w:sdtContent>
            <w:tc>
              <w:tcPr>
                <w:tcW w:w="3342" w:type="dxa"/>
                <w:shd w:val="clear" w:color="auto" w:fill="auto"/>
              </w:tcPr>
              <w:p w14:paraId="00BB5A63" w14:textId="77777777" w:rsidR="00D2419C" w:rsidRPr="00CD3771" w:rsidRDefault="00D2419C" w:rsidP="00D2419C">
                <w:pPr>
                  <w:rPr>
                    <w:sz w:val="22"/>
                    <w:szCs w:val="22"/>
                  </w:rPr>
                </w:pPr>
                <w:r w:rsidRPr="00CD3771">
                  <w:rPr>
                    <w:rStyle w:val="PlaceholderText"/>
                    <w:sz w:val="22"/>
                    <w:szCs w:val="22"/>
                  </w:rPr>
                  <w:t>Click here to enter text.</w:t>
                </w:r>
              </w:p>
            </w:tc>
          </w:sdtContent>
        </w:sdt>
        <w:sdt>
          <w:sdtPr>
            <w:rPr>
              <w:sz w:val="22"/>
              <w:szCs w:val="22"/>
            </w:rPr>
            <w:id w:val="-1265304693"/>
            <w:placeholder>
              <w:docPart w:val="44783BAFE20D4525828FDFB954A05E52"/>
            </w:placeholder>
            <w:showingPlcHdr/>
          </w:sdtPr>
          <w:sdtEndPr/>
          <w:sdtContent>
            <w:tc>
              <w:tcPr>
                <w:tcW w:w="3326" w:type="dxa"/>
                <w:shd w:val="clear" w:color="auto" w:fill="auto"/>
              </w:tcPr>
              <w:p w14:paraId="2E872C62" w14:textId="77777777" w:rsidR="00D2419C" w:rsidRPr="00CD3771" w:rsidRDefault="00D2419C" w:rsidP="00D2419C">
                <w:pPr>
                  <w:rPr>
                    <w:sz w:val="22"/>
                    <w:szCs w:val="22"/>
                  </w:rPr>
                </w:pPr>
                <w:r w:rsidRPr="00CD3771">
                  <w:rPr>
                    <w:rStyle w:val="PlaceholderText"/>
                    <w:sz w:val="22"/>
                    <w:szCs w:val="22"/>
                  </w:rPr>
                  <w:t>Click here to enter text.</w:t>
                </w:r>
              </w:p>
            </w:tc>
          </w:sdtContent>
        </w:sdt>
      </w:tr>
      <w:tr w:rsidR="00D2419C" w:rsidRPr="00CD3771" w14:paraId="5B2EEA60" w14:textId="77777777" w:rsidTr="00D2419C">
        <w:tc>
          <w:tcPr>
            <w:tcW w:w="3356" w:type="dxa"/>
            <w:shd w:val="clear" w:color="auto" w:fill="auto"/>
          </w:tcPr>
          <w:p w14:paraId="2DEA8D13" w14:textId="77777777" w:rsidR="00D2419C" w:rsidRPr="00CD3771" w:rsidRDefault="00D2419C" w:rsidP="00D2419C">
            <w:pPr>
              <w:ind w:left="360"/>
              <w:rPr>
                <w:sz w:val="22"/>
                <w:szCs w:val="22"/>
              </w:rPr>
            </w:pPr>
            <w:r w:rsidRPr="00CD3771">
              <w:rPr>
                <w:sz w:val="22"/>
                <w:szCs w:val="22"/>
              </w:rPr>
              <w:t xml:space="preserve">Congenital orbital </w:t>
            </w:r>
            <w:proofErr w:type="spellStart"/>
            <w:r w:rsidRPr="00CD3771">
              <w:rPr>
                <w:sz w:val="22"/>
                <w:szCs w:val="22"/>
              </w:rPr>
              <w:t>dysmorphologies</w:t>
            </w:r>
            <w:proofErr w:type="spellEnd"/>
            <w:r w:rsidRPr="00CD3771">
              <w:rPr>
                <w:sz w:val="22"/>
                <w:szCs w:val="22"/>
              </w:rPr>
              <w:t xml:space="preserve">, including </w:t>
            </w:r>
            <w:proofErr w:type="spellStart"/>
            <w:r w:rsidRPr="00CD3771">
              <w:rPr>
                <w:sz w:val="22"/>
                <w:szCs w:val="22"/>
              </w:rPr>
              <w:t>orbitofacial</w:t>
            </w:r>
            <w:proofErr w:type="spellEnd"/>
            <w:r w:rsidRPr="00CD3771">
              <w:rPr>
                <w:sz w:val="22"/>
                <w:szCs w:val="22"/>
              </w:rPr>
              <w:t xml:space="preserve"> clefts and </w:t>
            </w:r>
            <w:proofErr w:type="spellStart"/>
            <w:r w:rsidRPr="00CD3771">
              <w:rPr>
                <w:sz w:val="22"/>
                <w:szCs w:val="22"/>
              </w:rPr>
              <w:t>hypertelorism</w:t>
            </w:r>
            <w:proofErr w:type="spellEnd"/>
          </w:p>
          <w:p w14:paraId="1A32F034" w14:textId="77777777" w:rsidR="00D2419C" w:rsidRPr="00CD3771" w:rsidRDefault="00D2419C" w:rsidP="00D2419C">
            <w:pPr>
              <w:ind w:left="360"/>
              <w:rPr>
                <w:sz w:val="22"/>
                <w:szCs w:val="22"/>
              </w:rPr>
            </w:pPr>
            <w:r w:rsidRPr="00CD3771">
              <w:rPr>
                <w:sz w:val="22"/>
                <w:szCs w:val="22"/>
              </w:rPr>
              <w:t>[PR IV.A.2.a).(2).(a).(iv)]</w:t>
            </w:r>
          </w:p>
        </w:tc>
        <w:sdt>
          <w:sdtPr>
            <w:rPr>
              <w:sz w:val="22"/>
              <w:szCs w:val="22"/>
            </w:rPr>
            <w:id w:val="-1723514914"/>
            <w:placeholder>
              <w:docPart w:val="45A8B1648BBF4BEBBA252751735D37DB"/>
            </w:placeholder>
            <w:showingPlcHdr/>
          </w:sdtPr>
          <w:sdtEndPr/>
          <w:sdtContent>
            <w:tc>
              <w:tcPr>
                <w:tcW w:w="3342" w:type="dxa"/>
                <w:shd w:val="clear" w:color="auto" w:fill="auto"/>
              </w:tcPr>
              <w:p w14:paraId="2F35B200" w14:textId="77777777" w:rsidR="00D2419C" w:rsidRPr="00CD3771" w:rsidRDefault="00D2419C" w:rsidP="00D2419C">
                <w:pPr>
                  <w:rPr>
                    <w:sz w:val="22"/>
                    <w:szCs w:val="22"/>
                  </w:rPr>
                </w:pPr>
                <w:r w:rsidRPr="00CD3771">
                  <w:rPr>
                    <w:rStyle w:val="PlaceholderText"/>
                    <w:sz w:val="22"/>
                    <w:szCs w:val="22"/>
                  </w:rPr>
                  <w:t>Click here to enter text.</w:t>
                </w:r>
              </w:p>
            </w:tc>
          </w:sdtContent>
        </w:sdt>
        <w:sdt>
          <w:sdtPr>
            <w:rPr>
              <w:sz w:val="22"/>
              <w:szCs w:val="22"/>
            </w:rPr>
            <w:id w:val="1024514821"/>
            <w:placeholder>
              <w:docPart w:val="A580941F6C4C42E6938888CB96622B4F"/>
            </w:placeholder>
            <w:showingPlcHdr/>
          </w:sdtPr>
          <w:sdtEndPr/>
          <w:sdtContent>
            <w:tc>
              <w:tcPr>
                <w:tcW w:w="3326" w:type="dxa"/>
                <w:shd w:val="clear" w:color="auto" w:fill="auto"/>
              </w:tcPr>
              <w:p w14:paraId="39FA878C" w14:textId="77777777" w:rsidR="00D2419C" w:rsidRPr="00CD3771" w:rsidRDefault="00D2419C" w:rsidP="00D2419C">
                <w:pPr>
                  <w:rPr>
                    <w:sz w:val="22"/>
                    <w:szCs w:val="22"/>
                  </w:rPr>
                </w:pPr>
                <w:r w:rsidRPr="00CD3771">
                  <w:rPr>
                    <w:rStyle w:val="PlaceholderText"/>
                    <w:sz w:val="22"/>
                    <w:szCs w:val="22"/>
                  </w:rPr>
                  <w:t>Click here to enter text.</w:t>
                </w:r>
              </w:p>
            </w:tc>
          </w:sdtContent>
        </w:sdt>
      </w:tr>
      <w:tr w:rsidR="00D2419C" w:rsidRPr="00CD3771" w14:paraId="7C4E5433" w14:textId="77777777" w:rsidTr="00D2419C">
        <w:tc>
          <w:tcPr>
            <w:tcW w:w="3356" w:type="dxa"/>
            <w:shd w:val="clear" w:color="auto" w:fill="auto"/>
          </w:tcPr>
          <w:p w14:paraId="31E2453C" w14:textId="77777777" w:rsidR="00D2419C" w:rsidRPr="00CD3771" w:rsidRDefault="00D2419C" w:rsidP="00D2419C">
            <w:pPr>
              <w:ind w:left="360"/>
              <w:rPr>
                <w:sz w:val="22"/>
                <w:szCs w:val="22"/>
              </w:rPr>
            </w:pPr>
            <w:r w:rsidRPr="00CD3771">
              <w:rPr>
                <w:sz w:val="22"/>
                <w:szCs w:val="22"/>
              </w:rPr>
              <w:t>Facial cleft deformities</w:t>
            </w:r>
          </w:p>
          <w:p w14:paraId="5086D8E6" w14:textId="77777777" w:rsidR="00D2419C" w:rsidRPr="00CD3771" w:rsidRDefault="00D2419C" w:rsidP="00D2419C">
            <w:pPr>
              <w:ind w:left="360"/>
              <w:rPr>
                <w:sz w:val="22"/>
                <w:szCs w:val="22"/>
              </w:rPr>
            </w:pPr>
            <w:r w:rsidRPr="00CD3771">
              <w:rPr>
                <w:sz w:val="22"/>
                <w:szCs w:val="22"/>
              </w:rPr>
              <w:t>[PR IV.A.2.a).(2).(a).(v)]</w:t>
            </w:r>
          </w:p>
        </w:tc>
        <w:sdt>
          <w:sdtPr>
            <w:rPr>
              <w:sz w:val="22"/>
              <w:szCs w:val="22"/>
            </w:rPr>
            <w:id w:val="-1354501947"/>
            <w:placeholder>
              <w:docPart w:val="E51468ABB1904D18AB72255D68A8CED2"/>
            </w:placeholder>
            <w:showingPlcHdr/>
          </w:sdtPr>
          <w:sdtEndPr/>
          <w:sdtContent>
            <w:tc>
              <w:tcPr>
                <w:tcW w:w="3342" w:type="dxa"/>
                <w:shd w:val="clear" w:color="auto" w:fill="auto"/>
              </w:tcPr>
              <w:p w14:paraId="603BE20B" w14:textId="77777777" w:rsidR="00D2419C" w:rsidRPr="00CD3771" w:rsidRDefault="00D2419C" w:rsidP="00D2419C">
                <w:pPr>
                  <w:rPr>
                    <w:sz w:val="22"/>
                    <w:szCs w:val="22"/>
                  </w:rPr>
                </w:pPr>
                <w:r w:rsidRPr="00CD3771">
                  <w:rPr>
                    <w:rStyle w:val="PlaceholderText"/>
                    <w:sz w:val="22"/>
                    <w:szCs w:val="22"/>
                  </w:rPr>
                  <w:t>Click here to enter text.</w:t>
                </w:r>
              </w:p>
            </w:tc>
          </w:sdtContent>
        </w:sdt>
        <w:sdt>
          <w:sdtPr>
            <w:rPr>
              <w:sz w:val="22"/>
              <w:szCs w:val="22"/>
            </w:rPr>
            <w:id w:val="-1201553779"/>
            <w:placeholder>
              <w:docPart w:val="DEA25EFB6D994AF9B085F84ECBCF29AA"/>
            </w:placeholder>
            <w:showingPlcHdr/>
          </w:sdtPr>
          <w:sdtEndPr/>
          <w:sdtContent>
            <w:tc>
              <w:tcPr>
                <w:tcW w:w="3326" w:type="dxa"/>
                <w:shd w:val="clear" w:color="auto" w:fill="auto"/>
              </w:tcPr>
              <w:p w14:paraId="745BAED0" w14:textId="77777777" w:rsidR="00D2419C" w:rsidRPr="00CD3771" w:rsidRDefault="00D2419C" w:rsidP="00D2419C">
                <w:pPr>
                  <w:rPr>
                    <w:sz w:val="22"/>
                    <w:szCs w:val="22"/>
                  </w:rPr>
                </w:pPr>
                <w:r w:rsidRPr="00CD3771">
                  <w:rPr>
                    <w:rStyle w:val="PlaceholderText"/>
                    <w:sz w:val="22"/>
                    <w:szCs w:val="22"/>
                  </w:rPr>
                  <w:t>Click here to enter text.</w:t>
                </w:r>
              </w:p>
            </w:tc>
          </w:sdtContent>
        </w:sdt>
      </w:tr>
      <w:tr w:rsidR="00D2419C" w:rsidRPr="00CD3771" w14:paraId="19311856" w14:textId="77777777" w:rsidTr="00D2419C">
        <w:tc>
          <w:tcPr>
            <w:tcW w:w="3356" w:type="dxa"/>
            <w:shd w:val="clear" w:color="auto" w:fill="auto"/>
          </w:tcPr>
          <w:p w14:paraId="6401256E" w14:textId="77777777" w:rsidR="00D2419C" w:rsidRPr="00CD3771" w:rsidRDefault="00D2419C" w:rsidP="00D2419C">
            <w:pPr>
              <w:ind w:left="360"/>
              <w:rPr>
                <w:sz w:val="22"/>
                <w:szCs w:val="22"/>
              </w:rPr>
            </w:pPr>
            <w:r w:rsidRPr="00CD3771">
              <w:rPr>
                <w:sz w:val="22"/>
                <w:szCs w:val="22"/>
              </w:rPr>
              <w:t>Atrophic and hypertrophic disorders, such as Romberg’s disease, bone dysplasia</w:t>
            </w:r>
          </w:p>
          <w:p w14:paraId="1B05E560" w14:textId="77777777" w:rsidR="00D2419C" w:rsidRPr="00CD3771" w:rsidRDefault="00D2419C" w:rsidP="00D2419C">
            <w:pPr>
              <w:ind w:left="360"/>
              <w:rPr>
                <w:sz w:val="22"/>
                <w:szCs w:val="22"/>
              </w:rPr>
            </w:pPr>
            <w:r w:rsidRPr="00CD3771">
              <w:rPr>
                <w:sz w:val="22"/>
                <w:szCs w:val="22"/>
              </w:rPr>
              <w:t>[PR IV.A.2.a).(2).(a).(vi)]</w:t>
            </w:r>
          </w:p>
        </w:tc>
        <w:sdt>
          <w:sdtPr>
            <w:rPr>
              <w:sz w:val="22"/>
              <w:szCs w:val="22"/>
            </w:rPr>
            <w:id w:val="1828861749"/>
            <w:placeholder>
              <w:docPart w:val="4B4EA1FF51154D1DBE2DEADCE34AF15E"/>
            </w:placeholder>
            <w:showingPlcHdr/>
          </w:sdtPr>
          <w:sdtEndPr/>
          <w:sdtContent>
            <w:tc>
              <w:tcPr>
                <w:tcW w:w="3342" w:type="dxa"/>
                <w:shd w:val="clear" w:color="auto" w:fill="auto"/>
              </w:tcPr>
              <w:p w14:paraId="4C3D4361" w14:textId="77777777" w:rsidR="00D2419C" w:rsidRPr="00CD3771" w:rsidRDefault="00D2419C" w:rsidP="00D2419C">
                <w:pPr>
                  <w:rPr>
                    <w:sz w:val="22"/>
                    <w:szCs w:val="22"/>
                  </w:rPr>
                </w:pPr>
                <w:r w:rsidRPr="00CD3771">
                  <w:rPr>
                    <w:rStyle w:val="PlaceholderText"/>
                    <w:sz w:val="22"/>
                    <w:szCs w:val="22"/>
                  </w:rPr>
                  <w:t>Click here to enter text.</w:t>
                </w:r>
              </w:p>
            </w:tc>
          </w:sdtContent>
        </w:sdt>
        <w:sdt>
          <w:sdtPr>
            <w:rPr>
              <w:sz w:val="22"/>
              <w:szCs w:val="22"/>
            </w:rPr>
            <w:id w:val="-1054542754"/>
            <w:placeholder>
              <w:docPart w:val="550CCF98E9664EE7ABCF852E3E552C9F"/>
            </w:placeholder>
            <w:showingPlcHdr/>
          </w:sdtPr>
          <w:sdtEndPr/>
          <w:sdtContent>
            <w:tc>
              <w:tcPr>
                <w:tcW w:w="3326" w:type="dxa"/>
                <w:shd w:val="clear" w:color="auto" w:fill="auto"/>
              </w:tcPr>
              <w:p w14:paraId="654EC038" w14:textId="77777777" w:rsidR="00D2419C" w:rsidRPr="00CD3771" w:rsidRDefault="00D2419C" w:rsidP="00D2419C">
                <w:pPr>
                  <w:rPr>
                    <w:sz w:val="22"/>
                    <w:szCs w:val="22"/>
                  </w:rPr>
                </w:pPr>
                <w:r w:rsidRPr="00CD3771">
                  <w:rPr>
                    <w:rStyle w:val="PlaceholderText"/>
                    <w:sz w:val="22"/>
                    <w:szCs w:val="22"/>
                  </w:rPr>
                  <w:t>Click here to enter text.</w:t>
                </w:r>
              </w:p>
            </w:tc>
          </w:sdtContent>
        </w:sdt>
      </w:tr>
      <w:tr w:rsidR="00D2419C" w:rsidRPr="00CD3771" w14:paraId="10BD00DE" w14:textId="77777777" w:rsidTr="00D2419C">
        <w:tc>
          <w:tcPr>
            <w:tcW w:w="3356" w:type="dxa"/>
            <w:shd w:val="clear" w:color="auto" w:fill="auto"/>
          </w:tcPr>
          <w:p w14:paraId="0B7F559D" w14:textId="77777777" w:rsidR="00D2419C" w:rsidRPr="00CD3771" w:rsidRDefault="00D2419C" w:rsidP="00D2419C">
            <w:pPr>
              <w:ind w:left="360"/>
              <w:rPr>
                <w:sz w:val="22"/>
                <w:szCs w:val="22"/>
              </w:rPr>
            </w:pPr>
            <w:r w:rsidRPr="00CD3771">
              <w:rPr>
                <w:sz w:val="22"/>
                <w:szCs w:val="22"/>
              </w:rPr>
              <w:t>Craniofacial manifestations of systemic disorders, such as neurofibromatosis and vascular malformations and lymphatic disorders</w:t>
            </w:r>
          </w:p>
          <w:p w14:paraId="2F042E9E" w14:textId="77777777" w:rsidR="00D2419C" w:rsidRPr="00CD3771" w:rsidRDefault="00D2419C" w:rsidP="00D2419C">
            <w:pPr>
              <w:ind w:left="360"/>
              <w:rPr>
                <w:sz w:val="22"/>
                <w:szCs w:val="22"/>
              </w:rPr>
            </w:pPr>
            <w:r w:rsidRPr="00CD3771">
              <w:rPr>
                <w:sz w:val="22"/>
                <w:szCs w:val="22"/>
              </w:rPr>
              <w:t>[PR IV.A.2.a).(2).(a).(vii)]</w:t>
            </w:r>
          </w:p>
        </w:tc>
        <w:sdt>
          <w:sdtPr>
            <w:rPr>
              <w:sz w:val="22"/>
              <w:szCs w:val="22"/>
            </w:rPr>
            <w:id w:val="-807165229"/>
            <w:placeholder>
              <w:docPart w:val="A2106565485B4B2CA33DCAFBE71D2B1A"/>
            </w:placeholder>
            <w:showingPlcHdr/>
          </w:sdtPr>
          <w:sdtEndPr/>
          <w:sdtContent>
            <w:tc>
              <w:tcPr>
                <w:tcW w:w="3342" w:type="dxa"/>
                <w:shd w:val="clear" w:color="auto" w:fill="auto"/>
              </w:tcPr>
              <w:p w14:paraId="4E7D4148" w14:textId="77777777" w:rsidR="00D2419C" w:rsidRPr="00CD3771" w:rsidRDefault="00D2419C" w:rsidP="00D2419C">
                <w:pPr>
                  <w:rPr>
                    <w:sz w:val="22"/>
                    <w:szCs w:val="22"/>
                  </w:rPr>
                </w:pPr>
                <w:r w:rsidRPr="00CD3771">
                  <w:rPr>
                    <w:rStyle w:val="PlaceholderText"/>
                    <w:sz w:val="22"/>
                    <w:szCs w:val="22"/>
                  </w:rPr>
                  <w:t>Click here to enter text.</w:t>
                </w:r>
              </w:p>
            </w:tc>
          </w:sdtContent>
        </w:sdt>
        <w:sdt>
          <w:sdtPr>
            <w:rPr>
              <w:sz w:val="22"/>
              <w:szCs w:val="22"/>
            </w:rPr>
            <w:id w:val="303281984"/>
            <w:placeholder>
              <w:docPart w:val="7714157AE8424A078FD365827DCBA8F1"/>
            </w:placeholder>
            <w:showingPlcHdr/>
          </w:sdtPr>
          <w:sdtEndPr/>
          <w:sdtContent>
            <w:tc>
              <w:tcPr>
                <w:tcW w:w="3326" w:type="dxa"/>
                <w:shd w:val="clear" w:color="auto" w:fill="auto"/>
              </w:tcPr>
              <w:p w14:paraId="363E57D9" w14:textId="77777777" w:rsidR="00D2419C" w:rsidRPr="00CD3771" w:rsidRDefault="00D2419C" w:rsidP="00D2419C">
                <w:pPr>
                  <w:rPr>
                    <w:sz w:val="22"/>
                    <w:szCs w:val="22"/>
                  </w:rPr>
                </w:pPr>
                <w:r w:rsidRPr="00CD3771">
                  <w:rPr>
                    <w:rStyle w:val="PlaceholderText"/>
                    <w:sz w:val="22"/>
                    <w:szCs w:val="22"/>
                  </w:rPr>
                  <w:t>Click here to enter text.</w:t>
                </w:r>
              </w:p>
            </w:tc>
          </w:sdtContent>
        </w:sdt>
      </w:tr>
      <w:tr w:rsidR="00D2419C" w:rsidRPr="00CD3771" w14:paraId="28EA8042" w14:textId="77777777" w:rsidTr="00D2419C">
        <w:tc>
          <w:tcPr>
            <w:tcW w:w="3356" w:type="dxa"/>
            <w:shd w:val="clear" w:color="auto" w:fill="auto"/>
          </w:tcPr>
          <w:p w14:paraId="3DD700BE" w14:textId="77777777" w:rsidR="00D2419C" w:rsidRPr="00CD3771" w:rsidRDefault="00D2419C" w:rsidP="00D2419C">
            <w:pPr>
              <w:ind w:left="360"/>
              <w:rPr>
                <w:sz w:val="22"/>
                <w:szCs w:val="22"/>
              </w:rPr>
            </w:pPr>
            <w:r w:rsidRPr="00CD3771">
              <w:rPr>
                <w:sz w:val="22"/>
                <w:szCs w:val="22"/>
              </w:rPr>
              <w:t>Post-traumatic complex skull and facial deformities</w:t>
            </w:r>
          </w:p>
          <w:p w14:paraId="7C44466C" w14:textId="77777777" w:rsidR="00D2419C" w:rsidRPr="00CD3771" w:rsidRDefault="00D2419C" w:rsidP="00D2419C">
            <w:pPr>
              <w:ind w:left="360"/>
              <w:rPr>
                <w:sz w:val="22"/>
                <w:szCs w:val="22"/>
              </w:rPr>
            </w:pPr>
            <w:r w:rsidRPr="00CD3771">
              <w:rPr>
                <w:sz w:val="22"/>
                <w:szCs w:val="22"/>
              </w:rPr>
              <w:t>[PR IV.A.2.a).(2).(a).(viii)]</w:t>
            </w:r>
          </w:p>
        </w:tc>
        <w:sdt>
          <w:sdtPr>
            <w:rPr>
              <w:sz w:val="22"/>
              <w:szCs w:val="22"/>
            </w:rPr>
            <w:id w:val="-1040666956"/>
            <w:placeholder>
              <w:docPart w:val="C3B071D63E57490CAB8B2E0B0A1B663C"/>
            </w:placeholder>
            <w:showingPlcHdr/>
          </w:sdtPr>
          <w:sdtEndPr/>
          <w:sdtContent>
            <w:tc>
              <w:tcPr>
                <w:tcW w:w="3342" w:type="dxa"/>
                <w:shd w:val="clear" w:color="auto" w:fill="auto"/>
              </w:tcPr>
              <w:p w14:paraId="624E8F6C" w14:textId="77777777" w:rsidR="00D2419C" w:rsidRPr="00CD3771" w:rsidRDefault="00D2419C" w:rsidP="00D2419C">
                <w:pPr>
                  <w:rPr>
                    <w:sz w:val="22"/>
                    <w:szCs w:val="22"/>
                  </w:rPr>
                </w:pPr>
                <w:r w:rsidRPr="00CD3771">
                  <w:rPr>
                    <w:rStyle w:val="PlaceholderText"/>
                    <w:sz w:val="22"/>
                    <w:szCs w:val="22"/>
                  </w:rPr>
                  <w:t>Click here to enter text.</w:t>
                </w:r>
              </w:p>
            </w:tc>
          </w:sdtContent>
        </w:sdt>
        <w:sdt>
          <w:sdtPr>
            <w:rPr>
              <w:sz w:val="22"/>
              <w:szCs w:val="22"/>
            </w:rPr>
            <w:id w:val="-620754696"/>
            <w:placeholder>
              <w:docPart w:val="9922D6F9C0294C5AA1D10EDFAE7BC671"/>
            </w:placeholder>
            <w:showingPlcHdr/>
          </w:sdtPr>
          <w:sdtEndPr/>
          <w:sdtContent>
            <w:tc>
              <w:tcPr>
                <w:tcW w:w="3326" w:type="dxa"/>
                <w:shd w:val="clear" w:color="auto" w:fill="auto"/>
              </w:tcPr>
              <w:p w14:paraId="7AE11B8A" w14:textId="77777777" w:rsidR="00D2419C" w:rsidRPr="00CD3771" w:rsidRDefault="00D2419C" w:rsidP="00D2419C">
                <w:pPr>
                  <w:rPr>
                    <w:sz w:val="22"/>
                    <w:szCs w:val="22"/>
                  </w:rPr>
                </w:pPr>
                <w:r w:rsidRPr="00CD3771">
                  <w:rPr>
                    <w:rStyle w:val="PlaceholderText"/>
                    <w:sz w:val="22"/>
                    <w:szCs w:val="22"/>
                  </w:rPr>
                  <w:t>Click here to enter text.</w:t>
                </w:r>
              </w:p>
            </w:tc>
          </w:sdtContent>
        </w:sdt>
      </w:tr>
      <w:tr w:rsidR="00D2419C" w:rsidRPr="00CD3771" w14:paraId="0DC705B7" w14:textId="77777777" w:rsidTr="00D2419C">
        <w:tc>
          <w:tcPr>
            <w:tcW w:w="3356" w:type="dxa"/>
            <w:shd w:val="clear" w:color="auto" w:fill="auto"/>
          </w:tcPr>
          <w:p w14:paraId="47473905" w14:textId="77777777" w:rsidR="00D2419C" w:rsidRPr="00CD3771" w:rsidRDefault="00D2419C" w:rsidP="00D2419C">
            <w:pPr>
              <w:ind w:left="360"/>
              <w:rPr>
                <w:sz w:val="22"/>
                <w:szCs w:val="22"/>
              </w:rPr>
            </w:pPr>
            <w:r w:rsidRPr="00CD3771">
              <w:rPr>
                <w:sz w:val="22"/>
                <w:szCs w:val="22"/>
              </w:rPr>
              <w:t>Congenital and acquired disorders of the facial skeleton and occlusal relationships</w:t>
            </w:r>
          </w:p>
          <w:p w14:paraId="126354E1" w14:textId="77777777" w:rsidR="00D2419C" w:rsidRPr="00CD3771" w:rsidRDefault="00D2419C" w:rsidP="00D2419C">
            <w:pPr>
              <w:ind w:left="360"/>
              <w:rPr>
                <w:sz w:val="22"/>
                <w:szCs w:val="22"/>
              </w:rPr>
            </w:pPr>
            <w:r w:rsidRPr="00CD3771">
              <w:rPr>
                <w:sz w:val="22"/>
                <w:szCs w:val="22"/>
              </w:rPr>
              <w:t>[PR IV.A.2.a).(2).(a).(ix)]</w:t>
            </w:r>
          </w:p>
        </w:tc>
        <w:sdt>
          <w:sdtPr>
            <w:rPr>
              <w:sz w:val="22"/>
              <w:szCs w:val="22"/>
            </w:rPr>
            <w:id w:val="1342516275"/>
            <w:placeholder>
              <w:docPart w:val="F8D305FD0CDD489B87AB053807813AE4"/>
            </w:placeholder>
            <w:showingPlcHdr/>
          </w:sdtPr>
          <w:sdtEndPr/>
          <w:sdtContent>
            <w:tc>
              <w:tcPr>
                <w:tcW w:w="3342" w:type="dxa"/>
                <w:shd w:val="clear" w:color="auto" w:fill="auto"/>
              </w:tcPr>
              <w:p w14:paraId="07BBE9F9" w14:textId="77777777" w:rsidR="00D2419C" w:rsidRPr="00CD3771" w:rsidRDefault="00D2419C" w:rsidP="00D2419C">
                <w:pPr>
                  <w:rPr>
                    <w:sz w:val="22"/>
                    <w:szCs w:val="22"/>
                  </w:rPr>
                </w:pPr>
                <w:r w:rsidRPr="00CD3771">
                  <w:rPr>
                    <w:rStyle w:val="PlaceholderText"/>
                    <w:sz w:val="22"/>
                    <w:szCs w:val="22"/>
                  </w:rPr>
                  <w:t>Click here to enter text.</w:t>
                </w:r>
              </w:p>
            </w:tc>
          </w:sdtContent>
        </w:sdt>
        <w:sdt>
          <w:sdtPr>
            <w:rPr>
              <w:sz w:val="22"/>
              <w:szCs w:val="22"/>
            </w:rPr>
            <w:id w:val="-204100414"/>
            <w:placeholder>
              <w:docPart w:val="DED870681DF0493091BCD42C783FE840"/>
            </w:placeholder>
            <w:showingPlcHdr/>
          </w:sdtPr>
          <w:sdtEndPr/>
          <w:sdtContent>
            <w:tc>
              <w:tcPr>
                <w:tcW w:w="3326" w:type="dxa"/>
                <w:shd w:val="clear" w:color="auto" w:fill="auto"/>
              </w:tcPr>
              <w:p w14:paraId="4F0BABB4" w14:textId="77777777" w:rsidR="00D2419C" w:rsidRPr="00CD3771" w:rsidRDefault="00D2419C" w:rsidP="00D2419C">
                <w:pPr>
                  <w:rPr>
                    <w:sz w:val="22"/>
                    <w:szCs w:val="22"/>
                  </w:rPr>
                </w:pPr>
                <w:r w:rsidRPr="00CD3771">
                  <w:rPr>
                    <w:rStyle w:val="PlaceholderText"/>
                    <w:sz w:val="22"/>
                    <w:szCs w:val="22"/>
                  </w:rPr>
                  <w:t>Click here to enter text.</w:t>
                </w:r>
              </w:p>
            </w:tc>
          </w:sdtContent>
        </w:sdt>
      </w:tr>
      <w:tr w:rsidR="00D2419C" w:rsidRPr="00CD3771" w14:paraId="5F637D4C" w14:textId="77777777" w:rsidTr="00D2419C">
        <w:tc>
          <w:tcPr>
            <w:tcW w:w="3356" w:type="dxa"/>
            <w:shd w:val="clear" w:color="auto" w:fill="auto"/>
          </w:tcPr>
          <w:p w14:paraId="2732F17C" w14:textId="77777777" w:rsidR="00D2419C" w:rsidRPr="00CD3771" w:rsidRDefault="00D2419C" w:rsidP="00D2419C">
            <w:pPr>
              <w:ind w:left="360"/>
              <w:rPr>
                <w:sz w:val="22"/>
                <w:szCs w:val="22"/>
              </w:rPr>
            </w:pPr>
            <w:r w:rsidRPr="00CD3771">
              <w:rPr>
                <w:sz w:val="22"/>
                <w:szCs w:val="22"/>
              </w:rPr>
              <w:t>Craniofacial concepts in the exposure and/or reconstruction in cranial base oncologic surgery</w:t>
            </w:r>
          </w:p>
          <w:p w14:paraId="6866D7C5" w14:textId="77777777" w:rsidR="00D2419C" w:rsidRPr="00CD3771" w:rsidRDefault="00D2419C" w:rsidP="00D2419C">
            <w:pPr>
              <w:ind w:left="360"/>
              <w:rPr>
                <w:sz w:val="22"/>
                <w:szCs w:val="22"/>
              </w:rPr>
            </w:pPr>
            <w:r w:rsidRPr="00CD3771">
              <w:rPr>
                <w:sz w:val="22"/>
                <w:szCs w:val="22"/>
              </w:rPr>
              <w:t>[PR IV.A.2.a).(2).(a).(x)]</w:t>
            </w:r>
          </w:p>
        </w:tc>
        <w:sdt>
          <w:sdtPr>
            <w:rPr>
              <w:sz w:val="22"/>
              <w:szCs w:val="22"/>
            </w:rPr>
            <w:id w:val="-1167015676"/>
            <w:placeholder>
              <w:docPart w:val="65DDCFAD43B34B298AAD33C033827FF4"/>
            </w:placeholder>
            <w:showingPlcHdr/>
          </w:sdtPr>
          <w:sdtEndPr/>
          <w:sdtContent>
            <w:tc>
              <w:tcPr>
                <w:tcW w:w="3342" w:type="dxa"/>
                <w:shd w:val="clear" w:color="auto" w:fill="auto"/>
              </w:tcPr>
              <w:p w14:paraId="4C708379" w14:textId="77777777" w:rsidR="00D2419C" w:rsidRPr="00CD3771" w:rsidRDefault="00D2419C" w:rsidP="00D2419C">
                <w:pPr>
                  <w:rPr>
                    <w:sz w:val="22"/>
                    <w:szCs w:val="22"/>
                  </w:rPr>
                </w:pPr>
                <w:r w:rsidRPr="00CD3771">
                  <w:rPr>
                    <w:rStyle w:val="PlaceholderText"/>
                    <w:sz w:val="22"/>
                    <w:szCs w:val="22"/>
                  </w:rPr>
                  <w:t>Click here to enter text.</w:t>
                </w:r>
              </w:p>
            </w:tc>
          </w:sdtContent>
        </w:sdt>
        <w:sdt>
          <w:sdtPr>
            <w:rPr>
              <w:sz w:val="22"/>
              <w:szCs w:val="22"/>
            </w:rPr>
            <w:id w:val="1596137113"/>
            <w:placeholder>
              <w:docPart w:val="7557BF77700E4AEE954AD20B3C8A149E"/>
            </w:placeholder>
            <w:showingPlcHdr/>
          </w:sdtPr>
          <w:sdtEndPr/>
          <w:sdtContent>
            <w:tc>
              <w:tcPr>
                <w:tcW w:w="3326" w:type="dxa"/>
                <w:shd w:val="clear" w:color="auto" w:fill="auto"/>
              </w:tcPr>
              <w:p w14:paraId="137089CF" w14:textId="77777777" w:rsidR="00D2419C" w:rsidRPr="00CD3771" w:rsidRDefault="00D2419C" w:rsidP="00D2419C">
                <w:pPr>
                  <w:rPr>
                    <w:sz w:val="22"/>
                    <w:szCs w:val="22"/>
                  </w:rPr>
                </w:pPr>
                <w:r w:rsidRPr="00CD3771">
                  <w:rPr>
                    <w:rStyle w:val="PlaceholderText"/>
                    <w:sz w:val="22"/>
                    <w:szCs w:val="22"/>
                  </w:rPr>
                  <w:t>Click here to enter text.</w:t>
                </w:r>
              </w:p>
            </w:tc>
          </w:sdtContent>
        </w:sdt>
      </w:tr>
      <w:tr w:rsidR="00D2419C" w:rsidRPr="00CD3771" w14:paraId="2B590BA2" w14:textId="77777777" w:rsidTr="00D2419C">
        <w:tc>
          <w:tcPr>
            <w:tcW w:w="3356" w:type="dxa"/>
            <w:shd w:val="clear" w:color="auto" w:fill="auto"/>
          </w:tcPr>
          <w:p w14:paraId="06CAC82C" w14:textId="77777777" w:rsidR="00D2419C" w:rsidRPr="00CD3771" w:rsidRDefault="00D2419C" w:rsidP="00D2419C">
            <w:pPr>
              <w:rPr>
                <w:sz w:val="22"/>
                <w:szCs w:val="22"/>
              </w:rPr>
            </w:pPr>
            <w:r w:rsidRPr="00CD3771">
              <w:rPr>
                <w:sz w:val="22"/>
                <w:szCs w:val="22"/>
              </w:rPr>
              <w:lastRenderedPageBreak/>
              <w:t>Surgical methods of craniofacial surgery, including rigid fixation of skull facial bones and training in the fabrication of dental splints</w:t>
            </w:r>
          </w:p>
          <w:p w14:paraId="2C6DE141" w14:textId="77777777" w:rsidR="00D2419C" w:rsidRPr="00CD3771" w:rsidRDefault="00D2419C" w:rsidP="00D2419C">
            <w:pPr>
              <w:rPr>
                <w:sz w:val="22"/>
                <w:szCs w:val="22"/>
              </w:rPr>
            </w:pPr>
            <w:r w:rsidRPr="00CD3771">
              <w:rPr>
                <w:sz w:val="22"/>
                <w:szCs w:val="22"/>
              </w:rPr>
              <w:t>[PR IV.A.2.a).(2).(b).(</w:t>
            </w:r>
            <w:proofErr w:type="spellStart"/>
            <w:r w:rsidRPr="00CD3771">
              <w:rPr>
                <w:sz w:val="22"/>
                <w:szCs w:val="22"/>
              </w:rPr>
              <w:t>i</w:t>
            </w:r>
            <w:proofErr w:type="spellEnd"/>
            <w:r w:rsidRPr="00CD3771">
              <w:rPr>
                <w:sz w:val="22"/>
                <w:szCs w:val="22"/>
              </w:rPr>
              <w:t>)]</w:t>
            </w:r>
          </w:p>
        </w:tc>
        <w:sdt>
          <w:sdtPr>
            <w:rPr>
              <w:sz w:val="22"/>
              <w:szCs w:val="22"/>
            </w:rPr>
            <w:id w:val="189886945"/>
            <w:placeholder>
              <w:docPart w:val="D3944AA1657D4C2291F5F2B52FA8D904"/>
            </w:placeholder>
            <w:showingPlcHdr/>
          </w:sdtPr>
          <w:sdtEndPr/>
          <w:sdtContent>
            <w:tc>
              <w:tcPr>
                <w:tcW w:w="3342" w:type="dxa"/>
                <w:shd w:val="clear" w:color="auto" w:fill="auto"/>
              </w:tcPr>
              <w:p w14:paraId="0E6746F8" w14:textId="77777777" w:rsidR="00D2419C" w:rsidRPr="00CD3771" w:rsidRDefault="00D2419C" w:rsidP="00D2419C">
                <w:pPr>
                  <w:rPr>
                    <w:sz w:val="22"/>
                    <w:szCs w:val="22"/>
                  </w:rPr>
                </w:pPr>
                <w:r w:rsidRPr="00CD3771">
                  <w:rPr>
                    <w:rStyle w:val="PlaceholderText"/>
                    <w:sz w:val="22"/>
                    <w:szCs w:val="22"/>
                  </w:rPr>
                  <w:t>Click here to enter text.</w:t>
                </w:r>
              </w:p>
            </w:tc>
          </w:sdtContent>
        </w:sdt>
        <w:sdt>
          <w:sdtPr>
            <w:rPr>
              <w:sz w:val="22"/>
              <w:szCs w:val="22"/>
            </w:rPr>
            <w:id w:val="1709383273"/>
            <w:placeholder>
              <w:docPart w:val="216ECC8254624DE1A338F87EEEBC412A"/>
            </w:placeholder>
            <w:showingPlcHdr/>
          </w:sdtPr>
          <w:sdtEndPr/>
          <w:sdtContent>
            <w:tc>
              <w:tcPr>
                <w:tcW w:w="3326" w:type="dxa"/>
                <w:shd w:val="clear" w:color="auto" w:fill="auto"/>
              </w:tcPr>
              <w:p w14:paraId="2B1A4F18" w14:textId="77777777" w:rsidR="00D2419C" w:rsidRPr="00CD3771" w:rsidRDefault="00D2419C" w:rsidP="00D2419C">
                <w:pPr>
                  <w:rPr>
                    <w:sz w:val="22"/>
                    <w:szCs w:val="22"/>
                  </w:rPr>
                </w:pPr>
                <w:r w:rsidRPr="00CD3771">
                  <w:rPr>
                    <w:rStyle w:val="PlaceholderText"/>
                    <w:sz w:val="22"/>
                    <w:szCs w:val="22"/>
                  </w:rPr>
                  <w:t>Click here to enter text.</w:t>
                </w:r>
              </w:p>
            </w:tc>
          </w:sdtContent>
        </w:sdt>
      </w:tr>
      <w:tr w:rsidR="00D2419C" w:rsidRPr="00CD3771" w14:paraId="727A1080" w14:textId="77777777" w:rsidTr="00D2419C">
        <w:tc>
          <w:tcPr>
            <w:tcW w:w="3356" w:type="dxa"/>
            <w:shd w:val="clear" w:color="auto" w:fill="auto"/>
          </w:tcPr>
          <w:p w14:paraId="12201D5F" w14:textId="77777777" w:rsidR="00D2419C" w:rsidRPr="00CD3771" w:rsidRDefault="00D2419C" w:rsidP="00D2419C">
            <w:pPr>
              <w:rPr>
                <w:sz w:val="22"/>
                <w:szCs w:val="22"/>
              </w:rPr>
            </w:pPr>
            <w:r w:rsidRPr="00CD3771">
              <w:rPr>
                <w:sz w:val="22"/>
                <w:szCs w:val="22"/>
              </w:rPr>
              <w:t>Pre-operative assessment and decision making regarding methods and timing of intervention in craniofacial disorders</w:t>
            </w:r>
          </w:p>
          <w:p w14:paraId="75137EFB" w14:textId="77777777" w:rsidR="00D2419C" w:rsidRPr="00CD3771" w:rsidRDefault="00D2419C" w:rsidP="00D2419C">
            <w:pPr>
              <w:rPr>
                <w:sz w:val="22"/>
                <w:szCs w:val="22"/>
              </w:rPr>
            </w:pPr>
            <w:r w:rsidRPr="00CD3771">
              <w:rPr>
                <w:sz w:val="22"/>
                <w:szCs w:val="22"/>
              </w:rPr>
              <w:t>[PR IV.A.2.a).(2).(b).(ii)]</w:t>
            </w:r>
          </w:p>
        </w:tc>
        <w:sdt>
          <w:sdtPr>
            <w:rPr>
              <w:sz w:val="22"/>
              <w:szCs w:val="22"/>
            </w:rPr>
            <w:id w:val="-1043290395"/>
            <w:placeholder>
              <w:docPart w:val="80441F1CAD424668A5B4494FCF79E56C"/>
            </w:placeholder>
            <w:showingPlcHdr/>
          </w:sdtPr>
          <w:sdtEndPr/>
          <w:sdtContent>
            <w:tc>
              <w:tcPr>
                <w:tcW w:w="3342" w:type="dxa"/>
                <w:shd w:val="clear" w:color="auto" w:fill="auto"/>
              </w:tcPr>
              <w:p w14:paraId="07FB493D" w14:textId="77777777" w:rsidR="00D2419C" w:rsidRPr="00CD3771" w:rsidRDefault="00D2419C" w:rsidP="00D2419C">
                <w:pPr>
                  <w:rPr>
                    <w:sz w:val="22"/>
                    <w:szCs w:val="22"/>
                  </w:rPr>
                </w:pPr>
                <w:r w:rsidRPr="00CD3771">
                  <w:rPr>
                    <w:rStyle w:val="PlaceholderText"/>
                    <w:sz w:val="22"/>
                    <w:szCs w:val="22"/>
                  </w:rPr>
                  <w:t>Click here to enter text.</w:t>
                </w:r>
              </w:p>
            </w:tc>
          </w:sdtContent>
        </w:sdt>
        <w:sdt>
          <w:sdtPr>
            <w:rPr>
              <w:sz w:val="22"/>
              <w:szCs w:val="22"/>
            </w:rPr>
            <w:id w:val="-613369027"/>
            <w:placeholder>
              <w:docPart w:val="31237C76401C4E628EA1C566C7ACAFC3"/>
            </w:placeholder>
            <w:showingPlcHdr/>
          </w:sdtPr>
          <w:sdtEndPr/>
          <w:sdtContent>
            <w:tc>
              <w:tcPr>
                <w:tcW w:w="3326" w:type="dxa"/>
                <w:shd w:val="clear" w:color="auto" w:fill="auto"/>
              </w:tcPr>
              <w:p w14:paraId="4E356BEC" w14:textId="77777777" w:rsidR="00D2419C" w:rsidRPr="00CD3771" w:rsidRDefault="00D2419C" w:rsidP="00D2419C">
                <w:pPr>
                  <w:rPr>
                    <w:sz w:val="22"/>
                    <w:szCs w:val="22"/>
                  </w:rPr>
                </w:pPr>
                <w:r w:rsidRPr="00CD3771">
                  <w:rPr>
                    <w:rStyle w:val="PlaceholderText"/>
                    <w:sz w:val="22"/>
                    <w:szCs w:val="22"/>
                  </w:rPr>
                  <w:t>Click here to enter text.</w:t>
                </w:r>
              </w:p>
            </w:tc>
          </w:sdtContent>
        </w:sdt>
      </w:tr>
      <w:tr w:rsidR="00D2419C" w:rsidRPr="00CD3771" w14:paraId="46D1F3E0" w14:textId="77777777" w:rsidTr="00D2419C">
        <w:tc>
          <w:tcPr>
            <w:tcW w:w="3356" w:type="dxa"/>
            <w:shd w:val="clear" w:color="auto" w:fill="auto"/>
          </w:tcPr>
          <w:p w14:paraId="4FD8018D" w14:textId="77777777" w:rsidR="00D2419C" w:rsidRPr="00CD3771" w:rsidRDefault="00D2419C" w:rsidP="00D2419C">
            <w:pPr>
              <w:rPr>
                <w:sz w:val="22"/>
                <w:szCs w:val="22"/>
              </w:rPr>
            </w:pPr>
            <w:r w:rsidRPr="00CD3771">
              <w:rPr>
                <w:sz w:val="22"/>
                <w:szCs w:val="22"/>
              </w:rPr>
              <w:t>Management of craniofacial patients from the pre-operative through the post-operative stages</w:t>
            </w:r>
          </w:p>
          <w:p w14:paraId="2CC04C39" w14:textId="77777777" w:rsidR="00D2419C" w:rsidRPr="00CD3771" w:rsidRDefault="00D2419C" w:rsidP="00D2419C">
            <w:pPr>
              <w:rPr>
                <w:sz w:val="22"/>
                <w:szCs w:val="22"/>
              </w:rPr>
            </w:pPr>
            <w:r w:rsidRPr="00CD3771">
              <w:rPr>
                <w:sz w:val="22"/>
                <w:szCs w:val="22"/>
              </w:rPr>
              <w:t>[PR IV.A.2.a).(2).(b).(iii)]</w:t>
            </w:r>
          </w:p>
        </w:tc>
        <w:sdt>
          <w:sdtPr>
            <w:rPr>
              <w:sz w:val="22"/>
              <w:szCs w:val="22"/>
            </w:rPr>
            <w:id w:val="877363025"/>
            <w:placeholder>
              <w:docPart w:val="06F3C79D0A574062946DF5DFE191F343"/>
            </w:placeholder>
            <w:showingPlcHdr/>
          </w:sdtPr>
          <w:sdtEndPr/>
          <w:sdtContent>
            <w:tc>
              <w:tcPr>
                <w:tcW w:w="3342" w:type="dxa"/>
                <w:shd w:val="clear" w:color="auto" w:fill="auto"/>
              </w:tcPr>
              <w:p w14:paraId="683903EA" w14:textId="77777777" w:rsidR="00D2419C" w:rsidRPr="00CD3771" w:rsidRDefault="00D2419C" w:rsidP="00D2419C">
                <w:pPr>
                  <w:rPr>
                    <w:sz w:val="22"/>
                    <w:szCs w:val="22"/>
                  </w:rPr>
                </w:pPr>
                <w:r w:rsidRPr="00CD3771">
                  <w:rPr>
                    <w:rStyle w:val="PlaceholderText"/>
                    <w:sz w:val="22"/>
                    <w:szCs w:val="22"/>
                  </w:rPr>
                  <w:t>Click here to enter text.</w:t>
                </w:r>
              </w:p>
            </w:tc>
          </w:sdtContent>
        </w:sdt>
        <w:sdt>
          <w:sdtPr>
            <w:rPr>
              <w:sz w:val="22"/>
              <w:szCs w:val="22"/>
            </w:rPr>
            <w:id w:val="1708445612"/>
            <w:placeholder>
              <w:docPart w:val="04FFDB80F0E04584B8C66A37C38DC899"/>
            </w:placeholder>
            <w:showingPlcHdr/>
          </w:sdtPr>
          <w:sdtEndPr/>
          <w:sdtContent>
            <w:tc>
              <w:tcPr>
                <w:tcW w:w="3326" w:type="dxa"/>
                <w:shd w:val="clear" w:color="auto" w:fill="auto"/>
              </w:tcPr>
              <w:p w14:paraId="6E5826B6" w14:textId="77777777" w:rsidR="00D2419C" w:rsidRPr="00CD3771" w:rsidRDefault="00D2419C" w:rsidP="00D2419C">
                <w:pPr>
                  <w:rPr>
                    <w:sz w:val="22"/>
                    <w:szCs w:val="22"/>
                  </w:rPr>
                </w:pPr>
                <w:r w:rsidRPr="00CD3771">
                  <w:rPr>
                    <w:rStyle w:val="PlaceholderText"/>
                    <w:sz w:val="22"/>
                    <w:szCs w:val="22"/>
                  </w:rPr>
                  <w:t>Click here to enter text.</w:t>
                </w:r>
              </w:p>
            </w:tc>
          </w:sdtContent>
        </w:sdt>
      </w:tr>
      <w:tr w:rsidR="00D2419C" w:rsidRPr="00CD3771" w14:paraId="4B5854F3" w14:textId="77777777" w:rsidTr="00D2419C">
        <w:tc>
          <w:tcPr>
            <w:tcW w:w="3356" w:type="dxa"/>
            <w:shd w:val="clear" w:color="auto" w:fill="auto"/>
          </w:tcPr>
          <w:p w14:paraId="7F85B79B" w14:textId="77777777" w:rsidR="00D2419C" w:rsidRPr="00CD3771" w:rsidRDefault="00D2419C" w:rsidP="00D2419C">
            <w:pPr>
              <w:rPr>
                <w:sz w:val="22"/>
                <w:szCs w:val="22"/>
              </w:rPr>
            </w:pPr>
            <w:r w:rsidRPr="00CD3771">
              <w:rPr>
                <w:sz w:val="22"/>
                <w:szCs w:val="22"/>
              </w:rPr>
              <w:t>Knowledge of critical care in the post-operative management of craniofacial patient</w:t>
            </w:r>
          </w:p>
          <w:p w14:paraId="47E1B057" w14:textId="77777777" w:rsidR="00D2419C" w:rsidRPr="00CD3771" w:rsidRDefault="00D2419C" w:rsidP="00D2419C">
            <w:pPr>
              <w:rPr>
                <w:sz w:val="22"/>
                <w:szCs w:val="22"/>
              </w:rPr>
            </w:pPr>
            <w:r w:rsidRPr="00CD3771">
              <w:rPr>
                <w:sz w:val="22"/>
                <w:szCs w:val="22"/>
              </w:rPr>
              <w:t>[PR IV.A.2.a).(2).(b).(iv)]</w:t>
            </w:r>
          </w:p>
        </w:tc>
        <w:sdt>
          <w:sdtPr>
            <w:rPr>
              <w:sz w:val="22"/>
              <w:szCs w:val="22"/>
            </w:rPr>
            <w:id w:val="-1859343395"/>
            <w:placeholder>
              <w:docPart w:val="8EBE934A7DB641148725F2610BCCE725"/>
            </w:placeholder>
            <w:showingPlcHdr/>
          </w:sdtPr>
          <w:sdtEndPr/>
          <w:sdtContent>
            <w:tc>
              <w:tcPr>
                <w:tcW w:w="3342" w:type="dxa"/>
                <w:shd w:val="clear" w:color="auto" w:fill="auto"/>
              </w:tcPr>
              <w:p w14:paraId="3836DD56" w14:textId="77777777" w:rsidR="00D2419C" w:rsidRPr="00CD3771" w:rsidRDefault="00D2419C" w:rsidP="00D2419C">
                <w:pPr>
                  <w:rPr>
                    <w:sz w:val="22"/>
                    <w:szCs w:val="22"/>
                  </w:rPr>
                </w:pPr>
                <w:r w:rsidRPr="00CD3771">
                  <w:rPr>
                    <w:rStyle w:val="PlaceholderText"/>
                    <w:sz w:val="22"/>
                    <w:szCs w:val="22"/>
                  </w:rPr>
                  <w:t>Click here to enter text.</w:t>
                </w:r>
              </w:p>
            </w:tc>
          </w:sdtContent>
        </w:sdt>
        <w:sdt>
          <w:sdtPr>
            <w:rPr>
              <w:sz w:val="22"/>
              <w:szCs w:val="22"/>
            </w:rPr>
            <w:id w:val="-1992175459"/>
            <w:placeholder>
              <w:docPart w:val="73B6933593054275B5DF497EF1FA3F42"/>
            </w:placeholder>
            <w:showingPlcHdr/>
          </w:sdtPr>
          <w:sdtEndPr/>
          <w:sdtContent>
            <w:tc>
              <w:tcPr>
                <w:tcW w:w="3326" w:type="dxa"/>
                <w:shd w:val="clear" w:color="auto" w:fill="auto"/>
              </w:tcPr>
              <w:p w14:paraId="2BD5FD04" w14:textId="77777777" w:rsidR="00D2419C" w:rsidRPr="00CD3771" w:rsidRDefault="00D2419C" w:rsidP="00D2419C">
                <w:pPr>
                  <w:rPr>
                    <w:sz w:val="22"/>
                    <w:szCs w:val="22"/>
                  </w:rPr>
                </w:pPr>
                <w:r w:rsidRPr="00CD3771">
                  <w:rPr>
                    <w:rStyle w:val="PlaceholderText"/>
                    <w:sz w:val="22"/>
                    <w:szCs w:val="22"/>
                  </w:rPr>
                  <w:t>Click here to enter text.</w:t>
                </w:r>
              </w:p>
            </w:tc>
          </w:sdtContent>
        </w:sdt>
      </w:tr>
    </w:tbl>
    <w:p w14:paraId="16BFC798" w14:textId="77777777" w:rsidR="002F21D8" w:rsidRPr="00CD3771" w:rsidRDefault="002F21D8" w:rsidP="00767452">
      <w:pPr>
        <w:rPr>
          <w:sz w:val="22"/>
          <w:szCs w:val="22"/>
        </w:rPr>
      </w:pPr>
    </w:p>
    <w:p w14:paraId="5658D979" w14:textId="77777777" w:rsidR="002F21D8" w:rsidRPr="00CD3771" w:rsidRDefault="002F21D8" w:rsidP="002F21D8">
      <w:pPr>
        <w:rPr>
          <w:b/>
          <w:sz w:val="22"/>
          <w:szCs w:val="22"/>
        </w:rPr>
      </w:pPr>
      <w:r w:rsidRPr="00CD3771">
        <w:rPr>
          <w:b/>
          <w:sz w:val="22"/>
          <w:szCs w:val="22"/>
        </w:rPr>
        <w:t>Medical Knowledge</w:t>
      </w:r>
    </w:p>
    <w:p w14:paraId="299BED32" w14:textId="77777777" w:rsidR="002F21D8" w:rsidRPr="00CD3771" w:rsidRDefault="002F21D8" w:rsidP="002F21D8">
      <w:pPr>
        <w:rPr>
          <w:sz w:val="22"/>
          <w:szCs w:val="22"/>
        </w:rPr>
      </w:pPr>
    </w:p>
    <w:p w14:paraId="5DE762C4" w14:textId="77777777" w:rsidR="002F21D8" w:rsidRPr="00CD3771" w:rsidRDefault="002F21D8" w:rsidP="002F21D8">
      <w:pPr>
        <w:rPr>
          <w:sz w:val="22"/>
          <w:szCs w:val="22"/>
        </w:rPr>
      </w:pPr>
      <w:r w:rsidRPr="00CD3771">
        <w:rPr>
          <w:bCs/>
          <w:sz w:val="22"/>
          <w:szCs w:val="22"/>
        </w:rPr>
        <w:t>Indicate the settings and activities, (including lectures, conferences, journal clubs, etc</w:t>
      </w:r>
      <w:r w:rsidR="00267093" w:rsidRPr="00CD3771">
        <w:rPr>
          <w:bCs/>
          <w:sz w:val="22"/>
          <w:szCs w:val="22"/>
        </w:rPr>
        <w:t>.</w:t>
      </w:r>
      <w:r w:rsidRPr="00CD3771">
        <w:rPr>
          <w:bCs/>
          <w:sz w:val="22"/>
          <w:szCs w:val="22"/>
        </w:rPr>
        <w:t xml:space="preserve">) in which fellows will demonstrate </w:t>
      </w:r>
      <w:r w:rsidR="00193C55" w:rsidRPr="00CD3771">
        <w:rPr>
          <w:bCs/>
          <w:sz w:val="22"/>
          <w:szCs w:val="22"/>
        </w:rPr>
        <w:t>competenc</w:t>
      </w:r>
      <w:r w:rsidR="00267093" w:rsidRPr="00CD3771">
        <w:rPr>
          <w:bCs/>
          <w:sz w:val="22"/>
          <w:szCs w:val="22"/>
        </w:rPr>
        <w:t>e</w:t>
      </w:r>
      <w:r w:rsidR="00193C55" w:rsidRPr="00CD3771">
        <w:rPr>
          <w:bCs/>
          <w:sz w:val="22"/>
          <w:szCs w:val="22"/>
        </w:rPr>
        <w:t xml:space="preserve"> in the </w:t>
      </w:r>
      <w:r w:rsidR="00990830" w:rsidRPr="00CD3771">
        <w:rPr>
          <w:bCs/>
          <w:sz w:val="22"/>
          <w:szCs w:val="22"/>
        </w:rPr>
        <w:t>k</w:t>
      </w:r>
      <w:r w:rsidRPr="00CD3771">
        <w:rPr>
          <w:bCs/>
          <w:sz w:val="22"/>
          <w:szCs w:val="22"/>
        </w:rPr>
        <w:t xml:space="preserve">nowledge of each of the following areas. </w:t>
      </w:r>
      <w:proofErr w:type="gramStart"/>
      <w:r w:rsidRPr="00CD3771">
        <w:rPr>
          <w:bCs/>
          <w:sz w:val="22"/>
          <w:szCs w:val="22"/>
        </w:rPr>
        <w:t>Also</w:t>
      </w:r>
      <w:proofErr w:type="gramEnd"/>
      <w:r w:rsidRPr="00CD3771">
        <w:rPr>
          <w:bCs/>
          <w:sz w:val="22"/>
          <w:szCs w:val="22"/>
        </w:rPr>
        <w:t xml:space="preserve"> indicate the method(s) used to assess competenc</w:t>
      </w:r>
      <w:r w:rsidR="00267093" w:rsidRPr="00CD3771">
        <w:rPr>
          <w:bCs/>
          <w:sz w:val="22"/>
          <w:szCs w:val="22"/>
        </w:rPr>
        <w:t>e</w:t>
      </w:r>
      <w:r w:rsidRPr="00CD3771">
        <w:rPr>
          <w:bCs/>
          <w:sz w:val="22"/>
          <w:szCs w:val="22"/>
        </w:rPr>
        <w:t>.</w:t>
      </w:r>
    </w:p>
    <w:p w14:paraId="10C4DD9C" w14:textId="77777777" w:rsidR="002F21D8" w:rsidRPr="00CD3771" w:rsidRDefault="002F21D8" w:rsidP="002F21D8">
      <w:pPr>
        <w:rPr>
          <w:sz w:val="22"/>
          <w:szCs w:val="22"/>
        </w:rPr>
      </w:pPr>
    </w:p>
    <w:tbl>
      <w:tblPr>
        <w:tblW w:w="4987" w:type="pct"/>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37"/>
        <w:gridCol w:w="3350"/>
        <w:gridCol w:w="3337"/>
      </w:tblGrid>
      <w:tr w:rsidR="002F21D8" w:rsidRPr="00CD3771" w14:paraId="176A6673" w14:textId="77777777" w:rsidTr="00D2419C">
        <w:trPr>
          <w:tblHeader/>
        </w:trPr>
        <w:tc>
          <w:tcPr>
            <w:tcW w:w="3337" w:type="dxa"/>
            <w:shd w:val="clear" w:color="auto" w:fill="auto"/>
            <w:vAlign w:val="bottom"/>
          </w:tcPr>
          <w:p w14:paraId="6B766C6E" w14:textId="77777777" w:rsidR="002F21D8" w:rsidRPr="00CD3771" w:rsidRDefault="002F21D8" w:rsidP="00E17D8E">
            <w:pPr>
              <w:rPr>
                <w:b/>
                <w:sz w:val="22"/>
                <w:szCs w:val="22"/>
              </w:rPr>
            </w:pPr>
            <w:r w:rsidRPr="00CD3771">
              <w:rPr>
                <w:b/>
                <w:sz w:val="22"/>
                <w:szCs w:val="22"/>
              </w:rPr>
              <w:t>Competency Area</w:t>
            </w:r>
          </w:p>
        </w:tc>
        <w:tc>
          <w:tcPr>
            <w:tcW w:w="3350" w:type="dxa"/>
            <w:shd w:val="clear" w:color="auto" w:fill="auto"/>
            <w:vAlign w:val="bottom"/>
          </w:tcPr>
          <w:p w14:paraId="392AB218" w14:textId="77777777" w:rsidR="002F21D8" w:rsidRPr="00CD3771" w:rsidRDefault="002F21D8" w:rsidP="00E17D8E">
            <w:pPr>
              <w:rPr>
                <w:b/>
                <w:sz w:val="22"/>
                <w:szCs w:val="22"/>
              </w:rPr>
            </w:pPr>
            <w:r w:rsidRPr="00CD3771">
              <w:rPr>
                <w:b/>
                <w:sz w:val="22"/>
                <w:szCs w:val="22"/>
              </w:rPr>
              <w:t>Settings/Activities</w:t>
            </w:r>
          </w:p>
        </w:tc>
        <w:tc>
          <w:tcPr>
            <w:tcW w:w="3337" w:type="dxa"/>
            <w:shd w:val="clear" w:color="auto" w:fill="auto"/>
            <w:vAlign w:val="bottom"/>
          </w:tcPr>
          <w:p w14:paraId="35FF1F8E" w14:textId="77777777" w:rsidR="002F21D8" w:rsidRPr="00CD3771" w:rsidRDefault="002F21D8" w:rsidP="00E17D8E">
            <w:pPr>
              <w:rPr>
                <w:b/>
                <w:sz w:val="22"/>
                <w:szCs w:val="22"/>
              </w:rPr>
            </w:pPr>
            <w:r w:rsidRPr="00CD3771">
              <w:rPr>
                <w:b/>
                <w:sz w:val="22"/>
                <w:szCs w:val="22"/>
              </w:rPr>
              <w:t>Assessment Method(s)</w:t>
            </w:r>
          </w:p>
        </w:tc>
      </w:tr>
      <w:tr w:rsidR="00D2419C" w:rsidRPr="00CD3771" w14:paraId="3E7CE843" w14:textId="77777777" w:rsidTr="00D2419C">
        <w:tc>
          <w:tcPr>
            <w:tcW w:w="3337" w:type="dxa"/>
            <w:shd w:val="clear" w:color="auto" w:fill="auto"/>
          </w:tcPr>
          <w:p w14:paraId="67E917C7" w14:textId="77777777" w:rsidR="00D2419C" w:rsidRPr="00CD3771" w:rsidRDefault="00D2419C" w:rsidP="00D2419C">
            <w:pPr>
              <w:rPr>
                <w:sz w:val="22"/>
                <w:szCs w:val="22"/>
              </w:rPr>
            </w:pPr>
            <w:r w:rsidRPr="00CD3771">
              <w:rPr>
                <w:sz w:val="22"/>
                <w:szCs w:val="22"/>
              </w:rPr>
              <w:t>The sciences of embryology, anatomy, physiology, and pathology as these relate to the diagnosis and treatment of diseases of the craniofacial areas, to include knowledge of the diagnosis and management of disease and deformity involving the jaws, teeth, and occlusion</w:t>
            </w:r>
          </w:p>
          <w:p w14:paraId="74420A80" w14:textId="77777777" w:rsidR="00D2419C" w:rsidRPr="00CD3771" w:rsidRDefault="00D2419C" w:rsidP="00D2419C">
            <w:pPr>
              <w:rPr>
                <w:sz w:val="22"/>
                <w:szCs w:val="22"/>
              </w:rPr>
            </w:pPr>
            <w:r w:rsidRPr="00CD3771">
              <w:rPr>
                <w:sz w:val="22"/>
                <w:szCs w:val="22"/>
              </w:rPr>
              <w:t>[PR IV.A.2.b).(1)]</w:t>
            </w:r>
          </w:p>
        </w:tc>
        <w:sdt>
          <w:sdtPr>
            <w:rPr>
              <w:sz w:val="22"/>
              <w:szCs w:val="22"/>
            </w:rPr>
            <w:id w:val="780543887"/>
            <w:placeholder>
              <w:docPart w:val="432D2371EA8145C6AD42E8079A3E580A"/>
            </w:placeholder>
            <w:showingPlcHdr/>
          </w:sdtPr>
          <w:sdtEndPr/>
          <w:sdtContent>
            <w:tc>
              <w:tcPr>
                <w:tcW w:w="3350" w:type="dxa"/>
                <w:shd w:val="clear" w:color="auto" w:fill="auto"/>
              </w:tcPr>
              <w:p w14:paraId="2499CF35" w14:textId="77777777" w:rsidR="00D2419C" w:rsidRPr="00CD3771" w:rsidRDefault="00D2419C" w:rsidP="00D2419C">
                <w:pPr>
                  <w:rPr>
                    <w:sz w:val="22"/>
                    <w:szCs w:val="22"/>
                  </w:rPr>
                </w:pPr>
                <w:r w:rsidRPr="00CD3771">
                  <w:rPr>
                    <w:rStyle w:val="PlaceholderText"/>
                    <w:sz w:val="22"/>
                    <w:szCs w:val="22"/>
                  </w:rPr>
                  <w:t>Click here to enter text.</w:t>
                </w:r>
              </w:p>
            </w:tc>
          </w:sdtContent>
        </w:sdt>
        <w:sdt>
          <w:sdtPr>
            <w:rPr>
              <w:sz w:val="22"/>
              <w:szCs w:val="22"/>
            </w:rPr>
            <w:id w:val="-541512390"/>
            <w:placeholder>
              <w:docPart w:val="55CB6EB8B4B44B84B0D4BE7DAE167EDA"/>
            </w:placeholder>
            <w:showingPlcHdr/>
          </w:sdtPr>
          <w:sdtEndPr/>
          <w:sdtContent>
            <w:tc>
              <w:tcPr>
                <w:tcW w:w="3337" w:type="dxa"/>
                <w:shd w:val="clear" w:color="auto" w:fill="auto"/>
              </w:tcPr>
              <w:p w14:paraId="3BAEDDB9" w14:textId="77777777" w:rsidR="00D2419C" w:rsidRPr="00CD3771" w:rsidRDefault="00D2419C" w:rsidP="00D2419C">
                <w:pPr>
                  <w:rPr>
                    <w:sz w:val="22"/>
                    <w:szCs w:val="22"/>
                  </w:rPr>
                </w:pPr>
                <w:r w:rsidRPr="00CD3771">
                  <w:rPr>
                    <w:rStyle w:val="PlaceholderText"/>
                    <w:sz w:val="22"/>
                    <w:szCs w:val="22"/>
                  </w:rPr>
                  <w:t>Click here to enter text.</w:t>
                </w:r>
              </w:p>
            </w:tc>
          </w:sdtContent>
        </w:sdt>
      </w:tr>
    </w:tbl>
    <w:p w14:paraId="58E714F3" w14:textId="77777777" w:rsidR="00767452" w:rsidRPr="00CD3771" w:rsidRDefault="00767452" w:rsidP="00990830">
      <w:pPr>
        <w:rPr>
          <w:sz w:val="22"/>
          <w:szCs w:val="22"/>
        </w:rPr>
      </w:pPr>
    </w:p>
    <w:p w14:paraId="341B9A7A" w14:textId="77777777" w:rsidR="00990830" w:rsidRPr="00CD3771" w:rsidRDefault="00990830" w:rsidP="00990830">
      <w:pPr>
        <w:tabs>
          <w:tab w:val="left" w:pos="360"/>
        </w:tabs>
        <w:rPr>
          <w:bCs/>
          <w:sz w:val="22"/>
          <w:szCs w:val="22"/>
        </w:rPr>
      </w:pPr>
      <w:r w:rsidRPr="00CD3771">
        <w:rPr>
          <w:b/>
          <w:bCs/>
          <w:sz w:val="22"/>
          <w:szCs w:val="22"/>
        </w:rPr>
        <w:t>Practice-based Learning and Improvement</w:t>
      </w:r>
    </w:p>
    <w:p w14:paraId="2201F8E3" w14:textId="77777777" w:rsidR="00990830" w:rsidRPr="00CD3771" w:rsidRDefault="00990830" w:rsidP="00990830">
      <w:pPr>
        <w:tabs>
          <w:tab w:val="left" w:pos="360"/>
        </w:tabs>
        <w:rPr>
          <w:bCs/>
          <w:sz w:val="22"/>
          <w:szCs w:val="22"/>
        </w:rPr>
      </w:pPr>
    </w:p>
    <w:p w14:paraId="40B5E9A4" w14:textId="77777777" w:rsidR="00990830" w:rsidRPr="00CD3771" w:rsidRDefault="00990830" w:rsidP="00990830">
      <w:pPr>
        <w:widowControl w:val="0"/>
        <w:numPr>
          <w:ilvl w:val="0"/>
          <w:numId w:val="25"/>
        </w:numPr>
        <w:tabs>
          <w:tab w:val="left" w:pos="360"/>
        </w:tabs>
        <w:ind w:left="360"/>
        <w:rPr>
          <w:bCs/>
          <w:sz w:val="22"/>
          <w:szCs w:val="22"/>
        </w:rPr>
      </w:pPr>
      <w:r w:rsidRPr="00CD3771">
        <w:rPr>
          <w:bCs/>
          <w:sz w:val="22"/>
          <w:szCs w:val="22"/>
        </w:rPr>
        <w:t>Briefly describe one planned quality improvement activity or project that will allow fellow</w:t>
      </w:r>
      <w:r w:rsidR="00267093" w:rsidRPr="00CD3771">
        <w:rPr>
          <w:bCs/>
          <w:sz w:val="22"/>
          <w:szCs w:val="22"/>
        </w:rPr>
        <w:t>s</w:t>
      </w:r>
      <w:r w:rsidRPr="00CD3771">
        <w:rPr>
          <w:bCs/>
          <w:sz w:val="22"/>
          <w:szCs w:val="22"/>
        </w:rPr>
        <w:t xml:space="preserve"> to demonstrate </w:t>
      </w:r>
      <w:r w:rsidR="00267093" w:rsidRPr="00CD3771">
        <w:rPr>
          <w:bCs/>
          <w:sz w:val="22"/>
          <w:szCs w:val="22"/>
        </w:rPr>
        <w:t>the</w:t>
      </w:r>
      <w:r w:rsidRPr="00CD3771">
        <w:rPr>
          <w:bCs/>
          <w:sz w:val="22"/>
          <w:szCs w:val="22"/>
        </w:rPr>
        <w:t xml:space="preserve"> ability to analyze, improve</w:t>
      </w:r>
      <w:r w:rsidR="00267093" w:rsidRPr="00CD3771">
        <w:rPr>
          <w:bCs/>
          <w:sz w:val="22"/>
          <w:szCs w:val="22"/>
        </w:rPr>
        <w:t>,</w:t>
      </w:r>
      <w:r w:rsidRPr="00CD3771">
        <w:rPr>
          <w:bCs/>
          <w:sz w:val="22"/>
          <w:szCs w:val="22"/>
        </w:rPr>
        <w:t xml:space="preserve"> and change practice or patient care. Describe planning, implementation, evaluation</w:t>
      </w:r>
      <w:r w:rsidR="00267093" w:rsidRPr="00CD3771">
        <w:rPr>
          <w:bCs/>
          <w:sz w:val="22"/>
          <w:szCs w:val="22"/>
        </w:rPr>
        <w:t>,</w:t>
      </w:r>
      <w:r w:rsidRPr="00CD3771">
        <w:rPr>
          <w:bCs/>
          <w:sz w:val="22"/>
          <w:szCs w:val="22"/>
        </w:rPr>
        <w:t xml:space="preserve"> and provisions of faculty </w:t>
      </w:r>
      <w:r w:rsidR="00267093" w:rsidRPr="00CD3771">
        <w:rPr>
          <w:bCs/>
          <w:sz w:val="22"/>
          <w:szCs w:val="22"/>
        </w:rPr>
        <w:t xml:space="preserve">member </w:t>
      </w:r>
      <w:r w:rsidRPr="00CD3771">
        <w:rPr>
          <w:bCs/>
          <w:sz w:val="22"/>
          <w:szCs w:val="22"/>
        </w:rPr>
        <w:t>support and supervision that will guide this process. [PR IV.A.2.c).(1)] (Limit response to 400 words)</w:t>
      </w:r>
    </w:p>
    <w:p w14:paraId="1DD115DE" w14:textId="77777777" w:rsidR="00990830" w:rsidRPr="00CD3771" w:rsidRDefault="00990830" w:rsidP="00990830">
      <w:pPr>
        <w:tabs>
          <w:tab w:val="left" w:pos="360"/>
        </w:tabs>
        <w:ind w:left="360" w:hanging="360"/>
        <w:rPr>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90830" w:rsidRPr="00CD3771" w14:paraId="3F1108DB" w14:textId="77777777" w:rsidTr="00E17D8E">
        <w:sdt>
          <w:sdtPr>
            <w:rPr>
              <w:sz w:val="22"/>
              <w:szCs w:val="22"/>
            </w:rPr>
            <w:id w:val="1283536198"/>
            <w:placeholder>
              <w:docPart w:val="FE4590E2A4E64D50A6F8D939F4CA6ACD"/>
            </w:placeholder>
            <w:showingPlcHdr/>
          </w:sdtPr>
          <w:sdtEndPr/>
          <w:sdtContent>
            <w:tc>
              <w:tcPr>
                <w:tcW w:w="9943" w:type="dxa"/>
                <w:tcBorders>
                  <w:top w:val="single" w:sz="4" w:space="0" w:color="auto"/>
                  <w:left w:val="single" w:sz="4" w:space="0" w:color="auto"/>
                  <w:bottom w:val="single" w:sz="4" w:space="0" w:color="auto"/>
                  <w:right w:val="single" w:sz="4" w:space="0" w:color="auto"/>
                </w:tcBorders>
              </w:tcPr>
              <w:p w14:paraId="79409E97" w14:textId="77777777" w:rsidR="00990830" w:rsidRPr="00CD3771" w:rsidRDefault="00D2419C" w:rsidP="00E17D8E">
                <w:pPr>
                  <w:widowControl w:val="0"/>
                  <w:tabs>
                    <w:tab w:val="left" w:pos="360"/>
                  </w:tabs>
                  <w:ind w:left="360" w:hanging="360"/>
                  <w:rPr>
                    <w:rFonts w:eastAsia="Calibri"/>
                    <w:sz w:val="22"/>
                    <w:szCs w:val="22"/>
                  </w:rPr>
                </w:pPr>
                <w:r w:rsidRPr="00CD3771">
                  <w:rPr>
                    <w:rStyle w:val="PlaceholderText"/>
                    <w:sz w:val="22"/>
                    <w:szCs w:val="22"/>
                  </w:rPr>
                  <w:t>Click here to enter text.</w:t>
                </w:r>
              </w:p>
            </w:tc>
          </w:sdtContent>
        </w:sdt>
      </w:tr>
    </w:tbl>
    <w:p w14:paraId="0B8D9918" w14:textId="77777777" w:rsidR="00990830" w:rsidRPr="00CD3771" w:rsidRDefault="00990830" w:rsidP="00990830">
      <w:pPr>
        <w:tabs>
          <w:tab w:val="left" w:pos="360"/>
        </w:tabs>
        <w:rPr>
          <w:rFonts w:eastAsia="Calibri"/>
          <w:bCs/>
          <w:sz w:val="22"/>
          <w:szCs w:val="22"/>
        </w:rPr>
      </w:pPr>
    </w:p>
    <w:p w14:paraId="5236F7E6" w14:textId="77777777" w:rsidR="00990830" w:rsidRPr="00CD3771" w:rsidRDefault="00990830" w:rsidP="00990830">
      <w:pPr>
        <w:widowControl w:val="0"/>
        <w:numPr>
          <w:ilvl w:val="0"/>
          <w:numId w:val="25"/>
        </w:numPr>
        <w:tabs>
          <w:tab w:val="left" w:pos="360"/>
        </w:tabs>
        <w:ind w:left="360"/>
        <w:rPr>
          <w:bCs/>
          <w:sz w:val="22"/>
          <w:szCs w:val="22"/>
        </w:rPr>
      </w:pPr>
      <w:r w:rsidRPr="00CD3771">
        <w:rPr>
          <w:bCs/>
          <w:sz w:val="22"/>
          <w:szCs w:val="22"/>
        </w:rPr>
        <w:t>Briefly describe one example of a learning activity in which fellows engage to develop the skills needed to locate, appraise, and assimilate evidence from scientific studies and apply it to their patients' health problems. [PR IV.A.2.c).(2)] (Limit response to 400 words)</w:t>
      </w:r>
    </w:p>
    <w:p w14:paraId="21D105A7" w14:textId="77777777" w:rsidR="00990830" w:rsidRPr="00CD3771" w:rsidRDefault="00990830" w:rsidP="00990830">
      <w:pPr>
        <w:tabs>
          <w:tab w:val="left" w:pos="360"/>
        </w:tabs>
        <w:rPr>
          <w:bCs/>
          <w:sz w:val="22"/>
          <w:szCs w:val="22"/>
        </w:rPr>
      </w:pPr>
    </w:p>
    <w:p w14:paraId="6AD29C00" w14:textId="77777777" w:rsidR="00990830" w:rsidRPr="00CD3771" w:rsidRDefault="00990830" w:rsidP="00990830">
      <w:pPr>
        <w:tabs>
          <w:tab w:val="left" w:pos="360"/>
        </w:tabs>
        <w:ind w:left="360"/>
        <w:rPr>
          <w:bCs/>
          <w:sz w:val="22"/>
          <w:szCs w:val="22"/>
        </w:rPr>
      </w:pPr>
      <w:r w:rsidRPr="00CD3771">
        <w:rPr>
          <w:bCs/>
          <w:sz w:val="22"/>
          <w:szCs w:val="22"/>
        </w:rPr>
        <w:t>The description should include:</w:t>
      </w:r>
    </w:p>
    <w:p w14:paraId="2CB79F04" w14:textId="77777777" w:rsidR="00990830" w:rsidRPr="00CD3771" w:rsidRDefault="00990830" w:rsidP="00990830">
      <w:pPr>
        <w:widowControl w:val="0"/>
        <w:numPr>
          <w:ilvl w:val="0"/>
          <w:numId w:val="26"/>
        </w:numPr>
        <w:tabs>
          <w:tab w:val="left" w:pos="720"/>
        </w:tabs>
        <w:rPr>
          <w:bCs/>
          <w:sz w:val="22"/>
          <w:szCs w:val="22"/>
        </w:rPr>
      </w:pPr>
      <w:r w:rsidRPr="00CD3771">
        <w:rPr>
          <w:bCs/>
          <w:sz w:val="22"/>
          <w:szCs w:val="22"/>
        </w:rPr>
        <w:t>Locating information</w:t>
      </w:r>
    </w:p>
    <w:p w14:paraId="1B5C2F67" w14:textId="77777777" w:rsidR="00990830" w:rsidRPr="00CD3771" w:rsidRDefault="00990830" w:rsidP="00990830">
      <w:pPr>
        <w:widowControl w:val="0"/>
        <w:numPr>
          <w:ilvl w:val="0"/>
          <w:numId w:val="26"/>
        </w:numPr>
        <w:tabs>
          <w:tab w:val="left" w:pos="720"/>
        </w:tabs>
        <w:rPr>
          <w:bCs/>
          <w:sz w:val="22"/>
          <w:szCs w:val="22"/>
        </w:rPr>
      </w:pPr>
      <w:r w:rsidRPr="00CD3771">
        <w:rPr>
          <w:bCs/>
          <w:sz w:val="22"/>
          <w:szCs w:val="22"/>
        </w:rPr>
        <w:t>Appraising information</w:t>
      </w:r>
    </w:p>
    <w:p w14:paraId="3A9338D1" w14:textId="77777777" w:rsidR="00990830" w:rsidRPr="00CD3771" w:rsidRDefault="00990830" w:rsidP="00990830">
      <w:pPr>
        <w:widowControl w:val="0"/>
        <w:numPr>
          <w:ilvl w:val="0"/>
          <w:numId w:val="26"/>
        </w:numPr>
        <w:tabs>
          <w:tab w:val="left" w:pos="720"/>
        </w:tabs>
        <w:rPr>
          <w:bCs/>
          <w:sz w:val="22"/>
          <w:szCs w:val="22"/>
        </w:rPr>
      </w:pPr>
      <w:r w:rsidRPr="00CD3771">
        <w:rPr>
          <w:bCs/>
          <w:sz w:val="22"/>
          <w:szCs w:val="22"/>
        </w:rPr>
        <w:t>Assimilating evidence information (from scientific studies)</w:t>
      </w:r>
    </w:p>
    <w:p w14:paraId="3CF77ED2" w14:textId="77777777" w:rsidR="00990830" w:rsidRPr="00CD3771" w:rsidRDefault="00990830" w:rsidP="00990830">
      <w:pPr>
        <w:widowControl w:val="0"/>
        <w:numPr>
          <w:ilvl w:val="0"/>
          <w:numId w:val="26"/>
        </w:numPr>
        <w:tabs>
          <w:tab w:val="left" w:pos="720"/>
        </w:tabs>
        <w:rPr>
          <w:bCs/>
          <w:sz w:val="22"/>
          <w:szCs w:val="22"/>
        </w:rPr>
      </w:pPr>
      <w:r w:rsidRPr="00CD3771">
        <w:rPr>
          <w:bCs/>
          <w:sz w:val="22"/>
          <w:szCs w:val="22"/>
        </w:rPr>
        <w:t>Applying information to patient care</w:t>
      </w:r>
    </w:p>
    <w:p w14:paraId="7DC91068" w14:textId="77777777" w:rsidR="00990830" w:rsidRPr="00CD3771" w:rsidRDefault="00990830" w:rsidP="00990830">
      <w:pPr>
        <w:tabs>
          <w:tab w:val="left" w:pos="360"/>
        </w:tabs>
        <w:ind w:left="360" w:hanging="360"/>
        <w:rPr>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90830" w:rsidRPr="00CD3771" w14:paraId="56D3411F" w14:textId="77777777" w:rsidTr="00E17D8E">
        <w:sdt>
          <w:sdtPr>
            <w:rPr>
              <w:sz w:val="22"/>
              <w:szCs w:val="22"/>
            </w:rPr>
            <w:id w:val="617568994"/>
            <w:placeholder>
              <w:docPart w:val="E432F53824574748A451E132B86AA432"/>
            </w:placeholder>
            <w:showingPlcHdr/>
          </w:sdtPr>
          <w:sdtEndPr/>
          <w:sdtContent>
            <w:tc>
              <w:tcPr>
                <w:tcW w:w="9943" w:type="dxa"/>
                <w:tcBorders>
                  <w:top w:val="single" w:sz="4" w:space="0" w:color="auto"/>
                  <w:left w:val="single" w:sz="4" w:space="0" w:color="auto"/>
                  <w:bottom w:val="single" w:sz="4" w:space="0" w:color="auto"/>
                  <w:right w:val="single" w:sz="4" w:space="0" w:color="auto"/>
                </w:tcBorders>
              </w:tcPr>
              <w:p w14:paraId="258768FC" w14:textId="77777777" w:rsidR="00990830" w:rsidRPr="00CD3771" w:rsidRDefault="00D2419C" w:rsidP="00E17D8E">
                <w:pPr>
                  <w:widowControl w:val="0"/>
                  <w:tabs>
                    <w:tab w:val="left" w:pos="360"/>
                  </w:tabs>
                  <w:ind w:left="360" w:hanging="360"/>
                  <w:rPr>
                    <w:rFonts w:eastAsia="Calibri"/>
                    <w:sz w:val="22"/>
                    <w:szCs w:val="22"/>
                  </w:rPr>
                </w:pPr>
                <w:r w:rsidRPr="00CD3771">
                  <w:rPr>
                    <w:rStyle w:val="PlaceholderText"/>
                    <w:sz w:val="22"/>
                    <w:szCs w:val="22"/>
                  </w:rPr>
                  <w:t>Click here to enter text.</w:t>
                </w:r>
              </w:p>
            </w:tc>
          </w:sdtContent>
        </w:sdt>
      </w:tr>
    </w:tbl>
    <w:p w14:paraId="0176173C" w14:textId="77777777" w:rsidR="00990830" w:rsidRPr="00CD3771" w:rsidRDefault="00990830" w:rsidP="00990830">
      <w:pPr>
        <w:tabs>
          <w:tab w:val="left" w:pos="720"/>
        </w:tabs>
        <w:rPr>
          <w:rFonts w:eastAsia="Calibri"/>
          <w:bCs/>
          <w:sz w:val="22"/>
          <w:szCs w:val="22"/>
        </w:rPr>
      </w:pPr>
    </w:p>
    <w:p w14:paraId="2A660B86" w14:textId="77777777" w:rsidR="00990830" w:rsidRPr="00CD3771" w:rsidRDefault="00990830" w:rsidP="00990830">
      <w:pPr>
        <w:ind w:left="360" w:hanging="360"/>
        <w:rPr>
          <w:bCs/>
          <w:sz w:val="22"/>
          <w:szCs w:val="22"/>
        </w:rPr>
      </w:pPr>
      <w:r w:rsidRPr="00CD3771">
        <w:rPr>
          <w:b/>
          <w:bCs/>
          <w:sz w:val="22"/>
          <w:szCs w:val="22"/>
        </w:rPr>
        <w:t>Interpersonal and Communication Skills</w:t>
      </w:r>
    </w:p>
    <w:p w14:paraId="27D4EC66" w14:textId="77777777" w:rsidR="00990830" w:rsidRPr="00CD3771" w:rsidRDefault="00990830" w:rsidP="00990830">
      <w:pPr>
        <w:ind w:left="360" w:hanging="360"/>
        <w:rPr>
          <w:bCs/>
          <w:sz w:val="22"/>
          <w:szCs w:val="22"/>
        </w:rPr>
      </w:pPr>
    </w:p>
    <w:p w14:paraId="2E7DC66E" w14:textId="77777777" w:rsidR="00990830" w:rsidRPr="00CD3771" w:rsidRDefault="00990830" w:rsidP="00796EC5">
      <w:pPr>
        <w:widowControl w:val="0"/>
        <w:rPr>
          <w:bCs/>
          <w:sz w:val="22"/>
          <w:szCs w:val="22"/>
        </w:rPr>
      </w:pPr>
      <w:r w:rsidRPr="00CD3771">
        <w:rPr>
          <w:bCs/>
          <w:sz w:val="22"/>
          <w:szCs w:val="22"/>
        </w:rPr>
        <w:t>Briefly describe one learning activity in which fellows demonstrate interpersonal and communication skills that result in the effective exchange of information and collaboration with patients, their families, and health professionals. [PR IV.A.2.d)] (Limit response to 400 words)</w:t>
      </w:r>
    </w:p>
    <w:p w14:paraId="2A324317" w14:textId="77777777" w:rsidR="00990830" w:rsidRPr="00CD3771" w:rsidRDefault="00990830" w:rsidP="00990830">
      <w:pPr>
        <w:rPr>
          <w:bCs/>
          <w:sz w:val="22"/>
          <w:szCs w:val="22"/>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990830" w:rsidRPr="00CD3771" w14:paraId="12B033DF" w14:textId="77777777" w:rsidTr="00796EC5">
        <w:sdt>
          <w:sdtPr>
            <w:rPr>
              <w:sz w:val="22"/>
              <w:szCs w:val="22"/>
            </w:rPr>
            <w:id w:val="-1567554813"/>
            <w:placeholder>
              <w:docPart w:val="867CEC192B794E06865DEFCA3BA37617"/>
            </w:placeholder>
            <w:showingPlcHdr/>
          </w:sdtPr>
          <w:sdtEndPr/>
          <w:sdtContent>
            <w:tc>
              <w:tcPr>
                <w:tcW w:w="10130" w:type="dxa"/>
                <w:tcBorders>
                  <w:top w:val="single" w:sz="4" w:space="0" w:color="auto"/>
                  <w:left w:val="single" w:sz="4" w:space="0" w:color="auto"/>
                  <w:bottom w:val="single" w:sz="4" w:space="0" w:color="auto"/>
                  <w:right w:val="single" w:sz="4" w:space="0" w:color="auto"/>
                </w:tcBorders>
              </w:tcPr>
              <w:p w14:paraId="6544925F" w14:textId="77777777" w:rsidR="00990830" w:rsidRPr="00CD3771" w:rsidRDefault="00D2419C" w:rsidP="00E17D8E">
                <w:pPr>
                  <w:widowControl w:val="0"/>
                  <w:rPr>
                    <w:rFonts w:eastAsia="Calibri"/>
                    <w:sz w:val="22"/>
                    <w:szCs w:val="22"/>
                  </w:rPr>
                </w:pPr>
                <w:r w:rsidRPr="00CD3771">
                  <w:rPr>
                    <w:rStyle w:val="PlaceholderText"/>
                    <w:sz w:val="22"/>
                    <w:szCs w:val="22"/>
                  </w:rPr>
                  <w:t>Click here to enter text.</w:t>
                </w:r>
              </w:p>
            </w:tc>
          </w:sdtContent>
        </w:sdt>
      </w:tr>
    </w:tbl>
    <w:p w14:paraId="0CC2BCA5" w14:textId="77777777" w:rsidR="00990830" w:rsidRPr="00CD3771" w:rsidRDefault="00990830" w:rsidP="00990830">
      <w:pPr>
        <w:tabs>
          <w:tab w:val="left" w:pos="360"/>
        </w:tabs>
        <w:rPr>
          <w:rFonts w:eastAsia="Calibri"/>
          <w:bCs/>
          <w:sz w:val="22"/>
          <w:szCs w:val="22"/>
        </w:rPr>
      </w:pPr>
    </w:p>
    <w:p w14:paraId="25CBB61F" w14:textId="77777777" w:rsidR="00990830" w:rsidRPr="00CD3771" w:rsidRDefault="00990830" w:rsidP="00990830">
      <w:pPr>
        <w:tabs>
          <w:tab w:val="left" w:pos="360"/>
        </w:tabs>
        <w:ind w:left="360" w:hanging="360"/>
        <w:rPr>
          <w:bCs/>
          <w:sz w:val="22"/>
          <w:szCs w:val="22"/>
        </w:rPr>
      </w:pPr>
      <w:r w:rsidRPr="00CD3771">
        <w:rPr>
          <w:b/>
          <w:bCs/>
          <w:sz w:val="22"/>
          <w:szCs w:val="22"/>
        </w:rPr>
        <w:t>Professionalism</w:t>
      </w:r>
    </w:p>
    <w:p w14:paraId="1316953D" w14:textId="77777777" w:rsidR="00990830" w:rsidRPr="00CD3771" w:rsidRDefault="00990830" w:rsidP="00990830">
      <w:pPr>
        <w:tabs>
          <w:tab w:val="left" w:pos="360"/>
        </w:tabs>
        <w:ind w:left="360" w:hanging="360"/>
        <w:rPr>
          <w:bCs/>
          <w:sz w:val="22"/>
          <w:szCs w:val="22"/>
        </w:rPr>
      </w:pPr>
    </w:p>
    <w:p w14:paraId="6467EDB2" w14:textId="77777777" w:rsidR="00990830" w:rsidRPr="00CD3771" w:rsidRDefault="00990830" w:rsidP="00796EC5">
      <w:pPr>
        <w:widowControl w:val="0"/>
        <w:tabs>
          <w:tab w:val="left" w:pos="360"/>
        </w:tabs>
        <w:rPr>
          <w:bCs/>
          <w:sz w:val="22"/>
          <w:szCs w:val="22"/>
        </w:rPr>
      </w:pPr>
      <w:r w:rsidRPr="00CD3771">
        <w:rPr>
          <w:bCs/>
          <w:sz w:val="22"/>
          <w:szCs w:val="22"/>
        </w:rPr>
        <w:t xml:space="preserve">Briefly describe the learning </w:t>
      </w:r>
      <w:proofErr w:type="gramStart"/>
      <w:r w:rsidRPr="00CD3771">
        <w:rPr>
          <w:bCs/>
          <w:sz w:val="22"/>
          <w:szCs w:val="22"/>
        </w:rPr>
        <w:t>activity(</w:t>
      </w:r>
      <w:proofErr w:type="spellStart"/>
      <w:proofErr w:type="gramEnd"/>
      <w:r w:rsidRPr="00CD3771">
        <w:rPr>
          <w:bCs/>
          <w:sz w:val="22"/>
          <w:szCs w:val="22"/>
        </w:rPr>
        <w:t>ies</w:t>
      </w:r>
      <w:proofErr w:type="spellEnd"/>
      <w:r w:rsidRPr="00CD3771">
        <w:rPr>
          <w:bCs/>
          <w:sz w:val="22"/>
          <w:szCs w:val="22"/>
        </w:rPr>
        <w:t>), other than lecture, by which fellows demonstrate a commitment to carrying out professional responsibilities and an adherence to ethical principles. [PR IV.A.2.e)] (Limit response to 400 words)</w:t>
      </w:r>
    </w:p>
    <w:p w14:paraId="0216A9C6" w14:textId="77777777" w:rsidR="00990830" w:rsidRPr="00CD3771" w:rsidRDefault="00990830" w:rsidP="00990830">
      <w:pPr>
        <w:tabs>
          <w:tab w:val="left" w:pos="360"/>
        </w:tabs>
        <w:ind w:left="360" w:hanging="360"/>
        <w:rPr>
          <w:bCs/>
          <w:sz w:val="22"/>
          <w:szCs w:val="22"/>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990830" w:rsidRPr="00CD3771" w14:paraId="3747B12F" w14:textId="77777777" w:rsidTr="00796EC5">
        <w:sdt>
          <w:sdtPr>
            <w:rPr>
              <w:sz w:val="22"/>
              <w:szCs w:val="22"/>
            </w:rPr>
            <w:id w:val="-1434426820"/>
            <w:placeholder>
              <w:docPart w:val="FF1C5931A29D45F5B5E95572446555A7"/>
            </w:placeholder>
            <w:showingPlcHdr/>
          </w:sdtPr>
          <w:sdtEndPr/>
          <w:sdtContent>
            <w:tc>
              <w:tcPr>
                <w:tcW w:w="10130" w:type="dxa"/>
                <w:tcBorders>
                  <w:top w:val="single" w:sz="4" w:space="0" w:color="auto"/>
                  <w:left w:val="single" w:sz="4" w:space="0" w:color="auto"/>
                  <w:bottom w:val="single" w:sz="4" w:space="0" w:color="auto"/>
                  <w:right w:val="single" w:sz="4" w:space="0" w:color="auto"/>
                </w:tcBorders>
              </w:tcPr>
              <w:p w14:paraId="3A7BB7D1" w14:textId="77777777" w:rsidR="00990830" w:rsidRPr="00CD3771" w:rsidRDefault="00D2419C" w:rsidP="00E17D8E">
                <w:pPr>
                  <w:widowControl w:val="0"/>
                  <w:tabs>
                    <w:tab w:val="left" w:pos="360"/>
                  </w:tabs>
                  <w:ind w:left="360" w:hanging="360"/>
                  <w:rPr>
                    <w:rFonts w:eastAsia="Calibri"/>
                    <w:sz w:val="22"/>
                    <w:szCs w:val="22"/>
                  </w:rPr>
                </w:pPr>
                <w:r w:rsidRPr="00CD3771">
                  <w:rPr>
                    <w:rStyle w:val="PlaceholderText"/>
                    <w:sz w:val="22"/>
                    <w:szCs w:val="22"/>
                  </w:rPr>
                  <w:t>Click here to enter text.</w:t>
                </w:r>
              </w:p>
            </w:tc>
          </w:sdtContent>
        </w:sdt>
      </w:tr>
    </w:tbl>
    <w:p w14:paraId="546523E7" w14:textId="77777777" w:rsidR="00990830" w:rsidRPr="00CD3771" w:rsidRDefault="00990830" w:rsidP="00990830">
      <w:pPr>
        <w:rPr>
          <w:rFonts w:eastAsia="Calibri"/>
          <w:bCs/>
          <w:sz w:val="22"/>
          <w:szCs w:val="22"/>
        </w:rPr>
      </w:pPr>
    </w:p>
    <w:p w14:paraId="471F27DD" w14:textId="77777777" w:rsidR="00990830" w:rsidRPr="00CD3771" w:rsidRDefault="00990830" w:rsidP="00990830">
      <w:pPr>
        <w:ind w:left="360" w:hanging="360"/>
        <w:rPr>
          <w:b/>
          <w:bCs/>
          <w:sz w:val="22"/>
          <w:szCs w:val="22"/>
        </w:rPr>
      </w:pPr>
      <w:r w:rsidRPr="00CD3771">
        <w:rPr>
          <w:b/>
          <w:bCs/>
          <w:sz w:val="22"/>
          <w:szCs w:val="22"/>
        </w:rPr>
        <w:t>Systems-based Practice</w:t>
      </w:r>
    </w:p>
    <w:p w14:paraId="1149260D" w14:textId="77777777" w:rsidR="00990830" w:rsidRPr="00CD3771" w:rsidRDefault="00990830" w:rsidP="00990830">
      <w:pPr>
        <w:ind w:left="360" w:hanging="360"/>
        <w:rPr>
          <w:b/>
          <w:bCs/>
          <w:sz w:val="22"/>
          <w:szCs w:val="22"/>
        </w:rPr>
      </w:pPr>
    </w:p>
    <w:p w14:paraId="3E456F41" w14:textId="77777777" w:rsidR="00990830" w:rsidRPr="00CD3771" w:rsidRDefault="00990830" w:rsidP="00796EC5">
      <w:pPr>
        <w:widowControl w:val="0"/>
        <w:rPr>
          <w:bCs/>
          <w:sz w:val="22"/>
          <w:szCs w:val="22"/>
        </w:rPr>
      </w:pPr>
      <w:r w:rsidRPr="00CD3771">
        <w:rPr>
          <w:bCs/>
          <w:sz w:val="22"/>
          <w:szCs w:val="22"/>
        </w:rPr>
        <w:t xml:space="preserve">Describe the learning </w:t>
      </w:r>
      <w:proofErr w:type="gramStart"/>
      <w:r w:rsidRPr="00CD3771">
        <w:rPr>
          <w:bCs/>
          <w:sz w:val="22"/>
          <w:szCs w:val="22"/>
        </w:rPr>
        <w:t>activity(</w:t>
      </w:r>
      <w:proofErr w:type="spellStart"/>
      <w:proofErr w:type="gramEnd"/>
      <w:r w:rsidRPr="00CD3771">
        <w:rPr>
          <w:bCs/>
          <w:sz w:val="22"/>
          <w:szCs w:val="22"/>
        </w:rPr>
        <w:t>ies</w:t>
      </w:r>
      <w:proofErr w:type="spellEnd"/>
      <w:r w:rsidRPr="00CD3771">
        <w:rPr>
          <w:bCs/>
          <w:sz w:val="22"/>
          <w:szCs w:val="22"/>
        </w:rPr>
        <w:t>) through which fellows demonstrate an awareness of and responsiveness to the larger context and system of health care, as well as the ability to call effectively on other resources in the system to provide optimal health care. [PR IV.A.2.f)] (Limit response to 400 words)</w:t>
      </w:r>
    </w:p>
    <w:p w14:paraId="08C9E2BD" w14:textId="77777777" w:rsidR="00990830" w:rsidRPr="00CD3771" w:rsidRDefault="00990830" w:rsidP="00990830">
      <w:pPr>
        <w:ind w:left="360" w:hanging="360"/>
        <w:rPr>
          <w:bCs/>
          <w:sz w:val="22"/>
          <w:szCs w:val="22"/>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990830" w:rsidRPr="00CD3771" w14:paraId="20ACAB37" w14:textId="77777777" w:rsidTr="00796EC5">
        <w:sdt>
          <w:sdtPr>
            <w:rPr>
              <w:sz w:val="22"/>
              <w:szCs w:val="22"/>
            </w:rPr>
            <w:id w:val="-1715813103"/>
            <w:placeholder>
              <w:docPart w:val="5EB537925A894405A721122AE48A8EE3"/>
            </w:placeholder>
            <w:showingPlcHdr/>
          </w:sdtPr>
          <w:sdtEndPr/>
          <w:sdtContent>
            <w:tc>
              <w:tcPr>
                <w:tcW w:w="10130" w:type="dxa"/>
                <w:tcBorders>
                  <w:top w:val="single" w:sz="4" w:space="0" w:color="auto"/>
                  <w:left w:val="single" w:sz="4" w:space="0" w:color="auto"/>
                  <w:bottom w:val="single" w:sz="4" w:space="0" w:color="auto"/>
                  <w:right w:val="single" w:sz="4" w:space="0" w:color="auto"/>
                </w:tcBorders>
              </w:tcPr>
              <w:p w14:paraId="440C2322" w14:textId="77777777" w:rsidR="00990830" w:rsidRPr="00CD3771" w:rsidRDefault="00D2419C" w:rsidP="00E17D8E">
                <w:pPr>
                  <w:widowControl w:val="0"/>
                  <w:ind w:left="360" w:hanging="360"/>
                  <w:rPr>
                    <w:rFonts w:eastAsia="Calibri"/>
                    <w:sz w:val="22"/>
                    <w:szCs w:val="22"/>
                  </w:rPr>
                </w:pPr>
                <w:r w:rsidRPr="00CD3771">
                  <w:rPr>
                    <w:rStyle w:val="PlaceholderText"/>
                    <w:sz w:val="22"/>
                    <w:szCs w:val="22"/>
                  </w:rPr>
                  <w:t>Click here to enter text.</w:t>
                </w:r>
              </w:p>
            </w:tc>
          </w:sdtContent>
        </w:sdt>
      </w:tr>
    </w:tbl>
    <w:p w14:paraId="1B312AFC" w14:textId="77777777" w:rsidR="00990830" w:rsidRPr="00CD3771" w:rsidRDefault="00990830" w:rsidP="00767452">
      <w:pPr>
        <w:rPr>
          <w:sz w:val="22"/>
          <w:szCs w:val="22"/>
        </w:rPr>
      </w:pPr>
    </w:p>
    <w:p w14:paraId="484ABC65" w14:textId="77777777" w:rsidR="00332E8D" w:rsidRPr="00CD3771" w:rsidRDefault="00A3477F" w:rsidP="00767452">
      <w:pPr>
        <w:rPr>
          <w:sz w:val="22"/>
          <w:szCs w:val="22"/>
        </w:rPr>
      </w:pPr>
      <w:r w:rsidRPr="00CD3771">
        <w:rPr>
          <w:b/>
          <w:sz w:val="22"/>
          <w:szCs w:val="22"/>
        </w:rPr>
        <w:t>Fellow Experiences and Curriculum Organization</w:t>
      </w:r>
    </w:p>
    <w:p w14:paraId="762A4707" w14:textId="77777777" w:rsidR="00796EC5" w:rsidRPr="00CD3771" w:rsidRDefault="00796EC5" w:rsidP="00796EC5">
      <w:pPr>
        <w:widowControl w:val="0"/>
        <w:rPr>
          <w:sz w:val="22"/>
          <w:szCs w:val="22"/>
        </w:rPr>
      </w:pPr>
    </w:p>
    <w:p w14:paraId="4EF3DDAA" w14:textId="77777777" w:rsidR="00796EC5" w:rsidRPr="00CD3771" w:rsidRDefault="00796EC5" w:rsidP="00CD3771">
      <w:pPr>
        <w:widowControl w:val="0"/>
        <w:numPr>
          <w:ilvl w:val="0"/>
          <w:numId w:val="30"/>
        </w:numPr>
        <w:ind w:left="360"/>
        <w:rPr>
          <w:sz w:val="22"/>
          <w:szCs w:val="22"/>
        </w:rPr>
      </w:pPr>
      <w:r w:rsidRPr="00CD3771">
        <w:rPr>
          <w:sz w:val="22"/>
          <w:szCs w:val="22"/>
        </w:rPr>
        <w:t>List the didactic conferences offered. Do not include specific conference schedules, posters</w:t>
      </w:r>
      <w:r w:rsidR="00267093" w:rsidRPr="00CD3771">
        <w:rPr>
          <w:sz w:val="22"/>
          <w:szCs w:val="22"/>
        </w:rPr>
        <w:t>,</w:t>
      </w:r>
      <w:r w:rsidRPr="00CD3771">
        <w:rPr>
          <w:sz w:val="22"/>
          <w:szCs w:val="22"/>
        </w:rPr>
        <w:t xml:space="preserve"> or advertisements.</w:t>
      </w:r>
      <w:r w:rsidR="00FC4BD1" w:rsidRPr="00CD3771">
        <w:rPr>
          <w:sz w:val="22"/>
          <w:szCs w:val="22"/>
        </w:rPr>
        <w:t xml:space="preserve"> Provide the type and topic of the conference, whether it is required or optional, the frequency of the conferences, and the individual(s) or department responsible for conducting the conference.</w:t>
      </w:r>
      <w:r w:rsidR="00CD3771" w:rsidRPr="00CD3771">
        <w:rPr>
          <w:sz w:val="22"/>
          <w:szCs w:val="22"/>
        </w:rPr>
        <w:t xml:space="preserve"> Insert additional rows as necessary. </w:t>
      </w:r>
      <w:r w:rsidRPr="00CD3771">
        <w:rPr>
          <w:sz w:val="22"/>
          <w:szCs w:val="22"/>
        </w:rPr>
        <w:t>[PR IV.3.a)</w:t>
      </w:r>
      <w:r w:rsidR="00193C55" w:rsidRPr="00CD3771">
        <w:rPr>
          <w:sz w:val="22"/>
          <w:szCs w:val="22"/>
        </w:rPr>
        <w:t>-a).(1)</w:t>
      </w:r>
      <w:r w:rsidRPr="00CD3771">
        <w:rPr>
          <w:sz w:val="22"/>
          <w:szCs w:val="22"/>
        </w:rPr>
        <w:t>]</w:t>
      </w:r>
    </w:p>
    <w:p w14:paraId="17441E78" w14:textId="77777777" w:rsidR="00606B8D" w:rsidRDefault="00606B8D" w:rsidP="00796EC5">
      <w:pPr>
        <w:widowControl w:val="0"/>
        <w:rPr>
          <w:sz w:val="22"/>
          <w:szCs w:val="22"/>
        </w:rPr>
        <w:sectPr w:rsidR="00606B8D" w:rsidSect="00606B8D">
          <w:type w:val="continuous"/>
          <w:pgSz w:w="12240" w:h="15840" w:code="1"/>
          <w:pgMar w:top="1080" w:right="1080" w:bottom="1080" w:left="1080" w:header="720" w:footer="360" w:gutter="0"/>
          <w:cols w:space="720"/>
          <w:docGrid w:linePitch="360"/>
        </w:sectPr>
      </w:pPr>
    </w:p>
    <w:p w14:paraId="7C8BA1FD" w14:textId="3C4752E6" w:rsidR="00796EC5" w:rsidRPr="00CD3771" w:rsidRDefault="00796EC5" w:rsidP="00796EC5">
      <w:pPr>
        <w:widowControl w:val="0"/>
        <w:rPr>
          <w:sz w:val="22"/>
          <w:szCs w:val="22"/>
        </w:rPr>
      </w:pPr>
    </w:p>
    <w:tbl>
      <w:tblPr>
        <w:tblW w:w="4803"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190"/>
        <w:gridCol w:w="1617"/>
        <w:gridCol w:w="1618"/>
        <w:gridCol w:w="3229"/>
      </w:tblGrid>
      <w:tr w:rsidR="00796EC5" w:rsidRPr="00CD3771" w14:paraId="5DF5BC52" w14:textId="77777777" w:rsidTr="00D2419C">
        <w:trPr>
          <w:tblHeader/>
        </w:trPr>
        <w:tc>
          <w:tcPr>
            <w:tcW w:w="3190" w:type="dxa"/>
            <w:shd w:val="clear" w:color="auto" w:fill="auto"/>
            <w:vAlign w:val="bottom"/>
          </w:tcPr>
          <w:p w14:paraId="13D261F2" w14:textId="77777777" w:rsidR="00796EC5" w:rsidRPr="00CD3771" w:rsidRDefault="00796EC5" w:rsidP="00406E84">
            <w:pPr>
              <w:widowControl w:val="0"/>
              <w:rPr>
                <w:b/>
                <w:sz w:val="22"/>
                <w:szCs w:val="22"/>
              </w:rPr>
            </w:pPr>
            <w:r w:rsidRPr="00CD3771">
              <w:rPr>
                <w:b/>
                <w:sz w:val="22"/>
                <w:szCs w:val="22"/>
              </w:rPr>
              <w:lastRenderedPageBreak/>
              <w:t>Conference type (</w:t>
            </w:r>
            <w:r w:rsidR="00255D28" w:rsidRPr="00CD3771">
              <w:rPr>
                <w:b/>
                <w:sz w:val="22"/>
                <w:szCs w:val="22"/>
              </w:rPr>
              <w:t>b</w:t>
            </w:r>
            <w:r w:rsidRPr="00CD3771">
              <w:rPr>
                <w:b/>
                <w:sz w:val="22"/>
                <w:szCs w:val="22"/>
              </w:rPr>
              <w:t xml:space="preserve">asic </w:t>
            </w:r>
            <w:r w:rsidR="00255D28" w:rsidRPr="00CD3771">
              <w:rPr>
                <w:b/>
                <w:sz w:val="22"/>
                <w:szCs w:val="22"/>
              </w:rPr>
              <w:t>s</w:t>
            </w:r>
            <w:r w:rsidRPr="00CD3771">
              <w:rPr>
                <w:b/>
                <w:sz w:val="22"/>
                <w:szCs w:val="22"/>
              </w:rPr>
              <w:t>cience,</w:t>
            </w:r>
            <w:r w:rsidR="00406E84" w:rsidRPr="00CD3771">
              <w:rPr>
                <w:b/>
                <w:sz w:val="22"/>
                <w:szCs w:val="22"/>
              </w:rPr>
              <w:t xml:space="preserve"> clinical,</w:t>
            </w:r>
            <w:r w:rsidRPr="00CD3771">
              <w:rPr>
                <w:b/>
                <w:sz w:val="22"/>
                <w:szCs w:val="22"/>
              </w:rPr>
              <w:t xml:space="preserve"> </w:t>
            </w:r>
            <w:r w:rsidR="00406E84" w:rsidRPr="00CD3771">
              <w:rPr>
                <w:b/>
                <w:sz w:val="22"/>
                <w:szCs w:val="22"/>
              </w:rPr>
              <w:t>morbidity and mortality, research, other</w:t>
            </w:r>
            <w:r w:rsidRPr="00CD3771">
              <w:rPr>
                <w:b/>
                <w:sz w:val="22"/>
                <w:szCs w:val="22"/>
              </w:rPr>
              <w:t>)</w:t>
            </w:r>
            <w:r w:rsidR="00193C55" w:rsidRPr="00CD3771">
              <w:rPr>
                <w:b/>
                <w:sz w:val="22"/>
                <w:szCs w:val="22"/>
              </w:rPr>
              <w:t xml:space="preserve"> and topic</w:t>
            </w:r>
          </w:p>
        </w:tc>
        <w:tc>
          <w:tcPr>
            <w:tcW w:w="1617" w:type="dxa"/>
            <w:shd w:val="clear" w:color="auto" w:fill="auto"/>
            <w:vAlign w:val="bottom"/>
          </w:tcPr>
          <w:p w14:paraId="09043E49" w14:textId="77777777" w:rsidR="00796EC5" w:rsidRPr="00CD3771" w:rsidRDefault="00796EC5" w:rsidP="00E17D8E">
            <w:pPr>
              <w:widowControl w:val="0"/>
              <w:jc w:val="center"/>
              <w:rPr>
                <w:b/>
                <w:sz w:val="22"/>
                <w:szCs w:val="22"/>
              </w:rPr>
            </w:pPr>
            <w:r w:rsidRPr="00CD3771">
              <w:rPr>
                <w:b/>
                <w:sz w:val="22"/>
                <w:szCs w:val="22"/>
              </w:rPr>
              <w:t>R or O (Required or Optional)</w:t>
            </w:r>
          </w:p>
        </w:tc>
        <w:tc>
          <w:tcPr>
            <w:tcW w:w="1618" w:type="dxa"/>
            <w:shd w:val="clear" w:color="auto" w:fill="auto"/>
            <w:vAlign w:val="bottom"/>
          </w:tcPr>
          <w:p w14:paraId="02D620EF" w14:textId="77777777" w:rsidR="00796EC5" w:rsidRPr="00CD3771" w:rsidRDefault="00796EC5" w:rsidP="00E17D8E">
            <w:pPr>
              <w:widowControl w:val="0"/>
              <w:jc w:val="center"/>
              <w:rPr>
                <w:b/>
                <w:sz w:val="22"/>
                <w:szCs w:val="22"/>
              </w:rPr>
            </w:pPr>
            <w:r w:rsidRPr="00CD3771">
              <w:rPr>
                <w:b/>
                <w:sz w:val="22"/>
                <w:szCs w:val="22"/>
              </w:rPr>
              <w:t>Frequency</w:t>
            </w:r>
          </w:p>
        </w:tc>
        <w:tc>
          <w:tcPr>
            <w:tcW w:w="3229" w:type="dxa"/>
            <w:shd w:val="clear" w:color="auto" w:fill="auto"/>
            <w:vAlign w:val="bottom"/>
          </w:tcPr>
          <w:p w14:paraId="6BBA1CF4" w14:textId="77777777" w:rsidR="00796EC5" w:rsidRPr="00CD3771" w:rsidRDefault="00796EC5" w:rsidP="00E17D8E">
            <w:pPr>
              <w:widowControl w:val="0"/>
              <w:jc w:val="center"/>
              <w:rPr>
                <w:b/>
                <w:sz w:val="22"/>
                <w:szCs w:val="22"/>
              </w:rPr>
            </w:pPr>
            <w:r w:rsidRPr="00CD3771">
              <w:rPr>
                <w:b/>
                <w:sz w:val="22"/>
                <w:szCs w:val="22"/>
              </w:rPr>
              <w:t>Individual(s) or Department Responsible for Conducting Conference</w:t>
            </w:r>
          </w:p>
        </w:tc>
      </w:tr>
      <w:tr w:rsidR="00D2419C" w:rsidRPr="00CD3771" w14:paraId="0211B249" w14:textId="77777777" w:rsidTr="00263923">
        <w:sdt>
          <w:sdtPr>
            <w:rPr>
              <w:sz w:val="22"/>
              <w:szCs w:val="22"/>
            </w:rPr>
            <w:id w:val="713930160"/>
            <w:placeholder>
              <w:docPart w:val="50CCFE6FF5954B2FA74944D289AB8D6F"/>
            </w:placeholder>
            <w:showingPlcHdr/>
            <w:text/>
          </w:sdtPr>
          <w:sdtContent>
            <w:tc>
              <w:tcPr>
                <w:tcW w:w="3190" w:type="dxa"/>
                <w:shd w:val="clear" w:color="auto" w:fill="auto"/>
              </w:tcPr>
              <w:p w14:paraId="37467420" w14:textId="04A4204D" w:rsidR="00D2419C" w:rsidRPr="00CD3771" w:rsidRDefault="00176594" w:rsidP="00176594">
                <w:pPr>
                  <w:rPr>
                    <w:sz w:val="22"/>
                    <w:szCs w:val="22"/>
                  </w:rPr>
                </w:pPr>
                <w:r>
                  <w:rPr>
                    <w:rStyle w:val="PlaceholderText"/>
                  </w:rPr>
                  <w:t>Conference type and topic</w:t>
                </w:r>
              </w:p>
            </w:tc>
          </w:sdtContent>
        </w:sdt>
        <w:tc>
          <w:tcPr>
            <w:tcW w:w="1617" w:type="dxa"/>
            <w:shd w:val="clear" w:color="auto" w:fill="auto"/>
            <w:vAlign w:val="center"/>
          </w:tcPr>
          <w:p w14:paraId="0EF9B60C" w14:textId="77777777" w:rsidR="00D2419C" w:rsidRDefault="00176594" w:rsidP="00BF50EA">
            <w:pPr>
              <w:widowControl w:val="0"/>
              <w:jc w:val="center"/>
              <w:rPr>
                <w:sz w:val="22"/>
                <w:szCs w:val="22"/>
              </w:rPr>
            </w:pPr>
            <w:sdt>
              <w:sdtPr>
                <w:rPr>
                  <w:sz w:val="22"/>
                  <w:szCs w:val="22"/>
                </w:rPr>
                <w:id w:val="121053836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R</w:t>
            </w:r>
          </w:p>
          <w:p w14:paraId="24E1BD67" w14:textId="61E74370" w:rsidR="00176594" w:rsidRPr="00CD3771" w:rsidRDefault="00176594" w:rsidP="00BF50EA">
            <w:pPr>
              <w:widowControl w:val="0"/>
              <w:jc w:val="center"/>
              <w:rPr>
                <w:sz w:val="22"/>
                <w:szCs w:val="22"/>
              </w:rPr>
            </w:pPr>
            <w:sdt>
              <w:sdtPr>
                <w:rPr>
                  <w:sz w:val="22"/>
                  <w:szCs w:val="22"/>
                </w:rPr>
                <w:id w:val="-44816161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O</w:t>
            </w:r>
          </w:p>
        </w:tc>
        <w:sdt>
          <w:sdtPr>
            <w:rPr>
              <w:sz w:val="22"/>
              <w:szCs w:val="22"/>
            </w:rPr>
            <w:id w:val="-2123291521"/>
            <w:placeholder>
              <w:docPart w:val="28A1E2F62A7140B9AFAB84196311DDC6"/>
            </w:placeholder>
            <w:showingPlcHdr/>
            <w:text/>
          </w:sdtPr>
          <w:sdtContent>
            <w:tc>
              <w:tcPr>
                <w:tcW w:w="1618" w:type="dxa"/>
                <w:shd w:val="clear" w:color="auto" w:fill="auto"/>
                <w:vAlign w:val="center"/>
              </w:tcPr>
              <w:p w14:paraId="032BE0BA" w14:textId="7B363845" w:rsidR="00D2419C" w:rsidRPr="00CD3771" w:rsidRDefault="00176594" w:rsidP="00176594">
                <w:pPr>
                  <w:widowControl w:val="0"/>
                  <w:jc w:val="center"/>
                  <w:rPr>
                    <w:sz w:val="22"/>
                    <w:szCs w:val="22"/>
                  </w:rPr>
                </w:pPr>
                <w:r>
                  <w:rPr>
                    <w:rStyle w:val="PlaceholderText"/>
                  </w:rPr>
                  <w:t>Frequency</w:t>
                </w:r>
              </w:p>
            </w:tc>
          </w:sdtContent>
        </w:sdt>
        <w:sdt>
          <w:sdtPr>
            <w:rPr>
              <w:sz w:val="22"/>
              <w:szCs w:val="22"/>
            </w:rPr>
            <w:id w:val="109243495"/>
            <w:placeholder>
              <w:docPart w:val="17EA4F089BA4496DAD31F58A6C919DEE"/>
            </w:placeholder>
            <w:showingPlcHdr/>
            <w:text/>
          </w:sdtPr>
          <w:sdtContent>
            <w:tc>
              <w:tcPr>
                <w:tcW w:w="3229" w:type="dxa"/>
                <w:shd w:val="clear" w:color="auto" w:fill="auto"/>
              </w:tcPr>
              <w:p w14:paraId="4558FDE9" w14:textId="3855C996" w:rsidR="00D2419C" w:rsidRPr="00CD3771" w:rsidRDefault="00176594" w:rsidP="00176594">
                <w:pPr>
                  <w:rPr>
                    <w:sz w:val="22"/>
                    <w:szCs w:val="22"/>
                  </w:rPr>
                </w:pPr>
                <w:r>
                  <w:rPr>
                    <w:rStyle w:val="PlaceholderText"/>
                  </w:rPr>
                  <w:t>Party responsible</w:t>
                </w:r>
              </w:p>
            </w:tc>
          </w:sdtContent>
        </w:sdt>
      </w:tr>
      <w:tr w:rsidR="00176594" w:rsidRPr="00CD3771" w14:paraId="6295E74A" w14:textId="77777777" w:rsidTr="00AD233C">
        <w:sdt>
          <w:sdtPr>
            <w:rPr>
              <w:sz w:val="22"/>
              <w:szCs w:val="22"/>
            </w:rPr>
            <w:id w:val="-1203010684"/>
            <w:placeholder>
              <w:docPart w:val="2F2C15C3B113427B9145EDDAF2E5D4B0"/>
            </w:placeholder>
            <w:showingPlcHdr/>
            <w:text/>
          </w:sdtPr>
          <w:sdtContent>
            <w:tc>
              <w:tcPr>
                <w:tcW w:w="3190" w:type="dxa"/>
                <w:shd w:val="clear" w:color="auto" w:fill="auto"/>
              </w:tcPr>
              <w:p w14:paraId="7BF14E71" w14:textId="5AF3D2F6" w:rsidR="00176594" w:rsidRPr="00CD3771" w:rsidRDefault="00176594" w:rsidP="00176594">
                <w:pPr>
                  <w:rPr>
                    <w:sz w:val="22"/>
                    <w:szCs w:val="22"/>
                  </w:rPr>
                </w:pPr>
                <w:r>
                  <w:rPr>
                    <w:rStyle w:val="PlaceholderText"/>
                  </w:rPr>
                  <w:t>Conference type and topic</w:t>
                </w:r>
              </w:p>
            </w:tc>
          </w:sdtContent>
        </w:sdt>
        <w:tc>
          <w:tcPr>
            <w:tcW w:w="1617" w:type="dxa"/>
            <w:shd w:val="clear" w:color="auto" w:fill="auto"/>
            <w:vAlign w:val="center"/>
          </w:tcPr>
          <w:p w14:paraId="39F1C6AA" w14:textId="77777777" w:rsidR="00176594" w:rsidRDefault="00176594" w:rsidP="00176594">
            <w:pPr>
              <w:widowControl w:val="0"/>
              <w:jc w:val="center"/>
              <w:rPr>
                <w:sz w:val="22"/>
                <w:szCs w:val="22"/>
              </w:rPr>
            </w:pPr>
            <w:sdt>
              <w:sdtPr>
                <w:rPr>
                  <w:sz w:val="22"/>
                  <w:szCs w:val="22"/>
                </w:rPr>
                <w:id w:val="-130693306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R</w:t>
            </w:r>
          </w:p>
          <w:p w14:paraId="735B4088" w14:textId="0B5F3F6D" w:rsidR="00176594" w:rsidRPr="00CD3771" w:rsidRDefault="00176594" w:rsidP="00176594">
            <w:pPr>
              <w:jc w:val="center"/>
              <w:rPr>
                <w:sz w:val="22"/>
                <w:szCs w:val="22"/>
              </w:rPr>
            </w:pPr>
            <w:sdt>
              <w:sdtPr>
                <w:rPr>
                  <w:sz w:val="22"/>
                  <w:szCs w:val="22"/>
                </w:rPr>
                <w:id w:val="-62647391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O</w:t>
            </w:r>
          </w:p>
        </w:tc>
        <w:sdt>
          <w:sdtPr>
            <w:rPr>
              <w:sz w:val="22"/>
              <w:szCs w:val="22"/>
            </w:rPr>
            <w:id w:val="907812465"/>
            <w:placeholder>
              <w:docPart w:val="9AC0212F9E89473CB37915802ED0A974"/>
            </w:placeholder>
            <w:showingPlcHdr/>
            <w:text/>
          </w:sdtPr>
          <w:sdtContent>
            <w:tc>
              <w:tcPr>
                <w:tcW w:w="1618" w:type="dxa"/>
                <w:shd w:val="clear" w:color="auto" w:fill="auto"/>
                <w:vAlign w:val="center"/>
              </w:tcPr>
              <w:p w14:paraId="0EC79F84" w14:textId="60110001" w:rsidR="00176594" w:rsidRPr="00CD3771" w:rsidRDefault="00176594" w:rsidP="00176594">
                <w:pPr>
                  <w:jc w:val="center"/>
                  <w:rPr>
                    <w:sz w:val="22"/>
                    <w:szCs w:val="22"/>
                  </w:rPr>
                </w:pPr>
                <w:r>
                  <w:rPr>
                    <w:rStyle w:val="PlaceholderText"/>
                  </w:rPr>
                  <w:t>Frequency</w:t>
                </w:r>
              </w:p>
            </w:tc>
          </w:sdtContent>
        </w:sdt>
        <w:sdt>
          <w:sdtPr>
            <w:rPr>
              <w:sz w:val="22"/>
              <w:szCs w:val="22"/>
            </w:rPr>
            <w:id w:val="841290101"/>
            <w:placeholder>
              <w:docPart w:val="732CA9EDB6A64BB6A01AF9F34F61DAB2"/>
            </w:placeholder>
            <w:showingPlcHdr/>
            <w:text/>
          </w:sdtPr>
          <w:sdtContent>
            <w:tc>
              <w:tcPr>
                <w:tcW w:w="3229" w:type="dxa"/>
                <w:shd w:val="clear" w:color="auto" w:fill="auto"/>
              </w:tcPr>
              <w:p w14:paraId="1B3F330B" w14:textId="7AB82F2F" w:rsidR="00176594" w:rsidRPr="00CD3771" w:rsidRDefault="00176594" w:rsidP="00176594">
                <w:pPr>
                  <w:rPr>
                    <w:sz w:val="22"/>
                    <w:szCs w:val="22"/>
                  </w:rPr>
                </w:pPr>
                <w:r>
                  <w:rPr>
                    <w:rStyle w:val="PlaceholderText"/>
                  </w:rPr>
                  <w:t>Party responsible</w:t>
                </w:r>
              </w:p>
            </w:tc>
          </w:sdtContent>
        </w:sdt>
      </w:tr>
      <w:tr w:rsidR="00176594" w:rsidRPr="00CD3771" w14:paraId="3A904962" w14:textId="77777777" w:rsidTr="000959CC">
        <w:sdt>
          <w:sdtPr>
            <w:rPr>
              <w:sz w:val="22"/>
              <w:szCs w:val="22"/>
            </w:rPr>
            <w:id w:val="-1169789493"/>
            <w:placeholder>
              <w:docPart w:val="F31F710AE7F9429DBE7E67C20A782775"/>
            </w:placeholder>
            <w:showingPlcHdr/>
            <w:text/>
          </w:sdtPr>
          <w:sdtContent>
            <w:tc>
              <w:tcPr>
                <w:tcW w:w="3190" w:type="dxa"/>
                <w:shd w:val="clear" w:color="auto" w:fill="auto"/>
              </w:tcPr>
              <w:p w14:paraId="2BD6E7DD" w14:textId="2ECE9FB3" w:rsidR="00176594" w:rsidRPr="00CD3771" w:rsidRDefault="00176594" w:rsidP="00176594">
                <w:pPr>
                  <w:rPr>
                    <w:sz w:val="22"/>
                    <w:szCs w:val="22"/>
                  </w:rPr>
                </w:pPr>
                <w:r>
                  <w:rPr>
                    <w:rStyle w:val="PlaceholderText"/>
                  </w:rPr>
                  <w:t>Conference type and topic</w:t>
                </w:r>
              </w:p>
            </w:tc>
          </w:sdtContent>
        </w:sdt>
        <w:tc>
          <w:tcPr>
            <w:tcW w:w="1617" w:type="dxa"/>
            <w:shd w:val="clear" w:color="auto" w:fill="auto"/>
            <w:vAlign w:val="center"/>
          </w:tcPr>
          <w:p w14:paraId="0CECA714" w14:textId="77777777" w:rsidR="00176594" w:rsidRDefault="00176594" w:rsidP="00176594">
            <w:pPr>
              <w:widowControl w:val="0"/>
              <w:jc w:val="center"/>
              <w:rPr>
                <w:sz w:val="22"/>
                <w:szCs w:val="22"/>
              </w:rPr>
            </w:pPr>
            <w:sdt>
              <w:sdtPr>
                <w:rPr>
                  <w:sz w:val="22"/>
                  <w:szCs w:val="22"/>
                </w:rPr>
                <w:id w:val="176064466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R</w:t>
            </w:r>
          </w:p>
          <w:p w14:paraId="6E89C4ED" w14:textId="6DD2586B" w:rsidR="00176594" w:rsidRPr="00CD3771" w:rsidRDefault="00176594" w:rsidP="00176594">
            <w:pPr>
              <w:jc w:val="center"/>
              <w:rPr>
                <w:sz w:val="22"/>
                <w:szCs w:val="22"/>
              </w:rPr>
            </w:pPr>
            <w:sdt>
              <w:sdtPr>
                <w:rPr>
                  <w:sz w:val="22"/>
                  <w:szCs w:val="22"/>
                </w:rPr>
                <w:id w:val="-61112012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O</w:t>
            </w:r>
          </w:p>
        </w:tc>
        <w:sdt>
          <w:sdtPr>
            <w:rPr>
              <w:sz w:val="22"/>
              <w:szCs w:val="22"/>
            </w:rPr>
            <w:id w:val="-1771701158"/>
            <w:placeholder>
              <w:docPart w:val="7F752F24E9B24699A72764DEEF6A7C28"/>
            </w:placeholder>
            <w:showingPlcHdr/>
            <w:text/>
          </w:sdtPr>
          <w:sdtContent>
            <w:tc>
              <w:tcPr>
                <w:tcW w:w="1618" w:type="dxa"/>
                <w:shd w:val="clear" w:color="auto" w:fill="auto"/>
                <w:vAlign w:val="center"/>
              </w:tcPr>
              <w:p w14:paraId="3654A86B" w14:textId="3996FCE1" w:rsidR="00176594" w:rsidRPr="00CD3771" w:rsidRDefault="00176594" w:rsidP="00176594">
                <w:pPr>
                  <w:jc w:val="center"/>
                  <w:rPr>
                    <w:sz w:val="22"/>
                    <w:szCs w:val="22"/>
                  </w:rPr>
                </w:pPr>
                <w:r>
                  <w:rPr>
                    <w:rStyle w:val="PlaceholderText"/>
                  </w:rPr>
                  <w:t>Frequency</w:t>
                </w:r>
              </w:p>
            </w:tc>
          </w:sdtContent>
        </w:sdt>
        <w:sdt>
          <w:sdtPr>
            <w:rPr>
              <w:sz w:val="22"/>
              <w:szCs w:val="22"/>
            </w:rPr>
            <w:id w:val="2126347014"/>
            <w:placeholder>
              <w:docPart w:val="4F4DE8FE54364F368300592465BF0D33"/>
            </w:placeholder>
            <w:showingPlcHdr/>
            <w:text/>
          </w:sdtPr>
          <w:sdtContent>
            <w:tc>
              <w:tcPr>
                <w:tcW w:w="3229" w:type="dxa"/>
                <w:shd w:val="clear" w:color="auto" w:fill="auto"/>
              </w:tcPr>
              <w:p w14:paraId="68CDCF22" w14:textId="11CB2D82" w:rsidR="00176594" w:rsidRPr="00CD3771" w:rsidRDefault="00176594" w:rsidP="00176594">
                <w:pPr>
                  <w:rPr>
                    <w:sz w:val="22"/>
                    <w:szCs w:val="22"/>
                  </w:rPr>
                </w:pPr>
                <w:r>
                  <w:rPr>
                    <w:rStyle w:val="PlaceholderText"/>
                  </w:rPr>
                  <w:t>Party responsible</w:t>
                </w:r>
              </w:p>
            </w:tc>
          </w:sdtContent>
        </w:sdt>
      </w:tr>
      <w:tr w:rsidR="00176594" w:rsidRPr="00CD3771" w14:paraId="415F7B0D" w14:textId="77777777" w:rsidTr="00846F8A">
        <w:sdt>
          <w:sdtPr>
            <w:rPr>
              <w:sz w:val="22"/>
              <w:szCs w:val="22"/>
            </w:rPr>
            <w:id w:val="665677170"/>
            <w:placeholder>
              <w:docPart w:val="7FE1CFD8F75444E6BBBFE019DA0B026F"/>
            </w:placeholder>
            <w:showingPlcHdr/>
            <w:text/>
          </w:sdtPr>
          <w:sdtContent>
            <w:tc>
              <w:tcPr>
                <w:tcW w:w="3190" w:type="dxa"/>
                <w:shd w:val="clear" w:color="auto" w:fill="auto"/>
              </w:tcPr>
              <w:p w14:paraId="4C5BFC02" w14:textId="41A95245" w:rsidR="00176594" w:rsidRPr="00CD3771" w:rsidRDefault="00176594" w:rsidP="00176594">
                <w:pPr>
                  <w:rPr>
                    <w:sz w:val="22"/>
                    <w:szCs w:val="22"/>
                  </w:rPr>
                </w:pPr>
                <w:r>
                  <w:rPr>
                    <w:rStyle w:val="PlaceholderText"/>
                  </w:rPr>
                  <w:t>Conference type and topic</w:t>
                </w:r>
              </w:p>
            </w:tc>
          </w:sdtContent>
        </w:sdt>
        <w:tc>
          <w:tcPr>
            <w:tcW w:w="1617" w:type="dxa"/>
            <w:shd w:val="clear" w:color="auto" w:fill="auto"/>
            <w:vAlign w:val="center"/>
          </w:tcPr>
          <w:p w14:paraId="32962935" w14:textId="77777777" w:rsidR="00176594" w:rsidRDefault="00176594" w:rsidP="00176594">
            <w:pPr>
              <w:widowControl w:val="0"/>
              <w:jc w:val="center"/>
              <w:rPr>
                <w:sz w:val="22"/>
                <w:szCs w:val="22"/>
              </w:rPr>
            </w:pPr>
            <w:sdt>
              <w:sdtPr>
                <w:rPr>
                  <w:sz w:val="22"/>
                  <w:szCs w:val="22"/>
                </w:rPr>
                <w:id w:val="28238876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R</w:t>
            </w:r>
          </w:p>
          <w:p w14:paraId="7FDFB689" w14:textId="45B7AD19" w:rsidR="00176594" w:rsidRPr="00CD3771" w:rsidRDefault="00176594" w:rsidP="00176594">
            <w:pPr>
              <w:jc w:val="center"/>
              <w:rPr>
                <w:sz w:val="22"/>
                <w:szCs w:val="22"/>
              </w:rPr>
            </w:pPr>
            <w:sdt>
              <w:sdtPr>
                <w:rPr>
                  <w:sz w:val="22"/>
                  <w:szCs w:val="22"/>
                </w:rPr>
                <w:id w:val="2036306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O</w:t>
            </w:r>
          </w:p>
        </w:tc>
        <w:sdt>
          <w:sdtPr>
            <w:rPr>
              <w:sz w:val="22"/>
              <w:szCs w:val="22"/>
            </w:rPr>
            <w:id w:val="-371766230"/>
            <w:placeholder>
              <w:docPart w:val="F221ECF413CF40B48DE46D82470E7BED"/>
            </w:placeholder>
            <w:showingPlcHdr/>
            <w:text/>
          </w:sdtPr>
          <w:sdtContent>
            <w:tc>
              <w:tcPr>
                <w:tcW w:w="1618" w:type="dxa"/>
                <w:shd w:val="clear" w:color="auto" w:fill="auto"/>
                <w:vAlign w:val="center"/>
              </w:tcPr>
              <w:p w14:paraId="446A8F7E" w14:textId="32785F91" w:rsidR="00176594" w:rsidRPr="00CD3771" w:rsidRDefault="00176594" w:rsidP="00176594">
                <w:pPr>
                  <w:jc w:val="center"/>
                  <w:rPr>
                    <w:sz w:val="22"/>
                    <w:szCs w:val="22"/>
                  </w:rPr>
                </w:pPr>
                <w:r>
                  <w:rPr>
                    <w:rStyle w:val="PlaceholderText"/>
                  </w:rPr>
                  <w:t>Frequency</w:t>
                </w:r>
              </w:p>
            </w:tc>
          </w:sdtContent>
        </w:sdt>
        <w:sdt>
          <w:sdtPr>
            <w:rPr>
              <w:sz w:val="22"/>
              <w:szCs w:val="22"/>
            </w:rPr>
            <w:id w:val="788245909"/>
            <w:placeholder>
              <w:docPart w:val="12645DAEE3A94A149ECD4EFC62BEB521"/>
            </w:placeholder>
            <w:showingPlcHdr/>
            <w:text/>
          </w:sdtPr>
          <w:sdtContent>
            <w:tc>
              <w:tcPr>
                <w:tcW w:w="3229" w:type="dxa"/>
                <w:shd w:val="clear" w:color="auto" w:fill="auto"/>
              </w:tcPr>
              <w:p w14:paraId="470FBA00" w14:textId="592C6C57" w:rsidR="00176594" w:rsidRPr="00CD3771" w:rsidRDefault="00176594" w:rsidP="00176594">
                <w:pPr>
                  <w:rPr>
                    <w:sz w:val="22"/>
                    <w:szCs w:val="22"/>
                  </w:rPr>
                </w:pPr>
                <w:r>
                  <w:rPr>
                    <w:rStyle w:val="PlaceholderText"/>
                  </w:rPr>
                  <w:t>Party responsible</w:t>
                </w:r>
              </w:p>
            </w:tc>
          </w:sdtContent>
        </w:sdt>
      </w:tr>
      <w:tr w:rsidR="00176594" w:rsidRPr="00CD3771" w14:paraId="421DBD0E" w14:textId="77777777" w:rsidTr="00936195">
        <w:sdt>
          <w:sdtPr>
            <w:rPr>
              <w:sz w:val="22"/>
              <w:szCs w:val="22"/>
            </w:rPr>
            <w:id w:val="-1648278804"/>
            <w:placeholder>
              <w:docPart w:val="B1D47739BB94424DB3F6AAB075E36527"/>
            </w:placeholder>
            <w:showingPlcHdr/>
            <w:text/>
          </w:sdtPr>
          <w:sdtContent>
            <w:tc>
              <w:tcPr>
                <w:tcW w:w="3190" w:type="dxa"/>
                <w:shd w:val="clear" w:color="auto" w:fill="auto"/>
              </w:tcPr>
              <w:p w14:paraId="07006E87" w14:textId="4ECF66B3" w:rsidR="00176594" w:rsidRPr="00CD3771" w:rsidRDefault="00176594" w:rsidP="00176594">
                <w:pPr>
                  <w:rPr>
                    <w:sz w:val="22"/>
                    <w:szCs w:val="22"/>
                  </w:rPr>
                </w:pPr>
                <w:r>
                  <w:rPr>
                    <w:rStyle w:val="PlaceholderText"/>
                  </w:rPr>
                  <w:t>Conference type and topic</w:t>
                </w:r>
              </w:p>
            </w:tc>
          </w:sdtContent>
        </w:sdt>
        <w:tc>
          <w:tcPr>
            <w:tcW w:w="1617" w:type="dxa"/>
            <w:shd w:val="clear" w:color="auto" w:fill="auto"/>
            <w:vAlign w:val="center"/>
          </w:tcPr>
          <w:p w14:paraId="5330604A" w14:textId="77777777" w:rsidR="00176594" w:rsidRDefault="00176594" w:rsidP="00176594">
            <w:pPr>
              <w:widowControl w:val="0"/>
              <w:jc w:val="center"/>
              <w:rPr>
                <w:sz w:val="22"/>
                <w:szCs w:val="22"/>
              </w:rPr>
            </w:pPr>
            <w:sdt>
              <w:sdtPr>
                <w:rPr>
                  <w:sz w:val="22"/>
                  <w:szCs w:val="22"/>
                </w:rPr>
                <w:id w:val="-146032979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R</w:t>
            </w:r>
          </w:p>
          <w:p w14:paraId="369CEB7D" w14:textId="01EADBE4" w:rsidR="00176594" w:rsidRPr="00CD3771" w:rsidRDefault="00176594" w:rsidP="00176594">
            <w:pPr>
              <w:jc w:val="center"/>
              <w:rPr>
                <w:sz w:val="22"/>
                <w:szCs w:val="22"/>
              </w:rPr>
            </w:pPr>
            <w:sdt>
              <w:sdtPr>
                <w:rPr>
                  <w:sz w:val="22"/>
                  <w:szCs w:val="22"/>
                </w:rPr>
                <w:id w:val="149614575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O</w:t>
            </w:r>
          </w:p>
        </w:tc>
        <w:sdt>
          <w:sdtPr>
            <w:rPr>
              <w:sz w:val="22"/>
              <w:szCs w:val="22"/>
            </w:rPr>
            <w:id w:val="528231872"/>
            <w:placeholder>
              <w:docPart w:val="0B5E369FC4C5443C96800081B1C3E262"/>
            </w:placeholder>
            <w:showingPlcHdr/>
            <w:text/>
          </w:sdtPr>
          <w:sdtContent>
            <w:tc>
              <w:tcPr>
                <w:tcW w:w="1618" w:type="dxa"/>
                <w:shd w:val="clear" w:color="auto" w:fill="auto"/>
                <w:vAlign w:val="center"/>
              </w:tcPr>
              <w:p w14:paraId="3D02E7F6" w14:textId="2A02679C" w:rsidR="00176594" w:rsidRPr="00CD3771" w:rsidRDefault="00176594" w:rsidP="00176594">
                <w:pPr>
                  <w:jc w:val="center"/>
                  <w:rPr>
                    <w:sz w:val="22"/>
                    <w:szCs w:val="22"/>
                  </w:rPr>
                </w:pPr>
                <w:r>
                  <w:rPr>
                    <w:rStyle w:val="PlaceholderText"/>
                  </w:rPr>
                  <w:t>Frequency</w:t>
                </w:r>
              </w:p>
            </w:tc>
          </w:sdtContent>
        </w:sdt>
        <w:sdt>
          <w:sdtPr>
            <w:rPr>
              <w:sz w:val="22"/>
              <w:szCs w:val="22"/>
            </w:rPr>
            <w:id w:val="1545331093"/>
            <w:placeholder>
              <w:docPart w:val="985957595D94440D9C69E37C595C4A63"/>
            </w:placeholder>
            <w:showingPlcHdr/>
            <w:text/>
          </w:sdtPr>
          <w:sdtContent>
            <w:tc>
              <w:tcPr>
                <w:tcW w:w="3229" w:type="dxa"/>
                <w:shd w:val="clear" w:color="auto" w:fill="auto"/>
              </w:tcPr>
              <w:p w14:paraId="3389A222" w14:textId="0764B94D" w:rsidR="00176594" w:rsidRPr="00CD3771" w:rsidRDefault="00176594" w:rsidP="00176594">
                <w:pPr>
                  <w:rPr>
                    <w:sz w:val="22"/>
                    <w:szCs w:val="22"/>
                  </w:rPr>
                </w:pPr>
                <w:r>
                  <w:rPr>
                    <w:rStyle w:val="PlaceholderText"/>
                  </w:rPr>
                  <w:t>Party responsible</w:t>
                </w:r>
              </w:p>
            </w:tc>
          </w:sdtContent>
        </w:sdt>
      </w:tr>
      <w:tr w:rsidR="00176594" w:rsidRPr="00CD3771" w14:paraId="0E832F45" w14:textId="77777777" w:rsidTr="00F2492D">
        <w:sdt>
          <w:sdtPr>
            <w:rPr>
              <w:sz w:val="22"/>
              <w:szCs w:val="22"/>
            </w:rPr>
            <w:id w:val="-2076039782"/>
            <w:placeholder>
              <w:docPart w:val="875E81BC7F8C4498B1A7CC4CBBD657BE"/>
            </w:placeholder>
            <w:showingPlcHdr/>
            <w:text/>
          </w:sdtPr>
          <w:sdtContent>
            <w:tc>
              <w:tcPr>
                <w:tcW w:w="3190" w:type="dxa"/>
                <w:shd w:val="clear" w:color="auto" w:fill="auto"/>
              </w:tcPr>
              <w:p w14:paraId="09EA9F9A" w14:textId="76A97ED9" w:rsidR="00176594" w:rsidRPr="00CD3771" w:rsidRDefault="00176594" w:rsidP="00176594">
                <w:pPr>
                  <w:rPr>
                    <w:sz w:val="22"/>
                    <w:szCs w:val="22"/>
                  </w:rPr>
                </w:pPr>
                <w:r>
                  <w:rPr>
                    <w:rStyle w:val="PlaceholderText"/>
                  </w:rPr>
                  <w:t>Conference type and topic</w:t>
                </w:r>
              </w:p>
            </w:tc>
          </w:sdtContent>
        </w:sdt>
        <w:tc>
          <w:tcPr>
            <w:tcW w:w="1617" w:type="dxa"/>
            <w:shd w:val="clear" w:color="auto" w:fill="auto"/>
            <w:vAlign w:val="center"/>
          </w:tcPr>
          <w:p w14:paraId="12217FFD" w14:textId="77777777" w:rsidR="00176594" w:rsidRDefault="00176594" w:rsidP="00176594">
            <w:pPr>
              <w:widowControl w:val="0"/>
              <w:jc w:val="center"/>
              <w:rPr>
                <w:sz w:val="22"/>
                <w:szCs w:val="22"/>
              </w:rPr>
            </w:pPr>
            <w:sdt>
              <w:sdtPr>
                <w:rPr>
                  <w:sz w:val="22"/>
                  <w:szCs w:val="22"/>
                </w:rPr>
                <w:id w:val="-46327310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R</w:t>
            </w:r>
          </w:p>
          <w:p w14:paraId="08F97E70" w14:textId="2A37C482" w:rsidR="00176594" w:rsidRPr="00CD3771" w:rsidRDefault="00176594" w:rsidP="00176594">
            <w:pPr>
              <w:jc w:val="center"/>
              <w:rPr>
                <w:sz w:val="22"/>
                <w:szCs w:val="22"/>
              </w:rPr>
            </w:pPr>
            <w:sdt>
              <w:sdtPr>
                <w:rPr>
                  <w:sz w:val="22"/>
                  <w:szCs w:val="22"/>
                </w:rPr>
                <w:id w:val="-16478464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O</w:t>
            </w:r>
          </w:p>
        </w:tc>
        <w:sdt>
          <w:sdtPr>
            <w:rPr>
              <w:sz w:val="22"/>
              <w:szCs w:val="22"/>
            </w:rPr>
            <w:id w:val="-1487922350"/>
            <w:placeholder>
              <w:docPart w:val="7A5808D9DC394CDEA4A5EF17E275580D"/>
            </w:placeholder>
            <w:showingPlcHdr/>
            <w:text/>
          </w:sdtPr>
          <w:sdtContent>
            <w:tc>
              <w:tcPr>
                <w:tcW w:w="1618" w:type="dxa"/>
                <w:shd w:val="clear" w:color="auto" w:fill="auto"/>
                <w:vAlign w:val="center"/>
              </w:tcPr>
              <w:p w14:paraId="66743799" w14:textId="387A8086" w:rsidR="00176594" w:rsidRPr="00CD3771" w:rsidRDefault="00176594" w:rsidP="00176594">
                <w:pPr>
                  <w:jc w:val="center"/>
                  <w:rPr>
                    <w:sz w:val="22"/>
                    <w:szCs w:val="22"/>
                  </w:rPr>
                </w:pPr>
                <w:r>
                  <w:rPr>
                    <w:rStyle w:val="PlaceholderText"/>
                  </w:rPr>
                  <w:t>Frequency</w:t>
                </w:r>
              </w:p>
            </w:tc>
          </w:sdtContent>
        </w:sdt>
        <w:sdt>
          <w:sdtPr>
            <w:rPr>
              <w:sz w:val="22"/>
              <w:szCs w:val="22"/>
            </w:rPr>
            <w:id w:val="1891697385"/>
            <w:placeholder>
              <w:docPart w:val="E1CE09AD97F9490F8FA4FD32529201A7"/>
            </w:placeholder>
            <w:showingPlcHdr/>
            <w:text/>
          </w:sdtPr>
          <w:sdtContent>
            <w:tc>
              <w:tcPr>
                <w:tcW w:w="3229" w:type="dxa"/>
                <w:shd w:val="clear" w:color="auto" w:fill="auto"/>
              </w:tcPr>
              <w:p w14:paraId="1385C92B" w14:textId="31C2892B" w:rsidR="00176594" w:rsidRPr="00CD3771" w:rsidRDefault="00176594" w:rsidP="00176594">
                <w:pPr>
                  <w:rPr>
                    <w:sz w:val="22"/>
                    <w:szCs w:val="22"/>
                  </w:rPr>
                </w:pPr>
                <w:r>
                  <w:rPr>
                    <w:rStyle w:val="PlaceholderText"/>
                  </w:rPr>
                  <w:t>Party responsible</w:t>
                </w:r>
              </w:p>
            </w:tc>
          </w:sdtContent>
        </w:sdt>
      </w:tr>
      <w:tr w:rsidR="00176594" w:rsidRPr="00CD3771" w14:paraId="194252B2" w14:textId="77777777" w:rsidTr="006D2978">
        <w:sdt>
          <w:sdtPr>
            <w:rPr>
              <w:sz w:val="22"/>
              <w:szCs w:val="22"/>
            </w:rPr>
            <w:id w:val="-941146178"/>
            <w:placeholder>
              <w:docPart w:val="2C878C6DA212454495DB3E6EB78F1372"/>
            </w:placeholder>
            <w:showingPlcHdr/>
            <w:text/>
          </w:sdtPr>
          <w:sdtContent>
            <w:tc>
              <w:tcPr>
                <w:tcW w:w="3190" w:type="dxa"/>
                <w:shd w:val="clear" w:color="auto" w:fill="auto"/>
              </w:tcPr>
              <w:p w14:paraId="59B929D4" w14:textId="0CD16952" w:rsidR="00176594" w:rsidRPr="00CD3771" w:rsidRDefault="00176594" w:rsidP="00176594">
                <w:pPr>
                  <w:rPr>
                    <w:sz w:val="22"/>
                    <w:szCs w:val="22"/>
                  </w:rPr>
                </w:pPr>
                <w:r>
                  <w:rPr>
                    <w:rStyle w:val="PlaceholderText"/>
                  </w:rPr>
                  <w:t>Conference type and topic</w:t>
                </w:r>
              </w:p>
            </w:tc>
          </w:sdtContent>
        </w:sdt>
        <w:tc>
          <w:tcPr>
            <w:tcW w:w="1617" w:type="dxa"/>
            <w:shd w:val="clear" w:color="auto" w:fill="auto"/>
            <w:vAlign w:val="center"/>
          </w:tcPr>
          <w:p w14:paraId="43DBEEBB" w14:textId="77777777" w:rsidR="00176594" w:rsidRDefault="00176594" w:rsidP="00176594">
            <w:pPr>
              <w:widowControl w:val="0"/>
              <w:jc w:val="center"/>
              <w:rPr>
                <w:sz w:val="22"/>
                <w:szCs w:val="22"/>
              </w:rPr>
            </w:pPr>
            <w:sdt>
              <w:sdtPr>
                <w:rPr>
                  <w:sz w:val="22"/>
                  <w:szCs w:val="22"/>
                </w:rPr>
                <w:id w:val="-161659174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R</w:t>
            </w:r>
          </w:p>
          <w:p w14:paraId="2F8699F6" w14:textId="6762486F" w:rsidR="00176594" w:rsidRPr="00CD3771" w:rsidRDefault="00176594" w:rsidP="00176594">
            <w:pPr>
              <w:jc w:val="center"/>
              <w:rPr>
                <w:sz w:val="22"/>
                <w:szCs w:val="22"/>
              </w:rPr>
            </w:pPr>
            <w:sdt>
              <w:sdtPr>
                <w:rPr>
                  <w:sz w:val="22"/>
                  <w:szCs w:val="22"/>
                </w:rPr>
                <w:id w:val="32116716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O</w:t>
            </w:r>
          </w:p>
        </w:tc>
        <w:sdt>
          <w:sdtPr>
            <w:rPr>
              <w:sz w:val="22"/>
              <w:szCs w:val="22"/>
            </w:rPr>
            <w:id w:val="-1745715947"/>
            <w:placeholder>
              <w:docPart w:val="BFCA2A2EC6554817A4F019C97BE81983"/>
            </w:placeholder>
            <w:showingPlcHdr/>
            <w:text/>
          </w:sdtPr>
          <w:sdtContent>
            <w:tc>
              <w:tcPr>
                <w:tcW w:w="1618" w:type="dxa"/>
                <w:shd w:val="clear" w:color="auto" w:fill="auto"/>
                <w:vAlign w:val="center"/>
              </w:tcPr>
              <w:p w14:paraId="59CD3414" w14:textId="4081B59F" w:rsidR="00176594" w:rsidRPr="00CD3771" w:rsidRDefault="00176594" w:rsidP="00176594">
                <w:pPr>
                  <w:jc w:val="center"/>
                  <w:rPr>
                    <w:sz w:val="22"/>
                    <w:szCs w:val="22"/>
                  </w:rPr>
                </w:pPr>
                <w:r>
                  <w:rPr>
                    <w:rStyle w:val="PlaceholderText"/>
                  </w:rPr>
                  <w:t>Frequency</w:t>
                </w:r>
              </w:p>
            </w:tc>
          </w:sdtContent>
        </w:sdt>
        <w:sdt>
          <w:sdtPr>
            <w:rPr>
              <w:sz w:val="22"/>
              <w:szCs w:val="22"/>
            </w:rPr>
            <w:id w:val="-565026566"/>
            <w:placeholder>
              <w:docPart w:val="0110EEA13C0C4BE4B2DDA0F0FC33F8E5"/>
            </w:placeholder>
            <w:showingPlcHdr/>
            <w:text/>
          </w:sdtPr>
          <w:sdtContent>
            <w:tc>
              <w:tcPr>
                <w:tcW w:w="3229" w:type="dxa"/>
                <w:shd w:val="clear" w:color="auto" w:fill="auto"/>
              </w:tcPr>
              <w:p w14:paraId="3053C892" w14:textId="15931457" w:rsidR="00176594" w:rsidRPr="00CD3771" w:rsidRDefault="00176594" w:rsidP="00176594">
                <w:pPr>
                  <w:rPr>
                    <w:sz w:val="22"/>
                    <w:szCs w:val="22"/>
                  </w:rPr>
                </w:pPr>
                <w:r>
                  <w:rPr>
                    <w:rStyle w:val="PlaceholderText"/>
                  </w:rPr>
                  <w:t>Party responsible</w:t>
                </w:r>
              </w:p>
            </w:tc>
          </w:sdtContent>
        </w:sdt>
      </w:tr>
      <w:tr w:rsidR="00176594" w:rsidRPr="00CD3771" w14:paraId="40144797" w14:textId="77777777" w:rsidTr="00D37F83">
        <w:sdt>
          <w:sdtPr>
            <w:rPr>
              <w:sz w:val="22"/>
              <w:szCs w:val="22"/>
            </w:rPr>
            <w:id w:val="533460754"/>
            <w:placeholder>
              <w:docPart w:val="6995B488D7A245F79613052B7B558D2A"/>
            </w:placeholder>
            <w:showingPlcHdr/>
            <w:text/>
          </w:sdtPr>
          <w:sdtContent>
            <w:tc>
              <w:tcPr>
                <w:tcW w:w="3190" w:type="dxa"/>
                <w:shd w:val="clear" w:color="auto" w:fill="auto"/>
              </w:tcPr>
              <w:p w14:paraId="206B3F59" w14:textId="2324E45D" w:rsidR="00176594" w:rsidRPr="00CD3771" w:rsidRDefault="00176594" w:rsidP="00176594">
                <w:pPr>
                  <w:rPr>
                    <w:sz w:val="22"/>
                    <w:szCs w:val="22"/>
                  </w:rPr>
                </w:pPr>
                <w:r>
                  <w:rPr>
                    <w:rStyle w:val="PlaceholderText"/>
                  </w:rPr>
                  <w:t>Conference type and topic</w:t>
                </w:r>
              </w:p>
            </w:tc>
          </w:sdtContent>
        </w:sdt>
        <w:tc>
          <w:tcPr>
            <w:tcW w:w="1617" w:type="dxa"/>
            <w:shd w:val="clear" w:color="auto" w:fill="auto"/>
            <w:vAlign w:val="center"/>
          </w:tcPr>
          <w:p w14:paraId="626BB073" w14:textId="77777777" w:rsidR="00176594" w:rsidRDefault="00176594" w:rsidP="00176594">
            <w:pPr>
              <w:widowControl w:val="0"/>
              <w:jc w:val="center"/>
              <w:rPr>
                <w:sz w:val="22"/>
                <w:szCs w:val="22"/>
              </w:rPr>
            </w:pPr>
            <w:sdt>
              <w:sdtPr>
                <w:rPr>
                  <w:sz w:val="22"/>
                  <w:szCs w:val="22"/>
                </w:rPr>
                <w:id w:val="-57589933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R</w:t>
            </w:r>
          </w:p>
          <w:p w14:paraId="4D69F426" w14:textId="585D1C3E" w:rsidR="00176594" w:rsidRPr="00CD3771" w:rsidRDefault="00176594" w:rsidP="00176594">
            <w:pPr>
              <w:jc w:val="center"/>
              <w:rPr>
                <w:sz w:val="22"/>
                <w:szCs w:val="22"/>
              </w:rPr>
            </w:pPr>
            <w:sdt>
              <w:sdtPr>
                <w:rPr>
                  <w:sz w:val="22"/>
                  <w:szCs w:val="22"/>
                </w:rPr>
                <w:id w:val="214408230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O</w:t>
            </w:r>
          </w:p>
        </w:tc>
        <w:sdt>
          <w:sdtPr>
            <w:rPr>
              <w:sz w:val="22"/>
              <w:szCs w:val="22"/>
            </w:rPr>
            <w:id w:val="1172295477"/>
            <w:placeholder>
              <w:docPart w:val="77D0F3F5EE314FE186F5F996E357F9CD"/>
            </w:placeholder>
            <w:showingPlcHdr/>
            <w:text/>
          </w:sdtPr>
          <w:sdtContent>
            <w:tc>
              <w:tcPr>
                <w:tcW w:w="1618" w:type="dxa"/>
                <w:shd w:val="clear" w:color="auto" w:fill="auto"/>
                <w:vAlign w:val="center"/>
              </w:tcPr>
              <w:p w14:paraId="74C84632" w14:textId="07116905" w:rsidR="00176594" w:rsidRPr="00CD3771" w:rsidRDefault="00176594" w:rsidP="00176594">
                <w:pPr>
                  <w:jc w:val="center"/>
                  <w:rPr>
                    <w:sz w:val="22"/>
                    <w:szCs w:val="22"/>
                  </w:rPr>
                </w:pPr>
                <w:r>
                  <w:rPr>
                    <w:rStyle w:val="PlaceholderText"/>
                  </w:rPr>
                  <w:t>Frequency</w:t>
                </w:r>
              </w:p>
            </w:tc>
          </w:sdtContent>
        </w:sdt>
        <w:sdt>
          <w:sdtPr>
            <w:rPr>
              <w:sz w:val="22"/>
              <w:szCs w:val="22"/>
            </w:rPr>
            <w:id w:val="-1638255673"/>
            <w:placeholder>
              <w:docPart w:val="8B433095F28A477F8C21047FD7D2D331"/>
            </w:placeholder>
            <w:showingPlcHdr/>
            <w:text/>
          </w:sdtPr>
          <w:sdtContent>
            <w:tc>
              <w:tcPr>
                <w:tcW w:w="3229" w:type="dxa"/>
                <w:shd w:val="clear" w:color="auto" w:fill="auto"/>
              </w:tcPr>
              <w:p w14:paraId="4239D7B0" w14:textId="77CB6424" w:rsidR="00176594" w:rsidRPr="00CD3771" w:rsidRDefault="00176594" w:rsidP="00176594">
                <w:pPr>
                  <w:rPr>
                    <w:sz w:val="22"/>
                    <w:szCs w:val="22"/>
                  </w:rPr>
                </w:pPr>
                <w:r>
                  <w:rPr>
                    <w:rStyle w:val="PlaceholderText"/>
                  </w:rPr>
                  <w:t>Party responsible</w:t>
                </w:r>
              </w:p>
            </w:tc>
          </w:sdtContent>
        </w:sdt>
      </w:tr>
      <w:tr w:rsidR="00176594" w:rsidRPr="00CD3771" w14:paraId="7E6495B3" w14:textId="77777777" w:rsidTr="00BC39EA">
        <w:sdt>
          <w:sdtPr>
            <w:rPr>
              <w:sz w:val="22"/>
              <w:szCs w:val="22"/>
            </w:rPr>
            <w:id w:val="1412043802"/>
            <w:placeholder>
              <w:docPart w:val="1970067C65A44C349AC7A452711299E6"/>
            </w:placeholder>
            <w:showingPlcHdr/>
            <w:text/>
          </w:sdtPr>
          <w:sdtContent>
            <w:tc>
              <w:tcPr>
                <w:tcW w:w="3190" w:type="dxa"/>
                <w:shd w:val="clear" w:color="auto" w:fill="auto"/>
              </w:tcPr>
              <w:p w14:paraId="650B3EB9" w14:textId="00A66117" w:rsidR="00176594" w:rsidRPr="00CD3771" w:rsidRDefault="00176594" w:rsidP="00176594">
                <w:pPr>
                  <w:rPr>
                    <w:sz w:val="22"/>
                    <w:szCs w:val="22"/>
                  </w:rPr>
                </w:pPr>
                <w:r>
                  <w:rPr>
                    <w:rStyle w:val="PlaceholderText"/>
                  </w:rPr>
                  <w:t>Conference type and topic</w:t>
                </w:r>
              </w:p>
            </w:tc>
          </w:sdtContent>
        </w:sdt>
        <w:tc>
          <w:tcPr>
            <w:tcW w:w="1617" w:type="dxa"/>
            <w:shd w:val="clear" w:color="auto" w:fill="auto"/>
            <w:vAlign w:val="center"/>
          </w:tcPr>
          <w:p w14:paraId="5388C793" w14:textId="77777777" w:rsidR="00176594" w:rsidRDefault="00176594" w:rsidP="00176594">
            <w:pPr>
              <w:widowControl w:val="0"/>
              <w:jc w:val="center"/>
              <w:rPr>
                <w:sz w:val="22"/>
                <w:szCs w:val="22"/>
              </w:rPr>
            </w:pPr>
            <w:sdt>
              <w:sdtPr>
                <w:rPr>
                  <w:sz w:val="22"/>
                  <w:szCs w:val="22"/>
                </w:rPr>
                <w:id w:val="197888094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R</w:t>
            </w:r>
          </w:p>
          <w:p w14:paraId="7B723B5C" w14:textId="415D21FA" w:rsidR="00176594" w:rsidRPr="00CD3771" w:rsidRDefault="00176594" w:rsidP="00176594">
            <w:pPr>
              <w:jc w:val="center"/>
              <w:rPr>
                <w:sz w:val="22"/>
                <w:szCs w:val="22"/>
              </w:rPr>
            </w:pPr>
            <w:sdt>
              <w:sdtPr>
                <w:rPr>
                  <w:sz w:val="22"/>
                  <w:szCs w:val="22"/>
                </w:rPr>
                <w:id w:val="-136204890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O</w:t>
            </w:r>
          </w:p>
        </w:tc>
        <w:sdt>
          <w:sdtPr>
            <w:rPr>
              <w:sz w:val="22"/>
              <w:szCs w:val="22"/>
            </w:rPr>
            <w:id w:val="-2023074025"/>
            <w:placeholder>
              <w:docPart w:val="C345BA0000FC41229D129A10FAB68FC2"/>
            </w:placeholder>
            <w:showingPlcHdr/>
            <w:text/>
          </w:sdtPr>
          <w:sdtContent>
            <w:tc>
              <w:tcPr>
                <w:tcW w:w="1618" w:type="dxa"/>
                <w:shd w:val="clear" w:color="auto" w:fill="auto"/>
                <w:vAlign w:val="center"/>
              </w:tcPr>
              <w:p w14:paraId="685C37CC" w14:textId="2CED49EA" w:rsidR="00176594" w:rsidRPr="00CD3771" w:rsidRDefault="00176594" w:rsidP="00176594">
                <w:pPr>
                  <w:jc w:val="center"/>
                  <w:rPr>
                    <w:sz w:val="22"/>
                    <w:szCs w:val="22"/>
                  </w:rPr>
                </w:pPr>
                <w:r>
                  <w:rPr>
                    <w:rStyle w:val="PlaceholderText"/>
                  </w:rPr>
                  <w:t>Frequency</w:t>
                </w:r>
              </w:p>
            </w:tc>
          </w:sdtContent>
        </w:sdt>
        <w:sdt>
          <w:sdtPr>
            <w:rPr>
              <w:sz w:val="22"/>
              <w:szCs w:val="22"/>
            </w:rPr>
            <w:id w:val="1469552010"/>
            <w:placeholder>
              <w:docPart w:val="26AF608BD92E46A790A34E58FF599DC6"/>
            </w:placeholder>
            <w:showingPlcHdr/>
            <w:text/>
          </w:sdtPr>
          <w:sdtContent>
            <w:tc>
              <w:tcPr>
                <w:tcW w:w="3229" w:type="dxa"/>
                <w:shd w:val="clear" w:color="auto" w:fill="auto"/>
              </w:tcPr>
              <w:p w14:paraId="34D58538" w14:textId="5C4ADE52" w:rsidR="00176594" w:rsidRPr="00CD3771" w:rsidRDefault="00176594" w:rsidP="00176594">
                <w:pPr>
                  <w:rPr>
                    <w:sz w:val="22"/>
                    <w:szCs w:val="22"/>
                  </w:rPr>
                </w:pPr>
                <w:r>
                  <w:rPr>
                    <w:rStyle w:val="PlaceholderText"/>
                  </w:rPr>
                  <w:t>Party responsible</w:t>
                </w:r>
              </w:p>
            </w:tc>
          </w:sdtContent>
        </w:sdt>
      </w:tr>
    </w:tbl>
    <w:p w14:paraId="3CEDC81D" w14:textId="77777777" w:rsidR="00606B8D" w:rsidRDefault="00606B8D" w:rsidP="00767452">
      <w:pPr>
        <w:rPr>
          <w:sz w:val="22"/>
          <w:szCs w:val="22"/>
        </w:rPr>
        <w:sectPr w:rsidR="00606B8D" w:rsidSect="00606B8D">
          <w:type w:val="continuous"/>
          <w:pgSz w:w="12240" w:h="15840" w:code="1"/>
          <w:pgMar w:top="1080" w:right="1080" w:bottom="1080" w:left="1080" w:header="720" w:footer="360" w:gutter="0"/>
          <w:cols w:space="720"/>
          <w:formProt w:val="0"/>
          <w:docGrid w:linePitch="360"/>
        </w:sectPr>
      </w:pPr>
    </w:p>
    <w:p w14:paraId="73CFE47E" w14:textId="6891D037" w:rsidR="00796EC5" w:rsidRPr="00CD3771" w:rsidRDefault="00796EC5" w:rsidP="00767452">
      <w:pPr>
        <w:rPr>
          <w:sz w:val="22"/>
          <w:szCs w:val="22"/>
        </w:rPr>
      </w:pPr>
    </w:p>
    <w:p w14:paraId="097DA858" w14:textId="60C20114" w:rsidR="00332E8D" w:rsidRPr="00CD3771" w:rsidRDefault="00332E8D" w:rsidP="00193C55">
      <w:pPr>
        <w:numPr>
          <w:ilvl w:val="0"/>
          <w:numId w:val="30"/>
        </w:numPr>
        <w:ind w:left="360"/>
        <w:rPr>
          <w:sz w:val="22"/>
          <w:szCs w:val="22"/>
        </w:rPr>
      </w:pPr>
      <w:r w:rsidRPr="00CD3771">
        <w:rPr>
          <w:sz w:val="22"/>
          <w:szCs w:val="22"/>
        </w:rPr>
        <w:t xml:space="preserve">Will the </w:t>
      </w:r>
      <w:r w:rsidR="00B51389" w:rsidRPr="00CD3771">
        <w:rPr>
          <w:sz w:val="22"/>
          <w:szCs w:val="22"/>
        </w:rPr>
        <w:t>basic science components of the curriculum include</w:t>
      </w:r>
      <w:r w:rsidR="00255D28" w:rsidRPr="00CD3771">
        <w:rPr>
          <w:sz w:val="22"/>
          <w:szCs w:val="22"/>
        </w:rPr>
        <w:t xml:space="preserve"> the following?</w:t>
      </w:r>
    </w:p>
    <w:p w14:paraId="34AFE11B" w14:textId="77777777" w:rsidR="00B51389" w:rsidRPr="00CD3771" w:rsidRDefault="00B51389" w:rsidP="00A3477F">
      <w:pPr>
        <w:tabs>
          <w:tab w:val="left" w:pos="720"/>
          <w:tab w:val="right" w:leader="dot" w:pos="10080"/>
        </w:tabs>
        <w:rPr>
          <w:sz w:val="22"/>
          <w:szCs w:val="22"/>
        </w:rPr>
      </w:pPr>
    </w:p>
    <w:p w14:paraId="5A5B97EE" w14:textId="77777777" w:rsidR="00B51389" w:rsidRPr="00CD3771" w:rsidRDefault="00B51389" w:rsidP="00A3477F">
      <w:pPr>
        <w:numPr>
          <w:ilvl w:val="0"/>
          <w:numId w:val="23"/>
        </w:numPr>
        <w:tabs>
          <w:tab w:val="left" w:pos="720"/>
          <w:tab w:val="right" w:leader="dot" w:pos="10080"/>
        </w:tabs>
        <w:rPr>
          <w:sz w:val="22"/>
          <w:szCs w:val="22"/>
        </w:rPr>
      </w:pPr>
      <w:r w:rsidRPr="00CD3771">
        <w:rPr>
          <w:sz w:val="22"/>
          <w:szCs w:val="22"/>
        </w:rPr>
        <w:t xml:space="preserve">Normal and abnormal embryology and fetal development of the head and neck, with special emphasis on the development of the cranium, the maxillary and mandibular complex, the mechanisms of </w:t>
      </w:r>
      <w:proofErr w:type="spellStart"/>
      <w:r w:rsidRPr="00CD3771">
        <w:rPr>
          <w:sz w:val="22"/>
          <w:szCs w:val="22"/>
        </w:rPr>
        <w:t>clefting</w:t>
      </w:r>
      <w:proofErr w:type="spellEnd"/>
      <w:r w:rsidRPr="00CD3771">
        <w:rPr>
          <w:sz w:val="22"/>
          <w:szCs w:val="22"/>
        </w:rPr>
        <w:t>, and the development of the temporomandibular joint and surrounding musculature [PR IV.A.3.b).(1)</w:t>
      </w:r>
      <w:r w:rsidR="00A3477F" w:rsidRPr="00CD3771">
        <w:rPr>
          <w:sz w:val="22"/>
          <w:szCs w:val="22"/>
        </w:rPr>
        <w:t>]</w:t>
      </w:r>
      <w:r w:rsidR="00A3477F" w:rsidRPr="00CD3771">
        <w:rPr>
          <w:kern w:val="2"/>
          <w:sz w:val="22"/>
          <w:szCs w:val="22"/>
        </w:rPr>
        <w:tab/>
      </w:r>
      <w:sdt>
        <w:sdtPr>
          <w:rPr>
            <w:kern w:val="2"/>
            <w:sz w:val="22"/>
            <w:szCs w:val="22"/>
          </w:rPr>
          <w:id w:val="1096986174"/>
          <w14:checkbox>
            <w14:checked w14:val="0"/>
            <w14:checkedState w14:val="2612" w14:font="MS Gothic"/>
            <w14:uncheckedState w14:val="2610" w14:font="MS Gothic"/>
          </w14:checkbox>
        </w:sdtPr>
        <w:sdtEndPr/>
        <w:sdtContent>
          <w:r w:rsidR="00BF50EA" w:rsidRPr="00CD3771">
            <w:rPr>
              <w:rFonts w:ascii="Segoe UI Symbol" w:eastAsia="MS Gothic" w:hAnsi="Segoe UI Symbol" w:cs="Segoe UI Symbol"/>
              <w:kern w:val="2"/>
              <w:sz w:val="22"/>
              <w:szCs w:val="22"/>
            </w:rPr>
            <w:t>☐</w:t>
          </w:r>
        </w:sdtContent>
      </w:sdt>
      <w:r w:rsidR="00A3477F" w:rsidRPr="00CD3771">
        <w:rPr>
          <w:kern w:val="2"/>
          <w:sz w:val="22"/>
          <w:szCs w:val="22"/>
        </w:rPr>
        <w:t xml:space="preserve"> YES </w:t>
      </w:r>
      <w:sdt>
        <w:sdtPr>
          <w:rPr>
            <w:kern w:val="2"/>
            <w:sz w:val="22"/>
            <w:szCs w:val="22"/>
          </w:rPr>
          <w:id w:val="-1650355828"/>
          <w14:checkbox>
            <w14:checked w14:val="0"/>
            <w14:checkedState w14:val="2612" w14:font="MS Gothic"/>
            <w14:uncheckedState w14:val="2610" w14:font="MS Gothic"/>
          </w14:checkbox>
        </w:sdtPr>
        <w:sdtEndPr/>
        <w:sdtContent>
          <w:r w:rsidR="00BF50EA" w:rsidRPr="00CD3771">
            <w:rPr>
              <w:rFonts w:ascii="Segoe UI Symbol" w:eastAsia="MS Gothic" w:hAnsi="Segoe UI Symbol" w:cs="Segoe UI Symbol"/>
              <w:kern w:val="2"/>
              <w:sz w:val="22"/>
              <w:szCs w:val="22"/>
            </w:rPr>
            <w:t>☐</w:t>
          </w:r>
        </w:sdtContent>
      </w:sdt>
      <w:r w:rsidR="00A3477F" w:rsidRPr="00CD3771">
        <w:rPr>
          <w:kern w:val="2"/>
          <w:sz w:val="22"/>
          <w:szCs w:val="22"/>
        </w:rPr>
        <w:t xml:space="preserve"> NO</w:t>
      </w:r>
    </w:p>
    <w:p w14:paraId="06E07E79" w14:textId="77777777" w:rsidR="00B51389" w:rsidRPr="00CD3771" w:rsidRDefault="00B51389" w:rsidP="00A3477F">
      <w:pPr>
        <w:tabs>
          <w:tab w:val="left" w:pos="720"/>
          <w:tab w:val="right" w:leader="dot" w:pos="10080"/>
        </w:tabs>
        <w:rPr>
          <w:sz w:val="22"/>
          <w:szCs w:val="22"/>
        </w:rPr>
      </w:pPr>
    </w:p>
    <w:p w14:paraId="6D60A8D8" w14:textId="77777777" w:rsidR="00B51389" w:rsidRPr="00CD3771" w:rsidRDefault="00B51389" w:rsidP="00A3477F">
      <w:pPr>
        <w:numPr>
          <w:ilvl w:val="0"/>
          <w:numId w:val="23"/>
        </w:numPr>
        <w:tabs>
          <w:tab w:val="left" w:pos="720"/>
          <w:tab w:val="right" w:leader="dot" w:pos="10080"/>
        </w:tabs>
        <w:rPr>
          <w:sz w:val="22"/>
          <w:szCs w:val="22"/>
        </w:rPr>
      </w:pPr>
      <w:r w:rsidRPr="00CD3771">
        <w:rPr>
          <w:sz w:val="22"/>
          <w:szCs w:val="22"/>
        </w:rPr>
        <w:t>Normal growth, development, and anatomy of the cranium and face, with special attention to dental development and occlusion and to the consequences of congenital anomalies, trauma, surgery, and radiation</w:t>
      </w:r>
      <w:r w:rsidR="00A3477F" w:rsidRPr="00CD3771">
        <w:rPr>
          <w:sz w:val="22"/>
          <w:szCs w:val="22"/>
        </w:rPr>
        <w:t xml:space="preserve"> [PR IV.A.3.b).(2)]</w:t>
      </w:r>
      <w:r w:rsidR="00A3477F" w:rsidRPr="00CD3771">
        <w:rPr>
          <w:kern w:val="2"/>
          <w:sz w:val="22"/>
          <w:szCs w:val="22"/>
        </w:rPr>
        <w:tab/>
      </w:r>
      <w:sdt>
        <w:sdtPr>
          <w:rPr>
            <w:kern w:val="2"/>
            <w:sz w:val="22"/>
            <w:szCs w:val="22"/>
          </w:rPr>
          <w:id w:val="84191609"/>
          <w14:checkbox>
            <w14:checked w14:val="0"/>
            <w14:checkedState w14:val="2612" w14:font="MS Gothic"/>
            <w14:uncheckedState w14:val="2610" w14:font="MS Gothic"/>
          </w14:checkbox>
        </w:sdtPr>
        <w:sdtEndPr/>
        <w:sdtContent>
          <w:r w:rsidR="00BF50EA" w:rsidRPr="00CD3771">
            <w:rPr>
              <w:rFonts w:ascii="Segoe UI Symbol" w:eastAsia="MS Gothic" w:hAnsi="Segoe UI Symbol" w:cs="Segoe UI Symbol"/>
              <w:kern w:val="2"/>
              <w:sz w:val="22"/>
              <w:szCs w:val="22"/>
            </w:rPr>
            <w:t>☐</w:t>
          </w:r>
        </w:sdtContent>
      </w:sdt>
      <w:r w:rsidR="00A3477F" w:rsidRPr="00CD3771">
        <w:rPr>
          <w:kern w:val="2"/>
          <w:sz w:val="22"/>
          <w:szCs w:val="22"/>
        </w:rPr>
        <w:t xml:space="preserve"> YES </w:t>
      </w:r>
      <w:sdt>
        <w:sdtPr>
          <w:rPr>
            <w:kern w:val="2"/>
            <w:sz w:val="22"/>
            <w:szCs w:val="22"/>
          </w:rPr>
          <w:id w:val="-165638612"/>
          <w14:checkbox>
            <w14:checked w14:val="0"/>
            <w14:checkedState w14:val="2612" w14:font="MS Gothic"/>
            <w14:uncheckedState w14:val="2610" w14:font="MS Gothic"/>
          </w14:checkbox>
        </w:sdtPr>
        <w:sdtEndPr/>
        <w:sdtContent>
          <w:r w:rsidR="00BF50EA" w:rsidRPr="00CD3771">
            <w:rPr>
              <w:rFonts w:ascii="Segoe UI Symbol" w:eastAsia="MS Gothic" w:hAnsi="Segoe UI Symbol" w:cs="Segoe UI Symbol"/>
              <w:kern w:val="2"/>
              <w:sz w:val="22"/>
              <w:szCs w:val="22"/>
            </w:rPr>
            <w:t>☐</w:t>
          </w:r>
        </w:sdtContent>
      </w:sdt>
      <w:r w:rsidR="00A3477F" w:rsidRPr="00CD3771">
        <w:rPr>
          <w:kern w:val="2"/>
          <w:sz w:val="22"/>
          <w:szCs w:val="22"/>
        </w:rPr>
        <w:t xml:space="preserve"> NO</w:t>
      </w:r>
    </w:p>
    <w:p w14:paraId="303A4BD9" w14:textId="77777777" w:rsidR="00B51389" w:rsidRPr="00CD3771" w:rsidRDefault="00B51389" w:rsidP="001D4FB5">
      <w:pPr>
        <w:pStyle w:val="ListParagraph"/>
        <w:tabs>
          <w:tab w:val="left" w:pos="720"/>
          <w:tab w:val="right" w:leader="dot" w:pos="10080"/>
        </w:tabs>
        <w:ind w:left="0"/>
        <w:rPr>
          <w:szCs w:val="22"/>
        </w:rPr>
      </w:pPr>
    </w:p>
    <w:p w14:paraId="477C9488" w14:textId="77777777" w:rsidR="00B51389" w:rsidRPr="00CD3771" w:rsidRDefault="00B51389" w:rsidP="00A3477F">
      <w:pPr>
        <w:numPr>
          <w:ilvl w:val="0"/>
          <w:numId w:val="23"/>
        </w:numPr>
        <w:tabs>
          <w:tab w:val="left" w:pos="720"/>
          <w:tab w:val="right" w:leader="dot" w:pos="10080"/>
        </w:tabs>
        <w:rPr>
          <w:sz w:val="22"/>
          <w:szCs w:val="22"/>
        </w:rPr>
      </w:pPr>
      <w:r w:rsidRPr="00CD3771">
        <w:rPr>
          <w:sz w:val="22"/>
          <w:szCs w:val="22"/>
        </w:rPr>
        <w:t xml:space="preserve">Interpretation </w:t>
      </w:r>
      <w:r w:rsidR="00A3477F" w:rsidRPr="00CD3771">
        <w:rPr>
          <w:sz w:val="22"/>
          <w:szCs w:val="22"/>
        </w:rPr>
        <w:t>of dental radiographs, cephalometric analysis, and study models [PR IV.A.3.b).(3)]</w:t>
      </w:r>
      <w:r w:rsidR="00BA3BC1" w:rsidRPr="00CD3771">
        <w:rPr>
          <w:sz w:val="22"/>
          <w:szCs w:val="22"/>
        </w:rPr>
        <w:br/>
      </w:r>
      <w:r w:rsidR="00A3477F" w:rsidRPr="00CD3771">
        <w:rPr>
          <w:kern w:val="2"/>
          <w:sz w:val="22"/>
          <w:szCs w:val="22"/>
        </w:rPr>
        <w:tab/>
      </w:r>
      <w:sdt>
        <w:sdtPr>
          <w:rPr>
            <w:kern w:val="2"/>
            <w:sz w:val="22"/>
            <w:szCs w:val="22"/>
          </w:rPr>
          <w:id w:val="-1888026800"/>
          <w14:checkbox>
            <w14:checked w14:val="0"/>
            <w14:checkedState w14:val="2612" w14:font="MS Gothic"/>
            <w14:uncheckedState w14:val="2610" w14:font="MS Gothic"/>
          </w14:checkbox>
        </w:sdtPr>
        <w:sdtEndPr/>
        <w:sdtContent>
          <w:r w:rsidR="00BA3BC1" w:rsidRPr="00CD3771">
            <w:rPr>
              <w:rFonts w:ascii="Segoe UI Symbol" w:eastAsia="MS Gothic" w:hAnsi="Segoe UI Symbol" w:cs="Segoe UI Symbol"/>
              <w:kern w:val="2"/>
              <w:sz w:val="22"/>
              <w:szCs w:val="22"/>
            </w:rPr>
            <w:t>☐</w:t>
          </w:r>
        </w:sdtContent>
      </w:sdt>
      <w:r w:rsidR="00A3477F" w:rsidRPr="00CD3771">
        <w:rPr>
          <w:kern w:val="2"/>
          <w:sz w:val="22"/>
          <w:szCs w:val="22"/>
        </w:rPr>
        <w:t xml:space="preserve"> YES </w:t>
      </w:r>
      <w:sdt>
        <w:sdtPr>
          <w:rPr>
            <w:kern w:val="2"/>
            <w:sz w:val="22"/>
            <w:szCs w:val="22"/>
          </w:rPr>
          <w:id w:val="-517995815"/>
          <w14:checkbox>
            <w14:checked w14:val="0"/>
            <w14:checkedState w14:val="2612" w14:font="MS Gothic"/>
            <w14:uncheckedState w14:val="2610" w14:font="MS Gothic"/>
          </w14:checkbox>
        </w:sdtPr>
        <w:sdtEndPr/>
        <w:sdtContent>
          <w:r w:rsidR="00BF50EA" w:rsidRPr="00CD3771">
            <w:rPr>
              <w:rFonts w:ascii="Segoe UI Symbol" w:eastAsia="MS Gothic" w:hAnsi="Segoe UI Symbol" w:cs="Segoe UI Symbol"/>
              <w:kern w:val="2"/>
              <w:sz w:val="22"/>
              <w:szCs w:val="22"/>
            </w:rPr>
            <w:t>☐</w:t>
          </w:r>
        </w:sdtContent>
      </w:sdt>
      <w:r w:rsidR="00A3477F" w:rsidRPr="00CD3771">
        <w:rPr>
          <w:kern w:val="2"/>
          <w:sz w:val="22"/>
          <w:szCs w:val="22"/>
        </w:rPr>
        <w:t xml:space="preserve"> NO</w:t>
      </w:r>
    </w:p>
    <w:p w14:paraId="115AF0F0" w14:textId="77777777" w:rsidR="00A3477F" w:rsidRPr="00CD3771" w:rsidRDefault="00A3477F" w:rsidP="001D4FB5">
      <w:pPr>
        <w:pStyle w:val="ListParagraph"/>
        <w:tabs>
          <w:tab w:val="left" w:pos="720"/>
          <w:tab w:val="right" w:leader="dot" w:pos="10080"/>
        </w:tabs>
        <w:ind w:left="0"/>
        <w:rPr>
          <w:szCs w:val="22"/>
        </w:rPr>
      </w:pPr>
    </w:p>
    <w:p w14:paraId="68D9DE42" w14:textId="77777777" w:rsidR="00A3477F" w:rsidRPr="00CD3771" w:rsidRDefault="00A3477F" w:rsidP="00A3477F">
      <w:pPr>
        <w:numPr>
          <w:ilvl w:val="0"/>
          <w:numId w:val="23"/>
        </w:numPr>
        <w:tabs>
          <w:tab w:val="left" w:pos="720"/>
          <w:tab w:val="right" w:leader="dot" w:pos="10080"/>
        </w:tabs>
        <w:rPr>
          <w:sz w:val="22"/>
          <w:szCs w:val="22"/>
        </w:rPr>
      </w:pPr>
      <w:r w:rsidRPr="00CD3771">
        <w:rPr>
          <w:sz w:val="22"/>
          <w:szCs w:val="22"/>
        </w:rPr>
        <w:lastRenderedPageBreak/>
        <w:t>Construction of splints and their use in craniofacial and maxillofacial surgery [PR IV.A.3.b).(4)]</w:t>
      </w:r>
      <w:r w:rsidRPr="00CD3771">
        <w:rPr>
          <w:sz w:val="22"/>
          <w:szCs w:val="22"/>
        </w:rPr>
        <w:br/>
      </w:r>
      <w:r w:rsidRPr="00CD3771">
        <w:rPr>
          <w:kern w:val="2"/>
          <w:sz w:val="22"/>
          <w:szCs w:val="22"/>
        </w:rPr>
        <w:tab/>
      </w:r>
      <w:sdt>
        <w:sdtPr>
          <w:rPr>
            <w:kern w:val="2"/>
            <w:sz w:val="22"/>
            <w:szCs w:val="22"/>
          </w:rPr>
          <w:id w:val="49820136"/>
          <w14:checkbox>
            <w14:checked w14:val="0"/>
            <w14:checkedState w14:val="2612" w14:font="MS Gothic"/>
            <w14:uncheckedState w14:val="2610" w14:font="MS Gothic"/>
          </w14:checkbox>
        </w:sdtPr>
        <w:sdtEnd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1781097285"/>
          <w14:checkbox>
            <w14:checked w14:val="0"/>
            <w14:checkedState w14:val="2612" w14:font="MS Gothic"/>
            <w14:uncheckedState w14:val="2610" w14:font="MS Gothic"/>
          </w14:checkbox>
        </w:sdtPr>
        <w:sdtEnd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0930773A" w14:textId="77777777" w:rsidR="00A3477F" w:rsidRPr="00CD3771" w:rsidRDefault="00A3477F" w:rsidP="001D4FB5">
      <w:pPr>
        <w:pStyle w:val="ListParagraph"/>
        <w:tabs>
          <w:tab w:val="left" w:pos="720"/>
          <w:tab w:val="right" w:leader="dot" w:pos="10080"/>
        </w:tabs>
        <w:ind w:left="0"/>
        <w:rPr>
          <w:szCs w:val="22"/>
        </w:rPr>
      </w:pPr>
    </w:p>
    <w:p w14:paraId="235A991B" w14:textId="77777777" w:rsidR="00A3477F" w:rsidRPr="00CD3771" w:rsidRDefault="00A3477F" w:rsidP="00A3477F">
      <w:pPr>
        <w:numPr>
          <w:ilvl w:val="0"/>
          <w:numId w:val="23"/>
        </w:numPr>
        <w:tabs>
          <w:tab w:val="left" w:pos="720"/>
          <w:tab w:val="right" w:leader="dot" w:pos="10080"/>
        </w:tabs>
        <w:rPr>
          <w:sz w:val="22"/>
          <w:szCs w:val="22"/>
        </w:rPr>
      </w:pPr>
      <w:r w:rsidRPr="00CD3771">
        <w:rPr>
          <w:sz w:val="22"/>
          <w:szCs w:val="22"/>
        </w:rPr>
        <w:t>Interpretation of sophisticated diagnostic imaging modalities used in craniofacial surgery, such as computed tomography, magnetic resonance imaging, and arteriography [PR IV.A.3.b).(5)]</w:t>
      </w:r>
      <w:r w:rsidRPr="00CD3771">
        <w:rPr>
          <w:sz w:val="22"/>
          <w:szCs w:val="22"/>
        </w:rPr>
        <w:br/>
      </w:r>
      <w:r w:rsidRPr="00CD3771">
        <w:rPr>
          <w:kern w:val="2"/>
          <w:sz w:val="22"/>
          <w:szCs w:val="22"/>
        </w:rPr>
        <w:tab/>
      </w:r>
      <w:sdt>
        <w:sdtPr>
          <w:rPr>
            <w:kern w:val="2"/>
            <w:sz w:val="22"/>
            <w:szCs w:val="22"/>
          </w:rPr>
          <w:id w:val="1238355055"/>
          <w14:checkbox>
            <w14:checked w14:val="0"/>
            <w14:checkedState w14:val="2612" w14:font="MS Gothic"/>
            <w14:uncheckedState w14:val="2610" w14:font="MS Gothic"/>
          </w14:checkbox>
        </w:sdtPr>
        <w:sdtEnd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754247873"/>
          <w14:checkbox>
            <w14:checked w14:val="0"/>
            <w14:checkedState w14:val="2612" w14:font="MS Gothic"/>
            <w14:uncheckedState w14:val="2610" w14:font="MS Gothic"/>
          </w14:checkbox>
        </w:sdtPr>
        <w:sdtEnd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65B05AA7" w14:textId="77777777" w:rsidR="00A3477F" w:rsidRPr="00CD3771" w:rsidRDefault="00A3477F" w:rsidP="001D4FB5">
      <w:pPr>
        <w:pStyle w:val="ListParagraph"/>
        <w:tabs>
          <w:tab w:val="left" w:pos="720"/>
          <w:tab w:val="right" w:leader="dot" w:pos="10080"/>
        </w:tabs>
        <w:ind w:left="0"/>
        <w:rPr>
          <w:szCs w:val="22"/>
        </w:rPr>
      </w:pPr>
    </w:p>
    <w:p w14:paraId="39929B33" w14:textId="77777777" w:rsidR="00A3477F" w:rsidRPr="00CD3771" w:rsidRDefault="00A3477F" w:rsidP="00A3477F">
      <w:pPr>
        <w:numPr>
          <w:ilvl w:val="0"/>
          <w:numId w:val="23"/>
        </w:numPr>
        <w:tabs>
          <w:tab w:val="left" w:pos="720"/>
          <w:tab w:val="right" w:leader="dot" w:pos="10080"/>
        </w:tabs>
        <w:rPr>
          <w:sz w:val="22"/>
          <w:szCs w:val="22"/>
        </w:rPr>
      </w:pPr>
      <w:r w:rsidRPr="00CD3771">
        <w:rPr>
          <w:sz w:val="22"/>
          <w:szCs w:val="22"/>
        </w:rPr>
        <w:t>Standards of beauty and normalcy as they relate to the face, and an understanding of the relationship of cephalometric values to soft-tissue features [PR IV.A.3.b).(6)]</w:t>
      </w:r>
      <w:r w:rsidRPr="00CD3771">
        <w:rPr>
          <w:kern w:val="2"/>
          <w:sz w:val="22"/>
          <w:szCs w:val="22"/>
        </w:rPr>
        <w:tab/>
      </w:r>
      <w:sdt>
        <w:sdtPr>
          <w:rPr>
            <w:kern w:val="2"/>
            <w:sz w:val="22"/>
            <w:szCs w:val="22"/>
          </w:rPr>
          <w:id w:val="-284504562"/>
          <w14:checkbox>
            <w14:checked w14:val="0"/>
            <w14:checkedState w14:val="2612" w14:font="MS Gothic"/>
            <w14:uncheckedState w14:val="2610" w14:font="MS Gothic"/>
          </w14:checkbox>
        </w:sdtPr>
        <w:sdtEnd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88461364"/>
          <w14:checkbox>
            <w14:checked w14:val="0"/>
            <w14:checkedState w14:val="2612" w14:font="MS Gothic"/>
            <w14:uncheckedState w14:val="2610" w14:font="MS Gothic"/>
          </w14:checkbox>
        </w:sdtPr>
        <w:sdtEnd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4858C7E5" w14:textId="77777777" w:rsidR="00A3477F" w:rsidRPr="00CD3771" w:rsidRDefault="00A3477F" w:rsidP="001D4FB5">
      <w:pPr>
        <w:pStyle w:val="ListParagraph"/>
        <w:tabs>
          <w:tab w:val="left" w:pos="720"/>
          <w:tab w:val="right" w:leader="dot" w:pos="10080"/>
        </w:tabs>
        <w:ind w:left="0"/>
        <w:rPr>
          <w:szCs w:val="22"/>
        </w:rPr>
      </w:pPr>
    </w:p>
    <w:p w14:paraId="10F98A44" w14:textId="77777777" w:rsidR="00A3477F" w:rsidRPr="00CD3771" w:rsidRDefault="00A3477F" w:rsidP="00A3477F">
      <w:pPr>
        <w:numPr>
          <w:ilvl w:val="0"/>
          <w:numId w:val="23"/>
        </w:numPr>
        <w:tabs>
          <w:tab w:val="left" w:pos="720"/>
          <w:tab w:val="right" w:leader="dot" w:pos="10080"/>
        </w:tabs>
        <w:rPr>
          <w:sz w:val="22"/>
          <w:szCs w:val="22"/>
        </w:rPr>
      </w:pPr>
      <w:r w:rsidRPr="00CD3771">
        <w:rPr>
          <w:sz w:val="22"/>
          <w:szCs w:val="22"/>
        </w:rPr>
        <w:t xml:space="preserve">Bone healing, including primary healing, </w:t>
      </w:r>
      <w:proofErr w:type="spellStart"/>
      <w:r w:rsidRPr="00CD3771">
        <w:rPr>
          <w:sz w:val="22"/>
          <w:szCs w:val="22"/>
        </w:rPr>
        <w:t>malunion</w:t>
      </w:r>
      <w:proofErr w:type="spellEnd"/>
      <w:r w:rsidRPr="00CD3771">
        <w:rPr>
          <w:sz w:val="22"/>
          <w:szCs w:val="22"/>
        </w:rPr>
        <w:t>, nonunion, osteomyelitis, and the physiology and methods of bone grafting [PR IV.A.3.b).(7)]</w:t>
      </w:r>
      <w:r w:rsidRPr="00CD3771">
        <w:rPr>
          <w:kern w:val="2"/>
          <w:sz w:val="22"/>
          <w:szCs w:val="22"/>
        </w:rPr>
        <w:tab/>
      </w:r>
      <w:sdt>
        <w:sdtPr>
          <w:rPr>
            <w:kern w:val="2"/>
            <w:sz w:val="22"/>
            <w:szCs w:val="22"/>
          </w:rPr>
          <w:id w:val="509333962"/>
          <w14:checkbox>
            <w14:checked w14:val="0"/>
            <w14:checkedState w14:val="2612" w14:font="MS Gothic"/>
            <w14:uncheckedState w14:val="2610" w14:font="MS Gothic"/>
          </w14:checkbox>
        </w:sdtPr>
        <w:sdtEnd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450245394"/>
          <w14:checkbox>
            <w14:checked w14:val="0"/>
            <w14:checkedState w14:val="2612" w14:font="MS Gothic"/>
            <w14:uncheckedState w14:val="2610" w14:font="MS Gothic"/>
          </w14:checkbox>
        </w:sdtPr>
        <w:sdtEnd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5039FFA9" w14:textId="77777777" w:rsidR="00A3477F" w:rsidRPr="00CD3771" w:rsidRDefault="00A3477F" w:rsidP="001D4FB5">
      <w:pPr>
        <w:pStyle w:val="ListParagraph"/>
        <w:tabs>
          <w:tab w:val="left" w:pos="720"/>
          <w:tab w:val="right" w:leader="dot" w:pos="10080"/>
        </w:tabs>
        <w:ind w:left="0"/>
        <w:rPr>
          <w:szCs w:val="22"/>
        </w:rPr>
      </w:pPr>
    </w:p>
    <w:p w14:paraId="5C11CFA2" w14:textId="77777777" w:rsidR="00A3477F" w:rsidRPr="00CD3771" w:rsidRDefault="00A3477F" w:rsidP="00A3477F">
      <w:pPr>
        <w:numPr>
          <w:ilvl w:val="0"/>
          <w:numId w:val="23"/>
        </w:numPr>
        <w:tabs>
          <w:tab w:val="left" w:pos="720"/>
          <w:tab w:val="right" w:leader="dot" w:pos="10080"/>
        </w:tabs>
        <w:rPr>
          <w:sz w:val="22"/>
          <w:szCs w:val="22"/>
        </w:rPr>
      </w:pPr>
      <w:r w:rsidRPr="00CD3771">
        <w:rPr>
          <w:sz w:val="22"/>
          <w:szCs w:val="22"/>
        </w:rPr>
        <w:t>Use of alloplastic materials used for reconstruction [PR IV.A.3.b).(8)]</w:t>
      </w:r>
      <w:r w:rsidRPr="00CD3771">
        <w:rPr>
          <w:kern w:val="2"/>
          <w:sz w:val="22"/>
          <w:szCs w:val="22"/>
        </w:rPr>
        <w:tab/>
      </w:r>
      <w:sdt>
        <w:sdtPr>
          <w:rPr>
            <w:kern w:val="2"/>
            <w:sz w:val="22"/>
            <w:szCs w:val="22"/>
          </w:rPr>
          <w:id w:val="-212196862"/>
          <w14:checkbox>
            <w14:checked w14:val="0"/>
            <w14:checkedState w14:val="2612" w14:font="MS Gothic"/>
            <w14:uncheckedState w14:val="2610" w14:font="MS Gothic"/>
          </w14:checkbox>
        </w:sdtPr>
        <w:sdtEnd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259070711"/>
          <w14:checkbox>
            <w14:checked w14:val="0"/>
            <w14:checkedState w14:val="2612" w14:font="MS Gothic"/>
            <w14:uncheckedState w14:val="2610" w14:font="MS Gothic"/>
          </w14:checkbox>
        </w:sdtPr>
        <w:sdtEnd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32576081" w14:textId="77777777" w:rsidR="00A3477F" w:rsidRPr="00CD3771" w:rsidRDefault="00A3477F" w:rsidP="001D4FB5">
      <w:pPr>
        <w:pStyle w:val="ListParagraph"/>
        <w:tabs>
          <w:tab w:val="left" w:pos="720"/>
          <w:tab w:val="right" w:leader="dot" w:pos="10080"/>
        </w:tabs>
        <w:ind w:left="0"/>
        <w:rPr>
          <w:szCs w:val="22"/>
        </w:rPr>
      </w:pPr>
    </w:p>
    <w:p w14:paraId="5D1E08DB" w14:textId="77777777" w:rsidR="00A3477F" w:rsidRPr="00CD3771" w:rsidRDefault="00A3477F" w:rsidP="00A3477F">
      <w:pPr>
        <w:numPr>
          <w:ilvl w:val="0"/>
          <w:numId w:val="23"/>
        </w:numPr>
        <w:tabs>
          <w:tab w:val="left" w:pos="720"/>
          <w:tab w:val="right" w:leader="dot" w:pos="10080"/>
        </w:tabs>
        <w:rPr>
          <w:sz w:val="22"/>
          <w:szCs w:val="22"/>
        </w:rPr>
      </w:pPr>
      <w:r w:rsidRPr="00CD3771">
        <w:rPr>
          <w:sz w:val="22"/>
          <w:szCs w:val="22"/>
        </w:rPr>
        <w:t>Congenital, developmental, and secondary deformities of the head and face, including the embryology, pathogenesis, anatomy, natural history, and the course of disease following treatment [PR IV.A.3.b).(9)]</w:t>
      </w:r>
      <w:r w:rsidRPr="00CD3771">
        <w:rPr>
          <w:kern w:val="2"/>
          <w:sz w:val="22"/>
          <w:szCs w:val="22"/>
        </w:rPr>
        <w:tab/>
      </w:r>
      <w:sdt>
        <w:sdtPr>
          <w:rPr>
            <w:kern w:val="2"/>
            <w:sz w:val="22"/>
            <w:szCs w:val="22"/>
          </w:rPr>
          <w:id w:val="-1827669853"/>
          <w14:checkbox>
            <w14:checked w14:val="0"/>
            <w14:checkedState w14:val="2612" w14:font="MS Gothic"/>
            <w14:uncheckedState w14:val="2610" w14:font="MS Gothic"/>
          </w14:checkbox>
        </w:sdtPr>
        <w:sdtEnd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1197621686"/>
          <w14:checkbox>
            <w14:checked w14:val="0"/>
            <w14:checkedState w14:val="2612" w14:font="MS Gothic"/>
            <w14:uncheckedState w14:val="2610" w14:font="MS Gothic"/>
          </w14:checkbox>
        </w:sdtPr>
        <w:sdtEnd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6446AB26" w14:textId="77777777" w:rsidR="00332E8D" w:rsidRPr="00CD3771" w:rsidRDefault="00332E8D" w:rsidP="00767452">
      <w:pPr>
        <w:rPr>
          <w:sz w:val="22"/>
          <w:szCs w:val="22"/>
        </w:rPr>
      </w:pPr>
    </w:p>
    <w:p w14:paraId="0620B8BC" w14:textId="77777777" w:rsidR="00C43C5D" w:rsidRPr="00CD3771" w:rsidRDefault="00B84A40" w:rsidP="00C43C5D">
      <w:pPr>
        <w:ind w:left="360" w:hanging="360"/>
        <w:rPr>
          <w:sz w:val="22"/>
          <w:szCs w:val="22"/>
        </w:rPr>
      </w:pPr>
      <w:r w:rsidRPr="00CD3771">
        <w:rPr>
          <w:sz w:val="22"/>
          <w:szCs w:val="22"/>
        </w:rPr>
        <w:t>3</w:t>
      </w:r>
      <w:r w:rsidR="00796EC5" w:rsidRPr="00CD3771">
        <w:rPr>
          <w:sz w:val="22"/>
          <w:szCs w:val="22"/>
        </w:rPr>
        <w:t>.</w:t>
      </w:r>
      <w:r w:rsidR="00C43C5D" w:rsidRPr="00CD3771">
        <w:rPr>
          <w:sz w:val="22"/>
          <w:szCs w:val="22"/>
        </w:rPr>
        <w:tab/>
        <w:t>Will the curriculum provide fellows with education and experience in the following areas</w:t>
      </w:r>
      <w:r w:rsidR="00255D28" w:rsidRPr="00CD3771">
        <w:rPr>
          <w:sz w:val="22"/>
          <w:szCs w:val="22"/>
        </w:rPr>
        <w:t>?</w:t>
      </w:r>
    </w:p>
    <w:p w14:paraId="305BB54D" w14:textId="77777777" w:rsidR="00C43C5D" w:rsidRPr="00CD3771" w:rsidRDefault="00C43C5D" w:rsidP="00C43C5D">
      <w:pPr>
        <w:ind w:left="360" w:hanging="360"/>
        <w:rPr>
          <w:sz w:val="22"/>
          <w:szCs w:val="22"/>
        </w:rPr>
      </w:pPr>
    </w:p>
    <w:p w14:paraId="49471CDE" w14:textId="77777777" w:rsidR="00C43C5D" w:rsidRPr="00CD3771" w:rsidRDefault="00C43C5D" w:rsidP="00C43C5D">
      <w:pPr>
        <w:numPr>
          <w:ilvl w:val="0"/>
          <w:numId w:val="24"/>
        </w:numPr>
        <w:tabs>
          <w:tab w:val="left" w:pos="720"/>
          <w:tab w:val="right" w:leader="dot" w:pos="10080"/>
        </w:tabs>
        <w:rPr>
          <w:sz w:val="22"/>
          <w:szCs w:val="22"/>
        </w:rPr>
      </w:pPr>
      <w:r w:rsidRPr="00CD3771">
        <w:rPr>
          <w:sz w:val="22"/>
          <w:szCs w:val="22"/>
        </w:rPr>
        <w:t xml:space="preserve">Diagnostic methods and treatment techniques of temporomandibular joint disorders </w:t>
      </w:r>
      <w:r w:rsidR="00E548B6" w:rsidRPr="00CD3771">
        <w:rPr>
          <w:sz w:val="22"/>
          <w:szCs w:val="22"/>
        </w:rPr>
        <w:br/>
      </w:r>
      <w:r w:rsidRPr="00CD3771">
        <w:rPr>
          <w:sz w:val="22"/>
          <w:szCs w:val="22"/>
        </w:rPr>
        <w:t>[PR IV.A.3.c).(1)]</w:t>
      </w:r>
      <w:r w:rsidRPr="00CD3771">
        <w:rPr>
          <w:kern w:val="2"/>
          <w:sz w:val="22"/>
          <w:szCs w:val="22"/>
        </w:rPr>
        <w:tab/>
      </w:r>
      <w:sdt>
        <w:sdtPr>
          <w:rPr>
            <w:kern w:val="2"/>
            <w:sz w:val="22"/>
            <w:szCs w:val="22"/>
          </w:rPr>
          <w:id w:val="-1642030082"/>
          <w14:checkbox>
            <w14:checked w14:val="0"/>
            <w14:checkedState w14:val="2612" w14:font="MS Gothic"/>
            <w14:uncheckedState w14:val="2610" w14:font="MS Gothic"/>
          </w14:checkbox>
        </w:sdtPr>
        <w:sdtEnd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508408551"/>
          <w14:checkbox>
            <w14:checked w14:val="0"/>
            <w14:checkedState w14:val="2612" w14:font="MS Gothic"/>
            <w14:uncheckedState w14:val="2610" w14:font="MS Gothic"/>
          </w14:checkbox>
        </w:sdtPr>
        <w:sdtEnd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482B5EF1" w14:textId="77777777" w:rsidR="00C43C5D" w:rsidRPr="00CD3771" w:rsidRDefault="00C43C5D" w:rsidP="00C43C5D">
      <w:pPr>
        <w:tabs>
          <w:tab w:val="left" w:pos="720"/>
          <w:tab w:val="right" w:leader="dot" w:pos="10080"/>
        </w:tabs>
        <w:rPr>
          <w:sz w:val="22"/>
          <w:szCs w:val="22"/>
        </w:rPr>
      </w:pPr>
    </w:p>
    <w:p w14:paraId="42E62BC7" w14:textId="77777777" w:rsidR="00C43C5D" w:rsidRPr="00CD3771" w:rsidRDefault="00C43C5D" w:rsidP="00C43C5D">
      <w:pPr>
        <w:numPr>
          <w:ilvl w:val="0"/>
          <w:numId w:val="24"/>
        </w:numPr>
        <w:tabs>
          <w:tab w:val="left" w:pos="720"/>
          <w:tab w:val="right" w:leader="dot" w:pos="10080"/>
        </w:tabs>
        <w:rPr>
          <w:sz w:val="22"/>
          <w:szCs w:val="22"/>
        </w:rPr>
      </w:pPr>
      <w:r w:rsidRPr="00CD3771">
        <w:rPr>
          <w:sz w:val="22"/>
          <w:szCs w:val="22"/>
        </w:rPr>
        <w:t>Aesthetic contour deformities, such as masseteric hypertrophy and frontal cranial remodeling [PR IV.A.3.c).(2)]</w:t>
      </w:r>
      <w:r w:rsidRPr="00CD3771">
        <w:rPr>
          <w:kern w:val="2"/>
          <w:sz w:val="22"/>
          <w:szCs w:val="22"/>
        </w:rPr>
        <w:tab/>
      </w:r>
      <w:sdt>
        <w:sdtPr>
          <w:rPr>
            <w:kern w:val="2"/>
            <w:sz w:val="22"/>
            <w:szCs w:val="22"/>
          </w:rPr>
          <w:id w:val="-255290388"/>
          <w14:checkbox>
            <w14:checked w14:val="0"/>
            <w14:checkedState w14:val="2612" w14:font="MS Gothic"/>
            <w14:uncheckedState w14:val="2610" w14:font="MS Gothic"/>
          </w14:checkbox>
        </w:sdtPr>
        <w:sdtEnd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440502674"/>
          <w14:checkbox>
            <w14:checked w14:val="0"/>
            <w14:checkedState w14:val="2612" w14:font="MS Gothic"/>
            <w14:uncheckedState w14:val="2610" w14:font="MS Gothic"/>
          </w14:checkbox>
        </w:sdtPr>
        <w:sdtEnd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132A3E2C" w14:textId="77777777" w:rsidR="00C43C5D" w:rsidRPr="00CD3771" w:rsidRDefault="00C43C5D" w:rsidP="001D4FB5">
      <w:pPr>
        <w:pStyle w:val="ListParagraph"/>
        <w:tabs>
          <w:tab w:val="left" w:pos="720"/>
          <w:tab w:val="right" w:leader="dot" w:pos="10080"/>
        </w:tabs>
        <w:ind w:left="0"/>
        <w:rPr>
          <w:szCs w:val="22"/>
        </w:rPr>
      </w:pPr>
    </w:p>
    <w:p w14:paraId="569FDF65" w14:textId="77777777" w:rsidR="00C43C5D" w:rsidRPr="00CD3771" w:rsidRDefault="00C43C5D" w:rsidP="00C43C5D">
      <w:pPr>
        <w:numPr>
          <w:ilvl w:val="0"/>
          <w:numId w:val="24"/>
        </w:numPr>
        <w:tabs>
          <w:tab w:val="left" w:pos="720"/>
          <w:tab w:val="right" w:leader="dot" w:pos="10080"/>
        </w:tabs>
        <w:rPr>
          <w:sz w:val="22"/>
          <w:szCs w:val="22"/>
        </w:rPr>
      </w:pPr>
      <w:r w:rsidRPr="00CD3771">
        <w:rPr>
          <w:sz w:val="22"/>
          <w:szCs w:val="22"/>
        </w:rPr>
        <w:t xml:space="preserve">Elective </w:t>
      </w:r>
      <w:proofErr w:type="spellStart"/>
      <w:r w:rsidRPr="00CD3771">
        <w:rPr>
          <w:sz w:val="22"/>
          <w:szCs w:val="22"/>
        </w:rPr>
        <w:t>orthognathic</w:t>
      </w:r>
      <w:proofErr w:type="spellEnd"/>
      <w:r w:rsidRPr="00CD3771">
        <w:rPr>
          <w:sz w:val="22"/>
          <w:szCs w:val="22"/>
        </w:rPr>
        <w:t xml:space="preserve"> surgery for orthodontic problems [PR IV.A.3.c).(3)]</w:t>
      </w:r>
      <w:r w:rsidRPr="00CD3771">
        <w:rPr>
          <w:kern w:val="2"/>
          <w:sz w:val="22"/>
          <w:szCs w:val="22"/>
        </w:rPr>
        <w:tab/>
      </w:r>
      <w:sdt>
        <w:sdtPr>
          <w:rPr>
            <w:kern w:val="2"/>
            <w:sz w:val="22"/>
            <w:szCs w:val="22"/>
          </w:rPr>
          <w:id w:val="-1718896625"/>
          <w14:checkbox>
            <w14:checked w14:val="0"/>
            <w14:checkedState w14:val="2612" w14:font="MS Gothic"/>
            <w14:uncheckedState w14:val="2610" w14:font="MS Gothic"/>
          </w14:checkbox>
        </w:sdtPr>
        <w:sdtEnd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2097169272"/>
          <w14:checkbox>
            <w14:checked w14:val="0"/>
            <w14:checkedState w14:val="2612" w14:font="MS Gothic"/>
            <w14:uncheckedState w14:val="2610" w14:font="MS Gothic"/>
          </w14:checkbox>
        </w:sdtPr>
        <w:sdtEnd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4E4A157C" w14:textId="77777777" w:rsidR="00C43C5D" w:rsidRPr="00CD3771" w:rsidRDefault="00C43C5D" w:rsidP="001D4FB5">
      <w:pPr>
        <w:pStyle w:val="ListParagraph"/>
        <w:tabs>
          <w:tab w:val="left" w:pos="720"/>
          <w:tab w:val="right" w:leader="dot" w:pos="10080"/>
        </w:tabs>
        <w:ind w:left="0"/>
        <w:rPr>
          <w:szCs w:val="22"/>
        </w:rPr>
      </w:pPr>
    </w:p>
    <w:p w14:paraId="0B271030" w14:textId="77777777" w:rsidR="00C43C5D" w:rsidRPr="00CD3771" w:rsidRDefault="00C43C5D" w:rsidP="00C43C5D">
      <w:pPr>
        <w:numPr>
          <w:ilvl w:val="0"/>
          <w:numId w:val="24"/>
        </w:numPr>
        <w:tabs>
          <w:tab w:val="left" w:pos="720"/>
          <w:tab w:val="right" w:leader="dot" w:pos="10080"/>
        </w:tabs>
        <w:rPr>
          <w:sz w:val="22"/>
          <w:szCs w:val="22"/>
        </w:rPr>
      </w:pPr>
      <w:r w:rsidRPr="00CD3771">
        <w:rPr>
          <w:sz w:val="22"/>
          <w:szCs w:val="22"/>
        </w:rPr>
        <w:t>Surgical correction of congenital clefts of the lip and palate, with emphasis on both primary and late repairs and revisions [PR IV.A.3.c).(4)]</w:t>
      </w:r>
      <w:r w:rsidRPr="00CD3771">
        <w:rPr>
          <w:kern w:val="2"/>
          <w:sz w:val="22"/>
          <w:szCs w:val="22"/>
        </w:rPr>
        <w:tab/>
      </w:r>
      <w:sdt>
        <w:sdtPr>
          <w:rPr>
            <w:kern w:val="2"/>
            <w:sz w:val="22"/>
            <w:szCs w:val="22"/>
          </w:rPr>
          <w:id w:val="-1893792602"/>
          <w14:checkbox>
            <w14:checked w14:val="0"/>
            <w14:checkedState w14:val="2612" w14:font="MS Gothic"/>
            <w14:uncheckedState w14:val="2610" w14:font="MS Gothic"/>
          </w14:checkbox>
        </w:sdtPr>
        <w:sdtEnd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700476507"/>
          <w14:checkbox>
            <w14:checked w14:val="0"/>
            <w14:checkedState w14:val="2612" w14:font="MS Gothic"/>
            <w14:uncheckedState w14:val="2610" w14:font="MS Gothic"/>
          </w14:checkbox>
        </w:sdtPr>
        <w:sdtEnd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74A4C89E" w14:textId="77777777" w:rsidR="00C43C5D" w:rsidRPr="00CD3771" w:rsidRDefault="00C43C5D" w:rsidP="001D4FB5">
      <w:pPr>
        <w:pStyle w:val="ListParagraph"/>
        <w:tabs>
          <w:tab w:val="left" w:pos="720"/>
          <w:tab w:val="right" w:leader="dot" w:pos="10080"/>
        </w:tabs>
        <w:ind w:left="0"/>
        <w:rPr>
          <w:szCs w:val="22"/>
        </w:rPr>
      </w:pPr>
    </w:p>
    <w:p w14:paraId="70B144AA" w14:textId="77777777" w:rsidR="00C43C5D" w:rsidRPr="00CD3771" w:rsidRDefault="00C43C5D" w:rsidP="00C43C5D">
      <w:pPr>
        <w:numPr>
          <w:ilvl w:val="0"/>
          <w:numId w:val="24"/>
        </w:numPr>
        <w:tabs>
          <w:tab w:val="left" w:pos="720"/>
          <w:tab w:val="right" w:leader="dot" w:pos="10080"/>
        </w:tabs>
        <w:rPr>
          <w:sz w:val="22"/>
          <w:szCs w:val="22"/>
        </w:rPr>
      </w:pPr>
      <w:r w:rsidRPr="00CD3771">
        <w:rPr>
          <w:sz w:val="22"/>
          <w:szCs w:val="22"/>
        </w:rPr>
        <w:t xml:space="preserve">Reconstructive management of defects after ablative surgery for malignancy about the maxillofacial region, including pedicle and free flap surgery and bone grafting techniques </w:t>
      </w:r>
      <w:r w:rsidR="00E548B6" w:rsidRPr="00CD3771">
        <w:rPr>
          <w:sz w:val="22"/>
          <w:szCs w:val="22"/>
        </w:rPr>
        <w:br/>
      </w:r>
      <w:r w:rsidRPr="00CD3771">
        <w:rPr>
          <w:sz w:val="22"/>
          <w:szCs w:val="22"/>
        </w:rPr>
        <w:t>[PR IV.A.3.c).(5)]</w:t>
      </w:r>
      <w:r w:rsidRPr="00CD3771">
        <w:rPr>
          <w:kern w:val="2"/>
          <w:sz w:val="22"/>
          <w:szCs w:val="22"/>
        </w:rPr>
        <w:tab/>
      </w:r>
      <w:sdt>
        <w:sdtPr>
          <w:rPr>
            <w:kern w:val="2"/>
            <w:sz w:val="22"/>
            <w:szCs w:val="22"/>
          </w:rPr>
          <w:id w:val="-1522081568"/>
          <w14:checkbox>
            <w14:checked w14:val="0"/>
            <w14:checkedState w14:val="2612" w14:font="MS Gothic"/>
            <w14:uncheckedState w14:val="2610" w14:font="MS Gothic"/>
          </w14:checkbox>
        </w:sdtPr>
        <w:sdtEnd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1714456550"/>
          <w14:checkbox>
            <w14:checked w14:val="0"/>
            <w14:checkedState w14:val="2612" w14:font="MS Gothic"/>
            <w14:uncheckedState w14:val="2610" w14:font="MS Gothic"/>
          </w14:checkbox>
        </w:sdtPr>
        <w:sdtEnd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5BA423EB" w14:textId="77777777" w:rsidR="00332E8D" w:rsidRPr="00CD3771" w:rsidRDefault="00332E8D" w:rsidP="00C00BA3">
      <w:pPr>
        <w:rPr>
          <w:sz w:val="22"/>
          <w:szCs w:val="22"/>
        </w:rPr>
      </w:pPr>
    </w:p>
    <w:p w14:paraId="4302D972" w14:textId="77777777" w:rsidR="00796EC5" w:rsidRPr="00CD3771" w:rsidRDefault="00B84A40" w:rsidP="00B84A40">
      <w:pPr>
        <w:ind w:left="360" w:hanging="360"/>
        <w:rPr>
          <w:sz w:val="22"/>
          <w:szCs w:val="22"/>
        </w:rPr>
      </w:pPr>
      <w:r w:rsidRPr="00CD3771">
        <w:rPr>
          <w:sz w:val="22"/>
          <w:szCs w:val="22"/>
        </w:rPr>
        <w:t xml:space="preserve">4. </w:t>
      </w:r>
      <w:r w:rsidRPr="00CD3771">
        <w:rPr>
          <w:sz w:val="22"/>
          <w:szCs w:val="22"/>
        </w:rPr>
        <w:tab/>
      </w:r>
      <w:r w:rsidR="00796EC5" w:rsidRPr="00CD3771">
        <w:rPr>
          <w:sz w:val="22"/>
          <w:szCs w:val="22"/>
        </w:rPr>
        <w:t>Briefly describe how the program will ensure that fellows receive sufficient exposure to a wide range of diseases and injuries to the soft and hard tissues of the craniofacial region. [PR IV.A.4.a)] (Limit response to 400 words)</w:t>
      </w:r>
    </w:p>
    <w:p w14:paraId="5F5CB38B" w14:textId="77777777" w:rsidR="00796EC5" w:rsidRPr="00CD3771" w:rsidRDefault="00796EC5" w:rsidP="00C00BA3">
      <w:pPr>
        <w:rPr>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796EC5" w:rsidRPr="00CD3771" w14:paraId="54B7634A" w14:textId="77777777" w:rsidTr="002A7ABC">
        <w:sdt>
          <w:sdtPr>
            <w:rPr>
              <w:sz w:val="22"/>
              <w:szCs w:val="22"/>
            </w:rPr>
            <w:id w:val="-1635165918"/>
            <w:placeholder>
              <w:docPart w:val="EC1BAEC1A3FF48F688C386AE8666F9B0"/>
            </w:placeholder>
            <w:showingPlcHdr/>
          </w:sdtPr>
          <w:sdtEndPr/>
          <w:sdtContent>
            <w:tc>
              <w:tcPr>
                <w:tcW w:w="9780" w:type="dxa"/>
              </w:tcPr>
              <w:p w14:paraId="0260C021" w14:textId="77777777" w:rsidR="00796EC5" w:rsidRPr="00CD3771" w:rsidRDefault="00BF50EA" w:rsidP="00E17D8E">
                <w:pPr>
                  <w:ind w:left="360" w:hanging="360"/>
                  <w:rPr>
                    <w:sz w:val="22"/>
                    <w:szCs w:val="22"/>
                  </w:rPr>
                </w:pPr>
                <w:r w:rsidRPr="00CD3771">
                  <w:rPr>
                    <w:rStyle w:val="PlaceholderText"/>
                    <w:sz w:val="22"/>
                    <w:szCs w:val="22"/>
                  </w:rPr>
                  <w:t>Click here to enter text.</w:t>
                </w:r>
              </w:p>
            </w:tc>
          </w:sdtContent>
        </w:sdt>
      </w:tr>
    </w:tbl>
    <w:p w14:paraId="1A68FBA8" w14:textId="77777777" w:rsidR="00796EC5" w:rsidRPr="00CD3771" w:rsidRDefault="00796EC5" w:rsidP="00C00BA3">
      <w:pPr>
        <w:rPr>
          <w:sz w:val="22"/>
          <w:szCs w:val="22"/>
        </w:rPr>
      </w:pPr>
    </w:p>
    <w:p w14:paraId="488B2A7B" w14:textId="77777777" w:rsidR="00796EC5" w:rsidRPr="00CD3771" w:rsidRDefault="00796EC5" w:rsidP="00B84A40">
      <w:pPr>
        <w:numPr>
          <w:ilvl w:val="0"/>
          <w:numId w:val="31"/>
        </w:numPr>
        <w:tabs>
          <w:tab w:val="left" w:pos="360"/>
          <w:tab w:val="right" w:leader="dot" w:pos="10080"/>
        </w:tabs>
        <w:ind w:left="360"/>
        <w:rPr>
          <w:sz w:val="22"/>
          <w:szCs w:val="22"/>
        </w:rPr>
      </w:pPr>
      <w:r w:rsidRPr="00CD3771">
        <w:rPr>
          <w:sz w:val="22"/>
          <w:szCs w:val="22"/>
        </w:rPr>
        <w:lastRenderedPageBreak/>
        <w:t>Will fellows actively participate in an integrated craniofacial team with sufficient patient volume to provide an exposure to diverse craniofacial problems? [PR IV.A.4.b)]</w:t>
      </w:r>
      <w:r w:rsidR="002A7ABC" w:rsidRPr="00CD3771">
        <w:rPr>
          <w:kern w:val="2"/>
          <w:sz w:val="22"/>
          <w:szCs w:val="22"/>
        </w:rPr>
        <w:tab/>
      </w:r>
      <w:sdt>
        <w:sdtPr>
          <w:rPr>
            <w:kern w:val="2"/>
            <w:sz w:val="22"/>
            <w:szCs w:val="22"/>
          </w:rPr>
          <w:id w:val="-426345170"/>
          <w14:checkbox>
            <w14:checked w14:val="0"/>
            <w14:checkedState w14:val="2612" w14:font="MS Gothic"/>
            <w14:uncheckedState w14:val="2610" w14:font="MS Gothic"/>
          </w14:checkbox>
        </w:sdtPr>
        <w:sdtEndPr/>
        <w:sdtContent>
          <w:r w:rsidR="00BF50EA" w:rsidRPr="00CD3771">
            <w:rPr>
              <w:rFonts w:ascii="Segoe UI Symbol" w:eastAsia="MS Gothic" w:hAnsi="Segoe UI Symbol" w:cs="Segoe UI Symbol"/>
              <w:kern w:val="2"/>
              <w:sz w:val="22"/>
              <w:szCs w:val="22"/>
            </w:rPr>
            <w:t>☐</w:t>
          </w:r>
        </w:sdtContent>
      </w:sdt>
      <w:r w:rsidR="002A7ABC" w:rsidRPr="00CD3771">
        <w:rPr>
          <w:kern w:val="2"/>
          <w:sz w:val="22"/>
          <w:szCs w:val="22"/>
        </w:rPr>
        <w:t xml:space="preserve"> YES </w:t>
      </w:r>
      <w:sdt>
        <w:sdtPr>
          <w:rPr>
            <w:kern w:val="2"/>
            <w:sz w:val="22"/>
            <w:szCs w:val="22"/>
          </w:rPr>
          <w:id w:val="-124622636"/>
          <w14:checkbox>
            <w14:checked w14:val="0"/>
            <w14:checkedState w14:val="2612" w14:font="MS Gothic"/>
            <w14:uncheckedState w14:val="2610" w14:font="MS Gothic"/>
          </w14:checkbox>
        </w:sdtPr>
        <w:sdtEndPr/>
        <w:sdtContent>
          <w:r w:rsidR="00BF50EA" w:rsidRPr="00CD3771">
            <w:rPr>
              <w:rFonts w:ascii="Segoe UI Symbol" w:eastAsia="MS Gothic" w:hAnsi="Segoe UI Symbol" w:cs="Segoe UI Symbol"/>
              <w:kern w:val="2"/>
              <w:sz w:val="22"/>
              <w:szCs w:val="22"/>
            </w:rPr>
            <w:t>☐</w:t>
          </w:r>
        </w:sdtContent>
      </w:sdt>
      <w:r w:rsidR="002A7ABC" w:rsidRPr="00CD3771">
        <w:rPr>
          <w:kern w:val="2"/>
          <w:sz w:val="22"/>
          <w:szCs w:val="22"/>
        </w:rPr>
        <w:t xml:space="preserve"> NO</w:t>
      </w:r>
    </w:p>
    <w:p w14:paraId="1DE99158" w14:textId="77777777" w:rsidR="00796EC5" w:rsidRPr="00CD3771" w:rsidRDefault="00796EC5" w:rsidP="00C00BA3">
      <w:pPr>
        <w:rPr>
          <w:sz w:val="22"/>
          <w:szCs w:val="22"/>
        </w:rPr>
      </w:pPr>
    </w:p>
    <w:p w14:paraId="24799C96" w14:textId="77777777" w:rsidR="002A7ABC" w:rsidRPr="00CD3771" w:rsidRDefault="002A7ABC" w:rsidP="002A7ABC">
      <w:pPr>
        <w:numPr>
          <w:ilvl w:val="0"/>
          <w:numId w:val="31"/>
        </w:numPr>
        <w:tabs>
          <w:tab w:val="left" w:pos="360"/>
          <w:tab w:val="right" w:leader="dot" w:pos="10080"/>
        </w:tabs>
        <w:ind w:left="360"/>
        <w:rPr>
          <w:sz w:val="22"/>
          <w:szCs w:val="22"/>
        </w:rPr>
      </w:pPr>
      <w:r w:rsidRPr="00CD3771">
        <w:rPr>
          <w:sz w:val="22"/>
          <w:szCs w:val="22"/>
        </w:rPr>
        <w:t xml:space="preserve">Will fellows act on a regular basis as teaching assistants to the chief resident in plastic surgery? [PR </w:t>
      </w:r>
      <w:proofErr w:type="spellStart"/>
      <w:r w:rsidRPr="00CD3771">
        <w:rPr>
          <w:sz w:val="22"/>
          <w:szCs w:val="22"/>
        </w:rPr>
        <w:t>IV.A.c</w:t>
      </w:r>
      <w:proofErr w:type="spellEnd"/>
      <w:r w:rsidRPr="00CD3771">
        <w:rPr>
          <w:sz w:val="22"/>
          <w:szCs w:val="22"/>
        </w:rPr>
        <w:t>)]</w:t>
      </w:r>
      <w:r w:rsidRPr="00CD3771">
        <w:rPr>
          <w:kern w:val="2"/>
          <w:sz w:val="22"/>
          <w:szCs w:val="22"/>
        </w:rPr>
        <w:tab/>
      </w:r>
      <w:sdt>
        <w:sdtPr>
          <w:rPr>
            <w:kern w:val="2"/>
            <w:sz w:val="22"/>
            <w:szCs w:val="22"/>
          </w:rPr>
          <w:id w:val="292020771"/>
          <w14:checkbox>
            <w14:checked w14:val="0"/>
            <w14:checkedState w14:val="2612" w14:font="MS Gothic"/>
            <w14:uncheckedState w14:val="2610" w14:font="MS Gothic"/>
          </w14:checkbox>
        </w:sdtPr>
        <w:sdtEnd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1003899102"/>
          <w14:checkbox>
            <w14:checked w14:val="0"/>
            <w14:checkedState w14:val="2612" w14:font="MS Gothic"/>
            <w14:uncheckedState w14:val="2610" w14:font="MS Gothic"/>
          </w14:checkbox>
        </w:sdtPr>
        <w:sdtEnd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6878E222" w14:textId="77777777" w:rsidR="002A7ABC" w:rsidRPr="00CD3771" w:rsidRDefault="002A7ABC" w:rsidP="002A7ABC">
      <w:pPr>
        <w:tabs>
          <w:tab w:val="left" w:pos="360"/>
          <w:tab w:val="right" w:leader="dot" w:pos="10080"/>
        </w:tabs>
        <w:rPr>
          <w:sz w:val="22"/>
          <w:szCs w:val="22"/>
        </w:rPr>
      </w:pPr>
    </w:p>
    <w:p w14:paraId="008822AC" w14:textId="77777777" w:rsidR="002A7ABC" w:rsidRPr="00CD3771" w:rsidRDefault="002A7ABC" w:rsidP="002A7ABC">
      <w:pPr>
        <w:tabs>
          <w:tab w:val="left" w:pos="360"/>
          <w:tab w:val="right" w:leader="dot" w:pos="10080"/>
        </w:tabs>
        <w:ind w:left="360"/>
        <w:rPr>
          <w:sz w:val="22"/>
          <w:szCs w:val="22"/>
        </w:rPr>
      </w:pPr>
      <w:r w:rsidRPr="00CD3771">
        <w:rPr>
          <w:sz w:val="22"/>
          <w:szCs w:val="22"/>
        </w:rPr>
        <w:t>If “YES”, explain</w:t>
      </w:r>
      <w:r w:rsidR="00255D28" w:rsidRPr="00CD3771">
        <w:rPr>
          <w:sz w:val="22"/>
          <w:szCs w:val="22"/>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2A7ABC" w:rsidRPr="00CD3771" w14:paraId="79B9638B" w14:textId="77777777" w:rsidTr="00E17D8E">
        <w:sdt>
          <w:sdtPr>
            <w:rPr>
              <w:sz w:val="22"/>
              <w:szCs w:val="22"/>
            </w:rPr>
            <w:id w:val="431321836"/>
            <w:placeholder>
              <w:docPart w:val="7CB71EDECE39463AAD01FD76A88A1ECF"/>
            </w:placeholder>
            <w:showingPlcHdr/>
          </w:sdtPr>
          <w:sdtEndPr/>
          <w:sdtContent>
            <w:tc>
              <w:tcPr>
                <w:tcW w:w="9780" w:type="dxa"/>
              </w:tcPr>
              <w:p w14:paraId="01A6DEAE" w14:textId="77777777" w:rsidR="002A7ABC" w:rsidRPr="00CD3771" w:rsidRDefault="00BF50EA" w:rsidP="00E17D8E">
                <w:pPr>
                  <w:ind w:left="360" w:hanging="360"/>
                  <w:rPr>
                    <w:sz w:val="22"/>
                    <w:szCs w:val="22"/>
                  </w:rPr>
                </w:pPr>
                <w:r w:rsidRPr="00CD3771">
                  <w:rPr>
                    <w:rStyle w:val="PlaceholderText"/>
                    <w:sz w:val="22"/>
                    <w:szCs w:val="22"/>
                  </w:rPr>
                  <w:t>Click here to enter text.</w:t>
                </w:r>
              </w:p>
            </w:tc>
          </w:sdtContent>
        </w:sdt>
      </w:tr>
    </w:tbl>
    <w:p w14:paraId="582CC8E3" w14:textId="77777777" w:rsidR="002A7ABC" w:rsidRPr="00CD3771" w:rsidRDefault="002A7ABC" w:rsidP="001D4FB5">
      <w:pPr>
        <w:tabs>
          <w:tab w:val="left" w:pos="360"/>
          <w:tab w:val="right" w:leader="dot" w:pos="10080"/>
        </w:tabs>
        <w:rPr>
          <w:sz w:val="22"/>
          <w:szCs w:val="22"/>
        </w:rPr>
      </w:pPr>
    </w:p>
    <w:p w14:paraId="492381A8" w14:textId="6CCC172E" w:rsidR="00990830" w:rsidRPr="00531821" w:rsidRDefault="00531821" w:rsidP="00C00BA3">
      <w:pPr>
        <w:rPr>
          <w:b/>
          <w:smallCaps/>
          <w:sz w:val="22"/>
          <w:szCs w:val="22"/>
        </w:rPr>
      </w:pPr>
      <w:r w:rsidRPr="00531821">
        <w:rPr>
          <w:b/>
          <w:smallCaps/>
          <w:sz w:val="22"/>
          <w:szCs w:val="22"/>
        </w:rPr>
        <w:t>The</w:t>
      </w:r>
      <w:r w:rsidR="00990830" w:rsidRPr="00531821">
        <w:rPr>
          <w:b/>
          <w:smallCaps/>
          <w:sz w:val="22"/>
          <w:szCs w:val="22"/>
        </w:rPr>
        <w:t xml:space="preserve"> Learning and Working Environment</w:t>
      </w:r>
    </w:p>
    <w:p w14:paraId="7231F806" w14:textId="77777777" w:rsidR="00990830" w:rsidRPr="00531821" w:rsidRDefault="00990830" w:rsidP="00C00BA3">
      <w:pPr>
        <w:rPr>
          <w:smallCaps/>
          <w:sz w:val="22"/>
          <w:szCs w:val="22"/>
        </w:rPr>
      </w:pPr>
    </w:p>
    <w:p w14:paraId="0204F0E6" w14:textId="77777777" w:rsidR="00990830" w:rsidRPr="00531821" w:rsidRDefault="00990830" w:rsidP="00C00BA3">
      <w:pPr>
        <w:rPr>
          <w:sz w:val="22"/>
          <w:szCs w:val="22"/>
        </w:rPr>
      </w:pPr>
      <w:r w:rsidRPr="00531821">
        <w:rPr>
          <w:b/>
          <w:sz w:val="22"/>
          <w:szCs w:val="22"/>
        </w:rPr>
        <w:t>Clinical Responsibilities</w:t>
      </w:r>
    </w:p>
    <w:p w14:paraId="129A5EA1" w14:textId="77777777" w:rsidR="00990830" w:rsidRPr="00531821" w:rsidRDefault="00990830" w:rsidP="00C00BA3">
      <w:pPr>
        <w:rPr>
          <w:sz w:val="22"/>
          <w:szCs w:val="22"/>
        </w:rPr>
      </w:pPr>
    </w:p>
    <w:p w14:paraId="472D0D5F" w14:textId="5DB3F371" w:rsidR="00193C55" w:rsidRPr="00531821" w:rsidRDefault="00193C55" w:rsidP="00193C55">
      <w:pPr>
        <w:numPr>
          <w:ilvl w:val="0"/>
          <w:numId w:val="34"/>
        </w:numPr>
        <w:ind w:left="360"/>
        <w:rPr>
          <w:sz w:val="22"/>
          <w:szCs w:val="22"/>
        </w:rPr>
      </w:pPr>
      <w:r w:rsidRPr="00531821">
        <w:rPr>
          <w:sz w:val="22"/>
          <w:szCs w:val="22"/>
        </w:rPr>
        <w:t xml:space="preserve">Lines of </w:t>
      </w:r>
      <w:r w:rsidR="00255D28" w:rsidRPr="00531821">
        <w:rPr>
          <w:sz w:val="22"/>
          <w:szCs w:val="22"/>
        </w:rPr>
        <w:t>a</w:t>
      </w:r>
      <w:r w:rsidRPr="00531821">
        <w:rPr>
          <w:sz w:val="22"/>
          <w:szCs w:val="22"/>
        </w:rPr>
        <w:t>uthority [PR VI.E.1.</w:t>
      </w:r>
      <w:r w:rsidR="00531821" w:rsidRPr="00531821">
        <w:rPr>
          <w:sz w:val="22"/>
          <w:szCs w:val="22"/>
        </w:rPr>
        <w:t>a</w:t>
      </w:r>
      <w:r w:rsidRPr="00531821">
        <w:rPr>
          <w:sz w:val="22"/>
          <w:szCs w:val="22"/>
        </w:rPr>
        <w:t>]</w:t>
      </w:r>
    </w:p>
    <w:p w14:paraId="2666DFE9" w14:textId="77777777" w:rsidR="00193C55" w:rsidRPr="00531821" w:rsidRDefault="00193C55" w:rsidP="00193C55">
      <w:pPr>
        <w:rPr>
          <w:sz w:val="22"/>
          <w:szCs w:val="22"/>
        </w:rPr>
      </w:pPr>
    </w:p>
    <w:p w14:paraId="53A8C4C9" w14:textId="77777777" w:rsidR="00193C55" w:rsidRPr="00531821" w:rsidRDefault="00193C55" w:rsidP="00CA3989">
      <w:pPr>
        <w:numPr>
          <w:ilvl w:val="0"/>
          <w:numId w:val="35"/>
        </w:numPr>
        <w:tabs>
          <w:tab w:val="left" w:pos="720"/>
          <w:tab w:val="right" w:leader="dot" w:pos="10080"/>
        </w:tabs>
        <w:rPr>
          <w:sz w:val="22"/>
          <w:szCs w:val="22"/>
        </w:rPr>
      </w:pPr>
      <w:r w:rsidRPr="00531821">
        <w:rPr>
          <w:sz w:val="22"/>
          <w:szCs w:val="22"/>
        </w:rPr>
        <w:t xml:space="preserve">Will </w:t>
      </w:r>
      <w:proofErr w:type="gramStart"/>
      <w:r w:rsidRPr="00531821">
        <w:rPr>
          <w:sz w:val="22"/>
          <w:szCs w:val="22"/>
        </w:rPr>
        <w:t xml:space="preserve">lines of authority be defined by </w:t>
      </w:r>
      <w:r w:rsidR="006C4926" w:rsidRPr="00531821">
        <w:rPr>
          <w:sz w:val="22"/>
          <w:szCs w:val="22"/>
        </w:rPr>
        <w:t xml:space="preserve">the </w:t>
      </w:r>
      <w:r w:rsidRPr="00531821">
        <w:rPr>
          <w:sz w:val="22"/>
          <w:szCs w:val="22"/>
        </w:rPr>
        <w:t>program</w:t>
      </w:r>
      <w:proofErr w:type="gramEnd"/>
      <w:r w:rsidRPr="00531821">
        <w:rPr>
          <w:sz w:val="22"/>
          <w:szCs w:val="22"/>
        </w:rPr>
        <w:t>?</w:t>
      </w:r>
      <w:r w:rsidR="00CA3989" w:rsidRPr="00531821">
        <w:rPr>
          <w:kern w:val="2"/>
          <w:sz w:val="22"/>
          <w:szCs w:val="22"/>
        </w:rPr>
        <w:tab/>
      </w:r>
      <w:sdt>
        <w:sdtPr>
          <w:rPr>
            <w:kern w:val="2"/>
            <w:sz w:val="22"/>
            <w:szCs w:val="22"/>
          </w:rPr>
          <w:id w:val="-1172169734"/>
          <w14:checkbox>
            <w14:checked w14:val="0"/>
            <w14:checkedState w14:val="2612" w14:font="MS Gothic"/>
            <w14:uncheckedState w14:val="2610" w14:font="MS Gothic"/>
          </w14:checkbox>
        </w:sdtPr>
        <w:sdtEndPr/>
        <w:sdtContent>
          <w:r w:rsidR="00BF50EA" w:rsidRPr="00531821">
            <w:rPr>
              <w:rFonts w:ascii="Segoe UI Symbol" w:eastAsia="MS Gothic" w:hAnsi="Segoe UI Symbol" w:cs="Segoe UI Symbol"/>
              <w:kern w:val="2"/>
              <w:sz w:val="22"/>
              <w:szCs w:val="22"/>
            </w:rPr>
            <w:t>☐</w:t>
          </w:r>
        </w:sdtContent>
      </w:sdt>
      <w:r w:rsidR="00CA3989" w:rsidRPr="00531821">
        <w:rPr>
          <w:kern w:val="2"/>
          <w:sz w:val="22"/>
          <w:szCs w:val="22"/>
        </w:rPr>
        <w:t xml:space="preserve"> YES </w:t>
      </w:r>
      <w:sdt>
        <w:sdtPr>
          <w:rPr>
            <w:kern w:val="2"/>
            <w:sz w:val="22"/>
            <w:szCs w:val="22"/>
          </w:rPr>
          <w:id w:val="-1382321311"/>
          <w14:checkbox>
            <w14:checked w14:val="0"/>
            <w14:checkedState w14:val="2612" w14:font="MS Gothic"/>
            <w14:uncheckedState w14:val="2610" w14:font="MS Gothic"/>
          </w14:checkbox>
        </w:sdtPr>
        <w:sdtEndPr/>
        <w:sdtContent>
          <w:r w:rsidR="00BF50EA" w:rsidRPr="00531821">
            <w:rPr>
              <w:rFonts w:ascii="Segoe UI Symbol" w:eastAsia="MS Gothic" w:hAnsi="Segoe UI Symbol" w:cs="Segoe UI Symbol"/>
              <w:kern w:val="2"/>
              <w:sz w:val="22"/>
              <w:szCs w:val="22"/>
            </w:rPr>
            <w:t>☐</w:t>
          </w:r>
        </w:sdtContent>
      </w:sdt>
      <w:r w:rsidR="00CA3989" w:rsidRPr="00531821">
        <w:rPr>
          <w:kern w:val="2"/>
          <w:sz w:val="22"/>
          <w:szCs w:val="22"/>
        </w:rPr>
        <w:t xml:space="preserve"> NO</w:t>
      </w:r>
    </w:p>
    <w:p w14:paraId="0C923661" w14:textId="77777777" w:rsidR="00CA3989" w:rsidRPr="00531821" w:rsidRDefault="00CA3989" w:rsidP="00E548B6">
      <w:pPr>
        <w:tabs>
          <w:tab w:val="left" w:pos="720"/>
          <w:tab w:val="right" w:leader="dot" w:pos="10080"/>
        </w:tabs>
        <w:rPr>
          <w:kern w:val="2"/>
          <w:sz w:val="22"/>
          <w:szCs w:val="22"/>
        </w:rPr>
      </w:pPr>
    </w:p>
    <w:p w14:paraId="603CD52B" w14:textId="77777777" w:rsidR="00CA3989" w:rsidRPr="00531821" w:rsidRDefault="00CA3989" w:rsidP="00CA3989">
      <w:pPr>
        <w:tabs>
          <w:tab w:val="left" w:pos="720"/>
          <w:tab w:val="right" w:leader="dot" w:pos="10080"/>
        </w:tabs>
        <w:ind w:left="720"/>
        <w:rPr>
          <w:kern w:val="2"/>
          <w:sz w:val="22"/>
          <w:szCs w:val="22"/>
        </w:rPr>
      </w:pPr>
      <w:r w:rsidRPr="00531821">
        <w:rPr>
          <w:kern w:val="2"/>
          <w:sz w:val="22"/>
          <w:szCs w:val="22"/>
        </w:rPr>
        <w:t>If “NO”, explain</w:t>
      </w:r>
      <w:r w:rsidR="00255D28" w:rsidRPr="00531821">
        <w:rPr>
          <w:kern w:val="2"/>
          <w:sz w:val="22"/>
          <w:szCs w:val="22"/>
        </w:rPr>
        <w:t>.</w:t>
      </w: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1"/>
      </w:tblGrid>
      <w:tr w:rsidR="00CA3989" w:rsidRPr="008362FE" w14:paraId="3443C5A6" w14:textId="77777777" w:rsidTr="00CA3989">
        <w:sdt>
          <w:sdtPr>
            <w:rPr>
              <w:sz w:val="22"/>
              <w:szCs w:val="22"/>
            </w:rPr>
            <w:id w:val="-1628156197"/>
            <w:placeholder>
              <w:docPart w:val="B077A3E9F6A3488C864B047911CD26FC"/>
            </w:placeholder>
            <w:showingPlcHdr/>
          </w:sdtPr>
          <w:sdtEndPr/>
          <w:sdtContent>
            <w:tc>
              <w:tcPr>
                <w:tcW w:w="9420" w:type="dxa"/>
              </w:tcPr>
              <w:p w14:paraId="18CAB9BA" w14:textId="77777777" w:rsidR="00CA3989" w:rsidRPr="00531821" w:rsidRDefault="00BF50EA" w:rsidP="001C29AC">
                <w:pPr>
                  <w:ind w:left="360" w:hanging="360"/>
                  <w:rPr>
                    <w:sz w:val="22"/>
                    <w:szCs w:val="22"/>
                  </w:rPr>
                </w:pPr>
                <w:r w:rsidRPr="00531821">
                  <w:rPr>
                    <w:rStyle w:val="PlaceholderText"/>
                    <w:sz w:val="22"/>
                    <w:szCs w:val="22"/>
                  </w:rPr>
                  <w:t>Click here to enter text.</w:t>
                </w:r>
              </w:p>
            </w:tc>
          </w:sdtContent>
        </w:sdt>
      </w:tr>
    </w:tbl>
    <w:p w14:paraId="27024A2C" w14:textId="77777777" w:rsidR="00CA3989" w:rsidRPr="00531821" w:rsidRDefault="00CA3989" w:rsidP="00CA3989">
      <w:pPr>
        <w:tabs>
          <w:tab w:val="left" w:pos="720"/>
          <w:tab w:val="right" w:leader="dot" w:pos="10080"/>
        </w:tabs>
        <w:rPr>
          <w:sz w:val="22"/>
          <w:szCs w:val="22"/>
        </w:rPr>
      </w:pPr>
    </w:p>
    <w:p w14:paraId="1DE43DCC" w14:textId="77777777" w:rsidR="00CA3989" w:rsidRPr="00531821" w:rsidRDefault="00CA3989" w:rsidP="00CA3989">
      <w:pPr>
        <w:numPr>
          <w:ilvl w:val="0"/>
          <w:numId w:val="35"/>
        </w:numPr>
        <w:tabs>
          <w:tab w:val="left" w:pos="720"/>
          <w:tab w:val="right" w:leader="dot" w:pos="10080"/>
        </w:tabs>
        <w:rPr>
          <w:sz w:val="22"/>
          <w:szCs w:val="22"/>
        </w:rPr>
      </w:pPr>
      <w:r w:rsidRPr="00531821">
        <w:rPr>
          <w:sz w:val="22"/>
          <w:szCs w:val="22"/>
        </w:rPr>
        <w:t xml:space="preserve">Describe how the program will ensure </w:t>
      </w:r>
      <w:r w:rsidR="00255D28" w:rsidRPr="00531821">
        <w:rPr>
          <w:sz w:val="22"/>
          <w:szCs w:val="22"/>
        </w:rPr>
        <w:t xml:space="preserve">that </w:t>
      </w:r>
      <w:r w:rsidRPr="00531821">
        <w:rPr>
          <w:sz w:val="22"/>
          <w:szCs w:val="22"/>
        </w:rPr>
        <w:t>all fellows have a working knowledge of expected reporting relationships to maximize quality care and patient safety.</w:t>
      </w:r>
    </w:p>
    <w:p w14:paraId="58237D58" w14:textId="77777777" w:rsidR="00CA3989" w:rsidRPr="00531821" w:rsidRDefault="00CA3989" w:rsidP="00CA3989">
      <w:pPr>
        <w:tabs>
          <w:tab w:val="left" w:pos="720"/>
          <w:tab w:val="right" w:leader="dot" w:pos="10080"/>
        </w:tabs>
        <w:rPr>
          <w:sz w:val="22"/>
          <w:szCs w:val="22"/>
        </w:rPr>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1"/>
      </w:tblGrid>
      <w:tr w:rsidR="00CA3989" w:rsidRPr="008362FE" w14:paraId="7E649B1B" w14:textId="77777777" w:rsidTr="001C29AC">
        <w:sdt>
          <w:sdtPr>
            <w:rPr>
              <w:sz w:val="22"/>
              <w:szCs w:val="22"/>
            </w:rPr>
            <w:id w:val="-1609504838"/>
            <w:placeholder>
              <w:docPart w:val="9AA76411E6954C80A48FD9A0BDAB8627"/>
            </w:placeholder>
            <w:showingPlcHdr/>
          </w:sdtPr>
          <w:sdtEndPr/>
          <w:sdtContent>
            <w:tc>
              <w:tcPr>
                <w:tcW w:w="9420" w:type="dxa"/>
              </w:tcPr>
              <w:p w14:paraId="648C88AF" w14:textId="77777777" w:rsidR="00CA3989" w:rsidRPr="00531821" w:rsidRDefault="00BF50EA" w:rsidP="001C29AC">
                <w:pPr>
                  <w:ind w:left="360" w:hanging="360"/>
                  <w:rPr>
                    <w:sz w:val="22"/>
                    <w:szCs w:val="22"/>
                  </w:rPr>
                </w:pPr>
                <w:r w:rsidRPr="00531821">
                  <w:rPr>
                    <w:rStyle w:val="PlaceholderText"/>
                    <w:sz w:val="22"/>
                    <w:szCs w:val="22"/>
                  </w:rPr>
                  <w:t>Click here to enter text.</w:t>
                </w:r>
              </w:p>
            </w:tc>
          </w:sdtContent>
        </w:sdt>
      </w:tr>
    </w:tbl>
    <w:p w14:paraId="749F4C79" w14:textId="77777777" w:rsidR="00CA3989" w:rsidRPr="00531821" w:rsidRDefault="00CA3989" w:rsidP="00CA3989">
      <w:pPr>
        <w:tabs>
          <w:tab w:val="left" w:pos="720"/>
          <w:tab w:val="right" w:leader="dot" w:pos="10080"/>
        </w:tabs>
        <w:rPr>
          <w:sz w:val="22"/>
          <w:szCs w:val="22"/>
        </w:rPr>
      </w:pPr>
    </w:p>
    <w:p w14:paraId="1E45ACEE" w14:textId="6F98B771" w:rsidR="006C4926" w:rsidRPr="00531821" w:rsidRDefault="006C4926" w:rsidP="00B84A40">
      <w:pPr>
        <w:tabs>
          <w:tab w:val="left" w:pos="360"/>
          <w:tab w:val="right" w:leader="dot" w:pos="10080"/>
        </w:tabs>
        <w:ind w:left="360" w:hanging="360"/>
        <w:rPr>
          <w:sz w:val="22"/>
          <w:szCs w:val="22"/>
        </w:rPr>
      </w:pPr>
      <w:r w:rsidRPr="00531821">
        <w:rPr>
          <w:sz w:val="22"/>
          <w:szCs w:val="22"/>
        </w:rPr>
        <w:t xml:space="preserve">2. </w:t>
      </w:r>
      <w:r w:rsidR="00B84A40" w:rsidRPr="00531821">
        <w:rPr>
          <w:sz w:val="22"/>
          <w:szCs w:val="22"/>
        </w:rPr>
        <w:tab/>
      </w:r>
      <w:r w:rsidRPr="00531821">
        <w:rPr>
          <w:sz w:val="22"/>
          <w:szCs w:val="22"/>
        </w:rPr>
        <w:t xml:space="preserve">Will there be written lines of responsibility describing </w:t>
      </w:r>
      <w:r w:rsidR="00FE00D7" w:rsidRPr="00531821">
        <w:rPr>
          <w:sz w:val="22"/>
          <w:szCs w:val="22"/>
        </w:rPr>
        <w:t xml:space="preserve">the clinical responsibilities </w:t>
      </w:r>
      <w:r w:rsidRPr="00531821">
        <w:rPr>
          <w:sz w:val="22"/>
          <w:szCs w:val="22"/>
        </w:rPr>
        <w:t xml:space="preserve">of and relationship between craniofacial surgery fellows and plastic surgery residents? </w:t>
      </w:r>
      <w:r w:rsidR="00531821" w:rsidRPr="00531821">
        <w:rPr>
          <w:sz w:val="22"/>
          <w:szCs w:val="22"/>
        </w:rPr>
        <w:t xml:space="preserve"> [PR VI.E.1</w:t>
      </w:r>
      <w:r w:rsidR="00990830" w:rsidRPr="00531821">
        <w:rPr>
          <w:sz w:val="22"/>
          <w:szCs w:val="22"/>
        </w:rPr>
        <w:t>.</w:t>
      </w:r>
      <w:r w:rsidR="00531821" w:rsidRPr="00531821">
        <w:rPr>
          <w:sz w:val="22"/>
          <w:szCs w:val="22"/>
        </w:rPr>
        <w:t>b</w:t>
      </w:r>
      <w:r w:rsidR="00990830" w:rsidRPr="00531821">
        <w:rPr>
          <w:sz w:val="22"/>
          <w:szCs w:val="22"/>
        </w:rPr>
        <w:t>]</w:t>
      </w:r>
      <w:r w:rsidRPr="00531821">
        <w:rPr>
          <w:kern w:val="2"/>
          <w:sz w:val="22"/>
          <w:szCs w:val="22"/>
        </w:rPr>
        <w:tab/>
      </w:r>
      <w:sdt>
        <w:sdtPr>
          <w:rPr>
            <w:kern w:val="2"/>
            <w:sz w:val="22"/>
            <w:szCs w:val="22"/>
          </w:rPr>
          <w:id w:val="1100673798"/>
          <w14:checkbox>
            <w14:checked w14:val="0"/>
            <w14:checkedState w14:val="2612" w14:font="MS Gothic"/>
            <w14:uncheckedState w14:val="2610" w14:font="MS Gothic"/>
          </w14:checkbox>
        </w:sdtPr>
        <w:sdtEndPr/>
        <w:sdtContent>
          <w:r w:rsidR="00BF50EA" w:rsidRPr="00531821">
            <w:rPr>
              <w:rFonts w:ascii="Segoe UI Symbol" w:eastAsia="MS Gothic" w:hAnsi="Segoe UI Symbol" w:cs="Segoe UI Symbol"/>
              <w:kern w:val="2"/>
              <w:sz w:val="22"/>
              <w:szCs w:val="22"/>
            </w:rPr>
            <w:t>☐</w:t>
          </w:r>
        </w:sdtContent>
      </w:sdt>
      <w:r w:rsidRPr="00531821">
        <w:rPr>
          <w:kern w:val="2"/>
          <w:sz w:val="22"/>
          <w:szCs w:val="22"/>
        </w:rPr>
        <w:t xml:space="preserve"> YES </w:t>
      </w:r>
      <w:sdt>
        <w:sdtPr>
          <w:rPr>
            <w:kern w:val="2"/>
            <w:sz w:val="22"/>
            <w:szCs w:val="22"/>
          </w:rPr>
          <w:id w:val="-1845319121"/>
          <w14:checkbox>
            <w14:checked w14:val="0"/>
            <w14:checkedState w14:val="2612" w14:font="MS Gothic"/>
            <w14:uncheckedState w14:val="2610" w14:font="MS Gothic"/>
          </w14:checkbox>
        </w:sdtPr>
        <w:sdtEndPr/>
        <w:sdtContent>
          <w:r w:rsidR="00BF50EA" w:rsidRPr="00531821">
            <w:rPr>
              <w:rFonts w:ascii="Segoe UI Symbol" w:eastAsia="MS Gothic" w:hAnsi="Segoe UI Symbol" w:cs="Segoe UI Symbol"/>
              <w:kern w:val="2"/>
              <w:sz w:val="22"/>
              <w:szCs w:val="22"/>
            </w:rPr>
            <w:t>☐</w:t>
          </w:r>
        </w:sdtContent>
      </w:sdt>
      <w:r w:rsidRPr="00531821">
        <w:rPr>
          <w:kern w:val="2"/>
          <w:sz w:val="22"/>
          <w:szCs w:val="22"/>
        </w:rPr>
        <w:t xml:space="preserve"> NO</w:t>
      </w:r>
    </w:p>
    <w:p w14:paraId="7207DA62" w14:textId="77777777" w:rsidR="00990830" w:rsidRPr="008362FE" w:rsidRDefault="00990830" w:rsidP="00B84A40">
      <w:pPr>
        <w:rPr>
          <w:sz w:val="22"/>
          <w:szCs w:val="22"/>
          <w:highlight w:val="yellow"/>
        </w:rPr>
      </w:pPr>
    </w:p>
    <w:p w14:paraId="3251DD16" w14:textId="77777777" w:rsidR="00CA3989" w:rsidRPr="00531821" w:rsidRDefault="00CA3989" w:rsidP="00C00BA3">
      <w:pPr>
        <w:rPr>
          <w:b/>
          <w:sz w:val="22"/>
          <w:szCs w:val="22"/>
        </w:rPr>
      </w:pPr>
      <w:r w:rsidRPr="00531821">
        <w:rPr>
          <w:b/>
          <w:sz w:val="22"/>
          <w:szCs w:val="22"/>
        </w:rPr>
        <w:t>Teamwork</w:t>
      </w:r>
    </w:p>
    <w:p w14:paraId="099B55A9" w14:textId="77777777" w:rsidR="00CA3989" w:rsidRPr="00531821" w:rsidRDefault="00CA3989" w:rsidP="00C00BA3">
      <w:pPr>
        <w:rPr>
          <w:sz w:val="22"/>
          <w:szCs w:val="22"/>
        </w:rPr>
      </w:pPr>
    </w:p>
    <w:p w14:paraId="2731DE82" w14:textId="77A44FE7" w:rsidR="00D63AD1" w:rsidRPr="00531821" w:rsidRDefault="00D63AD1" w:rsidP="00D63AD1">
      <w:pPr>
        <w:numPr>
          <w:ilvl w:val="0"/>
          <w:numId w:val="36"/>
        </w:numPr>
        <w:ind w:left="360"/>
        <w:rPr>
          <w:sz w:val="22"/>
          <w:szCs w:val="22"/>
        </w:rPr>
      </w:pPr>
      <w:r w:rsidRPr="00531821">
        <w:rPr>
          <w:sz w:val="22"/>
          <w:szCs w:val="22"/>
        </w:rPr>
        <w:t xml:space="preserve">Briefly describe the opportunities fellows will have to collaborate with fellow surgical residents, and especially with faculty members, other physicians outside of the specialty, and non-physician health care providers, to best formulate treatment plans for an increasingly diverse patient </w:t>
      </w:r>
      <w:r w:rsidR="00531821" w:rsidRPr="00531821">
        <w:rPr>
          <w:sz w:val="22"/>
          <w:szCs w:val="22"/>
        </w:rPr>
        <w:t>population. [PR VI.E.2.b</w:t>
      </w:r>
      <w:r w:rsidRPr="00531821">
        <w:rPr>
          <w:sz w:val="22"/>
          <w:szCs w:val="22"/>
        </w:rPr>
        <w:t>] (Limit response to 400 words)</w:t>
      </w:r>
    </w:p>
    <w:p w14:paraId="3F31D7DA" w14:textId="77777777" w:rsidR="00D63AD1" w:rsidRPr="00531821" w:rsidRDefault="00D63AD1" w:rsidP="00D63AD1">
      <w:pPr>
        <w:rPr>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63AD1" w:rsidRPr="008362FE" w14:paraId="0BD6D19D" w14:textId="77777777" w:rsidTr="001C29AC">
        <w:sdt>
          <w:sdtPr>
            <w:rPr>
              <w:sz w:val="22"/>
              <w:szCs w:val="22"/>
            </w:rPr>
            <w:id w:val="-2141946022"/>
            <w:placeholder>
              <w:docPart w:val="6354558DCFAB4DDDB072E00553C9B430"/>
            </w:placeholder>
            <w:showingPlcHdr/>
          </w:sdtPr>
          <w:sdtEndPr/>
          <w:sdtContent>
            <w:tc>
              <w:tcPr>
                <w:tcW w:w="9780" w:type="dxa"/>
              </w:tcPr>
              <w:p w14:paraId="763289A1" w14:textId="77777777" w:rsidR="00D63AD1" w:rsidRPr="00531821" w:rsidRDefault="00BF50EA" w:rsidP="001C29AC">
                <w:pPr>
                  <w:ind w:left="360" w:hanging="360"/>
                  <w:rPr>
                    <w:sz w:val="22"/>
                    <w:szCs w:val="22"/>
                  </w:rPr>
                </w:pPr>
                <w:r w:rsidRPr="00531821">
                  <w:rPr>
                    <w:rStyle w:val="PlaceholderText"/>
                    <w:sz w:val="22"/>
                    <w:szCs w:val="22"/>
                  </w:rPr>
                  <w:t>Click here to enter text.</w:t>
                </w:r>
              </w:p>
            </w:tc>
          </w:sdtContent>
        </w:sdt>
      </w:tr>
    </w:tbl>
    <w:p w14:paraId="4B342BB5" w14:textId="77777777" w:rsidR="00D63AD1" w:rsidRPr="00531821" w:rsidRDefault="00D63AD1" w:rsidP="00D63AD1">
      <w:pPr>
        <w:rPr>
          <w:sz w:val="22"/>
          <w:szCs w:val="22"/>
        </w:rPr>
      </w:pPr>
    </w:p>
    <w:p w14:paraId="2B7D9705" w14:textId="1BB1BB4E" w:rsidR="00D63AD1" w:rsidRPr="00531821" w:rsidRDefault="00D63AD1" w:rsidP="00D63AD1">
      <w:pPr>
        <w:numPr>
          <w:ilvl w:val="0"/>
          <w:numId w:val="36"/>
        </w:numPr>
        <w:ind w:left="360"/>
        <w:rPr>
          <w:sz w:val="22"/>
          <w:szCs w:val="22"/>
        </w:rPr>
      </w:pPr>
      <w:proofErr w:type="gramStart"/>
      <w:r w:rsidRPr="00531821">
        <w:rPr>
          <w:sz w:val="22"/>
          <w:szCs w:val="22"/>
        </w:rPr>
        <w:t>Briefly describe how the program will ensure that fellows assume personal responsibility to complete all tasks to which they are assigned (or which they voluntarily assume) in a timely fashion, or, if not possible, how the program will ensure fellows learn and utilize the established methods for handing off remaining tasks to another member of the team so that patient care</w:t>
      </w:r>
      <w:r w:rsidR="00531821" w:rsidRPr="00531821">
        <w:rPr>
          <w:sz w:val="22"/>
          <w:szCs w:val="22"/>
        </w:rPr>
        <w:t xml:space="preserve"> is not compromised.</w:t>
      </w:r>
      <w:proofErr w:type="gramEnd"/>
      <w:r w:rsidR="00531821" w:rsidRPr="00531821">
        <w:rPr>
          <w:sz w:val="22"/>
          <w:szCs w:val="22"/>
        </w:rPr>
        <w:t xml:space="preserve"> [PR VI.E.2.c</w:t>
      </w:r>
      <w:r w:rsidRPr="00531821">
        <w:rPr>
          <w:sz w:val="22"/>
          <w:szCs w:val="22"/>
        </w:rPr>
        <w:t>] (Limit response to 400 words)</w:t>
      </w:r>
    </w:p>
    <w:p w14:paraId="0C17739C" w14:textId="77777777" w:rsidR="00D63AD1" w:rsidRPr="00531821" w:rsidRDefault="00D63AD1" w:rsidP="00E548B6">
      <w:pPr>
        <w:rPr>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63AD1" w:rsidRPr="008362FE" w14:paraId="6EDD624F" w14:textId="77777777" w:rsidTr="001C29AC">
        <w:sdt>
          <w:sdtPr>
            <w:rPr>
              <w:sz w:val="22"/>
              <w:szCs w:val="22"/>
            </w:rPr>
            <w:id w:val="-1908138446"/>
            <w:placeholder>
              <w:docPart w:val="65AB10A79354421F98FD3BF5545AFE56"/>
            </w:placeholder>
            <w:showingPlcHdr/>
          </w:sdtPr>
          <w:sdtEndPr/>
          <w:sdtContent>
            <w:tc>
              <w:tcPr>
                <w:tcW w:w="9780" w:type="dxa"/>
              </w:tcPr>
              <w:p w14:paraId="7ABAE483" w14:textId="77777777" w:rsidR="00D63AD1" w:rsidRPr="00531821" w:rsidRDefault="00BF50EA" w:rsidP="001C29AC">
                <w:pPr>
                  <w:ind w:left="360" w:hanging="360"/>
                  <w:rPr>
                    <w:sz w:val="22"/>
                    <w:szCs w:val="22"/>
                  </w:rPr>
                </w:pPr>
                <w:r w:rsidRPr="00531821">
                  <w:rPr>
                    <w:rStyle w:val="PlaceholderText"/>
                    <w:sz w:val="22"/>
                    <w:szCs w:val="22"/>
                  </w:rPr>
                  <w:t>Click here to enter text.</w:t>
                </w:r>
              </w:p>
            </w:tc>
          </w:sdtContent>
        </w:sdt>
      </w:tr>
    </w:tbl>
    <w:p w14:paraId="3E11601E" w14:textId="77777777" w:rsidR="00D63AD1" w:rsidRPr="008362FE" w:rsidRDefault="00D63AD1" w:rsidP="00E548B6">
      <w:pPr>
        <w:rPr>
          <w:sz w:val="22"/>
          <w:szCs w:val="22"/>
          <w:highlight w:val="yellow"/>
        </w:rPr>
      </w:pPr>
    </w:p>
    <w:p w14:paraId="3BA13CA2" w14:textId="77777777" w:rsidR="00C00BA3" w:rsidRPr="00531821" w:rsidRDefault="00C00BA3" w:rsidP="00C00BA3">
      <w:pPr>
        <w:rPr>
          <w:sz w:val="22"/>
          <w:szCs w:val="22"/>
        </w:rPr>
      </w:pPr>
      <w:r w:rsidRPr="00531821">
        <w:rPr>
          <w:b/>
          <w:sz w:val="22"/>
          <w:szCs w:val="22"/>
        </w:rPr>
        <w:t>Night Float</w:t>
      </w:r>
    </w:p>
    <w:p w14:paraId="339FF59C" w14:textId="77777777" w:rsidR="00C00BA3" w:rsidRPr="00531821" w:rsidRDefault="00C00BA3" w:rsidP="00C00BA3">
      <w:pPr>
        <w:rPr>
          <w:sz w:val="22"/>
          <w:szCs w:val="22"/>
        </w:rPr>
      </w:pPr>
    </w:p>
    <w:p w14:paraId="1A9E2496" w14:textId="47FCD4F9" w:rsidR="00C00BA3" w:rsidRPr="00531821" w:rsidRDefault="00C00BA3" w:rsidP="00C00BA3">
      <w:pPr>
        <w:numPr>
          <w:ilvl w:val="0"/>
          <w:numId w:val="16"/>
        </w:numPr>
        <w:tabs>
          <w:tab w:val="left" w:pos="360"/>
          <w:tab w:val="right" w:leader="dot" w:pos="10080"/>
        </w:tabs>
        <w:ind w:left="360"/>
        <w:rPr>
          <w:sz w:val="22"/>
          <w:szCs w:val="22"/>
        </w:rPr>
      </w:pPr>
      <w:r w:rsidRPr="00531821">
        <w:rPr>
          <w:sz w:val="22"/>
          <w:szCs w:val="22"/>
        </w:rPr>
        <w:t xml:space="preserve">What will be the maximum length of night float assignment for </w:t>
      </w:r>
      <w:r w:rsidR="00531821" w:rsidRPr="00531821">
        <w:rPr>
          <w:sz w:val="22"/>
          <w:szCs w:val="22"/>
        </w:rPr>
        <w:t>fellows in the program? [PR VI.F</w:t>
      </w:r>
      <w:r w:rsidRPr="00531821">
        <w:rPr>
          <w:sz w:val="22"/>
          <w:szCs w:val="22"/>
        </w:rPr>
        <w:t>.6.]</w:t>
      </w:r>
      <w:r w:rsidRPr="00531821">
        <w:rPr>
          <w:sz w:val="22"/>
          <w:szCs w:val="22"/>
        </w:rPr>
        <w:br/>
      </w:r>
      <w:r w:rsidRPr="00531821">
        <w:rPr>
          <w:sz w:val="22"/>
          <w:szCs w:val="22"/>
        </w:rPr>
        <w:tab/>
        <w:t>(</w:t>
      </w:r>
      <w:sdt>
        <w:sdtPr>
          <w:rPr>
            <w:sz w:val="22"/>
            <w:szCs w:val="22"/>
          </w:rPr>
          <w:id w:val="712395482"/>
          <w:placeholder>
            <w:docPart w:val="5862CC3A11A243D8AAF8AE02D648E6F3"/>
          </w:placeholder>
          <w:showingPlcHdr/>
        </w:sdtPr>
        <w:sdtEndPr/>
        <w:sdtContent>
          <w:r w:rsidR="00BF50EA" w:rsidRPr="00531821">
            <w:rPr>
              <w:rStyle w:val="PlaceholderText"/>
              <w:sz w:val="22"/>
              <w:szCs w:val="22"/>
            </w:rPr>
            <w:t>Length</w:t>
          </w:r>
        </w:sdtContent>
      </w:sdt>
      <w:r w:rsidRPr="00531821">
        <w:rPr>
          <w:sz w:val="22"/>
          <w:szCs w:val="22"/>
        </w:rPr>
        <w:t>)</w:t>
      </w:r>
    </w:p>
    <w:p w14:paraId="3FEE49D6" w14:textId="77777777" w:rsidR="00C00BA3" w:rsidRPr="00531821" w:rsidRDefault="00C00BA3" w:rsidP="00C00BA3">
      <w:pPr>
        <w:tabs>
          <w:tab w:val="left" w:pos="360"/>
          <w:tab w:val="right" w:leader="dot" w:pos="10080"/>
        </w:tabs>
        <w:ind w:left="360" w:hanging="360"/>
        <w:rPr>
          <w:sz w:val="22"/>
          <w:szCs w:val="22"/>
        </w:rPr>
      </w:pPr>
    </w:p>
    <w:p w14:paraId="33936B30" w14:textId="591E4096" w:rsidR="00C00BA3" w:rsidRPr="00CD3771" w:rsidRDefault="00C00BA3" w:rsidP="00C00BA3">
      <w:pPr>
        <w:numPr>
          <w:ilvl w:val="0"/>
          <w:numId w:val="16"/>
        </w:numPr>
        <w:tabs>
          <w:tab w:val="left" w:pos="360"/>
          <w:tab w:val="right" w:leader="dot" w:pos="10080"/>
        </w:tabs>
        <w:ind w:left="360"/>
        <w:rPr>
          <w:sz w:val="22"/>
          <w:szCs w:val="22"/>
        </w:rPr>
      </w:pPr>
      <w:r w:rsidRPr="00531821">
        <w:rPr>
          <w:sz w:val="22"/>
          <w:szCs w:val="22"/>
        </w:rPr>
        <w:t xml:space="preserve">What will be the total number of weeks per year each fellow is assigned night float? </w:t>
      </w:r>
      <w:r w:rsidR="00531821" w:rsidRPr="00531821">
        <w:rPr>
          <w:sz w:val="22"/>
          <w:szCs w:val="22"/>
        </w:rPr>
        <w:t>[PR VI.F</w:t>
      </w:r>
      <w:r w:rsidRPr="00531821">
        <w:rPr>
          <w:sz w:val="22"/>
          <w:szCs w:val="22"/>
        </w:rPr>
        <w:t>.6.]</w:t>
      </w:r>
      <w:r w:rsidRPr="00CD3771">
        <w:rPr>
          <w:sz w:val="22"/>
          <w:szCs w:val="22"/>
        </w:rPr>
        <w:br/>
      </w:r>
      <w:r w:rsidRPr="00CD3771">
        <w:rPr>
          <w:sz w:val="22"/>
          <w:szCs w:val="22"/>
        </w:rPr>
        <w:tab/>
        <w:t>(</w:t>
      </w:r>
      <w:sdt>
        <w:sdtPr>
          <w:rPr>
            <w:sz w:val="22"/>
            <w:szCs w:val="22"/>
          </w:rPr>
          <w:id w:val="1334343365"/>
          <w:placeholder>
            <w:docPart w:val="99252C9F555E4DBABAECFE06D6A8ED00"/>
          </w:placeholder>
          <w:showingPlcHdr/>
        </w:sdtPr>
        <w:sdtEndPr/>
        <w:sdtContent>
          <w:r w:rsidR="00BF50EA" w:rsidRPr="00CD3771">
            <w:rPr>
              <w:rStyle w:val="PlaceholderText"/>
              <w:sz w:val="22"/>
              <w:szCs w:val="22"/>
            </w:rPr>
            <w:t>#</w:t>
          </w:r>
        </w:sdtContent>
      </w:sdt>
      <w:r w:rsidRPr="00CD3771">
        <w:rPr>
          <w:sz w:val="22"/>
          <w:szCs w:val="22"/>
        </w:rPr>
        <w:t>)</w:t>
      </w:r>
    </w:p>
    <w:p w14:paraId="3983DF1D" w14:textId="476DF7A3" w:rsidR="007662B3" w:rsidRPr="00CD3771" w:rsidRDefault="007662B3" w:rsidP="00C00BA3">
      <w:pPr>
        <w:tabs>
          <w:tab w:val="right" w:leader="dot" w:pos="10080"/>
        </w:tabs>
        <w:rPr>
          <w:sz w:val="22"/>
          <w:szCs w:val="22"/>
        </w:rPr>
      </w:pPr>
    </w:p>
    <w:sectPr w:rsidR="007662B3" w:rsidRPr="00CD3771" w:rsidSect="00606B8D">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0DE82" w14:textId="77777777" w:rsidR="00055A04" w:rsidRDefault="00055A04">
      <w:r>
        <w:separator/>
      </w:r>
    </w:p>
  </w:endnote>
  <w:endnote w:type="continuationSeparator" w:id="0">
    <w:p w14:paraId="7DB2F056" w14:textId="77777777" w:rsidR="00055A04" w:rsidRDefault="0005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1F59C" w14:textId="77777777" w:rsidR="00A71E79" w:rsidRDefault="00A71E79" w:rsidP="002259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78275B" w14:textId="77777777" w:rsidR="00A71E79" w:rsidRDefault="00A71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AB923" w14:textId="167288EB" w:rsidR="00CD3771" w:rsidRPr="00CD3771" w:rsidRDefault="005421BD" w:rsidP="00CD3771">
    <w:pPr>
      <w:pStyle w:val="Footer"/>
      <w:tabs>
        <w:tab w:val="clear" w:pos="4320"/>
        <w:tab w:val="clear" w:pos="8640"/>
        <w:tab w:val="right" w:pos="10080"/>
      </w:tabs>
      <w:rPr>
        <w:color w:val="auto"/>
        <w:szCs w:val="18"/>
      </w:rPr>
    </w:pPr>
    <w:r w:rsidRPr="00CD3771">
      <w:rPr>
        <w:szCs w:val="18"/>
      </w:rPr>
      <w:t>Craniofacial Surgery</w:t>
    </w:r>
    <w:r w:rsidR="00CD3771" w:rsidRPr="00CD3771">
      <w:rPr>
        <w:szCs w:val="18"/>
      </w:rPr>
      <w:t xml:space="preserve"> </w:t>
    </w:r>
    <w:r w:rsidR="00CD3771" w:rsidRPr="00CD3771">
      <w:rPr>
        <w:szCs w:val="18"/>
      </w:rPr>
      <w:tab/>
      <w:t xml:space="preserve">Updated </w:t>
    </w:r>
    <w:r w:rsidR="00531821">
      <w:rPr>
        <w:szCs w:val="18"/>
      </w:rPr>
      <w:t>04/2017</w:t>
    </w:r>
  </w:p>
  <w:p w14:paraId="48CD769D" w14:textId="5E480D4D" w:rsidR="005421BD" w:rsidRPr="00CD3771" w:rsidRDefault="00CD3771" w:rsidP="00CD3771">
    <w:pPr>
      <w:pStyle w:val="Footer"/>
      <w:tabs>
        <w:tab w:val="clear" w:pos="4320"/>
        <w:tab w:val="clear" w:pos="8640"/>
        <w:tab w:val="right" w:pos="10080"/>
      </w:tabs>
      <w:rPr>
        <w:szCs w:val="18"/>
      </w:rPr>
    </w:pPr>
    <w:r w:rsidRPr="00CD3771">
      <w:rPr>
        <w:szCs w:val="18"/>
      </w:rPr>
      <w:t>©201</w:t>
    </w:r>
    <w:r w:rsidR="00531821">
      <w:rPr>
        <w:szCs w:val="18"/>
      </w:rPr>
      <w:t>7</w:t>
    </w:r>
    <w:r w:rsidRPr="00CD3771">
      <w:rPr>
        <w:szCs w:val="18"/>
      </w:rPr>
      <w:t xml:space="preserve"> Accreditation Council for Graduate Medical Education (ACGME)</w:t>
    </w:r>
    <w:r w:rsidRPr="00CD3771">
      <w:rPr>
        <w:szCs w:val="18"/>
      </w:rPr>
      <w:tab/>
      <w:t xml:space="preserve">Page </w:t>
    </w:r>
    <w:r w:rsidRPr="00CD3771">
      <w:rPr>
        <w:b/>
        <w:szCs w:val="18"/>
      </w:rPr>
      <w:fldChar w:fldCharType="begin"/>
    </w:r>
    <w:r w:rsidRPr="00CD3771">
      <w:rPr>
        <w:b/>
        <w:szCs w:val="18"/>
      </w:rPr>
      <w:instrText xml:space="preserve"> PAGE </w:instrText>
    </w:r>
    <w:r w:rsidRPr="00CD3771">
      <w:rPr>
        <w:b/>
        <w:szCs w:val="18"/>
      </w:rPr>
      <w:fldChar w:fldCharType="separate"/>
    </w:r>
    <w:r w:rsidR="005D7F6F">
      <w:rPr>
        <w:b/>
        <w:noProof/>
        <w:szCs w:val="18"/>
      </w:rPr>
      <w:t>8</w:t>
    </w:r>
    <w:r w:rsidRPr="00CD3771">
      <w:rPr>
        <w:b/>
        <w:szCs w:val="18"/>
      </w:rPr>
      <w:fldChar w:fldCharType="end"/>
    </w:r>
    <w:r w:rsidRPr="00CD3771">
      <w:rPr>
        <w:szCs w:val="18"/>
      </w:rPr>
      <w:t xml:space="preserve"> of </w:t>
    </w:r>
    <w:r w:rsidRPr="00CD3771">
      <w:rPr>
        <w:b/>
        <w:szCs w:val="18"/>
      </w:rPr>
      <w:fldChar w:fldCharType="begin"/>
    </w:r>
    <w:r w:rsidRPr="00CD3771">
      <w:rPr>
        <w:b/>
        <w:szCs w:val="18"/>
      </w:rPr>
      <w:instrText xml:space="preserve"> NUMPAGES  </w:instrText>
    </w:r>
    <w:r w:rsidRPr="00CD3771">
      <w:rPr>
        <w:b/>
        <w:szCs w:val="18"/>
      </w:rPr>
      <w:fldChar w:fldCharType="separate"/>
    </w:r>
    <w:r w:rsidR="005D7F6F">
      <w:rPr>
        <w:b/>
        <w:noProof/>
        <w:szCs w:val="18"/>
      </w:rPr>
      <w:t>8</w:t>
    </w:r>
    <w:r w:rsidRPr="00CD3771">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50BAE" w14:textId="77777777" w:rsidR="00055A04" w:rsidRDefault="00055A04">
      <w:r>
        <w:separator/>
      </w:r>
    </w:p>
  </w:footnote>
  <w:footnote w:type="continuationSeparator" w:id="0">
    <w:p w14:paraId="196EA8B1" w14:textId="77777777" w:rsidR="00055A04" w:rsidRDefault="00055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D972" w14:textId="77777777" w:rsidR="00F168D1" w:rsidRDefault="00F16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3B3556"/>
    <w:multiLevelType w:val="hybridMultilevel"/>
    <w:tmpl w:val="CDDE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F1016"/>
    <w:multiLevelType w:val="hybridMultilevel"/>
    <w:tmpl w:val="2182D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2A5DD1"/>
    <w:multiLevelType w:val="hybridMultilevel"/>
    <w:tmpl w:val="ED06C578"/>
    <w:lvl w:ilvl="0" w:tplc="BD76F0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9770E"/>
    <w:multiLevelType w:val="hybridMultilevel"/>
    <w:tmpl w:val="78860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B131FB"/>
    <w:multiLevelType w:val="hybridMultilevel"/>
    <w:tmpl w:val="CDDE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245A8"/>
    <w:multiLevelType w:val="hybridMultilevel"/>
    <w:tmpl w:val="5B62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93FE5"/>
    <w:multiLevelType w:val="hybridMultilevel"/>
    <w:tmpl w:val="5D7000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6C124A"/>
    <w:multiLevelType w:val="hybridMultilevel"/>
    <w:tmpl w:val="A21A5A38"/>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8073FB0"/>
    <w:multiLevelType w:val="hybridMultilevel"/>
    <w:tmpl w:val="2B3AD9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26457"/>
    <w:multiLevelType w:val="hybridMultilevel"/>
    <w:tmpl w:val="6D20F738"/>
    <w:lvl w:ilvl="0" w:tplc="D2DAA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8060B9"/>
    <w:multiLevelType w:val="hybridMultilevel"/>
    <w:tmpl w:val="BE2AF3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E8005C"/>
    <w:multiLevelType w:val="hybridMultilevel"/>
    <w:tmpl w:val="15886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D408EB"/>
    <w:multiLevelType w:val="hybridMultilevel"/>
    <w:tmpl w:val="565C8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30225"/>
    <w:multiLevelType w:val="hybridMultilevel"/>
    <w:tmpl w:val="7D7EF15E"/>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74E44"/>
    <w:multiLevelType w:val="hybridMultilevel"/>
    <w:tmpl w:val="88FCD6A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F269C"/>
    <w:multiLevelType w:val="hybridMultilevel"/>
    <w:tmpl w:val="45F08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B41F5"/>
    <w:multiLevelType w:val="hybridMultilevel"/>
    <w:tmpl w:val="B4DE391E"/>
    <w:lvl w:ilvl="0" w:tplc="AA10C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0B0768"/>
    <w:multiLevelType w:val="hybridMultilevel"/>
    <w:tmpl w:val="8102A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F62E9"/>
    <w:multiLevelType w:val="hybridMultilevel"/>
    <w:tmpl w:val="E46EF690"/>
    <w:lvl w:ilvl="0" w:tplc="B608F7B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A5EDD"/>
    <w:multiLevelType w:val="hybridMultilevel"/>
    <w:tmpl w:val="8102A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769A8"/>
    <w:multiLevelType w:val="hybridMultilevel"/>
    <w:tmpl w:val="0068E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5288D"/>
    <w:multiLevelType w:val="hybridMultilevel"/>
    <w:tmpl w:val="5AD2C6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6477C"/>
    <w:multiLevelType w:val="hybridMultilevel"/>
    <w:tmpl w:val="E4E4B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EA2927"/>
    <w:multiLevelType w:val="hybridMultilevel"/>
    <w:tmpl w:val="9740072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937EA"/>
    <w:multiLevelType w:val="hybridMultilevel"/>
    <w:tmpl w:val="EA0A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1B75DD"/>
    <w:multiLevelType w:val="hybridMultilevel"/>
    <w:tmpl w:val="F79A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A48B2"/>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EA60153"/>
    <w:multiLevelType w:val="hybridMultilevel"/>
    <w:tmpl w:val="1E089B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27"/>
  </w:num>
  <w:num w:numId="6">
    <w:abstractNumId w:val="35"/>
  </w:num>
  <w:num w:numId="7">
    <w:abstractNumId w:val="10"/>
  </w:num>
  <w:num w:numId="8">
    <w:abstractNumId w:val="13"/>
  </w:num>
  <w:num w:numId="9">
    <w:abstractNumId w:val="28"/>
  </w:num>
  <w:num w:numId="10">
    <w:abstractNumId w:val="14"/>
  </w:num>
  <w:num w:numId="11">
    <w:abstractNumId w:val="36"/>
  </w:num>
  <w:num w:numId="12">
    <w:abstractNumId w:val="15"/>
  </w:num>
  <w:num w:numId="13">
    <w:abstractNumId w:val="25"/>
  </w:num>
  <w:num w:numId="14">
    <w:abstractNumId w:val="2"/>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1"/>
  </w:num>
  <w:num w:numId="18">
    <w:abstractNumId w:val="12"/>
  </w:num>
  <w:num w:numId="19">
    <w:abstractNumId w:val="3"/>
  </w:num>
  <w:num w:numId="20">
    <w:abstractNumId w:val="7"/>
  </w:num>
  <w:num w:numId="21">
    <w:abstractNumId w:val="23"/>
  </w:num>
  <w:num w:numId="22">
    <w:abstractNumId w:val="16"/>
  </w:num>
  <w:num w:numId="23">
    <w:abstractNumId w:val="26"/>
  </w:num>
  <w:num w:numId="24">
    <w:abstractNumId w:val="1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8"/>
  </w:num>
  <w:num w:numId="32">
    <w:abstractNumId w:val="34"/>
  </w:num>
  <w:num w:numId="33">
    <w:abstractNumId w:val="19"/>
  </w:num>
  <w:num w:numId="34">
    <w:abstractNumId w:val="5"/>
  </w:num>
  <w:num w:numId="35">
    <w:abstractNumId w:val="22"/>
  </w:num>
  <w:num w:numId="36">
    <w:abstractNumId w:val="17"/>
  </w:num>
  <w:num w:numId="37">
    <w:abstractNumId w:val="24"/>
  </w:num>
  <w:num w:numId="38">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jF4UzEId+QFMdPGmr6LIXRXrK2lQ89e0c/qlPrivSAyzm3ZrYhwFUm8csJoFOBtbZiPDriCPwKWxL3PN92sMsw==" w:salt="9Kd3OphJDgbLBjZXcinUbA=="/>
  <w:defaultTabStop w:val="720"/>
  <w:defaultTableStyle w:val="TableNorm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464"/>
    <w:rsid w:val="00000708"/>
    <w:rsid w:val="00002900"/>
    <w:rsid w:val="00003099"/>
    <w:rsid w:val="00004DCC"/>
    <w:rsid w:val="000075CC"/>
    <w:rsid w:val="00007E41"/>
    <w:rsid w:val="000117A8"/>
    <w:rsid w:val="00012D9B"/>
    <w:rsid w:val="00013D3C"/>
    <w:rsid w:val="000149E1"/>
    <w:rsid w:val="00015980"/>
    <w:rsid w:val="0002003C"/>
    <w:rsid w:val="00020662"/>
    <w:rsid w:val="00027D16"/>
    <w:rsid w:val="00031709"/>
    <w:rsid w:val="000347E7"/>
    <w:rsid w:val="00034EA7"/>
    <w:rsid w:val="00036A00"/>
    <w:rsid w:val="00037085"/>
    <w:rsid w:val="00040377"/>
    <w:rsid w:val="000424AF"/>
    <w:rsid w:val="00046738"/>
    <w:rsid w:val="00046FA6"/>
    <w:rsid w:val="00054A7E"/>
    <w:rsid w:val="00055A04"/>
    <w:rsid w:val="000571A5"/>
    <w:rsid w:val="000628B0"/>
    <w:rsid w:val="0006624F"/>
    <w:rsid w:val="00066D56"/>
    <w:rsid w:val="00071478"/>
    <w:rsid w:val="00073185"/>
    <w:rsid w:val="000748BF"/>
    <w:rsid w:val="0007494E"/>
    <w:rsid w:val="00075DE7"/>
    <w:rsid w:val="00076A0F"/>
    <w:rsid w:val="000802AF"/>
    <w:rsid w:val="00080CCB"/>
    <w:rsid w:val="0008126C"/>
    <w:rsid w:val="00087703"/>
    <w:rsid w:val="000920F8"/>
    <w:rsid w:val="000945BE"/>
    <w:rsid w:val="00094F32"/>
    <w:rsid w:val="0009538B"/>
    <w:rsid w:val="00095B08"/>
    <w:rsid w:val="00095F37"/>
    <w:rsid w:val="00096009"/>
    <w:rsid w:val="000974AE"/>
    <w:rsid w:val="000A138B"/>
    <w:rsid w:val="000A166D"/>
    <w:rsid w:val="000A2D73"/>
    <w:rsid w:val="000A3C2A"/>
    <w:rsid w:val="000A3E39"/>
    <w:rsid w:val="000A5A1D"/>
    <w:rsid w:val="000A7998"/>
    <w:rsid w:val="000A7D81"/>
    <w:rsid w:val="000B0372"/>
    <w:rsid w:val="000B1C2B"/>
    <w:rsid w:val="000B5DDF"/>
    <w:rsid w:val="000C3283"/>
    <w:rsid w:val="000D16D0"/>
    <w:rsid w:val="000D4382"/>
    <w:rsid w:val="000D5157"/>
    <w:rsid w:val="000D5327"/>
    <w:rsid w:val="000D5D5B"/>
    <w:rsid w:val="000E1C71"/>
    <w:rsid w:val="000E2696"/>
    <w:rsid w:val="000E3D10"/>
    <w:rsid w:val="000E42AA"/>
    <w:rsid w:val="000F4926"/>
    <w:rsid w:val="000F59CA"/>
    <w:rsid w:val="000F6171"/>
    <w:rsid w:val="000F6346"/>
    <w:rsid w:val="000F7585"/>
    <w:rsid w:val="00102B14"/>
    <w:rsid w:val="0011034B"/>
    <w:rsid w:val="001117CF"/>
    <w:rsid w:val="001123D5"/>
    <w:rsid w:val="00113101"/>
    <w:rsid w:val="0011469E"/>
    <w:rsid w:val="00115AD6"/>
    <w:rsid w:val="00120806"/>
    <w:rsid w:val="001215D6"/>
    <w:rsid w:val="001230D6"/>
    <w:rsid w:val="00123F06"/>
    <w:rsid w:val="001242D5"/>
    <w:rsid w:val="00132E9B"/>
    <w:rsid w:val="001344F8"/>
    <w:rsid w:val="00140E23"/>
    <w:rsid w:val="001419B2"/>
    <w:rsid w:val="00143569"/>
    <w:rsid w:val="00151956"/>
    <w:rsid w:val="00153339"/>
    <w:rsid w:val="00154219"/>
    <w:rsid w:val="00156CD0"/>
    <w:rsid w:val="0015742A"/>
    <w:rsid w:val="00157FA3"/>
    <w:rsid w:val="001610AF"/>
    <w:rsid w:val="00161FBF"/>
    <w:rsid w:val="00162087"/>
    <w:rsid w:val="0016376F"/>
    <w:rsid w:val="00163FF5"/>
    <w:rsid w:val="0016543A"/>
    <w:rsid w:val="00166113"/>
    <w:rsid w:val="00170523"/>
    <w:rsid w:val="00176062"/>
    <w:rsid w:val="00176068"/>
    <w:rsid w:val="00176464"/>
    <w:rsid w:val="00176594"/>
    <w:rsid w:val="00177C4D"/>
    <w:rsid w:val="00180282"/>
    <w:rsid w:val="00181811"/>
    <w:rsid w:val="00182534"/>
    <w:rsid w:val="0018276D"/>
    <w:rsid w:val="00182FF4"/>
    <w:rsid w:val="001846AE"/>
    <w:rsid w:val="00185E3B"/>
    <w:rsid w:val="00187675"/>
    <w:rsid w:val="00190844"/>
    <w:rsid w:val="001925E9"/>
    <w:rsid w:val="00192CDE"/>
    <w:rsid w:val="00193C55"/>
    <w:rsid w:val="001964BD"/>
    <w:rsid w:val="001A0151"/>
    <w:rsid w:val="001A6D03"/>
    <w:rsid w:val="001A6E19"/>
    <w:rsid w:val="001A757A"/>
    <w:rsid w:val="001B0669"/>
    <w:rsid w:val="001B7C69"/>
    <w:rsid w:val="001C29AC"/>
    <w:rsid w:val="001C39E9"/>
    <w:rsid w:val="001C4F14"/>
    <w:rsid w:val="001C5801"/>
    <w:rsid w:val="001C5BD3"/>
    <w:rsid w:val="001C6910"/>
    <w:rsid w:val="001D1C91"/>
    <w:rsid w:val="001D1CD8"/>
    <w:rsid w:val="001D32E4"/>
    <w:rsid w:val="001D4FB5"/>
    <w:rsid w:val="001D75D0"/>
    <w:rsid w:val="001E0C2D"/>
    <w:rsid w:val="001E12B6"/>
    <w:rsid w:val="001E3519"/>
    <w:rsid w:val="001E3A14"/>
    <w:rsid w:val="001E650D"/>
    <w:rsid w:val="001E7731"/>
    <w:rsid w:val="001F0F0D"/>
    <w:rsid w:val="001F5603"/>
    <w:rsid w:val="00202E7E"/>
    <w:rsid w:val="00206F6A"/>
    <w:rsid w:val="00210A26"/>
    <w:rsid w:val="002119A0"/>
    <w:rsid w:val="0021608B"/>
    <w:rsid w:val="00216F1A"/>
    <w:rsid w:val="00217E9E"/>
    <w:rsid w:val="00220B25"/>
    <w:rsid w:val="0022596C"/>
    <w:rsid w:val="0022752A"/>
    <w:rsid w:val="00234879"/>
    <w:rsid w:val="00235D8C"/>
    <w:rsid w:val="002371B3"/>
    <w:rsid w:val="002372EB"/>
    <w:rsid w:val="002426DB"/>
    <w:rsid w:val="00246877"/>
    <w:rsid w:val="00255D28"/>
    <w:rsid w:val="00256C75"/>
    <w:rsid w:val="002611A3"/>
    <w:rsid w:val="00261E1B"/>
    <w:rsid w:val="002643CD"/>
    <w:rsid w:val="002668C1"/>
    <w:rsid w:val="00266F0B"/>
    <w:rsid w:val="00267093"/>
    <w:rsid w:val="00270624"/>
    <w:rsid w:val="00271B01"/>
    <w:rsid w:val="00274C70"/>
    <w:rsid w:val="00277548"/>
    <w:rsid w:val="00281704"/>
    <w:rsid w:val="00282E81"/>
    <w:rsid w:val="00285769"/>
    <w:rsid w:val="00285FFA"/>
    <w:rsid w:val="00287520"/>
    <w:rsid w:val="002928F3"/>
    <w:rsid w:val="00293A7B"/>
    <w:rsid w:val="0029599F"/>
    <w:rsid w:val="00295F61"/>
    <w:rsid w:val="00297E6F"/>
    <w:rsid w:val="002A00EB"/>
    <w:rsid w:val="002A144A"/>
    <w:rsid w:val="002A1909"/>
    <w:rsid w:val="002A2AA2"/>
    <w:rsid w:val="002A2DB3"/>
    <w:rsid w:val="002A654D"/>
    <w:rsid w:val="002A7ABC"/>
    <w:rsid w:val="002B283E"/>
    <w:rsid w:val="002B58A6"/>
    <w:rsid w:val="002B6190"/>
    <w:rsid w:val="002C0A11"/>
    <w:rsid w:val="002C1D92"/>
    <w:rsid w:val="002C34F8"/>
    <w:rsid w:val="002C5D1D"/>
    <w:rsid w:val="002C6506"/>
    <w:rsid w:val="002C6973"/>
    <w:rsid w:val="002C776F"/>
    <w:rsid w:val="002D015C"/>
    <w:rsid w:val="002D0385"/>
    <w:rsid w:val="002D04FB"/>
    <w:rsid w:val="002D0F15"/>
    <w:rsid w:val="002D3306"/>
    <w:rsid w:val="002E493F"/>
    <w:rsid w:val="002E5391"/>
    <w:rsid w:val="002E61B8"/>
    <w:rsid w:val="002E7769"/>
    <w:rsid w:val="002F0F75"/>
    <w:rsid w:val="002F21D8"/>
    <w:rsid w:val="002F3624"/>
    <w:rsid w:val="002F5A2F"/>
    <w:rsid w:val="002F6069"/>
    <w:rsid w:val="002F607D"/>
    <w:rsid w:val="002F696B"/>
    <w:rsid w:val="0030115A"/>
    <w:rsid w:val="003021F7"/>
    <w:rsid w:val="00303483"/>
    <w:rsid w:val="0030458F"/>
    <w:rsid w:val="00305200"/>
    <w:rsid w:val="00311294"/>
    <w:rsid w:val="0031420B"/>
    <w:rsid w:val="0031533E"/>
    <w:rsid w:val="0031639F"/>
    <w:rsid w:val="00322E49"/>
    <w:rsid w:val="00323922"/>
    <w:rsid w:val="00323F7B"/>
    <w:rsid w:val="003249ED"/>
    <w:rsid w:val="003254AE"/>
    <w:rsid w:val="00326B8A"/>
    <w:rsid w:val="003308EE"/>
    <w:rsid w:val="00332E8D"/>
    <w:rsid w:val="00332FC2"/>
    <w:rsid w:val="00334E51"/>
    <w:rsid w:val="00336377"/>
    <w:rsid w:val="0033731E"/>
    <w:rsid w:val="0034056C"/>
    <w:rsid w:val="00340D26"/>
    <w:rsid w:val="003422B1"/>
    <w:rsid w:val="003431DD"/>
    <w:rsid w:val="00347592"/>
    <w:rsid w:val="00347B4E"/>
    <w:rsid w:val="00350F0F"/>
    <w:rsid w:val="00352CD9"/>
    <w:rsid w:val="003546A7"/>
    <w:rsid w:val="00354A07"/>
    <w:rsid w:val="0035571F"/>
    <w:rsid w:val="003578B3"/>
    <w:rsid w:val="003579EA"/>
    <w:rsid w:val="00357CB3"/>
    <w:rsid w:val="003603B1"/>
    <w:rsid w:val="00362138"/>
    <w:rsid w:val="00365EB4"/>
    <w:rsid w:val="00367CE9"/>
    <w:rsid w:val="00374F6C"/>
    <w:rsid w:val="003769E6"/>
    <w:rsid w:val="00377623"/>
    <w:rsid w:val="00377A82"/>
    <w:rsid w:val="00381A02"/>
    <w:rsid w:val="00383C5C"/>
    <w:rsid w:val="00390EFA"/>
    <w:rsid w:val="003919E0"/>
    <w:rsid w:val="00391D38"/>
    <w:rsid w:val="003932C8"/>
    <w:rsid w:val="00393796"/>
    <w:rsid w:val="0039495E"/>
    <w:rsid w:val="00394E8A"/>
    <w:rsid w:val="00395D61"/>
    <w:rsid w:val="0039652C"/>
    <w:rsid w:val="003A01A1"/>
    <w:rsid w:val="003A06A7"/>
    <w:rsid w:val="003A12A8"/>
    <w:rsid w:val="003A166A"/>
    <w:rsid w:val="003A4F3F"/>
    <w:rsid w:val="003A55DA"/>
    <w:rsid w:val="003A6101"/>
    <w:rsid w:val="003B0C7D"/>
    <w:rsid w:val="003B0E5F"/>
    <w:rsid w:val="003B27A2"/>
    <w:rsid w:val="003B2FB4"/>
    <w:rsid w:val="003B406A"/>
    <w:rsid w:val="003B7748"/>
    <w:rsid w:val="003B7A23"/>
    <w:rsid w:val="003B7CA0"/>
    <w:rsid w:val="003C189C"/>
    <w:rsid w:val="003C3D3A"/>
    <w:rsid w:val="003D0256"/>
    <w:rsid w:val="003D06A2"/>
    <w:rsid w:val="003D2D19"/>
    <w:rsid w:val="003D2EED"/>
    <w:rsid w:val="003D3EDC"/>
    <w:rsid w:val="003D500E"/>
    <w:rsid w:val="003D532C"/>
    <w:rsid w:val="003D5DB5"/>
    <w:rsid w:val="003E3C81"/>
    <w:rsid w:val="003E3DA7"/>
    <w:rsid w:val="003E4D15"/>
    <w:rsid w:val="003E7376"/>
    <w:rsid w:val="003E7408"/>
    <w:rsid w:val="003F06C0"/>
    <w:rsid w:val="003F0A89"/>
    <w:rsid w:val="003F1192"/>
    <w:rsid w:val="003F265B"/>
    <w:rsid w:val="003F42CD"/>
    <w:rsid w:val="003F767B"/>
    <w:rsid w:val="003F7A4E"/>
    <w:rsid w:val="0040135A"/>
    <w:rsid w:val="00401E63"/>
    <w:rsid w:val="004043AE"/>
    <w:rsid w:val="00404C2B"/>
    <w:rsid w:val="00406E84"/>
    <w:rsid w:val="004108E5"/>
    <w:rsid w:val="00413B93"/>
    <w:rsid w:val="00414404"/>
    <w:rsid w:val="0041471D"/>
    <w:rsid w:val="004173F0"/>
    <w:rsid w:val="00417E7A"/>
    <w:rsid w:val="00422CC1"/>
    <w:rsid w:val="00425055"/>
    <w:rsid w:val="00425E95"/>
    <w:rsid w:val="004261A7"/>
    <w:rsid w:val="00426F17"/>
    <w:rsid w:val="00433467"/>
    <w:rsid w:val="00433FAA"/>
    <w:rsid w:val="004340D6"/>
    <w:rsid w:val="00434B4F"/>
    <w:rsid w:val="00436468"/>
    <w:rsid w:val="00436AB6"/>
    <w:rsid w:val="00436D0A"/>
    <w:rsid w:val="00441146"/>
    <w:rsid w:val="004418DB"/>
    <w:rsid w:val="00441C25"/>
    <w:rsid w:val="00443662"/>
    <w:rsid w:val="00450938"/>
    <w:rsid w:val="004522F7"/>
    <w:rsid w:val="004523EF"/>
    <w:rsid w:val="0045463C"/>
    <w:rsid w:val="00456C92"/>
    <w:rsid w:val="00461692"/>
    <w:rsid w:val="00461742"/>
    <w:rsid w:val="004618BE"/>
    <w:rsid w:val="00461F64"/>
    <w:rsid w:val="004627C9"/>
    <w:rsid w:val="00465AFB"/>
    <w:rsid w:val="00467585"/>
    <w:rsid w:val="00470360"/>
    <w:rsid w:val="004707CB"/>
    <w:rsid w:val="0047080F"/>
    <w:rsid w:val="0047336A"/>
    <w:rsid w:val="00474251"/>
    <w:rsid w:val="00477255"/>
    <w:rsid w:val="00480857"/>
    <w:rsid w:val="00480FE6"/>
    <w:rsid w:val="004842C7"/>
    <w:rsid w:val="004847E4"/>
    <w:rsid w:val="00485091"/>
    <w:rsid w:val="00485C4C"/>
    <w:rsid w:val="0048611C"/>
    <w:rsid w:val="004861DD"/>
    <w:rsid w:val="00486791"/>
    <w:rsid w:val="00487ED1"/>
    <w:rsid w:val="00491878"/>
    <w:rsid w:val="0049311C"/>
    <w:rsid w:val="00497778"/>
    <w:rsid w:val="0049791D"/>
    <w:rsid w:val="00497D49"/>
    <w:rsid w:val="004A30C0"/>
    <w:rsid w:val="004A4AA8"/>
    <w:rsid w:val="004A58F3"/>
    <w:rsid w:val="004A5F06"/>
    <w:rsid w:val="004B16F0"/>
    <w:rsid w:val="004B1C08"/>
    <w:rsid w:val="004B1D86"/>
    <w:rsid w:val="004B2368"/>
    <w:rsid w:val="004B66A5"/>
    <w:rsid w:val="004B6F70"/>
    <w:rsid w:val="004C142A"/>
    <w:rsid w:val="004C4B99"/>
    <w:rsid w:val="004C6653"/>
    <w:rsid w:val="004D0FB1"/>
    <w:rsid w:val="004D159E"/>
    <w:rsid w:val="004D3B9A"/>
    <w:rsid w:val="004D4D50"/>
    <w:rsid w:val="004D7477"/>
    <w:rsid w:val="004D7E64"/>
    <w:rsid w:val="004E0445"/>
    <w:rsid w:val="004E2102"/>
    <w:rsid w:val="004E306D"/>
    <w:rsid w:val="004E3803"/>
    <w:rsid w:val="004F064B"/>
    <w:rsid w:val="004F1093"/>
    <w:rsid w:val="004F602F"/>
    <w:rsid w:val="004F71DE"/>
    <w:rsid w:val="005013BF"/>
    <w:rsid w:val="00503D4B"/>
    <w:rsid w:val="00506F8C"/>
    <w:rsid w:val="005113E0"/>
    <w:rsid w:val="00513745"/>
    <w:rsid w:val="0052169A"/>
    <w:rsid w:val="00522369"/>
    <w:rsid w:val="005226A0"/>
    <w:rsid w:val="005244EB"/>
    <w:rsid w:val="0052501F"/>
    <w:rsid w:val="00526DB0"/>
    <w:rsid w:val="005273EE"/>
    <w:rsid w:val="00530E1A"/>
    <w:rsid w:val="00531058"/>
    <w:rsid w:val="00531821"/>
    <w:rsid w:val="00533F2C"/>
    <w:rsid w:val="00534983"/>
    <w:rsid w:val="005349BD"/>
    <w:rsid w:val="00536421"/>
    <w:rsid w:val="00537DCA"/>
    <w:rsid w:val="00541EB8"/>
    <w:rsid w:val="0054214E"/>
    <w:rsid w:val="005421BD"/>
    <w:rsid w:val="00543227"/>
    <w:rsid w:val="005449FD"/>
    <w:rsid w:val="005500B6"/>
    <w:rsid w:val="00552556"/>
    <w:rsid w:val="005539B4"/>
    <w:rsid w:val="00553A0A"/>
    <w:rsid w:val="00554A6B"/>
    <w:rsid w:val="00556864"/>
    <w:rsid w:val="005578A0"/>
    <w:rsid w:val="005624C7"/>
    <w:rsid w:val="00564F96"/>
    <w:rsid w:val="0056510D"/>
    <w:rsid w:val="005718DA"/>
    <w:rsid w:val="005721D7"/>
    <w:rsid w:val="00572AE7"/>
    <w:rsid w:val="00572ECD"/>
    <w:rsid w:val="0057341F"/>
    <w:rsid w:val="00576532"/>
    <w:rsid w:val="0057767F"/>
    <w:rsid w:val="005800D6"/>
    <w:rsid w:val="0058087B"/>
    <w:rsid w:val="00581180"/>
    <w:rsid w:val="005824CA"/>
    <w:rsid w:val="0058299B"/>
    <w:rsid w:val="0058484F"/>
    <w:rsid w:val="00585E87"/>
    <w:rsid w:val="00592C9C"/>
    <w:rsid w:val="0059332A"/>
    <w:rsid w:val="00593B2D"/>
    <w:rsid w:val="00593F4F"/>
    <w:rsid w:val="005A0D1E"/>
    <w:rsid w:val="005A0D35"/>
    <w:rsid w:val="005A25B9"/>
    <w:rsid w:val="005A25E3"/>
    <w:rsid w:val="005A4408"/>
    <w:rsid w:val="005A6107"/>
    <w:rsid w:val="005B10DC"/>
    <w:rsid w:val="005B4718"/>
    <w:rsid w:val="005B50FB"/>
    <w:rsid w:val="005B5ABB"/>
    <w:rsid w:val="005B5AF8"/>
    <w:rsid w:val="005B6D00"/>
    <w:rsid w:val="005C05E2"/>
    <w:rsid w:val="005C1D0D"/>
    <w:rsid w:val="005C647D"/>
    <w:rsid w:val="005C64EE"/>
    <w:rsid w:val="005D117A"/>
    <w:rsid w:val="005D1782"/>
    <w:rsid w:val="005D20BF"/>
    <w:rsid w:val="005D2B22"/>
    <w:rsid w:val="005D4E34"/>
    <w:rsid w:val="005D6CB1"/>
    <w:rsid w:val="005D7D09"/>
    <w:rsid w:val="005D7D59"/>
    <w:rsid w:val="005D7F6F"/>
    <w:rsid w:val="005E2AA4"/>
    <w:rsid w:val="005E2FA8"/>
    <w:rsid w:val="005E3200"/>
    <w:rsid w:val="005E4DA3"/>
    <w:rsid w:val="005E6770"/>
    <w:rsid w:val="005E7AE4"/>
    <w:rsid w:val="005F0245"/>
    <w:rsid w:val="005F11DA"/>
    <w:rsid w:val="005F177C"/>
    <w:rsid w:val="005F5B0E"/>
    <w:rsid w:val="005F634A"/>
    <w:rsid w:val="006001E4"/>
    <w:rsid w:val="00600CEC"/>
    <w:rsid w:val="0060365A"/>
    <w:rsid w:val="00606B8D"/>
    <w:rsid w:val="0061081B"/>
    <w:rsid w:val="00610C71"/>
    <w:rsid w:val="0061321D"/>
    <w:rsid w:val="006134E1"/>
    <w:rsid w:val="006136CA"/>
    <w:rsid w:val="00613747"/>
    <w:rsid w:val="0061524A"/>
    <w:rsid w:val="00615C2B"/>
    <w:rsid w:val="0061608C"/>
    <w:rsid w:val="00621381"/>
    <w:rsid w:val="0062232D"/>
    <w:rsid w:val="00622BB3"/>
    <w:rsid w:val="00626127"/>
    <w:rsid w:val="00627B4C"/>
    <w:rsid w:val="00630705"/>
    <w:rsid w:val="00632A6F"/>
    <w:rsid w:val="006338A4"/>
    <w:rsid w:val="00634526"/>
    <w:rsid w:val="00637797"/>
    <w:rsid w:val="00640319"/>
    <w:rsid w:val="0064121B"/>
    <w:rsid w:val="006413EB"/>
    <w:rsid w:val="0064144A"/>
    <w:rsid w:val="00646676"/>
    <w:rsid w:val="00650B16"/>
    <w:rsid w:val="00651317"/>
    <w:rsid w:val="00652D63"/>
    <w:rsid w:val="00652D98"/>
    <w:rsid w:val="00654E00"/>
    <w:rsid w:val="00655383"/>
    <w:rsid w:val="00656350"/>
    <w:rsid w:val="006600F2"/>
    <w:rsid w:val="00662A80"/>
    <w:rsid w:val="00663AAE"/>
    <w:rsid w:val="00667D9C"/>
    <w:rsid w:val="00670DC4"/>
    <w:rsid w:val="00673499"/>
    <w:rsid w:val="00676E49"/>
    <w:rsid w:val="00691A39"/>
    <w:rsid w:val="00691D5F"/>
    <w:rsid w:val="00692315"/>
    <w:rsid w:val="0069405F"/>
    <w:rsid w:val="006A560C"/>
    <w:rsid w:val="006A6CA8"/>
    <w:rsid w:val="006A75CD"/>
    <w:rsid w:val="006B067D"/>
    <w:rsid w:val="006B29A0"/>
    <w:rsid w:val="006B36F2"/>
    <w:rsid w:val="006B5660"/>
    <w:rsid w:val="006B5955"/>
    <w:rsid w:val="006C3678"/>
    <w:rsid w:val="006C451C"/>
    <w:rsid w:val="006C4926"/>
    <w:rsid w:val="006C51AF"/>
    <w:rsid w:val="006C5AE8"/>
    <w:rsid w:val="006C6E95"/>
    <w:rsid w:val="006D2D2F"/>
    <w:rsid w:val="006D3BA5"/>
    <w:rsid w:val="006D69EC"/>
    <w:rsid w:val="006E2308"/>
    <w:rsid w:val="006E28AD"/>
    <w:rsid w:val="006E5AB2"/>
    <w:rsid w:val="006F188A"/>
    <w:rsid w:val="006F18D5"/>
    <w:rsid w:val="006F1F3E"/>
    <w:rsid w:val="006F3791"/>
    <w:rsid w:val="006F4648"/>
    <w:rsid w:val="006F5C53"/>
    <w:rsid w:val="006F695E"/>
    <w:rsid w:val="006F783B"/>
    <w:rsid w:val="00700A14"/>
    <w:rsid w:val="00702894"/>
    <w:rsid w:val="00704DD8"/>
    <w:rsid w:val="00706FB3"/>
    <w:rsid w:val="00707907"/>
    <w:rsid w:val="00707B9D"/>
    <w:rsid w:val="00710835"/>
    <w:rsid w:val="00711193"/>
    <w:rsid w:val="00712078"/>
    <w:rsid w:val="00714740"/>
    <w:rsid w:val="007149CE"/>
    <w:rsid w:val="007162E1"/>
    <w:rsid w:val="00725EEE"/>
    <w:rsid w:val="00725FFA"/>
    <w:rsid w:val="007276A1"/>
    <w:rsid w:val="00730B69"/>
    <w:rsid w:val="00732B94"/>
    <w:rsid w:val="00740C3C"/>
    <w:rsid w:val="00740E6D"/>
    <w:rsid w:val="007432D7"/>
    <w:rsid w:val="00745BF9"/>
    <w:rsid w:val="007510D2"/>
    <w:rsid w:val="00751FFF"/>
    <w:rsid w:val="00752903"/>
    <w:rsid w:val="00752D7C"/>
    <w:rsid w:val="007542A6"/>
    <w:rsid w:val="007546DA"/>
    <w:rsid w:val="00754D46"/>
    <w:rsid w:val="007601E5"/>
    <w:rsid w:val="0076044F"/>
    <w:rsid w:val="0076093B"/>
    <w:rsid w:val="00762568"/>
    <w:rsid w:val="0076498A"/>
    <w:rsid w:val="007662B3"/>
    <w:rsid w:val="00767452"/>
    <w:rsid w:val="00774FFA"/>
    <w:rsid w:val="007759B0"/>
    <w:rsid w:val="00776A98"/>
    <w:rsid w:val="0077735A"/>
    <w:rsid w:val="00784780"/>
    <w:rsid w:val="007871EC"/>
    <w:rsid w:val="00794241"/>
    <w:rsid w:val="0079617D"/>
    <w:rsid w:val="007965C0"/>
    <w:rsid w:val="007968D8"/>
    <w:rsid w:val="00796EC5"/>
    <w:rsid w:val="007A1E2A"/>
    <w:rsid w:val="007A2BFC"/>
    <w:rsid w:val="007A47E4"/>
    <w:rsid w:val="007B00E5"/>
    <w:rsid w:val="007B0CB2"/>
    <w:rsid w:val="007B0F5C"/>
    <w:rsid w:val="007B1426"/>
    <w:rsid w:val="007B4A80"/>
    <w:rsid w:val="007B5009"/>
    <w:rsid w:val="007B5C6D"/>
    <w:rsid w:val="007B7AC4"/>
    <w:rsid w:val="007C1536"/>
    <w:rsid w:val="007C17E9"/>
    <w:rsid w:val="007C2044"/>
    <w:rsid w:val="007D23E4"/>
    <w:rsid w:val="007D4D7A"/>
    <w:rsid w:val="007D4FDE"/>
    <w:rsid w:val="007D6C3F"/>
    <w:rsid w:val="007D78CC"/>
    <w:rsid w:val="007E20D1"/>
    <w:rsid w:val="007E6558"/>
    <w:rsid w:val="007E7318"/>
    <w:rsid w:val="007F0D62"/>
    <w:rsid w:val="007F0FB9"/>
    <w:rsid w:val="007F168D"/>
    <w:rsid w:val="007F2E56"/>
    <w:rsid w:val="007F4225"/>
    <w:rsid w:val="00800E38"/>
    <w:rsid w:val="008055CC"/>
    <w:rsid w:val="00805D5C"/>
    <w:rsid w:val="00806F45"/>
    <w:rsid w:val="00807064"/>
    <w:rsid w:val="00811CF1"/>
    <w:rsid w:val="00812F19"/>
    <w:rsid w:val="008143AF"/>
    <w:rsid w:val="00817A49"/>
    <w:rsid w:val="00821857"/>
    <w:rsid w:val="008260E3"/>
    <w:rsid w:val="008263A8"/>
    <w:rsid w:val="008312D7"/>
    <w:rsid w:val="00832421"/>
    <w:rsid w:val="008333CA"/>
    <w:rsid w:val="00835D09"/>
    <w:rsid w:val="008362FE"/>
    <w:rsid w:val="008378FB"/>
    <w:rsid w:val="0084130A"/>
    <w:rsid w:val="00847238"/>
    <w:rsid w:val="008507ED"/>
    <w:rsid w:val="008524B8"/>
    <w:rsid w:val="00852D84"/>
    <w:rsid w:val="00855F2C"/>
    <w:rsid w:val="008566EE"/>
    <w:rsid w:val="00861481"/>
    <w:rsid w:val="00862716"/>
    <w:rsid w:val="008631D2"/>
    <w:rsid w:val="00864228"/>
    <w:rsid w:val="00870608"/>
    <w:rsid w:val="00870F6F"/>
    <w:rsid w:val="00874E02"/>
    <w:rsid w:val="00875D07"/>
    <w:rsid w:val="008764A7"/>
    <w:rsid w:val="0088013D"/>
    <w:rsid w:val="0088448C"/>
    <w:rsid w:val="00884A03"/>
    <w:rsid w:val="00884CB3"/>
    <w:rsid w:val="00887EA8"/>
    <w:rsid w:val="00891F24"/>
    <w:rsid w:val="008932CE"/>
    <w:rsid w:val="00896080"/>
    <w:rsid w:val="0089714C"/>
    <w:rsid w:val="008974D5"/>
    <w:rsid w:val="00897CE9"/>
    <w:rsid w:val="008A162D"/>
    <w:rsid w:val="008A45A2"/>
    <w:rsid w:val="008B0A36"/>
    <w:rsid w:val="008B3B71"/>
    <w:rsid w:val="008B41BE"/>
    <w:rsid w:val="008B494A"/>
    <w:rsid w:val="008B6922"/>
    <w:rsid w:val="008C0661"/>
    <w:rsid w:val="008C0D81"/>
    <w:rsid w:val="008C4CE4"/>
    <w:rsid w:val="008C67A2"/>
    <w:rsid w:val="008C74A0"/>
    <w:rsid w:val="008D1416"/>
    <w:rsid w:val="008D45B0"/>
    <w:rsid w:val="008E7E58"/>
    <w:rsid w:val="008F0BB6"/>
    <w:rsid w:val="008F19B6"/>
    <w:rsid w:val="008F47B1"/>
    <w:rsid w:val="008F5A60"/>
    <w:rsid w:val="008F6B59"/>
    <w:rsid w:val="008F6FB5"/>
    <w:rsid w:val="008F75A1"/>
    <w:rsid w:val="009008C3"/>
    <w:rsid w:val="00902C33"/>
    <w:rsid w:val="00903367"/>
    <w:rsid w:val="00906462"/>
    <w:rsid w:val="00906464"/>
    <w:rsid w:val="00907FD6"/>
    <w:rsid w:val="00912DEA"/>
    <w:rsid w:val="00913687"/>
    <w:rsid w:val="00913726"/>
    <w:rsid w:val="009159AE"/>
    <w:rsid w:val="009170B5"/>
    <w:rsid w:val="009225C3"/>
    <w:rsid w:val="009247F8"/>
    <w:rsid w:val="00924CCF"/>
    <w:rsid w:val="009265B6"/>
    <w:rsid w:val="00926B6B"/>
    <w:rsid w:val="00932311"/>
    <w:rsid w:val="00932A9D"/>
    <w:rsid w:val="00935162"/>
    <w:rsid w:val="0093626E"/>
    <w:rsid w:val="0093751D"/>
    <w:rsid w:val="00937571"/>
    <w:rsid w:val="00940548"/>
    <w:rsid w:val="00940DB6"/>
    <w:rsid w:val="00944290"/>
    <w:rsid w:val="00944399"/>
    <w:rsid w:val="009444EA"/>
    <w:rsid w:val="00951EE1"/>
    <w:rsid w:val="009522FE"/>
    <w:rsid w:val="00952528"/>
    <w:rsid w:val="0095573E"/>
    <w:rsid w:val="00957DB4"/>
    <w:rsid w:val="009666DC"/>
    <w:rsid w:val="0096788D"/>
    <w:rsid w:val="00971912"/>
    <w:rsid w:val="00971B87"/>
    <w:rsid w:val="009774C3"/>
    <w:rsid w:val="00984BE7"/>
    <w:rsid w:val="00987F85"/>
    <w:rsid w:val="00987F97"/>
    <w:rsid w:val="00990830"/>
    <w:rsid w:val="00991203"/>
    <w:rsid w:val="009938AA"/>
    <w:rsid w:val="00994601"/>
    <w:rsid w:val="00997366"/>
    <w:rsid w:val="009A0B44"/>
    <w:rsid w:val="009A325E"/>
    <w:rsid w:val="009A3A42"/>
    <w:rsid w:val="009A4F41"/>
    <w:rsid w:val="009A510B"/>
    <w:rsid w:val="009B1D22"/>
    <w:rsid w:val="009B2BAA"/>
    <w:rsid w:val="009B3914"/>
    <w:rsid w:val="009C0A98"/>
    <w:rsid w:val="009C0E01"/>
    <w:rsid w:val="009C3E8F"/>
    <w:rsid w:val="009C5E57"/>
    <w:rsid w:val="009D1D04"/>
    <w:rsid w:val="009D376C"/>
    <w:rsid w:val="009D3F96"/>
    <w:rsid w:val="009D3FDF"/>
    <w:rsid w:val="009D6B0F"/>
    <w:rsid w:val="009E3A75"/>
    <w:rsid w:val="009E3D12"/>
    <w:rsid w:val="009E4CBA"/>
    <w:rsid w:val="009E73F8"/>
    <w:rsid w:val="009F0AB9"/>
    <w:rsid w:val="009F152A"/>
    <w:rsid w:val="009F33EE"/>
    <w:rsid w:val="009F3F21"/>
    <w:rsid w:val="009F4437"/>
    <w:rsid w:val="009F7D93"/>
    <w:rsid w:val="00A0156E"/>
    <w:rsid w:val="00A02A43"/>
    <w:rsid w:val="00A04AE4"/>
    <w:rsid w:val="00A075F6"/>
    <w:rsid w:val="00A10501"/>
    <w:rsid w:val="00A11F07"/>
    <w:rsid w:val="00A1515F"/>
    <w:rsid w:val="00A16924"/>
    <w:rsid w:val="00A17256"/>
    <w:rsid w:val="00A20384"/>
    <w:rsid w:val="00A21F7B"/>
    <w:rsid w:val="00A31FB2"/>
    <w:rsid w:val="00A320FD"/>
    <w:rsid w:val="00A323D7"/>
    <w:rsid w:val="00A32DF1"/>
    <w:rsid w:val="00A3402C"/>
    <w:rsid w:val="00A3477F"/>
    <w:rsid w:val="00A42CE4"/>
    <w:rsid w:val="00A42EA5"/>
    <w:rsid w:val="00A42F0F"/>
    <w:rsid w:val="00A44FA5"/>
    <w:rsid w:val="00A476AE"/>
    <w:rsid w:val="00A51BB9"/>
    <w:rsid w:val="00A55FD9"/>
    <w:rsid w:val="00A56DCB"/>
    <w:rsid w:val="00A571EF"/>
    <w:rsid w:val="00A60624"/>
    <w:rsid w:val="00A60D06"/>
    <w:rsid w:val="00A61AD5"/>
    <w:rsid w:val="00A65998"/>
    <w:rsid w:val="00A65F60"/>
    <w:rsid w:val="00A713AF"/>
    <w:rsid w:val="00A71CAB"/>
    <w:rsid w:val="00A71E79"/>
    <w:rsid w:val="00A71EDA"/>
    <w:rsid w:val="00A8451B"/>
    <w:rsid w:val="00A877E8"/>
    <w:rsid w:val="00A92002"/>
    <w:rsid w:val="00A947C4"/>
    <w:rsid w:val="00A962B7"/>
    <w:rsid w:val="00A97C9A"/>
    <w:rsid w:val="00AA0E1F"/>
    <w:rsid w:val="00AA3CCC"/>
    <w:rsid w:val="00AA6B1A"/>
    <w:rsid w:val="00AA7061"/>
    <w:rsid w:val="00AB17F6"/>
    <w:rsid w:val="00AB18A8"/>
    <w:rsid w:val="00AB4497"/>
    <w:rsid w:val="00AB4D87"/>
    <w:rsid w:val="00AB5AB7"/>
    <w:rsid w:val="00AB5FBE"/>
    <w:rsid w:val="00AB6FF1"/>
    <w:rsid w:val="00AC1C8A"/>
    <w:rsid w:val="00AC2426"/>
    <w:rsid w:val="00AC28DC"/>
    <w:rsid w:val="00AC4C46"/>
    <w:rsid w:val="00AC6F96"/>
    <w:rsid w:val="00AD25B7"/>
    <w:rsid w:val="00AD31AA"/>
    <w:rsid w:val="00AD3B4A"/>
    <w:rsid w:val="00AD4E4B"/>
    <w:rsid w:val="00AE5465"/>
    <w:rsid w:val="00AF137C"/>
    <w:rsid w:val="00AF2B08"/>
    <w:rsid w:val="00AF2BB9"/>
    <w:rsid w:val="00AF37AF"/>
    <w:rsid w:val="00AF3822"/>
    <w:rsid w:val="00AF54E5"/>
    <w:rsid w:val="00AF5919"/>
    <w:rsid w:val="00AF7878"/>
    <w:rsid w:val="00B0227F"/>
    <w:rsid w:val="00B06988"/>
    <w:rsid w:val="00B100FE"/>
    <w:rsid w:val="00B1042F"/>
    <w:rsid w:val="00B1061A"/>
    <w:rsid w:val="00B13953"/>
    <w:rsid w:val="00B15597"/>
    <w:rsid w:val="00B203AC"/>
    <w:rsid w:val="00B20A2A"/>
    <w:rsid w:val="00B2324B"/>
    <w:rsid w:val="00B23565"/>
    <w:rsid w:val="00B23867"/>
    <w:rsid w:val="00B31C44"/>
    <w:rsid w:val="00B33897"/>
    <w:rsid w:val="00B33C1D"/>
    <w:rsid w:val="00B34081"/>
    <w:rsid w:val="00B34853"/>
    <w:rsid w:val="00B35892"/>
    <w:rsid w:val="00B35C3C"/>
    <w:rsid w:val="00B37BD5"/>
    <w:rsid w:val="00B429FD"/>
    <w:rsid w:val="00B43D9F"/>
    <w:rsid w:val="00B51389"/>
    <w:rsid w:val="00B5174C"/>
    <w:rsid w:val="00B51807"/>
    <w:rsid w:val="00B52EC8"/>
    <w:rsid w:val="00B54BA5"/>
    <w:rsid w:val="00B5516A"/>
    <w:rsid w:val="00B56044"/>
    <w:rsid w:val="00B57206"/>
    <w:rsid w:val="00B603D1"/>
    <w:rsid w:val="00B60FD2"/>
    <w:rsid w:val="00B619A6"/>
    <w:rsid w:val="00B61A21"/>
    <w:rsid w:val="00B621B7"/>
    <w:rsid w:val="00B63ACA"/>
    <w:rsid w:val="00B6517F"/>
    <w:rsid w:val="00B70663"/>
    <w:rsid w:val="00B71D4F"/>
    <w:rsid w:val="00B733F9"/>
    <w:rsid w:val="00B737B7"/>
    <w:rsid w:val="00B73A60"/>
    <w:rsid w:val="00B74321"/>
    <w:rsid w:val="00B74564"/>
    <w:rsid w:val="00B76334"/>
    <w:rsid w:val="00B77AD5"/>
    <w:rsid w:val="00B82B1E"/>
    <w:rsid w:val="00B8346D"/>
    <w:rsid w:val="00B84A40"/>
    <w:rsid w:val="00B87F47"/>
    <w:rsid w:val="00B901A1"/>
    <w:rsid w:val="00B94621"/>
    <w:rsid w:val="00B95B57"/>
    <w:rsid w:val="00BA13EC"/>
    <w:rsid w:val="00BA1B90"/>
    <w:rsid w:val="00BA3BC1"/>
    <w:rsid w:val="00BA48A8"/>
    <w:rsid w:val="00BA5E92"/>
    <w:rsid w:val="00BA7CCC"/>
    <w:rsid w:val="00BB073A"/>
    <w:rsid w:val="00BB39CC"/>
    <w:rsid w:val="00BC2864"/>
    <w:rsid w:val="00BC3490"/>
    <w:rsid w:val="00BC3882"/>
    <w:rsid w:val="00BC4535"/>
    <w:rsid w:val="00BC5243"/>
    <w:rsid w:val="00BC56CF"/>
    <w:rsid w:val="00BC69F4"/>
    <w:rsid w:val="00BD0291"/>
    <w:rsid w:val="00BD0605"/>
    <w:rsid w:val="00BD0C27"/>
    <w:rsid w:val="00BD2293"/>
    <w:rsid w:val="00BD2400"/>
    <w:rsid w:val="00BD26A0"/>
    <w:rsid w:val="00BD355C"/>
    <w:rsid w:val="00BD6F3F"/>
    <w:rsid w:val="00BD772A"/>
    <w:rsid w:val="00BE0AF4"/>
    <w:rsid w:val="00BE1A6F"/>
    <w:rsid w:val="00BE281C"/>
    <w:rsid w:val="00BE4EF9"/>
    <w:rsid w:val="00BE61D0"/>
    <w:rsid w:val="00BE6B2E"/>
    <w:rsid w:val="00BF50EA"/>
    <w:rsid w:val="00BF6F00"/>
    <w:rsid w:val="00BF723A"/>
    <w:rsid w:val="00C0044F"/>
    <w:rsid w:val="00C0075E"/>
    <w:rsid w:val="00C00BA3"/>
    <w:rsid w:val="00C01270"/>
    <w:rsid w:val="00C02DF1"/>
    <w:rsid w:val="00C031A7"/>
    <w:rsid w:val="00C04834"/>
    <w:rsid w:val="00C054B7"/>
    <w:rsid w:val="00C065BA"/>
    <w:rsid w:val="00C074B4"/>
    <w:rsid w:val="00C11026"/>
    <w:rsid w:val="00C12B4A"/>
    <w:rsid w:val="00C15B6F"/>
    <w:rsid w:val="00C15C81"/>
    <w:rsid w:val="00C225CE"/>
    <w:rsid w:val="00C24A15"/>
    <w:rsid w:val="00C26C38"/>
    <w:rsid w:val="00C27F6A"/>
    <w:rsid w:val="00C30339"/>
    <w:rsid w:val="00C3357F"/>
    <w:rsid w:val="00C3562D"/>
    <w:rsid w:val="00C37491"/>
    <w:rsid w:val="00C42A86"/>
    <w:rsid w:val="00C43C5D"/>
    <w:rsid w:val="00C43D4E"/>
    <w:rsid w:val="00C464CA"/>
    <w:rsid w:val="00C47D6B"/>
    <w:rsid w:val="00C51ADF"/>
    <w:rsid w:val="00C57E2F"/>
    <w:rsid w:val="00C626CF"/>
    <w:rsid w:val="00C6374F"/>
    <w:rsid w:val="00C638C5"/>
    <w:rsid w:val="00C64217"/>
    <w:rsid w:val="00C72585"/>
    <w:rsid w:val="00C7348B"/>
    <w:rsid w:val="00C748C1"/>
    <w:rsid w:val="00C75296"/>
    <w:rsid w:val="00C774EF"/>
    <w:rsid w:val="00C8363E"/>
    <w:rsid w:val="00C84C07"/>
    <w:rsid w:val="00C85B47"/>
    <w:rsid w:val="00C87205"/>
    <w:rsid w:val="00C878AC"/>
    <w:rsid w:val="00C90E84"/>
    <w:rsid w:val="00C914E8"/>
    <w:rsid w:val="00C915F8"/>
    <w:rsid w:val="00C92351"/>
    <w:rsid w:val="00C92CD9"/>
    <w:rsid w:val="00C9307E"/>
    <w:rsid w:val="00C95367"/>
    <w:rsid w:val="00C96D4E"/>
    <w:rsid w:val="00C972AF"/>
    <w:rsid w:val="00CA06AE"/>
    <w:rsid w:val="00CA14EF"/>
    <w:rsid w:val="00CA20EC"/>
    <w:rsid w:val="00CA36D9"/>
    <w:rsid w:val="00CA37B8"/>
    <w:rsid w:val="00CA3989"/>
    <w:rsid w:val="00CA464D"/>
    <w:rsid w:val="00CB1A16"/>
    <w:rsid w:val="00CB6702"/>
    <w:rsid w:val="00CB7BF8"/>
    <w:rsid w:val="00CC0233"/>
    <w:rsid w:val="00CC0C21"/>
    <w:rsid w:val="00CC31EC"/>
    <w:rsid w:val="00CC32C0"/>
    <w:rsid w:val="00CC3788"/>
    <w:rsid w:val="00CC4F64"/>
    <w:rsid w:val="00CC56A4"/>
    <w:rsid w:val="00CD1793"/>
    <w:rsid w:val="00CD24A8"/>
    <w:rsid w:val="00CD2BA0"/>
    <w:rsid w:val="00CD3771"/>
    <w:rsid w:val="00CD392A"/>
    <w:rsid w:val="00CD597C"/>
    <w:rsid w:val="00CD5F19"/>
    <w:rsid w:val="00CD7EC2"/>
    <w:rsid w:val="00CE0FE4"/>
    <w:rsid w:val="00CE2C73"/>
    <w:rsid w:val="00CE2E38"/>
    <w:rsid w:val="00CE5858"/>
    <w:rsid w:val="00CE58C8"/>
    <w:rsid w:val="00CF33F2"/>
    <w:rsid w:val="00CF495C"/>
    <w:rsid w:val="00CF55D4"/>
    <w:rsid w:val="00CF5EA4"/>
    <w:rsid w:val="00CF5F6B"/>
    <w:rsid w:val="00D01BD5"/>
    <w:rsid w:val="00D03033"/>
    <w:rsid w:val="00D05C43"/>
    <w:rsid w:val="00D05DF0"/>
    <w:rsid w:val="00D07D1F"/>
    <w:rsid w:val="00D10BAC"/>
    <w:rsid w:val="00D12854"/>
    <w:rsid w:val="00D138BA"/>
    <w:rsid w:val="00D13A90"/>
    <w:rsid w:val="00D14A01"/>
    <w:rsid w:val="00D15953"/>
    <w:rsid w:val="00D21349"/>
    <w:rsid w:val="00D2267F"/>
    <w:rsid w:val="00D2419C"/>
    <w:rsid w:val="00D2460D"/>
    <w:rsid w:val="00D2461C"/>
    <w:rsid w:val="00D24DFA"/>
    <w:rsid w:val="00D25110"/>
    <w:rsid w:val="00D36850"/>
    <w:rsid w:val="00D421F9"/>
    <w:rsid w:val="00D4378B"/>
    <w:rsid w:val="00D444BB"/>
    <w:rsid w:val="00D45EC4"/>
    <w:rsid w:val="00D51353"/>
    <w:rsid w:val="00D51A1B"/>
    <w:rsid w:val="00D51EBB"/>
    <w:rsid w:val="00D51F59"/>
    <w:rsid w:val="00D51F61"/>
    <w:rsid w:val="00D52523"/>
    <w:rsid w:val="00D538BA"/>
    <w:rsid w:val="00D57CCF"/>
    <w:rsid w:val="00D62780"/>
    <w:rsid w:val="00D62EF5"/>
    <w:rsid w:val="00D63AD1"/>
    <w:rsid w:val="00D65E6D"/>
    <w:rsid w:val="00D74CA1"/>
    <w:rsid w:val="00D75058"/>
    <w:rsid w:val="00D760DB"/>
    <w:rsid w:val="00D76BBB"/>
    <w:rsid w:val="00D80CF3"/>
    <w:rsid w:val="00D80EE4"/>
    <w:rsid w:val="00D813EC"/>
    <w:rsid w:val="00D81456"/>
    <w:rsid w:val="00D81ECD"/>
    <w:rsid w:val="00D81EFD"/>
    <w:rsid w:val="00D83404"/>
    <w:rsid w:val="00D95A0C"/>
    <w:rsid w:val="00DA229A"/>
    <w:rsid w:val="00DA49E2"/>
    <w:rsid w:val="00DA5CDA"/>
    <w:rsid w:val="00DB074B"/>
    <w:rsid w:val="00DB2B1C"/>
    <w:rsid w:val="00DB5DA4"/>
    <w:rsid w:val="00DC194E"/>
    <w:rsid w:val="00DC2832"/>
    <w:rsid w:val="00DD1EE2"/>
    <w:rsid w:val="00DD257C"/>
    <w:rsid w:val="00DD4587"/>
    <w:rsid w:val="00DD5A57"/>
    <w:rsid w:val="00DD6A28"/>
    <w:rsid w:val="00DE1BC0"/>
    <w:rsid w:val="00DE315D"/>
    <w:rsid w:val="00DE3BF9"/>
    <w:rsid w:val="00DE3EA4"/>
    <w:rsid w:val="00DE4761"/>
    <w:rsid w:val="00DE49AD"/>
    <w:rsid w:val="00DE70C1"/>
    <w:rsid w:val="00DE7AB1"/>
    <w:rsid w:val="00DF1020"/>
    <w:rsid w:val="00DF2E76"/>
    <w:rsid w:val="00DF5C3C"/>
    <w:rsid w:val="00E01FF1"/>
    <w:rsid w:val="00E02169"/>
    <w:rsid w:val="00E02624"/>
    <w:rsid w:val="00E0364E"/>
    <w:rsid w:val="00E03A63"/>
    <w:rsid w:val="00E07BB9"/>
    <w:rsid w:val="00E1031A"/>
    <w:rsid w:val="00E11472"/>
    <w:rsid w:val="00E11973"/>
    <w:rsid w:val="00E126CE"/>
    <w:rsid w:val="00E15E18"/>
    <w:rsid w:val="00E17D8E"/>
    <w:rsid w:val="00E200BB"/>
    <w:rsid w:val="00E20BD9"/>
    <w:rsid w:val="00E22CAB"/>
    <w:rsid w:val="00E23460"/>
    <w:rsid w:val="00E25C37"/>
    <w:rsid w:val="00E339CC"/>
    <w:rsid w:val="00E37866"/>
    <w:rsid w:val="00E4329B"/>
    <w:rsid w:val="00E46416"/>
    <w:rsid w:val="00E513C5"/>
    <w:rsid w:val="00E51F63"/>
    <w:rsid w:val="00E52483"/>
    <w:rsid w:val="00E52570"/>
    <w:rsid w:val="00E53550"/>
    <w:rsid w:val="00E548B6"/>
    <w:rsid w:val="00E553EE"/>
    <w:rsid w:val="00E5564C"/>
    <w:rsid w:val="00E5770A"/>
    <w:rsid w:val="00E57D6A"/>
    <w:rsid w:val="00E60681"/>
    <w:rsid w:val="00E63F6C"/>
    <w:rsid w:val="00E646E1"/>
    <w:rsid w:val="00E72475"/>
    <w:rsid w:val="00E74CCA"/>
    <w:rsid w:val="00E80000"/>
    <w:rsid w:val="00E81D83"/>
    <w:rsid w:val="00E83A69"/>
    <w:rsid w:val="00E84CEF"/>
    <w:rsid w:val="00E861EA"/>
    <w:rsid w:val="00E9261C"/>
    <w:rsid w:val="00E92A16"/>
    <w:rsid w:val="00E9312F"/>
    <w:rsid w:val="00E95193"/>
    <w:rsid w:val="00E95194"/>
    <w:rsid w:val="00E97217"/>
    <w:rsid w:val="00E97386"/>
    <w:rsid w:val="00EA2AF3"/>
    <w:rsid w:val="00EA55FE"/>
    <w:rsid w:val="00EA61CF"/>
    <w:rsid w:val="00EA69DB"/>
    <w:rsid w:val="00EA7207"/>
    <w:rsid w:val="00EB423C"/>
    <w:rsid w:val="00EC24C0"/>
    <w:rsid w:val="00EC258E"/>
    <w:rsid w:val="00EC3ED5"/>
    <w:rsid w:val="00EC494F"/>
    <w:rsid w:val="00ED195F"/>
    <w:rsid w:val="00ED311C"/>
    <w:rsid w:val="00ED4385"/>
    <w:rsid w:val="00ED7873"/>
    <w:rsid w:val="00EE2CD9"/>
    <w:rsid w:val="00EE4B28"/>
    <w:rsid w:val="00EE4BB7"/>
    <w:rsid w:val="00EE525E"/>
    <w:rsid w:val="00EE6EBC"/>
    <w:rsid w:val="00EF0178"/>
    <w:rsid w:val="00EF1E77"/>
    <w:rsid w:val="00EF40A3"/>
    <w:rsid w:val="00EF6C35"/>
    <w:rsid w:val="00EF6F7E"/>
    <w:rsid w:val="00F00323"/>
    <w:rsid w:val="00F00E19"/>
    <w:rsid w:val="00F019E9"/>
    <w:rsid w:val="00F01E25"/>
    <w:rsid w:val="00F02B85"/>
    <w:rsid w:val="00F0568A"/>
    <w:rsid w:val="00F114CA"/>
    <w:rsid w:val="00F12470"/>
    <w:rsid w:val="00F13609"/>
    <w:rsid w:val="00F14074"/>
    <w:rsid w:val="00F15440"/>
    <w:rsid w:val="00F164FD"/>
    <w:rsid w:val="00F168D1"/>
    <w:rsid w:val="00F16F0F"/>
    <w:rsid w:val="00F1724F"/>
    <w:rsid w:val="00F178AB"/>
    <w:rsid w:val="00F20541"/>
    <w:rsid w:val="00F22F40"/>
    <w:rsid w:val="00F254C4"/>
    <w:rsid w:val="00F2632B"/>
    <w:rsid w:val="00F26738"/>
    <w:rsid w:val="00F270AA"/>
    <w:rsid w:val="00F2715A"/>
    <w:rsid w:val="00F273CD"/>
    <w:rsid w:val="00F27AFA"/>
    <w:rsid w:val="00F30A51"/>
    <w:rsid w:val="00F322C7"/>
    <w:rsid w:val="00F33A49"/>
    <w:rsid w:val="00F34313"/>
    <w:rsid w:val="00F404CE"/>
    <w:rsid w:val="00F437D2"/>
    <w:rsid w:val="00F43BC6"/>
    <w:rsid w:val="00F4400C"/>
    <w:rsid w:val="00F4643D"/>
    <w:rsid w:val="00F46C7C"/>
    <w:rsid w:val="00F51797"/>
    <w:rsid w:val="00F51F53"/>
    <w:rsid w:val="00F53CE3"/>
    <w:rsid w:val="00F57AE1"/>
    <w:rsid w:val="00F645C7"/>
    <w:rsid w:val="00F64D65"/>
    <w:rsid w:val="00F66214"/>
    <w:rsid w:val="00F7078E"/>
    <w:rsid w:val="00F7273D"/>
    <w:rsid w:val="00F730DC"/>
    <w:rsid w:val="00F73B20"/>
    <w:rsid w:val="00F73EC8"/>
    <w:rsid w:val="00F74ACB"/>
    <w:rsid w:val="00F8069A"/>
    <w:rsid w:val="00F8101A"/>
    <w:rsid w:val="00F81488"/>
    <w:rsid w:val="00F8189F"/>
    <w:rsid w:val="00F83632"/>
    <w:rsid w:val="00F84D8A"/>
    <w:rsid w:val="00F85285"/>
    <w:rsid w:val="00F872A8"/>
    <w:rsid w:val="00F91A3B"/>
    <w:rsid w:val="00F93540"/>
    <w:rsid w:val="00F93D75"/>
    <w:rsid w:val="00F946FE"/>
    <w:rsid w:val="00F958CD"/>
    <w:rsid w:val="00F95CC9"/>
    <w:rsid w:val="00FA1A45"/>
    <w:rsid w:val="00FA428C"/>
    <w:rsid w:val="00FA5326"/>
    <w:rsid w:val="00FA5481"/>
    <w:rsid w:val="00FA6079"/>
    <w:rsid w:val="00FA6FFB"/>
    <w:rsid w:val="00FA7373"/>
    <w:rsid w:val="00FB2117"/>
    <w:rsid w:val="00FB2FC4"/>
    <w:rsid w:val="00FB3511"/>
    <w:rsid w:val="00FB722A"/>
    <w:rsid w:val="00FC03FF"/>
    <w:rsid w:val="00FC2234"/>
    <w:rsid w:val="00FC2F4B"/>
    <w:rsid w:val="00FC3142"/>
    <w:rsid w:val="00FC39D7"/>
    <w:rsid w:val="00FC4BD1"/>
    <w:rsid w:val="00FC51A8"/>
    <w:rsid w:val="00FD0599"/>
    <w:rsid w:val="00FD1FE1"/>
    <w:rsid w:val="00FD21FC"/>
    <w:rsid w:val="00FD3063"/>
    <w:rsid w:val="00FD4C0B"/>
    <w:rsid w:val="00FE00D7"/>
    <w:rsid w:val="00FE03FC"/>
    <w:rsid w:val="00FE3AC6"/>
    <w:rsid w:val="00FE3B31"/>
    <w:rsid w:val="00FE6B08"/>
    <w:rsid w:val="00FF2148"/>
    <w:rsid w:val="00FF2F27"/>
    <w:rsid w:val="00FF357A"/>
    <w:rsid w:val="00FF5FB3"/>
    <w:rsid w:val="00FF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D1990"/>
  <w15:chartTrackingRefBased/>
  <w15:docId w15:val="{D5A993B2-D836-47D7-BB20-2B936223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926"/>
    <w:rPr>
      <w:rFonts w:ascii="Arial" w:hAnsi="Arial" w:cs="Arial"/>
      <w:color w:val="000000"/>
      <w:sz w:val="18"/>
      <w:szCs w:val="24"/>
    </w:rPr>
  </w:style>
  <w:style w:type="paragraph" w:styleId="Heading1">
    <w:name w:val="heading 1"/>
    <w:basedOn w:val="Normal"/>
    <w:next w:val="Normal"/>
    <w:qFormat/>
    <w:rsid w:val="000B0372"/>
    <w:pPr>
      <w:keepNext/>
      <w:spacing w:before="240" w:after="60"/>
      <w:outlineLvl w:val="0"/>
    </w:pPr>
    <w:rPr>
      <w:b/>
      <w:bCs/>
      <w:kern w:val="32"/>
      <w:sz w:val="32"/>
      <w:szCs w:val="32"/>
    </w:rPr>
  </w:style>
  <w:style w:type="paragraph" w:styleId="Heading2">
    <w:name w:val="heading 2"/>
    <w:basedOn w:val="Normal"/>
    <w:next w:val="Normal"/>
    <w:qFormat/>
    <w:rsid w:val="000B0372"/>
    <w:pPr>
      <w:keepNext/>
      <w:spacing w:before="240" w:after="60"/>
      <w:outlineLvl w:val="1"/>
    </w:pPr>
    <w:rPr>
      <w:b/>
      <w:bCs/>
      <w:i/>
      <w:iCs/>
      <w:sz w:val="28"/>
      <w:szCs w:val="28"/>
    </w:rPr>
  </w:style>
  <w:style w:type="paragraph" w:styleId="Heading3">
    <w:name w:val="heading 3"/>
    <w:basedOn w:val="Normal"/>
    <w:next w:val="Normal"/>
    <w:qFormat/>
    <w:rsid w:val="000B0372"/>
    <w:pPr>
      <w:keepNext/>
      <w:spacing w:before="240" w:after="60"/>
      <w:outlineLvl w:val="2"/>
    </w:pPr>
    <w:rPr>
      <w:b/>
      <w:bCs/>
      <w:sz w:val="26"/>
      <w:szCs w:val="26"/>
    </w:rPr>
  </w:style>
  <w:style w:type="paragraph" w:styleId="Heading6">
    <w:name w:val="heading 6"/>
    <w:basedOn w:val="Normal"/>
    <w:next w:val="Normal"/>
    <w:qFormat/>
    <w:rsid w:val="005D7D59"/>
    <w:pPr>
      <w:keepNext/>
      <w:jc w:val="both"/>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7D59"/>
    <w:pPr>
      <w:tabs>
        <w:tab w:val="center" w:pos="4320"/>
        <w:tab w:val="right" w:pos="8640"/>
      </w:tabs>
    </w:pPr>
  </w:style>
  <w:style w:type="table" w:styleId="TableGrid">
    <w:name w:val="Table Grid"/>
    <w:basedOn w:val="TableNormal"/>
    <w:rsid w:val="009F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0B0372"/>
    <w:pPr>
      <w:overflowPunct w:val="0"/>
      <w:autoSpaceDE w:val="0"/>
      <w:autoSpaceDN w:val="0"/>
      <w:adjustRightInd w:val="0"/>
      <w:ind w:left="720" w:hanging="720"/>
      <w:textAlignment w:val="baseline"/>
    </w:pPr>
    <w:rPr>
      <w:rFonts w:ascii="CG Times" w:hAnsi="CG Times" w:cs="Times New Roman"/>
      <w:color w:val="auto"/>
      <w:sz w:val="22"/>
      <w:szCs w:val="20"/>
    </w:rPr>
  </w:style>
  <w:style w:type="paragraph" w:customStyle="1" w:styleId="Quicka">
    <w:name w:val="Quick a."/>
    <w:basedOn w:val="Normal"/>
    <w:rsid w:val="000B0372"/>
    <w:pPr>
      <w:overflowPunct w:val="0"/>
      <w:autoSpaceDE w:val="0"/>
      <w:autoSpaceDN w:val="0"/>
      <w:adjustRightInd w:val="0"/>
      <w:ind w:left="720" w:hanging="720"/>
      <w:textAlignment w:val="baseline"/>
    </w:pPr>
    <w:rPr>
      <w:rFonts w:ascii="CG Times" w:hAnsi="CG Times" w:cs="Times New Roman"/>
      <w:color w:val="auto"/>
      <w:sz w:val="26"/>
      <w:szCs w:val="20"/>
    </w:rPr>
  </w:style>
  <w:style w:type="character" w:styleId="Hyperlink">
    <w:name w:val="Hyperlink"/>
    <w:rsid w:val="00957DB4"/>
    <w:rPr>
      <w:color w:val="0000FF"/>
      <w:u w:val="single"/>
    </w:rPr>
  </w:style>
  <w:style w:type="paragraph" w:styleId="BodyTextIndent2">
    <w:name w:val="Body Text Indent 2"/>
    <w:basedOn w:val="Normal"/>
    <w:rsid w:val="00740E6D"/>
    <w:pPr>
      <w:spacing w:after="120" w:line="480" w:lineRule="auto"/>
      <w:ind w:left="360"/>
    </w:pPr>
    <w:rPr>
      <w:rFonts w:cs="Times New Roman"/>
      <w:sz w:val="20"/>
      <w:szCs w:val="20"/>
    </w:rPr>
  </w:style>
  <w:style w:type="paragraph" w:styleId="Footer">
    <w:name w:val="footer"/>
    <w:basedOn w:val="Normal"/>
    <w:link w:val="FooterChar"/>
    <w:uiPriority w:val="99"/>
    <w:rsid w:val="00751FFF"/>
    <w:pPr>
      <w:tabs>
        <w:tab w:val="center" w:pos="4320"/>
        <w:tab w:val="right" w:pos="8640"/>
      </w:tabs>
    </w:pPr>
  </w:style>
  <w:style w:type="character" w:styleId="PageNumber">
    <w:name w:val="page number"/>
    <w:basedOn w:val="DefaultParagraphFont"/>
    <w:rsid w:val="00751FFF"/>
  </w:style>
  <w:style w:type="paragraph" w:customStyle="1" w:styleId="Level1">
    <w:name w:val="Level 1"/>
    <w:basedOn w:val="Normal"/>
    <w:rsid w:val="00E1031A"/>
    <w:pPr>
      <w:widowControl w:val="0"/>
      <w:numPr>
        <w:numId w:val="3"/>
      </w:numPr>
      <w:autoSpaceDE w:val="0"/>
      <w:autoSpaceDN w:val="0"/>
      <w:adjustRightInd w:val="0"/>
      <w:outlineLvl w:val="0"/>
    </w:pPr>
    <w:rPr>
      <w:rFonts w:ascii="Courier" w:hAnsi="Courier"/>
      <w:color w:val="auto"/>
      <w:sz w:val="20"/>
      <w:szCs w:val="20"/>
    </w:rPr>
  </w:style>
  <w:style w:type="paragraph" w:customStyle="1" w:styleId="QuickI">
    <w:name w:val="Quick I."/>
    <w:basedOn w:val="Normal"/>
    <w:rsid w:val="00E1031A"/>
    <w:pPr>
      <w:widowControl w:val="0"/>
      <w:numPr>
        <w:ilvl w:val="1"/>
        <w:numId w:val="4"/>
      </w:numPr>
      <w:autoSpaceDE w:val="0"/>
      <w:autoSpaceDN w:val="0"/>
      <w:adjustRightInd w:val="0"/>
      <w:ind w:left="720" w:hanging="720"/>
    </w:pPr>
    <w:rPr>
      <w:rFonts w:ascii="Courier" w:hAnsi="Courier"/>
      <w:color w:val="auto"/>
      <w:sz w:val="20"/>
      <w:szCs w:val="20"/>
    </w:rPr>
  </w:style>
  <w:style w:type="paragraph" w:styleId="BalloonText">
    <w:name w:val="Balloon Text"/>
    <w:basedOn w:val="Normal"/>
    <w:semiHidden/>
    <w:rsid w:val="00E1031A"/>
    <w:rPr>
      <w:rFonts w:ascii="Tahoma" w:hAnsi="Tahoma" w:cs="Tahoma"/>
      <w:color w:val="auto"/>
      <w:sz w:val="16"/>
      <w:szCs w:val="16"/>
    </w:rPr>
  </w:style>
  <w:style w:type="paragraph" w:customStyle="1" w:styleId="Default">
    <w:name w:val="Default"/>
    <w:rsid w:val="00E1031A"/>
    <w:pPr>
      <w:autoSpaceDE w:val="0"/>
      <w:autoSpaceDN w:val="0"/>
      <w:adjustRightInd w:val="0"/>
    </w:pPr>
    <w:rPr>
      <w:rFonts w:ascii="Arial" w:hAnsi="Arial" w:cs="Arial"/>
      <w:color w:val="000000"/>
      <w:sz w:val="24"/>
      <w:szCs w:val="24"/>
    </w:rPr>
  </w:style>
  <w:style w:type="character" w:customStyle="1" w:styleId="BodyText22">
    <w:name w:val="Body Text 22"/>
    <w:rsid w:val="00E1031A"/>
  </w:style>
  <w:style w:type="character" w:customStyle="1" w:styleId="ACGMEHeading3Char">
    <w:name w:val="ACGME Heading 3 Char"/>
    <w:link w:val="ACGMEHeading3"/>
    <w:locked/>
    <w:rsid w:val="00E97217"/>
    <w:rPr>
      <w:rFonts w:ascii="Arial" w:eastAsia="Arial" w:hAnsi="Arial" w:cs="Arial"/>
      <w:b/>
      <w:sz w:val="24"/>
      <w:szCs w:val="22"/>
      <w:lang w:val="en-US" w:eastAsia="en-US" w:bidi="ar-SA"/>
    </w:rPr>
  </w:style>
  <w:style w:type="paragraph" w:customStyle="1" w:styleId="ACGMEHeading3">
    <w:name w:val="ACGME Heading 3"/>
    <w:link w:val="ACGMEHeading3Char"/>
    <w:rsid w:val="00E97217"/>
    <w:pPr>
      <w:spacing w:line="360" w:lineRule="auto"/>
      <w:ind w:left="288" w:hanging="288"/>
    </w:pPr>
    <w:rPr>
      <w:rFonts w:ascii="Arial" w:eastAsia="Arial" w:hAnsi="Arial" w:cs="Arial"/>
      <w:b/>
      <w:sz w:val="24"/>
      <w:szCs w:val="22"/>
    </w:rPr>
  </w:style>
  <w:style w:type="paragraph" w:styleId="ListParagraph">
    <w:name w:val="List Paragraph"/>
    <w:basedOn w:val="Normal"/>
    <w:uiPriority w:val="34"/>
    <w:qFormat/>
    <w:rsid w:val="00CA37B8"/>
    <w:pPr>
      <w:ind w:left="720"/>
      <w:contextualSpacing/>
    </w:pPr>
    <w:rPr>
      <w:color w:val="auto"/>
      <w:sz w:val="22"/>
      <w:szCs w:val="18"/>
    </w:rPr>
  </w:style>
  <w:style w:type="paragraph" w:customStyle="1" w:styleId="ACGMELeftIndent05">
    <w:name w:val="ACGME Left Indent 0.5"/>
    <w:link w:val="ACGMELeftIndent05Char"/>
    <w:rsid w:val="00CA37B8"/>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CA37B8"/>
    <w:rPr>
      <w:rFonts w:eastAsia="Arial" w:cs="Arial"/>
      <w:sz w:val="24"/>
      <w:szCs w:val="22"/>
      <w:lang w:val="en-US" w:eastAsia="en-US" w:bidi="ar-SA"/>
    </w:rPr>
  </w:style>
  <w:style w:type="paragraph" w:customStyle="1" w:styleId="ACGMEReport">
    <w:name w:val="ACGME Report"/>
    <w:link w:val="ACGMEReportChar"/>
    <w:rsid w:val="00ED4385"/>
    <w:pPr>
      <w:spacing w:line="360" w:lineRule="auto"/>
    </w:pPr>
    <w:rPr>
      <w:rFonts w:eastAsia="Arial" w:cs="Wingdings"/>
      <w:bCs/>
      <w:sz w:val="24"/>
      <w:szCs w:val="22"/>
    </w:rPr>
  </w:style>
  <w:style w:type="character" w:customStyle="1" w:styleId="ACGMEReportChar">
    <w:name w:val="ACGME Report Char"/>
    <w:link w:val="ACGMEReport"/>
    <w:rsid w:val="00ED4385"/>
    <w:rPr>
      <w:rFonts w:eastAsia="Arial" w:cs="Wingdings"/>
      <w:bCs/>
      <w:sz w:val="24"/>
      <w:szCs w:val="22"/>
      <w:lang w:val="en-US" w:eastAsia="en-US" w:bidi="ar-SA"/>
    </w:rPr>
  </w:style>
  <w:style w:type="paragraph" w:styleId="NoSpacing">
    <w:name w:val="No Spacing"/>
    <w:basedOn w:val="Normal"/>
    <w:uiPriority w:val="1"/>
    <w:qFormat/>
    <w:rsid w:val="004D7477"/>
    <w:rPr>
      <w:color w:val="auto"/>
      <w:sz w:val="22"/>
      <w:szCs w:val="22"/>
    </w:rPr>
  </w:style>
  <w:style w:type="character" w:styleId="CommentReference">
    <w:name w:val="annotation reference"/>
    <w:rsid w:val="00E02624"/>
    <w:rPr>
      <w:sz w:val="16"/>
      <w:szCs w:val="16"/>
    </w:rPr>
  </w:style>
  <w:style w:type="paragraph" w:styleId="CommentText">
    <w:name w:val="annotation text"/>
    <w:basedOn w:val="Normal"/>
    <w:link w:val="CommentTextChar"/>
    <w:rsid w:val="00E02624"/>
    <w:rPr>
      <w:sz w:val="20"/>
      <w:szCs w:val="20"/>
    </w:rPr>
  </w:style>
  <w:style w:type="character" w:customStyle="1" w:styleId="CommentTextChar">
    <w:name w:val="Comment Text Char"/>
    <w:link w:val="CommentText"/>
    <w:rsid w:val="00E02624"/>
    <w:rPr>
      <w:rFonts w:ascii="Arial" w:hAnsi="Arial" w:cs="Arial"/>
      <w:color w:val="000000"/>
    </w:rPr>
  </w:style>
  <w:style w:type="paragraph" w:styleId="CommentSubject">
    <w:name w:val="annotation subject"/>
    <w:basedOn w:val="CommentText"/>
    <w:next w:val="CommentText"/>
    <w:link w:val="CommentSubjectChar"/>
    <w:rsid w:val="00E02624"/>
    <w:rPr>
      <w:b/>
      <w:bCs/>
    </w:rPr>
  </w:style>
  <w:style w:type="character" w:customStyle="1" w:styleId="CommentSubjectChar">
    <w:name w:val="Comment Subject Char"/>
    <w:link w:val="CommentSubject"/>
    <w:rsid w:val="00E02624"/>
    <w:rPr>
      <w:rFonts w:ascii="Arial" w:hAnsi="Arial" w:cs="Arial"/>
      <w:b/>
      <w:bCs/>
      <w:color w:val="000000"/>
    </w:rPr>
  </w:style>
  <w:style w:type="character" w:customStyle="1" w:styleId="FooterChar">
    <w:name w:val="Footer Char"/>
    <w:link w:val="Footer"/>
    <w:uiPriority w:val="99"/>
    <w:rsid w:val="005421BD"/>
    <w:rPr>
      <w:rFonts w:ascii="Arial" w:hAnsi="Arial" w:cs="Arial"/>
      <w:color w:val="000000"/>
      <w:sz w:val="18"/>
      <w:szCs w:val="24"/>
    </w:rPr>
  </w:style>
  <w:style w:type="character" w:styleId="PlaceholderText">
    <w:name w:val="Placeholder Text"/>
    <w:basedOn w:val="DefaultParagraphFont"/>
    <w:uiPriority w:val="99"/>
    <w:semiHidden/>
    <w:rsid w:val="00D2419C"/>
    <w:rPr>
      <w:color w:val="808080"/>
    </w:rPr>
  </w:style>
  <w:style w:type="character" w:customStyle="1" w:styleId="HeaderChar">
    <w:name w:val="Header Char"/>
    <w:link w:val="Header"/>
    <w:rsid w:val="00F168D1"/>
    <w:rPr>
      <w:rFonts w:ascii="Arial" w:hAnsi="Arial" w:cs="Arial"/>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19512">
      <w:bodyDiv w:val="1"/>
      <w:marLeft w:val="0"/>
      <w:marRight w:val="0"/>
      <w:marTop w:val="0"/>
      <w:marBottom w:val="0"/>
      <w:divBdr>
        <w:top w:val="none" w:sz="0" w:space="0" w:color="auto"/>
        <w:left w:val="none" w:sz="0" w:space="0" w:color="auto"/>
        <w:bottom w:val="none" w:sz="0" w:space="0" w:color="auto"/>
        <w:right w:val="none" w:sz="0" w:space="0" w:color="auto"/>
      </w:divBdr>
    </w:div>
    <w:div w:id="494535453">
      <w:bodyDiv w:val="1"/>
      <w:marLeft w:val="0"/>
      <w:marRight w:val="0"/>
      <w:marTop w:val="0"/>
      <w:marBottom w:val="0"/>
      <w:divBdr>
        <w:top w:val="none" w:sz="0" w:space="0" w:color="auto"/>
        <w:left w:val="none" w:sz="0" w:space="0" w:color="auto"/>
        <w:bottom w:val="none" w:sz="0" w:space="0" w:color="auto"/>
        <w:right w:val="none" w:sz="0" w:space="0" w:color="auto"/>
      </w:divBdr>
    </w:div>
    <w:div w:id="685904033">
      <w:bodyDiv w:val="1"/>
      <w:marLeft w:val="0"/>
      <w:marRight w:val="0"/>
      <w:marTop w:val="0"/>
      <w:marBottom w:val="0"/>
      <w:divBdr>
        <w:top w:val="none" w:sz="0" w:space="0" w:color="auto"/>
        <w:left w:val="none" w:sz="0" w:space="0" w:color="auto"/>
        <w:bottom w:val="none" w:sz="0" w:space="0" w:color="auto"/>
        <w:right w:val="none" w:sz="0" w:space="0" w:color="auto"/>
      </w:divBdr>
    </w:div>
    <w:div w:id="831602203">
      <w:bodyDiv w:val="1"/>
      <w:marLeft w:val="0"/>
      <w:marRight w:val="0"/>
      <w:marTop w:val="0"/>
      <w:marBottom w:val="0"/>
      <w:divBdr>
        <w:top w:val="none" w:sz="0" w:space="0" w:color="auto"/>
        <w:left w:val="none" w:sz="0" w:space="0" w:color="auto"/>
        <w:bottom w:val="none" w:sz="0" w:space="0" w:color="auto"/>
        <w:right w:val="none" w:sz="0" w:space="0" w:color="auto"/>
      </w:divBdr>
    </w:div>
    <w:div w:id="1390763904">
      <w:bodyDiv w:val="1"/>
      <w:marLeft w:val="0"/>
      <w:marRight w:val="0"/>
      <w:marTop w:val="0"/>
      <w:marBottom w:val="0"/>
      <w:divBdr>
        <w:top w:val="none" w:sz="0" w:space="0" w:color="auto"/>
        <w:left w:val="none" w:sz="0" w:space="0" w:color="auto"/>
        <w:bottom w:val="none" w:sz="0" w:space="0" w:color="auto"/>
        <w:right w:val="none" w:sz="0" w:space="0" w:color="auto"/>
      </w:divBdr>
    </w:div>
    <w:div w:id="18184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71A3DB3A9744BAAA15FAA92AFDCF71"/>
        <w:category>
          <w:name w:val="General"/>
          <w:gallery w:val="placeholder"/>
        </w:category>
        <w:types>
          <w:type w:val="bbPlcHdr"/>
        </w:types>
        <w:behaviors>
          <w:behavior w:val="content"/>
        </w:behaviors>
        <w:guid w:val="{2CA84779-7F79-4374-AF60-63D5B378E8FB}"/>
      </w:docPartPr>
      <w:docPartBody>
        <w:p w:rsidR="001736AA" w:rsidRDefault="00332A38" w:rsidP="00332A38">
          <w:pPr>
            <w:pStyle w:val="EE71A3DB3A9744BAAA15FAA92AFDCF7113"/>
          </w:pPr>
          <w:r w:rsidRPr="00CD3771">
            <w:rPr>
              <w:rStyle w:val="PlaceholderText"/>
              <w:sz w:val="22"/>
              <w:szCs w:val="22"/>
            </w:rPr>
            <w:t>Click here to enter text.</w:t>
          </w:r>
        </w:p>
      </w:docPartBody>
    </w:docPart>
    <w:docPart>
      <w:docPartPr>
        <w:name w:val="F22EDAFC06D44DBBB21125A65DFD58BF"/>
        <w:category>
          <w:name w:val="General"/>
          <w:gallery w:val="placeholder"/>
        </w:category>
        <w:types>
          <w:type w:val="bbPlcHdr"/>
        </w:types>
        <w:behaviors>
          <w:behavior w:val="content"/>
        </w:behaviors>
        <w:guid w:val="{DA2E46BA-DB5B-4226-8626-DE1C2C083B94}"/>
      </w:docPartPr>
      <w:docPartBody>
        <w:p w:rsidR="001736AA" w:rsidRDefault="00332A38" w:rsidP="00332A38">
          <w:pPr>
            <w:pStyle w:val="F22EDAFC06D44DBBB21125A65DFD58BF13"/>
          </w:pPr>
          <w:r w:rsidRPr="00CD3771">
            <w:rPr>
              <w:rStyle w:val="PlaceholderText"/>
              <w:sz w:val="22"/>
              <w:szCs w:val="22"/>
            </w:rPr>
            <w:t>Click here to enter text.</w:t>
          </w:r>
        </w:p>
      </w:docPartBody>
    </w:docPart>
    <w:docPart>
      <w:docPartPr>
        <w:name w:val="49E4239261FE476A8277A14A7A6A3103"/>
        <w:category>
          <w:name w:val="General"/>
          <w:gallery w:val="placeholder"/>
        </w:category>
        <w:types>
          <w:type w:val="bbPlcHdr"/>
        </w:types>
        <w:behaviors>
          <w:behavior w:val="content"/>
        </w:behaviors>
        <w:guid w:val="{202489AE-91B9-4CB6-816F-FDA9AAE42F11}"/>
      </w:docPartPr>
      <w:docPartBody>
        <w:p w:rsidR="001736AA" w:rsidRDefault="00332A38" w:rsidP="00332A38">
          <w:pPr>
            <w:pStyle w:val="49E4239261FE476A8277A14A7A6A310313"/>
          </w:pPr>
          <w:r w:rsidRPr="00CD3771">
            <w:rPr>
              <w:rStyle w:val="PlaceholderText"/>
              <w:sz w:val="22"/>
              <w:szCs w:val="22"/>
            </w:rPr>
            <w:t>Click here to enter text.</w:t>
          </w:r>
        </w:p>
      </w:docPartBody>
    </w:docPart>
    <w:docPart>
      <w:docPartPr>
        <w:name w:val="DEFBBC4847964F518938247EF83757D1"/>
        <w:category>
          <w:name w:val="General"/>
          <w:gallery w:val="placeholder"/>
        </w:category>
        <w:types>
          <w:type w:val="bbPlcHdr"/>
        </w:types>
        <w:behaviors>
          <w:behavior w:val="content"/>
        </w:behaviors>
        <w:guid w:val="{1553D227-CA6E-4267-B6F1-2D5B8A60FB51}"/>
      </w:docPartPr>
      <w:docPartBody>
        <w:p w:rsidR="001736AA" w:rsidRDefault="00332A38" w:rsidP="00332A38">
          <w:pPr>
            <w:pStyle w:val="DEFBBC4847964F518938247EF83757D113"/>
          </w:pPr>
          <w:r w:rsidRPr="00CD3771">
            <w:rPr>
              <w:rStyle w:val="PlaceholderText"/>
              <w:sz w:val="22"/>
              <w:szCs w:val="22"/>
            </w:rPr>
            <w:t>Click here to enter text.</w:t>
          </w:r>
        </w:p>
      </w:docPartBody>
    </w:docPart>
    <w:docPart>
      <w:docPartPr>
        <w:name w:val="351640F083064BEAAD509CAD746D3A2D"/>
        <w:category>
          <w:name w:val="General"/>
          <w:gallery w:val="placeholder"/>
        </w:category>
        <w:types>
          <w:type w:val="bbPlcHdr"/>
        </w:types>
        <w:behaviors>
          <w:behavior w:val="content"/>
        </w:behaviors>
        <w:guid w:val="{3AA55759-1AE2-4DA0-86ED-9635E5AF0D9B}"/>
      </w:docPartPr>
      <w:docPartBody>
        <w:p w:rsidR="001736AA" w:rsidRDefault="00332A38" w:rsidP="00332A38">
          <w:pPr>
            <w:pStyle w:val="351640F083064BEAAD509CAD746D3A2D13"/>
          </w:pPr>
          <w:r w:rsidRPr="00CD3771">
            <w:rPr>
              <w:rStyle w:val="PlaceholderText"/>
              <w:sz w:val="22"/>
              <w:szCs w:val="22"/>
            </w:rPr>
            <w:t>Click here to enter text.</w:t>
          </w:r>
        </w:p>
      </w:docPartBody>
    </w:docPart>
    <w:docPart>
      <w:docPartPr>
        <w:name w:val="F6F54935900C402BB6A6DBAB057567A5"/>
        <w:category>
          <w:name w:val="General"/>
          <w:gallery w:val="placeholder"/>
        </w:category>
        <w:types>
          <w:type w:val="bbPlcHdr"/>
        </w:types>
        <w:behaviors>
          <w:behavior w:val="content"/>
        </w:behaviors>
        <w:guid w:val="{4FB97BFE-F5F8-4776-B772-FEEB49AADB90}"/>
      </w:docPartPr>
      <w:docPartBody>
        <w:p w:rsidR="001736AA" w:rsidRDefault="00332A38" w:rsidP="00332A38">
          <w:pPr>
            <w:pStyle w:val="F6F54935900C402BB6A6DBAB057567A513"/>
          </w:pPr>
          <w:r w:rsidRPr="00CD3771">
            <w:rPr>
              <w:rStyle w:val="PlaceholderText"/>
              <w:sz w:val="22"/>
              <w:szCs w:val="22"/>
            </w:rPr>
            <w:t>Click here to enter text.</w:t>
          </w:r>
        </w:p>
      </w:docPartBody>
    </w:docPart>
    <w:docPart>
      <w:docPartPr>
        <w:name w:val="03C92621368C435EA2CFD542B2A3162B"/>
        <w:category>
          <w:name w:val="General"/>
          <w:gallery w:val="placeholder"/>
        </w:category>
        <w:types>
          <w:type w:val="bbPlcHdr"/>
        </w:types>
        <w:behaviors>
          <w:behavior w:val="content"/>
        </w:behaviors>
        <w:guid w:val="{65367960-BD26-4AF5-95C7-4B4A15E7A650}"/>
      </w:docPartPr>
      <w:docPartBody>
        <w:p w:rsidR="001736AA" w:rsidRDefault="00332A38" w:rsidP="00332A38">
          <w:pPr>
            <w:pStyle w:val="03C92621368C435EA2CFD542B2A3162B13"/>
          </w:pPr>
          <w:r w:rsidRPr="00CD3771">
            <w:rPr>
              <w:rStyle w:val="PlaceholderText"/>
              <w:sz w:val="22"/>
              <w:szCs w:val="22"/>
            </w:rPr>
            <w:t>Click here to enter text.</w:t>
          </w:r>
        </w:p>
      </w:docPartBody>
    </w:docPart>
    <w:docPart>
      <w:docPartPr>
        <w:name w:val="44783BAFE20D4525828FDFB954A05E52"/>
        <w:category>
          <w:name w:val="General"/>
          <w:gallery w:val="placeholder"/>
        </w:category>
        <w:types>
          <w:type w:val="bbPlcHdr"/>
        </w:types>
        <w:behaviors>
          <w:behavior w:val="content"/>
        </w:behaviors>
        <w:guid w:val="{23190449-67B0-4ECD-A899-464DCECDB733}"/>
      </w:docPartPr>
      <w:docPartBody>
        <w:p w:rsidR="001736AA" w:rsidRDefault="00332A38" w:rsidP="00332A38">
          <w:pPr>
            <w:pStyle w:val="44783BAFE20D4525828FDFB954A05E5213"/>
          </w:pPr>
          <w:r w:rsidRPr="00CD3771">
            <w:rPr>
              <w:rStyle w:val="PlaceholderText"/>
              <w:sz w:val="22"/>
              <w:szCs w:val="22"/>
            </w:rPr>
            <w:t>Click here to enter text.</w:t>
          </w:r>
        </w:p>
      </w:docPartBody>
    </w:docPart>
    <w:docPart>
      <w:docPartPr>
        <w:name w:val="45A8B1648BBF4BEBBA252751735D37DB"/>
        <w:category>
          <w:name w:val="General"/>
          <w:gallery w:val="placeholder"/>
        </w:category>
        <w:types>
          <w:type w:val="bbPlcHdr"/>
        </w:types>
        <w:behaviors>
          <w:behavior w:val="content"/>
        </w:behaviors>
        <w:guid w:val="{66E60AED-93B2-48AA-8B84-4E4CE98AAC3C}"/>
      </w:docPartPr>
      <w:docPartBody>
        <w:p w:rsidR="001736AA" w:rsidRDefault="00332A38" w:rsidP="00332A38">
          <w:pPr>
            <w:pStyle w:val="45A8B1648BBF4BEBBA252751735D37DB13"/>
          </w:pPr>
          <w:r w:rsidRPr="00CD3771">
            <w:rPr>
              <w:rStyle w:val="PlaceholderText"/>
              <w:sz w:val="22"/>
              <w:szCs w:val="22"/>
            </w:rPr>
            <w:t>Click here to enter text.</w:t>
          </w:r>
        </w:p>
      </w:docPartBody>
    </w:docPart>
    <w:docPart>
      <w:docPartPr>
        <w:name w:val="A580941F6C4C42E6938888CB96622B4F"/>
        <w:category>
          <w:name w:val="General"/>
          <w:gallery w:val="placeholder"/>
        </w:category>
        <w:types>
          <w:type w:val="bbPlcHdr"/>
        </w:types>
        <w:behaviors>
          <w:behavior w:val="content"/>
        </w:behaviors>
        <w:guid w:val="{4DAF24B3-332E-4651-958D-718BE3E25594}"/>
      </w:docPartPr>
      <w:docPartBody>
        <w:p w:rsidR="001736AA" w:rsidRDefault="00332A38" w:rsidP="00332A38">
          <w:pPr>
            <w:pStyle w:val="A580941F6C4C42E6938888CB96622B4F13"/>
          </w:pPr>
          <w:r w:rsidRPr="00CD3771">
            <w:rPr>
              <w:rStyle w:val="PlaceholderText"/>
              <w:sz w:val="22"/>
              <w:szCs w:val="22"/>
            </w:rPr>
            <w:t>Click here to enter text.</w:t>
          </w:r>
        </w:p>
      </w:docPartBody>
    </w:docPart>
    <w:docPart>
      <w:docPartPr>
        <w:name w:val="E51468ABB1904D18AB72255D68A8CED2"/>
        <w:category>
          <w:name w:val="General"/>
          <w:gallery w:val="placeholder"/>
        </w:category>
        <w:types>
          <w:type w:val="bbPlcHdr"/>
        </w:types>
        <w:behaviors>
          <w:behavior w:val="content"/>
        </w:behaviors>
        <w:guid w:val="{70ADF51E-600A-42E2-BC67-52730816B105}"/>
      </w:docPartPr>
      <w:docPartBody>
        <w:p w:rsidR="001736AA" w:rsidRDefault="00332A38" w:rsidP="00332A38">
          <w:pPr>
            <w:pStyle w:val="E51468ABB1904D18AB72255D68A8CED213"/>
          </w:pPr>
          <w:r w:rsidRPr="00CD3771">
            <w:rPr>
              <w:rStyle w:val="PlaceholderText"/>
              <w:sz w:val="22"/>
              <w:szCs w:val="22"/>
            </w:rPr>
            <w:t>Click here to enter text.</w:t>
          </w:r>
        </w:p>
      </w:docPartBody>
    </w:docPart>
    <w:docPart>
      <w:docPartPr>
        <w:name w:val="DEA25EFB6D994AF9B085F84ECBCF29AA"/>
        <w:category>
          <w:name w:val="General"/>
          <w:gallery w:val="placeholder"/>
        </w:category>
        <w:types>
          <w:type w:val="bbPlcHdr"/>
        </w:types>
        <w:behaviors>
          <w:behavior w:val="content"/>
        </w:behaviors>
        <w:guid w:val="{E5819ADD-421E-4BBD-882E-976E69ADE396}"/>
      </w:docPartPr>
      <w:docPartBody>
        <w:p w:rsidR="001736AA" w:rsidRDefault="00332A38" w:rsidP="00332A38">
          <w:pPr>
            <w:pStyle w:val="DEA25EFB6D994AF9B085F84ECBCF29AA13"/>
          </w:pPr>
          <w:r w:rsidRPr="00CD3771">
            <w:rPr>
              <w:rStyle w:val="PlaceholderText"/>
              <w:sz w:val="22"/>
              <w:szCs w:val="22"/>
            </w:rPr>
            <w:t>Click here to enter text.</w:t>
          </w:r>
        </w:p>
      </w:docPartBody>
    </w:docPart>
    <w:docPart>
      <w:docPartPr>
        <w:name w:val="4B4EA1FF51154D1DBE2DEADCE34AF15E"/>
        <w:category>
          <w:name w:val="General"/>
          <w:gallery w:val="placeholder"/>
        </w:category>
        <w:types>
          <w:type w:val="bbPlcHdr"/>
        </w:types>
        <w:behaviors>
          <w:behavior w:val="content"/>
        </w:behaviors>
        <w:guid w:val="{7A4B3473-BC83-49AC-88CB-BB07EBA0570A}"/>
      </w:docPartPr>
      <w:docPartBody>
        <w:p w:rsidR="001736AA" w:rsidRDefault="00332A38" w:rsidP="00332A38">
          <w:pPr>
            <w:pStyle w:val="4B4EA1FF51154D1DBE2DEADCE34AF15E13"/>
          </w:pPr>
          <w:r w:rsidRPr="00CD3771">
            <w:rPr>
              <w:rStyle w:val="PlaceholderText"/>
              <w:sz w:val="22"/>
              <w:szCs w:val="22"/>
            </w:rPr>
            <w:t>Click here to enter text.</w:t>
          </w:r>
        </w:p>
      </w:docPartBody>
    </w:docPart>
    <w:docPart>
      <w:docPartPr>
        <w:name w:val="550CCF98E9664EE7ABCF852E3E552C9F"/>
        <w:category>
          <w:name w:val="General"/>
          <w:gallery w:val="placeholder"/>
        </w:category>
        <w:types>
          <w:type w:val="bbPlcHdr"/>
        </w:types>
        <w:behaviors>
          <w:behavior w:val="content"/>
        </w:behaviors>
        <w:guid w:val="{B0EA4211-BF83-42CF-ACC9-B475C00B2E42}"/>
      </w:docPartPr>
      <w:docPartBody>
        <w:p w:rsidR="001736AA" w:rsidRDefault="00332A38" w:rsidP="00332A38">
          <w:pPr>
            <w:pStyle w:val="550CCF98E9664EE7ABCF852E3E552C9F13"/>
          </w:pPr>
          <w:r w:rsidRPr="00CD3771">
            <w:rPr>
              <w:rStyle w:val="PlaceholderText"/>
              <w:sz w:val="22"/>
              <w:szCs w:val="22"/>
            </w:rPr>
            <w:t>Click here to enter text.</w:t>
          </w:r>
        </w:p>
      </w:docPartBody>
    </w:docPart>
    <w:docPart>
      <w:docPartPr>
        <w:name w:val="A2106565485B4B2CA33DCAFBE71D2B1A"/>
        <w:category>
          <w:name w:val="General"/>
          <w:gallery w:val="placeholder"/>
        </w:category>
        <w:types>
          <w:type w:val="bbPlcHdr"/>
        </w:types>
        <w:behaviors>
          <w:behavior w:val="content"/>
        </w:behaviors>
        <w:guid w:val="{D4C48755-74A6-4911-AD15-8FF7DB392E9D}"/>
      </w:docPartPr>
      <w:docPartBody>
        <w:p w:rsidR="001736AA" w:rsidRDefault="00332A38" w:rsidP="00332A38">
          <w:pPr>
            <w:pStyle w:val="A2106565485B4B2CA33DCAFBE71D2B1A13"/>
          </w:pPr>
          <w:r w:rsidRPr="00CD3771">
            <w:rPr>
              <w:rStyle w:val="PlaceholderText"/>
              <w:sz w:val="22"/>
              <w:szCs w:val="22"/>
            </w:rPr>
            <w:t>Click here to enter text.</w:t>
          </w:r>
        </w:p>
      </w:docPartBody>
    </w:docPart>
    <w:docPart>
      <w:docPartPr>
        <w:name w:val="7714157AE8424A078FD365827DCBA8F1"/>
        <w:category>
          <w:name w:val="General"/>
          <w:gallery w:val="placeholder"/>
        </w:category>
        <w:types>
          <w:type w:val="bbPlcHdr"/>
        </w:types>
        <w:behaviors>
          <w:behavior w:val="content"/>
        </w:behaviors>
        <w:guid w:val="{360A6E8A-D424-4F62-866F-767B38C7BAA4}"/>
      </w:docPartPr>
      <w:docPartBody>
        <w:p w:rsidR="001736AA" w:rsidRDefault="00332A38" w:rsidP="00332A38">
          <w:pPr>
            <w:pStyle w:val="7714157AE8424A078FD365827DCBA8F113"/>
          </w:pPr>
          <w:r w:rsidRPr="00CD3771">
            <w:rPr>
              <w:rStyle w:val="PlaceholderText"/>
              <w:sz w:val="22"/>
              <w:szCs w:val="22"/>
            </w:rPr>
            <w:t>Click here to enter text.</w:t>
          </w:r>
        </w:p>
      </w:docPartBody>
    </w:docPart>
    <w:docPart>
      <w:docPartPr>
        <w:name w:val="C3B071D63E57490CAB8B2E0B0A1B663C"/>
        <w:category>
          <w:name w:val="General"/>
          <w:gallery w:val="placeholder"/>
        </w:category>
        <w:types>
          <w:type w:val="bbPlcHdr"/>
        </w:types>
        <w:behaviors>
          <w:behavior w:val="content"/>
        </w:behaviors>
        <w:guid w:val="{87A1579F-49E6-42ED-AD30-878FDACE4883}"/>
      </w:docPartPr>
      <w:docPartBody>
        <w:p w:rsidR="001736AA" w:rsidRDefault="00332A38" w:rsidP="00332A38">
          <w:pPr>
            <w:pStyle w:val="C3B071D63E57490CAB8B2E0B0A1B663C13"/>
          </w:pPr>
          <w:r w:rsidRPr="00CD3771">
            <w:rPr>
              <w:rStyle w:val="PlaceholderText"/>
              <w:sz w:val="22"/>
              <w:szCs w:val="22"/>
            </w:rPr>
            <w:t>Click here to enter text.</w:t>
          </w:r>
        </w:p>
      </w:docPartBody>
    </w:docPart>
    <w:docPart>
      <w:docPartPr>
        <w:name w:val="9922D6F9C0294C5AA1D10EDFAE7BC671"/>
        <w:category>
          <w:name w:val="General"/>
          <w:gallery w:val="placeholder"/>
        </w:category>
        <w:types>
          <w:type w:val="bbPlcHdr"/>
        </w:types>
        <w:behaviors>
          <w:behavior w:val="content"/>
        </w:behaviors>
        <w:guid w:val="{0F9966F0-84B7-4EFF-B7D6-0862D62FDE89}"/>
      </w:docPartPr>
      <w:docPartBody>
        <w:p w:rsidR="001736AA" w:rsidRDefault="00332A38" w:rsidP="00332A38">
          <w:pPr>
            <w:pStyle w:val="9922D6F9C0294C5AA1D10EDFAE7BC67113"/>
          </w:pPr>
          <w:r w:rsidRPr="00CD3771">
            <w:rPr>
              <w:rStyle w:val="PlaceholderText"/>
              <w:sz w:val="22"/>
              <w:szCs w:val="22"/>
            </w:rPr>
            <w:t>Click here to enter text.</w:t>
          </w:r>
        </w:p>
      </w:docPartBody>
    </w:docPart>
    <w:docPart>
      <w:docPartPr>
        <w:name w:val="F8D305FD0CDD489B87AB053807813AE4"/>
        <w:category>
          <w:name w:val="General"/>
          <w:gallery w:val="placeholder"/>
        </w:category>
        <w:types>
          <w:type w:val="bbPlcHdr"/>
        </w:types>
        <w:behaviors>
          <w:behavior w:val="content"/>
        </w:behaviors>
        <w:guid w:val="{D7EC1F1B-B151-40F9-9907-F5BFE3DB45C7}"/>
      </w:docPartPr>
      <w:docPartBody>
        <w:p w:rsidR="001736AA" w:rsidRDefault="00332A38" w:rsidP="00332A38">
          <w:pPr>
            <w:pStyle w:val="F8D305FD0CDD489B87AB053807813AE413"/>
          </w:pPr>
          <w:r w:rsidRPr="00CD3771">
            <w:rPr>
              <w:rStyle w:val="PlaceholderText"/>
              <w:sz w:val="22"/>
              <w:szCs w:val="22"/>
            </w:rPr>
            <w:t>Click here to enter text.</w:t>
          </w:r>
        </w:p>
      </w:docPartBody>
    </w:docPart>
    <w:docPart>
      <w:docPartPr>
        <w:name w:val="DED870681DF0493091BCD42C783FE840"/>
        <w:category>
          <w:name w:val="General"/>
          <w:gallery w:val="placeholder"/>
        </w:category>
        <w:types>
          <w:type w:val="bbPlcHdr"/>
        </w:types>
        <w:behaviors>
          <w:behavior w:val="content"/>
        </w:behaviors>
        <w:guid w:val="{14066F9D-F4EE-4335-8938-D136DB0A7798}"/>
      </w:docPartPr>
      <w:docPartBody>
        <w:p w:rsidR="001736AA" w:rsidRDefault="00332A38" w:rsidP="00332A38">
          <w:pPr>
            <w:pStyle w:val="DED870681DF0493091BCD42C783FE84013"/>
          </w:pPr>
          <w:r w:rsidRPr="00CD3771">
            <w:rPr>
              <w:rStyle w:val="PlaceholderText"/>
              <w:sz w:val="22"/>
              <w:szCs w:val="22"/>
            </w:rPr>
            <w:t>Click here to enter text.</w:t>
          </w:r>
        </w:p>
      </w:docPartBody>
    </w:docPart>
    <w:docPart>
      <w:docPartPr>
        <w:name w:val="65DDCFAD43B34B298AAD33C033827FF4"/>
        <w:category>
          <w:name w:val="General"/>
          <w:gallery w:val="placeholder"/>
        </w:category>
        <w:types>
          <w:type w:val="bbPlcHdr"/>
        </w:types>
        <w:behaviors>
          <w:behavior w:val="content"/>
        </w:behaviors>
        <w:guid w:val="{787A5C30-0BCB-4ABE-B51C-584607FDCDAF}"/>
      </w:docPartPr>
      <w:docPartBody>
        <w:p w:rsidR="001736AA" w:rsidRDefault="00332A38" w:rsidP="00332A38">
          <w:pPr>
            <w:pStyle w:val="65DDCFAD43B34B298AAD33C033827FF413"/>
          </w:pPr>
          <w:r w:rsidRPr="00CD3771">
            <w:rPr>
              <w:rStyle w:val="PlaceholderText"/>
              <w:sz w:val="22"/>
              <w:szCs w:val="22"/>
            </w:rPr>
            <w:t>Click here to enter text.</w:t>
          </w:r>
        </w:p>
      </w:docPartBody>
    </w:docPart>
    <w:docPart>
      <w:docPartPr>
        <w:name w:val="7557BF77700E4AEE954AD20B3C8A149E"/>
        <w:category>
          <w:name w:val="General"/>
          <w:gallery w:val="placeholder"/>
        </w:category>
        <w:types>
          <w:type w:val="bbPlcHdr"/>
        </w:types>
        <w:behaviors>
          <w:behavior w:val="content"/>
        </w:behaviors>
        <w:guid w:val="{63214161-B108-49B8-9911-D0196C7029AC}"/>
      </w:docPartPr>
      <w:docPartBody>
        <w:p w:rsidR="001736AA" w:rsidRDefault="00332A38" w:rsidP="00332A38">
          <w:pPr>
            <w:pStyle w:val="7557BF77700E4AEE954AD20B3C8A149E13"/>
          </w:pPr>
          <w:r w:rsidRPr="00CD3771">
            <w:rPr>
              <w:rStyle w:val="PlaceholderText"/>
              <w:sz w:val="22"/>
              <w:szCs w:val="22"/>
            </w:rPr>
            <w:t>Click here to enter text.</w:t>
          </w:r>
        </w:p>
      </w:docPartBody>
    </w:docPart>
    <w:docPart>
      <w:docPartPr>
        <w:name w:val="D3944AA1657D4C2291F5F2B52FA8D904"/>
        <w:category>
          <w:name w:val="General"/>
          <w:gallery w:val="placeholder"/>
        </w:category>
        <w:types>
          <w:type w:val="bbPlcHdr"/>
        </w:types>
        <w:behaviors>
          <w:behavior w:val="content"/>
        </w:behaviors>
        <w:guid w:val="{4FB3E942-5929-48AB-A211-5AA493E4FB3D}"/>
      </w:docPartPr>
      <w:docPartBody>
        <w:p w:rsidR="001736AA" w:rsidRDefault="00332A38" w:rsidP="00332A38">
          <w:pPr>
            <w:pStyle w:val="D3944AA1657D4C2291F5F2B52FA8D90413"/>
          </w:pPr>
          <w:r w:rsidRPr="00CD3771">
            <w:rPr>
              <w:rStyle w:val="PlaceholderText"/>
              <w:sz w:val="22"/>
              <w:szCs w:val="22"/>
            </w:rPr>
            <w:t>Click here to enter text.</w:t>
          </w:r>
        </w:p>
      </w:docPartBody>
    </w:docPart>
    <w:docPart>
      <w:docPartPr>
        <w:name w:val="216ECC8254624DE1A338F87EEEBC412A"/>
        <w:category>
          <w:name w:val="General"/>
          <w:gallery w:val="placeholder"/>
        </w:category>
        <w:types>
          <w:type w:val="bbPlcHdr"/>
        </w:types>
        <w:behaviors>
          <w:behavior w:val="content"/>
        </w:behaviors>
        <w:guid w:val="{F9CD5235-0D7B-4906-BCAB-5C947C3C1B4A}"/>
      </w:docPartPr>
      <w:docPartBody>
        <w:p w:rsidR="001736AA" w:rsidRDefault="00332A38" w:rsidP="00332A38">
          <w:pPr>
            <w:pStyle w:val="216ECC8254624DE1A338F87EEEBC412A13"/>
          </w:pPr>
          <w:r w:rsidRPr="00CD3771">
            <w:rPr>
              <w:rStyle w:val="PlaceholderText"/>
              <w:sz w:val="22"/>
              <w:szCs w:val="22"/>
            </w:rPr>
            <w:t>Click here to enter text.</w:t>
          </w:r>
        </w:p>
      </w:docPartBody>
    </w:docPart>
    <w:docPart>
      <w:docPartPr>
        <w:name w:val="80441F1CAD424668A5B4494FCF79E56C"/>
        <w:category>
          <w:name w:val="General"/>
          <w:gallery w:val="placeholder"/>
        </w:category>
        <w:types>
          <w:type w:val="bbPlcHdr"/>
        </w:types>
        <w:behaviors>
          <w:behavior w:val="content"/>
        </w:behaviors>
        <w:guid w:val="{B6249BA1-ABD9-4B15-AFE7-2BB44332047B}"/>
      </w:docPartPr>
      <w:docPartBody>
        <w:p w:rsidR="001736AA" w:rsidRDefault="00332A38" w:rsidP="00332A38">
          <w:pPr>
            <w:pStyle w:val="80441F1CAD424668A5B4494FCF79E56C13"/>
          </w:pPr>
          <w:r w:rsidRPr="00CD3771">
            <w:rPr>
              <w:rStyle w:val="PlaceholderText"/>
              <w:sz w:val="22"/>
              <w:szCs w:val="22"/>
            </w:rPr>
            <w:t>Click here to enter text.</w:t>
          </w:r>
        </w:p>
      </w:docPartBody>
    </w:docPart>
    <w:docPart>
      <w:docPartPr>
        <w:name w:val="31237C76401C4E628EA1C566C7ACAFC3"/>
        <w:category>
          <w:name w:val="General"/>
          <w:gallery w:val="placeholder"/>
        </w:category>
        <w:types>
          <w:type w:val="bbPlcHdr"/>
        </w:types>
        <w:behaviors>
          <w:behavior w:val="content"/>
        </w:behaviors>
        <w:guid w:val="{63FC7ABF-F4ED-42E8-B62F-15DD00EFB9DE}"/>
      </w:docPartPr>
      <w:docPartBody>
        <w:p w:rsidR="001736AA" w:rsidRDefault="00332A38" w:rsidP="00332A38">
          <w:pPr>
            <w:pStyle w:val="31237C76401C4E628EA1C566C7ACAFC313"/>
          </w:pPr>
          <w:r w:rsidRPr="00CD3771">
            <w:rPr>
              <w:rStyle w:val="PlaceholderText"/>
              <w:sz w:val="22"/>
              <w:szCs w:val="22"/>
            </w:rPr>
            <w:t>Click here to enter text.</w:t>
          </w:r>
        </w:p>
      </w:docPartBody>
    </w:docPart>
    <w:docPart>
      <w:docPartPr>
        <w:name w:val="06F3C79D0A574062946DF5DFE191F343"/>
        <w:category>
          <w:name w:val="General"/>
          <w:gallery w:val="placeholder"/>
        </w:category>
        <w:types>
          <w:type w:val="bbPlcHdr"/>
        </w:types>
        <w:behaviors>
          <w:behavior w:val="content"/>
        </w:behaviors>
        <w:guid w:val="{FCE6FAF4-24C8-4ED9-AAEF-C70164550734}"/>
      </w:docPartPr>
      <w:docPartBody>
        <w:p w:rsidR="001736AA" w:rsidRDefault="00332A38" w:rsidP="00332A38">
          <w:pPr>
            <w:pStyle w:val="06F3C79D0A574062946DF5DFE191F34313"/>
          </w:pPr>
          <w:r w:rsidRPr="00CD3771">
            <w:rPr>
              <w:rStyle w:val="PlaceholderText"/>
              <w:sz w:val="22"/>
              <w:szCs w:val="22"/>
            </w:rPr>
            <w:t>Click here to enter text.</w:t>
          </w:r>
        </w:p>
      </w:docPartBody>
    </w:docPart>
    <w:docPart>
      <w:docPartPr>
        <w:name w:val="04FFDB80F0E04584B8C66A37C38DC899"/>
        <w:category>
          <w:name w:val="General"/>
          <w:gallery w:val="placeholder"/>
        </w:category>
        <w:types>
          <w:type w:val="bbPlcHdr"/>
        </w:types>
        <w:behaviors>
          <w:behavior w:val="content"/>
        </w:behaviors>
        <w:guid w:val="{8085F4BF-8E3D-4AF5-9745-4DBDBF352939}"/>
      </w:docPartPr>
      <w:docPartBody>
        <w:p w:rsidR="001736AA" w:rsidRDefault="00332A38" w:rsidP="00332A38">
          <w:pPr>
            <w:pStyle w:val="04FFDB80F0E04584B8C66A37C38DC89913"/>
          </w:pPr>
          <w:r w:rsidRPr="00CD3771">
            <w:rPr>
              <w:rStyle w:val="PlaceholderText"/>
              <w:sz w:val="22"/>
              <w:szCs w:val="22"/>
            </w:rPr>
            <w:t>Click here to enter text.</w:t>
          </w:r>
        </w:p>
      </w:docPartBody>
    </w:docPart>
    <w:docPart>
      <w:docPartPr>
        <w:name w:val="8EBE934A7DB641148725F2610BCCE725"/>
        <w:category>
          <w:name w:val="General"/>
          <w:gallery w:val="placeholder"/>
        </w:category>
        <w:types>
          <w:type w:val="bbPlcHdr"/>
        </w:types>
        <w:behaviors>
          <w:behavior w:val="content"/>
        </w:behaviors>
        <w:guid w:val="{4D811BEC-F510-4D04-986B-6E5908B783EF}"/>
      </w:docPartPr>
      <w:docPartBody>
        <w:p w:rsidR="001736AA" w:rsidRDefault="00332A38" w:rsidP="00332A38">
          <w:pPr>
            <w:pStyle w:val="8EBE934A7DB641148725F2610BCCE72513"/>
          </w:pPr>
          <w:r w:rsidRPr="00CD3771">
            <w:rPr>
              <w:rStyle w:val="PlaceholderText"/>
              <w:sz w:val="22"/>
              <w:szCs w:val="22"/>
            </w:rPr>
            <w:t>Click here to enter text.</w:t>
          </w:r>
        </w:p>
      </w:docPartBody>
    </w:docPart>
    <w:docPart>
      <w:docPartPr>
        <w:name w:val="73B6933593054275B5DF497EF1FA3F42"/>
        <w:category>
          <w:name w:val="General"/>
          <w:gallery w:val="placeholder"/>
        </w:category>
        <w:types>
          <w:type w:val="bbPlcHdr"/>
        </w:types>
        <w:behaviors>
          <w:behavior w:val="content"/>
        </w:behaviors>
        <w:guid w:val="{A98D141A-27BE-4E56-9EB6-6C5C5F290FFB}"/>
      </w:docPartPr>
      <w:docPartBody>
        <w:p w:rsidR="001736AA" w:rsidRDefault="00332A38" w:rsidP="00332A38">
          <w:pPr>
            <w:pStyle w:val="73B6933593054275B5DF497EF1FA3F4213"/>
          </w:pPr>
          <w:r w:rsidRPr="00CD3771">
            <w:rPr>
              <w:rStyle w:val="PlaceholderText"/>
              <w:sz w:val="22"/>
              <w:szCs w:val="22"/>
            </w:rPr>
            <w:t>Click here to enter text.</w:t>
          </w:r>
        </w:p>
      </w:docPartBody>
    </w:docPart>
    <w:docPart>
      <w:docPartPr>
        <w:name w:val="432D2371EA8145C6AD42E8079A3E580A"/>
        <w:category>
          <w:name w:val="General"/>
          <w:gallery w:val="placeholder"/>
        </w:category>
        <w:types>
          <w:type w:val="bbPlcHdr"/>
        </w:types>
        <w:behaviors>
          <w:behavior w:val="content"/>
        </w:behaviors>
        <w:guid w:val="{B01F0579-8ABF-4704-9963-3E680E3F16F9}"/>
      </w:docPartPr>
      <w:docPartBody>
        <w:p w:rsidR="001736AA" w:rsidRDefault="00332A38" w:rsidP="00332A38">
          <w:pPr>
            <w:pStyle w:val="432D2371EA8145C6AD42E8079A3E580A13"/>
          </w:pPr>
          <w:r w:rsidRPr="00CD3771">
            <w:rPr>
              <w:rStyle w:val="PlaceholderText"/>
              <w:sz w:val="22"/>
              <w:szCs w:val="22"/>
            </w:rPr>
            <w:t>Click here to enter text.</w:t>
          </w:r>
        </w:p>
      </w:docPartBody>
    </w:docPart>
    <w:docPart>
      <w:docPartPr>
        <w:name w:val="55CB6EB8B4B44B84B0D4BE7DAE167EDA"/>
        <w:category>
          <w:name w:val="General"/>
          <w:gallery w:val="placeholder"/>
        </w:category>
        <w:types>
          <w:type w:val="bbPlcHdr"/>
        </w:types>
        <w:behaviors>
          <w:behavior w:val="content"/>
        </w:behaviors>
        <w:guid w:val="{5E7E9B0A-47B9-4A64-9F49-0CF780E790DB}"/>
      </w:docPartPr>
      <w:docPartBody>
        <w:p w:rsidR="001736AA" w:rsidRDefault="00332A38" w:rsidP="00332A38">
          <w:pPr>
            <w:pStyle w:val="55CB6EB8B4B44B84B0D4BE7DAE167EDA13"/>
          </w:pPr>
          <w:r w:rsidRPr="00CD3771">
            <w:rPr>
              <w:rStyle w:val="PlaceholderText"/>
              <w:sz w:val="22"/>
              <w:szCs w:val="22"/>
            </w:rPr>
            <w:t>Click here to enter text.</w:t>
          </w:r>
        </w:p>
      </w:docPartBody>
    </w:docPart>
    <w:docPart>
      <w:docPartPr>
        <w:name w:val="FE4590E2A4E64D50A6F8D939F4CA6ACD"/>
        <w:category>
          <w:name w:val="General"/>
          <w:gallery w:val="placeholder"/>
        </w:category>
        <w:types>
          <w:type w:val="bbPlcHdr"/>
        </w:types>
        <w:behaviors>
          <w:behavior w:val="content"/>
        </w:behaviors>
        <w:guid w:val="{B1F216A7-43E4-44B1-BCFE-251AE89AB297}"/>
      </w:docPartPr>
      <w:docPartBody>
        <w:p w:rsidR="001736AA" w:rsidRDefault="00332A38" w:rsidP="00332A38">
          <w:pPr>
            <w:pStyle w:val="FE4590E2A4E64D50A6F8D939F4CA6ACD13"/>
          </w:pPr>
          <w:r w:rsidRPr="00CD3771">
            <w:rPr>
              <w:rStyle w:val="PlaceholderText"/>
              <w:sz w:val="22"/>
              <w:szCs w:val="22"/>
            </w:rPr>
            <w:t>Click here to enter text.</w:t>
          </w:r>
        </w:p>
      </w:docPartBody>
    </w:docPart>
    <w:docPart>
      <w:docPartPr>
        <w:name w:val="E432F53824574748A451E132B86AA432"/>
        <w:category>
          <w:name w:val="General"/>
          <w:gallery w:val="placeholder"/>
        </w:category>
        <w:types>
          <w:type w:val="bbPlcHdr"/>
        </w:types>
        <w:behaviors>
          <w:behavior w:val="content"/>
        </w:behaviors>
        <w:guid w:val="{633FF5C9-0549-4809-8F76-D3101CD9A1C6}"/>
      </w:docPartPr>
      <w:docPartBody>
        <w:p w:rsidR="001736AA" w:rsidRDefault="00332A38" w:rsidP="00332A38">
          <w:pPr>
            <w:pStyle w:val="E432F53824574748A451E132B86AA43213"/>
          </w:pPr>
          <w:r w:rsidRPr="00CD3771">
            <w:rPr>
              <w:rStyle w:val="PlaceholderText"/>
              <w:sz w:val="22"/>
              <w:szCs w:val="22"/>
            </w:rPr>
            <w:t>Click here to enter text.</w:t>
          </w:r>
        </w:p>
      </w:docPartBody>
    </w:docPart>
    <w:docPart>
      <w:docPartPr>
        <w:name w:val="867CEC192B794E06865DEFCA3BA37617"/>
        <w:category>
          <w:name w:val="General"/>
          <w:gallery w:val="placeholder"/>
        </w:category>
        <w:types>
          <w:type w:val="bbPlcHdr"/>
        </w:types>
        <w:behaviors>
          <w:behavior w:val="content"/>
        </w:behaviors>
        <w:guid w:val="{70E75E45-F8D1-427B-A8C2-5CF620A30BAD}"/>
      </w:docPartPr>
      <w:docPartBody>
        <w:p w:rsidR="001736AA" w:rsidRDefault="00332A38" w:rsidP="00332A38">
          <w:pPr>
            <w:pStyle w:val="867CEC192B794E06865DEFCA3BA3761713"/>
          </w:pPr>
          <w:r w:rsidRPr="00CD3771">
            <w:rPr>
              <w:rStyle w:val="PlaceholderText"/>
              <w:sz w:val="22"/>
              <w:szCs w:val="22"/>
            </w:rPr>
            <w:t>Click here to enter text.</w:t>
          </w:r>
        </w:p>
      </w:docPartBody>
    </w:docPart>
    <w:docPart>
      <w:docPartPr>
        <w:name w:val="FF1C5931A29D45F5B5E95572446555A7"/>
        <w:category>
          <w:name w:val="General"/>
          <w:gallery w:val="placeholder"/>
        </w:category>
        <w:types>
          <w:type w:val="bbPlcHdr"/>
        </w:types>
        <w:behaviors>
          <w:behavior w:val="content"/>
        </w:behaviors>
        <w:guid w:val="{CE530DB3-2939-4F9B-A667-759395C85462}"/>
      </w:docPartPr>
      <w:docPartBody>
        <w:p w:rsidR="001736AA" w:rsidRDefault="00332A38" w:rsidP="00332A38">
          <w:pPr>
            <w:pStyle w:val="FF1C5931A29D45F5B5E95572446555A713"/>
          </w:pPr>
          <w:r w:rsidRPr="00CD3771">
            <w:rPr>
              <w:rStyle w:val="PlaceholderText"/>
              <w:sz w:val="22"/>
              <w:szCs w:val="22"/>
            </w:rPr>
            <w:t>Click here to enter text.</w:t>
          </w:r>
        </w:p>
      </w:docPartBody>
    </w:docPart>
    <w:docPart>
      <w:docPartPr>
        <w:name w:val="5EB537925A894405A721122AE48A8EE3"/>
        <w:category>
          <w:name w:val="General"/>
          <w:gallery w:val="placeholder"/>
        </w:category>
        <w:types>
          <w:type w:val="bbPlcHdr"/>
        </w:types>
        <w:behaviors>
          <w:behavior w:val="content"/>
        </w:behaviors>
        <w:guid w:val="{2E70A012-98BF-4690-A807-476EAA93887D}"/>
      </w:docPartPr>
      <w:docPartBody>
        <w:p w:rsidR="001736AA" w:rsidRDefault="00332A38" w:rsidP="00332A38">
          <w:pPr>
            <w:pStyle w:val="5EB537925A894405A721122AE48A8EE313"/>
          </w:pPr>
          <w:r w:rsidRPr="00CD3771">
            <w:rPr>
              <w:rStyle w:val="PlaceholderText"/>
              <w:sz w:val="22"/>
              <w:szCs w:val="22"/>
            </w:rPr>
            <w:t>Click here to enter text.</w:t>
          </w:r>
        </w:p>
      </w:docPartBody>
    </w:docPart>
    <w:docPart>
      <w:docPartPr>
        <w:name w:val="F18041C9F8D342A68EF29C5BFE46C02C"/>
        <w:category>
          <w:name w:val="General"/>
          <w:gallery w:val="placeholder"/>
        </w:category>
        <w:types>
          <w:type w:val="bbPlcHdr"/>
        </w:types>
        <w:behaviors>
          <w:behavior w:val="content"/>
        </w:behaviors>
        <w:guid w:val="{437946BA-589A-4C68-A94F-C810312BAD44}"/>
      </w:docPartPr>
      <w:docPartBody>
        <w:p w:rsidR="001736AA" w:rsidRDefault="00332A38" w:rsidP="00332A38">
          <w:pPr>
            <w:pStyle w:val="F18041C9F8D342A68EF29C5BFE46C02C12"/>
          </w:pPr>
          <w:r w:rsidRPr="00CD3771">
            <w:rPr>
              <w:rStyle w:val="PlaceholderText"/>
              <w:sz w:val="22"/>
              <w:szCs w:val="22"/>
            </w:rPr>
            <w:t>Click here to enter text.</w:t>
          </w:r>
        </w:p>
      </w:docPartBody>
    </w:docPart>
    <w:docPart>
      <w:docPartPr>
        <w:name w:val="9AA76411E6954C80A48FD9A0BDAB8627"/>
        <w:category>
          <w:name w:val="General"/>
          <w:gallery w:val="placeholder"/>
        </w:category>
        <w:types>
          <w:type w:val="bbPlcHdr"/>
        </w:types>
        <w:behaviors>
          <w:behavior w:val="content"/>
        </w:behaviors>
        <w:guid w:val="{03CA0F48-3E88-4F6E-8B7C-8AF85D57FD8E}"/>
      </w:docPartPr>
      <w:docPartBody>
        <w:p w:rsidR="001736AA" w:rsidRDefault="00332A38" w:rsidP="00332A38">
          <w:pPr>
            <w:pStyle w:val="9AA76411E6954C80A48FD9A0BDAB862712"/>
          </w:pPr>
          <w:r w:rsidRPr="00531821">
            <w:rPr>
              <w:rStyle w:val="PlaceholderText"/>
              <w:sz w:val="22"/>
              <w:szCs w:val="22"/>
            </w:rPr>
            <w:t>Click here to enter text.</w:t>
          </w:r>
        </w:p>
      </w:docPartBody>
    </w:docPart>
    <w:docPart>
      <w:docPartPr>
        <w:name w:val="6354558DCFAB4DDDB072E00553C9B430"/>
        <w:category>
          <w:name w:val="General"/>
          <w:gallery w:val="placeholder"/>
        </w:category>
        <w:types>
          <w:type w:val="bbPlcHdr"/>
        </w:types>
        <w:behaviors>
          <w:behavior w:val="content"/>
        </w:behaviors>
        <w:guid w:val="{5FF68F79-9B10-4D1D-B3D0-DBA12FF84A0A}"/>
      </w:docPartPr>
      <w:docPartBody>
        <w:p w:rsidR="001736AA" w:rsidRDefault="00332A38" w:rsidP="00332A38">
          <w:pPr>
            <w:pStyle w:val="6354558DCFAB4DDDB072E00553C9B43012"/>
          </w:pPr>
          <w:r w:rsidRPr="00531821">
            <w:rPr>
              <w:rStyle w:val="PlaceholderText"/>
              <w:sz w:val="22"/>
              <w:szCs w:val="22"/>
            </w:rPr>
            <w:t>Click here to enter text.</w:t>
          </w:r>
        </w:p>
      </w:docPartBody>
    </w:docPart>
    <w:docPart>
      <w:docPartPr>
        <w:name w:val="65AB10A79354421F98FD3BF5545AFE56"/>
        <w:category>
          <w:name w:val="General"/>
          <w:gallery w:val="placeholder"/>
        </w:category>
        <w:types>
          <w:type w:val="bbPlcHdr"/>
        </w:types>
        <w:behaviors>
          <w:behavior w:val="content"/>
        </w:behaviors>
        <w:guid w:val="{99CB00EB-CDFD-46CC-AF2A-9A0D2B124D6D}"/>
      </w:docPartPr>
      <w:docPartBody>
        <w:p w:rsidR="001736AA" w:rsidRDefault="00332A38" w:rsidP="00332A38">
          <w:pPr>
            <w:pStyle w:val="65AB10A79354421F98FD3BF5545AFE5612"/>
          </w:pPr>
          <w:r w:rsidRPr="00531821">
            <w:rPr>
              <w:rStyle w:val="PlaceholderText"/>
              <w:sz w:val="22"/>
              <w:szCs w:val="22"/>
            </w:rPr>
            <w:t>Click here to enter text.</w:t>
          </w:r>
        </w:p>
      </w:docPartBody>
    </w:docPart>
    <w:docPart>
      <w:docPartPr>
        <w:name w:val="EC1BAEC1A3FF48F688C386AE8666F9B0"/>
        <w:category>
          <w:name w:val="General"/>
          <w:gallery w:val="placeholder"/>
        </w:category>
        <w:types>
          <w:type w:val="bbPlcHdr"/>
        </w:types>
        <w:behaviors>
          <w:behavior w:val="content"/>
        </w:behaviors>
        <w:guid w:val="{778DD1A0-17D3-4D3A-B621-543713E6DE48}"/>
      </w:docPartPr>
      <w:docPartBody>
        <w:p w:rsidR="001736AA" w:rsidRDefault="00332A38" w:rsidP="00332A38">
          <w:pPr>
            <w:pStyle w:val="EC1BAEC1A3FF48F688C386AE8666F9B012"/>
          </w:pPr>
          <w:r w:rsidRPr="00CD3771">
            <w:rPr>
              <w:rStyle w:val="PlaceholderText"/>
              <w:sz w:val="22"/>
              <w:szCs w:val="22"/>
            </w:rPr>
            <w:t>Click here to enter text.</w:t>
          </w:r>
        </w:p>
      </w:docPartBody>
    </w:docPart>
    <w:docPart>
      <w:docPartPr>
        <w:name w:val="7CB71EDECE39463AAD01FD76A88A1ECF"/>
        <w:category>
          <w:name w:val="General"/>
          <w:gallery w:val="placeholder"/>
        </w:category>
        <w:types>
          <w:type w:val="bbPlcHdr"/>
        </w:types>
        <w:behaviors>
          <w:behavior w:val="content"/>
        </w:behaviors>
        <w:guid w:val="{C6439F2D-389C-44A7-B627-DB646E770906}"/>
      </w:docPartPr>
      <w:docPartBody>
        <w:p w:rsidR="001736AA" w:rsidRDefault="00332A38" w:rsidP="00332A38">
          <w:pPr>
            <w:pStyle w:val="7CB71EDECE39463AAD01FD76A88A1ECF12"/>
          </w:pPr>
          <w:r w:rsidRPr="00CD3771">
            <w:rPr>
              <w:rStyle w:val="PlaceholderText"/>
              <w:sz w:val="22"/>
              <w:szCs w:val="22"/>
            </w:rPr>
            <w:t>Click here to enter text.</w:t>
          </w:r>
        </w:p>
      </w:docPartBody>
    </w:docPart>
    <w:docPart>
      <w:docPartPr>
        <w:name w:val="5862CC3A11A243D8AAF8AE02D648E6F3"/>
        <w:category>
          <w:name w:val="General"/>
          <w:gallery w:val="placeholder"/>
        </w:category>
        <w:types>
          <w:type w:val="bbPlcHdr"/>
        </w:types>
        <w:behaviors>
          <w:behavior w:val="content"/>
        </w:behaviors>
        <w:guid w:val="{E0582766-2C4B-42F1-A8CD-6C7BAA375078}"/>
      </w:docPartPr>
      <w:docPartBody>
        <w:p w:rsidR="001736AA" w:rsidRDefault="00332A38" w:rsidP="00332A38">
          <w:pPr>
            <w:pStyle w:val="5862CC3A11A243D8AAF8AE02D648E6F312"/>
          </w:pPr>
          <w:r w:rsidRPr="00531821">
            <w:rPr>
              <w:rStyle w:val="PlaceholderText"/>
              <w:sz w:val="22"/>
              <w:szCs w:val="22"/>
            </w:rPr>
            <w:t>Length</w:t>
          </w:r>
        </w:p>
      </w:docPartBody>
    </w:docPart>
    <w:docPart>
      <w:docPartPr>
        <w:name w:val="99252C9F555E4DBABAECFE06D6A8ED00"/>
        <w:category>
          <w:name w:val="General"/>
          <w:gallery w:val="placeholder"/>
        </w:category>
        <w:types>
          <w:type w:val="bbPlcHdr"/>
        </w:types>
        <w:behaviors>
          <w:behavior w:val="content"/>
        </w:behaviors>
        <w:guid w:val="{FFAC699E-8DF0-4D0B-BEE6-DF03FF48B639}"/>
      </w:docPartPr>
      <w:docPartBody>
        <w:p w:rsidR="001736AA" w:rsidRDefault="00332A38" w:rsidP="00332A38">
          <w:pPr>
            <w:pStyle w:val="99252C9F555E4DBABAECFE06D6A8ED0012"/>
          </w:pPr>
          <w:r w:rsidRPr="00CD3771">
            <w:rPr>
              <w:rStyle w:val="PlaceholderText"/>
              <w:sz w:val="22"/>
              <w:szCs w:val="22"/>
            </w:rPr>
            <w:t>#</w:t>
          </w:r>
        </w:p>
      </w:docPartBody>
    </w:docPart>
    <w:docPart>
      <w:docPartPr>
        <w:name w:val="B077A3E9F6A3488C864B047911CD26FC"/>
        <w:category>
          <w:name w:val="General"/>
          <w:gallery w:val="placeholder"/>
        </w:category>
        <w:types>
          <w:type w:val="bbPlcHdr"/>
        </w:types>
        <w:behaviors>
          <w:behavior w:val="content"/>
        </w:behaviors>
        <w:guid w:val="{3188AABC-2BEB-46CA-9522-7B9C1860A4E5}"/>
      </w:docPartPr>
      <w:docPartBody>
        <w:p w:rsidR="001736AA" w:rsidRDefault="00332A38" w:rsidP="00332A38">
          <w:pPr>
            <w:pStyle w:val="B077A3E9F6A3488C864B047911CD26FC11"/>
          </w:pPr>
          <w:r w:rsidRPr="00531821">
            <w:rPr>
              <w:rStyle w:val="PlaceholderText"/>
              <w:sz w:val="22"/>
              <w:szCs w:val="22"/>
            </w:rPr>
            <w:t>Click here to enter text.</w:t>
          </w:r>
        </w:p>
      </w:docPartBody>
    </w:docPart>
    <w:docPart>
      <w:docPartPr>
        <w:name w:val="8897DDE90A08439E83A98A8AE059838F"/>
        <w:category>
          <w:name w:val="General"/>
          <w:gallery w:val="placeholder"/>
        </w:category>
        <w:types>
          <w:type w:val="bbPlcHdr"/>
        </w:types>
        <w:behaviors>
          <w:behavior w:val="content"/>
        </w:behaviors>
        <w:guid w:val="{40BFAA11-5A13-4430-A557-B111A052E108}"/>
      </w:docPartPr>
      <w:docPartBody>
        <w:p w:rsidR="00D0706B" w:rsidRDefault="00332A38" w:rsidP="00332A38">
          <w:pPr>
            <w:pStyle w:val="8897DDE90A08439E83A98A8AE059838F6"/>
          </w:pPr>
          <w:r w:rsidRPr="00CD3771">
            <w:rPr>
              <w:rStyle w:val="PlaceholderText"/>
              <w:sz w:val="22"/>
              <w:szCs w:val="22"/>
            </w:rPr>
            <w:t>Click here to enter text.</w:t>
          </w:r>
        </w:p>
      </w:docPartBody>
    </w:docPart>
    <w:docPart>
      <w:docPartPr>
        <w:name w:val="F23402FCAA0B4D33A7547E3A8F8DA0E9"/>
        <w:category>
          <w:name w:val="General"/>
          <w:gallery w:val="placeholder"/>
        </w:category>
        <w:types>
          <w:type w:val="bbPlcHdr"/>
        </w:types>
        <w:behaviors>
          <w:behavior w:val="content"/>
        </w:behaviors>
        <w:guid w:val="{6CBEE19A-B6CA-4A1A-A094-0E93D2D0B0F6}"/>
      </w:docPartPr>
      <w:docPartBody>
        <w:p w:rsidR="00D0706B" w:rsidRDefault="00332A38" w:rsidP="00332A38">
          <w:pPr>
            <w:pStyle w:val="F23402FCAA0B4D33A7547E3A8F8DA0E96"/>
          </w:pPr>
          <w:r w:rsidRPr="00CD3771">
            <w:rPr>
              <w:rStyle w:val="PlaceholderText"/>
              <w:sz w:val="22"/>
              <w:szCs w:val="22"/>
            </w:rPr>
            <w:t>Click here to enter text.</w:t>
          </w:r>
        </w:p>
      </w:docPartBody>
    </w:docPart>
    <w:docPart>
      <w:docPartPr>
        <w:name w:val="4484BFC7766D4BA683281DA8D321BA44"/>
        <w:category>
          <w:name w:val="General"/>
          <w:gallery w:val="placeholder"/>
        </w:category>
        <w:types>
          <w:type w:val="bbPlcHdr"/>
        </w:types>
        <w:behaviors>
          <w:behavior w:val="content"/>
        </w:behaviors>
        <w:guid w:val="{0B89D7CA-1C59-4BB5-9CB8-B6BA9B1BB682}"/>
      </w:docPartPr>
      <w:docPartBody>
        <w:p w:rsidR="00D0706B" w:rsidRDefault="00332A38" w:rsidP="00332A38">
          <w:pPr>
            <w:pStyle w:val="4484BFC7766D4BA683281DA8D321BA446"/>
          </w:pPr>
          <w:r w:rsidRPr="00CD3771">
            <w:rPr>
              <w:rStyle w:val="PlaceholderText"/>
              <w:sz w:val="22"/>
              <w:szCs w:val="22"/>
            </w:rPr>
            <w:t>Click here to enter text.</w:t>
          </w:r>
        </w:p>
      </w:docPartBody>
    </w:docPart>
    <w:docPart>
      <w:docPartPr>
        <w:name w:val="014F8AB40C6D493A8AA75C6498B0C143"/>
        <w:category>
          <w:name w:val="General"/>
          <w:gallery w:val="placeholder"/>
        </w:category>
        <w:types>
          <w:type w:val="bbPlcHdr"/>
        </w:types>
        <w:behaviors>
          <w:behavior w:val="content"/>
        </w:behaviors>
        <w:guid w:val="{A877BD12-157B-4759-9F4E-00900C145B90}"/>
      </w:docPartPr>
      <w:docPartBody>
        <w:p w:rsidR="00D0706B" w:rsidRDefault="00332A38" w:rsidP="00332A38">
          <w:pPr>
            <w:pStyle w:val="014F8AB40C6D493A8AA75C6498B0C1436"/>
          </w:pPr>
          <w:r w:rsidRPr="00CD3771">
            <w:rPr>
              <w:rStyle w:val="PlaceholderText"/>
              <w:sz w:val="22"/>
              <w:szCs w:val="22"/>
            </w:rPr>
            <w:t>Click here to enter text.</w:t>
          </w:r>
        </w:p>
      </w:docPartBody>
    </w:docPart>
    <w:docPart>
      <w:docPartPr>
        <w:name w:val="A7EDC60A75FB45A783D6A81E76DD8010"/>
        <w:category>
          <w:name w:val="General"/>
          <w:gallery w:val="placeholder"/>
        </w:category>
        <w:types>
          <w:type w:val="bbPlcHdr"/>
        </w:types>
        <w:behaviors>
          <w:behavior w:val="content"/>
        </w:behaviors>
        <w:guid w:val="{690517D8-4416-4AFB-84E1-9F6F04120B35}"/>
      </w:docPartPr>
      <w:docPartBody>
        <w:p w:rsidR="00D0706B" w:rsidRDefault="00332A38" w:rsidP="00332A38">
          <w:pPr>
            <w:pStyle w:val="A7EDC60A75FB45A783D6A81E76DD80106"/>
          </w:pPr>
          <w:r w:rsidRPr="00CD3771">
            <w:rPr>
              <w:rStyle w:val="PlaceholderText"/>
              <w:sz w:val="22"/>
              <w:szCs w:val="22"/>
            </w:rPr>
            <w:t>Click here to enter text.</w:t>
          </w:r>
        </w:p>
      </w:docPartBody>
    </w:docPart>
    <w:docPart>
      <w:docPartPr>
        <w:name w:val="D3ACBAEABC6B4293834731D8A99B0496"/>
        <w:category>
          <w:name w:val="General"/>
          <w:gallery w:val="placeholder"/>
        </w:category>
        <w:types>
          <w:type w:val="bbPlcHdr"/>
        </w:types>
        <w:behaviors>
          <w:behavior w:val="content"/>
        </w:behaviors>
        <w:guid w:val="{55BF8564-E737-4256-AFAC-987536B35D37}"/>
      </w:docPartPr>
      <w:docPartBody>
        <w:p w:rsidR="00D77E73" w:rsidRDefault="00332A38" w:rsidP="00332A38">
          <w:pPr>
            <w:pStyle w:val="D3ACBAEABC6B4293834731D8A99B04965"/>
          </w:pPr>
          <w:r w:rsidRPr="00CD3771">
            <w:rPr>
              <w:rStyle w:val="PlaceholderText"/>
              <w:sz w:val="22"/>
              <w:szCs w:val="22"/>
            </w:rPr>
            <w:t>#</w:t>
          </w:r>
        </w:p>
      </w:docPartBody>
    </w:docPart>
    <w:docPart>
      <w:docPartPr>
        <w:name w:val="69CFDC40D0A341459FE25B890ED6DC99"/>
        <w:category>
          <w:name w:val="General"/>
          <w:gallery w:val="placeholder"/>
        </w:category>
        <w:types>
          <w:type w:val="bbPlcHdr"/>
        </w:types>
        <w:behaviors>
          <w:behavior w:val="content"/>
        </w:behaviors>
        <w:guid w:val="{6CD18B04-6DD7-45B6-B04A-1C9D24BB28DA}"/>
      </w:docPartPr>
      <w:docPartBody>
        <w:p w:rsidR="00D77E73" w:rsidRDefault="00332A38" w:rsidP="00332A38">
          <w:pPr>
            <w:pStyle w:val="69CFDC40D0A341459FE25B890ED6DC995"/>
          </w:pPr>
          <w:r w:rsidRPr="00CD3771">
            <w:rPr>
              <w:rStyle w:val="PlaceholderText"/>
              <w:sz w:val="22"/>
              <w:szCs w:val="22"/>
            </w:rPr>
            <w:t>#</w:t>
          </w:r>
        </w:p>
      </w:docPartBody>
    </w:docPart>
    <w:docPart>
      <w:docPartPr>
        <w:name w:val="29EEEEF7257B47FE87F73CA2CDE61078"/>
        <w:category>
          <w:name w:val="General"/>
          <w:gallery w:val="placeholder"/>
        </w:category>
        <w:types>
          <w:type w:val="bbPlcHdr"/>
        </w:types>
        <w:behaviors>
          <w:behavior w:val="content"/>
        </w:behaviors>
        <w:guid w:val="{90F6B350-B386-4303-BC89-71F6FD5EB60E}"/>
      </w:docPartPr>
      <w:docPartBody>
        <w:p w:rsidR="00D77E73" w:rsidRDefault="00332A38" w:rsidP="00332A38">
          <w:pPr>
            <w:pStyle w:val="29EEEEF7257B47FE87F73CA2CDE610785"/>
          </w:pPr>
          <w:r w:rsidRPr="00CD3771">
            <w:rPr>
              <w:rStyle w:val="PlaceholderText"/>
              <w:sz w:val="22"/>
              <w:szCs w:val="22"/>
            </w:rPr>
            <w:t>#</w:t>
          </w:r>
        </w:p>
      </w:docPartBody>
    </w:docPart>
    <w:docPart>
      <w:docPartPr>
        <w:name w:val="5E48216F429A48AFB5AC59CCE28C2D7C"/>
        <w:category>
          <w:name w:val="General"/>
          <w:gallery w:val="placeholder"/>
        </w:category>
        <w:types>
          <w:type w:val="bbPlcHdr"/>
        </w:types>
        <w:behaviors>
          <w:behavior w:val="content"/>
        </w:behaviors>
        <w:guid w:val="{E5D3BDDD-2555-4A3B-AEAE-1FA8303A1CD9}"/>
      </w:docPartPr>
      <w:docPartBody>
        <w:p w:rsidR="00D77E73" w:rsidRDefault="00332A38" w:rsidP="00332A38">
          <w:pPr>
            <w:pStyle w:val="5E48216F429A48AFB5AC59CCE28C2D7C5"/>
          </w:pPr>
          <w:r w:rsidRPr="00CD3771">
            <w:rPr>
              <w:rStyle w:val="PlaceholderText"/>
              <w:sz w:val="22"/>
              <w:szCs w:val="22"/>
            </w:rPr>
            <w:t>#</w:t>
          </w:r>
        </w:p>
      </w:docPartBody>
    </w:docPart>
    <w:docPart>
      <w:docPartPr>
        <w:name w:val="37DC1ABC84FD488D905AC198FE994609"/>
        <w:category>
          <w:name w:val="General"/>
          <w:gallery w:val="placeholder"/>
        </w:category>
        <w:types>
          <w:type w:val="bbPlcHdr"/>
        </w:types>
        <w:behaviors>
          <w:behavior w:val="content"/>
        </w:behaviors>
        <w:guid w:val="{6FA02B18-2ED1-40D6-A207-6DA8C85FE5C2}"/>
      </w:docPartPr>
      <w:docPartBody>
        <w:p w:rsidR="00D77E73" w:rsidRDefault="00332A38" w:rsidP="00332A38">
          <w:pPr>
            <w:pStyle w:val="37DC1ABC84FD488D905AC198FE9946095"/>
          </w:pPr>
          <w:r w:rsidRPr="00CD3771">
            <w:rPr>
              <w:rStyle w:val="PlaceholderText"/>
              <w:sz w:val="22"/>
              <w:szCs w:val="22"/>
            </w:rPr>
            <w:t>#</w:t>
          </w:r>
        </w:p>
      </w:docPartBody>
    </w:docPart>
    <w:docPart>
      <w:docPartPr>
        <w:name w:val="B7A624A4A2D54175812DEEA94F42CAB4"/>
        <w:category>
          <w:name w:val="General"/>
          <w:gallery w:val="placeholder"/>
        </w:category>
        <w:types>
          <w:type w:val="bbPlcHdr"/>
        </w:types>
        <w:behaviors>
          <w:behavior w:val="content"/>
        </w:behaviors>
        <w:guid w:val="{5DB8699B-2156-41AD-90C8-283DC612E0EE}"/>
      </w:docPartPr>
      <w:docPartBody>
        <w:p w:rsidR="00D77E73" w:rsidRDefault="00332A38" w:rsidP="00332A38">
          <w:pPr>
            <w:pStyle w:val="B7A624A4A2D54175812DEEA94F42CAB45"/>
          </w:pPr>
          <w:r w:rsidRPr="00CD3771">
            <w:rPr>
              <w:rStyle w:val="PlaceholderText"/>
              <w:sz w:val="22"/>
              <w:szCs w:val="22"/>
            </w:rPr>
            <w:t>#</w:t>
          </w:r>
        </w:p>
      </w:docPartBody>
    </w:docPart>
    <w:docPart>
      <w:docPartPr>
        <w:name w:val="92F021B887664D10ACA5FFEA70DE1976"/>
        <w:category>
          <w:name w:val="General"/>
          <w:gallery w:val="placeholder"/>
        </w:category>
        <w:types>
          <w:type w:val="bbPlcHdr"/>
        </w:types>
        <w:behaviors>
          <w:behavior w:val="content"/>
        </w:behaviors>
        <w:guid w:val="{8BAEFE96-9EBF-4469-BDCC-E06A90432EFC}"/>
      </w:docPartPr>
      <w:docPartBody>
        <w:p w:rsidR="00D77E73" w:rsidRDefault="00332A38" w:rsidP="00332A38">
          <w:pPr>
            <w:pStyle w:val="92F021B887664D10ACA5FFEA70DE19765"/>
          </w:pPr>
          <w:r w:rsidRPr="00CD3771">
            <w:rPr>
              <w:rStyle w:val="PlaceholderText"/>
              <w:sz w:val="22"/>
              <w:szCs w:val="22"/>
            </w:rPr>
            <w:t>#</w:t>
          </w:r>
        </w:p>
      </w:docPartBody>
    </w:docPart>
    <w:docPart>
      <w:docPartPr>
        <w:name w:val="112EFF8B043E48F58A87B511BACBC053"/>
        <w:category>
          <w:name w:val="General"/>
          <w:gallery w:val="placeholder"/>
        </w:category>
        <w:types>
          <w:type w:val="bbPlcHdr"/>
        </w:types>
        <w:behaviors>
          <w:behavior w:val="content"/>
        </w:behaviors>
        <w:guid w:val="{34B60E33-39F6-49E4-9B75-41F0C4B66814}"/>
      </w:docPartPr>
      <w:docPartBody>
        <w:p w:rsidR="00D77E73" w:rsidRDefault="00332A38" w:rsidP="00332A38">
          <w:pPr>
            <w:pStyle w:val="112EFF8B043E48F58A87B511BACBC0535"/>
          </w:pPr>
          <w:r w:rsidRPr="00CD3771">
            <w:rPr>
              <w:rStyle w:val="PlaceholderText"/>
              <w:sz w:val="22"/>
              <w:szCs w:val="22"/>
            </w:rPr>
            <w:t>#</w:t>
          </w:r>
        </w:p>
      </w:docPartBody>
    </w:docPart>
    <w:docPart>
      <w:docPartPr>
        <w:name w:val="3DA661746CC94F80A703D0335E51E840"/>
        <w:category>
          <w:name w:val="General"/>
          <w:gallery w:val="placeholder"/>
        </w:category>
        <w:types>
          <w:type w:val="bbPlcHdr"/>
        </w:types>
        <w:behaviors>
          <w:behavior w:val="content"/>
        </w:behaviors>
        <w:guid w:val="{F54A52A4-8EB9-4505-BF17-A4390874012C}"/>
      </w:docPartPr>
      <w:docPartBody>
        <w:p w:rsidR="00D77E73" w:rsidRDefault="00332A38" w:rsidP="00332A38">
          <w:pPr>
            <w:pStyle w:val="3DA661746CC94F80A703D0335E51E8405"/>
          </w:pPr>
          <w:r w:rsidRPr="00CD3771">
            <w:rPr>
              <w:rStyle w:val="PlaceholderText"/>
              <w:sz w:val="22"/>
              <w:szCs w:val="22"/>
            </w:rPr>
            <w:t>#</w:t>
          </w:r>
        </w:p>
      </w:docPartBody>
    </w:docPart>
    <w:docPart>
      <w:docPartPr>
        <w:name w:val="1A3EC177A73948ECB6567780BF165C04"/>
        <w:category>
          <w:name w:val="General"/>
          <w:gallery w:val="placeholder"/>
        </w:category>
        <w:types>
          <w:type w:val="bbPlcHdr"/>
        </w:types>
        <w:behaviors>
          <w:behavior w:val="content"/>
        </w:behaviors>
        <w:guid w:val="{4562BBB5-AE52-41B8-BAD6-D5AC6D61AB3A}"/>
      </w:docPartPr>
      <w:docPartBody>
        <w:p w:rsidR="00D77E73" w:rsidRDefault="00332A38" w:rsidP="00332A38">
          <w:pPr>
            <w:pStyle w:val="1A3EC177A73948ECB6567780BF165C045"/>
          </w:pPr>
          <w:r w:rsidRPr="00CD3771">
            <w:rPr>
              <w:rStyle w:val="PlaceholderText"/>
              <w:sz w:val="22"/>
              <w:szCs w:val="22"/>
            </w:rPr>
            <w:t>#</w:t>
          </w:r>
        </w:p>
      </w:docPartBody>
    </w:docPart>
    <w:docPart>
      <w:docPartPr>
        <w:name w:val="BC429451643A4C08A64E7CF846D597D3"/>
        <w:category>
          <w:name w:val="General"/>
          <w:gallery w:val="placeholder"/>
        </w:category>
        <w:types>
          <w:type w:val="bbPlcHdr"/>
        </w:types>
        <w:behaviors>
          <w:behavior w:val="content"/>
        </w:behaviors>
        <w:guid w:val="{43DA86D4-9EDE-4753-8121-E406466F220B}"/>
      </w:docPartPr>
      <w:docPartBody>
        <w:p w:rsidR="00D77E73" w:rsidRDefault="00332A38" w:rsidP="00332A38">
          <w:pPr>
            <w:pStyle w:val="BC429451643A4C08A64E7CF846D597D35"/>
          </w:pPr>
          <w:r w:rsidRPr="00CD3771">
            <w:rPr>
              <w:rStyle w:val="PlaceholderText"/>
              <w:sz w:val="22"/>
              <w:szCs w:val="22"/>
            </w:rPr>
            <w:t>#</w:t>
          </w:r>
        </w:p>
      </w:docPartBody>
    </w:docPart>
    <w:docPart>
      <w:docPartPr>
        <w:name w:val="206C9F63B6D245479A01B11D93570747"/>
        <w:category>
          <w:name w:val="General"/>
          <w:gallery w:val="placeholder"/>
        </w:category>
        <w:types>
          <w:type w:val="bbPlcHdr"/>
        </w:types>
        <w:behaviors>
          <w:behavior w:val="content"/>
        </w:behaviors>
        <w:guid w:val="{42F25A44-ABED-43D6-82FD-16BC1366567C}"/>
      </w:docPartPr>
      <w:docPartBody>
        <w:p w:rsidR="00D77E73" w:rsidRDefault="00332A38" w:rsidP="00332A38">
          <w:pPr>
            <w:pStyle w:val="206C9F63B6D245479A01B11D935707475"/>
          </w:pPr>
          <w:r w:rsidRPr="00CD3771">
            <w:rPr>
              <w:rStyle w:val="PlaceholderText"/>
              <w:sz w:val="22"/>
              <w:szCs w:val="22"/>
            </w:rPr>
            <w:t>#</w:t>
          </w:r>
        </w:p>
      </w:docPartBody>
    </w:docPart>
    <w:docPart>
      <w:docPartPr>
        <w:name w:val="F5D3C41096B24E78A1C45AD1FBEDEB58"/>
        <w:category>
          <w:name w:val="General"/>
          <w:gallery w:val="placeholder"/>
        </w:category>
        <w:types>
          <w:type w:val="bbPlcHdr"/>
        </w:types>
        <w:behaviors>
          <w:behavior w:val="content"/>
        </w:behaviors>
        <w:guid w:val="{72BF345E-06AB-406F-A17E-A1D88D8C244C}"/>
      </w:docPartPr>
      <w:docPartBody>
        <w:p w:rsidR="00D77E73" w:rsidRDefault="00332A38" w:rsidP="00332A38">
          <w:pPr>
            <w:pStyle w:val="F5D3C41096B24E78A1C45AD1FBEDEB585"/>
          </w:pPr>
          <w:r w:rsidRPr="00CD3771">
            <w:rPr>
              <w:rStyle w:val="PlaceholderText"/>
              <w:sz w:val="22"/>
              <w:szCs w:val="22"/>
            </w:rPr>
            <w:t>#</w:t>
          </w:r>
        </w:p>
      </w:docPartBody>
    </w:docPart>
    <w:docPart>
      <w:docPartPr>
        <w:name w:val="DE0FC10B951143E4A86E57740051CAF3"/>
        <w:category>
          <w:name w:val="General"/>
          <w:gallery w:val="placeholder"/>
        </w:category>
        <w:types>
          <w:type w:val="bbPlcHdr"/>
        </w:types>
        <w:behaviors>
          <w:behavior w:val="content"/>
        </w:behaviors>
        <w:guid w:val="{B6EAA4DC-9025-4A20-8168-571C4F74C284}"/>
      </w:docPartPr>
      <w:docPartBody>
        <w:p w:rsidR="00D77E73" w:rsidRDefault="00332A38" w:rsidP="00332A38">
          <w:pPr>
            <w:pStyle w:val="DE0FC10B951143E4A86E57740051CAF35"/>
          </w:pPr>
          <w:r w:rsidRPr="00CD3771">
            <w:rPr>
              <w:rStyle w:val="PlaceholderText"/>
              <w:sz w:val="22"/>
              <w:szCs w:val="22"/>
            </w:rPr>
            <w:t>#</w:t>
          </w:r>
        </w:p>
      </w:docPartBody>
    </w:docPart>
    <w:docPart>
      <w:docPartPr>
        <w:name w:val="370965941C6A471BA0944E790139A26F"/>
        <w:category>
          <w:name w:val="General"/>
          <w:gallery w:val="placeholder"/>
        </w:category>
        <w:types>
          <w:type w:val="bbPlcHdr"/>
        </w:types>
        <w:behaviors>
          <w:behavior w:val="content"/>
        </w:behaviors>
        <w:guid w:val="{5D55F8DE-3DC9-4480-AC23-4F55986499A4}"/>
      </w:docPartPr>
      <w:docPartBody>
        <w:p w:rsidR="00D77E73" w:rsidRDefault="00332A38" w:rsidP="00332A38">
          <w:pPr>
            <w:pStyle w:val="370965941C6A471BA0944E790139A26F5"/>
          </w:pPr>
          <w:r w:rsidRPr="00CD3771">
            <w:rPr>
              <w:rStyle w:val="PlaceholderText"/>
              <w:sz w:val="22"/>
              <w:szCs w:val="22"/>
            </w:rPr>
            <w:t>#</w:t>
          </w:r>
        </w:p>
      </w:docPartBody>
    </w:docPart>
    <w:docPart>
      <w:docPartPr>
        <w:name w:val="5F32C8EA75A9460ABC795A783D55791F"/>
        <w:category>
          <w:name w:val="General"/>
          <w:gallery w:val="placeholder"/>
        </w:category>
        <w:types>
          <w:type w:val="bbPlcHdr"/>
        </w:types>
        <w:behaviors>
          <w:behavior w:val="content"/>
        </w:behaviors>
        <w:guid w:val="{EE34F45A-884E-459A-BD77-BB3F93E1AEE9}"/>
      </w:docPartPr>
      <w:docPartBody>
        <w:p w:rsidR="00D77E73" w:rsidRDefault="00332A38" w:rsidP="00332A38">
          <w:pPr>
            <w:pStyle w:val="5F32C8EA75A9460ABC795A783D55791F5"/>
          </w:pPr>
          <w:r w:rsidRPr="00CD3771">
            <w:rPr>
              <w:rStyle w:val="PlaceholderText"/>
              <w:sz w:val="22"/>
              <w:szCs w:val="22"/>
            </w:rPr>
            <w:t>#</w:t>
          </w:r>
        </w:p>
      </w:docPartBody>
    </w:docPart>
    <w:docPart>
      <w:docPartPr>
        <w:name w:val="B83F82B8B58C4F0B926108E24864079E"/>
        <w:category>
          <w:name w:val="General"/>
          <w:gallery w:val="placeholder"/>
        </w:category>
        <w:types>
          <w:type w:val="bbPlcHdr"/>
        </w:types>
        <w:behaviors>
          <w:behavior w:val="content"/>
        </w:behaviors>
        <w:guid w:val="{70D1D720-F3F1-4CAE-9897-12A2D202B236}"/>
      </w:docPartPr>
      <w:docPartBody>
        <w:p w:rsidR="00D77E73" w:rsidRDefault="00332A38" w:rsidP="00332A38">
          <w:pPr>
            <w:pStyle w:val="B83F82B8B58C4F0B926108E24864079E5"/>
          </w:pPr>
          <w:r w:rsidRPr="00CD3771">
            <w:rPr>
              <w:rStyle w:val="PlaceholderText"/>
              <w:sz w:val="22"/>
              <w:szCs w:val="22"/>
            </w:rPr>
            <w:t>#</w:t>
          </w:r>
        </w:p>
      </w:docPartBody>
    </w:docPart>
    <w:docPart>
      <w:docPartPr>
        <w:name w:val="BA0F5B132B7E43C79A389FDAB25D3340"/>
        <w:category>
          <w:name w:val="General"/>
          <w:gallery w:val="placeholder"/>
        </w:category>
        <w:types>
          <w:type w:val="bbPlcHdr"/>
        </w:types>
        <w:behaviors>
          <w:behavior w:val="content"/>
        </w:behaviors>
        <w:guid w:val="{8F2312EA-A273-42B9-A103-2BB17823133E}"/>
      </w:docPartPr>
      <w:docPartBody>
        <w:p w:rsidR="00D77E73" w:rsidRDefault="00332A38" w:rsidP="00332A38">
          <w:pPr>
            <w:pStyle w:val="BA0F5B132B7E43C79A389FDAB25D33405"/>
          </w:pPr>
          <w:r w:rsidRPr="00CD3771">
            <w:rPr>
              <w:rStyle w:val="PlaceholderText"/>
              <w:sz w:val="22"/>
              <w:szCs w:val="22"/>
            </w:rPr>
            <w:t>#</w:t>
          </w:r>
        </w:p>
      </w:docPartBody>
    </w:docPart>
    <w:docPart>
      <w:docPartPr>
        <w:name w:val="78B3676019F84B9E806DB258D1EF0D3A"/>
        <w:category>
          <w:name w:val="General"/>
          <w:gallery w:val="placeholder"/>
        </w:category>
        <w:types>
          <w:type w:val="bbPlcHdr"/>
        </w:types>
        <w:behaviors>
          <w:behavior w:val="content"/>
        </w:behaviors>
        <w:guid w:val="{66025893-1322-43F5-8DCC-93EADBAE5875}"/>
      </w:docPartPr>
      <w:docPartBody>
        <w:p w:rsidR="00D77E73" w:rsidRDefault="00332A38" w:rsidP="00332A38">
          <w:pPr>
            <w:pStyle w:val="78B3676019F84B9E806DB258D1EF0D3A5"/>
          </w:pPr>
          <w:r w:rsidRPr="00CD3771">
            <w:rPr>
              <w:rStyle w:val="PlaceholderText"/>
              <w:sz w:val="22"/>
              <w:szCs w:val="22"/>
            </w:rPr>
            <w:t>#</w:t>
          </w:r>
        </w:p>
      </w:docPartBody>
    </w:docPart>
    <w:docPart>
      <w:docPartPr>
        <w:name w:val="166A5151EABB4CA3BC1F89C9A0F2274D"/>
        <w:category>
          <w:name w:val="General"/>
          <w:gallery w:val="placeholder"/>
        </w:category>
        <w:types>
          <w:type w:val="bbPlcHdr"/>
        </w:types>
        <w:behaviors>
          <w:behavior w:val="content"/>
        </w:behaviors>
        <w:guid w:val="{13F6CB66-B3AF-4BCA-AA98-E4D2E41B7909}"/>
      </w:docPartPr>
      <w:docPartBody>
        <w:p w:rsidR="00D77E73" w:rsidRDefault="00332A38" w:rsidP="00332A38">
          <w:pPr>
            <w:pStyle w:val="166A5151EABB4CA3BC1F89C9A0F2274D5"/>
          </w:pPr>
          <w:r w:rsidRPr="00CD3771">
            <w:rPr>
              <w:rStyle w:val="PlaceholderText"/>
              <w:sz w:val="22"/>
              <w:szCs w:val="22"/>
            </w:rPr>
            <w:t>#</w:t>
          </w:r>
        </w:p>
      </w:docPartBody>
    </w:docPart>
    <w:docPart>
      <w:docPartPr>
        <w:name w:val="66307C97D63E4EA5BC0923A2408DD59B"/>
        <w:category>
          <w:name w:val="General"/>
          <w:gallery w:val="placeholder"/>
        </w:category>
        <w:types>
          <w:type w:val="bbPlcHdr"/>
        </w:types>
        <w:behaviors>
          <w:behavior w:val="content"/>
        </w:behaviors>
        <w:guid w:val="{3C47DB93-2AE9-4F91-B5ED-19983CF6EBE9}"/>
      </w:docPartPr>
      <w:docPartBody>
        <w:p w:rsidR="00D77E73" w:rsidRDefault="00332A38" w:rsidP="00332A38">
          <w:pPr>
            <w:pStyle w:val="66307C97D63E4EA5BC0923A2408DD59B5"/>
          </w:pPr>
          <w:r w:rsidRPr="00CD3771">
            <w:rPr>
              <w:rStyle w:val="PlaceholderText"/>
              <w:sz w:val="22"/>
              <w:szCs w:val="22"/>
            </w:rPr>
            <w:t>#</w:t>
          </w:r>
        </w:p>
      </w:docPartBody>
    </w:docPart>
    <w:docPart>
      <w:docPartPr>
        <w:name w:val="2605BCB75228479AA93797303573090D"/>
        <w:category>
          <w:name w:val="General"/>
          <w:gallery w:val="placeholder"/>
        </w:category>
        <w:types>
          <w:type w:val="bbPlcHdr"/>
        </w:types>
        <w:behaviors>
          <w:behavior w:val="content"/>
        </w:behaviors>
        <w:guid w:val="{D8AA538A-41EB-4BBC-BE58-E6C4C9C2A6A1}"/>
      </w:docPartPr>
      <w:docPartBody>
        <w:p w:rsidR="00D77E73" w:rsidRDefault="00332A38" w:rsidP="00332A38">
          <w:pPr>
            <w:pStyle w:val="2605BCB75228479AA93797303573090D5"/>
          </w:pPr>
          <w:r w:rsidRPr="00CD3771">
            <w:rPr>
              <w:rStyle w:val="PlaceholderText"/>
              <w:sz w:val="22"/>
              <w:szCs w:val="22"/>
            </w:rPr>
            <w:t>#</w:t>
          </w:r>
        </w:p>
      </w:docPartBody>
    </w:docPart>
    <w:docPart>
      <w:docPartPr>
        <w:name w:val="8184EB3F6E574134B3501EBEDC3FB7D4"/>
        <w:category>
          <w:name w:val="General"/>
          <w:gallery w:val="placeholder"/>
        </w:category>
        <w:types>
          <w:type w:val="bbPlcHdr"/>
        </w:types>
        <w:behaviors>
          <w:behavior w:val="content"/>
        </w:behaviors>
        <w:guid w:val="{D506F4DE-F1F8-4111-84BA-2B2D8A3D12B0}"/>
      </w:docPartPr>
      <w:docPartBody>
        <w:p w:rsidR="00D77E73" w:rsidRDefault="00332A38" w:rsidP="00332A38">
          <w:pPr>
            <w:pStyle w:val="8184EB3F6E574134B3501EBEDC3FB7D45"/>
          </w:pPr>
          <w:r w:rsidRPr="00CD3771">
            <w:rPr>
              <w:rStyle w:val="PlaceholderText"/>
              <w:sz w:val="22"/>
              <w:szCs w:val="22"/>
            </w:rPr>
            <w:t>#</w:t>
          </w:r>
        </w:p>
      </w:docPartBody>
    </w:docPart>
    <w:docPart>
      <w:docPartPr>
        <w:name w:val="71A3989DE4594D7680E5730E1F6F6D78"/>
        <w:category>
          <w:name w:val="General"/>
          <w:gallery w:val="placeholder"/>
        </w:category>
        <w:types>
          <w:type w:val="bbPlcHdr"/>
        </w:types>
        <w:behaviors>
          <w:behavior w:val="content"/>
        </w:behaviors>
        <w:guid w:val="{88AD7B52-9292-4DC0-90D2-4F476FC31A1D}"/>
      </w:docPartPr>
      <w:docPartBody>
        <w:p w:rsidR="00D77E73" w:rsidRDefault="00332A38" w:rsidP="00332A38">
          <w:pPr>
            <w:pStyle w:val="71A3989DE4594D7680E5730E1F6F6D785"/>
          </w:pPr>
          <w:r w:rsidRPr="00CD3771">
            <w:rPr>
              <w:rStyle w:val="PlaceholderText"/>
              <w:sz w:val="22"/>
              <w:szCs w:val="22"/>
            </w:rPr>
            <w:t>#</w:t>
          </w:r>
        </w:p>
      </w:docPartBody>
    </w:docPart>
    <w:docPart>
      <w:docPartPr>
        <w:name w:val="97337F9738904199B6EB3B81ACC647F9"/>
        <w:category>
          <w:name w:val="General"/>
          <w:gallery w:val="placeholder"/>
        </w:category>
        <w:types>
          <w:type w:val="bbPlcHdr"/>
        </w:types>
        <w:behaviors>
          <w:behavior w:val="content"/>
        </w:behaviors>
        <w:guid w:val="{9FB8DC5A-209D-4E1E-9D16-B5A06C7F08DC}"/>
      </w:docPartPr>
      <w:docPartBody>
        <w:p w:rsidR="00D77E73" w:rsidRDefault="00332A38" w:rsidP="00332A38">
          <w:pPr>
            <w:pStyle w:val="97337F9738904199B6EB3B81ACC647F95"/>
          </w:pPr>
          <w:r w:rsidRPr="00CD3771">
            <w:rPr>
              <w:rStyle w:val="PlaceholderText"/>
              <w:sz w:val="22"/>
              <w:szCs w:val="22"/>
            </w:rPr>
            <w:t>#</w:t>
          </w:r>
        </w:p>
      </w:docPartBody>
    </w:docPart>
    <w:docPart>
      <w:docPartPr>
        <w:name w:val="E860BD9BC05E4CD984BCAD4C4C71BE42"/>
        <w:category>
          <w:name w:val="General"/>
          <w:gallery w:val="placeholder"/>
        </w:category>
        <w:types>
          <w:type w:val="bbPlcHdr"/>
        </w:types>
        <w:behaviors>
          <w:behavior w:val="content"/>
        </w:behaviors>
        <w:guid w:val="{3B8C046F-901D-4196-BC85-01AAE3BCF43F}"/>
      </w:docPartPr>
      <w:docPartBody>
        <w:p w:rsidR="00D77E73" w:rsidRDefault="00332A38" w:rsidP="00332A38">
          <w:pPr>
            <w:pStyle w:val="E860BD9BC05E4CD984BCAD4C4C71BE425"/>
          </w:pPr>
          <w:r w:rsidRPr="00CD3771">
            <w:rPr>
              <w:rStyle w:val="PlaceholderText"/>
              <w:sz w:val="22"/>
              <w:szCs w:val="22"/>
            </w:rPr>
            <w:t>#</w:t>
          </w:r>
        </w:p>
      </w:docPartBody>
    </w:docPart>
    <w:docPart>
      <w:docPartPr>
        <w:name w:val="19A0A5B5770043F99CE3F266DF181AB4"/>
        <w:category>
          <w:name w:val="General"/>
          <w:gallery w:val="placeholder"/>
        </w:category>
        <w:types>
          <w:type w:val="bbPlcHdr"/>
        </w:types>
        <w:behaviors>
          <w:behavior w:val="content"/>
        </w:behaviors>
        <w:guid w:val="{B92DD7B2-FF42-4A31-8CE7-93A4D770D522}"/>
      </w:docPartPr>
      <w:docPartBody>
        <w:p w:rsidR="00D77E73" w:rsidRDefault="00332A38" w:rsidP="00332A38">
          <w:pPr>
            <w:pStyle w:val="19A0A5B5770043F99CE3F266DF181AB45"/>
          </w:pPr>
          <w:r w:rsidRPr="00CD3771">
            <w:rPr>
              <w:rStyle w:val="PlaceholderText"/>
              <w:sz w:val="22"/>
              <w:szCs w:val="22"/>
            </w:rPr>
            <w:t>#</w:t>
          </w:r>
        </w:p>
      </w:docPartBody>
    </w:docPart>
    <w:docPart>
      <w:docPartPr>
        <w:name w:val="E2CCA763824D4F64AB08A6A3DFB88997"/>
        <w:category>
          <w:name w:val="General"/>
          <w:gallery w:val="placeholder"/>
        </w:category>
        <w:types>
          <w:type w:val="bbPlcHdr"/>
        </w:types>
        <w:behaviors>
          <w:behavior w:val="content"/>
        </w:behaviors>
        <w:guid w:val="{5788E54C-4B99-48F9-B0C2-1AAB1B78D91B}"/>
      </w:docPartPr>
      <w:docPartBody>
        <w:p w:rsidR="00D77E73" w:rsidRDefault="00332A38" w:rsidP="00332A38">
          <w:pPr>
            <w:pStyle w:val="E2CCA763824D4F64AB08A6A3DFB889975"/>
          </w:pPr>
          <w:r w:rsidRPr="00CD3771">
            <w:rPr>
              <w:rStyle w:val="PlaceholderText"/>
              <w:sz w:val="22"/>
              <w:szCs w:val="22"/>
            </w:rPr>
            <w:t>#</w:t>
          </w:r>
        </w:p>
      </w:docPartBody>
    </w:docPart>
    <w:docPart>
      <w:docPartPr>
        <w:name w:val="B1046820152D4C82BB8A27A3AE89425E"/>
        <w:category>
          <w:name w:val="General"/>
          <w:gallery w:val="placeholder"/>
        </w:category>
        <w:types>
          <w:type w:val="bbPlcHdr"/>
        </w:types>
        <w:behaviors>
          <w:behavior w:val="content"/>
        </w:behaviors>
        <w:guid w:val="{6BA9CB83-54AC-45D6-ADF5-D964B64E0D17}"/>
      </w:docPartPr>
      <w:docPartBody>
        <w:p w:rsidR="00D77E73" w:rsidRDefault="00332A38" w:rsidP="00332A38">
          <w:pPr>
            <w:pStyle w:val="B1046820152D4C82BB8A27A3AE89425E5"/>
          </w:pPr>
          <w:r w:rsidRPr="00CD3771">
            <w:rPr>
              <w:rStyle w:val="PlaceholderText"/>
              <w:sz w:val="22"/>
              <w:szCs w:val="22"/>
            </w:rPr>
            <w:t>#</w:t>
          </w:r>
        </w:p>
      </w:docPartBody>
    </w:docPart>
    <w:docPart>
      <w:docPartPr>
        <w:name w:val="D6EC0B1D577F4695AAE3746F12D8EB4D"/>
        <w:category>
          <w:name w:val="General"/>
          <w:gallery w:val="placeholder"/>
        </w:category>
        <w:types>
          <w:type w:val="bbPlcHdr"/>
        </w:types>
        <w:behaviors>
          <w:behavior w:val="content"/>
        </w:behaviors>
        <w:guid w:val="{CBDD2430-3E7D-48C9-B117-C8CB50ED605E}"/>
      </w:docPartPr>
      <w:docPartBody>
        <w:p w:rsidR="00D77E73" w:rsidRDefault="00332A38" w:rsidP="00332A38">
          <w:pPr>
            <w:pStyle w:val="D6EC0B1D577F4695AAE3746F12D8EB4D5"/>
          </w:pPr>
          <w:r w:rsidRPr="00CD3771">
            <w:rPr>
              <w:rStyle w:val="PlaceholderText"/>
              <w:sz w:val="22"/>
              <w:szCs w:val="22"/>
            </w:rPr>
            <w:t>#</w:t>
          </w:r>
        </w:p>
      </w:docPartBody>
    </w:docPart>
    <w:docPart>
      <w:docPartPr>
        <w:name w:val="9A51D284D69D45C0A78CF26A0F5E98EB"/>
        <w:category>
          <w:name w:val="General"/>
          <w:gallery w:val="placeholder"/>
        </w:category>
        <w:types>
          <w:type w:val="bbPlcHdr"/>
        </w:types>
        <w:behaviors>
          <w:behavior w:val="content"/>
        </w:behaviors>
        <w:guid w:val="{047B19DB-FF7E-41CD-909E-B9F1D13D172A}"/>
      </w:docPartPr>
      <w:docPartBody>
        <w:p w:rsidR="00D77E73" w:rsidRDefault="00332A38" w:rsidP="00332A38">
          <w:pPr>
            <w:pStyle w:val="9A51D284D69D45C0A78CF26A0F5E98EB5"/>
          </w:pPr>
          <w:r w:rsidRPr="00CD3771">
            <w:rPr>
              <w:rStyle w:val="PlaceholderText"/>
              <w:sz w:val="22"/>
              <w:szCs w:val="22"/>
            </w:rPr>
            <w:t>#</w:t>
          </w:r>
        </w:p>
      </w:docPartBody>
    </w:docPart>
    <w:docPart>
      <w:docPartPr>
        <w:name w:val="5C6BECEAD19D45DB87E23AF17E4726DF"/>
        <w:category>
          <w:name w:val="General"/>
          <w:gallery w:val="placeholder"/>
        </w:category>
        <w:types>
          <w:type w:val="bbPlcHdr"/>
        </w:types>
        <w:behaviors>
          <w:behavior w:val="content"/>
        </w:behaviors>
        <w:guid w:val="{BB2F1451-C820-47E2-B9B8-E8F3D9655CF4}"/>
      </w:docPartPr>
      <w:docPartBody>
        <w:p w:rsidR="00D77E73" w:rsidRDefault="00332A38" w:rsidP="00332A38">
          <w:pPr>
            <w:pStyle w:val="5C6BECEAD19D45DB87E23AF17E4726DF5"/>
          </w:pPr>
          <w:r w:rsidRPr="00CD3771">
            <w:rPr>
              <w:rStyle w:val="PlaceholderText"/>
              <w:sz w:val="22"/>
              <w:szCs w:val="22"/>
            </w:rPr>
            <w:t>#</w:t>
          </w:r>
        </w:p>
      </w:docPartBody>
    </w:docPart>
    <w:docPart>
      <w:docPartPr>
        <w:name w:val="22196F23C542431C8D5E9359A8EBD50A"/>
        <w:category>
          <w:name w:val="General"/>
          <w:gallery w:val="placeholder"/>
        </w:category>
        <w:types>
          <w:type w:val="bbPlcHdr"/>
        </w:types>
        <w:behaviors>
          <w:behavior w:val="content"/>
        </w:behaviors>
        <w:guid w:val="{10F875C9-2595-4989-8525-035EE0D4924D}"/>
      </w:docPartPr>
      <w:docPartBody>
        <w:p w:rsidR="00D77E73" w:rsidRDefault="00332A38" w:rsidP="00332A38">
          <w:pPr>
            <w:pStyle w:val="22196F23C542431C8D5E9359A8EBD50A5"/>
          </w:pPr>
          <w:r w:rsidRPr="00CD3771">
            <w:rPr>
              <w:rStyle w:val="PlaceholderText"/>
              <w:sz w:val="22"/>
              <w:szCs w:val="22"/>
            </w:rPr>
            <w:t>#</w:t>
          </w:r>
        </w:p>
      </w:docPartBody>
    </w:docPart>
    <w:docPart>
      <w:docPartPr>
        <w:name w:val="763C61D908AC4B0294D3190DBED43A38"/>
        <w:category>
          <w:name w:val="General"/>
          <w:gallery w:val="placeholder"/>
        </w:category>
        <w:types>
          <w:type w:val="bbPlcHdr"/>
        </w:types>
        <w:behaviors>
          <w:behavior w:val="content"/>
        </w:behaviors>
        <w:guid w:val="{3BC2080F-80B8-4183-B342-865902E4D577}"/>
      </w:docPartPr>
      <w:docPartBody>
        <w:p w:rsidR="00D77E73" w:rsidRDefault="00332A38" w:rsidP="00332A38">
          <w:pPr>
            <w:pStyle w:val="763C61D908AC4B0294D3190DBED43A385"/>
          </w:pPr>
          <w:r w:rsidRPr="00CD3771">
            <w:rPr>
              <w:rStyle w:val="PlaceholderText"/>
              <w:sz w:val="22"/>
              <w:szCs w:val="22"/>
            </w:rPr>
            <w:t>#</w:t>
          </w:r>
        </w:p>
      </w:docPartBody>
    </w:docPart>
    <w:docPart>
      <w:docPartPr>
        <w:name w:val="D786EB42B1A145D59771AF146E676DAA"/>
        <w:category>
          <w:name w:val="General"/>
          <w:gallery w:val="placeholder"/>
        </w:category>
        <w:types>
          <w:type w:val="bbPlcHdr"/>
        </w:types>
        <w:behaviors>
          <w:behavior w:val="content"/>
        </w:behaviors>
        <w:guid w:val="{BD193351-07C9-4044-AC7C-D3D177B0283D}"/>
      </w:docPartPr>
      <w:docPartBody>
        <w:p w:rsidR="00D77E73" w:rsidRDefault="00332A38" w:rsidP="00332A38">
          <w:pPr>
            <w:pStyle w:val="D786EB42B1A145D59771AF146E676DAA5"/>
          </w:pPr>
          <w:r w:rsidRPr="00CD3771">
            <w:rPr>
              <w:rStyle w:val="PlaceholderText"/>
              <w:sz w:val="22"/>
              <w:szCs w:val="22"/>
            </w:rPr>
            <w:t>#</w:t>
          </w:r>
        </w:p>
      </w:docPartBody>
    </w:docPart>
    <w:docPart>
      <w:docPartPr>
        <w:name w:val="A2B74F0233A4476693F7E841472FFBBD"/>
        <w:category>
          <w:name w:val="General"/>
          <w:gallery w:val="placeholder"/>
        </w:category>
        <w:types>
          <w:type w:val="bbPlcHdr"/>
        </w:types>
        <w:behaviors>
          <w:behavior w:val="content"/>
        </w:behaviors>
        <w:guid w:val="{DD3A5206-381D-40E6-B014-260E123DE4A3}"/>
      </w:docPartPr>
      <w:docPartBody>
        <w:p w:rsidR="00D77E73" w:rsidRDefault="00332A38" w:rsidP="00332A38">
          <w:pPr>
            <w:pStyle w:val="A2B74F0233A4476693F7E841472FFBBD5"/>
          </w:pPr>
          <w:r w:rsidRPr="00CD3771">
            <w:rPr>
              <w:rStyle w:val="PlaceholderText"/>
              <w:sz w:val="22"/>
              <w:szCs w:val="22"/>
            </w:rPr>
            <w:t>#</w:t>
          </w:r>
        </w:p>
      </w:docPartBody>
    </w:docPart>
    <w:docPart>
      <w:docPartPr>
        <w:name w:val="25C47902E2C64DA7AC05FEFD6AE22E3F"/>
        <w:category>
          <w:name w:val="General"/>
          <w:gallery w:val="placeholder"/>
        </w:category>
        <w:types>
          <w:type w:val="bbPlcHdr"/>
        </w:types>
        <w:behaviors>
          <w:behavior w:val="content"/>
        </w:behaviors>
        <w:guid w:val="{ACA5A778-E271-493B-81A7-15898DCFDC73}"/>
      </w:docPartPr>
      <w:docPartBody>
        <w:p w:rsidR="00D77E73" w:rsidRDefault="00332A38" w:rsidP="00332A38">
          <w:pPr>
            <w:pStyle w:val="25C47902E2C64DA7AC05FEFD6AE22E3F5"/>
          </w:pPr>
          <w:r w:rsidRPr="00CD3771">
            <w:rPr>
              <w:rStyle w:val="PlaceholderText"/>
              <w:sz w:val="22"/>
              <w:szCs w:val="22"/>
            </w:rPr>
            <w:t>#</w:t>
          </w:r>
        </w:p>
      </w:docPartBody>
    </w:docPart>
    <w:docPart>
      <w:docPartPr>
        <w:name w:val="7002E2C4AC27423FA73FF6D8D08FE7C7"/>
        <w:category>
          <w:name w:val="General"/>
          <w:gallery w:val="placeholder"/>
        </w:category>
        <w:types>
          <w:type w:val="bbPlcHdr"/>
        </w:types>
        <w:behaviors>
          <w:behavior w:val="content"/>
        </w:behaviors>
        <w:guid w:val="{4B9F0AAB-E8B9-407D-8D00-F5CE018347E5}"/>
      </w:docPartPr>
      <w:docPartBody>
        <w:p w:rsidR="00D77E73" w:rsidRDefault="00332A38" w:rsidP="00332A38">
          <w:pPr>
            <w:pStyle w:val="7002E2C4AC27423FA73FF6D8D08FE7C75"/>
          </w:pPr>
          <w:r w:rsidRPr="00CD3771">
            <w:rPr>
              <w:rStyle w:val="PlaceholderText"/>
              <w:sz w:val="22"/>
              <w:szCs w:val="22"/>
            </w:rPr>
            <w:t>#</w:t>
          </w:r>
        </w:p>
      </w:docPartBody>
    </w:docPart>
    <w:docPart>
      <w:docPartPr>
        <w:name w:val="8F936D2655664A48951C5F75842706B2"/>
        <w:category>
          <w:name w:val="General"/>
          <w:gallery w:val="placeholder"/>
        </w:category>
        <w:types>
          <w:type w:val="bbPlcHdr"/>
        </w:types>
        <w:behaviors>
          <w:behavior w:val="content"/>
        </w:behaviors>
        <w:guid w:val="{85B3816F-C486-4920-ACDF-DE990883D969}"/>
      </w:docPartPr>
      <w:docPartBody>
        <w:p w:rsidR="00D77E73" w:rsidRDefault="00332A38" w:rsidP="00332A38">
          <w:pPr>
            <w:pStyle w:val="8F936D2655664A48951C5F75842706B25"/>
          </w:pPr>
          <w:r w:rsidRPr="00CD3771">
            <w:rPr>
              <w:rStyle w:val="PlaceholderText"/>
              <w:sz w:val="22"/>
              <w:szCs w:val="22"/>
            </w:rPr>
            <w:t>#</w:t>
          </w:r>
        </w:p>
      </w:docPartBody>
    </w:docPart>
    <w:docPart>
      <w:docPartPr>
        <w:name w:val="3002CB0D5E2D4E17B88B228C37FE068B"/>
        <w:category>
          <w:name w:val="General"/>
          <w:gallery w:val="placeholder"/>
        </w:category>
        <w:types>
          <w:type w:val="bbPlcHdr"/>
        </w:types>
        <w:behaviors>
          <w:behavior w:val="content"/>
        </w:behaviors>
        <w:guid w:val="{B7BF4DE3-B9C1-4C14-8BD6-C856B9C14405}"/>
      </w:docPartPr>
      <w:docPartBody>
        <w:p w:rsidR="00D77E73" w:rsidRDefault="00332A38" w:rsidP="00332A38">
          <w:pPr>
            <w:pStyle w:val="3002CB0D5E2D4E17B88B228C37FE068B5"/>
          </w:pPr>
          <w:r w:rsidRPr="00CD3771">
            <w:rPr>
              <w:rStyle w:val="PlaceholderText"/>
              <w:sz w:val="22"/>
              <w:szCs w:val="22"/>
            </w:rPr>
            <w:t>#</w:t>
          </w:r>
        </w:p>
      </w:docPartBody>
    </w:docPart>
    <w:docPart>
      <w:docPartPr>
        <w:name w:val="2F2C15C3B113427B9145EDDAF2E5D4B0"/>
        <w:category>
          <w:name w:val="General"/>
          <w:gallery w:val="placeholder"/>
        </w:category>
        <w:types>
          <w:type w:val="bbPlcHdr"/>
        </w:types>
        <w:behaviors>
          <w:behavior w:val="content"/>
        </w:behaviors>
        <w:guid w:val="{B17CE0D4-2164-4FAF-B394-E95F62FF6018}"/>
      </w:docPartPr>
      <w:docPartBody>
        <w:p w:rsidR="00000000" w:rsidRDefault="00332A38" w:rsidP="00332A38">
          <w:pPr>
            <w:pStyle w:val="2F2C15C3B113427B9145EDDAF2E5D4B01"/>
          </w:pPr>
          <w:r>
            <w:rPr>
              <w:rStyle w:val="PlaceholderText"/>
            </w:rPr>
            <w:t>Conference type and topic</w:t>
          </w:r>
        </w:p>
      </w:docPartBody>
    </w:docPart>
    <w:docPart>
      <w:docPartPr>
        <w:name w:val="9AC0212F9E89473CB37915802ED0A974"/>
        <w:category>
          <w:name w:val="General"/>
          <w:gallery w:val="placeholder"/>
        </w:category>
        <w:types>
          <w:type w:val="bbPlcHdr"/>
        </w:types>
        <w:behaviors>
          <w:behavior w:val="content"/>
        </w:behaviors>
        <w:guid w:val="{D19384B9-7B8A-4027-BFC5-DBDD46093F92}"/>
      </w:docPartPr>
      <w:docPartBody>
        <w:p w:rsidR="00000000" w:rsidRDefault="00332A38" w:rsidP="00332A38">
          <w:pPr>
            <w:pStyle w:val="9AC0212F9E89473CB37915802ED0A9741"/>
          </w:pPr>
          <w:r>
            <w:rPr>
              <w:rStyle w:val="PlaceholderText"/>
            </w:rPr>
            <w:t>Frequency</w:t>
          </w:r>
        </w:p>
      </w:docPartBody>
    </w:docPart>
    <w:docPart>
      <w:docPartPr>
        <w:name w:val="732CA9EDB6A64BB6A01AF9F34F61DAB2"/>
        <w:category>
          <w:name w:val="General"/>
          <w:gallery w:val="placeholder"/>
        </w:category>
        <w:types>
          <w:type w:val="bbPlcHdr"/>
        </w:types>
        <w:behaviors>
          <w:behavior w:val="content"/>
        </w:behaviors>
        <w:guid w:val="{CA4BD0DB-1E72-4426-88F2-1EAC8DAD118C}"/>
      </w:docPartPr>
      <w:docPartBody>
        <w:p w:rsidR="00000000" w:rsidRDefault="00332A38" w:rsidP="00332A38">
          <w:pPr>
            <w:pStyle w:val="732CA9EDB6A64BB6A01AF9F34F61DAB21"/>
          </w:pPr>
          <w:r>
            <w:rPr>
              <w:rStyle w:val="PlaceholderText"/>
            </w:rPr>
            <w:t>Party responsible</w:t>
          </w:r>
        </w:p>
      </w:docPartBody>
    </w:docPart>
    <w:docPart>
      <w:docPartPr>
        <w:name w:val="F31F710AE7F9429DBE7E67C20A782775"/>
        <w:category>
          <w:name w:val="General"/>
          <w:gallery w:val="placeholder"/>
        </w:category>
        <w:types>
          <w:type w:val="bbPlcHdr"/>
        </w:types>
        <w:behaviors>
          <w:behavior w:val="content"/>
        </w:behaviors>
        <w:guid w:val="{F38086EB-F6DE-48F0-A650-04ECD79ECCA1}"/>
      </w:docPartPr>
      <w:docPartBody>
        <w:p w:rsidR="00000000" w:rsidRDefault="00332A38" w:rsidP="00332A38">
          <w:pPr>
            <w:pStyle w:val="F31F710AE7F9429DBE7E67C20A7827751"/>
          </w:pPr>
          <w:r>
            <w:rPr>
              <w:rStyle w:val="PlaceholderText"/>
            </w:rPr>
            <w:t>Conference type and topic</w:t>
          </w:r>
        </w:p>
      </w:docPartBody>
    </w:docPart>
    <w:docPart>
      <w:docPartPr>
        <w:name w:val="7F752F24E9B24699A72764DEEF6A7C28"/>
        <w:category>
          <w:name w:val="General"/>
          <w:gallery w:val="placeholder"/>
        </w:category>
        <w:types>
          <w:type w:val="bbPlcHdr"/>
        </w:types>
        <w:behaviors>
          <w:behavior w:val="content"/>
        </w:behaviors>
        <w:guid w:val="{B1B52F94-27E9-4E7D-AE5A-4F67A1AF76B4}"/>
      </w:docPartPr>
      <w:docPartBody>
        <w:p w:rsidR="00000000" w:rsidRDefault="00332A38" w:rsidP="00332A38">
          <w:pPr>
            <w:pStyle w:val="7F752F24E9B24699A72764DEEF6A7C281"/>
          </w:pPr>
          <w:r>
            <w:rPr>
              <w:rStyle w:val="PlaceholderText"/>
            </w:rPr>
            <w:t>Frequency</w:t>
          </w:r>
        </w:p>
      </w:docPartBody>
    </w:docPart>
    <w:docPart>
      <w:docPartPr>
        <w:name w:val="4F4DE8FE54364F368300592465BF0D33"/>
        <w:category>
          <w:name w:val="General"/>
          <w:gallery w:val="placeholder"/>
        </w:category>
        <w:types>
          <w:type w:val="bbPlcHdr"/>
        </w:types>
        <w:behaviors>
          <w:behavior w:val="content"/>
        </w:behaviors>
        <w:guid w:val="{8565506B-9061-4147-8DD9-20DC400EAB58}"/>
      </w:docPartPr>
      <w:docPartBody>
        <w:p w:rsidR="00000000" w:rsidRDefault="00332A38" w:rsidP="00332A38">
          <w:pPr>
            <w:pStyle w:val="4F4DE8FE54364F368300592465BF0D331"/>
          </w:pPr>
          <w:r>
            <w:rPr>
              <w:rStyle w:val="PlaceholderText"/>
            </w:rPr>
            <w:t>Party responsible</w:t>
          </w:r>
        </w:p>
      </w:docPartBody>
    </w:docPart>
    <w:docPart>
      <w:docPartPr>
        <w:name w:val="7FE1CFD8F75444E6BBBFE019DA0B026F"/>
        <w:category>
          <w:name w:val="General"/>
          <w:gallery w:val="placeholder"/>
        </w:category>
        <w:types>
          <w:type w:val="bbPlcHdr"/>
        </w:types>
        <w:behaviors>
          <w:behavior w:val="content"/>
        </w:behaviors>
        <w:guid w:val="{1AE74357-902C-4A45-B153-FC972A14670B}"/>
      </w:docPartPr>
      <w:docPartBody>
        <w:p w:rsidR="00000000" w:rsidRDefault="00332A38" w:rsidP="00332A38">
          <w:pPr>
            <w:pStyle w:val="7FE1CFD8F75444E6BBBFE019DA0B026F1"/>
          </w:pPr>
          <w:r>
            <w:rPr>
              <w:rStyle w:val="PlaceholderText"/>
            </w:rPr>
            <w:t>Conference type and topic</w:t>
          </w:r>
        </w:p>
      </w:docPartBody>
    </w:docPart>
    <w:docPart>
      <w:docPartPr>
        <w:name w:val="F221ECF413CF40B48DE46D82470E7BED"/>
        <w:category>
          <w:name w:val="General"/>
          <w:gallery w:val="placeholder"/>
        </w:category>
        <w:types>
          <w:type w:val="bbPlcHdr"/>
        </w:types>
        <w:behaviors>
          <w:behavior w:val="content"/>
        </w:behaviors>
        <w:guid w:val="{7651F770-412D-4E4F-A11E-B842CDDBBD39}"/>
      </w:docPartPr>
      <w:docPartBody>
        <w:p w:rsidR="00000000" w:rsidRDefault="00332A38" w:rsidP="00332A38">
          <w:pPr>
            <w:pStyle w:val="F221ECF413CF40B48DE46D82470E7BED1"/>
          </w:pPr>
          <w:r>
            <w:rPr>
              <w:rStyle w:val="PlaceholderText"/>
            </w:rPr>
            <w:t>Frequency</w:t>
          </w:r>
        </w:p>
      </w:docPartBody>
    </w:docPart>
    <w:docPart>
      <w:docPartPr>
        <w:name w:val="12645DAEE3A94A149ECD4EFC62BEB521"/>
        <w:category>
          <w:name w:val="General"/>
          <w:gallery w:val="placeholder"/>
        </w:category>
        <w:types>
          <w:type w:val="bbPlcHdr"/>
        </w:types>
        <w:behaviors>
          <w:behavior w:val="content"/>
        </w:behaviors>
        <w:guid w:val="{5C0E44C3-2D6D-4735-AEA4-D9E3AC99449E}"/>
      </w:docPartPr>
      <w:docPartBody>
        <w:p w:rsidR="00000000" w:rsidRDefault="00332A38" w:rsidP="00332A38">
          <w:pPr>
            <w:pStyle w:val="12645DAEE3A94A149ECD4EFC62BEB5211"/>
          </w:pPr>
          <w:r>
            <w:rPr>
              <w:rStyle w:val="PlaceholderText"/>
            </w:rPr>
            <w:t>Party responsible</w:t>
          </w:r>
        </w:p>
      </w:docPartBody>
    </w:docPart>
    <w:docPart>
      <w:docPartPr>
        <w:name w:val="B1D47739BB94424DB3F6AAB075E36527"/>
        <w:category>
          <w:name w:val="General"/>
          <w:gallery w:val="placeholder"/>
        </w:category>
        <w:types>
          <w:type w:val="bbPlcHdr"/>
        </w:types>
        <w:behaviors>
          <w:behavior w:val="content"/>
        </w:behaviors>
        <w:guid w:val="{AF28050D-E770-47FD-870D-096A2A35DA88}"/>
      </w:docPartPr>
      <w:docPartBody>
        <w:p w:rsidR="00000000" w:rsidRDefault="00332A38" w:rsidP="00332A38">
          <w:pPr>
            <w:pStyle w:val="B1D47739BB94424DB3F6AAB075E365271"/>
          </w:pPr>
          <w:r>
            <w:rPr>
              <w:rStyle w:val="PlaceholderText"/>
            </w:rPr>
            <w:t>Conference type and topic</w:t>
          </w:r>
        </w:p>
      </w:docPartBody>
    </w:docPart>
    <w:docPart>
      <w:docPartPr>
        <w:name w:val="0B5E369FC4C5443C96800081B1C3E262"/>
        <w:category>
          <w:name w:val="General"/>
          <w:gallery w:val="placeholder"/>
        </w:category>
        <w:types>
          <w:type w:val="bbPlcHdr"/>
        </w:types>
        <w:behaviors>
          <w:behavior w:val="content"/>
        </w:behaviors>
        <w:guid w:val="{AC2A89DE-380D-4066-B180-41DCF7A21D65}"/>
      </w:docPartPr>
      <w:docPartBody>
        <w:p w:rsidR="00000000" w:rsidRDefault="00332A38" w:rsidP="00332A38">
          <w:pPr>
            <w:pStyle w:val="0B5E369FC4C5443C96800081B1C3E2621"/>
          </w:pPr>
          <w:r>
            <w:rPr>
              <w:rStyle w:val="PlaceholderText"/>
            </w:rPr>
            <w:t>Frequency</w:t>
          </w:r>
        </w:p>
      </w:docPartBody>
    </w:docPart>
    <w:docPart>
      <w:docPartPr>
        <w:name w:val="985957595D94440D9C69E37C595C4A63"/>
        <w:category>
          <w:name w:val="General"/>
          <w:gallery w:val="placeholder"/>
        </w:category>
        <w:types>
          <w:type w:val="bbPlcHdr"/>
        </w:types>
        <w:behaviors>
          <w:behavior w:val="content"/>
        </w:behaviors>
        <w:guid w:val="{24FAA564-BC1C-41BA-B039-1F8D641C4971}"/>
      </w:docPartPr>
      <w:docPartBody>
        <w:p w:rsidR="00000000" w:rsidRDefault="00332A38" w:rsidP="00332A38">
          <w:pPr>
            <w:pStyle w:val="985957595D94440D9C69E37C595C4A631"/>
          </w:pPr>
          <w:r>
            <w:rPr>
              <w:rStyle w:val="PlaceholderText"/>
            </w:rPr>
            <w:t>Party responsible</w:t>
          </w:r>
        </w:p>
      </w:docPartBody>
    </w:docPart>
    <w:docPart>
      <w:docPartPr>
        <w:name w:val="875E81BC7F8C4498B1A7CC4CBBD657BE"/>
        <w:category>
          <w:name w:val="General"/>
          <w:gallery w:val="placeholder"/>
        </w:category>
        <w:types>
          <w:type w:val="bbPlcHdr"/>
        </w:types>
        <w:behaviors>
          <w:behavior w:val="content"/>
        </w:behaviors>
        <w:guid w:val="{B9677C8A-1AF8-4B76-AD4A-207979DF598E}"/>
      </w:docPartPr>
      <w:docPartBody>
        <w:p w:rsidR="00000000" w:rsidRDefault="00332A38" w:rsidP="00332A38">
          <w:pPr>
            <w:pStyle w:val="875E81BC7F8C4498B1A7CC4CBBD657BE1"/>
          </w:pPr>
          <w:r>
            <w:rPr>
              <w:rStyle w:val="PlaceholderText"/>
            </w:rPr>
            <w:t>Conference type and topic</w:t>
          </w:r>
        </w:p>
      </w:docPartBody>
    </w:docPart>
    <w:docPart>
      <w:docPartPr>
        <w:name w:val="7A5808D9DC394CDEA4A5EF17E275580D"/>
        <w:category>
          <w:name w:val="General"/>
          <w:gallery w:val="placeholder"/>
        </w:category>
        <w:types>
          <w:type w:val="bbPlcHdr"/>
        </w:types>
        <w:behaviors>
          <w:behavior w:val="content"/>
        </w:behaviors>
        <w:guid w:val="{20E83E33-D0A9-4958-97EC-F7C1B71FC52F}"/>
      </w:docPartPr>
      <w:docPartBody>
        <w:p w:rsidR="00000000" w:rsidRDefault="00332A38" w:rsidP="00332A38">
          <w:pPr>
            <w:pStyle w:val="7A5808D9DC394CDEA4A5EF17E275580D1"/>
          </w:pPr>
          <w:r>
            <w:rPr>
              <w:rStyle w:val="PlaceholderText"/>
            </w:rPr>
            <w:t>Frequency</w:t>
          </w:r>
        </w:p>
      </w:docPartBody>
    </w:docPart>
    <w:docPart>
      <w:docPartPr>
        <w:name w:val="E1CE09AD97F9490F8FA4FD32529201A7"/>
        <w:category>
          <w:name w:val="General"/>
          <w:gallery w:val="placeholder"/>
        </w:category>
        <w:types>
          <w:type w:val="bbPlcHdr"/>
        </w:types>
        <w:behaviors>
          <w:behavior w:val="content"/>
        </w:behaviors>
        <w:guid w:val="{F0233A63-3B4A-4A3A-B37A-D26674F50AAE}"/>
      </w:docPartPr>
      <w:docPartBody>
        <w:p w:rsidR="00000000" w:rsidRDefault="00332A38" w:rsidP="00332A38">
          <w:pPr>
            <w:pStyle w:val="E1CE09AD97F9490F8FA4FD32529201A71"/>
          </w:pPr>
          <w:r>
            <w:rPr>
              <w:rStyle w:val="PlaceholderText"/>
            </w:rPr>
            <w:t>Party responsible</w:t>
          </w:r>
        </w:p>
      </w:docPartBody>
    </w:docPart>
    <w:docPart>
      <w:docPartPr>
        <w:name w:val="2C878C6DA212454495DB3E6EB78F1372"/>
        <w:category>
          <w:name w:val="General"/>
          <w:gallery w:val="placeholder"/>
        </w:category>
        <w:types>
          <w:type w:val="bbPlcHdr"/>
        </w:types>
        <w:behaviors>
          <w:behavior w:val="content"/>
        </w:behaviors>
        <w:guid w:val="{F71428D5-4C3E-4311-BC07-8A4A6713D3A0}"/>
      </w:docPartPr>
      <w:docPartBody>
        <w:p w:rsidR="00000000" w:rsidRDefault="00332A38" w:rsidP="00332A38">
          <w:pPr>
            <w:pStyle w:val="2C878C6DA212454495DB3E6EB78F13721"/>
          </w:pPr>
          <w:r>
            <w:rPr>
              <w:rStyle w:val="PlaceholderText"/>
            </w:rPr>
            <w:t>Conference type and topic</w:t>
          </w:r>
        </w:p>
      </w:docPartBody>
    </w:docPart>
    <w:docPart>
      <w:docPartPr>
        <w:name w:val="BFCA2A2EC6554817A4F019C97BE81983"/>
        <w:category>
          <w:name w:val="General"/>
          <w:gallery w:val="placeholder"/>
        </w:category>
        <w:types>
          <w:type w:val="bbPlcHdr"/>
        </w:types>
        <w:behaviors>
          <w:behavior w:val="content"/>
        </w:behaviors>
        <w:guid w:val="{2891227E-B260-4F42-BE77-B36FA36C56D2}"/>
      </w:docPartPr>
      <w:docPartBody>
        <w:p w:rsidR="00000000" w:rsidRDefault="00332A38" w:rsidP="00332A38">
          <w:pPr>
            <w:pStyle w:val="BFCA2A2EC6554817A4F019C97BE819831"/>
          </w:pPr>
          <w:r>
            <w:rPr>
              <w:rStyle w:val="PlaceholderText"/>
            </w:rPr>
            <w:t>Frequency</w:t>
          </w:r>
        </w:p>
      </w:docPartBody>
    </w:docPart>
    <w:docPart>
      <w:docPartPr>
        <w:name w:val="0110EEA13C0C4BE4B2DDA0F0FC33F8E5"/>
        <w:category>
          <w:name w:val="General"/>
          <w:gallery w:val="placeholder"/>
        </w:category>
        <w:types>
          <w:type w:val="bbPlcHdr"/>
        </w:types>
        <w:behaviors>
          <w:behavior w:val="content"/>
        </w:behaviors>
        <w:guid w:val="{B145B8D6-4BD9-4E6E-B1FC-C492182CC839}"/>
      </w:docPartPr>
      <w:docPartBody>
        <w:p w:rsidR="00000000" w:rsidRDefault="00332A38" w:rsidP="00332A38">
          <w:pPr>
            <w:pStyle w:val="0110EEA13C0C4BE4B2DDA0F0FC33F8E51"/>
          </w:pPr>
          <w:r>
            <w:rPr>
              <w:rStyle w:val="PlaceholderText"/>
            </w:rPr>
            <w:t>Party responsible</w:t>
          </w:r>
        </w:p>
      </w:docPartBody>
    </w:docPart>
    <w:docPart>
      <w:docPartPr>
        <w:name w:val="6995B488D7A245F79613052B7B558D2A"/>
        <w:category>
          <w:name w:val="General"/>
          <w:gallery w:val="placeholder"/>
        </w:category>
        <w:types>
          <w:type w:val="bbPlcHdr"/>
        </w:types>
        <w:behaviors>
          <w:behavior w:val="content"/>
        </w:behaviors>
        <w:guid w:val="{6913E666-A1D2-4BA8-BD74-B40087D68944}"/>
      </w:docPartPr>
      <w:docPartBody>
        <w:p w:rsidR="00000000" w:rsidRDefault="00332A38" w:rsidP="00332A38">
          <w:pPr>
            <w:pStyle w:val="6995B488D7A245F79613052B7B558D2A1"/>
          </w:pPr>
          <w:r>
            <w:rPr>
              <w:rStyle w:val="PlaceholderText"/>
            </w:rPr>
            <w:t>Conference type and topic</w:t>
          </w:r>
        </w:p>
      </w:docPartBody>
    </w:docPart>
    <w:docPart>
      <w:docPartPr>
        <w:name w:val="77D0F3F5EE314FE186F5F996E357F9CD"/>
        <w:category>
          <w:name w:val="General"/>
          <w:gallery w:val="placeholder"/>
        </w:category>
        <w:types>
          <w:type w:val="bbPlcHdr"/>
        </w:types>
        <w:behaviors>
          <w:behavior w:val="content"/>
        </w:behaviors>
        <w:guid w:val="{2BAB3408-D1D5-47A6-A225-6830ACA742C9}"/>
      </w:docPartPr>
      <w:docPartBody>
        <w:p w:rsidR="00000000" w:rsidRDefault="00332A38" w:rsidP="00332A38">
          <w:pPr>
            <w:pStyle w:val="77D0F3F5EE314FE186F5F996E357F9CD1"/>
          </w:pPr>
          <w:r>
            <w:rPr>
              <w:rStyle w:val="PlaceholderText"/>
            </w:rPr>
            <w:t>Frequency</w:t>
          </w:r>
        </w:p>
      </w:docPartBody>
    </w:docPart>
    <w:docPart>
      <w:docPartPr>
        <w:name w:val="8B433095F28A477F8C21047FD7D2D331"/>
        <w:category>
          <w:name w:val="General"/>
          <w:gallery w:val="placeholder"/>
        </w:category>
        <w:types>
          <w:type w:val="bbPlcHdr"/>
        </w:types>
        <w:behaviors>
          <w:behavior w:val="content"/>
        </w:behaviors>
        <w:guid w:val="{9B72DB08-D253-4AE9-9DE7-086F59C89C0E}"/>
      </w:docPartPr>
      <w:docPartBody>
        <w:p w:rsidR="00000000" w:rsidRDefault="00332A38" w:rsidP="00332A38">
          <w:pPr>
            <w:pStyle w:val="8B433095F28A477F8C21047FD7D2D3311"/>
          </w:pPr>
          <w:r>
            <w:rPr>
              <w:rStyle w:val="PlaceholderText"/>
            </w:rPr>
            <w:t>Party responsible</w:t>
          </w:r>
        </w:p>
      </w:docPartBody>
    </w:docPart>
    <w:docPart>
      <w:docPartPr>
        <w:name w:val="1970067C65A44C349AC7A452711299E6"/>
        <w:category>
          <w:name w:val="General"/>
          <w:gallery w:val="placeholder"/>
        </w:category>
        <w:types>
          <w:type w:val="bbPlcHdr"/>
        </w:types>
        <w:behaviors>
          <w:behavior w:val="content"/>
        </w:behaviors>
        <w:guid w:val="{856B18B8-A8F8-4553-8FB9-E53702830BD5}"/>
      </w:docPartPr>
      <w:docPartBody>
        <w:p w:rsidR="00000000" w:rsidRDefault="00332A38" w:rsidP="00332A38">
          <w:pPr>
            <w:pStyle w:val="1970067C65A44C349AC7A452711299E61"/>
          </w:pPr>
          <w:r>
            <w:rPr>
              <w:rStyle w:val="PlaceholderText"/>
            </w:rPr>
            <w:t>Conference type and topic</w:t>
          </w:r>
        </w:p>
      </w:docPartBody>
    </w:docPart>
    <w:docPart>
      <w:docPartPr>
        <w:name w:val="C345BA0000FC41229D129A10FAB68FC2"/>
        <w:category>
          <w:name w:val="General"/>
          <w:gallery w:val="placeholder"/>
        </w:category>
        <w:types>
          <w:type w:val="bbPlcHdr"/>
        </w:types>
        <w:behaviors>
          <w:behavior w:val="content"/>
        </w:behaviors>
        <w:guid w:val="{D2AD0E2F-AF5F-4057-BBC3-AC1D3C4EFE28}"/>
      </w:docPartPr>
      <w:docPartBody>
        <w:p w:rsidR="00000000" w:rsidRDefault="00332A38" w:rsidP="00332A38">
          <w:pPr>
            <w:pStyle w:val="C345BA0000FC41229D129A10FAB68FC21"/>
          </w:pPr>
          <w:r>
            <w:rPr>
              <w:rStyle w:val="PlaceholderText"/>
            </w:rPr>
            <w:t>Frequency</w:t>
          </w:r>
        </w:p>
      </w:docPartBody>
    </w:docPart>
    <w:docPart>
      <w:docPartPr>
        <w:name w:val="26AF608BD92E46A790A34E58FF599DC6"/>
        <w:category>
          <w:name w:val="General"/>
          <w:gallery w:val="placeholder"/>
        </w:category>
        <w:types>
          <w:type w:val="bbPlcHdr"/>
        </w:types>
        <w:behaviors>
          <w:behavior w:val="content"/>
        </w:behaviors>
        <w:guid w:val="{78B9F34D-0746-4E2E-9F00-BF942DE31D03}"/>
      </w:docPartPr>
      <w:docPartBody>
        <w:p w:rsidR="00000000" w:rsidRDefault="00332A38" w:rsidP="00332A38">
          <w:pPr>
            <w:pStyle w:val="26AF608BD92E46A790A34E58FF599DC61"/>
          </w:pPr>
          <w:r>
            <w:rPr>
              <w:rStyle w:val="PlaceholderText"/>
            </w:rPr>
            <w:t>Party responsible</w:t>
          </w:r>
        </w:p>
      </w:docPartBody>
    </w:docPart>
    <w:docPart>
      <w:docPartPr>
        <w:name w:val="50CCFE6FF5954B2FA74944D289AB8D6F"/>
        <w:category>
          <w:name w:val="General"/>
          <w:gallery w:val="placeholder"/>
        </w:category>
        <w:types>
          <w:type w:val="bbPlcHdr"/>
        </w:types>
        <w:behaviors>
          <w:behavior w:val="content"/>
        </w:behaviors>
        <w:guid w:val="{6C5D8290-E9FA-4E67-9D7B-0F0E0AF3B2D2}"/>
      </w:docPartPr>
      <w:docPartBody>
        <w:p w:rsidR="00000000" w:rsidRDefault="00332A38" w:rsidP="00332A38">
          <w:pPr>
            <w:pStyle w:val="50CCFE6FF5954B2FA74944D289AB8D6F"/>
          </w:pPr>
          <w:r>
            <w:rPr>
              <w:rStyle w:val="PlaceholderText"/>
            </w:rPr>
            <w:t>Conference type and topic</w:t>
          </w:r>
        </w:p>
      </w:docPartBody>
    </w:docPart>
    <w:docPart>
      <w:docPartPr>
        <w:name w:val="28A1E2F62A7140B9AFAB84196311DDC6"/>
        <w:category>
          <w:name w:val="General"/>
          <w:gallery w:val="placeholder"/>
        </w:category>
        <w:types>
          <w:type w:val="bbPlcHdr"/>
        </w:types>
        <w:behaviors>
          <w:behavior w:val="content"/>
        </w:behaviors>
        <w:guid w:val="{7B0AB279-71EE-4B30-ACA8-2C05043F4D88}"/>
      </w:docPartPr>
      <w:docPartBody>
        <w:p w:rsidR="00000000" w:rsidRDefault="00332A38" w:rsidP="00332A38">
          <w:pPr>
            <w:pStyle w:val="28A1E2F62A7140B9AFAB84196311DDC6"/>
          </w:pPr>
          <w:r>
            <w:rPr>
              <w:rStyle w:val="PlaceholderText"/>
            </w:rPr>
            <w:t>Frequency</w:t>
          </w:r>
        </w:p>
      </w:docPartBody>
    </w:docPart>
    <w:docPart>
      <w:docPartPr>
        <w:name w:val="17EA4F089BA4496DAD31F58A6C919DEE"/>
        <w:category>
          <w:name w:val="General"/>
          <w:gallery w:val="placeholder"/>
        </w:category>
        <w:types>
          <w:type w:val="bbPlcHdr"/>
        </w:types>
        <w:behaviors>
          <w:behavior w:val="content"/>
        </w:behaviors>
        <w:guid w:val="{3279004A-48BE-4B28-8F84-EC9480005A1D}"/>
      </w:docPartPr>
      <w:docPartBody>
        <w:p w:rsidR="00000000" w:rsidRDefault="00332A38" w:rsidP="00332A38">
          <w:pPr>
            <w:pStyle w:val="17EA4F089BA4496DAD31F58A6C919DEE"/>
          </w:pPr>
          <w:r>
            <w:rPr>
              <w:rStyle w:val="PlaceholderText"/>
            </w:rPr>
            <w:t>Party respon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666"/>
    <w:rsid w:val="001736AA"/>
    <w:rsid w:val="00332A38"/>
    <w:rsid w:val="00684242"/>
    <w:rsid w:val="006A7174"/>
    <w:rsid w:val="00720666"/>
    <w:rsid w:val="009E5863"/>
    <w:rsid w:val="00D0706B"/>
    <w:rsid w:val="00D77E73"/>
    <w:rsid w:val="00F1369B"/>
    <w:rsid w:val="00F84207"/>
    <w:rsid w:val="00F92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A38"/>
    <w:rPr>
      <w:color w:val="808080"/>
    </w:rPr>
  </w:style>
  <w:style w:type="paragraph" w:customStyle="1" w:styleId="EE71A3DB3A9744BAAA15FAA92AFDCF71">
    <w:name w:val="EE71A3DB3A9744BAAA15FAA92AFDCF71"/>
    <w:rsid w:val="00720666"/>
  </w:style>
  <w:style w:type="paragraph" w:customStyle="1" w:styleId="DF0CB507A75542BDBFAF6C240E61F260">
    <w:name w:val="DF0CB507A75542BDBFAF6C240E61F260"/>
    <w:rsid w:val="00720666"/>
  </w:style>
  <w:style w:type="paragraph" w:customStyle="1" w:styleId="98B92DF8A85B45E796C07DE5D446DD7E">
    <w:name w:val="98B92DF8A85B45E796C07DE5D446DD7E"/>
    <w:rsid w:val="00720666"/>
  </w:style>
  <w:style w:type="paragraph" w:customStyle="1" w:styleId="993AD3E64A364CE8A7FE2FA1C7B3852F">
    <w:name w:val="993AD3E64A364CE8A7FE2FA1C7B3852F"/>
    <w:rsid w:val="00720666"/>
  </w:style>
  <w:style w:type="paragraph" w:customStyle="1" w:styleId="F22EDAFC06D44DBBB21125A65DFD58BF">
    <w:name w:val="F22EDAFC06D44DBBB21125A65DFD58BF"/>
    <w:rsid w:val="00720666"/>
  </w:style>
  <w:style w:type="paragraph" w:customStyle="1" w:styleId="49E4239261FE476A8277A14A7A6A3103">
    <w:name w:val="49E4239261FE476A8277A14A7A6A3103"/>
    <w:rsid w:val="00720666"/>
  </w:style>
  <w:style w:type="paragraph" w:customStyle="1" w:styleId="DEFBBC4847964F518938247EF83757D1">
    <w:name w:val="DEFBBC4847964F518938247EF83757D1"/>
    <w:rsid w:val="00720666"/>
  </w:style>
  <w:style w:type="paragraph" w:customStyle="1" w:styleId="351640F083064BEAAD509CAD746D3A2D">
    <w:name w:val="351640F083064BEAAD509CAD746D3A2D"/>
    <w:rsid w:val="00720666"/>
  </w:style>
  <w:style w:type="paragraph" w:customStyle="1" w:styleId="F6F54935900C402BB6A6DBAB057567A5">
    <w:name w:val="F6F54935900C402BB6A6DBAB057567A5"/>
    <w:rsid w:val="00720666"/>
  </w:style>
  <w:style w:type="paragraph" w:customStyle="1" w:styleId="03C92621368C435EA2CFD542B2A3162B">
    <w:name w:val="03C92621368C435EA2CFD542B2A3162B"/>
    <w:rsid w:val="00720666"/>
  </w:style>
  <w:style w:type="paragraph" w:customStyle="1" w:styleId="44783BAFE20D4525828FDFB954A05E52">
    <w:name w:val="44783BAFE20D4525828FDFB954A05E52"/>
    <w:rsid w:val="00720666"/>
  </w:style>
  <w:style w:type="paragraph" w:customStyle="1" w:styleId="45A8B1648BBF4BEBBA252751735D37DB">
    <w:name w:val="45A8B1648BBF4BEBBA252751735D37DB"/>
    <w:rsid w:val="00720666"/>
  </w:style>
  <w:style w:type="paragraph" w:customStyle="1" w:styleId="A580941F6C4C42E6938888CB96622B4F">
    <w:name w:val="A580941F6C4C42E6938888CB96622B4F"/>
    <w:rsid w:val="00720666"/>
  </w:style>
  <w:style w:type="paragraph" w:customStyle="1" w:styleId="E51468ABB1904D18AB72255D68A8CED2">
    <w:name w:val="E51468ABB1904D18AB72255D68A8CED2"/>
    <w:rsid w:val="00720666"/>
  </w:style>
  <w:style w:type="paragraph" w:customStyle="1" w:styleId="DEA25EFB6D994AF9B085F84ECBCF29AA">
    <w:name w:val="DEA25EFB6D994AF9B085F84ECBCF29AA"/>
    <w:rsid w:val="00720666"/>
  </w:style>
  <w:style w:type="paragraph" w:customStyle="1" w:styleId="4B4EA1FF51154D1DBE2DEADCE34AF15E">
    <w:name w:val="4B4EA1FF51154D1DBE2DEADCE34AF15E"/>
    <w:rsid w:val="00720666"/>
  </w:style>
  <w:style w:type="paragraph" w:customStyle="1" w:styleId="550CCF98E9664EE7ABCF852E3E552C9F">
    <w:name w:val="550CCF98E9664EE7ABCF852E3E552C9F"/>
    <w:rsid w:val="00720666"/>
  </w:style>
  <w:style w:type="paragraph" w:customStyle="1" w:styleId="A2106565485B4B2CA33DCAFBE71D2B1A">
    <w:name w:val="A2106565485B4B2CA33DCAFBE71D2B1A"/>
    <w:rsid w:val="00720666"/>
  </w:style>
  <w:style w:type="paragraph" w:customStyle="1" w:styleId="7714157AE8424A078FD365827DCBA8F1">
    <w:name w:val="7714157AE8424A078FD365827DCBA8F1"/>
    <w:rsid w:val="00720666"/>
  </w:style>
  <w:style w:type="paragraph" w:customStyle="1" w:styleId="C3B071D63E57490CAB8B2E0B0A1B663C">
    <w:name w:val="C3B071D63E57490CAB8B2E0B0A1B663C"/>
    <w:rsid w:val="00720666"/>
  </w:style>
  <w:style w:type="paragraph" w:customStyle="1" w:styleId="9922D6F9C0294C5AA1D10EDFAE7BC671">
    <w:name w:val="9922D6F9C0294C5AA1D10EDFAE7BC671"/>
    <w:rsid w:val="00720666"/>
  </w:style>
  <w:style w:type="paragraph" w:customStyle="1" w:styleId="F8D305FD0CDD489B87AB053807813AE4">
    <w:name w:val="F8D305FD0CDD489B87AB053807813AE4"/>
    <w:rsid w:val="00720666"/>
  </w:style>
  <w:style w:type="paragraph" w:customStyle="1" w:styleId="DED870681DF0493091BCD42C783FE840">
    <w:name w:val="DED870681DF0493091BCD42C783FE840"/>
    <w:rsid w:val="00720666"/>
  </w:style>
  <w:style w:type="paragraph" w:customStyle="1" w:styleId="65DDCFAD43B34B298AAD33C033827FF4">
    <w:name w:val="65DDCFAD43B34B298AAD33C033827FF4"/>
    <w:rsid w:val="00720666"/>
  </w:style>
  <w:style w:type="paragraph" w:customStyle="1" w:styleId="7557BF77700E4AEE954AD20B3C8A149E">
    <w:name w:val="7557BF77700E4AEE954AD20B3C8A149E"/>
    <w:rsid w:val="00720666"/>
  </w:style>
  <w:style w:type="paragraph" w:customStyle="1" w:styleId="D3944AA1657D4C2291F5F2B52FA8D904">
    <w:name w:val="D3944AA1657D4C2291F5F2B52FA8D904"/>
    <w:rsid w:val="00720666"/>
  </w:style>
  <w:style w:type="paragraph" w:customStyle="1" w:styleId="216ECC8254624DE1A338F87EEEBC412A">
    <w:name w:val="216ECC8254624DE1A338F87EEEBC412A"/>
    <w:rsid w:val="00720666"/>
  </w:style>
  <w:style w:type="paragraph" w:customStyle="1" w:styleId="80441F1CAD424668A5B4494FCF79E56C">
    <w:name w:val="80441F1CAD424668A5B4494FCF79E56C"/>
    <w:rsid w:val="00720666"/>
  </w:style>
  <w:style w:type="paragraph" w:customStyle="1" w:styleId="31237C76401C4E628EA1C566C7ACAFC3">
    <w:name w:val="31237C76401C4E628EA1C566C7ACAFC3"/>
    <w:rsid w:val="00720666"/>
  </w:style>
  <w:style w:type="paragraph" w:customStyle="1" w:styleId="06F3C79D0A574062946DF5DFE191F343">
    <w:name w:val="06F3C79D0A574062946DF5DFE191F343"/>
    <w:rsid w:val="00720666"/>
  </w:style>
  <w:style w:type="paragraph" w:customStyle="1" w:styleId="04FFDB80F0E04584B8C66A37C38DC899">
    <w:name w:val="04FFDB80F0E04584B8C66A37C38DC899"/>
    <w:rsid w:val="00720666"/>
  </w:style>
  <w:style w:type="paragraph" w:customStyle="1" w:styleId="8EBE934A7DB641148725F2610BCCE725">
    <w:name w:val="8EBE934A7DB641148725F2610BCCE725"/>
    <w:rsid w:val="00720666"/>
  </w:style>
  <w:style w:type="paragraph" w:customStyle="1" w:styleId="73B6933593054275B5DF497EF1FA3F42">
    <w:name w:val="73B6933593054275B5DF497EF1FA3F42"/>
    <w:rsid w:val="00720666"/>
  </w:style>
  <w:style w:type="paragraph" w:customStyle="1" w:styleId="432D2371EA8145C6AD42E8079A3E580A">
    <w:name w:val="432D2371EA8145C6AD42E8079A3E580A"/>
    <w:rsid w:val="00720666"/>
  </w:style>
  <w:style w:type="paragraph" w:customStyle="1" w:styleId="55CB6EB8B4B44B84B0D4BE7DAE167EDA">
    <w:name w:val="55CB6EB8B4B44B84B0D4BE7DAE167EDA"/>
    <w:rsid w:val="00720666"/>
  </w:style>
  <w:style w:type="paragraph" w:customStyle="1" w:styleId="FE4590E2A4E64D50A6F8D939F4CA6ACD">
    <w:name w:val="FE4590E2A4E64D50A6F8D939F4CA6ACD"/>
    <w:rsid w:val="00720666"/>
  </w:style>
  <w:style w:type="paragraph" w:customStyle="1" w:styleId="E432F53824574748A451E132B86AA432">
    <w:name w:val="E432F53824574748A451E132B86AA432"/>
    <w:rsid w:val="00720666"/>
  </w:style>
  <w:style w:type="paragraph" w:customStyle="1" w:styleId="867CEC192B794E06865DEFCA3BA37617">
    <w:name w:val="867CEC192B794E06865DEFCA3BA37617"/>
    <w:rsid w:val="00720666"/>
  </w:style>
  <w:style w:type="paragraph" w:customStyle="1" w:styleId="FF1C5931A29D45F5B5E95572446555A7">
    <w:name w:val="FF1C5931A29D45F5B5E95572446555A7"/>
    <w:rsid w:val="00720666"/>
  </w:style>
  <w:style w:type="paragraph" w:customStyle="1" w:styleId="5EB537925A894405A721122AE48A8EE3">
    <w:name w:val="5EB537925A894405A721122AE48A8EE3"/>
    <w:rsid w:val="00720666"/>
  </w:style>
  <w:style w:type="paragraph" w:customStyle="1" w:styleId="AAA802E686214262A478FE6F55703E28">
    <w:name w:val="AAA802E686214262A478FE6F55703E28"/>
    <w:rsid w:val="00720666"/>
  </w:style>
  <w:style w:type="paragraph" w:customStyle="1" w:styleId="94AB34E360934A0BA44FB6CCDE11F54A">
    <w:name w:val="94AB34E360934A0BA44FB6CCDE11F54A"/>
    <w:rsid w:val="00720666"/>
  </w:style>
  <w:style w:type="paragraph" w:customStyle="1" w:styleId="927D0022BAA942C5BC352B70EEA53ADB">
    <w:name w:val="927D0022BAA942C5BC352B70EEA53ADB"/>
    <w:rsid w:val="00720666"/>
  </w:style>
  <w:style w:type="paragraph" w:customStyle="1" w:styleId="14729C177DF7429C95BF8B101116C181">
    <w:name w:val="14729C177DF7429C95BF8B101116C181"/>
    <w:rsid w:val="00720666"/>
  </w:style>
  <w:style w:type="paragraph" w:customStyle="1" w:styleId="A366806A1B65441D9636AD6B94D427C2">
    <w:name w:val="A366806A1B65441D9636AD6B94D427C2"/>
    <w:rsid w:val="00720666"/>
  </w:style>
  <w:style w:type="paragraph" w:customStyle="1" w:styleId="1690F2589512412AA6D8A3D8F2E9DE30">
    <w:name w:val="1690F2589512412AA6D8A3D8F2E9DE30"/>
    <w:rsid w:val="00720666"/>
  </w:style>
  <w:style w:type="paragraph" w:customStyle="1" w:styleId="5BE19877FC3142A3A5249FFCB7CBBF00">
    <w:name w:val="5BE19877FC3142A3A5249FFCB7CBBF00"/>
    <w:rsid w:val="00720666"/>
  </w:style>
  <w:style w:type="paragraph" w:customStyle="1" w:styleId="7670A563A0A8492B9164612A7B667303">
    <w:name w:val="7670A563A0A8492B9164612A7B667303"/>
    <w:rsid w:val="00720666"/>
  </w:style>
  <w:style w:type="paragraph" w:customStyle="1" w:styleId="BB672AABA6234B9992FBA88E466C4ADD">
    <w:name w:val="BB672AABA6234B9992FBA88E466C4ADD"/>
    <w:rsid w:val="00720666"/>
  </w:style>
  <w:style w:type="paragraph" w:customStyle="1" w:styleId="6A22B995A81C4593A574AF26D9B0522A">
    <w:name w:val="6A22B995A81C4593A574AF26D9B0522A"/>
    <w:rsid w:val="00720666"/>
  </w:style>
  <w:style w:type="paragraph" w:customStyle="1" w:styleId="F6B08518E94249669BBA418A272FD1B7">
    <w:name w:val="F6B08518E94249669BBA418A272FD1B7"/>
    <w:rsid w:val="00720666"/>
  </w:style>
  <w:style w:type="paragraph" w:customStyle="1" w:styleId="395EBE07D00B4D349476ED557F94CC98">
    <w:name w:val="395EBE07D00B4D349476ED557F94CC98"/>
    <w:rsid w:val="00720666"/>
  </w:style>
  <w:style w:type="paragraph" w:customStyle="1" w:styleId="D015D1D9422F4C84B5AFB80FD2DADD2B">
    <w:name w:val="D015D1D9422F4C84B5AFB80FD2DADD2B"/>
    <w:rsid w:val="00720666"/>
  </w:style>
  <w:style w:type="paragraph" w:customStyle="1" w:styleId="490D65C7FB3942C0BBFB8A1B17B6D6FE">
    <w:name w:val="490D65C7FB3942C0BBFB8A1B17B6D6FE"/>
    <w:rsid w:val="00720666"/>
  </w:style>
  <w:style w:type="paragraph" w:customStyle="1" w:styleId="742129E3FFA644BBA38392CDA4D3794B">
    <w:name w:val="742129E3FFA644BBA38392CDA4D3794B"/>
    <w:rsid w:val="00720666"/>
  </w:style>
  <w:style w:type="paragraph" w:customStyle="1" w:styleId="9D60C7C4F0C34D9D98D5D05015D1E964">
    <w:name w:val="9D60C7C4F0C34D9D98D5D05015D1E964"/>
    <w:rsid w:val="00720666"/>
  </w:style>
  <w:style w:type="paragraph" w:customStyle="1" w:styleId="F3E0BE4C14A54433A4BB14B7D5DCE27B">
    <w:name w:val="F3E0BE4C14A54433A4BB14B7D5DCE27B"/>
    <w:rsid w:val="00720666"/>
  </w:style>
  <w:style w:type="paragraph" w:customStyle="1" w:styleId="9C61F3799672425C83B6ECEB62BCA3BE">
    <w:name w:val="9C61F3799672425C83B6ECEB62BCA3BE"/>
    <w:rsid w:val="00720666"/>
  </w:style>
  <w:style w:type="paragraph" w:customStyle="1" w:styleId="C1818B8723AC46A3822F0E663205F478">
    <w:name w:val="C1818B8723AC46A3822F0E663205F478"/>
    <w:rsid w:val="00720666"/>
  </w:style>
  <w:style w:type="paragraph" w:customStyle="1" w:styleId="271BED1E245641CABBC5CA2A181B0E6B">
    <w:name w:val="271BED1E245641CABBC5CA2A181B0E6B"/>
    <w:rsid w:val="00720666"/>
  </w:style>
  <w:style w:type="paragraph" w:customStyle="1" w:styleId="0D2B122FA15148FC9EA2B5333BFC75B6">
    <w:name w:val="0D2B122FA15148FC9EA2B5333BFC75B6"/>
    <w:rsid w:val="00720666"/>
  </w:style>
  <w:style w:type="paragraph" w:customStyle="1" w:styleId="9F0CFFEFABDB4B778E398A4D6C085824">
    <w:name w:val="9F0CFFEFABDB4B778E398A4D6C085824"/>
    <w:rsid w:val="00720666"/>
  </w:style>
  <w:style w:type="paragraph" w:customStyle="1" w:styleId="EEF3FB1115384481963EDCBE2DD15C71">
    <w:name w:val="EEF3FB1115384481963EDCBE2DD15C71"/>
    <w:rsid w:val="00720666"/>
  </w:style>
  <w:style w:type="paragraph" w:customStyle="1" w:styleId="9DAE07CFF3EE4366855F31F1D90BAC86">
    <w:name w:val="9DAE07CFF3EE4366855F31F1D90BAC86"/>
    <w:rsid w:val="00720666"/>
  </w:style>
  <w:style w:type="paragraph" w:customStyle="1" w:styleId="05329EE09B6B443F862B8230675FC567">
    <w:name w:val="05329EE09B6B443F862B8230675FC567"/>
    <w:rsid w:val="00720666"/>
  </w:style>
  <w:style w:type="paragraph" w:customStyle="1" w:styleId="0A4DD1D2800C4BF4B6C9010C671F98D9">
    <w:name w:val="0A4DD1D2800C4BF4B6C9010C671F98D9"/>
    <w:rsid w:val="00720666"/>
  </w:style>
  <w:style w:type="paragraph" w:customStyle="1" w:styleId="326050B0D4C044D8A85F0266521584F5">
    <w:name w:val="326050B0D4C044D8A85F0266521584F5"/>
    <w:rsid w:val="00720666"/>
  </w:style>
  <w:style w:type="paragraph" w:customStyle="1" w:styleId="A579F1F93EF34B719A80A55CB9B68CAC">
    <w:name w:val="A579F1F93EF34B719A80A55CB9B68CAC"/>
    <w:rsid w:val="00720666"/>
  </w:style>
  <w:style w:type="paragraph" w:customStyle="1" w:styleId="8D51989421964FD8987907A025937472">
    <w:name w:val="8D51989421964FD8987907A025937472"/>
    <w:rsid w:val="00720666"/>
  </w:style>
  <w:style w:type="paragraph" w:customStyle="1" w:styleId="14A35AB453364D71A314A044F3A50A2D">
    <w:name w:val="14A35AB453364D71A314A044F3A50A2D"/>
    <w:rsid w:val="00720666"/>
  </w:style>
  <w:style w:type="paragraph" w:customStyle="1" w:styleId="A17A0CDA465E488D8F3B299AFC936AE3">
    <w:name w:val="A17A0CDA465E488D8F3B299AFC936AE3"/>
    <w:rsid w:val="00720666"/>
  </w:style>
  <w:style w:type="paragraph" w:customStyle="1" w:styleId="9A2B50257D564A54AE31DDC350780E03">
    <w:name w:val="9A2B50257D564A54AE31DDC350780E03"/>
    <w:rsid w:val="00720666"/>
  </w:style>
  <w:style w:type="paragraph" w:customStyle="1" w:styleId="572EC265A24C4ACAA58E5CD955703812">
    <w:name w:val="572EC265A24C4ACAA58E5CD955703812"/>
    <w:rsid w:val="00720666"/>
  </w:style>
  <w:style w:type="paragraph" w:customStyle="1" w:styleId="CA1EB1FD33B04DC5AC288092DEEDAF5F">
    <w:name w:val="CA1EB1FD33B04DC5AC288092DEEDAF5F"/>
    <w:rsid w:val="00720666"/>
  </w:style>
  <w:style w:type="paragraph" w:customStyle="1" w:styleId="0F825FE0319840CF96E5BF412C2394D1">
    <w:name w:val="0F825FE0319840CF96E5BF412C2394D1"/>
    <w:rsid w:val="00720666"/>
  </w:style>
  <w:style w:type="paragraph" w:customStyle="1" w:styleId="E052520FA3F74793B4DA185BB53985BD">
    <w:name w:val="E052520FA3F74793B4DA185BB53985BD"/>
    <w:rsid w:val="00720666"/>
  </w:style>
  <w:style w:type="paragraph" w:customStyle="1" w:styleId="782DA7B20E754C4AA02AC4F9634C2DD8">
    <w:name w:val="782DA7B20E754C4AA02AC4F9634C2DD8"/>
    <w:rsid w:val="00720666"/>
  </w:style>
  <w:style w:type="paragraph" w:customStyle="1" w:styleId="9CD60F53B1C14A0E8598C52253B4C6C1">
    <w:name w:val="9CD60F53B1C14A0E8598C52253B4C6C1"/>
    <w:rsid w:val="00720666"/>
  </w:style>
  <w:style w:type="paragraph" w:customStyle="1" w:styleId="5D187DB8793F4250AA92FD978B7734CD">
    <w:name w:val="5D187DB8793F4250AA92FD978B7734CD"/>
    <w:rsid w:val="00720666"/>
  </w:style>
  <w:style w:type="paragraph" w:customStyle="1" w:styleId="A79CE90ED367404CA2383AB9FF053A6F">
    <w:name w:val="A79CE90ED367404CA2383AB9FF053A6F"/>
    <w:rsid w:val="00720666"/>
  </w:style>
  <w:style w:type="paragraph" w:customStyle="1" w:styleId="614E887B43624081831B557ABDA4E883">
    <w:name w:val="614E887B43624081831B557ABDA4E883"/>
    <w:rsid w:val="00720666"/>
  </w:style>
  <w:style w:type="paragraph" w:customStyle="1" w:styleId="F386DCDBF4A24CE490B83EA584380B81">
    <w:name w:val="F386DCDBF4A24CE490B83EA584380B81"/>
    <w:rsid w:val="00720666"/>
  </w:style>
  <w:style w:type="paragraph" w:customStyle="1" w:styleId="975A2BB24E344A55A45F7C1F85FC21D4">
    <w:name w:val="975A2BB24E344A55A45F7C1F85FC21D4"/>
    <w:rsid w:val="00720666"/>
  </w:style>
  <w:style w:type="paragraph" w:customStyle="1" w:styleId="A2C94211E4C3496BABE4B4B68005D158">
    <w:name w:val="A2C94211E4C3496BABE4B4B68005D158"/>
    <w:rsid w:val="00720666"/>
  </w:style>
  <w:style w:type="paragraph" w:customStyle="1" w:styleId="D53B56D4F0E947DF87AF6272F7AE158C">
    <w:name w:val="D53B56D4F0E947DF87AF6272F7AE158C"/>
    <w:rsid w:val="00720666"/>
  </w:style>
  <w:style w:type="paragraph" w:customStyle="1" w:styleId="70DEC51B05034D8ABF12CD3F24832E34">
    <w:name w:val="70DEC51B05034D8ABF12CD3F24832E34"/>
    <w:rsid w:val="00720666"/>
  </w:style>
  <w:style w:type="paragraph" w:customStyle="1" w:styleId="84C8B977A4CC4680BD961AE796BABC6C">
    <w:name w:val="84C8B977A4CC4680BD961AE796BABC6C"/>
    <w:rsid w:val="00720666"/>
  </w:style>
  <w:style w:type="paragraph" w:customStyle="1" w:styleId="C18700439D37447BAA7ED64B6CD54D03">
    <w:name w:val="C18700439D37447BAA7ED64B6CD54D03"/>
    <w:rsid w:val="00720666"/>
  </w:style>
  <w:style w:type="paragraph" w:customStyle="1" w:styleId="7FBC4D49C62846C9BA32966090F1C197">
    <w:name w:val="7FBC4D49C62846C9BA32966090F1C197"/>
    <w:rsid w:val="00720666"/>
  </w:style>
  <w:style w:type="paragraph" w:customStyle="1" w:styleId="F8ADD1F00FE645A9B6F414F2147DA15B">
    <w:name w:val="F8ADD1F00FE645A9B6F414F2147DA15B"/>
    <w:rsid w:val="00720666"/>
  </w:style>
  <w:style w:type="paragraph" w:customStyle="1" w:styleId="E5856995B58A4450A0EA6175D0B0DEA7">
    <w:name w:val="E5856995B58A4450A0EA6175D0B0DEA7"/>
    <w:rsid w:val="00720666"/>
  </w:style>
  <w:style w:type="paragraph" w:customStyle="1" w:styleId="64AD4F8CDB7A4F1FB158AF06AC7A97CE">
    <w:name w:val="64AD4F8CDB7A4F1FB158AF06AC7A97CE"/>
    <w:rsid w:val="00720666"/>
  </w:style>
  <w:style w:type="paragraph" w:customStyle="1" w:styleId="50764641C9A24E739A1DA4C828EE8FEB">
    <w:name w:val="50764641C9A24E739A1DA4C828EE8FEB"/>
    <w:rsid w:val="00720666"/>
  </w:style>
  <w:style w:type="paragraph" w:customStyle="1" w:styleId="EE45A0708C504D8CA27868C6E54C17BA">
    <w:name w:val="EE45A0708C504D8CA27868C6E54C17BA"/>
    <w:rsid w:val="00720666"/>
  </w:style>
  <w:style w:type="paragraph" w:customStyle="1" w:styleId="8BC13DF9BE144694BCD792AFC5DDA1E8">
    <w:name w:val="8BC13DF9BE144694BCD792AFC5DDA1E8"/>
    <w:rsid w:val="00720666"/>
  </w:style>
  <w:style w:type="paragraph" w:customStyle="1" w:styleId="69E84BA9B91C474186D39A0DB14DA86C">
    <w:name w:val="69E84BA9B91C474186D39A0DB14DA86C"/>
    <w:rsid w:val="00720666"/>
  </w:style>
  <w:style w:type="paragraph" w:customStyle="1" w:styleId="FA5B679262F14FEC890C28D40D3C8920">
    <w:name w:val="FA5B679262F14FEC890C28D40D3C8920"/>
    <w:rsid w:val="00720666"/>
  </w:style>
  <w:style w:type="paragraph" w:customStyle="1" w:styleId="9E8CA48D295049D98C3F4ED1B7975AF1">
    <w:name w:val="9E8CA48D295049D98C3F4ED1B7975AF1"/>
    <w:rsid w:val="00720666"/>
  </w:style>
  <w:style w:type="paragraph" w:customStyle="1" w:styleId="55AF37839390431D9CA5E4428C9A9EA3">
    <w:name w:val="55AF37839390431D9CA5E4428C9A9EA3"/>
    <w:rsid w:val="00720666"/>
  </w:style>
  <w:style w:type="paragraph" w:customStyle="1" w:styleId="11269D6212814EF7AB02D36A00C5AE8E">
    <w:name w:val="11269D6212814EF7AB02D36A00C5AE8E"/>
    <w:rsid w:val="00720666"/>
  </w:style>
  <w:style w:type="paragraph" w:customStyle="1" w:styleId="A0C0745ED6304EC69247B800DCC6D6BE">
    <w:name w:val="A0C0745ED6304EC69247B800DCC6D6BE"/>
    <w:rsid w:val="00720666"/>
  </w:style>
  <w:style w:type="paragraph" w:customStyle="1" w:styleId="7C6B080C13634677A20D5FA211E47043">
    <w:name w:val="7C6B080C13634677A20D5FA211E47043"/>
    <w:rsid w:val="00720666"/>
  </w:style>
  <w:style w:type="paragraph" w:customStyle="1" w:styleId="8E5B7C333CC043AE862A55F105E879AA">
    <w:name w:val="8E5B7C333CC043AE862A55F105E879AA"/>
    <w:rsid w:val="00720666"/>
  </w:style>
  <w:style w:type="paragraph" w:customStyle="1" w:styleId="CD2C0BC17F2141B7B78E460EF2ADD249">
    <w:name w:val="CD2C0BC17F2141B7B78E460EF2ADD249"/>
    <w:rsid w:val="00720666"/>
  </w:style>
  <w:style w:type="paragraph" w:customStyle="1" w:styleId="77493F1348C24CDFA8869303B79E37A2">
    <w:name w:val="77493F1348C24CDFA8869303B79E37A2"/>
    <w:rsid w:val="00720666"/>
  </w:style>
  <w:style w:type="paragraph" w:customStyle="1" w:styleId="E710CC29B6454AF4B9D1D5AB24856DC2">
    <w:name w:val="E710CC29B6454AF4B9D1D5AB24856DC2"/>
    <w:rsid w:val="00720666"/>
  </w:style>
  <w:style w:type="paragraph" w:customStyle="1" w:styleId="ADFF01B35522415D9C634766D21A00EA">
    <w:name w:val="ADFF01B35522415D9C634766D21A00EA"/>
    <w:rsid w:val="00720666"/>
  </w:style>
  <w:style w:type="paragraph" w:customStyle="1" w:styleId="D565146CD6F84C6B811F4F4460C74141">
    <w:name w:val="D565146CD6F84C6B811F4F4460C74141"/>
    <w:rsid w:val="00720666"/>
  </w:style>
  <w:style w:type="paragraph" w:customStyle="1" w:styleId="A9AC050B211E4C6E9A4B66567C1C658D">
    <w:name w:val="A9AC050B211E4C6E9A4B66567C1C658D"/>
    <w:rsid w:val="00720666"/>
  </w:style>
  <w:style w:type="paragraph" w:customStyle="1" w:styleId="81C0224DB66F416981AAEFCCFA46AA89">
    <w:name w:val="81C0224DB66F416981AAEFCCFA46AA89"/>
    <w:rsid w:val="00720666"/>
  </w:style>
  <w:style w:type="paragraph" w:customStyle="1" w:styleId="590C4BDED0B34757AB6DB8FE8E05F924">
    <w:name w:val="590C4BDED0B34757AB6DB8FE8E05F924"/>
    <w:rsid w:val="00720666"/>
  </w:style>
  <w:style w:type="paragraph" w:customStyle="1" w:styleId="D12E5C756F3140599F9857440F176840">
    <w:name w:val="D12E5C756F3140599F9857440F176840"/>
    <w:rsid w:val="00720666"/>
  </w:style>
  <w:style w:type="paragraph" w:customStyle="1" w:styleId="B1A143F50EE043BAA755965E77FE56E1">
    <w:name w:val="B1A143F50EE043BAA755965E77FE56E1"/>
    <w:rsid w:val="00720666"/>
  </w:style>
  <w:style w:type="paragraph" w:customStyle="1" w:styleId="FC0FD94C06C54E478BBD0F53C0373E2F">
    <w:name w:val="FC0FD94C06C54E478BBD0F53C0373E2F"/>
    <w:rsid w:val="00720666"/>
  </w:style>
  <w:style w:type="paragraph" w:customStyle="1" w:styleId="2D587D6C5E874E1AA11A318853ABC687">
    <w:name w:val="2D587D6C5E874E1AA11A318853ABC687"/>
    <w:rsid w:val="00720666"/>
  </w:style>
  <w:style w:type="paragraph" w:customStyle="1" w:styleId="0856CD23355C45B59FFE6B9E76E065B3">
    <w:name w:val="0856CD23355C45B59FFE6B9E76E065B3"/>
    <w:rsid w:val="00720666"/>
  </w:style>
  <w:style w:type="paragraph" w:customStyle="1" w:styleId="64EB0C0D677A49A6BCF8373F46E9FABA">
    <w:name w:val="64EB0C0D677A49A6BCF8373F46E9FABA"/>
    <w:rsid w:val="00720666"/>
  </w:style>
  <w:style w:type="paragraph" w:customStyle="1" w:styleId="1DFFD9DCD0484E48ADC8653D15B54580">
    <w:name w:val="1DFFD9DCD0484E48ADC8653D15B54580"/>
    <w:rsid w:val="00720666"/>
  </w:style>
  <w:style w:type="paragraph" w:customStyle="1" w:styleId="A9DB7EBCE2F849B69A8FD5E3CDCD888E">
    <w:name w:val="A9DB7EBCE2F849B69A8FD5E3CDCD888E"/>
    <w:rsid w:val="00720666"/>
  </w:style>
  <w:style w:type="paragraph" w:customStyle="1" w:styleId="48E9184D27124DCD80F33B1B5062382A">
    <w:name w:val="48E9184D27124DCD80F33B1B5062382A"/>
    <w:rsid w:val="00720666"/>
  </w:style>
  <w:style w:type="paragraph" w:customStyle="1" w:styleId="45C84F90D1CB40BC863D094DFBF16B92">
    <w:name w:val="45C84F90D1CB40BC863D094DFBF16B92"/>
    <w:rsid w:val="00720666"/>
  </w:style>
  <w:style w:type="paragraph" w:customStyle="1" w:styleId="AEF536DAAD2941EAB33A4839C42C7EC3">
    <w:name w:val="AEF536DAAD2941EAB33A4839C42C7EC3"/>
    <w:rsid w:val="00720666"/>
  </w:style>
  <w:style w:type="paragraph" w:customStyle="1" w:styleId="5BACA48CAA624486A7F4F51BB8930826">
    <w:name w:val="5BACA48CAA624486A7F4F51BB8930826"/>
    <w:rsid w:val="00720666"/>
  </w:style>
  <w:style w:type="paragraph" w:customStyle="1" w:styleId="F18041C9F8D342A68EF29C5BFE46C02C">
    <w:name w:val="F18041C9F8D342A68EF29C5BFE46C02C"/>
    <w:rsid w:val="00720666"/>
    <w:pPr>
      <w:spacing w:after="0" w:line="240" w:lineRule="auto"/>
    </w:pPr>
    <w:rPr>
      <w:rFonts w:ascii="Arial" w:eastAsia="Times New Roman" w:hAnsi="Arial" w:cs="Arial"/>
      <w:color w:val="000000"/>
      <w:sz w:val="18"/>
      <w:szCs w:val="24"/>
    </w:rPr>
  </w:style>
  <w:style w:type="paragraph" w:customStyle="1" w:styleId="EE71A3DB3A9744BAAA15FAA92AFDCF711">
    <w:name w:val="EE71A3DB3A9744BAAA15FAA92AFDCF711"/>
    <w:rsid w:val="00720666"/>
    <w:pPr>
      <w:spacing w:after="0" w:line="240" w:lineRule="auto"/>
    </w:pPr>
    <w:rPr>
      <w:rFonts w:ascii="Arial" w:eastAsia="Times New Roman" w:hAnsi="Arial" w:cs="Arial"/>
      <w:color w:val="000000"/>
      <w:sz w:val="18"/>
      <w:szCs w:val="24"/>
    </w:rPr>
  </w:style>
  <w:style w:type="paragraph" w:customStyle="1" w:styleId="DF0CB507A75542BDBFAF6C240E61F2601">
    <w:name w:val="DF0CB507A75542BDBFAF6C240E61F2601"/>
    <w:rsid w:val="00720666"/>
    <w:pPr>
      <w:spacing w:after="0" w:line="240" w:lineRule="auto"/>
    </w:pPr>
    <w:rPr>
      <w:rFonts w:ascii="Arial" w:eastAsia="Times New Roman" w:hAnsi="Arial" w:cs="Arial"/>
      <w:color w:val="000000"/>
      <w:sz w:val="18"/>
      <w:szCs w:val="24"/>
    </w:rPr>
  </w:style>
  <w:style w:type="paragraph" w:customStyle="1" w:styleId="98B92DF8A85B45E796C07DE5D446DD7E1">
    <w:name w:val="98B92DF8A85B45E796C07DE5D446DD7E1"/>
    <w:rsid w:val="00720666"/>
    <w:pPr>
      <w:spacing w:after="0" w:line="240" w:lineRule="auto"/>
    </w:pPr>
    <w:rPr>
      <w:rFonts w:ascii="Arial" w:eastAsia="Times New Roman" w:hAnsi="Arial" w:cs="Arial"/>
      <w:color w:val="000000"/>
      <w:sz w:val="18"/>
      <w:szCs w:val="24"/>
    </w:rPr>
  </w:style>
  <w:style w:type="paragraph" w:customStyle="1" w:styleId="993AD3E64A364CE8A7FE2FA1C7B3852F1">
    <w:name w:val="993AD3E64A364CE8A7FE2FA1C7B3852F1"/>
    <w:rsid w:val="00720666"/>
    <w:pPr>
      <w:spacing w:after="0" w:line="240" w:lineRule="auto"/>
    </w:pPr>
    <w:rPr>
      <w:rFonts w:ascii="Arial" w:eastAsia="Times New Roman" w:hAnsi="Arial" w:cs="Arial"/>
      <w:color w:val="000000"/>
      <w:sz w:val="18"/>
      <w:szCs w:val="24"/>
    </w:rPr>
  </w:style>
  <w:style w:type="paragraph" w:customStyle="1" w:styleId="F22EDAFC06D44DBBB21125A65DFD58BF1">
    <w:name w:val="F22EDAFC06D44DBBB21125A65DFD58BF1"/>
    <w:rsid w:val="00720666"/>
    <w:pPr>
      <w:spacing w:after="0" w:line="240" w:lineRule="auto"/>
    </w:pPr>
    <w:rPr>
      <w:rFonts w:ascii="Arial" w:eastAsia="Times New Roman" w:hAnsi="Arial" w:cs="Arial"/>
      <w:color w:val="000000"/>
      <w:sz w:val="18"/>
      <w:szCs w:val="24"/>
    </w:rPr>
  </w:style>
  <w:style w:type="paragraph" w:customStyle="1" w:styleId="49E4239261FE476A8277A14A7A6A31031">
    <w:name w:val="49E4239261FE476A8277A14A7A6A31031"/>
    <w:rsid w:val="00720666"/>
    <w:pPr>
      <w:spacing w:after="0" w:line="240" w:lineRule="auto"/>
    </w:pPr>
    <w:rPr>
      <w:rFonts w:ascii="Arial" w:eastAsia="Times New Roman" w:hAnsi="Arial" w:cs="Arial"/>
      <w:color w:val="000000"/>
      <w:sz w:val="18"/>
      <w:szCs w:val="24"/>
    </w:rPr>
  </w:style>
  <w:style w:type="paragraph" w:customStyle="1" w:styleId="DEFBBC4847964F518938247EF83757D11">
    <w:name w:val="DEFBBC4847964F518938247EF83757D11"/>
    <w:rsid w:val="00720666"/>
    <w:pPr>
      <w:spacing w:after="0" w:line="240" w:lineRule="auto"/>
    </w:pPr>
    <w:rPr>
      <w:rFonts w:ascii="Arial" w:eastAsia="Times New Roman" w:hAnsi="Arial" w:cs="Arial"/>
      <w:color w:val="000000"/>
      <w:sz w:val="18"/>
      <w:szCs w:val="24"/>
    </w:rPr>
  </w:style>
  <w:style w:type="paragraph" w:customStyle="1" w:styleId="351640F083064BEAAD509CAD746D3A2D1">
    <w:name w:val="351640F083064BEAAD509CAD746D3A2D1"/>
    <w:rsid w:val="00720666"/>
    <w:pPr>
      <w:spacing w:after="0" w:line="240" w:lineRule="auto"/>
    </w:pPr>
    <w:rPr>
      <w:rFonts w:ascii="Arial" w:eastAsia="Times New Roman" w:hAnsi="Arial" w:cs="Arial"/>
      <w:color w:val="000000"/>
      <w:sz w:val="18"/>
      <w:szCs w:val="24"/>
    </w:rPr>
  </w:style>
  <w:style w:type="paragraph" w:customStyle="1" w:styleId="F6F54935900C402BB6A6DBAB057567A51">
    <w:name w:val="F6F54935900C402BB6A6DBAB057567A51"/>
    <w:rsid w:val="00720666"/>
    <w:pPr>
      <w:spacing w:after="0" w:line="240" w:lineRule="auto"/>
    </w:pPr>
    <w:rPr>
      <w:rFonts w:ascii="Arial" w:eastAsia="Times New Roman" w:hAnsi="Arial" w:cs="Arial"/>
      <w:color w:val="000000"/>
      <w:sz w:val="18"/>
      <w:szCs w:val="24"/>
    </w:rPr>
  </w:style>
  <w:style w:type="paragraph" w:customStyle="1" w:styleId="03C92621368C435EA2CFD542B2A3162B1">
    <w:name w:val="03C92621368C435EA2CFD542B2A3162B1"/>
    <w:rsid w:val="00720666"/>
    <w:pPr>
      <w:spacing w:after="0" w:line="240" w:lineRule="auto"/>
    </w:pPr>
    <w:rPr>
      <w:rFonts w:ascii="Arial" w:eastAsia="Times New Roman" w:hAnsi="Arial" w:cs="Arial"/>
      <w:color w:val="000000"/>
      <w:sz w:val="18"/>
      <w:szCs w:val="24"/>
    </w:rPr>
  </w:style>
  <w:style w:type="paragraph" w:customStyle="1" w:styleId="44783BAFE20D4525828FDFB954A05E521">
    <w:name w:val="44783BAFE20D4525828FDFB954A05E521"/>
    <w:rsid w:val="00720666"/>
    <w:pPr>
      <w:spacing w:after="0" w:line="240" w:lineRule="auto"/>
    </w:pPr>
    <w:rPr>
      <w:rFonts w:ascii="Arial" w:eastAsia="Times New Roman" w:hAnsi="Arial" w:cs="Arial"/>
      <w:color w:val="000000"/>
      <w:sz w:val="18"/>
      <w:szCs w:val="24"/>
    </w:rPr>
  </w:style>
  <w:style w:type="paragraph" w:customStyle="1" w:styleId="45A8B1648BBF4BEBBA252751735D37DB1">
    <w:name w:val="45A8B1648BBF4BEBBA252751735D37DB1"/>
    <w:rsid w:val="00720666"/>
    <w:pPr>
      <w:spacing w:after="0" w:line="240" w:lineRule="auto"/>
    </w:pPr>
    <w:rPr>
      <w:rFonts w:ascii="Arial" w:eastAsia="Times New Roman" w:hAnsi="Arial" w:cs="Arial"/>
      <w:color w:val="000000"/>
      <w:sz w:val="18"/>
      <w:szCs w:val="24"/>
    </w:rPr>
  </w:style>
  <w:style w:type="paragraph" w:customStyle="1" w:styleId="A580941F6C4C42E6938888CB96622B4F1">
    <w:name w:val="A580941F6C4C42E6938888CB96622B4F1"/>
    <w:rsid w:val="00720666"/>
    <w:pPr>
      <w:spacing w:after="0" w:line="240" w:lineRule="auto"/>
    </w:pPr>
    <w:rPr>
      <w:rFonts w:ascii="Arial" w:eastAsia="Times New Roman" w:hAnsi="Arial" w:cs="Arial"/>
      <w:color w:val="000000"/>
      <w:sz w:val="18"/>
      <w:szCs w:val="24"/>
    </w:rPr>
  </w:style>
  <w:style w:type="paragraph" w:customStyle="1" w:styleId="E51468ABB1904D18AB72255D68A8CED21">
    <w:name w:val="E51468ABB1904D18AB72255D68A8CED21"/>
    <w:rsid w:val="00720666"/>
    <w:pPr>
      <w:spacing w:after="0" w:line="240" w:lineRule="auto"/>
    </w:pPr>
    <w:rPr>
      <w:rFonts w:ascii="Arial" w:eastAsia="Times New Roman" w:hAnsi="Arial" w:cs="Arial"/>
      <w:color w:val="000000"/>
      <w:sz w:val="18"/>
      <w:szCs w:val="24"/>
    </w:rPr>
  </w:style>
  <w:style w:type="paragraph" w:customStyle="1" w:styleId="DEA25EFB6D994AF9B085F84ECBCF29AA1">
    <w:name w:val="DEA25EFB6D994AF9B085F84ECBCF29AA1"/>
    <w:rsid w:val="00720666"/>
    <w:pPr>
      <w:spacing w:after="0" w:line="240" w:lineRule="auto"/>
    </w:pPr>
    <w:rPr>
      <w:rFonts w:ascii="Arial" w:eastAsia="Times New Roman" w:hAnsi="Arial" w:cs="Arial"/>
      <w:color w:val="000000"/>
      <w:sz w:val="18"/>
      <w:szCs w:val="24"/>
    </w:rPr>
  </w:style>
  <w:style w:type="paragraph" w:customStyle="1" w:styleId="4B4EA1FF51154D1DBE2DEADCE34AF15E1">
    <w:name w:val="4B4EA1FF51154D1DBE2DEADCE34AF15E1"/>
    <w:rsid w:val="00720666"/>
    <w:pPr>
      <w:spacing w:after="0" w:line="240" w:lineRule="auto"/>
    </w:pPr>
    <w:rPr>
      <w:rFonts w:ascii="Arial" w:eastAsia="Times New Roman" w:hAnsi="Arial" w:cs="Arial"/>
      <w:color w:val="000000"/>
      <w:sz w:val="18"/>
      <w:szCs w:val="24"/>
    </w:rPr>
  </w:style>
  <w:style w:type="paragraph" w:customStyle="1" w:styleId="550CCF98E9664EE7ABCF852E3E552C9F1">
    <w:name w:val="550CCF98E9664EE7ABCF852E3E552C9F1"/>
    <w:rsid w:val="00720666"/>
    <w:pPr>
      <w:spacing w:after="0" w:line="240" w:lineRule="auto"/>
    </w:pPr>
    <w:rPr>
      <w:rFonts w:ascii="Arial" w:eastAsia="Times New Roman" w:hAnsi="Arial" w:cs="Arial"/>
      <w:color w:val="000000"/>
      <w:sz w:val="18"/>
      <w:szCs w:val="24"/>
    </w:rPr>
  </w:style>
  <w:style w:type="paragraph" w:customStyle="1" w:styleId="A2106565485B4B2CA33DCAFBE71D2B1A1">
    <w:name w:val="A2106565485B4B2CA33DCAFBE71D2B1A1"/>
    <w:rsid w:val="00720666"/>
    <w:pPr>
      <w:spacing w:after="0" w:line="240" w:lineRule="auto"/>
    </w:pPr>
    <w:rPr>
      <w:rFonts w:ascii="Arial" w:eastAsia="Times New Roman" w:hAnsi="Arial" w:cs="Arial"/>
      <w:color w:val="000000"/>
      <w:sz w:val="18"/>
      <w:szCs w:val="24"/>
    </w:rPr>
  </w:style>
  <w:style w:type="paragraph" w:customStyle="1" w:styleId="7714157AE8424A078FD365827DCBA8F11">
    <w:name w:val="7714157AE8424A078FD365827DCBA8F11"/>
    <w:rsid w:val="00720666"/>
    <w:pPr>
      <w:spacing w:after="0" w:line="240" w:lineRule="auto"/>
    </w:pPr>
    <w:rPr>
      <w:rFonts w:ascii="Arial" w:eastAsia="Times New Roman" w:hAnsi="Arial" w:cs="Arial"/>
      <w:color w:val="000000"/>
      <w:sz w:val="18"/>
      <w:szCs w:val="24"/>
    </w:rPr>
  </w:style>
  <w:style w:type="paragraph" w:customStyle="1" w:styleId="C3B071D63E57490CAB8B2E0B0A1B663C1">
    <w:name w:val="C3B071D63E57490CAB8B2E0B0A1B663C1"/>
    <w:rsid w:val="00720666"/>
    <w:pPr>
      <w:spacing w:after="0" w:line="240" w:lineRule="auto"/>
    </w:pPr>
    <w:rPr>
      <w:rFonts w:ascii="Arial" w:eastAsia="Times New Roman" w:hAnsi="Arial" w:cs="Arial"/>
      <w:color w:val="000000"/>
      <w:sz w:val="18"/>
      <w:szCs w:val="24"/>
    </w:rPr>
  </w:style>
  <w:style w:type="paragraph" w:customStyle="1" w:styleId="9922D6F9C0294C5AA1D10EDFAE7BC6711">
    <w:name w:val="9922D6F9C0294C5AA1D10EDFAE7BC6711"/>
    <w:rsid w:val="00720666"/>
    <w:pPr>
      <w:spacing w:after="0" w:line="240" w:lineRule="auto"/>
    </w:pPr>
    <w:rPr>
      <w:rFonts w:ascii="Arial" w:eastAsia="Times New Roman" w:hAnsi="Arial" w:cs="Arial"/>
      <w:color w:val="000000"/>
      <w:sz w:val="18"/>
      <w:szCs w:val="24"/>
    </w:rPr>
  </w:style>
  <w:style w:type="paragraph" w:customStyle="1" w:styleId="F8D305FD0CDD489B87AB053807813AE41">
    <w:name w:val="F8D305FD0CDD489B87AB053807813AE41"/>
    <w:rsid w:val="00720666"/>
    <w:pPr>
      <w:spacing w:after="0" w:line="240" w:lineRule="auto"/>
    </w:pPr>
    <w:rPr>
      <w:rFonts w:ascii="Arial" w:eastAsia="Times New Roman" w:hAnsi="Arial" w:cs="Arial"/>
      <w:color w:val="000000"/>
      <w:sz w:val="18"/>
      <w:szCs w:val="24"/>
    </w:rPr>
  </w:style>
  <w:style w:type="paragraph" w:customStyle="1" w:styleId="DED870681DF0493091BCD42C783FE8401">
    <w:name w:val="DED870681DF0493091BCD42C783FE8401"/>
    <w:rsid w:val="00720666"/>
    <w:pPr>
      <w:spacing w:after="0" w:line="240" w:lineRule="auto"/>
    </w:pPr>
    <w:rPr>
      <w:rFonts w:ascii="Arial" w:eastAsia="Times New Roman" w:hAnsi="Arial" w:cs="Arial"/>
      <w:color w:val="000000"/>
      <w:sz w:val="18"/>
      <w:szCs w:val="24"/>
    </w:rPr>
  </w:style>
  <w:style w:type="paragraph" w:customStyle="1" w:styleId="65DDCFAD43B34B298AAD33C033827FF41">
    <w:name w:val="65DDCFAD43B34B298AAD33C033827FF41"/>
    <w:rsid w:val="00720666"/>
    <w:pPr>
      <w:spacing w:after="0" w:line="240" w:lineRule="auto"/>
    </w:pPr>
    <w:rPr>
      <w:rFonts w:ascii="Arial" w:eastAsia="Times New Roman" w:hAnsi="Arial" w:cs="Arial"/>
      <w:color w:val="000000"/>
      <w:sz w:val="18"/>
      <w:szCs w:val="24"/>
    </w:rPr>
  </w:style>
  <w:style w:type="paragraph" w:customStyle="1" w:styleId="7557BF77700E4AEE954AD20B3C8A149E1">
    <w:name w:val="7557BF77700E4AEE954AD20B3C8A149E1"/>
    <w:rsid w:val="00720666"/>
    <w:pPr>
      <w:spacing w:after="0" w:line="240" w:lineRule="auto"/>
    </w:pPr>
    <w:rPr>
      <w:rFonts w:ascii="Arial" w:eastAsia="Times New Roman" w:hAnsi="Arial" w:cs="Arial"/>
      <w:color w:val="000000"/>
      <w:sz w:val="18"/>
      <w:szCs w:val="24"/>
    </w:rPr>
  </w:style>
  <w:style w:type="paragraph" w:customStyle="1" w:styleId="D3944AA1657D4C2291F5F2B52FA8D9041">
    <w:name w:val="D3944AA1657D4C2291F5F2B52FA8D9041"/>
    <w:rsid w:val="00720666"/>
    <w:pPr>
      <w:spacing w:after="0" w:line="240" w:lineRule="auto"/>
    </w:pPr>
    <w:rPr>
      <w:rFonts w:ascii="Arial" w:eastAsia="Times New Roman" w:hAnsi="Arial" w:cs="Arial"/>
      <w:color w:val="000000"/>
      <w:sz w:val="18"/>
      <w:szCs w:val="24"/>
    </w:rPr>
  </w:style>
  <w:style w:type="paragraph" w:customStyle="1" w:styleId="216ECC8254624DE1A338F87EEEBC412A1">
    <w:name w:val="216ECC8254624DE1A338F87EEEBC412A1"/>
    <w:rsid w:val="00720666"/>
    <w:pPr>
      <w:spacing w:after="0" w:line="240" w:lineRule="auto"/>
    </w:pPr>
    <w:rPr>
      <w:rFonts w:ascii="Arial" w:eastAsia="Times New Roman" w:hAnsi="Arial" w:cs="Arial"/>
      <w:color w:val="000000"/>
      <w:sz w:val="18"/>
      <w:szCs w:val="24"/>
    </w:rPr>
  </w:style>
  <w:style w:type="paragraph" w:customStyle="1" w:styleId="80441F1CAD424668A5B4494FCF79E56C1">
    <w:name w:val="80441F1CAD424668A5B4494FCF79E56C1"/>
    <w:rsid w:val="00720666"/>
    <w:pPr>
      <w:spacing w:after="0" w:line="240" w:lineRule="auto"/>
    </w:pPr>
    <w:rPr>
      <w:rFonts w:ascii="Arial" w:eastAsia="Times New Roman" w:hAnsi="Arial" w:cs="Arial"/>
      <w:color w:val="000000"/>
      <w:sz w:val="18"/>
      <w:szCs w:val="24"/>
    </w:rPr>
  </w:style>
  <w:style w:type="paragraph" w:customStyle="1" w:styleId="31237C76401C4E628EA1C566C7ACAFC31">
    <w:name w:val="31237C76401C4E628EA1C566C7ACAFC31"/>
    <w:rsid w:val="00720666"/>
    <w:pPr>
      <w:spacing w:after="0" w:line="240" w:lineRule="auto"/>
    </w:pPr>
    <w:rPr>
      <w:rFonts w:ascii="Arial" w:eastAsia="Times New Roman" w:hAnsi="Arial" w:cs="Arial"/>
      <w:color w:val="000000"/>
      <w:sz w:val="18"/>
      <w:szCs w:val="24"/>
    </w:rPr>
  </w:style>
  <w:style w:type="paragraph" w:customStyle="1" w:styleId="06F3C79D0A574062946DF5DFE191F3431">
    <w:name w:val="06F3C79D0A574062946DF5DFE191F3431"/>
    <w:rsid w:val="00720666"/>
    <w:pPr>
      <w:spacing w:after="0" w:line="240" w:lineRule="auto"/>
    </w:pPr>
    <w:rPr>
      <w:rFonts w:ascii="Arial" w:eastAsia="Times New Roman" w:hAnsi="Arial" w:cs="Arial"/>
      <w:color w:val="000000"/>
      <w:sz w:val="18"/>
      <w:szCs w:val="24"/>
    </w:rPr>
  </w:style>
  <w:style w:type="paragraph" w:customStyle="1" w:styleId="04FFDB80F0E04584B8C66A37C38DC8991">
    <w:name w:val="04FFDB80F0E04584B8C66A37C38DC8991"/>
    <w:rsid w:val="00720666"/>
    <w:pPr>
      <w:spacing w:after="0" w:line="240" w:lineRule="auto"/>
    </w:pPr>
    <w:rPr>
      <w:rFonts w:ascii="Arial" w:eastAsia="Times New Roman" w:hAnsi="Arial" w:cs="Arial"/>
      <w:color w:val="000000"/>
      <w:sz w:val="18"/>
      <w:szCs w:val="24"/>
    </w:rPr>
  </w:style>
  <w:style w:type="paragraph" w:customStyle="1" w:styleId="8EBE934A7DB641148725F2610BCCE7251">
    <w:name w:val="8EBE934A7DB641148725F2610BCCE7251"/>
    <w:rsid w:val="00720666"/>
    <w:pPr>
      <w:spacing w:after="0" w:line="240" w:lineRule="auto"/>
    </w:pPr>
    <w:rPr>
      <w:rFonts w:ascii="Arial" w:eastAsia="Times New Roman" w:hAnsi="Arial" w:cs="Arial"/>
      <w:color w:val="000000"/>
      <w:sz w:val="18"/>
      <w:szCs w:val="24"/>
    </w:rPr>
  </w:style>
  <w:style w:type="paragraph" w:customStyle="1" w:styleId="73B6933593054275B5DF497EF1FA3F421">
    <w:name w:val="73B6933593054275B5DF497EF1FA3F421"/>
    <w:rsid w:val="00720666"/>
    <w:pPr>
      <w:spacing w:after="0" w:line="240" w:lineRule="auto"/>
    </w:pPr>
    <w:rPr>
      <w:rFonts w:ascii="Arial" w:eastAsia="Times New Roman" w:hAnsi="Arial" w:cs="Arial"/>
      <w:color w:val="000000"/>
      <w:sz w:val="18"/>
      <w:szCs w:val="24"/>
    </w:rPr>
  </w:style>
  <w:style w:type="paragraph" w:customStyle="1" w:styleId="432D2371EA8145C6AD42E8079A3E580A1">
    <w:name w:val="432D2371EA8145C6AD42E8079A3E580A1"/>
    <w:rsid w:val="00720666"/>
    <w:pPr>
      <w:spacing w:after="0" w:line="240" w:lineRule="auto"/>
    </w:pPr>
    <w:rPr>
      <w:rFonts w:ascii="Arial" w:eastAsia="Times New Roman" w:hAnsi="Arial" w:cs="Arial"/>
      <w:color w:val="000000"/>
      <w:sz w:val="18"/>
      <w:szCs w:val="24"/>
    </w:rPr>
  </w:style>
  <w:style w:type="paragraph" w:customStyle="1" w:styleId="55CB6EB8B4B44B84B0D4BE7DAE167EDA1">
    <w:name w:val="55CB6EB8B4B44B84B0D4BE7DAE167EDA1"/>
    <w:rsid w:val="00720666"/>
    <w:pPr>
      <w:spacing w:after="0" w:line="240" w:lineRule="auto"/>
    </w:pPr>
    <w:rPr>
      <w:rFonts w:ascii="Arial" w:eastAsia="Times New Roman" w:hAnsi="Arial" w:cs="Arial"/>
      <w:color w:val="000000"/>
      <w:sz w:val="18"/>
      <w:szCs w:val="24"/>
    </w:rPr>
  </w:style>
  <w:style w:type="paragraph" w:customStyle="1" w:styleId="FE4590E2A4E64D50A6F8D939F4CA6ACD1">
    <w:name w:val="FE4590E2A4E64D50A6F8D939F4CA6ACD1"/>
    <w:rsid w:val="00720666"/>
    <w:pPr>
      <w:spacing w:after="0" w:line="240" w:lineRule="auto"/>
    </w:pPr>
    <w:rPr>
      <w:rFonts w:ascii="Arial" w:eastAsia="Times New Roman" w:hAnsi="Arial" w:cs="Arial"/>
      <w:color w:val="000000"/>
      <w:sz w:val="18"/>
      <w:szCs w:val="24"/>
    </w:rPr>
  </w:style>
  <w:style w:type="paragraph" w:customStyle="1" w:styleId="E432F53824574748A451E132B86AA4321">
    <w:name w:val="E432F53824574748A451E132B86AA4321"/>
    <w:rsid w:val="00720666"/>
    <w:pPr>
      <w:spacing w:after="0" w:line="240" w:lineRule="auto"/>
    </w:pPr>
    <w:rPr>
      <w:rFonts w:ascii="Arial" w:eastAsia="Times New Roman" w:hAnsi="Arial" w:cs="Arial"/>
      <w:color w:val="000000"/>
      <w:sz w:val="18"/>
      <w:szCs w:val="24"/>
    </w:rPr>
  </w:style>
  <w:style w:type="paragraph" w:customStyle="1" w:styleId="867CEC192B794E06865DEFCA3BA376171">
    <w:name w:val="867CEC192B794E06865DEFCA3BA376171"/>
    <w:rsid w:val="00720666"/>
    <w:pPr>
      <w:spacing w:after="0" w:line="240" w:lineRule="auto"/>
    </w:pPr>
    <w:rPr>
      <w:rFonts w:ascii="Arial" w:eastAsia="Times New Roman" w:hAnsi="Arial" w:cs="Arial"/>
      <w:color w:val="000000"/>
      <w:sz w:val="18"/>
      <w:szCs w:val="24"/>
    </w:rPr>
  </w:style>
  <w:style w:type="paragraph" w:customStyle="1" w:styleId="FF1C5931A29D45F5B5E95572446555A71">
    <w:name w:val="FF1C5931A29D45F5B5E95572446555A71"/>
    <w:rsid w:val="00720666"/>
    <w:pPr>
      <w:spacing w:after="0" w:line="240" w:lineRule="auto"/>
    </w:pPr>
    <w:rPr>
      <w:rFonts w:ascii="Arial" w:eastAsia="Times New Roman" w:hAnsi="Arial" w:cs="Arial"/>
      <w:color w:val="000000"/>
      <w:sz w:val="18"/>
      <w:szCs w:val="24"/>
    </w:rPr>
  </w:style>
  <w:style w:type="paragraph" w:customStyle="1" w:styleId="5EB537925A894405A721122AE48A8EE31">
    <w:name w:val="5EB537925A894405A721122AE48A8EE31"/>
    <w:rsid w:val="00720666"/>
    <w:pPr>
      <w:spacing w:after="0" w:line="240" w:lineRule="auto"/>
    </w:pPr>
    <w:rPr>
      <w:rFonts w:ascii="Arial" w:eastAsia="Times New Roman" w:hAnsi="Arial" w:cs="Arial"/>
      <w:color w:val="000000"/>
      <w:sz w:val="18"/>
      <w:szCs w:val="24"/>
    </w:rPr>
  </w:style>
  <w:style w:type="paragraph" w:customStyle="1" w:styleId="6A22B995A81C4593A574AF26D9B0522A1">
    <w:name w:val="6A22B995A81C4593A574AF26D9B0522A1"/>
    <w:rsid w:val="00720666"/>
    <w:pPr>
      <w:spacing w:after="0" w:line="240" w:lineRule="auto"/>
    </w:pPr>
    <w:rPr>
      <w:rFonts w:ascii="Arial" w:eastAsia="Times New Roman" w:hAnsi="Arial" w:cs="Arial"/>
      <w:color w:val="000000"/>
      <w:sz w:val="18"/>
      <w:szCs w:val="24"/>
    </w:rPr>
  </w:style>
  <w:style w:type="paragraph" w:customStyle="1" w:styleId="67B8B838AAB94FA284EC043F9BE0E0B7">
    <w:name w:val="67B8B838AAB94FA284EC043F9BE0E0B7"/>
    <w:rsid w:val="00720666"/>
    <w:pPr>
      <w:spacing w:after="0" w:line="240" w:lineRule="auto"/>
    </w:pPr>
    <w:rPr>
      <w:rFonts w:ascii="Arial" w:eastAsia="Times New Roman" w:hAnsi="Arial" w:cs="Arial"/>
      <w:color w:val="000000"/>
      <w:sz w:val="18"/>
      <w:szCs w:val="24"/>
    </w:rPr>
  </w:style>
  <w:style w:type="paragraph" w:customStyle="1" w:styleId="FEA2845E83DE4C129DD69ABFA2044D31">
    <w:name w:val="FEA2845E83DE4C129DD69ABFA2044D31"/>
    <w:rsid w:val="00720666"/>
    <w:pPr>
      <w:spacing w:after="0" w:line="240" w:lineRule="auto"/>
    </w:pPr>
    <w:rPr>
      <w:rFonts w:ascii="Arial" w:eastAsia="Times New Roman" w:hAnsi="Arial" w:cs="Arial"/>
      <w:color w:val="000000"/>
      <w:sz w:val="18"/>
      <w:szCs w:val="24"/>
    </w:rPr>
  </w:style>
  <w:style w:type="paragraph" w:customStyle="1" w:styleId="F6B08518E94249669BBA418A272FD1B71">
    <w:name w:val="F6B08518E94249669BBA418A272FD1B71"/>
    <w:rsid w:val="00720666"/>
    <w:pPr>
      <w:spacing w:after="0" w:line="240" w:lineRule="auto"/>
    </w:pPr>
    <w:rPr>
      <w:rFonts w:ascii="Arial" w:eastAsia="Times New Roman" w:hAnsi="Arial" w:cs="Arial"/>
      <w:color w:val="000000"/>
      <w:sz w:val="18"/>
      <w:szCs w:val="24"/>
    </w:rPr>
  </w:style>
  <w:style w:type="paragraph" w:customStyle="1" w:styleId="64AD4F8CDB7A4F1FB158AF06AC7A97CE1">
    <w:name w:val="64AD4F8CDB7A4F1FB158AF06AC7A97CE1"/>
    <w:rsid w:val="00720666"/>
    <w:pPr>
      <w:spacing w:after="0" w:line="240" w:lineRule="auto"/>
    </w:pPr>
    <w:rPr>
      <w:rFonts w:ascii="Arial" w:eastAsia="Times New Roman" w:hAnsi="Arial" w:cs="Arial"/>
      <w:color w:val="000000"/>
      <w:sz w:val="18"/>
      <w:szCs w:val="24"/>
    </w:rPr>
  </w:style>
  <w:style w:type="paragraph" w:customStyle="1" w:styleId="50764641C9A24E739A1DA4C828EE8FEB1">
    <w:name w:val="50764641C9A24E739A1DA4C828EE8FEB1"/>
    <w:rsid w:val="00720666"/>
    <w:pPr>
      <w:spacing w:after="0" w:line="240" w:lineRule="auto"/>
    </w:pPr>
    <w:rPr>
      <w:rFonts w:ascii="Arial" w:eastAsia="Times New Roman" w:hAnsi="Arial" w:cs="Arial"/>
      <w:color w:val="000000"/>
      <w:sz w:val="18"/>
      <w:szCs w:val="24"/>
    </w:rPr>
  </w:style>
  <w:style w:type="paragraph" w:customStyle="1" w:styleId="EE45A0708C504D8CA27868C6E54C17BA1">
    <w:name w:val="EE45A0708C504D8CA27868C6E54C17BA1"/>
    <w:rsid w:val="00720666"/>
    <w:pPr>
      <w:spacing w:after="0" w:line="240" w:lineRule="auto"/>
    </w:pPr>
    <w:rPr>
      <w:rFonts w:ascii="Arial" w:eastAsia="Times New Roman" w:hAnsi="Arial" w:cs="Arial"/>
      <w:color w:val="000000"/>
      <w:sz w:val="18"/>
      <w:szCs w:val="24"/>
    </w:rPr>
  </w:style>
  <w:style w:type="paragraph" w:customStyle="1" w:styleId="8BC13DF9BE144694BCD792AFC5DDA1E81">
    <w:name w:val="8BC13DF9BE144694BCD792AFC5DDA1E81"/>
    <w:rsid w:val="00720666"/>
    <w:pPr>
      <w:spacing w:after="0" w:line="240" w:lineRule="auto"/>
    </w:pPr>
    <w:rPr>
      <w:rFonts w:ascii="Arial" w:eastAsia="Times New Roman" w:hAnsi="Arial" w:cs="Arial"/>
      <w:color w:val="000000"/>
      <w:sz w:val="18"/>
      <w:szCs w:val="24"/>
    </w:rPr>
  </w:style>
  <w:style w:type="paragraph" w:customStyle="1" w:styleId="69E84BA9B91C474186D39A0DB14DA86C1">
    <w:name w:val="69E84BA9B91C474186D39A0DB14DA86C1"/>
    <w:rsid w:val="00720666"/>
    <w:pPr>
      <w:spacing w:after="0" w:line="240" w:lineRule="auto"/>
    </w:pPr>
    <w:rPr>
      <w:rFonts w:ascii="Arial" w:eastAsia="Times New Roman" w:hAnsi="Arial" w:cs="Arial"/>
      <w:color w:val="000000"/>
      <w:sz w:val="18"/>
      <w:szCs w:val="24"/>
    </w:rPr>
  </w:style>
  <w:style w:type="paragraph" w:customStyle="1" w:styleId="FA5B679262F14FEC890C28D40D3C89201">
    <w:name w:val="FA5B679262F14FEC890C28D40D3C89201"/>
    <w:rsid w:val="00720666"/>
    <w:pPr>
      <w:spacing w:after="0" w:line="240" w:lineRule="auto"/>
    </w:pPr>
    <w:rPr>
      <w:rFonts w:ascii="Arial" w:eastAsia="Times New Roman" w:hAnsi="Arial" w:cs="Arial"/>
      <w:color w:val="000000"/>
      <w:sz w:val="18"/>
      <w:szCs w:val="24"/>
    </w:rPr>
  </w:style>
  <w:style w:type="paragraph" w:customStyle="1" w:styleId="9E8CA48D295049D98C3F4ED1B7975AF11">
    <w:name w:val="9E8CA48D295049D98C3F4ED1B7975AF11"/>
    <w:rsid w:val="00720666"/>
    <w:pPr>
      <w:spacing w:after="0" w:line="240" w:lineRule="auto"/>
    </w:pPr>
    <w:rPr>
      <w:rFonts w:ascii="Arial" w:eastAsia="Times New Roman" w:hAnsi="Arial" w:cs="Arial"/>
      <w:color w:val="000000"/>
      <w:sz w:val="18"/>
      <w:szCs w:val="24"/>
    </w:rPr>
  </w:style>
  <w:style w:type="paragraph" w:customStyle="1" w:styleId="55AF37839390431D9CA5E4428C9A9EA31">
    <w:name w:val="55AF37839390431D9CA5E4428C9A9EA31"/>
    <w:rsid w:val="00720666"/>
    <w:pPr>
      <w:spacing w:after="0" w:line="240" w:lineRule="auto"/>
    </w:pPr>
    <w:rPr>
      <w:rFonts w:ascii="Arial" w:eastAsia="Times New Roman" w:hAnsi="Arial" w:cs="Arial"/>
      <w:color w:val="000000"/>
      <w:sz w:val="18"/>
      <w:szCs w:val="24"/>
    </w:rPr>
  </w:style>
  <w:style w:type="paragraph" w:customStyle="1" w:styleId="11269D6212814EF7AB02D36A00C5AE8E1">
    <w:name w:val="11269D6212814EF7AB02D36A00C5AE8E1"/>
    <w:rsid w:val="00720666"/>
    <w:pPr>
      <w:spacing w:after="0" w:line="240" w:lineRule="auto"/>
    </w:pPr>
    <w:rPr>
      <w:rFonts w:ascii="Arial" w:eastAsia="Times New Roman" w:hAnsi="Arial" w:cs="Arial"/>
      <w:color w:val="000000"/>
      <w:sz w:val="18"/>
      <w:szCs w:val="24"/>
    </w:rPr>
  </w:style>
  <w:style w:type="paragraph" w:customStyle="1" w:styleId="A0C0745ED6304EC69247B800DCC6D6BE1">
    <w:name w:val="A0C0745ED6304EC69247B800DCC6D6BE1"/>
    <w:rsid w:val="00720666"/>
    <w:pPr>
      <w:spacing w:after="0" w:line="240" w:lineRule="auto"/>
    </w:pPr>
    <w:rPr>
      <w:rFonts w:ascii="Arial" w:eastAsia="Times New Roman" w:hAnsi="Arial" w:cs="Arial"/>
      <w:color w:val="000000"/>
      <w:sz w:val="18"/>
      <w:szCs w:val="24"/>
    </w:rPr>
  </w:style>
  <w:style w:type="paragraph" w:customStyle="1" w:styleId="7C6B080C13634677A20D5FA211E470431">
    <w:name w:val="7C6B080C13634677A20D5FA211E470431"/>
    <w:rsid w:val="00720666"/>
    <w:pPr>
      <w:spacing w:after="0" w:line="240" w:lineRule="auto"/>
    </w:pPr>
    <w:rPr>
      <w:rFonts w:ascii="Arial" w:eastAsia="Times New Roman" w:hAnsi="Arial" w:cs="Arial"/>
      <w:color w:val="000000"/>
      <w:sz w:val="18"/>
      <w:szCs w:val="24"/>
    </w:rPr>
  </w:style>
  <w:style w:type="paragraph" w:customStyle="1" w:styleId="8E5B7C333CC043AE862A55F105E879AA1">
    <w:name w:val="8E5B7C333CC043AE862A55F105E879AA1"/>
    <w:rsid w:val="00720666"/>
    <w:pPr>
      <w:spacing w:after="0" w:line="240" w:lineRule="auto"/>
    </w:pPr>
    <w:rPr>
      <w:rFonts w:ascii="Arial" w:eastAsia="Times New Roman" w:hAnsi="Arial" w:cs="Arial"/>
      <w:color w:val="000000"/>
      <w:sz w:val="18"/>
      <w:szCs w:val="24"/>
    </w:rPr>
  </w:style>
  <w:style w:type="paragraph" w:customStyle="1" w:styleId="CD2C0BC17F2141B7B78E460EF2ADD2491">
    <w:name w:val="CD2C0BC17F2141B7B78E460EF2ADD2491"/>
    <w:rsid w:val="00720666"/>
    <w:pPr>
      <w:spacing w:after="0" w:line="240" w:lineRule="auto"/>
    </w:pPr>
    <w:rPr>
      <w:rFonts w:ascii="Arial" w:eastAsia="Times New Roman" w:hAnsi="Arial" w:cs="Arial"/>
      <w:color w:val="000000"/>
      <w:sz w:val="18"/>
      <w:szCs w:val="24"/>
    </w:rPr>
  </w:style>
  <w:style w:type="paragraph" w:customStyle="1" w:styleId="77493F1348C24CDFA8869303B79E37A21">
    <w:name w:val="77493F1348C24CDFA8869303B79E37A21"/>
    <w:rsid w:val="00720666"/>
    <w:pPr>
      <w:spacing w:after="0" w:line="240" w:lineRule="auto"/>
    </w:pPr>
    <w:rPr>
      <w:rFonts w:ascii="Arial" w:eastAsia="Times New Roman" w:hAnsi="Arial" w:cs="Arial"/>
      <w:color w:val="000000"/>
      <w:sz w:val="18"/>
      <w:szCs w:val="24"/>
    </w:rPr>
  </w:style>
  <w:style w:type="paragraph" w:customStyle="1" w:styleId="E710CC29B6454AF4B9D1D5AB24856DC21">
    <w:name w:val="E710CC29B6454AF4B9D1D5AB24856DC21"/>
    <w:rsid w:val="00720666"/>
    <w:pPr>
      <w:spacing w:after="0" w:line="240" w:lineRule="auto"/>
    </w:pPr>
    <w:rPr>
      <w:rFonts w:ascii="Arial" w:eastAsia="Times New Roman" w:hAnsi="Arial" w:cs="Arial"/>
      <w:color w:val="000000"/>
      <w:sz w:val="18"/>
      <w:szCs w:val="24"/>
    </w:rPr>
  </w:style>
  <w:style w:type="paragraph" w:customStyle="1" w:styleId="ADFF01B35522415D9C634766D21A00EA1">
    <w:name w:val="ADFF01B35522415D9C634766D21A00EA1"/>
    <w:rsid w:val="00720666"/>
    <w:pPr>
      <w:spacing w:after="0" w:line="240" w:lineRule="auto"/>
    </w:pPr>
    <w:rPr>
      <w:rFonts w:ascii="Arial" w:eastAsia="Times New Roman" w:hAnsi="Arial" w:cs="Arial"/>
      <w:color w:val="000000"/>
      <w:sz w:val="18"/>
      <w:szCs w:val="24"/>
    </w:rPr>
  </w:style>
  <w:style w:type="paragraph" w:customStyle="1" w:styleId="D565146CD6F84C6B811F4F4460C741411">
    <w:name w:val="D565146CD6F84C6B811F4F4460C741411"/>
    <w:rsid w:val="00720666"/>
    <w:pPr>
      <w:spacing w:after="0" w:line="240" w:lineRule="auto"/>
    </w:pPr>
    <w:rPr>
      <w:rFonts w:ascii="Arial" w:eastAsia="Times New Roman" w:hAnsi="Arial" w:cs="Arial"/>
      <w:color w:val="000000"/>
      <w:sz w:val="18"/>
      <w:szCs w:val="24"/>
    </w:rPr>
  </w:style>
  <w:style w:type="paragraph" w:customStyle="1" w:styleId="A9AC050B211E4C6E9A4B66567C1C658D1">
    <w:name w:val="A9AC050B211E4C6E9A4B66567C1C658D1"/>
    <w:rsid w:val="00720666"/>
    <w:pPr>
      <w:spacing w:after="0" w:line="240" w:lineRule="auto"/>
    </w:pPr>
    <w:rPr>
      <w:rFonts w:ascii="Arial" w:eastAsia="Times New Roman" w:hAnsi="Arial" w:cs="Arial"/>
      <w:color w:val="000000"/>
      <w:sz w:val="18"/>
      <w:szCs w:val="24"/>
    </w:rPr>
  </w:style>
  <w:style w:type="paragraph" w:customStyle="1" w:styleId="81C0224DB66F416981AAEFCCFA46AA891">
    <w:name w:val="81C0224DB66F416981AAEFCCFA46AA891"/>
    <w:rsid w:val="00720666"/>
    <w:pPr>
      <w:spacing w:after="0" w:line="240" w:lineRule="auto"/>
    </w:pPr>
    <w:rPr>
      <w:rFonts w:ascii="Arial" w:eastAsia="Times New Roman" w:hAnsi="Arial" w:cs="Arial"/>
      <w:color w:val="000000"/>
      <w:sz w:val="18"/>
      <w:szCs w:val="24"/>
    </w:rPr>
  </w:style>
  <w:style w:type="paragraph" w:customStyle="1" w:styleId="590C4BDED0B34757AB6DB8FE8E05F9241">
    <w:name w:val="590C4BDED0B34757AB6DB8FE8E05F9241"/>
    <w:rsid w:val="00720666"/>
    <w:pPr>
      <w:spacing w:after="0" w:line="240" w:lineRule="auto"/>
    </w:pPr>
    <w:rPr>
      <w:rFonts w:ascii="Arial" w:eastAsia="Times New Roman" w:hAnsi="Arial" w:cs="Arial"/>
      <w:color w:val="000000"/>
      <w:sz w:val="18"/>
      <w:szCs w:val="24"/>
    </w:rPr>
  </w:style>
  <w:style w:type="paragraph" w:customStyle="1" w:styleId="D12E5C756F3140599F9857440F1768401">
    <w:name w:val="D12E5C756F3140599F9857440F1768401"/>
    <w:rsid w:val="00720666"/>
    <w:pPr>
      <w:spacing w:after="0" w:line="240" w:lineRule="auto"/>
    </w:pPr>
    <w:rPr>
      <w:rFonts w:ascii="Arial" w:eastAsia="Times New Roman" w:hAnsi="Arial" w:cs="Arial"/>
      <w:color w:val="000000"/>
      <w:sz w:val="18"/>
      <w:szCs w:val="24"/>
    </w:rPr>
  </w:style>
  <w:style w:type="paragraph" w:customStyle="1" w:styleId="B1A143F50EE043BAA755965E77FE56E11">
    <w:name w:val="B1A143F50EE043BAA755965E77FE56E11"/>
    <w:rsid w:val="00720666"/>
    <w:pPr>
      <w:spacing w:after="0" w:line="240" w:lineRule="auto"/>
    </w:pPr>
    <w:rPr>
      <w:rFonts w:ascii="Arial" w:eastAsia="Times New Roman" w:hAnsi="Arial" w:cs="Arial"/>
      <w:color w:val="000000"/>
      <w:sz w:val="18"/>
      <w:szCs w:val="24"/>
    </w:rPr>
  </w:style>
  <w:style w:type="paragraph" w:customStyle="1" w:styleId="FC0FD94C06C54E478BBD0F53C0373E2F1">
    <w:name w:val="FC0FD94C06C54E478BBD0F53C0373E2F1"/>
    <w:rsid w:val="00720666"/>
    <w:pPr>
      <w:spacing w:after="0" w:line="240" w:lineRule="auto"/>
    </w:pPr>
    <w:rPr>
      <w:rFonts w:ascii="Arial" w:eastAsia="Times New Roman" w:hAnsi="Arial" w:cs="Arial"/>
      <w:color w:val="000000"/>
      <w:sz w:val="18"/>
      <w:szCs w:val="24"/>
    </w:rPr>
  </w:style>
  <w:style w:type="paragraph" w:customStyle="1" w:styleId="2D587D6C5E874E1AA11A318853ABC6871">
    <w:name w:val="2D587D6C5E874E1AA11A318853ABC6871"/>
    <w:rsid w:val="00720666"/>
    <w:pPr>
      <w:spacing w:after="0" w:line="240" w:lineRule="auto"/>
    </w:pPr>
    <w:rPr>
      <w:rFonts w:ascii="Arial" w:eastAsia="Times New Roman" w:hAnsi="Arial" w:cs="Arial"/>
      <w:color w:val="000000"/>
      <w:sz w:val="18"/>
      <w:szCs w:val="24"/>
    </w:rPr>
  </w:style>
  <w:style w:type="paragraph" w:customStyle="1" w:styleId="0856CD23355C45B59FFE6B9E76E065B31">
    <w:name w:val="0856CD23355C45B59FFE6B9E76E065B31"/>
    <w:rsid w:val="00720666"/>
    <w:pPr>
      <w:spacing w:after="0" w:line="240" w:lineRule="auto"/>
    </w:pPr>
    <w:rPr>
      <w:rFonts w:ascii="Arial" w:eastAsia="Times New Roman" w:hAnsi="Arial" w:cs="Arial"/>
      <w:color w:val="000000"/>
      <w:sz w:val="18"/>
      <w:szCs w:val="24"/>
    </w:rPr>
  </w:style>
  <w:style w:type="paragraph" w:customStyle="1" w:styleId="64EB0C0D677A49A6BCF8373F46E9FABA1">
    <w:name w:val="64EB0C0D677A49A6BCF8373F46E9FABA1"/>
    <w:rsid w:val="00720666"/>
    <w:pPr>
      <w:spacing w:after="0" w:line="240" w:lineRule="auto"/>
    </w:pPr>
    <w:rPr>
      <w:rFonts w:ascii="Arial" w:eastAsia="Times New Roman" w:hAnsi="Arial" w:cs="Arial"/>
      <w:color w:val="000000"/>
      <w:sz w:val="18"/>
      <w:szCs w:val="24"/>
    </w:rPr>
  </w:style>
  <w:style w:type="paragraph" w:customStyle="1" w:styleId="1DFFD9DCD0484E48ADC8653D15B545801">
    <w:name w:val="1DFFD9DCD0484E48ADC8653D15B545801"/>
    <w:rsid w:val="00720666"/>
    <w:pPr>
      <w:spacing w:after="0" w:line="240" w:lineRule="auto"/>
    </w:pPr>
    <w:rPr>
      <w:rFonts w:ascii="Arial" w:eastAsia="Times New Roman" w:hAnsi="Arial" w:cs="Arial"/>
      <w:color w:val="000000"/>
      <w:sz w:val="18"/>
      <w:szCs w:val="24"/>
    </w:rPr>
  </w:style>
  <w:style w:type="paragraph" w:customStyle="1" w:styleId="A9DB7EBCE2F849B69A8FD5E3CDCD888E1">
    <w:name w:val="A9DB7EBCE2F849B69A8FD5E3CDCD888E1"/>
    <w:rsid w:val="00720666"/>
    <w:pPr>
      <w:spacing w:after="0" w:line="240" w:lineRule="auto"/>
    </w:pPr>
    <w:rPr>
      <w:rFonts w:ascii="Arial" w:eastAsia="Times New Roman" w:hAnsi="Arial" w:cs="Arial"/>
      <w:color w:val="000000"/>
      <w:sz w:val="18"/>
      <w:szCs w:val="24"/>
    </w:rPr>
  </w:style>
  <w:style w:type="paragraph" w:customStyle="1" w:styleId="48E9184D27124DCD80F33B1B5062382A1">
    <w:name w:val="48E9184D27124DCD80F33B1B5062382A1"/>
    <w:rsid w:val="00720666"/>
    <w:pPr>
      <w:spacing w:after="0" w:line="240" w:lineRule="auto"/>
    </w:pPr>
    <w:rPr>
      <w:rFonts w:ascii="Arial" w:eastAsia="Times New Roman" w:hAnsi="Arial" w:cs="Arial"/>
      <w:color w:val="000000"/>
      <w:sz w:val="18"/>
      <w:szCs w:val="24"/>
    </w:rPr>
  </w:style>
  <w:style w:type="paragraph" w:customStyle="1" w:styleId="45C84F90D1CB40BC863D094DFBF16B921">
    <w:name w:val="45C84F90D1CB40BC863D094DFBF16B921"/>
    <w:rsid w:val="00720666"/>
    <w:pPr>
      <w:spacing w:after="0" w:line="240" w:lineRule="auto"/>
    </w:pPr>
    <w:rPr>
      <w:rFonts w:ascii="Arial" w:eastAsia="Times New Roman" w:hAnsi="Arial" w:cs="Arial"/>
      <w:color w:val="000000"/>
      <w:sz w:val="18"/>
      <w:szCs w:val="24"/>
    </w:rPr>
  </w:style>
  <w:style w:type="paragraph" w:customStyle="1" w:styleId="AEF536DAAD2941EAB33A4839C42C7EC31">
    <w:name w:val="AEF536DAAD2941EAB33A4839C42C7EC31"/>
    <w:rsid w:val="00720666"/>
    <w:pPr>
      <w:spacing w:after="0" w:line="240" w:lineRule="auto"/>
    </w:pPr>
    <w:rPr>
      <w:rFonts w:ascii="Arial" w:eastAsia="Times New Roman" w:hAnsi="Arial" w:cs="Arial"/>
      <w:color w:val="000000"/>
      <w:sz w:val="18"/>
      <w:szCs w:val="24"/>
    </w:rPr>
  </w:style>
  <w:style w:type="paragraph" w:customStyle="1" w:styleId="5BACA48CAA624486A7F4F51BB89308261">
    <w:name w:val="5BACA48CAA624486A7F4F51BB89308261"/>
    <w:rsid w:val="00720666"/>
    <w:pPr>
      <w:spacing w:after="0" w:line="240" w:lineRule="auto"/>
    </w:pPr>
    <w:rPr>
      <w:rFonts w:ascii="Arial" w:eastAsia="Times New Roman" w:hAnsi="Arial" w:cs="Arial"/>
      <w:color w:val="000000"/>
      <w:sz w:val="18"/>
      <w:szCs w:val="24"/>
    </w:rPr>
  </w:style>
  <w:style w:type="paragraph" w:customStyle="1" w:styleId="9AA76411E6954C80A48FD9A0BDAB8627">
    <w:name w:val="9AA76411E6954C80A48FD9A0BDAB8627"/>
    <w:rsid w:val="00720666"/>
  </w:style>
  <w:style w:type="paragraph" w:customStyle="1" w:styleId="6354558DCFAB4DDDB072E00553C9B430">
    <w:name w:val="6354558DCFAB4DDDB072E00553C9B430"/>
    <w:rsid w:val="00720666"/>
  </w:style>
  <w:style w:type="paragraph" w:customStyle="1" w:styleId="65AB10A79354421F98FD3BF5545AFE56">
    <w:name w:val="65AB10A79354421F98FD3BF5545AFE56"/>
    <w:rsid w:val="00720666"/>
  </w:style>
  <w:style w:type="paragraph" w:customStyle="1" w:styleId="EC1BAEC1A3FF48F688C386AE8666F9B0">
    <w:name w:val="EC1BAEC1A3FF48F688C386AE8666F9B0"/>
    <w:rsid w:val="00720666"/>
  </w:style>
  <w:style w:type="paragraph" w:customStyle="1" w:styleId="7CB71EDECE39463AAD01FD76A88A1ECF">
    <w:name w:val="7CB71EDECE39463AAD01FD76A88A1ECF"/>
    <w:rsid w:val="00720666"/>
  </w:style>
  <w:style w:type="paragraph" w:customStyle="1" w:styleId="5862CC3A11A243D8AAF8AE02D648E6F3">
    <w:name w:val="5862CC3A11A243D8AAF8AE02D648E6F3"/>
    <w:rsid w:val="00720666"/>
  </w:style>
  <w:style w:type="paragraph" w:customStyle="1" w:styleId="99252C9F555E4DBABAECFE06D6A8ED00">
    <w:name w:val="99252C9F555E4DBABAECFE06D6A8ED00"/>
    <w:rsid w:val="00720666"/>
  </w:style>
  <w:style w:type="paragraph" w:customStyle="1" w:styleId="F18041C9F8D342A68EF29C5BFE46C02C1">
    <w:name w:val="F18041C9F8D342A68EF29C5BFE46C02C1"/>
    <w:rsid w:val="00720666"/>
    <w:pPr>
      <w:spacing w:after="0" w:line="240" w:lineRule="auto"/>
    </w:pPr>
    <w:rPr>
      <w:rFonts w:ascii="Arial" w:eastAsia="Times New Roman" w:hAnsi="Arial" w:cs="Arial"/>
      <w:color w:val="000000"/>
      <w:sz w:val="18"/>
      <w:szCs w:val="24"/>
    </w:rPr>
  </w:style>
  <w:style w:type="paragraph" w:customStyle="1" w:styleId="EE71A3DB3A9744BAAA15FAA92AFDCF712">
    <w:name w:val="EE71A3DB3A9744BAAA15FAA92AFDCF712"/>
    <w:rsid w:val="00720666"/>
    <w:pPr>
      <w:spacing w:after="0" w:line="240" w:lineRule="auto"/>
    </w:pPr>
    <w:rPr>
      <w:rFonts w:ascii="Arial" w:eastAsia="Times New Roman" w:hAnsi="Arial" w:cs="Arial"/>
      <w:color w:val="000000"/>
      <w:sz w:val="18"/>
      <w:szCs w:val="24"/>
    </w:rPr>
  </w:style>
  <w:style w:type="paragraph" w:customStyle="1" w:styleId="DF0CB507A75542BDBFAF6C240E61F2602">
    <w:name w:val="DF0CB507A75542BDBFAF6C240E61F2602"/>
    <w:rsid w:val="00720666"/>
    <w:pPr>
      <w:spacing w:after="0" w:line="240" w:lineRule="auto"/>
    </w:pPr>
    <w:rPr>
      <w:rFonts w:ascii="Arial" w:eastAsia="Times New Roman" w:hAnsi="Arial" w:cs="Arial"/>
      <w:color w:val="000000"/>
      <w:sz w:val="18"/>
      <w:szCs w:val="24"/>
    </w:rPr>
  </w:style>
  <w:style w:type="paragraph" w:customStyle="1" w:styleId="98B92DF8A85B45E796C07DE5D446DD7E2">
    <w:name w:val="98B92DF8A85B45E796C07DE5D446DD7E2"/>
    <w:rsid w:val="00720666"/>
    <w:pPr>
      <w:spacing w:after="0" w:line="240" w:lineRule="auto"/>
    </w:pPr>
    <w:rPr>
      <w:rFonts w:ascii="Arial" w:eastAsia="Times New Roman" w:hAnsi="Arial" w:cs="Arial"/>
      <w:color w:val="000000"/>
      <w:sz w:val="18"/>
      <w:szCs w:val="24"/>
    </w:rPr>
  </w:style>
  <w:style w:type="paragraph" w:customStyle="1" w:styleId="993AD3E64A364CE8A7FE2FA1C7B3852F2">
    <w:name w:val="993AD3E64A364CE8A7FE2FA1C7B3852F2"/>
    <w:rsid w:val="00720666"/>
    <w:pPr>
      <w:spacing w:after="0" w:line="240" w:lineRule="auto"/>
    </w:pPr>
    <w:rPr>
      <w:rFonts w:ascii="Arial" w:eastAsia="Times New Roman" w:hAnsi="Arial" w:cs="Arial"/>
      <w:color w:val="000000"/>
      <w:sz w:val="18"/>
      <w:szCs w:val="24"/>
    </w:rPr>
  </w:style>
  <w:style w:type="paragraph" w:customStyle="1" w:styleId="F22EDAFC06D44DBBB21125A65DFD58BF2">
    <w:name w:val="F22EDAFC06D44DBBB21125A65DFD58BF2"/>
    <w:rsid w:val="00720666"/>
    <w:pPr>
      <w:spacing w:after="0" w:line="240" w:lineRule="auto"/>
    </w:pPr>
    <w:rPr>
      <w:rFonts w:ascii="Arial" w:eastAsia="Times New Roman" w:hAnsi="Arial" w:cs="Arial"/>
      <w:color w:val="000000"/>
      <w:sz w:val="18"/>
      <w:szCs w:val="24"/>
    </w:rPr>
  </w:style>
  <w:style w:type="paragraph" w:customStyle="1" w:styleId="49E4239261FE476A8277A14A7A6A31032">
    <w:name w:val="49E4239261FE476A8277A14A7A6A31032"/>
    <w:rsid w:val="00720666"/>
    <w:pPr>
      <w:spacing w:after="0" w:line="240" w:lineRule="auto"/>
    </w:pPr>
    <w:rPr>
      <w:rFonts w:ascii="Arial" w:eastAsia="Times New Roman" w:hAnsi="Arial" w:cs="Arial"/>
      <w:color w:val="000000"/>
      <w:sz w:val="18"/>
      <w:szCs w:val="24"/>
    </w:rPr>
  </w:style>
  <w:style w:type="paragraph" w:customStyle="1" w:styleId="DEFBBC4847964F518938247EF83757D12">
    <w:name w:val="DEFBBC4847964F518938247EF83757D12"/>
    <w:rsid w:val="00720666"/>
    <w:pPr>
      <w:spacing w:after="0" w:line="240" w:lineRule="auto"/>
    </w:pPr>
    <w:rPr>
      <w:rFonts w:ascii="Arial" w:eastAsia="Times New Roman" w:hAnsi="Arial" w:cs="Arial"/>
      <w:color w:val="000000"/>
      <w:sz w:val="18"/>
      <w:szCs w:val="24"/>
    </w:rPr>
  </w:style>
  <w:style w:type="paragraph" w:customStyle="1" w:styleId="351640F083064BEAAD509CAD746D3A2D2">
    <w:name w:val="351640F083064BEAAD509CAD746D3A2D2"/>
    <w:rsid w:val="00720666"/>
    <w:pPr>
      <w:spacing w:after="0" w:line="240" w:lineRule="auto"/>
    </w:pPr>
    <w:rPr>
      <w:rFonts w:ascii="Arial" w:eastAsia="Times New Roman" w:hAnsi="Arial" w:cs="Arial"/>
      <w:color w:val="000000"/>
      <w:sz w:val="18"/>
      <w:szCs w:val="24"/>
    </w:rPr>
  </w:style>
  <w:style w:type="paragraph" w:customStyle="1" w:styleId="F6F54935900C402BB6A6DBAB057567A52">
    <w:name w:val="F6F54935900C402BB6A6DBAB057567A52"/>
    <w:rsid w:val="00720666"/>
    <w:pPr>
      <w:spacing w:after="0" w:line="240" w:lineRule="auto"/>
    </w:pPr>
    <w:rPr>
      <w:rFonts w:ascii="Arial" w:eastAsia="Times New Roman" w:hAnsi="Arial" w:cs="Arial"/>
      <w:color w:val="000000"/>
      <w:sz w:val="18"/>
      <w:szCs w:val="24"/>
    </w:rPr>
  </w:style>
  <w:style w:type="paragraph" w:customStyle="1" w:styleId="03C92621368C435EA2CFD542B2A3162B2">
    <w:name w:val="03C92621368C435EA2CFD542B2A3162B2"/>
    <w:rsid w:val="00720666"/>
    <w:pPr>
      <w:spacing w:after="0" w:line="240" w:lineRule="auto"/>
    </w:pPr>
    <w:rPr>
      <w:rFonts w:ascii="Arial" w:eastAsia="Times New Roman" w:hAnsi="Arial" w:cs="Arial"/>
      <w:color w:val="000000"/>
      <w:sz w:val="18"/>
      <w:szCs w:val="24"/>
    </w:rPr>
  </w:style>
  <w:style w:type="paragraph" w:customStyle="1" w:styleId="44783BAFE20D4525828FDFB954A05E522">
    <w:name w:val="44783BAFE20D4525828FDFB954A05E522"/>
    <w:rsid w:val="00720666"/>
    <w:pPr>
      <w:spacing w:after="0" w:line="240" w:lineRule="auto"/>
    </w:pPr>
    <w:rPr>
      <w:rFonts w:ascii="Arial" w:eastAsia="Times New Roman" w:hAnsi="Arial" w:cs="Arial"/>
      <w:color w:val="000000"/>
      <w:sz w:val="18"/>
      <w:szCs w:val="24"/>
    </w:rPr>
  </w:style>
  <w:style w:type="paragraph" w:customStyle="1" w:styleId="45A8B1648BBF4BEBBA252751735D37DB2">
    <w:name w:val="45A8B1648BBF4BEBBA252751735D37DB2"/>
    <w:rsid w:val="00720666"/>
    <w:pPr>
      <w:spacing w:after="0" w:line="240" w:lineRule="auto"/>
    </w:pPr>
    <w:rPr>
      <w:rFonts w:ascii="Arial" w:eastAsia="Times New Roman" w:hAnsi="Arial" w:cs="Arial"/>
      <w:color w:val="000000"/>
      <w:sz w:val="18"/>
      <w:szCs w:val="24"/>
    </w:rPr>
  </w:style>
  <w:style w:type="paragraph" w:customStyle="1" w:styleId="A580941F6C4C42E6938888CB96622B4F2">
    <w:name w:val="A580941F6C4C42E6938888CB96622B4F2"/>
    <w:rsid w:val="00720666"/>
    <w:pPr>
      <w:spacing w:after="0" w:line="240" w:lineRule="auto"/>
    </w:pPr>
    <w:rPr>
      <w:rFonts w:ascii="Arial" w:eastAsia="Times New Roman" w:hAnsi="Arial" w:cs="Arial"/>
      <w:color w:val="000000"/>
      <w:sz w:val="18"/>
      <w:szCs w:val="24"/>
    </w:rPr>
  </w:style>
  <w:style w:type="paragraph" w:customStyle="1" w:styleId="E51468ABB1904D18AB72255D68A8CED22">
    <w:name w:val="E51468ABB1904D18AB72255D68A8CED22"/>
    <w:rsid w:val="00720666"/>
    <w:pPr>
      <w:spacing w:after="0" w:line="240" w:lineRule="auto"/>
    </w:pPr>
    <w:rPr>
      <w:rFonts w:ascii="Arial" w:eastAsia="Times New Roman" w:hAnsi="Arial" w:cs="Arial"/>
      <w:color w:val="000000"/>
      <w:sz w:val="18"/>
      <w:szCs w:val="24"/>
    </w:rPr>
  </w:style>
  <w:style w:type="paragraph" w:customStyle="1" w:styleId="DEA25EFB6D994AF9B085F84ECBCF29AA2">
    <w:name w:val="DEA25EFB6D994AF9B085F84ECBCF29AA2"/>
    <w:rsid w:val="00720666"/>
    <w:pPr>
      <w:spacing w:after="0" w:line="240" w:lineRule="auto"/>
    </w:pPr>
    <w:rPr>
      <w:rFonts w:ascii="Arial" w:eastAsia="Times New Roman" w:hAnsi="Arial" w:cs="Arial"/>
      <w:color w:val="000000"/>
      <w:sz w:val="18"/>
      <w:szCs w:val="24"/>
    </w:rPr>
  </w:style>
  <w:style w:type="paragraph" w:customStyle="1" w:styleId="4B4EA1FF51154D1DBE2DEADCE34AF15E2">
    <w:name w:val="4B4EA1FF51154D1DBE2DEADCE34AF15E2"/>
    <w:rsid w:val="00720666"/>
    <w:pPr>
      <w:spacing w:after="0" w:line="240" w:lineRule="auto"/>
    </w:pPr>
    <w:rPr>
      <w:rFonts w:ascii="Arial" w:eastAsia="Times New Roman" w:hAnsi="Arial" w:cs="Arial"/>
      <w:color w:val="000000"/>
      <w:sz w:val="18"/>
      <w:szCs w:val="24"/>
    </w:rPr>
  </w:style>
  <w:style w:type="paragraph" w:customStyle="1" w:styleId="550CCF98E9664EE7ABCF852E3E552C9F2">
    <w:name w:val="550CCF98E9664EE7ABCF852E3E552C9F2"/>
    <w:rsid w:val="00720666"/>
    <w:pPr>
      <w:spacing w:after="0" w:line="240" w:lineRule="auto"/>
    </w:pPr>
    <w:rPr>
      <w:rFonts w:ascii="Arial" w:eastAsia="Times New Roman" w:hAnsi="Arial" w:cs="Arial"/>
      <w:color w:val="000000"/>
      <w:sz w:val="18"/>
      <w:szCs w:val="24"/>
    </w:rPr>
  </w:style>
  <w:style w:type="paragraph" w:customStyle="1" w:styleId="A2106565485B4B2CA33DCAFBE71D2B1A2">
    <w:name w:val="A2106565485B4B2CA33DCAFBE71D2B1A2"/>
    <w:rsid w:val="00720666"/>
    <w:pPr>
      <w:spacing w:after="0" w:line="240" w:lineRule="auto"/>
    </w:pPr>
    <w:rPr>
      <w:rFonts w:ascii="Arial" w:eastAsia="Times New Roman" w:hAnsi="Arial" w:cs="Arial"/>
      <w:color w:val="000000"/>
      <w:sz w:val="18"/>
      <w:szCs w:val="24"/>
    </w:rPr>
  </w:style>
  <w:style w:type="paragraph" w:customStyle="1" w:styleId="7714157AE8424A078FD365827DCBA8F12">
    <w:name w:val="7714157AE8424A078FD365827DCBA8F12"/>
    <w:rsid w:val="00720666"/>
    <w:pPr>
      <w:spacing w:after="0" w:line="240" w:lineRule="auto"/>
    </w:pPr>
    <w:rPr>
      <w:rFonts w:ascii="Arial" w:eastAsia="Times New Roman" w:hAnsi="Arial" w:cs="Arial"/>
      <w:color w:val="000000"/>
      <w:sz w:val="18"/>
      <w:szCs w:val="24"/>
    </w:rPr>
  </w:style>
  <w:style w:type="paragraph" w:customStyle="1" w:styleId="C3B071D63E57490CAB8B2E0B0A1B663C2">
    <w:name w:val="C3B071D63E57490CAB8B2E0B0A1B663C2"/>
    <w:rsid w:val="00720666"/>
    <w:pPr>
      <w:spacing w:after="0" w:line="240" w:lineRule="auto"/>
    </w:pPr>
    <w:rPr>
      <w:rFonts w:ascii="Arial" w:eastAsia="Times New Roman" w:hAnsi="Arial" w:cs="Arial"/>
      <w:color w:val="000000"/>
      <w:sz w:val="18"/>
      <w:szCs w:val="24"/>
    </w:rPr>
  </w:style>
  <w:style w:type="paragraph" w:customStyle="1" w:styleId="9922D6F9C0294C5AA1D10EDFAE7BC6712">
    <w:name w:val="9922D6F9C0294C5AA1D10EDFAE7BC6712"/>
    <w:rsid w:val="00720666"/>
    <w:pPr>
      <w:spacing w:after="0" w:line="240" w:lineRule="auto"/>
    </w:pPr>
    <w:rPr>
      <w:rFonts w:ascii="Arial" w:eastAsia="Times New Roman" w:hAnsi="Arial" w:cs="Arial"/>
      <w:color w:val="000000"/>
      <w:sz w:val="18"/>
      <w:szCs w:val="24"/>
    </w:rPr>
  </w:style>
  <w:style w:type="paragraph" w:customStyle="1" w:styleId="F8D305FD0CDD489B87AB053807813AE42">
    <w:name w:val="F8D305FD0CDD489B87AB053807813AE42"/>
    <w:rsid w:val="00720666"/>
    <w:pPr>
      <w:spacing w:after="0" w:line="240" w:lineRule="auto"/>
    </w:pPr>
    <w:rPr>
      <w:rFonts w:ascii="Arial" w:eastAsia="Times New Roman" w:hAnsi="Arial" w:cs="Arial"/>
      <w:color w:val="000000"/>
      <w:sz w:val="18"/>
      <w:szCs w:val="24"/>
    </w:rPr>
  </w:style>
  <w:style w:type="paragraph" w:customStyle="1" w:styleId="DED870681DF0493091BCD42C783FE8402">
    <w:name w:val="DED870681DF0493091BCD42C783FE8402"/>
    <w:rsid w:val="00720666"/>
    <w:pPr>
      <w:spacing w:after="0" w:line="240" w:lineRule="auto"/>
    </w:pPr>
    <w:rPr>
      <w:rFonts w:ascii="Arial" w:eastAsia="Times New Roman" w:hAnsi="Arial" w:cs="Arial"/>
      <w:color w:val="000000"/>
      <w:sz w:val="18"/>
      <w:szCs w:val="24"/>
    </w:rPr>
  </w:style>
  <w:style w:type="paragraph" w:customStyle="1" w:styleId="65DDCFAD43B34B298AAD33C033827FF42">
    <w:name w:val="65DDCFAD43B34B298AAD33C033827FF42"/>
    <w:rsid w:val="00720666"/>
    <w:pPr>
      <w:spacing w:after="0" w:line="240" w:lineRule="auto"/>
    </w:pPr>
    <w:rPr>
      <w:rFonts w:ascii="Arial" w:eastAsia="Times New Roman" w:hAnsi="Arial" w:cs="Arial"/>
      <w:color w:val="000000"/>
      <w:sz w:val="18"/>
      <w:szCs w:val="24"/>
    </w:rPr>
  </w:style>
  <w:style w:type="paragraph" w:customStyle="1" w:styleId="7557BF77700E4AEE954AD20B3C8A149E2">
    <w:name w:val="7557BF77700E4AEE954AD20B3C8A149E2"/>
    <w:rsid w:val="00720666"/>
    <w:pPr>
      <w:spacing w:after="0" w:line="240" w:lineRule="auto"/>
    </w:pPr>
    <w:rPr>
      <w:rFonts w:ascii="Arial" w:eastAsia="Times New Roman" w:hAnsi="Arial" w:cs="Arial"/>
      <w:color w:val="000000"/>
      <w:sz w:val="18"/>
      <w:szCs w:val="24"/>
    </w:rPr>
  </w:style>
  <w:style w:type="paragraph" w:customStyle="1" w:styleId="D3944AA1657D4C2291F5F2B52FA8D9042">
    <w:name w:val="D3944AA1657D4C2291F5F2B52FA8D9042"/>
    <w:rsid w:val="00720666"/>
    <w:pPr>
      <w:spacing w:after="0" w:line="240" w:lineRule="auto"/>
    </w:pPr>
    <w:rPr>
      <w:rFonts w:ascii="Arial" w:eastAsia="Times New Roman" w:hAnsi="Arial" w:cs="Arial"/>
      <w:color w:val="000000"/>
      <w:sz w:val="18"/>
      <w:szCs w:val="24"/>
    </w:rPr>
  </w:style>
  <w:style w:type="paragraph" w:customStyle="1" w:styleId="216ECC8254624DE1A338F87EEEBC412A2">
    <w:name w:val="216ECC8254624DE1A338F87EEEBC412A2"/>
    <w:rsid w:val="00720666"/>
    <w:pPr>
      <w:spacing w:after="0" w:line="240" w:lineRule="auto"/>
    </w:pPr>
    <w:rPr>
      <w:rFonts w:ascii="Arial" w:eastAsia="Times New Roman" w:hAnsi="Arial" w:cs="Arial"/>
      <w:color w:val="000000"/>
      <w:sz w:val="18"/>
      <w:szCs w:val="24"/>
    </w:rPr>
  </w:style>
  <w:style w:type="paragraph" w:customStyle="1" w:styleId="80441F1CAD424668A5B4494FCF79E56C2">
    <w:name w:val="80441F1CAD424668A5B4494FCF79E56C2"/>
    <w:rsid w:val="00720666"/>
    <w:pPr>
      <w:spacing w:after="0" w:line="240" w:lineRule="auto"/>
    </w:pPr>
    <w:rPr>
      <w:rFonts w:ascii="Arial" w:eastAsia="Times New Roman" w:hAnsi="Arial" w:cs="Arial"/>
      <w:color w:val="000000"/>
      <w:sz w:val="18"/>
      <w:szCs w:val="24"/>
    </w:rPr>
  </w:style>
  <w:style w:type="paragraph" w:customStyle="1" w:styleId="31237C76401C4E628EA1C566C7ACAFC32">
    <w:name w:val="31237C76401C4E628EA1C566C7ACAFC32"/>
    <w:rsid w:val="00720666"/>
    <w:pPr>
      <w:spacing w:after="0" w:line="240" w:lineRule="auto"/>
    </w:pPr>
    <w:rPr>
      <w:rFonts w:ascii="Arial" w:eastAsia="Times New Roman" w:hAnsi="Arial" w:cs="Arial"/>
      <w:color w:val="000000"/>
      <w:sz w:val="18"/>
      <w:szCs w:val="24"/>
    </w:rPr>
  </w:style>
  <w:style w:type="paragraph" w:customStyle="1" w:styleId="06F3C79D0A574062946DF5DFE191F3432">
    <w:name w:val="06F3C79D0A574062946DF5DFE191F3432"/>
    <w:rsid w:val="00720666"/>
    <w:pPr>
      <w:spacing w:after="0" w:line="240" w:lineRule="auto"/>
    </w:pPr>
    <w:rPr>
      <w:rFonts w:ascii="Arial" w:eastAsia="Times New Roman" w:hAnsi="Arial" w:cs="Arial"/>
      <w:color w:val="000000"/>
      <w:sz w:val="18"/>
      <w:szCs w:val="24"/>
    </w:rPr>
  </w:style>
  <w:style w:type="paragraph" w:customStyle="1" w:styleId="04FFDB80F0E04584B8C66A37C38DC8992">
    <w:name w:val="04FFDB80F0E04584B8C66A37C38DC8992"/>
    <w:rsid w:val="00720666"/>
    <w:pPr>
      <w:spacing w:after="0" w:line="240" w:lineRule="auto"/>
    </w:pPr>
    <w:rPr>
      <w:rFonts w:ascii="Arial" w:eastAsia="Times New Roman" w:hAnsi="Arial" w:cs="Arial"/>
      <w:color w:val="000000"/>
      <w:sz w:val="18"/>
      <w:szCs w:val="24"/>
    </w:rPr>
  </w:style>
  <w:style w:type="paragraph" w:customStyle="1" w:styleId="8EBE934A7DB641148725F2610BCCE7252">
    <w:name w:val="8EBE934A7DB641148725F2610BCCE7252"/>
    <w:rsid w:val="00720666"/>
    <w:pPr>
      <w:spacing w:after="0" w:line="240" w:lineRule="auto"/>
    </w:pPr>
    <w:rPr>
      <w:rFonts w:ascii="Arial" w:eastAsia="Times New Roman" w:hAnsi="Arial" w:cs="Arial"/>
      <w:color w:val="000000"/>
      <w:sz w:val="18"/>
      <w:szCs w:val="24"/>
    </w:rPr>
  </w:style>
  <w:style w:type="paragraph" w:customStyle="1" w:styleId="73B6933593054275B5DF497EF1FA3F422">
    <w:name w:val="73B6933593054275B5DF497EF1FA3F422"/>
    <w:rsid w:val="00720666"/>
    <w:pPr>
      <w:spacing w:after="0" w:line="240" w:lineRule="auto"/>
    </w:pPr>
    <w:rPr>
      <w:rFonts w:ascii="Arial" w:eastAsia="Times New Roman" w:hAnsi="Arial" w:cs="Arial"/>
      <w:color w:val="000000"/>
      <w:sz w:val="18"/>
      <w:szCs w:val="24"/>
    </w:rPr>
  </w:style>
  <w:style w:type="paragraph" w:customStyle="1" w:styleId="432D2371EA8145C6AD42E8079A3E580A2">
    <w:name w:val="432D2371EA8145C6AD42E8079A3E580A2"/>
    <w:rsid w:val="00720666"/>
    <w:pPr>
      <w:spacing w:after="0" w:line="240" w:lineRule="auto"/>
    </w:pPr>
    <w:rPr>
      <w:rFonts w:ascii="Arial" w:eastAsia="Times New Roman" w:hAnsi="Arial" w:cs="Arial"/>
      <w:color w:val="000000"/>
      <w:sz w:val="18"/>
      <w:szCs w:val="24"/>
    </w:rPr>
  </w:style>
  <w:style w:type="paragraph" w:customStyle="1" w:styleId="55CB6EB8B4B44B84B0D4BE7DAE167EDA2">
    <w:name w:val="55CB6EB8B4B44B84B0D4BE7DAE167EDA2"/>
    <w:rsid w:val="00720666"/>
    <w:pPr>
      <w:spacing w:after="0" w:line="240" w:lineRule="auto"/>
    </w:pPr>
    <w:rPr>
      <w:rFonts w:ascii="Arial" w:eastAsia="Times New Roman" w:hAnsi="Arial" w:cs="Arial"/>
      <w:color w:val="000000"/>
      <w:sz w:val="18"/>
      <w:szCs w:val="24"/>
    </w:rPr>
  </w:style>
  <w:style w:type="paragraph" w:customStyle="1" w:styleId="FE4590E2A4E64D50A6F8D939F4CA6ACD2">
    <w:name w:val="FE4590E2A4E64D50A6F8D939F4CA6ACD2"/>
    <w:rsid w:val="00720666"/>
    <w:pPr>
      <w:spacing w:after="0" w:line="240" w:lineRule="auto"/>
    </w:pPr>
    <w:rPr>
      <w:rFonts w:ascii="Arial" w:eastAsia="Times New Roman" w:hAnsi="Arial" w:cs="Arial"/>
      <w:color w:val="000000"/>
      <w:sz w:val="18"/>
      <w:szCs w:val="24"/>
    </w:rPr>
  </w:style>
  <w:style w:type="paragraph" w:customStyle="1" w:styleId="E432F53824574748A451E132B86AA4322">
    <w:name w:val="E432F53824574748A451E132B86AA4322"/>
    <w:rsid w:val="00720666"/>
    <w:pPr>
      <w:spacing w:after="0" w:line="240" w:lineRule="auto"/>
    </w:pPr>
    <w:rPr>
      <w:rFonts w:ascii="Arial" w:eastAsia="Times New Roman" w:hAnsi="Arial" w:cs="Arial"/>
      <w:color w:val="000000"/>
      <w:sz w:val="18"/>
      <w:szCs w:val="24"/>
    </w:rPr>
  </w:style>
  <w:style w:type="paragraph" w:customStyle="1" w:styleId="867CEC192B794E06865DEFCA3BA376172">
    <w:name w:val="867CEC192B794E06865DEFCA3BA376172"/>
    <w:rsid w:val="00720666"/>
    <w:pPr>
      <w:spacing w:after="0" w:line="240" w:lineRule="auto"/>
    </w:pPr>
    <w:rPr>
      <w:rFonts w:ascii="Arial" w:eastAsia="Times New Roman" w:hAnsi="Arial" w:cs="Arial"/>
      <w:color w:val="000000"/>
      <w:sz w:val="18"/>
      <w:szCs w:val="24"/>
    </w:rPr>
  </w:style>
  <w:style w:type="paragraph" w:customStyle="1" w:styleId="FF1C5931A29D45F5B5E95572446555A72">
    <w:name w:val="FF1C5931A29D45F5B5E95572446555A72"/>
    <w:rsid w:val="00720666"/>
    <w:pPr>
      <w:spacing w:after="0" w:line="240" w:lineRule="auto"/>
    </w:pPr>
    <w:rPr>
      <w:rFonts w:ascii="Arial" w:eastAsia="Times New Roman" w:hAnsi="Arial" w:cs="Arial"/>
      <w:color w:val="000000"/>
      <w:sz w:val="18"/>
      <w:szCs w:val="24"/>
    </w:rPr>
  </w:style>
  <w:style w:type="paragraph" w:customStyle="1" w:styleId="5EB537925A894405A721122AE48A8EE32">
    <w:name w:val="5EB537925A894405A721122AE48A8EE32"/>
    <w:rsid w:val="00720666"/>
    <w:pPr>
      <w:spacing w:after="0" w:line="240" w:lineRule="auto"/>
    </w:pPr>
    <w:rPr>
      <w:rFonts w:ascii="Arial" w:eastAsia="Times New Roman" w:hAnsi="Arial" w:cs="Arial"/>
      <w:color w:val="000000"/>
      <w:sz w:val="18"/>
      <w:szCs w:val="24"/>
    </w:rPr>
  </w:style>
  <w:style w:type="paragraph" w:customStyle="1" w:styleId="6A22B995A81C4593A574AF26D9B0522A2">
    <w:name w:val="6A22B995A81C4593A574AF26D9B0522A2"/>
    <w:rsid w:val="00720666"/>
    <w:pPr>
      <w:spacing w:after="0" w:line="240" w:lineRule="auto"/>
    </w:pPr>
    <w:rPr>
      <w:rFonts w:ascii="Arial" w:eastAsia="Times New Roman" w:hAnsi="Arial" w:cs="Arial"/>
      <w:color w:val="000000"/>
      <w:sz w:val="18"/>
      <w:szCs w:val="24"/>
    </w:rPr>
  </w:style>
  <w:style w:type="paragraph" w:customStyle="1" w:styleId="67B8B838AAB94FA284EC043F9BE0E0B71">
    <w:name w:val="67B8B838AAB94FA284EC043F9BE0E0B71"/>
    <w:rsid w:val="00720666"/>
    <w:pPr>
      <w:spacing w:after="0" w:line="240" w:lineRule="auto"/>
    </w:pPr>
    <w:rPr>
      <w:rFonts w:ascii="Arial" w:eastAsia="Times New Roman" w:hAnsi="Arial" w:cs="Arial"/>
      <w:color w:val="000000"/>
      <w:sz w:val="18"/>
      <w:szCs w:val="24"/>
    </w:rPr>
  </w:style>
  <w:style w:type="paragraph" w:customStyle="1" w:styleId="FEA2845E83DE4C129DD69ABFA2044D311">
    <w:name w:val="FEA2845E83DE4C129DD69ABFA2044D311"/>
    <w:rsid w:val="00720666"/>
    <w:pPr>
      <w:spacing w:after="0" w:line="240" w:lineRule="auto"/>
    </w:pPr>
    <w:rPr>
      <w:rFonts w:ascii="Arial" w:eastAsia="Times New Roman" w:hAnsi="Arial" w:cs="Arial"/>
      <w:color w:val="000000"/>
      <w:sz w:val="18"/>
      <w:szCs w:val="24"/>
    </w:rPr>
  </w:style>
  <w:style w:type="paragraph" w:customStyle="1" w:styleId="F6B08518E94249669BBA418A272FD1B72">
    <w:name w:val="F6B08518E94249669BBA418A272FD1B72"/>
    <w:rsid w:val="00720666"/>
    <w:pPr>
      <w:spacing w:after="0" w:line="240" w:lineRule="auto"/>
    </w:pPr>
    <w:rPr>
      <w:rFonts w:ascii="Arial" w:eastAsia="Times New Roman" w:hAnsi="Arial" w:cs="Arial"/>
      <w:color w:val="000000"/>
      <w:sz w:val="18"/>
      <w:szCs w:val="24"/>
    </w:rPr>
  </w:style>
  <w:style w:type="paragraph" w:customStyle="1" w:styleId="64AD4F8CDB7A4F1FB158AF06AC7A97CE2">
    <w:name w:val="64AD4F8CDB7A4F1FB158AF06AC7A97CE2"/>
    <w:rsid w:val="00720666"/>
    <w:pPr>
      <w:spacing w:after="0" w:line="240" w:lineRule="auto"/>
    </w:pPr>
    <w:rPr>
      <w:rFonts w:ascii="Arial" w:eastAsia="Times New Roman" w:hAnsi="Arial" w:cs="Arial"/>
      <w:color w:val="000000"/>
      <w:sz w:val="18"/>
      <w:szCs w:val="24"/>
    </w:rPr>
  </w:style>
  <w:style w:type="paragraph" w:customStyle="1" w:styleId="50764641C9A24E739A1DA4C828EE8FEB2">
    <w:name w:val="50764641C9A24E739A1DA4C828EE8FEB2"/>
    <w:rsid w:val="00720666"/>
    <w:pPr>
      <w:spacing w:after="0" w:line="240" w:lineRule="auto"/>
    </w:pPr>
    <w:rPr>
      <w:rFonts w:ascii="Arial" w:eastAsia="Times New Roman" w:hAnsi="Arial" w:cs="Arial"/>
      <w:color w:val="000000"/>
      <w:sz w:val="18"/>
      <w:szCs w:val="24"/>
    </w:rPr>
  </w:style>
  <w:style w:type="paragraph" w:customStyle="1" w:styleId="EE45A0708C504D8CA27868C6E54C17BA2">
    <w:name w:val="EE45A0708C504D8CA27868C6E54C17BA2"/>
    <w:rsid w:val="00720666"/>
    <w:pPr>
      <w:spacing w:after="0" w:line="240" w:lineRule="auto"/>
    </w:pPr>
    <w:rPr>
      <w:rFonts w:ascii="Arial" w:eastAsia="Times New Roman" w:hAnsi="Arial" w:cs="Arial"/>
      <w:color w:val="000000"/>
      <w:sz w:val="18"/>
      <w:szCs w:val="24"/>
    </w:rPr>
  </w:style>
  <w:style w:type="paragraph" w:customStyle="1" w:styleId="8BC13DF9BE144694BCD792AFC5DDA1E82">
    <w:name w:val="8BC13DF9BE144694BCD792AFC5DDA1E82"/>
    <w:rsid w:val="00720666"/>
    <w:pPr>
      <w:spacing w:after="0" w:line="240" w:lineRule="auto"/>
    </w:pPr>
    <w:rPr>
      <w:rFonts w:ascii="Arial" w:eastAsia="Times New Roman" w:hAnsi="Arial" w:cs="Arial"/>
      <w:color w:val="000000"/>
      <w:sz w:val="18"/>
      <w:szCs w:val="24"/>
    </w:rPr>
  </w:style>
  <w:style w:type="paragraph" w:customStyle="1" w:styleId="69E84BA9B91C474186D39A0DB14DA86C2">
    <w:name w:val="69E84BA9B91C474186D39A0DB14DA86C2"/>
    <w:rsid w:val="00720666"/>
    <w:pPr>
      <w:spacing w:after="0" w:line="240" w:lineRule="auto"/>
    </w:pPr>
    <w:rPr>
      <w:rFonts w:ascii="Arial" w:eastAsia="Times New Roman" w:hAnsi="Arial" w:cs="Arial"/>
      <w:color w:val="000000"/>
      <w:sz w:val="18"/>
      <w:szCs w:val="24"/>
    </w:rPr>
  </w:style>
  <w:style w:type="paragraph" w:customStyle="1" w:styleId="FA5B679262F14FEC890C28D40D3C89202">
    <w:name w:val="FA5B679262F14FEC890C28D40D3C89202"/>
    <w:rsid w:val="00720666"/>
    <w:pPr>
      <w:spacing w:after="0" w:line="240" w:lineRule="auto"/>
    </w:pPr>
    <w:rPr>
      <w:rFonts w:ascii="Arial" w:eastAsia="Times New Roman" w:hAnsi="Arial" w:cs="Arial"/>
      <w:color w:val="000000"/>
      <w:sz w:val="18"/>
      <w:szCs w:val="24"/>
    </w:rPr>
  </w:style>
  <w:style w:type="paragraph" w:customStyle="1" w:styleId="9E8CA48D295049D98C3F4ED1B7975AF12">
    <w:name w:val="9E8CA48D295049D98C3F4ED1B7975AF12"/>
    <w:rsid w:val="00720666"/>
    <w:pPr>
      <w:spacing w:after="0" w:line="240" w:lineRule="auto"/>
    </w:pPr>
    <w:rPr>
      <w:rFonts w:ascii="Arial" w:eastAsia="Times New Roman" w:hAnsi="Arial" w:cs="Arial"/>
      <w:color w:val="000000"/>
      <w:sz w:val="18"/>
      <w:szCs w:val="24"/>
    </w:rPr>
  </w:style>
  <w:style w:type="paragraph" w:customStyle="1" w:styleId="55AF37839390431D9CA5E4428C9A9EA32">
    <w:name w:val="55AF37839390431D9CA5E4428C9A9EA32"/>
    <w:rsid w:val="00720666"/>
    <w:pPr>
      <w:spacing w:after="0" w:line="240" w:lineRule="auto"/>
    </w:pPr>
    <w:rPr>
      <w:rFonts w:ascii="Arial" w:eastAsia="Times New Roman" w:hAnsi="Arial" w:cs="Arial"/>
      <w:color w:val="000000"/>
      <w:sz w:val="18"/>
      <w:szCs w:val="24"/>
    </w:rPr>
  </w:style>
  <w:style w:type="paragraph" w:customStyle="1" w:styleId="11269D6212814EF7AB02D36A00C5AE8E2">
    <w:name w:val="11269D6212814EF7AB02D36A00C5AE8E2"/>
    <w:rsid w:val="00720666"/>
    <w:pPr>
      <w:spacing w:after="0" w:line="240" w:lineRule="auto"/>
    </w:pPr>
    <w:rPr>
      <w:rFonts w:ascii="Arial" w:eastAsia="Times New Roman" w:hAnsi="Arial" w:cs="Arial"/>
      <w:color w:val="000000"/>
      <w:sz w:val="18"/>
      <w:szCs w:val="24"/>
    </w:rPr>
  </w:style>
  <w:style w:type="paragraph" w:customStyle="1" w:styleId="A0C0745ED6304EC69247B800DCC6D6BE2">
    <w:name w:val="A0C0745ED6304EC69247B800DCC6D6BE2"/>
    <w:rsid w:val="00720666"/>
    <w:pPr>
      <w:spacing w:after="0" w:line="240" w:lineRule="auto"/>
    </w:pPr>
    <w:rPr>
      <w:rFonts w:ascii="Arial" w:eastAsia="Times New Roman" w:hAnsi="Arial" w:cs="Arial"/>
      <w:color w:val="000000"/>
      <w:sz w:val="18"/>
      <w:szCs w:val="24"/>
    </w:rPr>
  </w:style>
  <w:style w:type="paragraph" w:customStyle="1" w:styleId="7C6B080C13634677A20D5FA211E470432">
    <w:name w:val="7C6B080C13634677A20D5FA211E470432"/>
    <w:rsid w:val="00720666"/>
    <w:pPr>
      <w:spacing w:after="0" w:line="240" w:lineRule="auto"/>
    </w:pPr>
    <w:rPr>
      <w:rFonts w:ascii="Arial" w:eastAsia="Times New Roman" w:hAnsi="Arial" w:cs="Arial"/>
      <w:color w:val="000000"/>
      <w:sz w:val="18"/>
      <w:szCs w:val="24"/>
    </w:rPr>
  </w:style>
  <w:style w:type="paragraph" w:customStyle="1" w:styleId="8E5B7C333CC043AE862A55F105E879AA2">
    <w:name w:val="8E5B7C333CC043AE862A55F105E879AA2"/>
    <w:rsid w:val="00720666"/>
    <w:pPr>
      <w:spacing w:after="0" w:line="240" w:lineRule="auto"/>
    </w:pPr>
    <w:rPr>
      <w:rFonts w:ascii="Arial" w:eastAsia="Times New Roman" w:hAnsi="Arial" w:cs="Arial"/>
      <w:color w:val="000000"/>
      <w:sz w:val="18"/>
      <w:szCs w:val="24"/>
    </w:rPr>
  </w:style>
  <w:style w:type="paragraph" w:customStyle="1" w:styleId="CD2C0BC17F2141B7B78E460EF2ADD2492">
    <w:name w:val="CD2C0BC17F2141B7B78E460EF2ADD2492"/>
    <w:rsid w:val="00720666"/>
    <w:pPr>
      <w:spacing w:after="0" w:line="240" w:lineRule="auto"/>
    </w:pPr>
    <w:rPr>
      <w:rFonts w:ascii="Arial" w:eastAsia="Times New Roman" w:hAnsi="Arial" w:cs="Arial"/>
      <w:color w:val="000000"/>
      <w:sz w:val="18"/>
      <w:szCs w:val="24"/>
    </w:rPr>
  </w:style>
  <w:style w:type="paragraph" w:customStyle="1" w:styleId="77493F1348C24CDFA8869303B79E37A22">
    <w:name w:val="77493F1348C24CDFA8869303B79E37A22"/>
    <w:rsid w:val="00720666"/>
    <w:pPr>
      <w:spacing w:after="0" w:line="240" w:lineRule="auto"/>
    </w:pPr>
    <w:rPr>
      <w:rFonts w:ascii="Arial" w:eastAsia="Times New Roman" w:hAnsi="Arial" w:cs="Arial"/>
      <w:color w:val="000000"/>
      <w:sz w:val="18"/>
      <w:szCs w:val="24"/>
    </w:rPr>
  </w:style>
  <w:style w:type="paragraph" w:customStyle="1" w:styleId="E710CC29B6454AF4B9D1D5AB24856DC22">
    <w:name w:val="E710CC29B6454AF4B9D1D5AB24856DC22"/>
    <w:rsid w:val="00720666"/>
    <w:pPr>
      <w:spacing w:after="0" w:line="240" w:lineRule="auto"/>
    </w:pPr>
    <w:rPr>
      <w:rFonts w:ascii="Arial" w:eastAsia="Times New Roman" w:hAnsi="Arial" w:cs="Arial"/>
      <w:color w:val="000000"/>
      <w:sz w:val="18"/>
      <w:szCs w:val="24"/>
    </w:rPr>
  </w:style>
  <w:style w:type="paragraph" w:customStyle="1" w:styleId="ADFF01B35522415D9C634766D21A00EA2">
    <w:name w:val="ADFF01B35522415D9C634766D21A00EA2"/>
    <w:rsid w:val="00720666"/>
    <w:pPr>
      <w:spacing w:after="0" w:line="240" w:lineRule="auto"/>
    </w:pPr>
    <w:rPr>
      <w:rFonts w:ascii="Arial" w:eastAsia="Times New Roman" w:hAnsi="Arial" w:cs="Arial"/>
      <w:color w:val="000000"/>
      <w:sz w:val="18"/>
      <w:szCs w:val="24"/>
    </w:rPr>
  </w:style>
  <w:style w:type="paragraph" w:customStyle="1" w:styleId="D565146CD6F84C6B811F4F4460C741412">
    <w:name w:val="D565146CD6F84C6B811F4F4460C741412"/>
    <w:rsid w:val="00720666"/>
    <w:pPr>
      <w:spacing w:after="0" w:line="240" w:lineRule="auto"/>
    </w:pPr>
    <w:rPr>
      <w:rFonts w:ascii="Arial" w:eastAsia="Times New Roman" w:hAnsi="Arial" w:cs="Arial"/>
      <w:color w:val="000000"/>
      <w:sz w:val="18"/>
      <w:szCs w:val="24"/>
    </w:rPr>
  </w:style>
  <w:style w:type="paragraph" w:customStyle="1" w:styleId="A9AC050B211E4C6E9A4B66567C1C658D2">
    <w:name w:val="A9AC050B211E4C6E9A4B66567C1C658D2"/>
    <w:rsid w:val="00720666"/>
    <w:pPr>
      <w:spacing w:after="0" w:line="240" w:lineRule="auto"/>
    </w:pPr>
    <w:rPr>
      <w:rFonts w:ascii="Arial" w:eastAsia="Times New Roman" w:hAnsi="Arial" w:cs="Arial"/>
      <w:color w:val="000000"/>
      <w:sz w:val="18"/>
      <w:szCs w:val="24"/>
    </w:rPr>
  </w:style>
  <w:style w:type="paragraph" w:customStyle="1" w:styleId="81C0224DB66F416981AAEFCCFA46AA892">
    <w:name w:val="81C0224DB66F416981AAEFCCFA46AA892"/>
    <w:rsid w:val="00720666"/>
    <w:pPr>
      <w:spacing w:after="0" w:line="240" w:lineRule="auto"/>
    </w:pPr>
    <w:rPr>
      <w:rFonts w:ascii="Arial" w:eastAsia="Times New Roman" w:hAnsi="Arial" w:cs="Arial"/>
      <w:color w:val="000000"/>
      <w:sz w:val="18"/>
      <w:szCs w:val="24"/>
    </w:rPr>
  </w:style>
  <w:style w:type="paragraph" w:customStyle="1" w:styleId="590C4BDED0B34757AB6DB8FE8E05F9242">
    <w:name w:val="590C4BDED0B34757AB6DB8FE8E05F9242"/>
    <w:rsid w:val="00720666"/>
    <w:pPr>
      <w:spacing w:after="0" w:line="240" w:lineRule="auto"/>
    </w:pPr>
    <w:rPr>
      <w:rFonts w:ascii="Arial" w:eastAsia="Times New Roman" w:hAnsi="Arial" w:cs="Arial"/>
      <w:color w:val="000000"/>
      <w:sz w:val="18"/>
      <w:szCs w:val="24"/>
    </w:rPr>
  </w:style>
  <w:style w:type="paragraph" w:customStyle="1" w:styleId="D12E5C756F3140599F9857440F1768402">
    <w:name w:val="D12E5C756F3140599F9857440F1768402"/>
    <w:rsid w:val="00720666"/>
    <w:pPr>
      <w:spacing w:after="0" w:line="240" w:lineRule="auto"/>
    </w:pPr>
    <w:rPr>
      <w:rFonts w:ascii="Arial" w:eastAsia="Times New Roman" w:hAnsi="Arial" w:cs="Arial"/>
      <w:color w:val="000000"/>
      <w:sz w:val="18"/>
      <w:szCs w:val="24"/>
    </w:rPr>
  </w:style>
  <w:style w:type="paragraph" w:customStyle="1" w:styleId="B1A143F50EE043BAA755965E77FE56E12">
    <w:name w:val="B1A143F50EE043BAA755965E77FE56E12"/>
    <w:rsid w:val="00720666"/>
    <w:pPr>
      <w:spacing w:after="0" w:line="240" w:lineRule="auto"/>
    </w:pPr>
    <w:rPr>
      <w:rFonts w:ascii="Arial" w:eastAsia="Times New Roman" w:hAnsi="Arial" w:cs="Arial"/>
      <w:color w:val="000000"/>
      <w:sz w:val="18"/>
      <w:szCs w:val="24"/>
    </w:rPr>
  </w:style>
  <w:style w:type="paragraph" w:customStyle="1" w:styleId="FC0FD94C06C54E478BBD0F53C0373E2F2">
    <w:name w:val="FC0FD94C06C54E478BBD0F53C0373E2F2"/>
    <w:rsid w:val="00720666"/>
    <w:pPr>
      <w:spacing w:after="0" w:line="240" w:lineRule="auto"/>
    </w:pPr>
    <w:rPr>
      <w:rFonts w:ascii="Arial" w:eastAsia="Times New Roman" w:hAnsi="Arial" w:cs="Arial"/>
      <w:color w:val="000000"/>
      <w:sz w:val="18"/>
      <w:szCs w:val="24"/>
    </w:rPr>
  </w:style>
  <w:style w:type="paragraph" w:customStyle="1" w:styleId="2D587D6C5E874E1AA11A318853ABC6872">
    <w:name w:val="2D587D6C5E874E1AA11A318853ABC6872"/>
    <w:rsid w:val="00720666"/>
    <w:pPr>
      <w:spacing w:after="0" w:line="240" w:lineRule="auto"/>
    </w:pPr>
    <w:rPr>
      <w:rFonts w:ascii="Arial" w:eastAsia="Times New Roman" w:hAnsi="Arial" w:cs="Arial"/>
      <w:color w:val="000000"/>
      <w:sz w:val="18"/>
      <w:szCs w:val="24"/>
    </w:rPr>
  </w:style>
  <w:style w:type="paragraph" w:customStyle="1" w:styleId="0856CD23355C45B59FFE6B9E76E065B32">
    <w:name w:val="0856CD23355C45B59FFE6B9E76E065B32"/>
    <w:rsid w:val="00720666"/>
    <w:pPr>
      <w:spacing w:after="0" w:line="240" w:lineRule="auto"/>
    </w:pPr>
    <w:rPr>
      <w:rFonts w:ascii="Arial" w:eastAsia="Times New Roman" w:hAnsi="Arial" w:cs="Arial"/>
      <w:color w:val="000000"/>
      <w:sz w:val="18"/>
      <w:szCs w:val="24"/>
    </w:rPr>
  </w:style>
  <w:style w:type="paragraph" w:customStyle="1" w:styleId="64EB0C0D677A49A6BCF8373F46E9FABA2">
    <w:name w:val="64EB0C0D677A49A6BCF8373F46E9FABA2"/>
    <w:rsid w:val="00720666"/>
    <w:pPr>
      <w:spacing w:after="0" w:line="240" w:lineRule="auto"/>
    </w:pPr>
    <w:rPr>
      <w:rFonts w:ascii="Arial" w:eastAsia="Times New Roman" w:hAnsi="Arial" w:cs="Arial"/>
      <w:color w:val="000000"/>
      <w:sz w:val="18"/>
      <w:szCs w:val="24"/>
    </w:rPr>
  </w:style>
  <w:style w:type="paragraph" w:customStyle="1" w:styleId="1DFFD9DCD0484E48ADC8653D15B545802">
    <w:name w:val="1DFFD9DCD0484E48ADC8653D15B545802"/>
    <w:rsid w:val="00720666"/>
    <w:pPr>
      <w:spacing w:after="0" w:line="240" w:lineRule="auto"/>
    </w:pPr>
    <w:rPr>
      <w:rFonts w:ascii="Arial" w:eastAsia="Times New Roman" w:hAnsi="Arial" w:cs="Arial"/>
      <w:color w:val="000000"/>
      <w:sz w:val="18"/>
      <w:szCs w:val="24"/>
    </w:rPr>
  </w:style>
  <w:style w:type="paragraph" w:customStyle="1" w:styleId="A9DB7EBCE2F849B69A8FD5E3CDCD888E2">
    <w:name w:val="A9DB7EBCE2F849B69A8FD5E3CDCD888E2"/>
    <w:rsid w:val="00720666"/>
    <w:pPr>
      <w:spacing w:after="0" w:line="240" w:lineRule="auto"/>
    </w:pPr>
    <w:rPr>
      <w:rFonts w:ascii="Arial" w:eastAsia="Times New Roman" w:hAnsi="Arial" w:cs="Arial"/>
      <w:color w:val="000000"/>
      <w:sz w:val="18"/>
      <w:szCs w:val="24"/>
    </w:rPr>
  </w:style>
  <w:style w:type="paragraph" w:customStyle="1" w:styleId="48E9184D27124DCD80F33B1B5062382A2">
    <w:name w:val="48E9184D27124DCD80F33B1B5062382A2"/>
    <w:rsid w:val="00720666"/>
    <w:pPr>
      <w:spacing w:after="0" w:line="240" w:lineRule="auto"/>
    </w:pPr>
    <w:rPr>
      <w:rFonts w:ascii="Arial" w:eastAsia="Times New Roman" w:hAnsi="Arial" w:cs="Arial"/>
      <w:color w:val="000000"/>
      <w:sz w:val="18"/>
      <w:szCs w:val="24"/>
    </w:rPr>
  </w:style>
  <w:style w:type="paragraph" w:customStyle="1" w:styleId="45C84F90D1CB40BC863D094DFBF16B922">
    <w:name w:val="45C84F90D1CB40BC863D094DFBF16B922"/>
    <w:rsid w:val="00720666"/>
    <w:pPr>
      <w:spacing w:after="0" w:line="240" w:lineRule="auto"/>
    </w:pPr>
    <w:rPr>
      <w:rFonts w:ascii="Arial" w:eastAsia="Times New Roman" w:hAnsi="Arial" w:cs="Arial"/>
      <w:color w:val="000000"/>
      <w:sz w:val="18"/>
      <w:szCs w:val="24"/>
    </w:rPr>
  </w:style>
  <w:style w:type="paragraph" w:customStyle="1" w:styleId="AEF536DAAD2941EAB33A4839C42C7EC32">
    <w:name w:val="AEF536DAAD2941EAB33A4839C42C7EC32"/>
    <w:rsid w:val="00720666"/>
    <w:pPr>
      <w:spacing w:after="0" w:line="240" w:lineRule="auto"/>
    </w:pPr>
    <w:rPr>
      <w:rFonts w:ascii="Arial" w:eastAsia="Times New Roman" w:hAnsi="Arial" w:cs="Arial"/>
      <w:color w:val="000000"/>
      <w:sz w:val="18"/>
      <w:szCs w:val="24"/>
    </w:rPr>
  </w:style>
  <w:style w:type="paragraph" w:customStyle="1" w:styleId="5BACA48CAA624486A7F4F51BB89308262">
    <w:name w:val="5BACA48CAA624486A7F4F51BB89308262"/>
    <w:rsid w:val="00720666"/>
    <w:pPr>
      <w:spacing w:after="0" w:line="240" w:lineRule="auto"/>
    </w:pPr>
    <w:rPr>
      <w:rFonts w:ascii="Arial" w:eastAsia="Times New Roman" w:hAnsi="Arial" w:cs="Arial"/>
      <w:color w:val="000000"/>
      <w:sz w:val="18"/>
      <w:szCs w:val="24"/>
    </w:rPr>
  </w:style>
  <w:style w:type="paragraph" w:customStyle="1" w:styleId="EC1BAEC1A3FF48F688C386AE8666F9B01">
    <w:name w:val="EC1BAEC1A3FF48F688C386AE8666F9B01"/>
    <w:rsid w:val="00720666"/>
    <w:pPr>
      <w:spacing w:after="0" w:line="240" w:lineRule="auto"/>
    </w:pPr>
    <w:rPr>
      <w:rFonts w:ascii="Arial" w:eastAsia="Times New Roman" w:hAnsi="Arial" w:cs="Arial"/>
      <w:color w:val="000000"/>
      <w:sz w:val="18"/>
      <w:szCs w:val="24"/>
    </w:rPr>
  </w:style>
  <w:style w:type="paragraph" w:customStyle="1" w:styleId="7CB71EDECE39463AAD01FD76A88A1ECF1">
    <w:name w:val="7CB71EDECE39463AAD01FD76A88A1ECF1"/>
    <w:rsid w:val="00720666"/>
    <w:pPr>
      <w:spacing w:after="0" w:line="240" w:lineRule="auto"/>
    </w:pPr>
    <w:rPr>
      <w:rFonts w:ascii="Arial" w:eastAsia="Times New Roman" w:hAnsi="Arial" w:cs="Arial"/>
      <w:color w:val="000000"/>
      <w:sz w:val="18"/>
      <w:szCs w:val="24"/>
    </w:rPr>
  </w:style>
  <w:style w:type="paragraph" w:customStyle="1" w:styleId="B077A3E9F6A3488C864B047911CD26FC">
    <w:name w:val="B077A3E9F6A3488C864B047911CD26FC"/>
    <w:rsid w:val="00720666"/>
    <w:pPr>
      <w:spacing w:after="0" w:line="240" w:lineRule="auto"/>
    </w:pPr>
    <w:rPr>
      <w:rFonts w:ascii="Arial" w:eastAsia="Times New Roman" w:hAnsi="Arial" w:cs="Arial"/>
      <w:color w:val="000000"/>
      <w:sz w:val="18"/>
      <w:szCs w:val="24"/>
    </w:rPr>
  </w:style>
  <w:style w:type="paragraph" w:customStyle="1" w:styleId="9AA76411E6954C80A48FD9A0BDAB86271">
    <w:name w:val="9AA76411E6954C80A48FD9A0BDAB86271"/>
    <w:rsid w:val="00720666"/>
    <w:pPr>
      <w:spacing w:after="0" w:line="240" w:lineRule="auto"/>
    </w:pPr>
    <w:rPr>
      <w:rFonts w:ascii="Arial" w:eastAsia="Times New Roman" w:hAnsi="Arial" w:cs="Arial"/>
      <w:color w:val="000000"/>
      <w:sz w:val="18"/>
      <w:szCs w:val="24"/>
    </w:rPr>
  </w:style>
  <w:style w:type="paragraph" w:customStyle="1" w:styleId="6354558DCFAB4DDDB072E00553C9B4301">
    <w:name w:val="6354558DCFAB4DDDB072E00553C9B4301"/>
    <w:rsid w:val="00720666"/>
    <w:pPr>
      <w:spacing w:after="0" w:line="240" w:lineRule="auto"/>
    </w:pPr>
    <w:rPr>
      <w:rFonts w:ascii="Arial" w:eastAsia="Times New Roman" w:hAnsi="Arial" w:cs="Arial"/>
      <w:color w:val="000000"/>
      <w:sz w:val="18"/>
      <w:szCs w:val="24"/>
    </w:rPr>
  </w:style>
  <w:style w:type="paragraph" w:customStyle="1" w:styleId="65AB10A79354421F98FD3BF5545AFE561">
    <w:name w:val="65AB10A79354421F98FD3BF5545AFE561"/>
    <w:rsid w:val="00720666"/>
    <w:pPr>
      <w:spacing w:after="0" w:line="240" w:lineRule="auto"/>
    </w:pPr>
    <w:rPr>
      <w:rFonts w:ascii="Arial" w:eastAsia="Times New Roman" w:hAnsi="Arial" w:cs="Arial"/>
      <w:color w:val="000000"/>
      <w:sz w:val="18"/>
      <w:szCs w:val="24"/>
    </w:rPr>
  </w:style>
  <w:style w:type="paragraph" w:customStyle="1" w:styleId="5862CC3A11A243D8AAF8AE02D648E6F31">
    <w:name w:val="5862CC3A11A243D8AAF8AE02D648E6F31"/>
    <w:rsid w:val="00720666"/>
    <w:pPr>
      <w:spacing w:after="0" w:line="240" w:lineRule="auto"/>
    </w:pPr>
    <w:rPr>
      <w:rFonts w:ascii="Arial" w:eastAsia="Times New Roman" w:hAnsi="Arial" w:cs="Arial"/>
      <w:color w:val="000000"/>
      <w:sz w:val="18"/>
      <w:szCs w:val="24"/>
    </w:rPr>
  </w:style>
  <w:style w:type="paragraph" w:customStyle="1" w:styleId="99252C9F555E4DBABAECFE06D6A8ED001">
    <w:name w:val="99252C9F555E4DBABAECFE06D6A8ED001"/>
    <w:rsid w:val="00720666"/>
    <w:pPr>
      <w:spacing w:after="0" w:line="240" w:lineRule="auto"/>
    </w:pPr>
    <w:rPr>
      <w:rFonts w:ascii="Arial" w:eastAsia="Times New Roman" w:hAnsi="Arial" w:cs="Arial"/>
      <w:color w:val="000000"/>
      <w:sz w:val="18"/>
      <w:szCs w:val="24"/>
    </w:rPr>
  </w:style>
  <w:style w:type="paragraph" w:customStyle="1" w:styleId="7166F54153A44051B6C84101A5E60A74">
    <w:name w:val="7166F54153A44051B6C84101A5E60A74"/>
    <w:rsid w:val="00720666"/>
  </w:style>
  <w:style w:type="paragraph" w:customStyle="1" w:styleId="7B0B66CB48574EAEAB84E259E929699D">
    <w:name w:val="7B0B66CB48574EAEAB84E259E929699D"/>
    <w:rsid w:val="00720666"/>
  </w:style>
  <w:style w:type="paragraph" w:customStyle="1" w:styleId="58248BF846FE4EC9B344CFFB456E33DC">
    <w:name w:val="58248BF846FE4EC9B344CFFB456E33DC"/>
    <w:rsid w:val="00720666"/>
  </w:style>
  <w:style w:type="paragraph" w:customStyle="1" w:styleId="2D41EC5AAFA841159E1DBCC121AAEACE">
    <w:name w:val="2D41EC5AAFA841159E1DBCC121AAEACE"/>
    <w:rsid w:val="00720666"/>
  </w:style>
  <w:style w:type="paragraph" w:customStyle="1" w:styleId="912EA483665542F9A40E896AA6E95E81">
    <w:name w:val="912EA483665542F9A40E896AA6E95E81"/>
    <w:rsid w:val="00720666"/>
  </w:style>
  <w:style w:type="paragraph" w:customStyle="1" w:styleId="DE459736559B4ED19456A2CB7B7806CC">
    <w:name w:val="DE459736559B4ED19456A2CB7B7806CC"/>
    <w:rsid w:val="00720666"/>
  </w:style>
  <w:style w:type="paragraph" w:customStyle="1" w:styleId="6F153202E9294E6DB3416AF256B16731">
    <w:name w:val="6F153202E9294E6DB3416AF256B16731"/>
    <w:rsid w:val="00720666"/>
  </w:style>
  <w:style w:type="paragraph" w:customStyle="1" w:styleId="C3959CAEE2C342E1A012FD45F816FBA8">
    <w:name w:val="C3959CAEE2C342E1A012FD45F816FBA8"/>
    <w:rsid w:val="00720666"/>
  </w:style>
  <w:style w:type="paragraph" w:customStyle="1" w:styleId="576CD08D98A2405DB12E501C172A3FFF">
    <w:name w:val="576CD08D98A2405DB12E501C172A3FFF"/>
    <w:rsid w:val="00720666"/>
  </w:style>
  <w:style w:type="paragraph" w:customStyle="1" w:styleId="3581686556294AB1B5AB1A6D41EFE76E">
    <w:name w:val="3581686556294AB1B5AB1A6D41EFE76E"/>
    <w:rsid w:val="00720666"/>
  </w:style>
  <w:style w:type="paragraph" w:customStyle="1" w:styleId="5AC80250C9E948F6AC408AC4ABB5E21A">
    <w:name w:val="5AC80250C9E948F6AC408AC4ABB5E21A"/>
    <w:rsid w:val="00720666"/>
  </w:style>
  <w:style w:type="paragraph" w:customStyle="1" w:styleId="72A227348A654E1182174D4B1112860A">
    <w:name w:val="72A227348A654E1182174D4B1112860A"/>
    <w:rsid w:val="00720666"/>
  </w:style>
  <w:style w:type="paragraph" w:customStyle="1" w:styleId="66FE43D004CD4A0EA4B12539EEA5023D">
    <w:name w:val="66FE43D004CD4A0EA4B12539EEA5023D"/>
    <w:rsid w:val="00720666"/>
  </w:style>
  <w:style w:type="paragraph" w:customStyle="1" w:styleId="DE3EC37226CD4C61A737E2F0D22E195C">
    <w:name w:val="DE3EC37226CD4C61A737E2F0D22E195C"/>
    <w:rsid w:val="00720666"/>
  </w:style>
  <w:style w:type="paragraph" w:customStyle="1" w:styleId="E362F6C98A04464B9615C9341D97D186">
    <w:name w:val="E362F6C98A04464B9615C9341D97D186"/>
    <w:rsid w:val="00720666"/>
  </w:style>
  <w:style w:type="paragraph" w:customStyle="1" w:styleId="497200C215C24137A89C165B65CFECD5">
    <w:name w:val="497200C215C24137A89C165B65CFECD5"/>
    <w:rsid w:val="00720666"/>
  </w:style>
  <w:style w:type="paragraph" w:customStyle="1" w:styleId="34EBD1EE72B846DE8072A51D0CB8F201">
    <w:name w:val="34EBD1EE72B846DE8072A51D0CB8F201"/>
    <w:rsid w:val="00720666"/>
  </w:style>
  <w:style w:type="paragraph" w:customStyle="1" w:styleId="B90636F194CC44AC970F6110A08C88EB">
    <w:name w:val="B90636F194CC44AC970F6110A08C88EB"/>
    <w:rsid w:val="00720666"/>
  </w:style>
  <w:style w:type="paragraph" w:customStyle="1" w:styleId="102AF31C4DC54C2697A7EF8A83D8CCF0">
    <w:name w:val="102AF31C4DC54C2697A7EF8A83D8CCF0"/>
    <w:rsid w:val="00720666"/>
  </w:style>
  <w:style w:type="paragraph" w:customStyle="1" w:styleId="C84D7A83D89243F680846858927BA75B">
    <w:name w:val="C84D7A83D89243F680846858927BA75B"/>
    <w:rsid w:val="00720666"/>
  </w:style>
  <w:style w:type="paragraph" w:customStyle="1" w:styleId="ED99A71B80EE4F22A509B6867745F6CB">
    <w:name w:val="ED99A71B80EE4F22A509B6867745F6CB"/>
    <w:rsid w:val="00720666"/>
  </w:style>
  <w:style w:type="paragraph" w:customStyle="1" w:styleId="EA377833F0F4406AA4FB241E914491E6">
    <w:name w:val="EA377833F0F4406AA4FB241E914491E6"/>
    <w:rsid w:val="00720666"/>
  </w:style>
  <w:style w:type="paragraph" w:customStyle="1" w:styleId="86B1E1217019403BA3CB42B66989704B">
    <w:name w:val="86B1E1217019403BA3CB42B66989704B"/>
    <w:rsid w:val="00720666"/>
  </w:style>
  <w:style w:type="paragraph" w:customStyle="1" w:styleId="C4FEB1425BF0447C8C7AA2E8BFE68D67">
    <w:name w:val="C4FEB1425BF0447C8C7AA2E8BFE68D67"/>
    <w:rsid w:val="00720666"/>
  </w:style>
  <w:style w:type="paragraph" w:customStyle="1" w:styleId="7FD26399E8F749F7ABDDB2F5E4B675C9">
    <w:name w:val="7FD26399E8F749F7ABDDB2F5E4B675C9"/>
    <w:rsid w:val="00720666"/>
  </w:style>
  <w:style w:type="paragraph" w:customStyle="1" w:styleId="CC42954EC8A44F90BA570F7D0F3CF489">
    <w:name w:val="CC42954EC8A44F90BA570F7D0F3CF489"/>
    <w:rsid w:val="00720666"/>
  </w:style>
  <w:style w:type="paragraph" w:customStyle="1" w:styleId="977E02B650154EFD883F85D10F93DFD8">
    <w:name w:val="977E02B650154EFD883F85D10F93DFD8"/>
    <w:rsid w:val="00720666"/>
  </w:style>
  <w:style w:type="paragraph" w:customStyle="1" w:styleId="2A27CC9C7094428BA5AB5F9F52491915">
    <w:name w:val="2A27CC9C7094428BA5AB5F9F52491915"/>
    <w:rsid w:val="00720666"/>
  </w:style>
  <w:style w:type="paragraph" w:customStyle="1" w:styleId="CC31D64F2A2644D8BE228AFD9740649D">
    <w:name w:val="CC31D64F2A2644D8BE228AFD9740649D"/>
    <w:rsid w:val="00720666"/>
  </w:style>
  <w:style w:type="paragraph" w:customStyle="1" w:styleId="14AEA5AF26594177AF9056B076F9DD79">
    <w:name w:val="14AEA5AF26594177AF9056B076F9DD79"/>
    <w:rsid w:val="00720666"/>
  </w:style>
  <w:style w:type="paragraph" w:customStyle="1" w:styleId="809E479549F64A02A2E55B02470D47B8">
    <w:name w:val="809E479549F64A02A2E55B02470D47B8"/>
    <w:rsid w:val="00720666"/>
  </w:style>
  <w:style w:type="paragraph" w:customStyle="1" w:styleId="3227A419860D43CE9EB2908E7E6D3C63">
    <w:name w:val="3227A419860D43CE9EB2908E7E6D3C63"/>
    <w:rsid w:val="00720666"/>
  </w:style>
  <w:style w:type="paragraph" w:customStyle="1" w:styleId="F3A18C83A40F4F9BB21BC0E142743C7B">
    <w:name w:val="F3A18C83A40F4F9BB21BC0E142743C7B"/>
    <w:rsid w:val="00720666"/>
  </w:style>
  <w:style w:type="paragraph" w:customStyle="1" w:styleId="68CD22B28EEE426A83F12D1E7A918A56">
    <w:name w:val="68CD22B28EEE426A83F12D1E7A918A56"/>
    <w:rsid w:val="00720666"/>
  </w:style>
  <w:style w:type="paragraph" w:customStyle="1" w:styleId="B5556C9AEDAC4E8ABADFA6DED7869426">
    <w:name w:val="B5556C9AEDAC4E8ABADFA6DED7869426"/>
    <w:rsid w:val="00720666"/>
  </w:style>
  <w:style w:type="paragraph" w:customStyle="1" w:styleId="5B5E5433B8214F8DB072A18B6A8346E2">
    <w:name w:val="5B5E5433B8214F8DB072A18B6A8346E2"/>
    <w:rsid w:val="00720666"/>
  </w:style>
  <w:style w:type="paragraph" w:customStyle="1" w:styleId="12FCB431E6654B078083F3C61FC9F93C">
    <w:name w:val="12FCB431E6654B078083F3C61FC9F93C"/>
    <w:rsid w:val="00720666"/>
  </w:style>
  <w:style w:type="paragraph" w:customStyle="1" w:styleId="17590E4217324A9C859D02CEA2DB87B8">
    <w:name w:val="17590E4217324A9C859D02CEA2DB87B8"/>
    <w:rsid w:val="00720666"/>
  </w:style>
  <w:style w:type="paragraph" w:customStyle="1" w:styleId="747B5451BB2142EC9FE2CDAFEB0F15EA">
    <w:name w:val="747B5451BB2142EC9FE2CDAFEB0F15EA"/>
    <w:rsid w:val="00720666"/>
  </w:style>
  <w:style w:type="paragraph" w:customStyle="1" w:styleId="A172139ED52C44A7A565308F039C37F3">
    <w:name w:val="A172139ED52C44A7A565308F039C37F3"/>
    <w:rsid w:val="00720666"/>
  </w:style>
  <w:style w:type="paragraph" w:customStyle="1" w:styleId="FA6C3A536DBD409E9B00470627074F8D">
    <w:name w:val="FA6C3A536DBD409E9B00470627074F8D"/>
    <w:rsid w:val="00720666"/>
  </w:style>
  <w:style w:type="paragraph" w:customStyle="1" w:styleId="ACC2FE4AE4CE41ADAB3851E98277B7C8">
    <w:name w:val="ACC2FE4AE4CE41ADAB3851E98277B7C8"/>
    <w:rsid w:val="00720666"/>
  </w:style>
  <w:style w:type="paragraph" w:customStyle="1" w:styleId="8E8970CCE1014D78899503450742CBC8">
    <w:name w:val="8E8970CCE1014D78899503450742CBC8"/>
    <w:rsid w:val="00720666"/>
  </w:style>
  <w:style w:type="paragraph" w:customStyle="1" w:styleId="8666062CF5D94241B8AAA5D295A3512A">
    <w:name w:val="8666062CF5D94241B8AAA5D295A3512A"/>
    <w:rsid w:val="00720666"/>
  </w:style>
  <w:style w:type="paragraph" w:customStyle="1" w:styleId="D32380979C0D4CB7B5FBD331A703C785">
    <w:name w:val="D32380979C0D4CB7B5FBD331A703C785"/>
    <w:rsid w:val="00720666"/>
  </w:style>
  <w:style w:type="paragraph" w:customStyle="1" w:styleId="D5781E6AD7A042E1883DC6F2170E66ED">
    <w:name w:val="D5781E6AD7A042E1883DC6F2170E66ED"/>
    <w:rsid w:val="00720666"/>
  </w:style>
  <w:style w:type="paragraph" w:customStyle="1" w:styleId="DAD77DEE01BA4DD9BA3E761F16641698">
    <w:name w:val="DAD77DEE01BA4DD9BA3E761F16641698"/>
    <w:rsid w:val="00720666"/>
  </w:style>
  <w:style w:type="paragraph" w:customStyle="1" w:styleId="CDB245DA03A8494EBA27039284E46BF4">
    <w:name w:val="CDB245DA03A8494EBA27039284E46BF4"/>
    <w:rsid w:val="00720666"/>
  </w:style>
  <w:style w:type="paragraph" w:customStyle="1" w:styleId="4076715DCD864B1FBFF8DB082FD5F5F7">
    <w:name w:val="4076715DCD864B1FBFF8DB082FD5F5F7"/>
    <w:rsid w:val="00720666"/>
  </w:style>
  <w:style w:type="paragraph" w:customStyle="1" w:styleId="F18041C9F8D342A68EF29C5BFE46C02C2">
    <w:name w:val="F18041C9F8D342A68EF29C5BFE46C02C2"/>
    <w:rsid w:val="00720666"/>
    <w:pPr>
      <w:spacing w:after="0" w:line="240" w:lineRule="auto"/>
    </w:pPr>
    <w:rPr>
      <w:rFonts w:ascii="Arial" w:eastAsia="Times New Roman" w:hAnsi="Arial" w:cs="Arial"/>
      <w:color w:val="000000"/>
      <w:sz w:val="18"/>
      <w:szCs w:val="24"/>
    </w:rPr>
  </w:style>
  <w:style w:type="paragraph" w:customStyle="1" w:styleId="EE71A3DB3A9744BAAA15FAA92AFDCF713">
    <w:name w:val="EE71A3DB3A9744BAAA15FAA92AFDCF713"/>
    <w:rsid w:val="00720666"/>
    <w:pPr>
      <w:spacing w:after="0" w:line="240" w:lineRule="auto"/>
    </w:pPr>
    <w:rPr>
      <w:rFonts w:ascii="Arial" w:eastAsia="Times New Roman" w:hAnsi="Arial" w:cs="Arial"/>
      <w:color w:val="000000"/>
      <w:sz w:val="18"/>
      <w:szCs w:val="24"/>
    </w:rPr>
  </w:style>
  <w:style w:type="paragraph" w:customStyle="1" w:styleId="7B0B66CB48574EAEAB84E259E929699D1">
    <w:name w:val="7B0B66CB48574EAEAB84E259E929699D1"/>
    <w:rsid w:val="00720666"/>
    <w:pPr>
      <w:spacing w:after="0" w:line="240" w:lineRule="auto"/>
    </w:pPr>
    <w:rPr>
      <w:rFonts w:ascii="Arial" w:eastAsia="Times New Roman" w:hAnsi="Arial" w:cs="Arial"/>
      <w:color w:val="000000"/>
      <w:sz w:val="18"/>
      <w:szCs w:val="24"/>
    </w:rPr>
  </w:style>
  <w:style w:type="paragraph" w:customStyle="1" w:styleId="58248BF846FE4EC9B344CFFB456E33DC1">
    <w:name w:val="58248BF846FE4EC9B344CFFB456E33DC1"/>
    <w:rsid w:val="00720666"/>
    <w:pPr>
      <w:spacing w:after="0" w:line="240" w:lineRule="auto"/>
    </w:pPr>
    <w:rPr>
      <w:rFonts w:ascii="Arial" w:eastAsia="Times New Roman" w:hAnsi="Arial" w:cs="Arial"/>
      <w:color w:val="000000"/>
      <w:sz w:val="18"/>
      <w:szCs w:val="24"/>
    </w:rPr>
  </w:style>
  <w:style w:type="paragraph" w:customStyle="1" w:styleId="2D41EC5AAFA841159E1DBCC121AAEACE1">
    <w:name w:val="2D41EC5AAFA841159E1DBCC121AAEACE1"/>
    <w:rsid w:val="00720666"/>
    <w:pPr>
      <w:spacing w:after="0" w:line="240" w:lineRule="auto"/>
    </w:pPr>
    <w:rPr>
      <w:rFonts w:ascii="Arial" w:eastAsia="Times New Roman" w:hAnsi="Arial" w:cs="Arial"/>
      <w:color w:val="000000"/>
      <w:sz w:val="18"/>
      <w:szCs w:val="24"/>
    </w:rPr>
  </w:style>
  <w:style w:type="paragraph" w:customStyle="1" w:styleId="86B1E1217019403BA3CB42B66989704B1">
    <w:name w:val="86B1E1217019403BA3CB42B66989704B1"/>
    <w:rsid w:val="00720666"/>
    <w:pPr>
      <w:spacing w:after="0" w:line="240" w:lineRule="auto"/>
    </w:pPr>
    <w:rPr>
      <w:rFonts w:ascii="Arial" w:eastAsia="Times New Roman" w:hAnsi="Arial" w:cs="Arial"/>
      <w:color w:val="000000"/>
      <w:sz w:val="18"/>
      <w:szCs w:val="24"/>
    </w:rPr>
  </w:style>
  <w:style w:type="paragraph" w:customStyle="1" w:styleId="C4FEB1425BF0447C8C7AA2E8BFE68D671">
    <w:name w:val="C4FEB1425BF0447C8C7AA2E8BFE68D671"/>
    <w:rsid w:val="00720666"/>
    <w:pPr>
      <w:spacing w:after="0" w:line="240" w:lineRule="auto"/>
    </w:pPr>
    <w:rPr>
      <w:rFonts w:ascii="Arial" w:eastAsia="Times New Roman" w:hAnsi="Arial" w:cs="Arial"/>
      <w:color w:val="000000"/>
      <w:sz w:val="18"/>
      <w:szCs w:val="24"/>
    </w:rPr>
  </w:style>
  <w:style w:type="paragraph" w:customStyle="1" w:styleId="7FD26399E8F749F7ABDDB2F5E4B675C91">
    <w:name w:val="7FD26399E8F749F7ABDDB2F5E4B675C91"/>
    <w:rsid w:val="00720666"/>
    <w:pPr>
      <w:spacing w:after="0" w:line="240" w:lineRule="auto"/>
    </w:pPr>
    <w:rPr>
      <w:rFonts w:ascii="Arial" w:eastAsia="Times New Roman" w:hAnsi="Arial" w:cs="Arial"/>
      <w:color w:val="000000"/>
      <w:sz w:val="18"/>
      <w:szCs w:val="24"/>
    </w:rPr>
  </w:style>
  <w:style w:type="paragraph" w:customStyle="1" w:styleId="CC42954EC8A44F90BA570F7D0F3CF4891">
    <w:name w:val="CC42954EC8A44F90BA570F7D0F3CF4891"/>
    <w:rsid w:val="00720666"/>
    <w:pPr>
      <w:spacing w:after="0" w:line="240" w:lineRule="auto"/>
    </w:pPr>
    <w:rPr>
      <w:rFonts w:ascii="Arial" w:eastAsia="Times New Roman" w:hAnsi="Arial" w:cs="Arial"/>
      <w:color w:val="000000"/>
      <w:sz w:val="18"/>
      <w:szCs w:val="24"/>
    </w:rPr>
  </w:style>
  <w:style w:type="paragraph" w:customStyle="1" w:styleId="977E02B650154EFD883F85D10F93DFD81">
    <w:name w:val="977E02B650154EFD883F85D10F93DFD81"/>
    <w:rsid w:val="00720666"/>
    <w:pPr>
      <w:spacing w:after="0" w:line="240" w:lineRule="auto"/>
    </w:pPr>
    <w:rPr>
      <w:rFonts w:ascii="Arial" w:eastAsia="Times New Roman" w:hAnsi="Arial" w:cs="Arial"/>
      <w:color w:val="000000"/>
      <w:sz w:val="18"/>
      <w:szCs w:val="24"/>
    </w:rPr>
  </w:style>
  <w:style w:type="paragraph" w:customStyle="1" w:styleId="2A27CC9C7094428BA5AB5F9F524919151">
    <w:name w:val="2A27CC9C7094428BA5AB5F9F524919151"/>
    <w:rsid w:val="00720666"/>
    <w:pPr>
      <w:spacing w:after="0" w:line="240" w:lineRule="auto"/>
    </w:pPr>
    <w:rPr>
      <w:rFonts w:ascii="Arial" w:eastAsia="Times New Roman" w:hAnsi="Arial" w:cs="Arial"/>
      <w:color w:val="000000"/>
      <w:sz w:val="18"/>
      <w:szCs w:val="24"/>
    </w:rPr>
  </w:style>
  <w:style w:type="paragraph" w:customStyle="1" w:styleId="CC31D64F2A2644D8BE228AFD9740649D1">
    <w:name w:val="CC31D64F2A2644D8BE228AFD9740649D1"/>
    <w:rsid w:val="00720666"/>
    <w:pPr>
      <w:spacing w:after="0" w:line="240" w:lineRule="auto"/>
    </w:pPr>
    <w:rPr>
      <w:rFonts w:ascii="Arial" w:eastAsia="Times New Roman" w:hAnsi="Arial" w:cs="Arial"/>
      <w:color w:val="000000"/>
      <w:sz w:val="18"/>
      <w:szCs w:val="24"/>
    </w:rPr>
  </w:style>
  <w:style w:type="paragraph" w:customStyle="1" w:styleId="14AEA5AF26594177AF9056B076F9DD791">
    <w:name w:val="14AEA5AF26594177AF9056B076F9DD791"/>
    <w:rsid w:val="00720666"/>
    <w:pPr>
      <w:spacing w:after="0" w:line="240" w:lineRule="auto"/>
    </w:pPr>
    <w:rPr>
      <w:rFonts w:ascii="Arial" w:eastAsia="Times New Roman" w:hAnsi="Arial" w:cs="Arial"/>
      <w:color w:val="000000"/>
      <w:sz w:val="18"/>
      <w:szCs w:val="24"/>
    </w:rPr>
  </w:style>
  <w:style w:type="paragraph" w:customStyle="1" w:styleId="809E479549F64A02A2E55B02470D47B81">
    <w:name w:val="809E479549F64A02A2E55B02470D47B81"/>
    <w:rsid w:val="00720666"/>
    <w:pPr>
      <w:spacing w:after="0" w:line="240" w:lineRule="auto"/>
    </w:pPr>
    <w:rPr>
      <w:rFonts w:ascii="Arial" w:eastAsia="Times New Roman" w:hAnsi="Arial" w:cs="Arial"/>
      <w:color w:val="000000"/>
      <w:sz w:val="18"/>
      <w:szCs w:val="24"/>
    </w:rPr>
  </w:style>
  <w:style w:type="paragraph" w:customStyle="1" w:styleId="3227A419860D43CE9EB2908E7E6D3C631">
    <w:name w:val="3227A419860D43CE9EB2908E7E6D3C631"/>
    <w:rsid w:val="00720666"/>
    <w:pPr>
      <w:spacing w:after="0" w:line="240" w:lineRule="auto"/>
    </w:pPr>
    <w:rPr>
      <w:rFonts w:ascii="Arial" w:eastAsia="Times New Roman" w:hAnsi="Arial" w:cs="Arial"/>
      <w:color w:val="000000"/>
      <w:sz w:val="18"/>
      <w:szCs w:val="24"/>
    </w:rPr>
  </w:style>
  <w:style w:type="paragraph" w:customStyle="1" w:styleId="F3A18C83A40F4F9BB21BC0E142743C7B1">
    <w:name w:val="F3A18C83A40F4F9BB21BC0E142743C7B1"/>
    <w:rsid w:val="00720666"/>
    <w:pPr>
      <w:spacing w:after="0" w:line="240" w:lineRule="auto"/>
    </w:pPr>
    <w:rPr>
      <w:rFonts w:ascii="Arial" w:eastAsia="Times New Roman" w:hAnsi="Arial" w:cs="Arial"/>
      <w:color w:val="000000"/>
      <w:sz w:val="18"/>
      <w:szCs w:val="24"/>
    </w:rPr>
  </w:style>
  <w:style w:type="paragraph" w:customStyle="1" w:styleId="68CD22B28EEE426A83F12D1E7A918A561">
    <w:name w:val="68CD22B28EEE426A83F12D1E7A918A561"/>
    <w:rsid w:val="00720666"/>
    <w:pPr>
      <w:spacing w:after="0" w:line="240" w:lineRule="auto"/>
    </w:pPr>
    <w:rPr>
      <w:rFonts w:ascii="Arial" w:eastAsia="Times New Roman" w:hAnsi="Arial" w:cs="Arial"/>
      <w:color w:val="000000"/>
      <w:sz w:val="18"/>
      <w:szCs w:val="24"/>
    </w:rPr>
  </w:style>
  <w:style w:type="paragraph" w:customStyle="1" w:styleId="B5556C9AEDAC4E8ABADFA6DED78694261">
    <w:name w:val="B5556C9AEDAC4E8ABADFA6DED78694261"/>
    <w:rsid w:val="00720666"/>
    <w:pPr>
      <w:spacing w:after="0" w:line="240" w:lineRule="auto"/>
    </w:pPr>
    <w:rPr>
      <w:rFonts w:ascii="Arial" w:eastAsia="Times New Roman" w:hAnsi="Arial" w:cs="Arial"/>
      <w:color w:val="000000"/>
      <w:sz w:val="18"/>
      <w:szCs w:val="24"/>
    </w:rPr>
  </w:style>
  <w:style w:type="paragraph" w:customStyle="1" w:styleId="5B5E5433B8214F8DB072A18B6A8346E21">
    <w:name w:val="5B5E5433B8214F8DB072A18B6A8346E21"/>
    <w:rsid w:val="00720666"/>
    <w:pPr>
      <w:spacing w:after="0" w:line="240" w:lineRule="auto"/>
    </w:pPr>
    <w:rPr>
      <w:rFonts w:ascii="Arial" w:eastAsia="Times New Roman" w:hAnsi="Arial" w:cs="Arial"/>
      <w:color w:val="000000"/>
      <w:sz w:val="18"/>
      <w:szCs w:val="24"/>
    </w:rPr>
  </w:style>
  <w:style w:type="paragraph" w:customStyle="1" w:styleId="12FCB431E6654B078083F3C61FC9F93C1">
    <w:name w:val="12FCB431E6654B078083F3C61FC9F93C1"/>
    <w:rsid w:val="00720666"/>
    <w:pPr>
      <w:spacing w:after="0" w:line="240" w:lineRule="auto"/>
    </w:pPr>
    <w:rPr>
      <w:rFonts w:ascii="Arial" w:eastAsia="Times New Roman" w:hAnsi="Arial" w:cs="Arial"/>
      <w:color w:val="000000"/>
      <w:sz w:val="18"/>
      <w:szCs w:val="24"/>
    </w:rPr>
  </w:style>
  <w:style w:type="paragraph" w:customStyle="1" w:styleId="17590E4217324A9C859D02CEA2DB87B81">
    <w:name w:val="17590E4217324A9C859D02CEA2DB87B81"/>
    <w:rsid w:val="00720666"/>
    <w:pPr>
      <w:spacing w:after="0" w:line="240" w:lineRule="auto"/>
    </w:pPr>
    <w:rPr>
      <w:rFonts w:ascii="Arial" w:eastAsia="Times New Roman" w:hAnsi="Arial" w:cs="Arial"/>
      <w:color w:val="000000"/>
      <w:sz w:val="18"/>
      <w:szCs w:val="24"/>
    </w:rPr>
  </w:style>
  <w:style w:type="paragraph" w:customStyle="1" w:styleId="747B5451BB2142EC9FE2CDAFEB0F15EA1">
    <w:name w:val="747B5451BB2142EC9FE2CDAFEB0F15EA1"/>
    <w:rsid w:val="00720666"/>
    <w:pPr>
      <w:spacing w:after="0" w:line="240" w:lineRule="auto"/>
    </w:pPr>
    <w:rPr>
      <w:rFonts w:ascii="Arial" w:eastAsia="Times New Roman" w:hAnsi="Arial" w:cs="Arial"/>
      <w:color w:val="000000"/>
      <w:sz w:val="18"/>
      <w:szCs w:val="24"/>
    </w:rPr>
  </w:style>
  <w:style w:type="paragraph" w:customStyle="1" w:styleId="A172139ED52C44A7A565308F039C37F31">
    <w:name w:val="A172139ED52C44A7A565308F039C37F31"/>
    <w:rsid w:val="00720666"/>
    <w:pPr>
      <w:spacing w:after="0" w:line="240" w:lineRule="auto"/>
    </w:pPr>
    <w:rPr>
      <w:rFonts w:ascii="Arial" w:eastAsia="Times New Roman" w:hAnsi="Arial" w:cs="Arial"/>
      <w:color w:val="000000"/>
      <w:sz w:val="18"/>
      <w:szCs w:val="24"/>
    </w:rPr>
  </w:style>
  <w:style w:type="paragraph" w:customStyle="1" w:styleId="FA6C3A536DBD409E9B00470627074F8D1">
    <w:name w:val="FA6C3A536DBD409E9B00470627074F8D1"/>
    <w:rsid w:val="00720666"/>
    <w:pPr>
      <w:spacing w:after="0" w:line="240" w:lineRule="auto"/>
    </w:pPr>
    <w:rPr>
      <w:rFonts w:ascii="Arial" w:eastAsia="Times New Roman" w:hAnsi="Arial" w:cs="Arial"/>
      <w:color w:val="000000"/>
      <w:sz w:val="18"/>
      <w:szCs w:val="24"/>
    </w:rPr>
  </w:style>
  <w:style w:type="paragraph" w:customStyle="1" w:styleId="ACC2FE4AE4CE41ADAB3851E98277B7C81">
    <w:name w:val="ACC2FE4AE4CE41ADAB3851E98277B7C81"/>
    <w:rsid w:val="00720666"/>
    <w:pPr>
      <w:spacing w:after="0" w:line="240" w:lineRule="auto"/>
    </w:pPr>
    <w:rPr>
      <w:rFonts w:ascii="Arial" w:eastAsia="Times New Roman" w:hAnsi="Arial" w:cs="Arial"/>
      <w:color w:val="000000"/>
      <w:sz w:val="18"/>
      <w:szCs w:val="24"/>
    </w:rPr>
  </w:style>
  <w:style w:type="paragraph" w:customStyle="1" w:styleId="8E8970CCE1014D78899503450742CBC81">
    <w:name w:val="8E8970CCE1014D78899503450742CBC81"/>
    <w:rsid w:val="00720666"/>
    <w:pPr>
      <w:spacing w:after="0" w:line="240" w:lineRule="auto"/>
    </w:pPr>
    <w:rPr>
      <w:rFonts w:ascii="Arial" w:eastAsia="Times New Roman" w:hAnsi="Arial" w:cs="Arial"/>
      <w:color w:val="000000"/>
      <w:sz w:val="18"/>
      <w:szCs w:val="24"/>
    </w:rPr>
  </w:style>
  <w:style w:type="paragraph" w:customStyle="1" w:styleId="8666062CF5D94241B8AAA5D295A3512A1">
    <w:name w:val="8666062CF5D94241B8AAA5D295A3512A1"/>
    <w:rsid w:val="00720666"/>
    <w:pPr>
      <w:spacing w:after="0" w:line="240" w:lineRule="auto"/>
    </w:pPr>
    <w:rPr>
      <w:rFonts w:ascii="Arial" w:eastAsia="Times New Roman" w:hAnsi="Arial" w:cs="Arial"/>
      <w:color w:val="000000"/>
      <w:sz w:val="18"/>
      <w:szCs w:val="24"/>
    </w:rPr>
  </w:style>
  <w:style w:type="paragraph" w:customStyle="1" w:styleId="D32380979C0D4CB7B5FBD331A703C7851">
    <w:name w:val="D32380979C0D4CB7B5FBD331A703C7851"/>
    <w:rsid w:val="00720666"/>
    <w:pPr>
      <w:spacing w:after="0" w:line="240" w:lineRule="auto"/>
    </w:pPr>
    <w:rPr>
      <w:rFonts w:ascii="Arial" w:eastAsia="Times New Roman" w:hAnsi="Arial" w:cs="Arial"/>
      <w:color w:val="000000"/>
      <w:sz w:val="18"/>
      <w:szCs w:val="24"/>
    </w:rPr>
  </w:style>
  <w:style w:type="paragraph" w:customStyle="1" w:styleId="D5781E6AD7A042E1883DC6F2170E66ED1">
    <w:name w:val="D5781E6AD7A042E1883DC6F2170E66ED1"/>
    <w:rsid w:val="00720666"/>
    <w:pPr>
      <w:spacing w:after="0" w:line="240" w:lineRule="auto"/>
    </w:pPr>
    <w:rPr>
      <w:rFonts w:ascii="Arial" w:eastAsia="Times New Roman" w:hAnsi="Arial" w:cs="Arial"/>
      <w:color w:val="000000"/>
      <w:sz w:val="18"/>
      <w:szCs w:val="24"/>
    </w:rPr>
  </w:style>
  <w:style w:type="paragraph" w:customStyle="1" w:styleId="DAD77DEE01BA4DD9BA3E761F166416981">
    <w:name w:val="DAD77DEE01BA4DD9BA3E761F166416981"/>
    <w:rsid w:val="00720666"/>
    <w:pPr>
      <w:spacing w:after="0" w:line="240" w:lineRule="auto"/>
    </w:pPr>
    <w:rPr>
      <w:rFonts w:ascii="Arial" w:eastAsia="Times New Roman" w:hAnsi="Arial" w:cs="Arial"/>
      <w:color w:val="000000"/>
      <w:sz w:val="18"/>
      <w:szCs w:val="24"/>
    </w:rPr>
  </w:style>
  <w:style w:type="paragraph" w:customStyle="1" w:styleId="CDB245DA03A8494EBA27039284E46BF41">
    <w:name w:val="CDB245DA03A8494EBA27039284E46BF41"/>
    <w:rsid w:val="00720666"/>
    <w:pPr>
      <w:spacing w:after="0" w:line="240" w:lineRule="auto"/>
    </w:pPr>
    <w:rPr>
      <w:rFonts w:ascii="Arial" w:eastAsia="Times New Roman" w:hAnsi="Arial" w:cs="Arial"/>
      <w:color w:val="000000"/>
      <w:sz w:val="18"/>
      <w:szCs w:val="24"/>
    </w:rPr>
  </w:style>
  <w:style w:type="paragraph" w:customStyle="1" w:styleId="4076715DCD864B1FBFF8DB082FD5F5F71">
    <w:name w:val="4076715DCD864B1FBFF8DB082FD5F5F71"/>
    <w:rsid w:val="00720666"/>
    <w:pPr>
      <w:spacing w:after="0" w:line="240" w:lineRule="auto"/>
    </w:pPr>
    <w:rPr>
      <w:rFonts w:ascii="Arial" w:eastAsia="Times New Roman" w:hAnsi="Arial" w:cs="Arial"/>
      <w:color w:val="000000"/>
      <w:sz w:val="18"/>
      <w:szCs w:val="24"/>
    </w:rPr>
  </w:style>
  <w:style w:type="paragraph" w:customStyle="1" w:styleId="DF0CB507A75542BDBFAF6C240E61F2603">
    <w:name w:val="DF0CB507A75542BDBFAF6C240E61F2603"/>
    <w:rsid w:val="00720666"/>
    <w:pPr>
      <w:spacing w:after="0" w:line="240" w:lineRule="auto"/>
    </w:pPr>
    <w:rPr>
      <w:rFonts w:ascii="Arial" w:eastAsia="Times New Roman" w:hAnsi="Arial" w:cs="Arial"/>
      <w:color w:val="000000"/>
      <w:sz w:val="18"/>
      <w:szCs w:val="24"/>
    </w:rPr>
  </w:style>
  <w:style w:type="paragraph" w:customStyle="1" w:styleId="98B92DF8A85B45E796C07DE5D446DD7E3">
    <w:name w:val="98B92DF8A85B45E796C07DE5D446DD7E3"/>
    <w:rsid w:val="00720666"/>
    <w:pPr>
      <w:spacing w:after="0" w:line="240" w:lineRule="auto"/>
    </w:pPr>
    <w:rPr>
      <w:rFonts w:ascii="Arial" w:eastAsia="Times New Roman" w:hAnsi="Arial" w:cs="Arial"/>
      <w:color w:val="000000"/>
      <w:sz w:val="18"/>
      <w:szCs w:val="24"/>
    </w:rPr>
  </w:style>
  <w:style w:type="paragraph" w:customStyle="1" w:styleId="993AD3E64A364CE8A7FE2FA1C7B3852F3">
    <w:name w:val="993AD3E64A364CE8A7FE2FA1C7B3852F3"/>
    <w:rsid w:val="00720666"/>
    <w:pPr>
      <w:spacing w:after="0" w:line="240" w:lineRule="auto"/>
    </w:pPr>
    <w:rPr>
      <w:rFonts w:ascii="Arial" w:eastAsia="Times New Roman" w:hAnsi="Arial" w:cs="Arial"/>
      <w:color w:val="000000"/>
      <w:sz w:val="18"/>
      <w:szCs w:val="24"/>
    </w:rPr>
  </w:style>
  <w:style w:type="paragraph" w:customStyle="1" w:styleId="F22EDAFC06D44DBBB21125A65DFD58BF3">
    <w:name w:val="F22EDAFC06D44DBBB21125A65DFD58BF3"/>
    <w:rsid w:val="00720666"/>
    <w:pPr>
      <w:spacing w:after="0" w:line="240" w:lineRule="auto"/>
    </w:pPr>
    <w:rPr>
      <w:rFonts w:ascii="Arial" w:eastAsia="Times New Roman" w:hAnsi="Arial" w:cs="Arial"/>
      <w:color w:val="000000"/>
      <w:sz w:val="18"/>
      <w:szCs w:val="24"/>
    </w:rPr>
  </w:style>
  <w:style w:type="paragraph" w:customStyle="1" w:styleId="49E4239261FE476A8277A14A7A6A31033">
    <w:name w:val="49E4239261FE476A8277A14A7A6A31033"/>
    <w:rsid w:val="00720666"/>
    <w:pPr>
      <w:spacing w:after="0" w:line="240" w:lineRule="auto"/>
    </w:pPr>
    <w:rPr>
      <w:rFonts w:ascii="Arial" w:eastAsia="Times New Roman" w:hAnsi="Arial" w:cs="Arial"/>
      <w:color w:val="000000"/>
      <w:sz w:val="18"/>
      <w:szCs w:val="24"/>
    </w:rPr>
  </w:style>
  <w:style w:type="paragraph" w:customStyle="1" w:styleId="DEFBBC4847964F518938247EF83757D13">
    <w:name w:val="DEFBBC4847964F518938247EF83757D13"/>
    <w:rsid w:val="00720666"/>
    <w:pPr>
      <w:spacing w:after="0" w:line="240" w:lineRule="auto"/>
    </w:pPr>
    <w:rPr>
      <w:rFonts w:ascii="Arial" w:eastAsia="Times New Roman" w:hAnsi="Arial" w:cs="Arial"/>
      <w:color w:val="000000"/>
      <w:sz w:val="18"/>
      <w:szCs w:val="24"/>
    </w:rPr>
  </w:style>
  <w:style w:type="paragraph" w:customStyle="1" w:styleId="351640F083064BEAAD509CAD746D3A2D3">
    <w:name w:val="351640F083064BEAAD509CAD746D3A2D3"/>
    <w:rsid w:val="00720666"/>
    <w:pPr>
      <w:spacing w:after="0" w:line="240" w:lineRule="auto"/>
    </w:pPr>
    <w:rPr>
      <w:rFonts w:ascii="Arial" w:eastAsia="Times New Roman" w:hAnsi="Arial" w:cs="Arial"/>
      <w:color w:val="000000"/>
      <w:sz w:val="18"/>
      <w:szCs w:val="24"/>
    </w:rPr>
  </w:style>
  <w:style w:type="paragraph" w:customStyle="1" w:styleId="F6F54935900C402BB6A6DBAB057567A53">
    <w:name w:val="F6F54935900C402BB6A6DBAB057567A53"/>
    <w:rsid w:val="00720666"/>
    <w:pPr>
      <w:spacing w:after="0" w:line="240" w:lineRule="auto"/>
    </w:pPr>
    <w:rPr>
      <w:rFonts w:ascii="Arial" w:eastAsia="Times New Roman" w:hAnsi="Arial" w:cs="Arial"/>
      <w:color w:val="000000"/>
      <w:sz w:val="18"/>
      <w:szCs w:val="24"/>
    </w:rPr>
  </w:style>
  <w:style w:type="paragraph" w:customStyle="1" w:styleId="03C92621368C435EA2CFD542B2A3162B3">
    <w:name w:val="03C92621368C435EA2CFD542B2A3162B3"/>
    <w:rsid w:val="00720666"/>
    <w:pPr>
      <w:spacing w:after="0" w:line="240" w:lineRule="auto"/>
    </w:pPr>
    <w:rPr>
      <w:rFonts w:ascii="Arial" w:eastAsia="Times New Roman" w:hAnsi="Arial" w:cs="Arial"/>
      <w:color w:val="000000"/>
      <w:sz w:val="18"/>
      <w:szCs w:val="24"/>
    </w:rPr>
  </w:style>
  <w:style w:type="paragraph" w:customStyle="1" w:styleId="44783BAFE20D4525828FDFB954A05E523">
    <w:name w:val="44783BAFE20D4525828FDFB954A05E523"/>
    <w:rsid w:val="00720666"/>
    <w:pPr>
      <w:spacing w:after="0" w:line="240" w:lineRule="auto"/>
    </w:pPr>
    <w:rPr>
      <w:rFonts w:ascii="Arial" w:eastAsia="Times New Roman" w:hAnsi="Arial" w:cs="Arial"/>
      <w:color w:val="000000"/>
      <w:sz w:val="18"/>
      <w:szCs w:val="24"/>
    </w:rPr>
  </w:style>
  <w:style w:type="paragraph" w:customStyle="1" w:styleId="45A8B1648BBF4BEBBA252751735D37DB3">
    <w:name w:val="45A8B1648BBF4BEBBA252751735D37DB3"/>
    <w:rsid w:val="00720666"/>
    <w:pPr>
      <w:spacing w:after="0" w:line="240" w:lineRule="auto"/>
    </w:pPr>
    <w:rPr>
      <w:rFonts w:ascii="Arial" w:eastAsia="Times New Roman" w:hAnsi="Arial" w:cs="Arial"/>
      <w:color w:val="000000"/>
      <w:sz w:val="18"/>
      <w:szCs w:val="24"/>
    </w:rPr>
  </w:style>
  <w:style w:type="paragraph" w:customStyle="1" w:styleId="A580941F6C4C42E6938888CB96622B4F3">
    <w:name w:val="A580941F6C4C42E6938888CB96622B4F3"/>
    <w:rsid w:val="00720666"/>
    <w:pPr>
      <w:spacing w:after="0" w:line="240" w:lineRule="auto"/>
    </w:pPr>
    <w:rPr>
      <w:rFonts w:ascii="Arial" w:eastAsia="Times New Roman" w:hAnsi="Arial" w:cs="Arial"/>
      <w:color w:val="000000"/>
      <w:sz w:val="18"/>
      <w:szCs w:val="24"/>
    </w:rPr>
  </w:style>
  <w:style w:type="paragraph" w:customStyle="1" w:styleId="E51468ABB1904D18AB72255D68A8CED23">
    <w:name w:val="E51468ABB1904D18AB72255D68A8CED23"/>
    <w:rsid w:val="00720666"/>
    <w:pPr>
      <w:spacing w:after="0" w:line="240" w:lineRule="auto"/>
    </w:pPr>
    <w:rPr>
      <w:rFonts w:ascii="Arial" w:eastAsia="Times New Roman" w:hAnsi="Arial" w:cs="Arial"/>
      <w:color w:val="000000"/>
      <w:sz w:val="18"/>
      <w:szCs w:val="24"/>
    </w:rPr>
  </w:style>
  <w:style w:type="paragraph" w:customStyle="1" w:styleId="DEA25EFB6D994AF9B085F84ECBCF29AA3">
    <w:name w:val="DEA25EFB6D994AF9B085F84ECBCF29AA3"/>
    <w:rsid w:val="00720666"/>
    <w:pPr>
      <w:spacing w:after="0" w:line="240" w:lineRule="auto"/>
    </w:pPr>
    <w:rPr>
      <w:rFonts w:ascii="Arial" w:eastAsia="Times New Roman" w:hAnsi="Arial" w:cs="Arial"/>
      <w:color w:val="000000"/>
      <w:sz w:val="18"/>
      <w:szCs w:val="24"/>
    </w:rPr>
  </w:style>
  <w:style w:type="paragraph" w:customStyle="1" w:styleId="4B4EA1FF51154D1DBE2DEADCE34AF15E3">
    <w:name w:val="4B4EA1FF51154D1DBE2DEADCE34AF15E3"/>
    <w:rsid w:val="00720666"/>
    <w:pPr>
      <w:spacing w:after="0" w:line="240" w:lineRule="auto"/>
    </w:pPr>
    <w:rPr>
      <w:rFonts w:ascii="Arial" w:eastAsia="Times New Roman" w:hAnsi="Arial" w:cs="Arial"/>
      <w:color w:val="000000"/>
      <w:sz w:val="18"/>
      <w:szCs w:val="24"/>
    </w:rPr>
  </w:style>
  <w:style w:type="paragraph" w:customStyle="1" w:styleId="550CCF98E9664EE7ABCF852E3E552C9F3">
    <w:name w:val="550CCF98E9664EE7ABCF852E3E552C9F3"/>
    <w:rsid w:val="00720666"/>
    <w:pPr>
      <w:spacing w:after="0" w:line="240" w:lineRule="auto"/>
    </w:pPr>
    <w:rPr>
      <w:rFonts w:ascii="Arial" w:eastAsia="Times New Roman" w:hAnsi="Arial" w:cs="Arial"/>
      <w:color w:val="000000"/>
      <w:sz w:val="18"/>
      <w:szCs w:val="24"/>
    </w:rPr>
  </w:style>
  <w:style w:type="paragraph" w:customStyle="1" w:styleId="A2106565485B4B2CA33DCAFBE71D2B1A3">
    <w:name w:val="A2106565485B4B2CA33DCAFBE71D2B1A3"/>
    <w:rsid w:val="00720666"/>
    <w:pPr>
      <w:spacing w:after="0" w:line="240" w:lineRule="auto"/>
    </w:pPr>
    <w:rPr>
      <w:rFonts w:ascii="Arial" w:eastAsia="Times New Roman" w:hAnsi="Arial" w:cs="Arial"/>
      <w:color w:val="000000"/>
      <w:sz w:val="18"/>
      <w:szCs w:val="24"/>
    </w:rPr>
  </w:style>
  <w:style w:type="paragraph" w:customStyle="1" w:styleId="7714157AE8424A078FD365827DCBA8F13">
    <w:name w:val="7714157AE8424A078FD365827DCBA8F13"/>
    <w:rsid w:val="00720666"/>
    <w:pPr>
      <w:spacing w:after="0" w:line="240" w:lineRule="auto"/>
    </w:pPr>
    <w:rPr>
      <w:rFonts w:ascii="Arial" w:eastAsia="Times New Roman" w:hAnsi="Arial" w:cs="Arial"/>
      <w:color w:val="000000"/>
      <w:sz w:val="18"/>
      <w:szCs w:val="24"/>
    </w:rPr>
  </w:style>
  <w:style w:type="paragraph" w:customStyle="1" w:styleId="C3B071D63E57490CAB8B2E0B0A1B663C3">
    <w:name w:val="C3B071D63E57490CAB8B2E0B0A1B663C3"/>
    <w:rsid w:val="00720666"/>
    <w:pPr>
      <w:spacing w:after="0" w:line="240" w:lineRule="auto"/>
    </w:pPr>
    <w:rPr>
      <w:rFonts w:ascii="Arial" w:eastAsia="Times New Roman" w:hAnsi="Arial" w:cs="Arial"/>
      <w:color w:val="000000"/>
      <w:sz w:val="18"/>
      <w:szCs w:val="24"/>
    </w:rPr>
  </w:style>
  <w:style w:type="paragraph" w:customStyle="1" w:styleId="9922D6F9C0294C5AA1D10EDFAE7BC6713">
    <w:name w:val="9922D6F9C0294C5AA1D10EDFAE7BC6713"/>
    <w:rsid w:val="00720666"/>
    <w:pPr>
      <w:spacing w:after="0" w:line="240" w:lineRule="auto"/>
    </w:pPr>
    <w:rPr>
      <w:rFonts w:ascii="Arial" w:eastAsia="Times New Roman" w:hAnsi="Arial" w:cs="Arial"/>
      <w:color w:val="000000"/>
      <w:sz w:val="18"/>
      <w:szCs w:val="24"/>
    </w:rPr>
  </w:style>
  <w:style w:type="paragraph" w:customStyle="1" w:styleId="F8D305FD0CDD489B87AB053807813AE43">
    <w:name w:val="F8D305FD0CDD489B87AB053807813AE43"/>
    <w:rsid w:val="00720666"/>
    <w:pPr>
      <w:spacing w:after="0" w:line="240" w:lineRule="auto"/>
    </w:pPr>
    <w:rPr>
      <w:rFonts w:ascii="Arial" w:eastAsia="Times New Roman" w:hAnsi="Arial" w:cs="Arial"/>
      <w:color w:val="000000"/>
      <w:sz w:val="18"/>
      <w:szCs w:val="24"/>
    </w:rPr>
  </w:style>
  <w:style w:type="paragraph" w:customStyle="1" w:styleId="DED870681DF0493091BCD42C783FE8403">
    <w:name w:val="DED870681DF0493091BCD42C783FE8403"/>
    <w:rsid w:val="00720666"/>
    <w:pPr>
      <w:spacing w:after="0" w:line="240" w:lineRule="auto"/>
    </w:pPr>
    <w:rPr>
      <w:rFonts w:ascii="Arial" w:eastAsia="Times New Roman" w:hAnsi="Arial" w:cs="Arial"/>
      <w:color w:val="000000"/>
      <w:sz w:val="18"/>
      <w:szCs w:val="24"/>
    </w:rPr>
  </w:style>
  <w:style w:type="paragraph" w:customStyle="1" w:styleId="65DDCFAD43B34B298AAD33C033827FF43">
    <w:name w:val="65DDCFAD43B34B298AAD33C033827FF43"/>
    <w:rsid w:val="00720666"/>
    <w:pPr>
      <w:spacing w:after="0" w:line="240" w:lineRule="auto"/>
    </w:pPr>
    <w:rPr>
      <w:rFonts w:ascii="Arial" w:eastAsia="Times New Roman" w:hAnsi="Arial" w:cs="Arial"/>
      <w:color w:val="000000"/>
      <w:sz w:val="18"/>
      <w:szCs w:val="24"/>
    </w:rPr>
  </w:style>
  <w:style w:type="paragraph" w:customStyle="1" w:styleId="7557BF77700E4AEE954AD20B3C8A149E3">
    <w:name w:val="7557BF77700E4AEE954AD20B3C8A149E3"/>
    <w:rsid w:val="00720666"/>
    <w:pPr>
      <w:spacing w:after="0" w:line="240" w:lineRule="auto"/>
    </w:pPr>
    <w:rPr>
      <w:rFonts w:ascii="Arial" w:eastAsia="Times New Roman" w:hAnsi="Arial" w:cs="Arial"/>
      <w:color w:val="000000"/>
      <w:sz w:val="18"/>
      <w:szCs w:val="24"/>
    </w:rPr>
  </w:style>
  <w:style w:type="paragraph" w:customStyle="1" w:styleId="D3944AA1657D4C2291F5F2B52FA8D9043">
    <w:name w:val="D3944AA1657D4C2291F5F2B52FA8D9043"/>
    <w:rsid w:val="00720666"/>
    <w:pPr>
      <w:spacing w:after="0" w:line="240" w:lineRule="auto"/>
    </w:pPr>
    <w:rPr>
      <w:rFonts w:ascii="Arial" w:eastAsia="Times New Roman" w:hAnsi="Arial" w:cs="Arial"/>
      <w:color w:val="000000"/>
      <w:sz w:val="18"/>
      <w:szCs w:val="24"/>
    </w:rPr>
  </w:style>
  <w:style w:type="paragraph" w:customStyle="1" w:styleId="216ECC8254624DE1A338F87EEEBC412A3">
    <w:name w:val="216ECC8254624DE1A338F87EEEBC412A3"/>
    <w:rsid w:val="00720666"/>
    <w:pPr>
      <w:spacing w:after="0" w:line="240" w:lineRule="auto"/>
    </w:pPr>
    <w:rPr>
      <w:rFonts w:ascii="Arial" w:eastAsia="Times New Roman" w:hAnsi="Arial" w:cs="Arial"/>
      <w:color w:val="000000"/>
      <w:sz w:val="18"/>
      <w:szCs w:val="24"/>
    </w:rPr>
  </w:style>
  <w:style w:type="paragraph" w:customStyle="1" w:styleId="80441F1CAD424668A5B4494FCF79E56C3">
    <w:name w:val="80441F1CAD424668A5B4494FCF79E56C3"/>
    <w:rsid w:val="00720666"/>
    <w:pPr>
      <w:spacing w:after="0" w:line="240" w:lineRule="auto"/>
    </w:pPr>
    <w:rPr>
      <w:rFonts w:ascii="Arial" w:eastAsia="Times New Roman" w:hAnsi="Arial" w:cs="Arial"/>
      <w:color w:val="000000"/>
      <w:sz w:val="18"/>
      <w:szCs w:val="24"/>
    </w:rPr>
  </w:style>
  <w:style w:type="paragraph" w:customStyle="1" w:styleId="31237C76401C4E628EA1C566C7ACAFC33">
    <w:name w:val="31237C76401C4E628EA1C566C7ACAFC33"/>
    <w:rsid w:val="00720666"/>
    <w:pPr>
      <w:spacing w:after="0" w:line="240" w:lineRule="auto"/>
    </w:pPr>
    <w:rPr>
      <w:rFonts w:ascii="Arial" w:eastAsia="Times New Roman" w:hAnsi="Arial" w:cs="Arial"/>
      <w:color w:val="000000"/>
      <w:sz w:val="18"/>
      <w:szCs w:val="24"/>
    </w:rPr>
  </w:style>
  <w:style w:type="paragraph" w:customStyle="1" w:styleId="06F3C79D0A574062946DF5DFE191F3433">
    <w:name w:val="06F3C79D0A574062946DF5DFE191F3433"/>
    <w:rsid w:val="00720666"/>
    <w:pPr>
      <w:spacing w:after="0" w:line="240" w:lineRule="auto"/>
    </w:pPr>
    <w:rPr>
      <w:rFonts w:ascii="Arial" w:eastAsia="Times New Roman" w:hAnsi="Arial" w:cs="Arial"/>
      <w:color w:val="000000"/>
      <w:sz w:val="18"/>
      <w:szCs w:val="24"/>
    </w:rPr>
  </w:style>
  <w:style w:type="paragraph" w:customStyle="1" w:styleId="04FFDB80F0E04584B8C66A37C38DC8993">
    <w:name w:val="04FFDB80F0E04584B8C66A37C38DC8993"/>
    <w:rsid w:val="00720666"/>
    <w:pPr>
      <w:spacing w:after="0" w:line="240" w:lineRule="auto"/>
    </w:pPr>
    <w:rPr>
      <w:rFonts w:ascii="Arial" w:eastAsia="Times New Roman" w:hAnsi="Arial" w:cs="Arial"/>
      <w:color w:val="000000"/>
      <w:sz w:val="18"/>
      <w:szCs w:val="24"/>
    </w:rPr>
  </w:style>
  <w:style w:type="paragraph" w:customStyle="1" w:styleId="8EBE934A7DB641148725F2610BCCE7253">
    <w:name w:val="8EBE934A7DB641148725F2610BCCE7253"/>
    <w:rsid w:val="00720666"/>
    <w:pPr>
      <w:spacing w:after="0" w:line="240" w:lineRule="auto"/>
    </w:pPr>
    <w:rPr>
      <w:rFonts w:ascii="Arial" w:eastAsia="Times New Roman" w:hAnsi="Arial" w:cs="Arial"/>
      <w:color w:val="000000"/>
      <w:sz w:val="18"/>
      <w:szCs w:val="24"/>
    </w:rPr>
  </w:style>
  <w:style w:type="paragraph" w:customStyle="1" w:styleId="73B6933593054275B5DF497EF1FA3F423">
    <w:name w:val="73B6933593054275B5DF497EF1FA3F423"/>
    <w:rsid w:val="00720666"/>
    <w:pPr>
      <w:spacing w:after="0" w:line="240" w:lineRule="auto"/>
    </w:pPr>
    <w:rPr>
      <w:rFonts w:ascii="Arial" w:eastAsia="Times New Roman" w:hAnsi="Arial" w:cs="Arial"/>
      <w:color w:val="000000"/>
      <w:sz w:val="18"/>
      <w:szCs w:val="24"/>
    </w:rPr>
  </w:style>
  <w:style w:type="paragraph" w:customStyle="1" w:styleId="432D2371EA8145C6AD42E8079A3E580A3">
    <w:name w:val="432D2371EA8145C6AD42E8079A3E580A3"/>
    <w:rsid w:val="00720666"/>
    <w:pPr>
      <w:spacing w:after="0" w:line="240" w:lineRule="auto"/>
    </w:pPr>
    <w:rPr>
      <w:rFonts w:ascii="Arial" w:eastAsia="Times New Roman" w:hAnsi="Arial" w:cs="Arial"/>
      <w:color w:val="000000"/>
      <w:sz w:val="18"/>
      <w:szCs w:val="24"/>
    </w:rPr>
  </w:style>
  <w:style w:type="paragraph" w:customStyle="1" w:styleId="55CB6EB8B4B44B84B0D4BE7DAE167EDA3">
    <w:name w:val="55CB6EB8B4B44B84B0D4BE7DAE167EDA3"/>
    <w:rsid w:val="00720666"/>
    <w:pPr>
      <w:spacing w:after="0" w:line="240" w:lineRule="auto"/>
    </w:pPr>
    <w:rPr>
      <w:rFonts w:ascii="Arial" w:eastAsia="Times New Roman" w:hAnsi="Arial" w:cs="Arial"/>
      <w:color w:val="000000"/>
      <w:sz w:val="18"/>
      <w:szCs w:val="24"/>
    </w:rPr>
  </w:style>
  <w:style w:type="paragraph" w:customStyle="1" w:styleId="FE4590E2A4E64D50A6F8D939F4CA6ACD3">
    <w:name w:val="FE4590E2A4E64D50A6F8D939F4CA6ACD3"/>
    <w:rsid w:val="00720666"/>
    <w:pPr>
      <w:spacing w:after="0" w:line="240" w:lineRule="auto"/>
    </w:pPr>
    <w:rPr>
      <w:rFonts w:ascii="Arial" w:eastAsia="Times New Roman" w:hAnsi="Arial" w:cs="Arial"/>
      <w:color w:val="000000"/>
      <w:sz w:val="18"/>
      <w:szCs w:val="24"/>
    </w:rPr>
  </w:style>
  <w:style w:type="paragraph" w:customStyle="1" w:styleId="E432F53824574748A451E132B86AA4323">
    <w:name w:val="E432F53824574748A451E132B86AA4323"/>
    <w:rsid w:val="00720666"/>
    <w:pPr>
      <w:spacing w:after="0" w:line="240" w:lineRule="auto"/>
    </w:pPr>
    <w:rPr>
      <w:rFonts w:ascii="Arial" w:eastAsia="Times New Roman" w:hAnsi="Arial" w:cs="Arial"/>
      <w:color w:val="000000"/>
      <w:sz w:val="18"/>
      <w:szCs w:val="24"/>
    </w:rPr>
  </w:style>
  <w:style w:type="paragraph" w:customStyle="1" w:styleId="867CEC192B794E06865DEFCA3BA376173">
    <w:name w:val="867CEC192B794E06865DEFCA3BA376173"/>
    <w:rsid w:val="00720666"/>
    <w:pPr>
      <w:spacing w:after="0" w:line="240" w:lineRule="auto"/>
    </w:pPr>
    <w:rPr>
      <w:rFonts w:ascii="Arial" w:eastAsia="Times New Roman" w:hAnsi="Arial" w:cs="Arial"/>
      <w:color w:val="000000"/>
      <w:sz w:val="18"/>
      <w:szCs w:val="24"/>
    </w:rPr>
  </w:style>
  <w:style w:type="paragraph" w:customStyle="1" w:styleId="FF1C5931A29D45F5B5E95572446555A73">
    <w:name w:val="FF1C5931A29D45F5B5E95572446555A73"/>
    <w:rsid w:val="00720666"/>
    <w:pPr>
      <w:spacing w:after="0" w:line="240" w:lineRule="auto"/>
    </w:pPr>
    <w:rPr>
      <w:rFonts w:ascii="Arial" w:eastAsia="Times New Roman" w:hAnsi="Arial" w:cs="Arial"/>
      <w:color w:val="000000"/>
      <w:sz w:val="18"/>
      <w:szCs w:val="24"/>
    </w:rPr>
  </w:style>
  <w:style w:type="paragraph" w:customStyle="1" w:styleId="5EB537925A894405A721122AE48A8EE33">
    <w:name w:val="5EB537925A894405A721122AE48A8EE33"/>
    <w:rsid w:val="00720666"/>
    <w:pPr>
      <w:spacing w:after="0" w:line="240" w:lineRule="auto"/>
    </w:pPr>
    <w:rPr>
      <w:rFonts w:ascii="Arial" w:eastAsia="Times New Roman" w:hAnsi="Arial" w:cs="Arial"/>
      <w:color w:val="000000"/>
      <w:sz w:val="18"/>
      <w:szCs w:val="24"/>
    </w:rPr>
  </w:style>
  <w:style w:type="paragraph" w:customStyle="1" w:styleId="6A22B995A81C4593A574AF26D9B0522A3">
    <w:name w:val="6A22B995A81C4593A574AF26D9B0522A3"/>
    <w:rsid w:val="00720666"/>
    <w:pPr>
      <w:spacing w:after="0" w:line="240" w:lineRule="auto"/>
    </w:pPr>
    <w:rPr>
      <w:rFonts w:ascii="Arial" w:eastAsia="Times New Roman" w:hAnsi="Arial" w:cs="Arial"/>
      <w:color w:val="000000"/>
      <w:sz w:val="18"/>
      <w:szCs w:val="24"/>
    </w:rPr>
  </w:style>
  <w:style w:type="paragraph" w:customStyle="1" w:styleId="67B8B838AAB94FA284EC043F9BE0E0B72">
    <w:name w:val="67B8B838AAB94FA284EC043F9BE0E0B72"/>
    <w:rsid w:val="00720666"/>
    <w:pPr>
      <w:spacing w:after="0" w:line="240" w:lineRule="auto"/>
    </w:pPr>
    <w:rPr>
      <w:rFonts w:ascii="Arial" w:eastAsia="Times New Roman" w:hAnsi="Arial" w:cs="Arial"/>
      <w:color w:val="000000"/>
      <w:sz w:val="18"/>
      <w:szCs w:val="24"/>
    </w:rPr>
  </w:style>
  <w:style w:type="paragraph" w:customStyle="1" w:styleId="FEA2845E83DE4C129DD69ABFA2044D312">
    <w:name w:val="FEA2845E83DE4C129DD69ABFA2044D312"/>
    <w:rsid w:val="00720666"/>
    <w:pPr>
      <w:spacing w:after="0" w:line="240" w:lineRule="auto"/>
    </w:pPr>
    <w:rPr>
      <w:rFonts w:ascii="Arial" w:eastAsia="Times New Roman" w:hAnsi="Arial" w:cs="Arial"/>
      <w:color w:val="000000"/>
      <w:sz w:val="18"/>
      <w:szCs w:val="24"/>
    </w:rPr>
  </w:style>
  <w:style w:type="paragraph" w:customStyle="1" w:styleId="F6B08518E94249669BBA418A272FD1B73">
    <w:name w:val="F6B08518E94249669BBA418A272FD1B73"/>
    <w:rsid w:val="00720666"/>
    <w:pPr>
      <w:spacing w:after="0" w:line="240" w:lineRule="auto"/>
    </w:pPr>
    <w:rPr>
      <w:rFonts w:ascii="Arial" w:eastAsia="Times New Roman" w:hAnsi="Arial" w:cs="Arial"/>
      <w:color w:val="000000"/>
      <w:sz w:val="18"/>
      <w:szCs w:val="24"/>
    </w:rPr>
  </w:style>
  <w:style w:type="paragraph" w:customStyle="1" w:styleId="64AD4F8CDB7A4F1FB158AF06AC7A97CE3">
    <w:name w:val="64AD4F8CDB7A4F1FB158AF06AC7A97CE3"/>
    <w:rsid w:val="00720666"/>
    <w:pPr>
      <w:spacing w:after="0" w:line="240" w:lineRule="auto"/>
    </w:pPr>
    <w:rPr>
      <w:rFonts w:ascii="Arial" w:eastAsia="Times New Roman" w:hAnsi="Arial" w:cs="Arial"/>
      <w:color w:val="000000"/>
      <w:sz w:val="18"/>
      <w:szCs w:val="24"/>
    </w:rPr>
  </w:style>
  <w:style w:type="paragraph" w:customStyle="1" w:styleId="50764641C9A24E739A1DA4C828EE8FEB3">
    <w:name w:val="50764641C9A24E739A1DA4C828EE8FEB3"/>
    <w:rsid w:val="00720666"/>
    <w:pPr>
      <w:spacing w:after="0" w:line="240" w:lineRule="auto"/>
    </w:pPr>
    <w:rPr>
      <w:rFonts w:ascii="Arial" w:eastAsia="Times New Roman" w:hAnsi="Arial" w:cs="Arial"/>
      <w:color w:val="000000"/>
      <w:sz w:val="18"/>
      <w:szCs w:val="24"/>
    </w:rPr>
  </w:style>
  <w:style w:type="paragraph" w:customStyle="1" w:styleId="EE45A0708C504D8CA27868C6E54C17BA3">
    <w:name w:val="EE45A0708C504D8CA27868C6E54C17BA3"/>
    <w:rsid w:val="00720666"/>
    <w:pPr>
      <w:spacing w:after="0" w:line="240" w:lineRule="auto"/>
    </w:pPr>
    <w:rPr>
      <w:rFonts w:ascii="Arial" w:eastAsia="Times New Roman" w:hAnsi="Arial" w:cs="Arial"/>
      <w:color w:val="000000"/>
      <w:sz w:val="18"/>
      <w:szCs w:val="24"/>
    </w:rPr>
  </w:style>
  <w:style w:type="paragraph" w:customStyle="1" w:styleId="8BC13DF9BE144694BCD792AFC5DDA1E83">
    <w:name w:val="8BC13DF9BE144694BCD792AFC5DDA1E83"/>
    <w:rsid w:val="00720666"/>
    <w:pPr>
      <w:spacing w:after="0" w:line="240" w:lineRule="auto"/>
    </w:pPr>
    <w:rPr>
      <w:rFonts w:ascii="Arial" w:eastAsia="Times New Roman" w:hAnsi="Arial" w:cs="Arial"/>
      <w:color w:val="000000"/>
      <w:sz w:val="18"/>
      <w:szCs w:val="24"/>
    </w:rPr>
  </w:style>
  <w:style w:type="paragraph" w:customStyle="1" w:styleId="69E84BA9B91C474186D39A0DB14DA86C3">
    <w:name w:val="69E84BA9B91C474186D39A0DB14DA86C3"/>
    <w:rsid w:val="00720666"/>
    <w:pPr>
      <w:spacing w:after="0" w:line="240" w:lineRule="auto"/>
    </w:pPr>
    <w:rPr>
      <w:rFonts w:ascii="Arial" w:eastAsia="Times New Roman" w:hAnsi="Arial" w:cs="Arial"/>
      <w:color w:val="000000"/>
      <w:sz w:val="18"/>
      <w:szCs w:val="24"/>
    </w:rPr>
  </w:style>
  <w:style w:type="paragraph" w:customStyle="1" w:styleId="FA5B679262F14FEC890C28D40D3C89203">
    <w:name w:val="FA5B679262F14FEC890C28D40D3C89203"/>
    <w:rsid w:val="00720666"/>
    <w:pPr>
      <w:spacing w:after="0" w:line="240" w:lineRule="auto"/>
    </w:pPr>
    <w:rPr>
      <w:rFonts w:ascii="Arial" w:eastAsia="Times New Roman" w:hAnsi="Arial" w:cs="Arial"/>
      <w:color w:val="000000"/>
      <w:sz w:val="18"/>
      <w:szCs w:val="24"/>
    </w:rPr>
  </w:style>
  <w:style w:type="paragraph" w:customStyle="1" w:styleId="9E8CA48D295049D98C3F4ED1B7975AF13">
    <w:name w:val="9E8CA48D295049D98C3F4ED1B7975AF13"/>
    <w:rsid w:val="00720666"/>
    <w:pPr>
      <w:spacing w:after="0" w:line="240" w:lineRule="auto"/>
    </w:pPr>
    <w:rPr>
      <w:rFonts w:ascii="Arial" w:eastAsia="Times New Roman" w:hAnsi="Arial" w:cs="Arial"/>
      <w:color w:val="000000"/>
      <w:sz w:val="18"/>
      <w:szCs w:val="24"/>
    </w:rPr>
  </w:style>
  <w:style w:type="paragraph" w:customStyle="1" w:styleId="55AF37839390431D9CA5E4428C9A9EA33">
    <w:name w:val="55AF37839390431D9CA5E4428C9A9EA33"/>
    <w:rsid w:val="00720666"/>
    <w:pPr>
      <w:spacing w:after="0" w:line="240" w:lineRule="auto"/>
    </w:pPr>
    <w:rPr>
      <w:rFonts w:ascii="Arial" w:eastAsia="Times New Roman" w:hAnsi="Arial" w:cs="Arial"/>
      <w:color w:val="000000"/>
      <w:sz w:val="18"/>
      <w:szCs w:val="24"/>
    </w:rPr>
  </w:style>
  <w:style w:type="paragraph" w:customStyle="1" w:styleId="11269D6212814EF7AB02D36A00C5AE8E3">
    <w:name w:val="11269D6212814EF7AB02D36A00C5AE8E3"/>
    <w:rsid w:val="00720666"/>
    <w:pPr>
      <w:spacing w:after="0" w:line="240" w:lineRule="auto"/>
    </w:pPr>
    <w:rPr>
      <w:rFonts w:ascii="Arial" w:eastAsia="Times New Roman" w:hAnsi="Arial" w:cs="Arial"/>
      <w:color w:val="000000"/>
      <w:sz w:val="18"/>
      <w:szCs w:val="24"/>
    </w:rPr>
  </w:style>
  <w:style w:type="paragraph" w:customStyle="1" w:styleId="A0C0745ED6304EC69247B800DCC6D6BE3">
    <w:name w:val="A0C0745ED6304EC69247B800DCC6D6BE3"/>
    <w:rsid w:val="00720666"/>
    <w:pPr>
      <w:spacing w:after="0" w:line="240" w:lineRule="auto"/>
    </w:pPr>
    <w:rPr>
      <w:rFonts w:ascii="Arial" w:eastAsia="Times New Roman" w:hAnsi="Arial" w:cs="Arial"/>
      <w:color w:val="000000"/>
      <w:sz w:val="18"/>
      <w:szCs w:val="24"/>
    </w:rPr>
  </w:style>
  <w:style w:type="paragraph" w:customStyle="1" w:styleId="7C6B080C13634677A20D5FA211E470433">
    <w:name w:val="7C6B080C13634677A20D5FA211E470433"/>
    <w:rsid w:val="00720666"/>
    <w:pPr>
      <w:spacing w:after="0" w:line="240" w:lineRule="auto"/>
    </w:pPr>
    <w:rPr>
      <w:rFonts w:ascii="Arial" w:eastAsia="Times New Roman" w:hAnsi="Arial" w:cs="Arial"/>
      <w:color w:val="000000"/>
      <w:sz w:val="18"/>
      <w:szCs w:val="24"/>
    </w:rPr>
  </w:style>
  <w:style w:type="paragraph" w:customStyle="1" w:styleId="8E5B7C333CC043AE862A55F105E879AA3">
    <w:name w:val="8E5B7C333CC043AE862A55F105E879AA3"/>
    <w:rsid w:val="00720666"/>
    <w:pPr>
      <w:spacing w:after="0" w:line="240" w:lineRule="auto"/>
    </w:pPr>
    <w:rPr>
      <w:rFonts w:ascii="Arial" w:eastAsia="Times New Roman" w:hAnsi="Arial" w:cs="Arial"/>
      <w:color w:val="000000"/>
      <w:sz w:val="18"/>
      <w:szCs w:val="24"/>
    </w:rPr>
  </w:style>
  <w:style w:type="paragraph" w:customStyle="1" w:styleId="CD2C0BC17F2141B7B78E460EF2ADD2493">
    <w:name w:val="CD2C0BC17F2141B7B78E460EF2ADD2493"/>
    <w:rsid w:val="00720666"/>
    <w:pPr>
      <w:spacing w:after="0" w:line="240" w:lineRule="auto"/>
    </w:pPr>
    <w:rPr>
      <w:rFonts w:ascii="Arial" w:eastAsia="Times New Roman" w:hAnsi="Arial" w:cs="Arial"/>
      <w:color w:val="000000"/>
      <w:sz w:val="18"/>
      <w:szCs w:val="24"/>
    </w:rPr>
  </w:style>
  <w:style w:type="paragraph" w:customStyle="1" w:styleId="77493F1348C24CDFA8869303B79E37A23">
    <w:name w:val="77493F1348C24CDFA8869303B79E37A23"/>
    <w:rsid w:val="00720666"/>
    <w:pPr>
      <w:spacing w:after="0" w:line="240" w:lineRule="auto"/>
    </w:pPr>
    <w:rPr>
      <w:rFonts w:ascii="Arial" w:eastAsia="Times New Roman" w:hAnsi="Arial" w:cs="Arial"/>
      <w:color w:val="000000"/>
      <w:sz w:val="18"/>
      <w:szCs w:val="24"/>
    </w:rPr>
  </w:style>
  <w:style w:type="paragraph" w:customStyle="1" w:styleId="E710CC29B6454AF4B9D1D5AB24856DC23">
    <w:name w:val="E710CC29B6454AF4B9D1D5AB24856DC23"/>
    <w:rsid w:val="00720666"/>
    <w:pPr>
      <w:spacing w:after="0" w:line="240" w:lineRule="auto"/>
    </w:pPr>
    <w:rPr>
      <w:rFonts w:ascii="Arial" w:eastAsia="Times New Roman" w:hAnsi="Arial" w:cs="Arial"/>
      <w:color w:val="000000"/>
      <w:sz w:val="18"/>
      <w:szCs w:val="24"/>
    </w:rPr>
  </w:style>
  <w:style w:type="paragraph" w:customStyle="1" w:styleId="ADFF01B35522415D9C634766D21A00EA3">
    <w:name w:val="ADFF01B35522415D9C634766D21A00EA3"/>
    <w:rsid w:val="00720666"/>
    <w:pPr>
      <w:spacing w:after="0" w:line="240" w:lineRule="auto"/>
    </w:pPr>
    <w:rPr>
      <w:rFonts w:ascii="Arial" w:eastAsia="Times New Roman" w:hAnsi="Arial" w:cs="Arial"/>
      <w:color w:val="000000"/>
      <w:sz w:val="18"/>
      <w:szCs w:val="24"/>
    </w:rPr>
  </w:style>
  <w:style w:type="paragraph" w:customStyle="1" w:styleId="D565146CD6F84C6B811F4F4460C741413">
    <w:name w:val="D565146CD6F84C6B811F4F4460C741413"/>
    <w:rsid w:val="00720666"/>
    <w:pPr>
      <w:spacing w:after="0" w:line="240" w:lineRule="auto"/>
    </w:pPr>
    <w:rPr>
      <w:rFonts w:ascii="Arial" w:eastAsia="Times New Roman" w:hAnsi="Arial" w:cs="Arial"/>
      <w:color w:val="000000"/>
      <w:sz w:val="18"/>
      <w:szCs w:val="24"/>
    </w:rPr>
  </w:style>
  <w:style w:type="paragraph" w:customStyle="1" w:styleId="A9AC050B211E4C6E9A4B66567C1C658D3">
    <w:name w:val="A9AC050B211E4C6E9A4B66567C1C658D3"/>
    <w:rsid w:val="00720666"/>
    <w:pPr>
      <w:spacing w:after="0" w:line="240" w:lineRule="auto"/>
    </w:pPr>
    <w:rPr>
      <w:rFonts w:ascii="Arial" w:eastAsia="Times New Roman" w:hAnsi="Arial" w:cs="Arial"/>
      <w:color w:val="000000"/>
      <w:sz w:val="18"/>
      <w:szCs w:val="24"/>
    </w:rPr>
  </w:style>
  <w:style w:type="paragraph" w:customStyle="1" w:styleId="81C0224DB66F416981AAEFCCFA46AA893">
    <w:name w:val="81C0224DB66F416981AAEFCCFA46AA893"/>
    <w:rsid w:val="00720666"/>
    <w:pPr>
      <w:spacing w:after="0" w:line="240" w:lineRule="auto"/>
    </w:pPr>
    <w:rPr>
      <w:rFonts w:ascii="Arial" w:eastAsia="Times New Roman" w:hAnsi="Arial" w:cs="Arial"/>
      <w:color w:val="000000"/>
      <w:sz w:val="18"/>
      <w:szCs w:val="24"/>
    </w:rPr>
  </w:style>
  <w:style w:type="paragraph" w:customStyle="1" w:styleId="590C4BDED0B34757AB6DB8FE8E05F9243">
    <w:name w:val="590C4BDED0B34757AB6DB8FE8E05F9243"/>
    <w:rsid w:val="00720666"/>
    <w:pPr>
      <w:spacing w:after="0" w:line="240" w:lineRule="auto"/>
    </w:pPr>
    <w:rPr>
      <w:rFonts w:ascii="Arial" w:eastAsia="Times New Roman" w:hAnsi="Arial" w:cs="Arial"/>
      <w:color w:val="000000"/>
      <w:sz w:val="18"/>
      <w:szCs w:val="24"/>
    </w:rPr>
  </w:style>
  <w:style w:type="paragraph" w:customStyle="1" w:styleId="D12E5C756F3140599F9857440F1768403">
    <w:name w:val="D12E5C756F3140599F9857440F1768403"/>
    <w:rsid w:val="00720666"/>
    <w:pPr>
      <w:spacing w:after="0" w:line="240" w:lineRule="auto"/>
    </w:pPr>
    <w:rPr>
      <w:rFonts w:ascii="Arial" w:eastAsia="Times New Roman" w:hAnsi="Arial" w:cs="Arial"/>
      <w:color w:val="000000"/>
      <w:sz w:val="18"/>
      <w:szCs w:val="24"/>
    </w:rPr>
  </w:style>
  <w:style w:type="paragraph" w:customStyle="1" w:styleId="B1A143F50EE043BAA755965E77FE56E13">
    <w:name w:val="B1A143F50EE043BAA755965E77FE56E13"/>
    <w:rsid w:val="00720666"/>
    <w:pPr>
      <w:spacing w:after="0" w:line="240" w:lineRule="auto"/>
    </w:pPr>
    <w:rPr>
      <w:rFonts w:ascii="Arial" w:eastAsia="Times New Roman" w:hAnsi="Arial" w:cs="Arial"/>
      <w:color w:val="000000"/>
      <w:sz w:val="18"/>
      <w:szCs w:val="24"/>
    </w:rPr>
  </w:style>
  <w:style w:type="paragraph" w:customStyle="1" w:styleId="FC0FD94C06C54E478BBD0F53C0373E2F3">
    <w:name w:val="FC0FD94C06C54E478BBD0F53C0373E2F3"/>
    <w:rsid w:val="00720666"/>
    <w:pPr>
      <w:spacing w:after="0" w:line="240" w:lineRule="auto"/>
    </w:pPr>
    <w:rPr>
      <w:rFonts w:ascii="Arial" w:eastAsia="Times New Roman" w:hAnsi="Arial" w:cs="Arial"/>
      <w:color w:val="000000"/>
      <w:sz w:val="18"/>
      <w:szCs w:val="24"/>
    </w:rPr>
  </w:style>
  <w:style w:type="paragraph" w:customStyle="1" w:styleId="2D587D6C5E874E1AA11A318853ABC6873">
    <w:name w:val="2D587D6C5E874E1AA11A318853ABC6873"/>
    <w:rsid w:val="00720666"/>
    <w:pPr>
      <w:spacing w:after="0" w:line="240" w:lineRule="auto"/>
    </w:pPr>
    <w:rPr>
      <w:rFonts w:ascii="Arial" w:eastAsia="Times New Roman" w:hAnsi="Arial" w:cs="Arial"/>
      <w:color w:val="000000"/>
      <w:sz w:val="18"/>
      <w:szCs w:val="24"/>
    </w:rPr>
  </w:style>
  <w:style w:type="paragraph" w:customStyle="1" w:styleId="0856CD23355C45B59FFE6B9E76E065B33">
    <w:name w:val="0856CD23355C45B59FFE6B9E76E065B33"/>
    <w:rsid w:val="00720666"/>
    <w:pPr>
      <w:spacing w:after="0" w:line="240" w:lineRule="auto"/>
    </w:pPr>
    <w:rPr>
      <w:rFonts w:ascii="Arial" w:eastAsia="Times New Roman" w:hAnsi="Arial" w:cs="Arial"/>
      <w:color w:val="000000"/>
      <w:sz w:val="18"/>
      <w:szCs w:val="24"/>
    </w:rPr>
  </w:style>
  <w:style w:type="paragraph" w:customStyle="1" w:styleId="64EB0C0D677A49A6BCF8373F46E9FABA3">
    <w:name w:val="64EB0C0D677A49A6BCF8373F46E9FABA3"/>
    <w:rsid w:val="00720666"/>
    <w:pPr>
      <w:spacing w:after="0" w:line="240" w:lineRule="auto"/>
    </w:pPr>
    <w:rPr>
      <w:rFonts w:ascii="Arial" w:eastAsia="Times New Roman" w:hAnsi="Arial" w:cs="Arial"/>
      <w:color w:val="000000"/>
      <w:sz w:val="18"/>
      <w:szCs w:val="24"/>
    </w:rPr>
  </w:style>
  <w:style w:type="paragraph" w:customStyle="1" w:styleId="1DFFD9DCD0484E48ADC8653D15B545803">
    <w:name w:val="1DFFD9DCD0484E48ADC8653D15B545803"/>
    <w:rsid w:val="00720666"/>
    <w:pPr>
      <w:spacing w:after="0" w:line="240" w:lineRule="auto"/>
    </w:pPr>
    <w:rPr>
      <w:rFonts w:ascii="Arial" w:eastAsia="Times New Roman" w:hAnsi="Arial" w:cs="Arial"/>
      <w:color w:val="000000"/>
      <w:sz w:val="18"/>
      <w:szCs w:val="24"/>
    </w:rPr>
  </w:style>
  <w:style w:type="paragraph" w:customStyle="1" w:styleId="A9DB7EBCE2F849B69A8FD5E3CDCD888E3">
    <w:name w:val="A9DB7EBCE2F849B69A8FD5E3CDCD888E3"/>
    <w:rsid w:val="00720666"/>
    <w:pPr>
      <w:spacing w:after="0" w:line="240" w:lineRule="auto"/>
    </w:pPr>
    <w:rPr>
      <w:rFonts w:ascii="Arial" w:eastAsia="Times New Roman" w:hAnsi="Arial" w:cs="Arial"/>
      <w:color w:val="000000"/>
      <w:sz w:val="18"/>
      <w:szCs w:val="24"/>
    </w:rPr>
  </w:style>
  <w:style w:type="paragraph" w:customStyle="1" w:styleId="48E9184D27124DCD80F33B1B5062382A3">
    <w:name w:val="48E9184D27124DCD80F33B1B5062382A3"/>
    <w:rsid w:val="00720666"/>
    <w:pPr>
      <w:spacing w:after="0" w:line="240" w:lineRule="auto"/>
    </w:pPr>
    <w:rPr>
      <w:rFonts w:ascii="Arial" w:eastAsia="Times New Roman" w:hAnsi="Arial" w:cs="Arial"/>
      <w:color w:val="000000"/>
      <w:sz w:val="18"/>
      <w:szCs w:val="24"/>
    </w:rPr>
  </w:style>
  <w:style w:type="paragraph" w:customStyle="1" w:styleId="45C84F90D1CB40BC863D094DFBF16B923">
    <w:name w:val="45C84F90D1CB40BC863D094DFBF16B923"/>
    <w:rsid w:val="00720666"/>
    <w:pPr>
      <w:spacing w:after="0" w:line="240" w:lineRule="auto"/>
    </w:pPr>
    <w:rPr>
      <w:rFonts w:ascii="Arial" w:eastAsia="Times New Roman" w:hAnsi="Arial" w:cs="Arial"/>
      <w:color w:val="000000"/>
      <w:sz w:val="18"/>
      <w:szCs w:val="24"/>
    </w:rPr>
  </w:style>
  <w:style w:type="paragraph" w:customStyle="1" w:styleId="AEF536DAAD2941EAB33A4839C42C7EC33">
    <w:name w:val="AEF536DAAD2941EAB33A4839C42C7EC33"/>
    <w:rsid w:val="00720666"/>
    <w:pPr>
      <w:spacing w:after="0" w:line="240" w:lineRule="auto"/>
    </w:pPr>
    <w:rPr>
      <w:rFonts w:ascii="Arial" w:eastAsia="Times New Roman" w:hAnsi="Arial" w:cs="Arial"/>
      <w:color w:val="000000"/>
      <w:sz w:val="18"/>
      <w:szCs w:val="24"/>
    </w:rPr>
  </w:style>
  <w:style w:type="paragraph" w:customStyle="1" w:styleId="5BACA48CAA624486A7F4F51BB89308263">
    <w:name w:val="5BACA48CAA624486A7F4F51BB89308263"/>
    <w:rsid w:val="00720666"/>
    <w:pPr>
      <w:spacing w:after="0" w:line="240" w:lineRule="auto"/>
    </w:pPr>
    <w:rPr>
      <w:rFonts w:ascii="Arial" w:eastAsia="Times New Roman" w:hAnsi="Arial" w:cs="Arial"/>
      <w:color w:val="000000"/>
      <w:sz w:val="18"/>
      <w:szCs w:val="24"/>
    </w:rPr>
  </w:style>
  <w:style w:type="paragraph" w:customStyle="1" w:styleId="EC1BAEC1A3FF48F688C386AE8666F9B02">
    <w:name w:val="EC1BAEC1A3FF48F688C386AE8666F9B02"/>
    <w:rsid w:val="00720666"/>
    <w:pPr>
      <w:spacing w:after="0" w:line="240" w:lineRule="auto"/>
    </w:pPr>
    <w:rPr>
      <w:rFonts w:ascii="Arial" w:eastAsia="Times New Roman" w:hAnsi="Arial" w:cs="Arial"/>
      <w:color w:val="000000"/>
      <w:sz w:val="18"/>
      <w:szCs w:val="24"/>
    </w:rPr>
  </w:style>
  <w:style w:type="paragraph" w:customStyle="1" w:styleId="7CB71EDECE39463AAD01FD76A88A1ECF2">
    <w:name w:val="7CB71EDECE39463AAD01FD76A88A1ECF2"/>
    <w:rsid w:val="00720666"/>
    <w:pPr>
      <w:spacing w:after="0" w:line="240" w:lineRule="auto"/>
    </w:pPr>
    <w:rPr>
      <w:rFonts w:ascii="Arial" w:eastAsia="Times New Roman" w:hAnsi="Arial" w:cs="Arial"/>
      <w:color w:val="000000"/>
      <w:sz w:val="18"/>
      <w:szCs w:val="24"/>
    </w:rPr>
  </w:style>
  <w:style w:type="paragraph" w:customStyle="1" w:styleId="B077A3E9F6A3488C864B047911CD26FC1">
    <w:name w:val="B077A3E9F6A3488C864B047911CD26FC1"/>
    <w:rsid w:val="00720666"/>
    <w:pPr>
      <w:spacing w:after="0" w:line="240" w:lineRule="auto"/>
    </w:pPr>
    <w:rPr>
      <w:rFonts w:ascii="Arial" w:eastAsia="Times New Roman" w:hAnsi="Arial" w:cs="Arial"/>
      <w:color w:val="000000"/>
      <w:sz w:val="18"/>
      <w:szCs w:val="24"/>
    </w:rPr>
  </w:style>
  <w:style w:type="paragraph" w:customStyle="1" w:styleId="9AA76411E6954C80A48FD9A0BDAB86272">
    <w:name w:val="9AA76411E6954C80A48FD9A0BDAB86272"/>
    <w:rsid w:val="00720666"/>
    <w:pPr>
      <w:spacing w:after="0" w:line="240" w:lineRule="auto"/>
    </w:pPr>
    <w:rPr>
      <w:rFonts w:ascii="Arial" w:eastAsia="Times New Roman" w:hAnsi="Arial" w:cs="Arial"/>
      <w:color w:val="000000"/>
      <w:sz w:val="18"/>
      <w:szCs w:val="24"/>
    </w:rPr>
  </w:style>
  <w:style w:type="paragraph" w:customStyle="1" w:styleId="6354558DCFAB4DDDB072E00553C9B4302">
    <w:name w:val="6354558DCFAB4DDDB072E00553C9B4302"/>
    <w:rsid w:val="00720666"/>
    <w:pPr>
      <w:spacing w:after="0" w:line="240" w:lineRule="auto"/>
    </w:pPr>
    <w:rPr>
      <w:rFonts w:ascii="Arial" w:eastAsia="Times New Roman" w:hAnsi="Arial" w:cs="Arial"/>
      <w:color w:val="000000"/>
      <w:sz w:val="18"/>
      <w:szCs w:val="24"/>
    </w:rPr>
  </w:style>
  <w:style w:type="paragraph" w:customStyle="1" w:styleId="65AB10A79354421F98FD3BF5545AFE562">
    <w:name w:val="65AB10A79354421F98FD3BF5545AFE562"/>
    <w:rsid w:val="00720666"/>
    <w:pPr>
      <w:spacing w:after="0" w:line="240" w:lineRule="auto"/>
    </w:pPr>
    <w:rPr>
      <w:rFonts w:ascii="Arial" w:eastAsia="Times New Roman" w:hAnsi="Arial" w:cs="Arial"/>
      <w:color w:val="000000"/>
      <w:sz w:val="18"/>
      <w:szCs w:val="24"/>
    </w:rPr>
  </w:style>
  <w:style w:type="paragraph" w:customStyle="1" w:styleId="5862CC3A11A243D8AAF8AE02D648E6F32">
    <w:name w:val="5862CC3A11A243D8AAF8AE02D648E6F32"/>
    <w:rsid w:val="00720666"/>
    <w:pPr>
      <w:spacing w:after="0" w:line="240" w:lineRule="auto"/>
    </w:pPr>
    <w:rPr>
      <w:rFonts w:ascii="Arial" w:eastAsia="Times New Roman" w:hAnsi="Arial" w:cs="Arial"/>
      <w:color w:val="000000"/>
      <w:sz w:val="18"/>
      <w:szCs w:val="24"/>
    </w:rPr>
  </w:style>
  <w:style w:type="paragraph" w:customStyle="1" w:styleId="99252C9F555E4DBABAECFE06D6A8ED002">
    <w:name w:val="99252C9F555E4DBABAECFE06D6A8ED002"/>
    <w:rsid w:val="00720666"/>
    <w:pPr>
      <w:spacing w:after="0" w:line="240" w:lineRule="auto"/>
    </w:pPr>
    <w:rPr>
      <w:rFonts w:ascii="Arial" w:eastAsia="Times New Roman" w:hAnsi="Arial" w:cs="Arial"/>
      <w:color w:val="000000"/>
      <w:sz w:val="18"/>
      <w:szCs w:val="24"/>
    </w:rPr>
  </w:style>
  <w:style w:type="paragraph" w:customStyle="1" w:styleId="F8C2197B26114EB09E1EE985D5623DC6">
    <w:name w:val="F8C2197B26114EB09E1EE985D5623DC6"/>
    <w:rsid w:val="00720666"/>
  </w:style>
  <w:style w:type="paragraph" w:customStyle="1" w:styleId="961A105D529947B489F6B03B0FA98578">
    <w:name w:val="961A105D529947B489F6B03B0FA98578"/>
    <w:rsid w:val="00720666"/>
  </w:style>
  <w:style w:type="paragraph" w:customStyle="1" w:styleId="1DB50DA98C86435A9F06877691B07493">
    <w:name w:val="1DB50DA98C86435A9F06877691B07493"/>
    <w:rsid w:val="00720666"/>
  </w:style>
  <w:style w:type="paragraph" w:customStyle="1" w:styleId="4AAE6982257A4C65A6154908DFBF2382">
    <w:name w:val="4AAE6982257A4C65A6154908DFBF2382"/>
    <w:rsid w:val="00720666"/>
  </w:style>
  <w:style w:type="paragraph" w:customStyle="1" w:styleId="F18041C9F8D342A68EF29C5BFE46C02C3">
    <w:name w:val="F18041C9F8D342A68EF29C5BFE46C02C3"/>
    <w:rsid w:val="00720666"/>
    <w:pPr>
      <w:spacing w:after="0" w:line="240" w:lineRule="auto"/>
    </w:pPr>
    <w:rPr>
      <w:rFonts w:ascii="Arial" w:eastAsia="Times New Roman" w:hAnsi="Arial" w:cs="Arial"/>
      <w:color w:val="000000"/>
      <w:sz w:val="18"/>
      <w:szCs w:val="24"/>
    </w:rPr>
  </w:style>
  <w:style w:type="paragraph" w:customStyle="1" w:styleId="EE71A3DB3A9744BAAA15FAA92AFDCF714">
    <w:name w:val="EE71A3DB3A9744BAAA15FAA92AFDCF714"/>
    <w:rsid w:val="00720666"/>
    <w:pPr>
      <w:spacing w:after="0" w:line="240" w:lineRule="auto"/>
    </w:pPr>
    <w:rPr>
      <w:rFonts w:ascii="Arial" w:eastAsia="Times New Roman" w:hAnsi="Arial" w:cs="Arial"/>
      <w:color w:val="000000"/>
      <w:sz w:val="18"/>
      <w:szCs w:val="24"/>
    </w:rPr>
  </w:style>
  <w:style w:type="paragraph" w:customStyle="1" w:styleId="7B0B66CB48574EAEAB84E259E929699D2">
    <w:name w:val="7B0B66CB48574EAEAB84E259E929699D2"/>
    <w:rsid w:val="00720666"/>
    <w:pPr>
      <w:spacing w:after="0" w:line="240" w:lineRule="auto"/>
    </w:pPr>
    <w:rPr>
      <w:rFonts w:ascii="Arial" w:eastAsia="Times New Roman" w:hAnsi="Arial" w:cs="Arial"/>
      <w:color w:val="000000"/>
      <w:sz w:val="18"/>
      <w:szCs w:val="24"/>
    </w:rPr>
  </w:style>
  <w:style w:type="paragraph" w:customStyle="1" w:styleId="58248BF846FE4EC9B344CFFB456E33DC2">
    <w:name w:val="58248BF846FE4EC9B344CFFB456E33DC2"/>
    <w:rsid w:val="00720666"/>
    <w:pPr>
      <w:spacing w:after="0" w:line="240" w:lineRule="auto"/>
    </w:pPr>
    <w:rPr>
      <w:rFonts w:ascii="Arial" w:eastAsia="Times New Roman" w:hAnsi="Arial" w:cs="Arial"/>
      <w:color w:val="000000"/>
      <w:sz w:val="18"/>
      <w:szCs w:val="24"/>
    </w:rPr>
  </w:style>
  <w:style w:type="paragraph" w:customStyle="1" w:styleId="2D41EC5AAFA841159E1DBCC121AAEACE2">
    <w:name w:val="2D41EC5AAFA841159E1DBCC121AAEACE2"/>
    <w:rsid w:val="00720666"/>
    <w:pPr>
      <w:spacing w:after="0" w:line="240" w:lineRule="auto"/>
    </w:pPr>
    <w:rPr>
      <w:rFonts w:ascii="Arial" w:eastAsia="Times New Roman" w:hAnsi="Arial" w:cs="Arial"/>
      <w:color w:val="000000"/>
      <w:sz w:val="18"/>
      <w:szCs w:val="24"/>
    </w:rPr>
  </w:style>
  <w:style w:type="paragraph" w:customStyle="1" w:styleId="86B1E1217019403BA3CB42B66989704B2">
    <w:name w:val="86B1E1217019403BA3CB42B66989704B2"/>
    <w:rsid w:val="00720666"/>
    <w:pPr>
      <w:spacing w:after="0" w:line="240" w:lineRule="auto"/>
    </w:pPr>
    <w:rPr>
      <w:rFonts w:ascii="Arial" w:eastAsia="Times New Roman" w:hAnsi="Arial" w:cs="Arial"/>
      <w:color w:val="000000"/>
      <w:sz w:val="18"/>
      <w:szCs w:val="24"/>
    </w:rPr>
  </w:style>
  <w:style w:type="paragraph" w:customStyle="1" w:styleId="C4FEB1425BF0447C8C7AA2E8BFE68D672">
    <w:name w:val="C4FEB1425BF0447C8C7AA2E8BFE68D672"/>
    <w:rsid w:val="00720666"/>
    <w:pPr>
      <w:spacing w:after="0" w:line="240" w:lineRule="auto"/>
    </w:pPr>
    <w:rPr>
      <w:rFonts w:ascii="Arial" w:eastAsia="Times New Roman" w:hAnsi="Arial" w:cs="Arial"/>
      <w:color w:val="000000"/>
      <w:sz w:val="18"/>
      <w:szCs w:val="24"/>
    </w:rPr>
  </w:style>
  <w:style w:type="paragraph" w:customStyle="1" w:styleId="7FD26399E8F749F7ABDDB2F5E4B675C92">
    <w:name w:val="7FD26399E8F749F7ABDDB2F5E4B675C92"/>
    <w:rsid w:val="00720666"/>
    <w:pPr>
      <w:spacing w:after="0" w:line="240" w:lineRule="auto"/>
    </w:pPr>
    <w:rPr>
      <w:rFonts w:ascii="Arial" w:eastAsia="Times New Roman" w:hAnsi="Arial" w:cs="Arial"/>
      <w:color w:val="000000"/>
      <w:sz w:val="18"/>
      <w:szCs w:val="24"/>
    </w:rPr>
  </w:style>
  <w:style w:type="paragraph" w:customStyle="1" w:styleId="CC42954EC8A44F90BA570F7D0F3CF4892">
    <w:name w:val="CC42954EC8A44F90BA570F7D0F3CF4892"/>
    <w:rsid w:val="00720666"/>
    <w:pPr>
      <w:spacing w:after="0" w:line="240" w:lineRule="auto"/>
    </w:pPr>
    <w:rPr>
      <w:rFonts w:ascii="Arial" w:eastAsia="Times New Roman" w:hAnsi="Arial" w:cs="Arial"/>
      <w:color w:val="000000"/>
      <w:sz w:val="18"/>
      <w:szCs w:val="24"/>
    </w:rPr>
  </w:style>
  <w:style w:type="paragraph" w:customStyle="1" w:styleId="977E02B650154EFD883F85D10F93DFD82">
    <w:name w:val="977E02B650154EFD883F85D10F93DFD82"/>
    <w:rsid w:val="00720666"/>
    <w:pPr>
      <w:spacing w:after="0" w:line="240" w:lineRule="auto"/>
    </w:pPr>
    <w:rPr>
      <w:rFonts w:ascii="Arial" w:eastAsia="Times New Roman" w:hAnsi="Arial" w:cs="Arial"/>
      <w:color w:val="000000"/>
      <w:sz w:val="18"/>
      <w:szCs w:val="24"/>
    </w:rPr>
  </w:style>
  <w:style w:type="paragraph" w:customStyle="1" w:styleId="2A27CC9C7094428BA5AB5F9F524919152">
    <w:name w:val="2A27CC9C7094428BA5AB5F9F524919152"/>
    <w:rsid w:val="00720666"/>
    <w:pPr>
      <w:spacing w:after="0" w:line="240" w:lineRule="auto"/>
    </w:pPr>
    <w:rPr>
      <w:rFonts w:ascii="Arial" w:eastAsia="Times New Roman" w:hAnsi="Arial" w:cs="Arial"/>
      <w:color w:val="000000"/>
      <w:sz w:val="18"/>
      <w:szCs w:val="24"/>
    </w:rPr>
  </w:style>
  <w:style w:type="paragraph" w:customStyle="1" w:styleId="CC31D64F2A2644D8BE228AFD9740649D2">
    <w:name w:val="CC31D64F2A2644D8BE228AFD9740649D2"/>
    <w:rsid w:val="00720666"/>
    <w:pPr>
      <w:spacing w:after="0" w:line="240" w:lineRule="auto"/>
    </w:pPr>
    <w:rPr>
      <w:rFonts w:ascii="Arial" w:eastAsia="Times New Roman" w:hAnsi="Arial" w:cs="Arial"/>
      <w:color w:val="000000"/>
      <w:sz w:val="18"/>
      <w:szCs w:val="24"/>
    </w:rPr>
  </w:style>
  <w:style w:type="paragraph" w:customStyle="1" w:styleId="14AEA5AF26594177AF9056B076F9DD792">
    <w:name w:val="14AEA5AF26594177AF9056B076F9DD792"/>
    <w:rsid w:val="00720666"/>
    <w:pPr>
      <w:spacing w:after="0" w:line="240" w:lineRule="auto"/>
    </w:pPr>
    <w:rPr>
      <w:rFonts w:ascii="Arial" w:eastAsia="Times New Roman" w:hAnsi="Arial" w:cs="Arial"/>
      <w:color w:val="000000"/>
      <w:sz w:val="18"/>
      <w:szCs w:val="24"/>
    </w:rPr>
  </w:style>
  <w:style w:type="paragraph" w:customStyle="1" w:styleId="809E479549F64A02A2E55B02470D47B82">
    <w:name w:val="809E479549F64A02A2E55B02470D47B82"/>
    <w:rsid w:val="00720666"/>
    <w:pPr>
      <w:spacing w:after="0" w:line="240" w:lineRule="auto"/>
    </w:pPr>
    <w:rPr>
      <w:rFonts w:ascii="Arial" w:eastAsia="Times New Roman" w:hAnsi="Arial" w:cs="Arial"/>
      <w:color w:val="000000"/>
      <w:sz w:val="18"/>
      <w:szCs w:val="24"/>
    </w:rPr>
  </w:style>
  <w:style w:type="paragraph" w:customStyle="1" w:styleId="3227A419860D43CE9EB2908E7E6D3C632">
    <w:name w:val="3227A419860D43CE9EB2908E7E6D3C632"/>
    <w:rsid w:val="00720666"/>
    <w:pPr>
      <w:spacing w:after="0" w:line="240" w:lineRule="auto"/>
    </w:pPr>
    <w:rPr>
      <w:rFonts w:ascii="Arial" w:eastAsia="Times New Roman" w:hAnsi="Arial" w:cs="Arial"/>
      <w:color w:val="000000"/>
      <w:sz w:val="18"/>
      <w:szCs w:val="24"/>
    </w:rPr>
  </w:style>
  <w:style w:type="paragraph" w:customStyle="1" w:styleId="F3A18C83A40F4F9BB21BC0E142743C7B2">
    <w:name w:val="F3A18C83A40F4F9BB21BC0E142743C7B2"/>
    <w:rsid w:val="00720666"/>
    <w:pPr>
      <w:spacing w:after="0" w:line="240" w:lineRule="auto"/>
    </w:pPr>
    <w:rPr>
      <w:rFonts w:ascii="Arial" w:eastAsia="Times New Roman" w:hAnsi="Arial" w:cs="Arial"/>
      <w:color w:val="000000"/>
      <w:sz w:val="18"/>
      <w:szCs w:val="24"/>
    </w:rPr>
  </w:style>
  <w:style w:type="paragraph" w:customStyle="1" w:styleId="68CD22B28EEE426A83F12D1E7A918A562">
    <w:name w:val="68CD22B28EEE426A83F12D1E7A918A562"/>
    <w:rsid w:val="00720666"/>
    <w:pPr>
      <w:spacing w:after="0" w:line="240" w:lineRule="auto"/>
    </w:pPr>
    <w:rPr>
      <w:rFonts w:ascii="Arial" w:eastAsia="Times New Roman" w:hAnsi="Arial" w:cs="Arial"/>
      <w:color w:val="000000"/>
      <w:sz w:val="18"/>
      <w:szCs w:val="24"/>
    </w:rPr>
  </w:style>
  <w:style w:type="paragraph" w:customStyle="1" w:styleId="B5556C9AEDAC4E8ABADFA6DED78694262">
    <w:name w:val="B5556C9AEDAC4E8ABADFA6DED78694262"/>
    <w:rsid w:val="00720666"/>
    <w:pPr>
      <w:spacing w:after="0" w:line="240" w:lineRule="auto"/>
    </w:pPr>
    <w:rPr>
      <w:rFonts w:ascii="Arial" w:eastAsia="Times New Roman" w:hAnsi="Arial" w:cs="Arial"/>
      <w:color w:val="000000"/>
      <w:sz w:val="18"/>
      <w:szCs w:val="24"/>
    </w:rPr>
  </w:style>
  <w:style w:type="paragraph" w:customStyle="1" w:styleId="5B5E5433B8214F8DB072A18B6A8346E22">
    <w:name w:val="5B5E5433B8214F8DB072A18B6A8346E22"/>
    <w:rsid w:val="00720666"/>
    <w:pPr>
      <w:spacing w:after="0" w:line="240" w:lineRule="auto"/>
    </w:pPr>
    <w:rPr>
      <w:rFonts w:ascii="Arial" w:eastAsia="Times New Roman" w:hAnsi="Arial" w:cs="Arial"/>
      <w:color w:val="000000"/>
      <w:sz w:val="18"/>
      <w:szCs w:val="24"/>
    </w:rPr>
  </w:style>
  <w:style w:type="paragraph" w:customStyle="1" w:styleId="12FCB431E6654B078083F3C61FC9F93C2">
    <w:name w:val="12FCB431E6654B078083F3C61FC9F93C2"/>
    <w:rsid w:val="00720666"/>
    <w:pPr>
      <w:spacing w:after="0" w:line="240" w:lineRule="auto"/>
    </w:pPr>
    <w:rPr>
      <w:rFonts w:ascii="Arial" w:eastAsia="Times New Roman" w:hAnsi="Arial" w:cs="Arial"/>
      <w:color w:val="000000"/>
      <w:sz w:val="18"/>
      <w:szCs w:val="24"/>
    </w:rPr>
  </w:style>
  <w:style w:type="paragraph" w:customStyle="1" w:styleId="17590E4217324A9C859D02CEA2DB87B82">
    <w:name w:val="17590E4217324A9C859D02CEA2DB87B82"/>
    <w:rsid w:val="00720666"/>
    <w:pPr>
      <w:spacing w:after="0" w:line="240" w:lineRule="auto"/>
    </w:pPr>
    <w:rPr>
      <w:rFonts w:ascii="Arial" w:eastAsia="Times New Roman" w:hAnsi="Arial" w:cs="Arial"/>
      <w:color w:val="000000"/>
      <w:sz w:val="18"/>
      <w:szCs w:val="24"/>
    </w:rPr>
  </w:style>
  <w:style w:type="paragraph" w:customStyle="1" w:styleId="747B5451BB2142EC9FE2CDAFEB0F15EA2">
    <w:name w:val="747B5451BB2142EC9FE2CDAFEB0F15EA2"/>
    <w:rsid w:val="00720666"/>
    <w:pPr>
      <w:spacing w:after="0" w:line="240" w:lineRule="auto"/>
    </w:pPr>
    <w:rPr>
      <w:rFonts w:ascii="Arial" w:eastAsia="Times New Roman" w:hAnsi="Arial" w:cs="Arial"/>
      <w:color w:val="000000"/>
      <w:sz w:val="18"/>
      <w:szCs w:val="24"/>
    </w:rPr>
  </w:style>
  <w:style w:type="paragraph" w:customStyle="1" w:styleId="A172139ED52C44A7A565308F039C37F32">
    <w:name w:val="A172139ED52C44A7A565308F039C37F32"/>
    <w:rsid w:val="00720666"/>
    <w:pPr>
      <w:spacing w:after="0" w:line="240" w:lineRule="auto"/>
    </w:pPr>
    <w:rPr>
      <w:rFonts w:ascii="Arial" w:eastAsia="Times New Roman" w:hAnsi="Arial" w:cs="Arial"/>
      <w:color w:val="000000"/>
      <w:sz w:val="18"/>
      <w:szCs w:val="24"/>
    </w:rPr>
  </w:style>
  <w:style w:type="paragraph" w:customStyle="1" w:styleId="FA6C3A536DBD409E9B00470627074F8D2">
    <w:name w:val="FA6C3A536DBD409E9B00470627074F8D2"/>
    <w:rsid w:val="00720666"/>
    <w:pPr>
      <w:spacing w:after="0" w:line="240" w:lineRule="auto"/>
    </w:pPr>
    <w:rPr>
      <w:rFonts w:ascii="Arial" w:eastAsia="Times New Roman" w:hAnsi="Arial" w:cs="Arial"/>
      <w:color w:val="000000"/>
      <w:sz w:val="18"/>
      <w:szCs w:val="24"/>
    </w:rPr>
  </w:style>
  <w:style w:type="paragraph" w:customStyle="1" w:styleId="ACC2FE4AE4CE41ADAB3851E98277B7C82">
    <w:name w:val="ACC2FE4AE4CE41ADAB3851E98277B7C82"/>
    <w:rsid w:val="00720666"/>
    <w:pPr>
      <w:spacing w:after="0" w:line="240" w:lineRule="auto"/>
    </w:pPr>
    <w:rPr>
      <w:rFonts w:ascii="Arial" w:eastAsia="Times New Roman" w:hAnsi="Arial" w:cs="Arial"/>
      <w:color w:val="000000"/>
      <w:sz w:val="18"/>
      <w:szCs w:val="24"/>
    </w:rPr>
  </w:style>
  <w:style w:type="paragraph" w:customStyle="1" w:styleId="8E8970CCE1014D78899503450742CBC82">
    <w:name w:val="8E8970CCE1014D78899503450742CBC82"/>
    <w:rsid w:val="00720666"/>
    <w:pPr>
      <w:spacing w:after="0" w:line="240" w:lineRule="auto"/>
    </w:pPr>
    <w:rPr>
      <w:rFonts w:ascii="Arial" w:eastAsia="Times New Roman" w:hAnsi="Arial" w:cs="Arial"/>
      <w:color w:val="000000"/>
      <w:sz w:val="18"/>
      <w:szCs w:val="24"/>
    </w:rPr>
  </w:style>
  <w:style w:type="paragraph" w:customStyle="1" w:styleId="8666062CF5D94241B8AAA5D295A3512A2">
    <w:name w:val="8666062CF5D94241B8AAA5D295A3512A2"/>
    <w:rsid w:val="00720666"/>
    <w:pPr>
      <w:spacing w:after="0" w:line="240" w:lineRule="auto"/>
    </w:pPr>
    <w:rPr>
      <w:rFonts w:ascii="Arial" w:eastAsia="Times New Roman" w:hAnsi="Arial" w:cs="Arial"/>
      <w:color w:val="000000"/>
      <w:sz w:val="18"/>
      <w:szCs w:val="24"/>
    </w:rPr>
  </w:style>
  <w:style w:type="paragraph" w:customStyle="1" w:styleId="D32380979C0D4CB7B5FBD331A703C7852">
    <w:name w:val="D32380979C0D4CB7B5FBD331A703C7852"/>
    <w:rsid w:val="00720666"/>
    <w:pPr>
      <w:spacing w:after="0" w:line="240" w:lineRule="auto"/>
    </w:pPr>
    <w:rPr>
      <w:rFonts w:ascii="Arial" w:eastAsia="Times New Roman" w:hAnsi="Arial" w:cs="Arial"/>
      <w:color w:val="000000"/>
      <w:sz w:val="18"/>
      <w:szCs w:val="24"/>
    </w:rPr>
  </w:style>
  <w:style w:type="paragraph" w:customStyle="1" w:styleId="D5781E6AD7A042E1883DC6F2170E66ED2">
    <w:name w:val="D5781E6AD7A042E1883DC6F2170E66ED2"/>
    <w:rsid w:val="00720666"/>
    <w:pPr>
      <w:spacing w:after="0" w:line="240" w:lineRule="auto"/>
    </w:pPr>
    <w:rPr>
      <w:rFonts w:ascii="Arial" w:eastAsia="Times New Roman" w:hAnsi="Arial" w:cs="Arial"/>
      <w:color w:val="000000"/>
      <w:sz w:val="18"/>
      <w:szCs w:val="24"/>
    </w:rPr>
  </w:style>
  <w:style w:type="paragraph" w:customStyle="1" w:styleId="DAD77DEE01BA4DD9BA3E761F166416982">
    <w:name w:val="DAD77DEE01BA4DD9BA3E761F166416982"/>
    <w:rsid w:val="00720666"/>
    <w:pPr>
      <w:spacing w:after="0" w:line="240" w:lineRule="auto"/>
    </w:pPr>
    <w:rPr>
      <w:rFonts w:ascii="Arial" w:eastAsia="Times New Roman" w:hAnsi="Arial" w:cs="Arial"/>
      <w:color w:val="000000"/>
      <w:sz w:val="18"/>
      <w:szCs w:val="24"/>
    </w:rPr>
  </w:style>
  <w:style w:type="paragraph" w:customStyle="1" w:styleId="CDB245DA03A8494EBA27039284E46BF42">
    <w:name w:val="CDB245DA03A8494EBA27039284E46BF42"/>
    <w:rsid w:val="00720666"/>
    <w:pPr>
      <w:spacing w:after="0" w:line="240" w:lineRule="auto"/>
    </w:pPr>
    <w:rPr>
      <w:rFonts w:ascii="Arial" w:eastAsia="Times New Roman" w:hAnsi="Arial" w:cs="Arial"/>
      <w:color w:val="000000"/>
      <w:sz w:val="18"/>
      <w:szCs w:val="24"/>
    </w:rPr>
  </w:style>
  <w:style w:type="paragraph" w:customStyle="1" w:styleId="4076715DCD864B1FBFF8DB082FD5F5F72">
    <w:name w:val="4076715DCD864B1FBFF8DB082FD5F5F72"/>
    <w:rsid w:val="00720666"/>
    <w:pPr>
      <w:spacing w:after="0" w:line="240" w:lineRule="auto"/>
    </w:pPr>
    <w:rPr>
      <w:rFonts w:ascii="Arial" w:eastAsia="Times New Roman" w:hAnsi="Arial" w:cs="Arial"/>
      <w:color w:val="000000"/>
      <w:sz w:val="18"/>
      <w:szCs w:val="24"/>
    </w:rPr>
  </w:style>
  <w:style w:type="paragraph" w:customStyle="1" w:styleId="DF0CB507A75542BDBFAF6C240E61F2604">
    <w:name w:val="DF0CB507A75542BDBFAF6C240E61F2604"/>
    <w:rsid w:val="00720666"/>
    <w:pPr>
      <w:spacing w:after="0" w:line="240" w:lineRule="auto"/>
    </w:pPr>
    <w:rPr>
      <w:rFonts w:ascii="Arial" w:eastAsia="Times New Roman" w:hAnsi="Arial" w:cs="Arial"/>
      <w:color w:val="000000"/>
      <w:sz w:val="18"/>
      <w:szCs w:val="24"/>
    </w:rPr>
  </w:style>
  <w:style w:type="paragraph" w:customStyle="1" w:styleId="A3C9975734D64D52A665298C261ED69B">
    <w:name w:val="A3C9975734D64D52A665298C261ED69B"/>
    <w:rsid w:val="00720666"/>
    <w:pPr>
      <w:spacing w:after="0" w:line="240" w:lineRule="auto"/>
    </w:pPr>
    <w:rPr>
      <w:rFonts w:ascii="Arial" w:eastAsia="Times New Roman" w:hAnsi="Arial" w:cs="Arial"/>
      <w:color w:val="000000"/>
      <w:sz w:val="18"/>
      <w:szCs w:val="24"/>
    </w:rPr>
  </w:style>
  <w:style w:type="paragraph" w:customStyle="1" w:styleId="F8C2197B26114EB09E1EE985D5623DC61">
    <w:name w:val="F8C2197B26114EB09E1EE985D5623DC61"/>
    <w:rsid w:val="00720666"/>
    <w:pPr>
      <w:spacing w:after="0" w:line="240" w:lineRule="auto"/>
    </w:pPr>
    <w:rPr>
      <w:rFonts w:ascii="Arial" w:eastAsia="Times New Roman" w:hAnsi="Arial" w:cs="Arial"/>
      <w:color w:val="000000"/>
      <w:sz w:val="18"/>
      <w:szCs w:val="24"/>
    </w:rPr>
  </w:style>
  <w:style w:type="paragraph" w:customStyle="1" w:styleId="961A105D529947B489F6B03B0FA985781">
    <w:name w:val="961A105D529947B489F6B03B0FA985781"/>
    <w:rsid w:val="00720666"/>
    <w:pPr>
      <w:spacing w:after="0" w:line="240" w:lineRule="auto"/>
    </w:pPr>
    <w:rPr>
      <w:rFonts w:ascii="Arial" w:eastAsia="Times New Roman" w:hAnsi="Arial" w:cs="Arial"/>
      <w:color w:val="000000"/>
      <w:sz w:val="18"/>
      <w:szCs w:val="24"/>
    </w:rPr>
  </w:style>
  <w:style w:type="paragraph" w:customStyle="1" w:styleId="1DB50DA98C86435A9F06877691B074931">
    <w:name w:val="1DB50DA98C86435A9F06877691B074931"/>
    <w:rsid w:val="00720666"/>
    <w:pPr>
      <w:spacing w:after="0" w:line="240" w:lineRule="auto"/>
    </w:pPr>
    <w:rPr>
      <w:rFonts w:ascii="Arial" w:eastAsia="Times New Roman" w:hAnsi="Arial" w:cs="Arial"/>
      <w:color w:val="000000"/>
      <w:sz w:val="18"/>
      <w:szCs w:val="24"/>
    </w:rPr>
  </w:style>
  <w:style w:type="paragraph" w:customStyle="1" w:styleId="4AAE6982257A4C65A6154908DFBF23821">
    <w:name w:val="4AAE6982257A4C65A6154908DFBF23821"/>
    <w:rsid w:val="00720666"/>
    <w:pPr>
      <w:spacing w:after="0" w:line="240" w:lineRule="auto"/>
    </w:pPr>
    <w:rPr>
      <w:rFonts w:ascii="Arial" w:eastAsia="Times New Roman" w:hAnsi="Arial" w:cs="Arial"/>
      <w:color w:val="000000"/>
      <w:sz w:val="18"/>
      <w:szCs w:val="24"/>
    </w:rPr>
  </w:style>
  <w:style w:type="paragraph" w:customStyle="1" w:styleId="F22EDAFC06D44DBBB21125A65DFD58BF4">
    <w:name w:val="F22EDAFC06D44DBBB21125A65DFD58BF4"/>
    <w:rsid w:val="00720666"/>
    <w:pPr>
      <w:spacing w:after="0" w:line="240" w:lineRule="auto"/>
    </w:pPr>
    <w:rPr>
      <w:rFonts w:ascii="Arial" w:eastAsia="Times New Roman" w:hAnsi="Arial" w:cs="Arial"/>
      <w:color w:val="000000"/>
      <w:sz w:val="18"/>
      <w:szCs w:val="24"/>
    </w:rPr>
  </w:style>
  <w:style w:type="paragraph" w:customStyle="1" w:styleId="49E4239261FE476A8277A14A7A6A31034">
    <w:name w:val="49E4239261FE476A8277A14A7A6A31034"/>
    <w:rsid w:val="00720666"/>
    <w:pPr>
      <w:spacing w:after="0" w:line="240" w:lineRule="auto"/>
    </w:pPr>
    <w:rPr>
      <w:rFonts w:ascii="Arial" w:eastAsia="Times New Roman" w:hAnsi="Arial" w:cs="Arial"/>
      <w:color w:val="000000"/>
      <w:sz w:val="18"/>
      <w:szCs w:val="24"/>
    </w:rPr>
  </w:style>
  <w:style w:type="paragraph" w:customStyle="1" w:styleId="DEFBBC4847964F518938247EF83757D14">
    <w:name w:val="DEFBBC4847964F518938247EF83757D14"/>
    <w:rsid w:val="00720666"/>
    <w:pPr>
      <w:spacing w:after="0" w:line="240" w:lineRule="auto"/>
    </w:pPr>
    <w:rPr>
      <w:rFonts w:ascii="Arial" w:eastAsia="Times New Roman" w:hAnsi="Arial" w:cs="Arial"/>
      <w:color w:val="000000"/>
      <w:sz w:val="18"/>
      <w:szCs w:val="24"/>
    </w:rPr>
  </w:style>
  <w:style w:type="paragraph" w:customStyle="1" w:styleId="351640F083064BEAAD509CAD746D3A2D4">
    <w:name w:val="351640F083064BEAAD509CAD746D3A2D4"/>
    <w:rsid w:val="00720666"/>
    <w:pPr>
      <w:spacing w:after="0" w:line="240" w:lineRule="auto"/>
    </w:pPr>
    <w:rPr>
      <w:rFonts w:ascii="Arial" w:eastAsia="Times New Roman" w:hAnsi="Arial" w:cs="Arial"/>
      <w:color w:val="000000"/>
      <w:sz w:val="18"/>
      <w:szCs w:val="24"/>
    </w:rPr>
  </w:style>
  <w:style w:type="paragraph" w:customStyle="1" w:styleId="F6F54935900C402BB6A6DBAB057567A54">
    <w:name w:val="F6F54935900C402BB6A6DBAB057567A54"/>
    <w:rsid w:val="00720666"/>
    <w:pPr>
      <w:spacing w:after="0" w:line="240" w:lineRule="auto"/>
    </w:pPr>
    <w:rPr>
      <w:rFonts w:ascii="Arial" w:eastAsia="Times New Roman" w:hAnsi="Arial" w:cs="Arial"/>
      <w:color w:val="000000"/>
      <w:sz w:val="18"/>
      <w:szCs w:val="24"/>
    </w:rPr>
  </w:style>
  <w:style w:type="paragraph" w:customStyle="1" w:styleId="03C92621368C435EA2CFD542B2A3162B4">
    <w:name w:val="03C92621368C435EA2CFD542B2A3162B4"/>
    <w:rsid w:val="00720666"/>
    <w:pPr>
      <w:spacing w:after="0" w:line="240" w:lineRule="auto"/>
    </w:pPr>
    <w:rPr>
      <w:rFonts w:ascii="Arial" w:eastAsia="Times New Roman" w:hAnsi="Arial" w:cs="Arial"/>
      <w:color w:val="000000"/>
      <w:sz w:val="18"/>
      <w:szCs w:val="24"/>
    </w:rPr>
  </w:style>
  <w:style w:type="paragraph" w:customStyle="1" w:styleId="44783BAFE20D4525828FDFB954A05E524">
    <w:name w:val="44783BAFE20D4525828FDFB954A05E524"/>
    <w:rsid w:val="00720666"/>
    <w:pPr>
      <w:spacing w:after="0" w:line="240" w:lineRule="auto"/>
    </w:pPr>
    <w:rPr>
      <w:rFonts w:ascii="Arial" w:eastAsia="Times New Roman" w:hAnsi="Arial" w:cs="Arial"/>
      <w:color w:val="000000"/>
      <w:sz w:val="18"/>
      <w:szCs w:val="24"/>
    </w:rPr>
  </w:style>
  <w:style w:type="paragraph" w:customStyle="1" w:styleId="45A8B1648BBF4BEBBA252751735D37DB4">
    <w:name w:val="45A8B1648BBF4BEBBA252751735D37DB4"/>
    <w:rsid w:val="00720666"/>
    <w:pPr>
      <w:spacing w:after="0" w:line="240" w:lineRule="auto"/>
    </w:pPr>
    <w:rPr>
      <w:rFonts w:ascii="Arial" w:eastAsia="Times New Roman" w:hAnsi="Arial" w:cs="Arial"/>
      <w:color w:val="000000"/>
      <w:sz w:val="18"/>
      <w:szCs w:val="24"/>
    </w:rPr>
  </w:style>
  <w:style w:type="paragraph" w:customStyle="1" w:styleId="A580941F6C4C42E6938888CB96622B4F4">
    <w:name w:val="A580941F6C4C42E6938888CB96622B4F4"/>
    <w:rsid w:val="00720666"/>
    <w:pPr>
      <w:spacing w:after="0" w:line="240" w:lineRule="auto"/>
    </w:pPr>
    <w:rPr>
      <w:rFonts w:ascii="Arial" w:eastAsia="Times New Roman" w:hAnsi="Arial" w:cs="Arial"/>
      <w:color w:val="000000"/>
      <w:sz w:val="18"/>
      <w:szCs w:val="24"/>
    </w:rPr>
  </w:style>
  <w:style w:type="paragraph" w:customStyle="1" w:styleId="E51468ABB1904D18AB72255D68A8CED24">
    <w:name w:val="E51468ABB1904D18AB72255D68A8CED24"/>
    <w:rsid w:val="00720666"/>
    <w:pPr>
      <w:spacing w:after="0" w:line="240" w:lineRule="auto"/>
    </w:pPr>
    <w:rPr>
      <w:rFonts w:ascii="Arial" w:eastAsia="Times New Roman" w:hAnsi="Arial" w:cs="Arial"/>
      <w:color w:val="000000"/>
      <w:sz w:val="18"/>
      <w:szCs w:val="24"/>
    </w:rPr>
  </w:style>
  <w:style w:type="paragraph" w:customStyle="1" w:styleId="DEA25EFB6D994AF9B085F84ECBCF29AA4">
    <w:name w:val="DEA25EFB6D994AF9B085F84ECBCF29AA4"/>
    <w:rsid w:val="00720666"/>
    <w:pPr>
      <w:spacing w:after="0" w:line="240" w:lineRule="auto"/>
    </w:pPr>
    <w:rPr>
      <w:rFonts w:ascii="Arial" w:eastAsia="Times New Roman" w:hAnsi="Arial" w:cs="Arial"/>
      <w:color w:val="000000"/>
      <w:sz w:val="18"/>
      <w:szCs w:val="24"/>
    </w:rPr>
  </w:style>
  <w:style w:type="paragraph" w:customStyle="1" w:styleId="4B4EA1FF51154D1DBE2DEADCE34AF15E4">
    <w:name w:val="4B4EA1FF51154D1DBE2DEADCE34AF15E4"/>
    <w:rsid w:val="00720666"/>
    <w:pPr>
      <w:spacing w:after="0" w:line="240" w:lineRule="auto"/>
    </w:pPr>
    <w:rPr>
      <w:rFonts w:ascii="Arial" w:eastAsia="Times New Roman" w:hAnsi="Arial" w:cs="Arial"/>
      <w:color w:val="000000"/>
      <w:sz w:val="18"/>
      <w:szCs w:val="24"/>
    </w:rPr>
  </w:style>
  <w:style w:type="paragraph" w:customStyle="1" w:styleId="550CCF98E9664EE7ABCF852E3E552C9F4">
    <w:name w:val="550CCF98E9664EE7ABCF852E3E552C9F4"/>
    <w:rsid w:val="00720666"/>
    <w:pPr>
      <w:spacing w:after="0" w:line="240" w:lineRule="auto"/>
    </w:pPr>
    <w:rPr>
      <w:rFonts w:ascii="Arial" w:eastAsia="Times New Roman" w:hAnsi="Arial" w:cs="Arial"/>
      <w:color w:val="000000"/>
      <w:sz w:val="18"/>
      <w:szCs w:val="24"/>
    </w:rPr>
  </w:style>
  <w:style w:type="paragraph" w:customStyle="1" w:styleId="A2106565485B4B2CA33DCAFBE71D2B1A4">
    <w:name w:val="A2106565485B4B2CA33DCAFBE71D2B1A4"/>
    <w:rsid w:val="00720666"/>
    <w:pPr>
      <w:spacing w:after="0" w:line="240" w:lineRule="auto"/>
    </w:pPr>
    <w:rPr>
      <w:rFonts w:ascii="Arial" w:eastAsia="Times New Roman" w:hAnsi="Arial" w:cs="Arial"/>
      <w:color w:val="000000"/>
      <w:sz w:val="18"/>
      <w:szCs w:val="24"/>
    </w:rPr>
  </w:style>
  <w:style w:type="paragraph" w:customStyle="1" w:styleId="7714157AE8424A078FD365827DCBA8F14">
    <w:name w:val="7714157AE8424A078FD365827DCBA8F14"/>
    <w:rsid w:val="00720666"/>
    <w:pPr>
      <w:spacing w:after="0" w:line="240" w:lineRule="auto"/>
    </w:pPr>
    <w:rPr>
      <w:rFonts w:ascii="Arial" w:eastAsia="Times New Roman" w:hAnsi="Arial" w:cs="Arial"/>
      <w:color w:val="000000"/>
      <w:sz w:val="18"/>
      <w:szCs w:val="24"/>
    </w:rPr>
  </w:style>
  <w:style w:type="paragraph" w:customStyle="1" w:styleId="C3B071D63E57490CAB8B2E0B0A1B663C4">
    <w:name w:val="C3B071D63E57490CAB8B2E0B0A1B663C4"/>
    <w:rsid w:val="00720666"/>
    <w:pPr>
      <w:spacing w:after="0" w:line="240" w:lineRule="auto"/>
    </w:pPr>
    <w:rPr>
      <w:rFonts w:ascii="Arial" w:eastAsia="Times New Roman" w:hAnsi="Arial" w:cs="Arial"/>
      <w:color w:val="000000"/>
      <w:sz w:val="18"/>
      <w:szCs w:val="24"/>
    </w:rPr>
  </w:style>
  <w:style w:type="paragraph" w:customStyle="1" w:styleId="9922D6F9C0294C5AA1D10EDFAE7BC6714">
    <w:name w:val="9922D6F9C0294C5AA1D10EDFAE7BC6714"/>
    <w:rsid w:val="00720666"/>
    <w:pPr>
      <w:spacing w:after="0" w:line="240" w:lineRule="auto"/>
    </w:pPr>
    <w:rPr>
      <w:rFonts w:ascii="Arial" w:eastAsia="Times New Roman" w:hAnsi="Arial" w:cs="Arial"/>
      <w:color w:val="000000"/>
      <w:sz w:val="18"/>
      <w:szCs w:val="24"/>
    </w:rPr>
  </w:style>
  <w:style w:type="paragraph" w:customStyle="1" w:styleId="F8D305FD0CDD489B87AB053807813AE44">
    <w:name w:val="F8D305FD0CDD489B87AB053807813AE44"/>
    <w:rsid w:val="00720666"/>
    <w:pPr>
      <w:spacing w:after="0" w:line="240" w:lineRule="auto"/>
    </w:pPr>
    <w:rPr>
      <w:rFonts w:ascii="Arial" w:eastAsia="Times New Roman" w:hAnsi="Arial" w:cs="Arial"/>
      <w:color w:val="000000"/>
      <w:sz w:val="18"/>
      <w:szCs w:val="24"/>
    </w:rPr>
  </w:style>
  <w:style w:type="paragraph" w:customStyle="1" w:styleId="DED870681DF0493091BCD42C783FE8404">
    <w:name w:val="DED870681DF0493091BCD42C783FE8404"/>
    <w:rsid w:val="00720666"/>
    <w:pPr>
      <w:spacing w:after="0" w:line="240" w:lineRule="auto"/>
    </w:pPr>
    <w:rPr>
      <w:rFonts w:ascii="Arial" w:eastAsia="Times New Roman" w:hAnsi="Arial" w:cs="Arial"/>
      <w:color w:val="000000"/>
      <w:sz w:val="18"/>
      <w:szCs w:val="24"/>
    </w:rPr>
  </w:style>
  <w:style w:type="paragraph" w:customStyle="1" w:styleId="65DDCFAD43B34B298AAD33C033827FF44">
    <w:name w:val="65DDCFAD43B34B298AAD33C033827FF44"/>
    <w:rsid w:val="00720666"/>
    <w:pPr>
      <w:spacing w:after="0" w:line="240" w:lineRule="auto"/>
    </w:pPr>
    <w:rPr>
      <w:rFonts w:ascii="Arial" w:eastAsia="Times New Roman" w:hAnsi="Arial" w:cs="Arial"/>
      <w:color w:val="000000"/>
      <w:sz w:val="18"/>
      <w:szCs w:val="24"/>
    </w:rPr>
  </w:style>
  <w:style w:type="paragraph" w:customStyle="1" w:styleId="7557BF77700E4AEE954AD20B3C8A149E4">
    <w:name w:val="7557BF77700E4AEE954AD20B3C8A149E4"/>
    <w:rsid w:val="00720666"/>
    <w:pPr>
      <w:spacing w:after="0" w:line="240" w:lineRule="auto"/>
    </w:pPr>
    <w:rPr>
      <w:rFonts w:ascii="Arial" w:eastAsia="Times New Roman" w:hAnsi="Arial" w:cs="Arial"/>
      <w:color w:val="000000"/>
      <w:sz w:val="18"/>
      <w:szCs w:val="24"/>
    </w:rPr>
  </w:style>
  <w:style w:type="paragraph" w:customStyle="1" w:styleId="D3944AA1657D4C2291F5F2B52FA8D9044">
    <w:name w:val="D3944AA1657D4C2291F5F2B52FA8D9044"/>
    <w:rsid w:val="00720666"/>
    <w:pPr>
      <w:spacing w:after="0" w:line="240" w:lineRule="auto"/>
    </w:pPr>
    <w:rPr>
      <w:rFonts w:ascii="Arial" w:eastAsia="Times New Roman" w:hAnsi="Arial" w:cs="Arial"/>
      <w:color w:val="000000"/>
      <w:sz w:val="18"/>
      <w:szCs w:val="24"/>
    </w:rPr>
  </w:style>
  <w:style w:type="paragraph" w:customStyle="1" w:styleId="216ECC8254624DE1A338F87EEEBC412A4">
    <w:name w:val="216ECC8254624DE1A338F87EEEBC412A4"/>
    <w:rsid w:val="00720666"/>
    <w:pPr>
      <w:spacing w:after="0" w:line="240" w:lineRule="auto"/>
    </w:pPr>
    <w:rPr>
      <w:rFonts w:ascii="Arial" w:eastAsia="Times New Roman" w:hAnsi="Arial" w:cs="Arial"/>
      <w:color w:val="000000"/>
      <w:sz w:val="18"/>
      <w:szCs w:val="24"/>
    </w:rPr>
  </w:style>
  <w:style w:type="paragraph" w:customStyle="1" w:styleId="80441F1CAD424668A5B4494FCF79E56C4">
    <w:name w:val="80441F1CAD424668A5B4494FCF79E56C4"/>
    <w:rsid w:val="00720666"/>
    <w:pPr>
      <w:spacing w:after="0" w:line="240" w:lineRule="auto"/>
    </w:pPr>
    <w:rPr>
      <w:rFonts w:ascii="Arial" w:eastAsia="Times New Roman" w:hAnsi="Arial" w:cs="Arial"/>
      <w:color w:val="000000"/>
      <w:sz w:val="18"/>
      <w:szCs w:val="24"/>
    </w:rPr>
  </w:style>
  <w:style w:type="paragraph" w:customStyle="1" w:styleId="31237C76401C4E628EA1C566C7ACAFC34">
    <w:name w:val="31237C76401C4E628EA1C566C7ACAFC34"/>
    <w:rsid w:val="00720666"/>
    <w:pPr>
      <w:spacing w:after="0" w:line="240" w:lineRule="auto"/>
    </w:pPr>
    <w:rPr>
      <w:rFonts w:ascii="Arial" w:eastAsia="Times New Roman" w:hAnsi="Arial" w:cs="Arial"/>
      <w:color w:val="000000"/>
      <w:sz w:val="18"/>
      <w:szCs w:val="24"/>
    </w:rPr>
  </w:style>
  <w:style w:type="paragraph" w:customStyle="1" w:styleId="06F3C79D0A574062946DF5DFE191F3434">
    <w:name w:val="06F3C79D0A574062946DF5DFE191F3434"/>
    <w:rsid w:val="00720666"/>
    <w:pPr>
      <w:spacing w:after="0" w:line="240" w:lineRule="auto"/>
    </w:pPr>
    <w:rPr>
      <w:rFonts w:ascii="Arial" w:eastAsia="Times New Roman" w:hAnsi="Arial" w:cs="Arial"/>
      <w:color w:val="000000"/>
      <w:sz w:val="18"/>
      <w:szCs w:val="24"/>
    </w:rPr>
  </w:style>
  <w:style w:type="paragraph" w:customStyle="1" w:styleId="04FFDB80F0E04584B8C66A37C38DC8994">
    <w:name w:val="04FFDB80F0E04584B8C66A37C38DC8994"/>
    <w:rsid w:val="00720666"/>
    <w:pPr>
      <w:spacing w:after="0" w:line="240" w:lineRule="auto"/>
    </w:pPr>
    <w:rPr>
      <w:rFonts w:ascii="Arial" w:eastAsia="Times New Roman" w:hAnsi="Arial" w:cs="Arial"/>
      <w:color w:val="000000"/>
      <w:sz w:val="18"/>
      <w:szCs w:val="24"/>
    </w:rPr>
  </w:style>
  <w:style w:type="paragraph" w:customStyle="1" w:styleId="8EBE934A7DB641148725F2610BCCE7254">
    <w:name w:val="8EBE934A7DB641148725F2610BCCE7254"/>
    <w:rsid w:val="00720666"/>
    <w:pPr>
      <w:spacing w:after="0" w:line="240" w:lineRule="auto"/>
    </w:pPr>
    <w:rPr>
      <w:rFonts w:ascii="Arial" w:eastAsia="Times New Roman" w:hAnsi="Arial" w:cs="Arial"/>
      <w:color w:val="000000"/>
      <w:sz w:val="18"/>
      <w:szCs w:val="24"/>
    </w:rPr>
  </w:style>
  <w:style w:type="paragraph" w:customStyle="1" w:styleId="73B6933593054275B5DF497EF1FA3F424">
    <w:name w:val="73B6933593054275B5DF497EF1FA3F424"/>
    <w:rsid w:val="00720666"/>
    <w:pPr>
      <w:spacing w:after="0" w:line="240" w:lineRule="auto"/>
    </w:pPr>
    <w:rPr>
      <w:rFonts w:ascii="Arial" w:eastAsia="Times New Roman" w:hAnsi="Arial" w:cs="Arial"/>
      <w:color w:val="000000"/>
      <w:sz w:val="18"/>
      <w:szCs w:val="24"/>
    </w:rPr>
  </w:style>
  <w:style w:type="paragraph" w:customStyle="1" w:styleId="432D2371EA8145C6AD42E8079A3E580A4">
    <w:name w:val="432D2371EA8145C6AD42E8079A3E580A4"/>
    <w:rsid w:val="00720666"/>
    <w:pPr>
      <w:spacing w:after="0" w:line="240" w:lineRule="auto"/>
    </w:pPr>
    <w:rPr>
      <w:rFonts w:ascii="Arial" w:eastAsia="Times New Roman" w:hAnsi="Arial" w:cs="Arial"/>
      <w:color w:val="000000"/>
      <w:sz w:val="18"/>
      <w:szCs w:val="24"/>
    </w:rPr>
  </w:style>
  <w:style w:type="paragraph" w:customStyle="1" w:styleId="55CB6EB8B4B44B84B0D4BE7DAE167EDA4">
    <w:name w:val="55CB6EB8B4B44B84B0D4BE7DAE167EDA4"/>
    <w:rsid w:val="00720666"/>
    <w:pPr>
      <w:spacing w:after="0" w:line="240" w:lineRule="auto"/>
    </w:pPr>
    <w:rPr>
      <w:rFonts w:ascii="Arial" w:eastAsia="Times New Roman" w:hAnsi="Arial" w:cs="Arial"/>
      <w:color w:val="000000"/>
      <w:sz w:val="18"/>
      <w:szCs w:val="24"/>
    </w:rPr>
  </w:style>
  <w:style w:type="paragraph" w:customStyle="1" w:styleId="FE4590E2A4E64D50A6F8D939F4CA6ACD4">
    <w:name w:val="FE4590E2A4E64D50A6F8D939F4CA6ACD4"/>
    <w:rsid w:val="00720666"/>
    <w:pPr>
      <w:spacing w:after="0" w:line="240" w:lineRule="auto"/>
    </w:pPr>
    <w:rPr>
      <w:rFonts w:ascii="Arial" w:eastAsia="Times New Roman" w:hAnsi="Arial" w:cs="Arial"/>
      <w:color w:val="000000"/>
      <w:sz w:val="18"/>
      <w:szCs w:val="24"/>
    </w:rPr>
  </w:style>
  <w:style w:type="paragraph" w:customStyle="1" w:styleId="E432F53824574748A451E132B86AA4324">
    <w:name w:val="E432F53824574748A451E132B86AA4324"/>
    <w:rsid w:val="00720666"/>
    <w:pPr>
      <w:spacing w:after="0" w:line="240" w:lineRule="auto"/>
    </w:pPr>
    <w:rPr>
      <w:rFonts w:ascii="Arial" w:eastAsia="Times New Roman" w:hAnsi="Arial" w:cs="Arial"/>
      <w:color w:val="000000"/>
      <w:sz w:val="18"/>
      <w:szCs w:val="24"/>
    </w:rPr>
  </w:style>
  <w:style w:type="paragraph" w:customStyle="1" w:styleId="867CEC192B794E06865DEFCA3BA376174">
    <w:name w:val="867CEC192B794E06865DEFCA3BA376174"/>
    <w:rsid w:val="00720666"/>
    <w:pPr>
      <w:spacing w:after="0" w:line="240" w:lineRule="auto"/>
    </w:pPr>
    <w:rPr>
      <w:rFonts w:ascii="Arial" w:eastAsia="Times New Roman" w:hAnsi="Arial" w:cs="Arial"/>
      <w:color w:val="000000"/>
      <w:sz w:val="18"/>
      <w:szCs w:val="24"/>
    </w:rPr>
  </w:style>
  <w:style w:type="paragraph" w:customStyle="1" w:styleId="FF1C5931A29D45F5B5E95572446555A74">
    <w:name w:val="FF1C5931A29D45F5B5E95572446555A74"/>
    <w:rsid w:val="00720666"/>
    <w:pPr>
      <w:spacing w:after="0" w:line="240" w:lineRule="auto"/>
    </w:pPr>
    <w:rPr>
      <w:rFonts w:ascii="Arial" w:eastAsia="Times New Roman" w:hAnsi="Arial" w:cs="Arial"/>
      <w:color w:val="000000"/>
      <w:sz w:val="18"/>
      <w:szCs w:val="24"/>
    </w:rPr>
  </w:style>
  <w:style w:type="paragraph" w:customStyle="1" w:styleId="5EB537925A894405A721122AE48A8EE34">
    <w:name w:val="5EB537925A894405A721122AE48A8EE34"/>
    <w:rsid w:val="00720666"/>
    <w:pPr>
      <w:spacing w:after="0" w:line="240" w:lineRule="auto"/>
    </w:pPr>
    <w:rPr>
      <w:rFonts w:ascii="Arial" w:eastAsia="Times New Roman" w:hAnsi="Arial" w:cs="Arial"/>
      <w:color w:val="000000"/>
      <w:sz w:val="18"/>
      <w:szCs w:val="24"/>
    </w:rPr>
  </w:style>
  <w:style w:type="paragraph" w:customStyle="1" w:styleId="6A22B995A81C4593A574AF26D9B0522A4">
    <w:name w:val="6A22B995A81C4593A574AF26D9B0522A4"/>
    <w:rsid w:val="00720666"/>
    <w:pPr>
      <w:spacing w:after="0" w:line="240" w:lineRule="auto"/>
    </w:pPr>
    <w:rPr>
      <w:rFonts w:ascii="Arial" w:eastAsia="Times New Roman" w:hAnsi="Arial" w:cs="Arial"/>
      <w:color w:val="000000"/>
      <w:sz w:val="18"/>
      <w:szCs w:val="24"/>
    </w:rPr>
  </w:style>
  <w:style w:type="paragraph" w:customStyle="1" w:styleId="67B8B838AAB94FA284EC043F9BE0E0B73">
    <w:name w:val="67B8B838AAB94FA284EC043F9BE0E0B73"/>
    <w:rsid w:val="00720666"/>
    <w:pPr>
      <w:spacing w:after="0" w:line="240" w:lineRule="auto"/>
    </w:pPr>
    <w:rPr>
      <w:rFonts w:ascii="Arial" w:eastAsia="Times New Roman" w:hAnsi="Arial" w:cs="Arial"/>
      <w:color w:val="000000"/>
      <w:sz w:val="18"/>
      <w:szCs w:val="24"/>
    </w:rPr>
  </w:style>
  <w:style w:type="paragraph" w:customStyle="1" w:styleId="FEA2845E83DE4C129DD69ABFA2044D313">
    <w:name w:val="FEA2845E83DE4C129DD69ABFA2044D313"/>
    <w:rsid w:val="00720666"/>
    <w:pPr>
      <w:spacing w:after="0" w:line="240" w:lineRule="auto"/>
    </w:pPr>
    <w:rPr>
      <w:rFonts w:ascii="Arial" w:eastAsia="Times New Roman" w:hAnsi="Arial" w:cs="Arial"/>
      <w:color w:val="000000"/>
      <w:sz w:val="18"/>
      <w:szCs w:val="24"/>
    </w:rPr>
  </w:style>
  <w:style w:type="paragraph" w:customStyle="1" w:styleId="F6B08518E94249669BBA418A272FD1B74">
    <w:name w:val="F6B08518E94249669BBA418A272FD1B74"/>
    <w:rsid w:val="00720666"/>
    <w:pPr>
      <w:spacing w:after="0" w:line="240" w:lineRule="auto"/>
    </w:pPr>
    <w:rPr>
      <w:rFonts w:ascii="Arial" w:eastAsia="Times New Roman" w:hAnsi="Arial" w:cs="Arial"/>
      <w:color w:val="000000"/>
      <w:sz w:val="18"/>
      <w:szCs w:val="24"/>
    </w:rPr>
  </w:style>
  <w:style w:type="paragraph" w:customStyle="1" w:styleId="64AD4F8CDB7A4F1FB158AF06AC7A97CE4">
    <w:name w:val="64AD4F8CDB7A4F1FB158AF06AC7A97CE4"/>
    <w:rsid w:val="00720666"/>
    <w:pPr>
      <w:spacing w:after="0" w:line="240" w:lineRule="auto"/>
    </w:pPr>
    <w:rPr>
      <w:rFonts w:ascii="Arial" w:eastAsia="Times New Roman" w:hAnsi="Arial" w:cs="Arial"/>
      <w:color w:val="000000"/>
      <w:sz w:val="18"/>
      <w:szCs w:val="24"/>
    </w:rPr>
  </w:style>
  <w:style w:type="paragraph" w:customStyle="1" w:styleId="50764641C9A24E739A1DA4C828EE8FEB4">
    <w:name w:val="50764641C9A24E739A1DA4C828EE8FEB4"/>
    <w:rsid w:val="00720666"/>
    <w:pPr>
      <w:spacing w:after="0" w:line="240" w:lineRule="auto"/>
    </w:pPr>
    <w:rPr>
      <w:rFonts w:ascii="Arial" w:eastAsia="Times New Roman" w:hAnsi="Arial" w:cs="Arial"/>
      <w:color w:val="000000"/>
      <w:sz w:val="18"/>
      <w:szCs w:val="24"/>
    </w:rPr>
  </w:style>
  <w:style w:type="paragraph" w:customStyle="1" w:styleId="EE45A0708C504D8CA27868C6E54C17BA4">
    <w:name w:val="EE45A0708C504D8CA27868C6E54C17BA4"/>
    <w:rsid w:val="00720666"/>
    <w:pPr>
      <w:spacing w:after="0" w:line="240" w:lineRule="auto"/>
    </w:pPr>
    <w:rPr>
      <w:rFonts w:ascii="Arial" w:eastAsia="Times New Roman" w:hAnsi="Arial" w:cs="Arial"/>
      <w:color w:val="000000"/>
      <w:sz w:val="18"/>
      <w:szCs w:val="24"/>
    </w:rPr>
  </w:style>
  <w:style w:type="paragraph" w:customStyle="1" w:styleId="8BC13DF9BE144694BCD792AFC5DDA1E84">
    <w:name w:val="8BC13DF9BE144694BCD792AFC5DDA1E84"/>
    <w:rsid w:val="00720666"/>
    <w:pPr>
      <w:spacing w:after="0" w:line="240" w:lineRule="auto"/>
    </w:pPr>
    <w:rPr>
      <w:rFonts w:ascii="Arial" w:eastAsia="Times New Roman" w:hAnsi="Arial" w:cs="Arial"/>
      <w:color w:val="000000"/>
      <w:sz w:val="18"/>
      <w:szCs w:val="24"/>
    </w:rPr>
  </w:style>
  <w:style w:type="paragraph" w:customStyle="1" w:styleId="69E84BA9B91C474186D39A0DB14DA86C4">
    <w:name w:val="69E84BA9B91C474186D39A0DB14DA86C4"/>
    <w:rsid w:val="00720666"/>
    <w:pPr>
      <w:spacing w:after="0" w:line="240" w:lineRule="auto"/>
    </w:pPr>
    <w:rPr>
      <w:rFonts w:ascii="Arial" w:eastAsia="Times New Roman" w:hAnsi="Arial" w:cs="Arial"/>
      <w:color w:val="000000"/>
      <w:sz w:val="18"/>
      <w:szCs w:val="24"/>
    </w:rPr>
  </w:style>
  <w:style w:type="paragraph" w:customStyle="1" w:styleId="FA5B679262F14FEC890C28D40D3C89204">
    <w:name w:val="FA5B679262F14FEC890C28D40D3C89204"/>
    <w:rsid w:val="00720666"/>
    <w:pPr>
      <w:spacing w:after="0" w:line="240" w:lineRule="auto"/>
    </w:pPr>
    <w:rPr>
      <w:rFonts w:ascii="Arial" w:eastAsia="Times New Roman" w:hAnsi="Arial" w:cs="Arial"/>
      <w:color w:val="000000"/>
      <w:sz w:val="18"/>
      <w:szCs w:val="24"/>
    </w:rPr>
  </w:style>
  <w:style w:type="paragraph" w:customStyle="1" w:styleId="9E8CA48D295049D98C3F4ED1B7975AF14">
    <w:name w:val="9E8CA48D295049D98C3F4ED1B7975AF14"/>
    <w:rsid w:val="00720666"/>
    <w:pPr>
      <w:spacing w:after="0" w:line="240" w:lineRule="auto"/>
    </w:pPr>
    <w:rPr>
      <w:rFonts w:ascii="Arial" w:eastAsia="Times New Roman" w:hAnsi="Arial" w:cs="Arial"/>
      <w:color w:val="000000"/>
      <w:sz w:val="18"/>
      <w:szCs w:val="24"/>
    </w:rPr>
  </w:style>
  <w:style w:type="paragraph" w:customStyle="1" w:styleId="55AF37839390431D9CA5E4428C9A9EA34">
    <w:name w:val="55AF37839390431D9CA5E4428C9A9EA34"/>
    <w:rsid w:val="00720666"/>
    <w:pPr>
      <w:spacing w:after="0" w:line="240" w:lineRule="auto"/>
    </w:pPr>
    <w:rPr>
      <w:rFonts w:ascii="Arial" w:eastAsia="Times New Roman" w:hAnsi="Arial" w:cs="Arial"/>
      <w:color w:val="000000"/>
      <w:sz w:val="18"/>
      <w:szCs w:val="24"/>
    </w:rPr>
  </w:style>
  <w:style w:type="paragraph" w:customStyle="1" w:styleId="11269D6212814EF7AB02D36A00C5AE8E4">
    <w:name w:val="11269D6212814EF7AB02D36A00C5AE8E4"/>
    <w:rsid w:val="00720666"/>
    <w:pPr>
      <w:spacing w:after="0" w:line="240" w:lineRule="auto"/>
    </w:pPr>
    <w:rPr>
      <w:rFonts w:ascii="Arial" w:eastAsia="Times New Roman" w:hAnsi="Arial" w:cs="Arial"/>
      <w:color w:val="000000"/>
      <w:sz w:val="18"/>
      <w:szCs w:val="24"/>
    </w:rPr>
  </w:style>
  <w:style w:type="paragraph" w:customStyle="1" w:styleId="A0C0745ED6304EC69247B800DCC6D6BE4">
    <w:name w:val="A0C0745ED6304EC69247B800DCC6D6BE4"/>
    <w:rsid w:val="00720666"/>
    <w:pPr>
      <w:spacing w:after="0" w:line="240" w:lineRule="auto"/>
    </w:pPr>
    <w:rPr>
      <w:rFonts w:ascii="Arial" w:eastAsia="Times New Roman" w:hAnsi="Arial" w:cs="Arial"/>
      <w:color w:val="000000"/>
      <w:sz w:val="18"/>
      <w:szCs w:val="24"/>
    </w:rPr>
  </w:style>
  <w:style w:type="paragraph" w:customStyle="1" w:styleId="7C6B080C13634677A20D5FA211E470434">
    <w:name w:val="7C6B080C13634677A20D5FA211E470434"/>
    <w:rsid w:val="00720666"/>
    <w:pPr>
      <w:spacing w:after="0" w:line="240" w:lineRule="auto"/>
    </w:pPr>
    <w:rPr>
      <w:rFonts w:ascii="Arial" w:eastAsia="Times New Roman" w:hAnsi="Arial" w:cs="Arial"/>
      <w:color w:val="000000"/>
      <w:sz w:val="18"/>
      <w:szCs w:val="24"/>
    </w:rPr>
  </w:style>
  <w:style w:type="paragraph" w:customStyle="1" w:styleId="8E5B7C333CC043AE862A55F105E879AA4">
    <w:name w:val="8E5B7C333CC043AE862A55F105E879AA4"/>
    <w:rsid w:val="00720666"/>
    <w:pPr>
      <w:spacing w:after="0" w:line="240" w:lineRule="auto"/>
    </w:pPr>
    <w:rPr>
      <w:rFonts w:ascii="Arial" w:eastAsia="Times New Roman" w:hAnsi="Arial" w:cs="Arial"/>
      <w:color w:val="000000"/>
      <w:sz w:val="18"/>
      <w:szCs w:val="24"/>
    </w:rPr>
  </w:style>
  <w:style w:type="paragraph" w:customStyle="1" w:styleId="CD2C0BC17F2141B7B78E460EF2ADD2494">
    <w:name w:val="CD2C0BC17F2141B7B78E460EF2ADD2494"/>
    <w:rsid w:val="00720666"/>
    <w:pPr>
      <w:spacing w:after="0" w:line="240" w:lineRule="auto"/>
    </w:pPr>
    <w:rPr>
      <w:rFonts w:ascii="Arial" w:eastAsia="Times New Roman" w:hAnsi="Arial" w:cs="Arial"/>
      <w:color w:val="000000"/>
      <w:sz w:val="18"/>
      <w:szCs w:val="24"/>
    </w:rPr>
  </w:style>
  <w:style w:type="paragraph" w:customStyle="1" w:styleId="77493F1348C24CDFA8869303B79E37A24">
    <w:name w:val="77493F1348C24CDFA8869303B79E37A24"/>
    <w:rsid w:val="00720666"/>
    <w:pPr>
      <w:spacing w:after="0" w:line="240" w:lineRule="auto"/>
    </w:pPr>
    <w:rPr>
      <w:rFonts w:ascii="Arial" w:eastAsia="Times New Roman" w:hAnsi="Arial" w:cs="Arial"/>
      <w:color w:val="000000"/>
      <w:sz w:val="18"/>
      <w:szCs w:val="24"/>
    </w:rPr>
  </w:style>
  <w:style w:type="paragraph" w:customStyle="1" w:styleId="E710CC29B6454AF4B9D1D5AB24856DC24">
    <w:name w:val="E710CC29B6454AF4B9D1D5AB24856DC24"/>
    <w:rsid w:val="00720666"/>
    <w:pPr>
      <w:spacing w:after="0" w:line="240" w:lineRule="auto"/>
    </w:pPr>
    <w:rPr>
      <w:rFonts w:ascii="Arial" w:eastAsia="Times New Roman" w:hAnsi="Arial" w:cs="Arial"/>
      <w:color w:val="000000"/>
      <w:sz w:val="18"/>
      <w:szCs w:val="24"/>
    </w:rPr>
  </w:style>
  <w:style w:type="paragraph" w:customStyle="1" w:styleId="ADFF01B35522415D9C634766D21A00EA4">
    <w:name w:val="ADFF01B35522415D9C634766D21A00EA4"/>
    <w:rsid w:val="00720666"/>
    <w:pPr>
      <w:spacing w:after="0" w:line="240" w:lineRule="auto"/>
    </w:pPr>
    <w:rPr>
      <w:rFonts w:ascii="Arial" w:eastAsia="Times New Roman" w:hAnsi="Arial" w:cs="Arial"/>
      <w:color w:val="000000"/>
      <w:sz w:val="18"/>
      <w:szCs w:val="24"/>
    </w:rPr>
  </w:style>
  <w:style w:type="paragraph" w:customStyle="1" w:styleId="D565146CD6F84C6B811F4F4460C741414">
    <w:name w:val="D565146CD6F84C6B811F4F4460C741414"/>
    <w:rsid w:val="00720666"/>
    <w:pPr>
      <w:spacing w:after="0" w:line="240" w:lineRule="auto"/>
    </w:pPr>
    <w:rPr>
      <w:rFonts w:ascii="Arial" w:eastAsia="Times New Roman" w:hAnsi="Arial" w:cs="Arial"/>
      <w:color w:val="000000"/>
      <w:sz w:val="18"/>
      <w:szCs w:val="24"/>
    </w:rPr>
  </w:style>
  <w:style w:type="paragraph" w:customStyle="1" w:styleId="A9AC050B211E4C6E9A4B66567C1C658D4">
    <w:name w:val="A9AC050B211E4C6E9A4B66567C1C658D4"/>
    <w:rsid w:val="00720666"/>
    <w:pPr>
      <w:spacing w:after="0" w:line="240" w:lineRule="auto"/>
    </w:pPr>
    <w:rPr>
      <w:rFonts w:ascii="Arial" w:eastAsia="Times New Roman" w:hAnsi="Arial" w:cs="Arial"/>
      <w:color w:val="000000"/>
      <w:sz w:val="18"/>
      <w:szCs w:val="24"/>
    </w:rPr>
  </w:style>
  <w:style w:type="paragraph" w:customStyle="1" w:styleId="81C0224DB66F416981AAEFCCFA46AA894">
    <w:name w:val="81C0224DB66F416981AAEFCCFA46AA894"/>
    <w:rsid w:val="00720666"/>
    <w:pPr>
      <w:spacing w:after="0" w:line="240" w:lineRule="auto"/>
    </w:pPr>
    <w:rPr>
      <w:rFonts w:ascii="Arial" w:eastAsia="Times New Roman" w:hAnsi="Arial" w:cs="Arial"/>
      <w:color w:val="000000"/>
      <w:sz w:val="18"/>
      <w:szCs w:val="24"/>
    </w:rPr>
  </w:style>
  <w:style w:type="paragraph" w:customStyle="1" w:styleId="590C4BDED0B34757AB6DB8FE8E05F9244">
    <w:name w:val="590C4BDED0B34757AB6DB8FE8E05F9244"/>
    <w:rsid w:val="00720666"/>
    <w:pPr>
      <w:spacing w:after="0" w:line="240" w:lineRule="auto"/>
    </w:pPr>
    <w:rPr>
      <w:rFonts w:ascii="Arial" w:eastAsia="Times New Roman" w:hAnsi="Arial" w:cs="Arial"/>
      <w:color w:val="000000"/>
      <w:sz w:val="18"/>
      <w:szCs w:val="24"/>
    </w:rPr>
  </w:style>
  <w:style w:type="paragraph" w:customStyle="1" w:styleId="D12E5C756F3140599F9857440F1768404">
    <w:name w:val="D12E5C756F3140599F9857440F1768404"/>
    <w:rsid w:val="00720666"/>
    <w:pPr>
      <w:spacing w:after="0" w:line="240" w:lineRule="auto"/>
    </w:pPr>
    <w:rPr>
      <w:rFonts w:ascii="Arial" w:eastAsia="Times New Roman" w:hAnsi="Arial" w:cs="Arial"/>
      <w:color w:val="000000"/>
      <w:sz w:val="18"/>
      <w:szCs w:val="24"/>
    </w:rPr>
  </w:style>
  <w:style w:type="paragraph" w:customStyle="1" w:styleId="B1A143F50EE043BAA755965E77FE56E14">
    <w:name w:val="B1A143F50EE043BAA755965E77FE56E14"/>
    <w:rsid w:val="00720666"/>
    <w:pPr>
      <w:spacing w:after="0" w:line="240" w:lineRule="auto"/>
    </w:pPr>
    <w:rPr>
      <w:rFonts w:ascii="Arial" w:eastAsia="Times New Roman" w:hAnsi="Arial" w:cs="Arial"/>
      <w:color w:val="000000"/>
      <w:sz w:val="18"/>
      <w:szCs w:val="24"/>
    </w:rPr>
  </w:style>
  <w:style w:type="paragraph" w:customStyle="1" w:styleId="FC0FD94C06C54E478BBD0F53C0373E2F4">
    <w:name w:val="FC0FD94C06C54E478BBD0F53C0373E2F4"/>
    <w:rsid w:val="00720666"/>
    <w:pPr>
      <w:spacing w:after="0" w:line="240" w:lineRule="auto"/>
    </w:pPr>
    <w:rPr>
      <w:rFonts w:ascii="Arial" w:eastAsia="Times New Roman" w:hAnsi="Arial" w:cs="Arial"/>
      <w:color w:val="000000"/>
      <w:sz w:val="18"/>
      <w:szCs w:val="24"/>
    </w:rPr>
  </w:style>
  <w:style w:type="paragraph" w:customStyle="1" w:styleId="2D587D6C5E874E1AA11A318853ABC6874">
    <w:name w:val="2D587D6C5E874E1AA11A318853ABC6874"/>
    <w:rsid w:val="00720666"/>
    <w:pPr>
      <w:spacing w:after="0" w:line="240" w:lineRule="auto"/>
    </w:pPr>
    <w:rPr>
      <w:rFonts w:ascii="Arial" w:eastAsia="Times New Roman" w:hAnsi="Arial" w:cs="Arial"/>
      <w:color w:val="000000"/>
      <w:sz w:val="18"/>
      <w:szCs w:val="24"/>
    </w:rPr>
  </w:style>
  <w:style w:type="paragraph" w:customStyle="1" w:styleId="0856CD23355C45B59FFE6B9E76E065B34">
    <w:name w:val="0856CD23355C45B59FFE6B9E76E065B34"/>
    <w:rsid w:val="00720666"/>
    <w:pPr>
      <w:spacing w:after="0" w:line="240" w:lineRule="auto"/>
    </w:pPr>
    <w:rPr>
      <w:rFonts w:ascii="Arial" w:eastAsia="Times New Roman" w:hAnsi="Arial" w:cs="Arial"/>
      <w:color w:val="000000"/>
      <w:sz w:val="18"/>
      <w:szCs w:val="24"/>
    </w:rPr>
  </w:style>
  <w:style w:type="paragraph" w:customStyle="1" w:styleId="64EB0C0D677A49A6BCF8373F46E9FABA4">
    <w:name w:val="64EB0C0D677A49A6BCF8373F46E9FABA4"/>
    <w:rsid w:val="00720666"/>
    <w:pPr>
      <w:spacing w:after="0" w:line="240" w:lineRule="auto"/>
    </w:pPr>
    <w:rPr>
      <w:rFonts w:ascii="Arial" w:eastAsia="Times New Roman" w:hAnsi="Arial" w:cs="Arial"/>
      <w:color w:val="000000"/>
      <w:sz w:val="18"/>
      <w:szCs w:val="24"/>
    </w:rPr>
  </w:style>
  <w:style w:type="paragraph" w:customStyle="1" w:styleId="1DFFD9DCD0484E48ADC8653D15B545804">
    <w:name w:val="1DFFD9DCD0484E48ADC8653D15B545804"/>
    <w:rsid w:val="00720666"/>
    <w:pPr>
      <w:spacing w:after="0" w:line="240" w:lineRule="auto"/>
    </w:pPr>
    <w:rPr>
      <w:rFonts w:ascii="Arial" w:eastAsia="Times New Roman" w:hAnsi="Arial" w:cs="Arial"/>
      <w:color w:val="000000"/>
      <w:sz w:val="18"/>
      <w:szCs w:val="24"/>
    </w:rPr>
  </w:style>
  <w:style w:type="paragraph" w:customStyle="1" w:styleId="A9DB7EBCE2F849B69A8FD5E3CDCD888E4">
    <w:name w:val="A9DB7EBCE2F849B69A8FD5E3CDCD888E4"/>
    <w:rsid w:val="00720666"/>
    <w:pPr>
      <w:spacing w:after="0" w:line="240" w:lineRule="auto"/>
    </w:pPr>
    <w:rPr>
      <w:rFonts w:ascii="Arial" w:eastAsia="Times New Roman" w:hAnsi="Arial" w:cs="Arial"/>
      <w:color w:val="000000"/>
      <w:sz w:val="18"/>
      <w:szCs w:val="24"/>
    </w:rPr>
  </w:style>
  <w:style w:type="paragraph" w:customStyle="1" w:styleId="48E9184D27124DCD80F33B1B5062382A4">
    <w:name w:val="48E9184D27124DCD80F33B1B5062382A4"/>
    <w:rsid w:val="00720666"/>
    <w:pPr>
      <w:spacing w:after="0" w:line="240" w:lineRule="auto"/>
    </w:pPr>
    <w:rPr>
      <w:rFonts w:ascii="Arial" w:eastAsia="Times New Roman" w:hAnsi="Arial" w:cs="Arial"/>
      <w:color w:val="000000"/>
      <w:sz w:val="18"/>
      <w:szCs w:val="24"/>
    </w:rPr>
  </w:style>
  <w:style w:type="paragraph" w:customStyle="1" w:styleId="45C84F90D1CB40BC863D094DFBF16B924">
    <w:name w:val="45C84F90D1CB40BC863D094DFBF16B924"/>
    <w:rsid w:val="00720666"/>
    <w:pPr>
      <w:spacing w:after="0" w:line="240" w:lineRule="auto"/>
    </w:pPr>
    <w:rPr>
      <w:rFonts w:ascii="Arial" w:eastAsia="Times New Roman" w:hAnsi="Arial" w:cs="Arial"/>
      <w:color w:val="000000"/>
      <w:sz w:val="18"/>
      <w:szCs w:val="24"/>
    </w:rPr>
  </w:style>
  <w:style w:type="paragraph" w:customStyle="1" w:styleId="AEF536DAAD2941EAB33A4839C42C7EC34">
    <w:name w:val="AEF536DAAD2941EAB33A4839C42C7EC34"/>
    <w:rsid w:val="00720666"/>
    <w:pPr>
      <w:spacing w:after="0" w:line="240" w:lineRule="auto"/>
    </w:pPr>
    <w:rPr>
      <w:rFonts w:ascii="Arial" w:eastAsia="Times New Roman" w:hAnsi="Arial" w:cs="Arial"/>
      <w:color w:val="000000"/>
      <w:sz w:val="18"/>
      <w:szCs w:val="24"/>
    </w:rPr>
  </w:style>
  <w:style w:type="paragraph" w:customStyle="1" w:styleId="5BACA48CAA624486A7F4F51BB89308264">
    <w:name w:val="5BACA48CAA624486A7F4F51BB89308264"/>
    <w:rsid w:val="00720666"/>
    <w:pPr>
      <w:spacing w:after="0" w:line="240" w:lineRule="auto"/>
    </w:pPr>
    <w:rPr>
      <w:rFonts w:ascii="Arial" w:eastAsia="Times New Roman" w:hAnsi="Arial" w:cs="Arial"/>
      <w:color w:val="000000"/>
      <w:sz w:val="18"/>
      <w:szCs w:val="24"/>
    </w:rPr>
  </w:style>
  <w:style w:type="paragraph" w:customStyle="1" w:styleId="EC1BAEC1A3FF48F688C386AE8666F9B03">
    <w:name w:val="EC1BAEC1A3FF48F688C386AE8666F9B03"/>
    <w:rsid w:val="00720666"/>
    <w:pPr>
      <w:spacing w:after="0" w:line="240" w:lineRule="auto"/>
    </w:pPr>
    <w:rPr>
      <w:rFonts w:ascii="Arial" w:eastAsia="Times New Roman" w:hAnsi="Arial" w:cs="Arial"/>
      <w:color w:val="000000"/>
      <w:sz w:val="18"/>
      <w:szCs w:val="24"/>
    </w:rPr>
  </w:style>
  <w:style w:type="paragraph" w:customStyle="1" w:styleId="7CB71EDECE39463AAD01FD76A88A1ECF3">
    <w:name w:val="7CB71EDECE39463AAD01FD76A88A1ECF3"/>
    <w:rsid w:val="00720666"/>
    <w:pPr>
      <w:spacing w:after="0" w:line="240" w:lineRule="auto"/>
    </w:pPr>
    <w:rPr>
      <w:rFonts w:ascii="Arial" w:eastAsia="Times New Roman" w:hAnsi="Arial" w:cs="Arial"/>
      <w:color w:val="000000"/>
      <w:sz w:val="18"/>
      <w:szCs w:val="24"/>
    </w:rPr>
  </w:style>
  <w:style w:type="paragraph" w:customStyle="1" w:styleId="B077A3E9F6A3488C864B047911CD26FC2">
    <w:name w:val="B077A3E9F6A3488C864B047911CD26FC2"/>
    <w:rsid w:val="00720666"/>
    <w:pPr>
      <w:spacing w:after="0" w:line="240" w:lineRule="auto"/>
    </w:pPr>
    <w:rPr>
      <w:rFonts w:ascii="Arial" w:eastAsia="Times New Roman" w:hAnsi="Arial" w:cs="Arial"/>
      <w:color w:val="000000"/>
      <w:sz w:val="18"/>
      <w:szCs w:val="24"/>
    </w:rPr>
  </w:style>
  <w:style w:type="paragraph" w:customStyle="1" w:styleId="9AA76411E6954C80A48FD9A0BDAB86273">
    <w:name w:val="9AA76411E6954C80A48FD9A0BDAB86273"/>
    <w:rsid w:val="00720666"/>
    <w:pPr>
      <w:spacing w:after="0" w:line="240" w:lineRule="auto"/>
    </w:pPr>
    <w:rPr>
      <w:rFonts w:ascii="Arial" w:eastAsia="Times New Roman" w:hAnsi="Arial" w:cs="Arial"/>
      <w:color w:val="000000"/>
      <w:sz w:val="18"/>
      <w:szCs w:val="24"/>
    </w:rPr>
  </w:style>
  <w:style w:type="paragraph" w:customStyle="1" w:styleId="6354558DCFAB4DDDB072E00553C9B4303">
    <w:name w:val="6354558DCFAB4DDDB072E00553C9B4303"/>
    <w:rsid w:val="00720666"/>
    <w:pPr>
      <w:spacing w:after="0" w:line="240" w:lineRule="auto"/>
    </w:pPr>
    <w:rPr>
      <w:rFonts w:ascii="Arial" w:eastAsia="Times New Roman" w:hAnsi="Arial" w:cs="Arial"/>
      <w:color w:val="000000"/>
      <w:sz w:val="18"/>
      <w:szCs w:val="24"/>
    </w:rPr>
  </w:style>
  <w:style w:type="paragraph" w:customStyle="1" w:styleId="65AB10A79354421F98FD3BF5545AFE563">
    <w:name w:val="65AB10A79354421F98FD3BF5545AFE563"/>
    <w:rsid w:val="00720666"/>
    <w:pPr>
      <w:spacing w:after="0" w:line="240" w:lineRule="auto"/>
    </w:pPr>
    <w:rPr>
      <w:rFonts w:ascii="Arial" w:eastAsia="Times New Roman" w:hAnsi="Arial" w:cs="Arial"/>
      <w:color w:val="000000"/>
      <w:sz w:val="18"/>
      <w:szCs w:val="24"/>
    </w:rPr>
  </w:style>
  <w:style w:type="paragraph" w:customStyle="1" w:styleId="5862CC3A11A243D8AAF8AE02D648E6F33">
    <w:name w:val="5862CC3A11A243D8AAF8AE02D648E6F33"/>
    <w:rsid w:val="00720666"/>
    <w:pPr>
      <w:spacing w:after="0" w:line="240" w:lineRule="auto"/>
    </w:pPr>
    <w:rPr>
      <w:rFonts w:ascii="Arial" w:eastAsia="Times New Roman" w:hAnsi="Arial" w:cs="Arial"/>
      <w:color w:val="000000"/>
      <w:sz w:val="18"/>
      <w:szCs w:val="24"/>
    </w:rPr>
  </w:style>
  <w:style w:type="paragraph" w:customStyle="1" w:styleId="99252C9F555E4DBABAECFE06D6A8ED003">
    <w:name w:val="99252C9F555E4DBABAECFE06D6A8ED003"/>
    <w:rsid w:val="00720666"/>
    <w:pPr>
      <w:spacing w:after="0" w:line="240" w:lineRule="auto"/>
    </w:pPr>
    <w:rPr>
      <w:rFonts w:ascii="Arial" w:eastAsia="Times New Roman" w:hAnsi="Arial" w:cs="Arial"/>
      <w:color w:val="000000"/>
      <w:sz w:val="18"/>
      <w:szCs w:val="24"/>
    </w:rPr>
  </w:style>
  <w:style w:type="paragraph" w:customStyle="1" w:styleId="F18041C9F8D342A68EF29C5BFE46C02C4">
    <w:name w:val="F18041C9F8D342A68EF29C5BFE46C02C4"/>
    <w:rsid w:val="006A7174"/>
    <w:pPr>
      <w:spacing w:after="0" w:line="240" w:lineRule="auto"/>
    </w:pPr>
    <w:rPr>
      <w:rFonts w:ascii="Arial" w:eastAsia="Times New Roman" w:hAnsi="Arial" w:cs="Arial"/>
      <w:color w:val="000000"/>
      <w:sz w:val="18"/>
      <w:szCs w:val="24"/>
    </w:rPr>
  </w:style>
  <w:style w:type="paragraph" w:customStyle="1" w:styleId="EE71A3DB3A9744BAAA15FAA92AFDCF715">
    <w:name w:val="EE71A3DB3A9744BAAA15FAA92AFDCF715"/>
    <w:rsid w:val="006A7174"/>
    <w:pPr>
      <w:spacing w:after="0" w:line="240" w:lineRule="auto"/>
    </w:pPr>
    <w:rPr>
      <w:rFonts w:ascii="Arial" w:eastAsia="Times New Roman" w:hAnsi="Arial" w:cs="Arial"/>
      <w:color w:val="000000"/>
      <w:sz w:val="18"/>
      <w:szCs w:val="24"/>
    </w:rPr>
  </w:style>
  <w:style w:type="paragraph" w:customStyle="1" w:styleId="7B0B66CB48574EAEAB84E259E929699D3">
    <w:name w:val="7B0B66CB48574EAEAB84E259E929699D3"/>
    <w:rsid w:val="006A7174"/>
    <w:pPr>
      <w:spacing w:after="0" w:line="240" w:lineRule="auto"/>
    </w:pPr>
    <w:rPr>
      <w:rFonts w:ascii="Arial" w:eastAsia="Times New Roman" w:hAnsi="Arial" w:cs="Arial"/>
      <w:color w:val="000000"/>
      <w:sz w:val="18"/>
      <w:szCs w:val="24"/>
    </w:rPr>
  </w:style>
  <w:style w:type="paragraph" w:customStyle="1" w:styleId="58248BF846FE4EC9B344CFFB456E33DC3">
    <w:name w:val="58248BF846FE4EC9B344CFFB456E33DC3"/>
    <w:rsid w:val="006A7174"/>
    <w:pPr>
      <w:spacing w:after="0" w:line="240" w:lineRule="auto"/>
    </w:pPr>
    <w:rPr>
      <w:rFonts w:ascii="Arial" w:eastAsia="Times New Roman" w:hAnsi="Arial" w:cs="Arial"/>
      <w:color w:val="000000"/>
      <w:sz w:val="18"/>
      <w:szCs w:val="24"/>
    </w:rPr>
  </w:style>
  <w:style w:type="paragraph" w:customStyle="1" w:styleId="2D41EC5AAFA841159E1DBCC121AAEACE3">
    <w:name w:val="2D41EC5AAFA841159E1DBCC121AAEACE3"/>
    <w:rsid w:val="006A7174"/>
    <w:pPr>
      <w:spacing w:after="0" w:line="240" w:lineRule="auto"/>
    </w:pPr>
    <w:rPr>
      <w:rFonts w:ascii="Arial" w:eastAsia="Times New Roman" w:hAnsi="Arial" w:cs="Arial"/>
      <w:color w:val="000000"/>
      <w:sz w:val="18"/>
      <w:szCs w:val="24"/>
    </w:rPr>
  </w:style>
  <w:style w:type="paragraph" w:customStyle="1" w:styleId="86B1E1217019403BA3CB42B66989704B3">
    <w:name w:val="86B1E1217019403BA3CB42B66989704B3"/>
    <w:rsid w:val="006A7174"/>
    <w:pPr>
      <w:spacing w:after="0" w:line="240" w:lineRule="auto"/>
    </w:pPr>
    <w:rPr>
      <w:rFonts w:ascii="Arial" w:eastAsia="Times New Roman" w:hAnsi="Arial" w:cs="Arial"/>
      <w:color w:val="000000"/>
      <w:sz w:val="18"/>
      <w:szCs w:val="24"/>
    </w:rPr>
  </w:style>
  <w:style w:type="paragraph" w:customStyle="1" w:styleId="C4FEB1425BF0447C8C7AA2E8BFE68D673">
    <w:name w:val="C4FEB1425BF0447C8C7AA2E8BFE68D673"/>
    <w:rsid w:val="006A7174"/>
    <w:pPr>
      <w:spacing w:after="0" w:line="240" w:lineRule="auto"/>
    </w:pPr>
    <w:rPr>
      <w:rFonts w:ascii="Arial" w:eastAsia="Times New Roman" w:hAnsi="Arial" w:cs="Arial"/>
      <w:color w:val="000000"/>
      <w:sz w:val="18"/>
      <w:szCs w:val="24"/>
    </w:rPr>
  </w:style>
  <w:style w:type="paragraph" w:customStyle="1" w:styleId="7FD26399E8F749F7ABDDB2F5E4B675C93">
    <w:name w:val="7FD26399E8F749F7ABDDB2F5E4B675C93"/>
    <w:rsid w:val="006A7174"/>
    <w:pPr>
      <w:spacing w:after="0" w:line="240" w:lineRule="auto"/>
    </w:pPr>
    <w:rPr>
      <w:rFonts w:ascii="Arial" w:eastAsia="Times New Roman" w:hAnsi="Arial" w:cs="Arial"/>
      <w:color w:val="000000"/>
      <w:sz w:val="18"/>
      <w:szCs w:val="24"/>
    </w:rPr>
  </w:style>
  <w:style w:type="paragraph" w:customStyle="1" w:styleId="CC42954EC8A44F90BA570F7D0F3CF4893">
    <w:name w:val="CC42954EC8A44F90BA570F7D0F3CF4893"/>
    <w:rsid w:val="006A7174"/>
    <w:pPr>
      <w:spacing w:after="0" w:line="240" w:lineRule="auto"/>
    </w:pPr>
    <w:rPr>
      <w:rFonts w:ascii="Arial" w:eastAsia="Times New Roman" w:hAnsi="Arial" w:cs="Arial"/>
      <w:color w:val="000000"/>
      <w:sz w:val="18"/>
      <w:szCs w:val="24"/>
    </w:rPr>
  </w:style>
  <w:style w:type="paragraph" w:customStyle="1" w:styleId="977E02B650154EFD883F85D10F93DFD83">
    <w:name w:val="977E02B650154EFD883F85D10F93DFD83"/>
    <w:rsid w:val="006A7174"/>
    <w:pPr>
      <w:spacing w:after="0" w:line="240" w:lineRule="auto"/>
    </w:pPr>
    <w:rPr>
      <w:rFonts w:ascii="Arial" w:eastAsia="Times New Roman" w:hAnsi="Arial" w:cs="Arial"/>
      <w:color w:val="000000"/>
      <w:sz w:val="18"/>
      <w:szCs w:val="24"/>
    </w:rPr>
  </w:style>
  <w:style w:type="paragraph" w:customStyle="1" w:styleId="2A27CC9C7094428BA5AB5F9F524919153">
    <w:name w:val="2A27CC9C7094428BA5AB5F9F524919153"/>
    <w:rsid w:val="006A7174"/>
    <w:pPr>
      <w:spacing w:after="0" w:line="240" w:lineRule="auto"/>
    </w:pPr>
    <w:rPr>
      <w:rFonts w:ascii="Arial" w:eastAsia="Times New Roman" w:hAnsi="Arial" w:cs="Arial"/>
      <w:color w:val="000000"/>
      <w:sz w:val="18"/>
      <w:szCs w:val="24"/>
    </w:rPr>
  </w:style>
  <w:style w:type="paragraph" w:customStyle="1" w:styleId="CC31D64F2A2644D8BE228AFD9740649D3">
    <w:name w:val="CC31D64F2A2644D8BE228AFD9740649D3"/>
    <w:rsid w:val="006A7174"/>
    <w:pPr>
      <w:spacing w:after="0" w:line="240" w:lineRule="auto"/>
    </w:pPr>
    <w:rPr>
      <w:rFonts w:ascii="Arial" w:eastAsia="Times New Roman" w:hAnsi="Arial" w:cs="Arial"/>
      <w:color w:val="000000"/>
      <w:sz w:val="18"/>
      <w:szCs w:val="24"/>
    </w:rPr>
  </w:style>
  <w:style w:type="paragraph" w:customStyle="1" w:styleId="14AEA5AF26594177AF9056B076F9DD793">
    <w:name w:val="14AEA5AF26594177AF9056B076F9DD793"/>
    <w:rsid w:val="006A7174"/>
    <w:pPr>
      <w:spacing w:after="0" w:line="240" w:lineRule="auto"/>
    </w:pPr>
    <w:rPr>
      <w:rFonts w:ascii="Arial" w:eastAsia="Times New Roman" w:hAnsi="Arial" w:cs="Arial"/>
      <w:color w:val="000000"/>
      <w:sz w:val="18"/>
      <w:szCs w:val="24"/>
    </w:rPr>
  </w:style>
  <w:style w:type="paragraph" w:customStyle="1" w:styleId="809E479549F64A02A2E55B02470D47B83">
    <w:name w:val="809E479549F64A02A2E55B02470D47B83"/>
    <w:rsid w:val="006A7174"/>
    <w:pPr>
      <w:spacing w:after="0" w:line="240" w:lineRule="auto"/>
    </w:pPr>
    <w:rPr>
      <w:rFonts w:ascii="Arial" w:eastAsia="Times New Roman" w:hAnsi="Arial" w:cs="Arial"/>
      <w:color w:val="000000"/>
      <w:sz w:val="18"/>
      <w:szCs w:val="24"/>
    </w:rPr>
  </w:style>
  <w:style w:type="paragraph" w:customStyle="1" w:styleId="3227A419860D43CE9EB2908E7E6D3C633">
    <w:name w:val="3227A419860D43CE9EB2908E7E6D3C633"/>
    <w:rsid w:val="006A7174"/>
    <w:pPr>
      <w:spacing w:after="0" w:line="240" w:lineRule="auto"/>
    </w:pPr>
    <w:rPr>
      <w:rFonts w:ascii="Arial" w:eastAsia="Times New Roman" w:hAnsi="Arial" w:cs="Arial"/>
      <w:color w:val="000000"/>
      <w:sz w:val="18"/>
      <w:szCs w:val="24"/>
    </w:rPr>
  </w:style>
  <w:style w:type="paragraph" w:customStyle="1" w:styleId="F3A18C83A40F4F9BB21BC0E142743C7B3">
    <w:name w:val="F3A18C83A40F4F9BB21BC0E142743C7B3"/>
    <w:rsid w:val="006A7174"/>
    <w:pPr>
      <w:spacing w:after="0" w:line="240" w:lineRule="auto"/>
    </w:pPr>
    <w:rPr>
      <w:rFonts w:ascii="Arial" w:eastAsia="Times New Roman" w:hAnsi="Arial" w:cs="Arial"/>
      <w:color w:val="000000"/>
      <w:sz w:val="18"/>
      <w:szCs w:val="24"/>
    </w:rPr>
  </w:style>
  <w:style w:type="paragraph" w:customStyle="1" w:styleId="68CD22B28EEE426A83F12D1E7A918A563">
    <w:name w:val="68CD22B28EEE426A83F12D1E7A918A563"/>
    <w:rsid w:val="006A7174"/>
    <w:pPr>
      <w:spacing w:after="0" w:line="240" w:lineRule="auto"/>
    </w:pPr>
    <w:rPr>
      <w:rFonts w:ascii="Arial" w:eastAsia="Times New Roman" w:hAnsi="Arial" w:cs="Arial"/>
      <w:color w:val="000000"/>
      <w:sz w:val="18"/>
      <w:szCs w:val="24"/>
    </w:rPr>
  </w:style>
  <w:style w:type="paragraph" w:customStyle="1" w:styleId="B5556C9AEDAC4E8ABADFA6DED78694263">
    <w:name w:val="B5556C9AEDAC4E8ABADFA6DED78694263"/>
    <w:rsid w:val="006A7174"/>
    <w:pPr>
      <w:spacing w:after="0" w:line="240" w:lineRule="auto"/>
    </w:pPr>
    <w:rPr>
      <w:rFonts w:ascii="Arial" w:eastAsia="Times New Roman" w:hAnsi="Arial" w:cs="Arial"/>
      <w:color w:val="000000"/>
      <w:sz w:val="18"/>
      <w:szCs w:val="24"/>
    </w:rPr>
  </w:style>
  <w:style w:type="paragraph" w:customStyle="1" w:styleId="5B5E5433B8214F8DB072A18B6A8346E23">
    <w:name w:val="5B5E5433B8214F8DB072A18B6A8346E23"/>
    <w:rsid w:val="006A7174"/>
    <w:pPr>
      <w:spacing w:after="0" w:line="240" w:lineRule="auto"/>
    </w:pPr>
    <w:rPr>
      <w:rFonts w:ascii="Arial" w:eastAsia="Times New Roman" w:hAnsi="Arial" w:cs="Arial"/>
      <w:color w:val="000000"/>
      <w:sz w:val="18"/>
      <w:szCs w:val="24"/>
    </w:rPr>
  </w:style>
  <w:style w:type="paragraph" w:customStyle="1" w:styleId="12FCB431E6654B078083F3C61FC9F93C3">
    <w:name w:val="12FCB431E6654B078083F3C61FC9F93C3"/>
    <w:rsid w:val="006A7174"/>
    <w:pPr>
      <w:spacing w:after="0" w:line="240" w:lineRule="auto"/>
    </w:pPr>
    <w:rPr>
      <w:rFonts w:ascii="Arial" w:eastAsia="Times New Roman" w:hAnsi="Arial" w:cs="Arial"/>
      <w:color w:val="000000"/>
      <w:sz w:val="18"/>
      <w:szCs w:val="24"/>
    </w:rPr>
  </w:style>
  <w:style w:type="paragraph" w:customStyle="1" w:styleId="17590E4217324A9C859D02CEA2DB87B83">
    <w:name w:val="17590E4217324A9C859D02CEA2DB87B83"/>
    <w:rsid w:val="006A7174"/>
    <w:pPr>
      <w:spacing w:after="0" w:line="240" w:lineRule="auto"/>
    </w:pPr>
    <w:rPr>
      <w:rFonts w:ascii="Arial" w:eastAsia="Times New Roman" w:hAnsi="Arial" w:cs="Arial"/>
      <w:color w:val="000000"/>
      <w:sz w:val="18"/>
      <w:szCs w:val="24"/>
    </w:rPr>
  </w:style>
  <w:style w:type="paragraph" w:customStyle="1" w:styleId="747B5451BB2142EC9FE2CDAFEB0F15EA3">
    <w:name w:val="747B5451BB2142EC9FE2CDAFEB0F15EA3"/>
    <w:rsid w:val="006A7174"/>
    <w:pPr>
      <w:spacing w:after="0" w:line="240" w:lineRule="auto"/>
    </w:pPr>
    <w:rPr>
      <w:rFonts w:ascii="Arial" w:eastAsia="Times New Roman" w:hAnsi="Arial" w:cs="Arial"/>
      <w:color w:val="000000"/>
      <w:sz w:val="18"/>
      <w:szCs w:val="24"/>
    </w:rPr>
  </w:style>
  <w:style w:type="paragraph" w:customStyle="1" w:styleId="A172139ED52C44A7A565308F039C37F33">
    <w:name w:val="A172139ED52C44A7A565308F039C37F33"/>
    <w:rsid w:val="006A7174"/>
    <w:pPr>
      <w:spacing w:after="0" w:line="240" w:lineRule="auto"/>
    </w:pPr>
    <w:rPr>
      <w:rFonts w:ascii="Arial" w:eastAsia="Times New Roman" w:hAnsi="Arial" w:cs="Arial"/>
      <w:color w:val="000000"/>
      <w:sz w:val="18"/>
      <w:szCs w:val="24"/>
    </w:rPr>
  </w:style>
  <w:style w:type="paragraph" w:customStyle="1" w:styleId="FA6C3A536DBD409E9B00470627074F8D3">
    <w:name w:val="FA6C3A536DBD409E9B00470627074F8D3"/>
    <w:rsid w:val="006A7174"/>
    <w:pPr>
      <w:spacing w:after="0" w:line="240" w:lineRule="auto"/>
    </w:pPr>
    <w:rPr>
      <w:rFonts w:ascii="Arial" w:eastAsia="Times New Roman" w:hAnsi="Arial" w:cs="Arial"/>
      <w:color w:val="000000"/>
      <w:sz w:val="18"/>
      <w:szCs w:val="24"/>
    </w:rPr>
  </w:style>
  <w:style w:type="paragraph" w:customStyle="1" w:styleId="ACC2FE4AE4CE41ADAB3851E98277B7C83">
    <w:name w:val="ACC2FE4AE4CE41ADAB3851E98277B7C83"/>
    <w:rsid w:val="006A7174"/>
    <w:pPr>
      <w:spacing w:after="0" w:line="240" w:lineRule="auto"/>
    </w:pPr>
    <w:rPr>
      <w:rFonts w:ascii="Arial" w:eastAsia="Times New Roman" w:hAnsi="Arial" w:cs="Arial"/>
      <w:color w:val="000000"/>
      <w:sz w:val="18"/>
      <w:szCs w:val="24"/>
    </w:rPr>
  </w:style>
  <w:style w:type="paragraph" w:customStyle="1" w:styleId="8E8970CCE1014D78899503450742CBC83">
    <w:name w:val="8E8970CCE1014D78899503450742CBC83"/>
    <w:rsid w:val="006A7174"/>
    <w:pPr>
      <w:spacing w:after="0" w:line="240" w:lineRule="auto"/>
    </w:pPr>
    <w:rPr>
      <w:rFonts w:ascii="Arial" w:eastAsia="Times New Roman" w:hAnsi="Arial" w:cs="Arial"/>
      <w:color w:val="000000"/>
      <w:sz w:val="18"/>
      <w:szCs w:val="24"/>
    </w:rPr>
  </w:style>
  <w:style w:type="paragraph" w:customStyle="1" w:styleId="8666062CF5D94241B8AAA5D295A3512A3">
    <w:name w:val="8666062CF5D94241B8AAA5D295A3512A3"/>
    <w:rsid w:val="006A7174"/>
    <w:pPr>
      <w:spacing w:after="0" w:line="240" w:lineRule="auto"/>
    </w:pPr>
    <w:rPr>
      <w:rFonts w:ascii="Arial" w:eastAsia="Times New Roman" w:hAnsi="Arial" w:cs="Arial"/>
      <w:color w:val="000000"/>
      <w:sz w:val="18"/>
      <w:szCs w:val="24"/>
    </w:rPr>
  </w:style>
  <w:style w:type="paragraph" w:customStyle="1" w:styleId="D32380979C0D4CB7B5FBD331A703C7853">
    <w:name w:val="D32380979C0D4CB7B5FBD331A703C7853"/>
    <w:rsid w:val="006A7174"/>
    <w:pPr>
      <w:spacing w:after="0" w:line="240" w:lineRule="auto"/>
    </w:pPr>
    <w:rPr>
      <w:rFonts w:ascii="Arial" w:eastAsia="Times New Roman" w:hAnsi="Arial" w:cs="Arial"/>
      <w:color w:val="000000"/>
      <w:sz w:val="18"/>
      <w:szCs w:val="24"/>
    </w:rPr>
  </w:style>
  <w:style w:type="paragraph" w:customStyle="1" w:styleId="D5781E6AD7A042E1883DC6F2170E66ED3">
    <w:name w:val="D5781E6AD7A042E1883DC6F2170E66ED3"/>
    <w:rsid w:val="006A7174"/>
    <w:pPr>
      <w:spacing w:after="0" w:line="240" w:lineRule="auto"/>
    </w:pPr>
    <w:rPr>
      <w:rFonts w:ascii="Arial" w:eastAsia="Times New Roman" w:hAnsi="Arial" w:cs="Arial"/>
      <w:color w:val="000000"/>
      <w:sz w:val="18"/>
      <w:szCs w:val="24"/>
    </w:rPr>
  </w:style>
  <w:style w:type="paragraph" w:customStyle="1" w:styleId="DAD77DEE01BA4DD9BA3E761F166416983">
    <w:name w:val="DAD77DEE01BA4DD9BA3E761F166416983"/>
    <w:rsid w:val="006A7174"/>
    <w:pPr>
      <w:spacing w:after="0" w:line="240" w:lineRule="auto"/>
    </w:pPr>
    <w:rPr>
      <w:rFonts w:ascii="Arial" w:eastAsia="Times New Roman" w:hAnsi="Arial" w:cs="Arial"/>
      <w:color w:val="000000"/>
      <w:sz w:val="18"/>
      <w:szCs w:val="24"/>
    </w:rPr>
  </w:style>
  <w:style w:type="paragraph" w:customStyle="1" w:styleId="CDB245DA03A8494EBA27039284E46BF43">
    <w:name w:val="CDB245DA03A8494EBA27039284E46BF43"/>
    <w:rsid w:val="006A7174"/>
    <w:pPr>
      <w:spacing w:after="0" w:line="240" w:lineRule="auto"/>
    </w:pPr>
    <w:rPr>
      <w:rFonts w:ascii="Arial" w:eastAsia="Times New Roman" w:hAnsi="Arial" w:cs="Arial"/>
      <w:color w:val="000000"/>
      <w:sz w:val="18"/>
      <w:szCs w:val="24"/>
    </w:rPr>
  </w:style>
  <w:style w:type="paragraph" w:customStyle="1" w:styleId="4076715DCD864B1FBFF8DB082FD5F5F73">
    <w:name w:val="4076715DCD864B1FBFF8DB082FD5F5F73"/>
    <w:rsid w:val="006A7174"/>
    <w:pPr>
      <w:spacing w:after="0" w:line="240" w:lineRule="auto"/>
    </w:pPr>
    <w:rPr>
      <w:rFonts w:ascii="Arial" w:eastAsia="Times New Roman" w:hAnsi="Arial" w:cs="Arial"/>
      <w:color w:val="000000"/>
      <w:sz w:val="18"/>
      <w:szCs w:val="24"/>
    </w:rPr>
  </w:style>
  <w:style w:type="paragraph" w:customStyle="1" w:styleId="DF0CB507A75542BDBFAF6C240E61F2605">
    <w:name w:val="DF0CB507A75542BDBFAF6C240E61F2605"/>
    <w:rsid w:val="006A7174"/>
    <w:pPr>
      <w:spacing w:after="0" w:line="240" w:lineRule="auto"/>
    </w:pPr>
    <w:rPr>
      <w:rFonts w:ascii="Arial" w:eastAsia="Times New Roman" w:hAnsi="Arial" w:cs="Arial"/>
      <w:color w:val="000000"/>
      <w:sz w:val="18"/>
      <w:szCs w:val="24"/>
    </w:rPr>
  </w:style>
  <w:style w:type="paragraph" w:customStyle="1" w:styleId="A3C9975734D64D52A665298C261ED69B1">
    <w:name w:val="A3C9975734D64D52A665298C261ED69B1"/>
    <w:rsid w:val="006A7174"/>
    <w:pPr>
      <w:spacing w:after="0" w:line="240" w:lineRule="auto"/>
    </w:pPr>
    <w:rPr>
      <w:rFonts w:ascii="Arial" w:eastAsia="Times New Roman" w:hAnsi="Arial" w:cs="Arial"/>
      <w:color w:val="000000"/>
      <w:sz w:val="18"/>
      <w:szCs w:val="24"/>
    </w:rPr>
  </w:style>
  <w:style w:type="paragraph" w:customStyle="1" w:styleId="F8C2197B26114EB09E1EE985D5623DC62">
    <w:name w:val="F8C2197B26114EB09E1EE985D5623DC62"/>
    <w:rsid w:val="006A7174"/>
    <w:pPr>
      <w:spacing w:after="0" w:line="240" w:lineRule="auto"/>
    </w:pPr>
    <w:rPr>
      <w:rFonts w:ascii="Arial" w:eastAsia="Times New Roman" w:hAnsi="Arial" w:cs="Arial"/>
      <w:color w:val="000000"/>
      <w:sz w:val="18"/>
      <w:szCs w:val="24"/>
    </w:rPr>
  </w:style>
  <w:style w:type="paragraph" w:customStyle="1" w:styleId="961A105D529947B489F6B03B0FA985782">
    <w:name w:val="961A105D529947B489F6B03B0FA985782"/>
    <w:rsid w:val="006A7174"/>
    <w:pPr>
      <w:spacing w:after="0" w:line="240" w:lineRule="auto"/>
    </w:pPr>
    <w:rPr>
      <w:rFonts w:ascii="Arial" w:eastAsia="Times New Roman" w:hAnsi="Arial" w:cs="Arial"/>
      <w:color w:val="000000"/>
      <w:sz w:val="18"/>
      <w:szCs w:val="24"/>
    </w:rPr>
  </w:style>
  <w:style w:type="paragraph" w:customStyle="1" w:styleId="1DB50DA98C86435A9F06877691B074932">
    <w:name w:val="1DB50DA98C86435A9F06877691B074932"/>
    <w:rsid w:val="006A7174"/>
    <w:pPr>
      <w:spacing w:after="0" w:line="240" w:lineRule="auto"/>
    </w:pPr>
    <w:rPr>
      <w:rFonts w:ascii="Arial" w:eastAsia="Times New Roman" w:hAnsi="Arial" w:cs="Arial"/>
      <w:color w:val="000000"/>
      <w:sz w:val="18"/>
      <w:szCs w:val="24"/>
    </w:rPr>
  </w:style>
  <w:style w:type="paragraph" w:customStyle="1" w:styleId="4AAE6982257A4C65A6154908DFBF23822">
    <w:name w:val="4AAE6982257A4C65A6154908DFBF23822"/>
    <w:rsid w:val="006A7174"/>
    <w:pPr>
      <w:spacing w:after="0" w:line="240" w:lineRule="auto"/>
    </w:pPr>
    <w:rPr>
      <w:rFonts w:ascii="Arial" w:eastAsia="Times New Roman" w:hAnsi="Arial" w:cs="Arial"/>
      <w:color w:val="000000"/>
      <w:sz w:val="18"/>
      <w:szCs w:val="24"/>
    </w:rPr>
  </w:style>
  <w:style w:type="paragraph" w:customStyle="1" w:styleId="F22EDAFC06D44DBBB21125A65DFD58BF5">
    <w:name w:val="F22EDAFC06D44DBBB21125A65DFD58BF5"/>
    <w:rsid w:val="006A7174"/>
    <w:pPr>
      <w:spacing w:after="0" w:line="240" w:lineRule="auto"/>
    </w:pPr>
    <w:rPr>
      <w:rFonts w:ascii="Arial" w:eastAsia="Times New Roman" w:hAnsi="Arial" w:cs="Arial"/>
      <w:color w:val="000000"/>
      <w:sz w:val="18"/>
      <w:szCs w:val="24"/>
    </w:rPr>
  </w:style>
  <w:style w:type="paragraph" w:customStyle="1" w:styleId="49E4239261FE476A8277A14A7A6A31035">
    <w:name w:val="49E4239261FE476A8277A14A7A6A31035"/>
    <w:rsid w:val="006A7174"/>
    <w:pPr>
      <w:spacing w:after="0" w:line="240" w:lineRule="auto"/>
    </w:pPr>
    <w:rPr>
      <w:rFonts w:ascii="Arial" w:eastAsia="Times New Roman" w:hAnsi="Arial" w:cs="Arial"/>
      <w:color w:val="000000"/>
      <w:sz w:val="18"/>
      <w:szCs w:val="24"/>
    </w:rPr>
  </w:style>
  <w:style w:type="paragraph" w:customStyle="1" w:styleId="DEFBBC4847964F518938247EF83757D15">
    <w:name w:val="DEFBBC4847964F518938247EF83757D15"/>
    <w:rsid w:val="006A7174"/>
    <w:pPr>
      <w:spacing w:after="0" w:line="240" w:lineRule="auto"/>
    </w:pPr>
    <w:rPr>
      <w:rFonts w:ascii="Arial" w:eastAsia="Times New Roman" w:hAnsi="Arial" w:cs="Arial"/>
      <w:color w:val="000000"/>
      <w:sz w:val="18"/>
      <w:szCs w:val="24"/>
    </w:rPr>
  </w:style>
  <w:style w:type="paragraph" w:customStyle="1" w:styleId="351640F083064BEAAD509CAD746D3A2D5">
    <w:name w:val="351640F083064BEAAD509CAD746D3A2D5"/>
    <w:rsid w:val="006A7174"/>
    <w:pPr>
      <w:spacing w:after="0" w:line="240" w:lineRule="auto"/>
    </w:pPr>
    <w:rPr>
      <w:rFonts w:ascii="Arial" w:eastAsia="Times New Roman" w:hAnsi="Arial" w:cs="Arial"/>
      <w:color w:val="000000"/>
      <w:sz w:val="18"/>
      <w:szCs w:val="24"/>
    </w:rPr>
  </w:style>
  <w:style w:type="paragraph" w:customStyle="1" w:styleId="F6F54935900C402BB6A6DBAB057567A55">
    <w:name w:val="F6F54935900C402BB6A6DBAB057567A55"/>
    <w:rsid w:val="006A7174"/>
    <w:pPr>
      <w:spacing w:after="0" w:line="240" w:lineRule="auto"/>
    </w:pPr>
    <w:rPr>
      <w:rFonts w:ascii="Arial" w:eastAsia="Times New Roman" w:hAnsi="Arial" w:cs="Arial"/>
      <w:color w:val="000000"/>
      <w:sz w:val="18"/>
      <w:szCs w:val="24"/>
    </w:rPr>
  </w:style>
  <w:style w:type="paragraph" w:customStyle="1" w:styleId="03C92621368C435EA2CFD542B2A3162B5">
    <w:name w:val="03C92621368C435EA2CFD542B2A3162B5"/>
    <w:rsid w:val="006A7174"/>
    <w:pPr>
      <w:spacing w:after="0" w:line="240" w:lineRule="auto"/>
    </w:pPr>
    <w:rPr>
      <w:rFonts w:ascii="Arial" w:eastAsia="Times New Roman" w:hAnsi="Arial" w:cs="Arial"/>
      <w:color w:val="000000"/>
      <w:sz w:val="18"/>
      <w:szCs w:val="24"/>
    </w:rPr>
  </w:style>
  <w:style w:type="paragraph" w:customStyle="1" w:styleId="44783BAFE20D4525828FDFB954A05E525">
    <w:name w:val="44783BAFE20D4525828FDFB954A05E525"/>
    <w:rsid w:val="006A7174"/>
    <w:pPr>
      <w:spacing w:after="0" w:line="240" w:lineRule="auto"/>
    </w:pPr>
    <w:rPr>
      <w:rFonts w:ascii="Arial" w:eastAsia="Times New Roman" w:hAnsi="Arial" w:cs="Arial"/>
      <w:color w:val="000000"/>
      <w:sz w:val="18"/>
      <w:szCs w:val="24"/>
    </w:rPr>
  </w:style>
  <w:style w:type="paragraph" w:customStyle="1" w:styleId="45A8B1648BBF4BEBBA252751735D37DB5">
    <w:name w:val="45A8B1648BBF4BEBBA252751735D37DB5"/>
    <w:rsid w:val="006A7174"/>
    <w:pPr>
      <w:spacing w:after="0" w:line="240" w:lineRule="auto"/>
    </w:pPr>
    <w:rPr>
      <w:rFonts w:ascii="Arial" w:eastAsia="Times New Roman" w:hAnsi="Arial" w:cs="Arial"/>
      <w:color w:val="000000"/>
      <w:sz w:val="18"/>
      <w:szCs w:val="24"/>
    </w:rPr>
  </w:style>
  <w:style w:type="paragraph" w:customStyle="1" w:styleId="A580941F6C4C42E6938888CB96622B4F5">
    <w:name w:val="A580941F6C4C42E6938888CB96622B4F5"/>
    <w:rsid w:val="006A7174"/>
    <w:pPr>
      <w:spacing w:after="0" w:line="240" w:lineRule="auto"/>
    </w:pPr>
    <w:rPr>
      <w:rFonts w:ascii="Arial" w:eastAsia="Times New Roman" w:hAnsi="Arial" w:cs="Arial"/>
      <w:color w:val="000000"/>
      <w:sz w:val="18"/>
      <w:szCs w:val="24"/>
    </w:rPr>
  </w:style>
  <w:style w:type="paragraph" w:customStyle="1" w:styleId="E51468ABB1904D18AB72255D68A8CED25">
    <w:name w:val="E51468ABB1904D18AB72255D68A8CED25"/>
    <w:rsid w:val="006A7174"/>
    <w:pPr>
      <w:spacing w:after="0" w:line="240" w:lineRule="auto"/>
    </w:pPr>
    <w:rPr>
      <w:rFonts w:ascii="Arial" w:eastAsia="Times New Roman" w:hAnsi="Arial" w:cs="Arial"/>
      <w:color w:val="000000"/>
      <w:sz w:val="18"/>
      <w:szCs w:val="24"/>
    </w:rPr>
  </w:style>
  <w:style w:type="paragraph" w:customStyle="1" w:styleId="DEA25EFB6D994AF9B085F84ECBCF29AA5">
    <w:name w:val="DEA25EFB6D994AF9B085F84ECBCF29AA5"/>
    <w:rsid w:val="006A7174"/>
    <w:pPr>
      <w:spacing w:after="0" w:line="240" w:lineRule="auto"/>
    </w:pPr>
    <w:rPr>
      <w:rFonts w:ascii="Arial" w:eastAsia="Times New Roman" w:hAnsi="Arial" w:cs="Arial"/>
      <w:color w:val="000000"/>
      <w:sz w:val="18"/>
      <w:szCs w:val="24"/>
    </w:rPr>
  </w:style>
  <w:style w:type="paragraph" w:customStyle="1" w:styleId="4B4EA1FF51154D1DBE2DEADCE34AF15E5">
    <w:name w:val="4B4EA1FF51154D1DBE2DEADCE34AF15E5"/>
    <w:rsid w:val="006A7174"/>
    <w:pPr>
      <w:spacing w:after="0" w:line="240" w:lineRule="auto"/>
    </w:pPr>
    <w:rPr>
      <w:rFonts w:ascii="Arial" w:eastAsia="Times New Roman" w:hAnsi="Arial" w:cs="Arial"/>
      <w:color w:val="000000"/>
      <w:sz w:val="18"/>
      <w:szCs w:val="24"/>
    </w:rPr>
  </w:style>
  <w:style w:type="paragraph" w:customStyle="1" w:styleId="550CCF98E9664EE7ABCF852E3E552C9F5">
    <w:name w:val="550CCF98E9664EE7ABCF852E3E552C9F5"/>
    <w:rsid w:val="006A7174"/>
    <w:pPr>
      <w:spacing w:after="0" w:line="240" w:lineRule="auto"/>
    </w:pPr>
    <w:rPr>
      <w:rFonts w:ascii="Arial" w:eastAsia="Times New Roman" w:hAnsi="Arial" w:cs="Arial"/>
      <w:color w:val="000000"/>
      <w:sz w:val="18"/>
      <w:szCs w:val="24"/>
    </w:rPr>
  </w:style>
  <w:style w:type="paragraph" w:customStyle="1" w:styleId="A2106565485B4B2CA33DCAFBE71D2B1A5">
    <w:name w:val="A2106565485B4B2CA33DCAFBE71D2B1A5"/>
    <w:rsid w:val="006A7174"/>
    <w:pPr>
      <w:spacing w:after="0" w:line="240" w:lineRule="auto"/>
    </w:pPr>
    <w:rPr>
      <w:rFonts w:ascii="Arial" w:eastAsia="Times New Roman" w:hAnsi="Arial" w:cs="Arial"/>
      <w:color w:val="000000"/>
      <w:sz w:val="18"/>
      <w:szCs w:val="24"/>
    </w:rPr>
  </w:style>
  <w:style w:type="paragraph" w:customStyle="1" w:styleId="7714157AE8424A078FD365827DCBA8F15">
    <w:name w:val="7714157AE8424A078FD365827DCBA8F15"/>
    <w:rsid w:val="006A7174"/>
    <w:pPr>
      <w:spacing w:after="0" w:line="240" w:lineRule="auto"/>
    </w:pPr>
    <w:rPr>
      <w:rFonts w:ascii="Arial" w:eastAsia="Times New Roman" w:hAnsi="Arial" w:cs="Arial"/>
      <w:color w:val="000000"/>
      <w:sz w:val="18"/>
      <w:szCs w:val="24"/>
    </w:rPr>
  </w:style>
  <w:style w:type="paragraph" w:customStyle="1" w:styleId="C3B071D63E57490CAB8B2E0B0A1B663C5">
    <w:name w:val="C3B071D63E57490CAB8B2E0B0A1B663C5"/>
    <w:rsid w:val="006A7174"/>
    <w:pPr>
      <w:spacing w:after="0" w:line="240" w:lineRule="auto"/>
    </w:pPr>
    <w:rPr>
      <w:rFonts w:ascii="Arial" w:eastAsia="Times New Roman" w:hAnsi="Arial" w:cs="Arial"/>
      <w:color w:val="000000"/>
      <w:sz w:val="18"/>
      <w:szCs w:val="24"/>
    </w:rPr>
  </w:style>
  <w:style w:type="paragraph" w:customStyle="1" w:styleId="9922D6F9C0294C5AA1D10EDFAE7BC6715">
    <w:name w:val="9922D6F9C0294C5AA1D10EDFAE7BC6715"/>
    <w:rsid w:val="006A7174"/>
    <w:pPr>
      <w:spacing w:after="0" w:line="240" w:lineRule="auto"/>
    </w:pPr>
    <w:rPr>
      <w:rFonts w:ascii="Arial" w:eastAsia="Times New Roman" w:hAnsi="Arial" w:cs="Arial"/>
      <w:color w:val="000000"/>
      <w:sz w:val="18"/>
      <w:szCs w:val="24"/>
    </w:rPr>
  </w:style>
  <w:style w:type="paragraph" w:customStyle="1" w:styleId="F8D305FD0CDD489B87AB053807813AE45">
    <w:name w:val="F8D305FD0CDD489B87AB053807813AE45"/>
    <w:rsid w:val="006A7174"/>
    <w:pPr>
      <w:spacing w:after="0" w:line="240" w:lineRule="auto"/>
    </w:pPr>
    <w:rPr>
      <w:rFonts w:ascii="Arial" w:eastAsia="Times New Roman" w:hAnsi="Arial" w:cs="Arial"/>
      <w:color w:val="000000"/>
      <w:sz w:val="18"/>
      <w:szCs w:val="24"/>
    </w:rPr>
  </w:style>
  <w:style w:type="paragraph" w:customStyle="1" w:styleId="DED870681DF0493091BCD42C783FE8405">
    <w:name w:val="DED870681DF0493091BCD42C783FE8405"/>
    <w:rsid w:val="006A7174"/>
    <w:pPr>
      <w:spacing w:after="0" w:line="240" w:lineRule="auto"/>
    </w:pPr>
    <w:rPr>
      <w:rFonts w:ascii="Arial" w:eastAsia="Times New Roman" w:hAnsi="Arial" w:cs="Arial"/>
      <w:color w:val="000000"/>
      <w:sz w:val="18"/>
      <w:szCs w:val="24"/>
    </w:rPr>
  </w:style>
  <w:style w:type="paragraph" w:customStyle="1" w:styleId="65DDCFAD43B34B298AAD33C033827FF45">
    <w:name w:val="65DDCFAD43B34B298AAD33C033827FF45"/>
    <w:rsid w:val="006A7174"/>
    <w:pPr>
      <w:spacing w:after="0" w:line="240" w:lineRule="auto"/>
    </w:pPr>
    <w:rPr>
      <w:rFonts w:ascii="Arial" w:eastAsia="Times New Roman" w:hAnsi="Arial" w:cs="Arial"/>
      <w:color w:val="000000"/>
      <w:sz w:val="18"/>
      <w:szCs w:val="24"/>
    </w:rPr>
  </w:style>
  <w:style w:type="paragraph" w:customStyle="1" w:styleId="7557BF77700E4AEE954AD20B3C8A149E5">
    <w:name w:val="7557BF77700E4AEE954AD20B3C8A149E5"/>
    <w:rsid w:val="006A7174"/>
    <w:pPr>
      <w:spacing w:after="0" w:line="240" w:lineRule="auto"/>
    </w:pPr>
    <w:rPr>
      <w:rFonts w:ascii="Arial" w:eastAsia="Times New Roman" w:hAnsi="Arial" w:cs="Arial"/>
      <w:color w:val="000000"/>
      <w:sz w:val="18"/>
      <w:szCs w:val="24"/>
    </w:rPr>
  </w:style>
  <w:style w:type="paragraph" w:customStyle="1" w:styleId="D3944AA1657D4C2291F5F2B52FA8D9045">
    <w:name w:val="D3944AA1657D4C2291F5F2B52FA8D9045"/>
    <w:rsid w:val="006A7174"/>
    <w:pPr>
      <w:spacing w:after="0" w:line="240" w:lineRule="auto"/>
    </w:pPr>
    <w:rPr>
      <w:rFonts w:ascii="Arial" w:eastAsia="Times New Roman" w:hAnsi="Arial" w:cs="Arial"/>
      <w:color w:val="000000"/>
      <w:sz w:val="18"/>
      <w:szCs w:val="24"/>
    </w:rPr>
  </w:style>
  <w:style w:type="paragraph" w:customStyle="1" w:styleId="216ECC8254624DE1A338F87EEEBC412A5">
    <w:name w:val="216ECC8254624DE1A338F87EEEBC412A5"/>
    <w:rsid w:val="006A7174"/>
    <w:pPr>
      <w:spacing w:after="0" w:line="240" w:lineRule="auto"/>
    </w:pPr>
    <w:rPr>
      <w:rFonts w:ascii="Arial" w:eastAsia="Times New Roman" w:hAnsi="Arial" w:cs="Arial"/>
      <w:color w:val="000000"/>
      <w:sz w:val="18"/>
      <w:szCs w:val="24"/>
    </w:rPr>
  </w:style>
  <w:style w:type="paragraph" w:customStyle="1" w:styleId="80441F1CAD424668A5B4494FCF79E56C5">
    <w:name w:val="80441F1CAD424668A5B4494FCF79E56C5"/>
    <w:rsid w:val="006A7174"/>
    <w:pPr>
      <w:spacing w:after="0" w:line="240" w:lineRule="auto"/>
    </w:pPr>
    <w:rPr>
      <w:rFonts w:ascii="Arial" w:eastAsia="Times New Roman" w:hAnsi="Arial" w:cs="Arial"/>
      <w:color w:val="000000"/>
      <w:sz w:val="18"/>
      <w:szCs w:val="24"/>
    </w:rPr>
  </w:style>
  <w:style w:type="paragraph" w:customStyle="1" w:styleId="31237C76401C4E628EA1C566C7ACAFC35">
    <w:name w:val="31237C76401C4E628EA1C566C7ACAFC35"/>
    <w:rsid w:val="006A7174"/>
    <w:pPr>
      <w:spacing w:after="0" w:line="240" w:lineRule="auto"/>
    </w:pPr>
    <w:rPr>
      <w:rFonts w:ascii="Arial" w:eastAsia="Times New Roman" w:hAnsi="Arial" w:cs="Arial"/>
      <w:color w:val="000000"/>
      <w:sz w:val="18"/>
      <w:szCs w:val="24"/>
    </w:rPr>
  </w:style>
  <w:style w:type="paragraph" w:customStyle="1" w:styleId="06F3C79D0A574062946DF5DFE191F3435">
    <w:name w:val="06F3C79D0A574062946DF5DFE191F3435"/>
    <w:rsid w:val="006A7174"/>
    <w:pPr>
      <w:spacing w:after="0" w:line="240" w:lineRule="auto"/>
    </w:pPr>
    <w:rPr>
      <w:rFonts w:ascii="Arial" w:eastAsia="Times New Roman" w:hAnsi="Arial" w:cs="Arial"/>
      <w:color w:val="000000"/>
      <w:sz w:val="18"/>
      <w:szCs w:val="24"/>
    </w:rPr>
  </w:style>
  <w:style w:type="paragraph" w:customStyle="1" w:styleId="04FFDB80F0E04584B8C66A37C38DC8995">
    <w:name w:val="04FFDB80F0E04584B8C66A37C38DC8995"/>
    <w:rsid w:val="006A7174"/>
    <w:pPr>
      <w:spacing w:after="0" w:line="240" w:lineRule="auto"/>
    </w:pPr>
    <w:rPr>
      <w:rFonts w:ascii="Arial" w:eastAsia="Times New Roman" w:hAnsi="Arial" w:cs="Arial"/>
      <w:color w:val="000000"/>
      <w:sz w:val="18"/>
      <w:szCs w:val="24"/>
    </w:rPr>
  </w:style>
  <w:style w:type="paragraph" w:customStyle="1" w:styleId="8EBE934A7DB641148725F2610BCCE7255">
    <w:name w:val="8EBE934A7DB641148725F2610BCCE7255"/>
    <w:rsid w:val="006A7174"/>
    <w:pPr>
      <w:spacing w:after="0" w:line="240" w:lineRule="auto"/>
    </w:pPr>
    <w:rPr>
      <w:rFonts w:ascii="Arial" w:eastAsia="Times New Roman" w:hAnsi="Arial" w:cs="Arial"/>
      <w:color w:val="000000"/>
      <w:sz w:val="18"/>
      <w:szCs w:val="24"/>
    </w:rPr>
  </w:style>
  <w:style w:type="paragraph" w:customStyle="1" w:styleId="73B6933593054275B5DF497EF1FA3F425">
    <w:name w:val="73B6933593054275B5DF497EF1FA3F425"/>
    <w:rsid w:val="006A7174"/>
    <w:pPr>
      <w:spacing w:after="0" w:line="240" w:lineRule="auto"/>
    </w:pPr>
    <w:rPr>
      <w:rFonts w:ascii="Arial" w:eastAsia="Times New Roman" w:hAnsi="Arial" w:cs="Arial"/>
      <w:color w:val="000000"/>
      <w:sz w:val="18"/>
      <w:szCs w:val="24"/>
    </w:rPr>
  </w:style>
  <w:style w:type="paragraph" w:customStyle="1" w:styleId="432D2371EA8145C6AD42E8079A3E580A5">
    <w:name w:val="432D2371EA8145C6AD42E8079A3E580A5"/>
    <w:rsid w:val="006A7174"/>
    <w:pPr>
      <w:spacing w:after="0" w:line="240" w:lineRule="auto"/>
    </w:pPr>
    <w:rPr>
      <w:rFonts w:ascii="Arial" w:eastAsia="Times New Roman" w:hAnsi="Arial" w:cs="Arial"/>
      <w:color w:val="000000"/>
      <w:sz w:val="18"/>
      <w:szCs w:val="24"/>
    </w:rPr>
  </w:style>
  <w:style w:type="paragraph" w:customStyle="1" w:styleId="55CB6EB8B4B44B84B0D4BE7DAE167EDA5">
    <w:name w:val="55CB6EB8B4B44B84B0D4BE7DAE167EDA5"/>
    <w:rsid w:val="006A7174"/>
    <w:pPr>
      <w:spacing w:after="0" w:line="240" w:lineRule="auto"/>
    </w:pPr>
    <w:rPr>
      <w:rFonts w:ascii="Arial" w:eastAsia="Times New Roman" w:hAnsi="Arial" w:cs="Arial"/>
      <w:color w:val="000000"/>
      <w:sz w:val="18"/>
      <w:szCs w:val="24"/>
    </w:rPr>
  </w:style>
  <w:style w:type="paragraph" w:customStyle="1" w:styleId="FE4590E2A4E64D50A6F8D939F4CA6ACD5">
    <w:name w:val="FE4590E2A4E64D50A6F8D939F4CA6ACD5"/>
    <w:rsid w:val="006A7174"/>
    <w:pPr>
      <w:spacing w:after="0" w:line="240" w:lineRule="auto"/>
    </w:pPr>
    <w:rPr>
      <w:rFonts w:ascii="Arial" w:eastAsia="Times New Roman" w:hAnsi="Arial" w:cs="Arial"/>
      <w:color w:val="000000"/>
      <w:sz w:val="18"/>
      <w:szCs w:val="24"/>
    </w:rPr>
  </w:style>
  <w:style w:type="paragraph" w:customStyle="1" w:styleId="E432F53824574748A451E132B86AA4325">
    <w:name w:val="E432F53824574748A451E132B86AA4325"/>
    <w:rsid w:val="006A7174"/>
    <w:pPr>
      <w:spacing w:after="0" w:line="240" w:lineRule="auto"/>
    </w:pPr>
    <w:rPr>
      <w:rFonts w:ascii="Arial" w:eastAsia="Times New Roman" w:hAnsi="Arial" w:cs="Arial"/>
      <w:color w:val="000000"/>
      <w:sz w:val="18"/>
      <w:szCs w:val="24"/>
    </w:rPr>
  </w:style>
  <w:style w:type="paragraph" w:customStyle="1" w:styleId="867CEC192B794E06865DEFCA3BA376175">
    <w:name w:val="867CEC192B794E06865DEFCA3BA376175"/>
    <w:rsid w:val="006A7174"/>
    <w:pPr>
      <w:spacing w:after="0" w:line="240" w:lineRule="auto"/>
    </w:pPr>
    <w:rPr>
      <w:rFonts w:ascii="Arial" w:eastAsia="Times New Roman" w:hAnsi="Arial" w:cs="Arial"/>
      <w:color w:val="000000"/>
      <w:sz w:val="18"/>
      <w:szCs w:val="24"/>
    </w:rPr>
  </w:style>
  <w:style w:type="paragraph" w:customStyle="1" w:styleId="FF1C5931A29D45F5B5E95572446555A75">
    <w:name w:val="FF1C5931A29D45F5B5E95572446555A75"/>
    <w:rsid w:val="006A7174"/>
    <w:pPr>
      <w:spacing w:after="0" w:line="240" w:lineRule="auto"/>
    </w:pPr>
    <w:rPr>
      <w:rFonts w:ascii="Arial" w:eastAsia="Times New Roman" w:hAnsi="Arial" w:cs="Arial"/>
      <w:color w:val="000000"/>
      <w:sz w:val="18"/>
      <w:szCs w:val="24"/>
    </w:rPr>
  </w:style>
  <w:style w:type="paragraph" w:customStyle="1" w:styleId="5EB537925A894405A721122AE48A8EE35">
    <w:name w:val="5EB537925A894405A721122AE48A8EE35"/>
    <w:rsid w:val="006A7174"/>
    <w:pPr>
      <w:spacing w:after="0" w:line="240" w:lineRule="auto"/>
    </w:pPr>
    <w:rPr>
      <w:rFonts w:ascii="Arial" w:eastAsia="Times New Roman" w:hAnsi="Arial" w:cs="Arial"/>
      <w:color w:val="000000"/>
      <w:sz w:val="18"/>
      <w:szCs w:val="24"/>
    </w:rPr>
  </w:style>
  <w:style w:type="paragraph" w:customStyle="1" w:styleId="6A22B995A81C4593A574AF26D9B0522A5">
    <w:name w:val="6A22B995A81C4593A574AF26D9B0522A5"/>
    <w:rsid w:val="006A7174"/>
    <w:pPr>
      <w:spacing w:after="0" w:line="240" w:lineRule="auto"/>
    </w:pPr>
    <w:rPr>
      <w:rFonts w:ascii="Arial" w:eastAsia="Times New Roman" w:hAnsi="Arial" w:cs="Arial"/>
      <w:color w:val="000000"/>
      <w:sz w:val="18"/>
      <w:szCs w:val="24"/>
    </w:rPr>
  </w:style>
  <w:style w:type="paragraph" w:customStyle="1" w:styleId="67B8B838AAB94FA284EC043F9BE0E0B74">
    <w:name w:val="67B8B838AAB94FA284EC043F9BE0E0B74"/>
    <w:rsid w:val="006A7174"/>
    <w:pPr>
      <w:spacing w:after="0" w:line="240" w:lineRule="auto"/>
    </w:pPr>
    <w:rPr>
      <w:rFonts w:ascii="Arial" w:eastAsia="Times New Roman" w:hAnsi="Arial" w:cs="Arial"/>
      <w:color w:val="000000"/>
      <w:sz w:val="18"/>
      <w:szCs w:val="24"/>
    </w:rPr>
  </w:style>
  <w:style w:type="paragraph" w:customStyle="1" w:styleId="FEA2845E83DE4C129DD69ABFA2044D314">
    <w:name w:val="FEA2845E83DE4C129DD69ABFA2044D314"/>
    <w:rsid w:val="006A7174"/>
    <w:pPr>
      <w:spacing w:after="0" w:line="240" w:lineRule="auto"/>
    </w:pPr>
    <w:rPr>
      <w:rFonts w:ascii="Arial" w:eastAsia="Times New Roman" w:hAnsi="Arial" w:cs="Arial"/>
      <w:color w:val="000000"/>
      <w:sz w:val="18"/>
      <w:szCs w:val="24"/>
    </w:rPr>
  </w:style>
  <w:style w:type="paragraph" w:customStyle="1" w:styleId="F6B08518E94249669BBA418A272FD1B75">
    <w:name w:val="F6B08518E94249669BBA418A272FD1B75"/>
    <w:rsid w:val="006A7174"/>
    <w:pPr>
      <w:spacing w:after="0" w:line="240" w:lineRule="auto"/>
    </w:pPr>
    <w:rPr>
      <w:rFonts w:ascii="Arial" w:eastAsia="Times New Roman" w:hAnsi="Arial" w:cs="Arial"/>
      <w:color w:val="000000"/>
      <w:sz w:val="18"/>
      <w:szCs w:val="24"/>
    </w:rPr>
  </w:style>
  <w:style w:type="paragraph" w:customStyle="1" w:styleId="64AD4F8CDB7A4F1FB158AF06AC7A97CE5">
    <w:name w:val="64AD4F8CDB7A4F1FB158AF06AC7A97CE5"/>
    <w:rsid w:val="006A7174"/>
    <w:pPr>
      <w:spacing w:after="0" w:line="240" w:lineRule="auto"/>
    </w:pPr>
    <w:rPr>
      <w:rFonts w:ascii="Arial" w:eastAsia="Times New Roman" w:hAnsi="Arial" w:cs="Arial"/>
      <w:color w:val="000000"/>
      <w:sz w:val="18"/>
      <w:szCs w:val="24"/>
    </w:rPr>
  </w:style>
  <w:style w:type="paragraph" w:customStyle="1" w:styleId="50764641C9A24E739A1DA4C828EE8FEB5">
    <w:name w:val="50764641C9A24E739A1DA4C828EE8FEB5"/>
    <w:rsid w:val="006A7174"/>
    <w:pPr>
      <w:spacing w:after="0" w:line="240" w:lineRule="auto"/>
    </w:pPr>
    <w:rPr>
      <w:rFonts w:ascii="Arial" w:eastAsia="Times New Roman" w:hAnsi="Arial" w:cs="Arial"/>
      <w:color w:val="000000"/>
      <w:sz w:val="18"/>
      <w:szCs w:val="24"/>
    </w:rPr>
  </w:style>
  <w:style w:type="paragraph" w:customStyle="1" w:styleId="EE45A0708C504D8CA27868C6E54C17BA5">
    <w:name w:val="EE45A0708C504D8CA27868C6E54C17BA5"/>
    <w:rsid w:val="006A7174"/>
    <w:pPr>
      <w:spacing w:after="0" w:line="240" w:lineRule="auto"/>
    </w:pPr>
    <w:rPr>
      <w:rFonts w:ascii="Arial" w:eastAsia="Times New Roman" w:hAnsi="Arial" w:cs="Arial"/>
      <w:color w:val="000000"/>
      <w:sz w:val="18"/>
      <w:szCs w:val="24"/>
    </w:rPr>
  </w:style>
  <w:style w:type="paragraph" w:customStyle="1" w:styleId="8BC13DF9BE144694BCD792AFC5DDA1E85">
    <w:name w:val="8BC13DF9BE144694BCD792AFC5DDA1E85"/>
    <w:rsid w:val="006A7174"/>
    <w:pPr>
      <w:spacing w:after="0" w:line="240" w:lineRule="auto"/>
    </w:pPr>
    <w:rPr>
      <w:rFonts w:ascii="Arial" w:eastAsia="Times New Roman" w:hAnsi="Arial" w:cs="Arial"/>
      <w:color w:val="000000"/>
      <w:sz w:val="18"/>
      <w:szCs w:val="24"/>
    </w:rPr>
  </w:style>
  <w:style w:type="paragraph" w:customStyle="1" w:styleId="69E84BA9B91C474186D39A0DB14DA86C5">
    <w:name w:val="69E84BA9B91C474186D39A0DB14DA86C5"/>
    <w:rsid w:val="006A7174"/>
    <w:pPr>
      <w:spacing w:after="0" w:line="240" w:lineRule="auto"/>
    </w:pPr>
    <w:rPr>
      <w:rFonts w:ascii="Arial" w:eastAsia="Times New Roman" w:hAnsi="Arial" w:cs="Arial"/>
      <w:color w:val="000000"/>
      <w:sz w:val="18"/>
      <w:szCs w:val="24"/>
    </w:rPr>
  </w:style>
  <w:style w:type="paragraph" w:customStyle="1" w:styleId="FA5B679262F14FEC890C28D40D3C89205">
    <w:name w:val="FA5B679262F14FEC890C28D40D3C89205"/>
    <w:rsid w:val="006A7174"/>
    <w:pPr>
      <w:spacing w:after="0" w:line="240" w:lineRule="auto"/>
    </w:pPr>
    <w:rPr>
      <w:rFonts w:ascii="Arial" w:eastAsia="Times New Roman" w:hAnsi="Arial" w:cs="Arial"/>
      <w:color w:val="000000"/>
      <w:sz w:val="18"/>
      <w:szCs w:val="24"/>
    </w:rPr>
  </w:style>
  <w:style w:type="paragraph" w:customStyle="1" w:styleId="9E8CA48D295049D98C3F4ED1B7975AF15">
    <w:name w:val="9E8CA48D295049D98C3F4ED1B7975AF15"/>
    <w:rsid w:val="006A7174"/>
    <w:pPr>
      <w:spacing w:after="0" w:line="240" w:lineRule="auto"/>
    </w:pPr>
    <w:rPr>
      <w:rFonts w:ascii="Arial" w:eastAsia="Times New Roman" w:hAnsi="Arial" w:cs="Arial"/>
      <w:color w:val="000000"/>
      <w:sz w:val="18"/>
      <w:szCs w:val="24"/>
    </w:rPr>
  </w:style>
  <w:style w:type="paragraph" w:customStyle="1" w:styleId="55AF37839390431D9CA5E4428C9A9EA35">
    <w:name w:val="55AF37839390431D9CA5E4428C9A9EA35"/>
    <w:rsid w:val="006A7174"/>
    <w:pPr>
      <w:spacing w:after="0" w:line="240" w:lineRule="auto"/>
    </w:pPr>
    <w:rPr>
      <w:rFonts w:ascii="Arial" w:eastAsia="Times New Roman" w:hAnsi="Arial" w:cs="Arial"/>
      <w:color w:val="000000"/>
      <w:sz w:val="18"/>
      <w:szCs w:val="24"/>
    </w:rPr>
  </w:style>
  <w:style w:type="paragraph" w:customStyle="1" w:styleId="11269D6212814EF7AB02D36A00C5AE8E5">
    <w:name w:val="11269D6212814EF7AB02D36A00C5AE8E5"/>
    <w:rsid w:val="006A7174"/>
    <w:pPr>
      <w:spacing w:after="0" w:line="240" w:lineRule="auto"/>
    </w:pPr>
    <w:rPr>
      <w:rFonts w:ascii="Arial" w:eastAsia="Times New Roman" w:hAnsi="Arial" w:cs="Arial"/>
      <w:color w:val="000000"/>
      <w:sz w:val="18"/>
      <w:szCs w:val="24"/>
    </w:rPr>
  </w:style>
  <w:style w:type="paragraph" w:customStyle="1" w:styleId="A0C0745ED6304EC69247B800DCC6D6BE5">
    <w:name w:val="A0C0745ED6304EC69247B800DCC6D6BE5"/>
    <w:rsid w:val="006A7174"/>
    <w:pPr>
      <w:spacing w:after="0" w:line="240" w:lineRule="auto"/>
    </w:pPr>
    <w:rPr>
      <w:rFonts w:ascii="Arial" w:eastAsia="Times New Roman" w:hAnsi="Arial" w:cs="Arial"/>
      <w:color w:val="000000"/>
      <w:sz w:val="18"/>
      <w:szCs w:val="24"/>
    </w:rPr>
  </w:style>
  <w:style w:type="paragraph" w:customStyle="1" w:styleId="7C6B080C13634677A20D5FA211E470435">
    <w:name w:val="7C6B080C13634677A20D5FA211E470435"/>
    <w:rsid w:val="006A7174"/>
    <w:pPr>
      <w:spacing w:after="0" w:line="240" w:lineRule="auto"/>
    </w:pPr>
    <w:rPr>
      <w:rFonts w:ascii="Arial" w:eastAsia="Times New Roman" w:hAnsi="Arial" w:cs="Arial"/>
      <w:color w:val="000000"/>
      <w:sz w:val="18"/>
      <w:szCs w:val="24"/>
    </w:rPr>
  </w:style>
  <w:style w:type="paragraph" w:customStyle="1" w:styleId="8E5B7C333CC043AE862A55F105E879AA5">
    <w:name w:val="8E5B7C333CC043AE862A55F105E879AA5"/>
    <w:rsid w:val="006A7174"/>
    <w:pPr>
      <w:spacing w:after="0" w:line="240" w:lineRule="auto"/>
    </w:pPr>
    <w:rPr>
      <w:rFonts w:ascii="Arial" w:eastAsia="Times New Roman" w:hAnsi="Arial" w:cs="Arial"/>
      <w:color w:val="000000"/>
      <w:sz w:val="18"/>
      <w:szCs w:val="24"/>
    </w:rPr>
  </w:style>
  <w:style w:type="paragraph" w:customStyle="1" w:styleId="CD2C0BC17F2141B7B78E460EF2ADD2495">
    <w:name w:val="CD2C0BC17F2141B7B78E460EF2ADD2495"/>
    <w:rsid w:val="006A7174"/>
    <w:pPr>
      <w:spacing w:after="0" w:line="240" w:lineRule="auto"/>
    </w:pPr>
    <w:rPr>
      <w:rFonts w:ascii="Arial" w:eastAsia="Times New Roman" w:hAnsi="Arial" w:cs="Arial"/>
      <w:color w:val="000000"/>
      <w:sz w:val="18"/>
      <w:szCs w:val="24"/>
    </w:rPr>
  </w:style>
  <w:style w:type="paragraph" w:customStyle="1" w:styleId="77493F1348C24CDFA8869303B79E37A25">
    <w:name w:val="77493F1348C24CDFA8869303B79E37A25"/>
    <w:rsid w:val="006A7174"/>
    <w:pPr>
      <w:spacing w:after="0" w:line="240" w:lineRule="auto"/>
    </w:pPr>
    <w:rPr>
      <w:rFonts w:ascii="Arial" w:eastAsia="Times New Roman" w:hAnsi="Arial" w:cs="Arial"/>
      <w:color w:val="000000"/>
      <w:sz w:val="18"/>
      <w:szCs w:val="24"/>
    </w:rPr>
  </w:style>
  <w:style w:type="paragraph" w:customStyle="1" w:styleId="E710CC29B6454AF4B9D1D5AB24856DC25">
    <w:name w:val="E710CC29B6454AF4B9D1D5AB24856DC25"/>
    <w:rsid w:val="006A7174"/>
    <w:pPr>
      <w:spacing w:after="0" w:line="240" w:lineRule="auto"/>
    </w:pPr>
    <w:rPr>
      <w:rFonts w:ascii="Arial" w:eastAsia="Times New Roman" w:hAnsi="Arial" w:cs="Arial"/>
      <w:color w:val="000000"/>
      <w:sz w:val="18"/>
      <w:szCs w:val="24"/>
    </w:rPr>
  </w:style>
  <w:style w:type="paragraph" w:customStyle="1" w:styleId="ADFF01B35522415D9C634766D21A00EA5">
    <w:name w:val="ADFF01B35522415D9C634766D21A00EA5"/>
    <w:rsid w:val="006A7174"/>
    <w:pPr>
      <w:spacing w:after="0" w:line="240" w:lineRule="auto"/>
    </w:pPr>
    <w:rPr>
      <w:rFonts w:ascii="Arial" w:eastAsia="Times New Roman" w:hAnsi="Arial" w:cs="Arial"/>
      <w:color w:val="000000"/>
      <w:sz w:val="18"/>
      <w:szCs w:val="24"/>
    </w:rPr>
  </w:style>
  <w:style w:type="paragraph" w:customStyle="1" w:styleId="D565146CD6F84C6B811F4F4460C741415">
    <w:name w:val="D565146CD6F84C6B811F4F4460C741415"/>
    <w:rsid w:val="006A7174"/>
    <w:pPr>
      <w:spacing w:after="0" w:line="240" w:lineRule="auto"/>
    </w:pPr>
    <w:rPr>
      <w:rFonts w:ascii="Arial" w:eastAsia="Times New Roman" w:hAnsi="Arial" w:cs="Arial"/>
      <w:color w:val="000000"/>
      <w:sz w:val="18"/>
      <w:szCs w:val="24"/>
    </w:rPr>
  </w:style>
  <w:style w:type="paragraph" w:customStyle="1" w:styleId="A9AC050B211E4C6E9A4B66567C1C658D5">
    <w:name w:val="A9AC050B211E4C6E9A4B66567C1C658D5"/>
    <w:rsid w:val="006A7174"/>
    <w:pPr>
      <w:spacing w:after="0" w:line="240" w:lineRule="auto"/>
    </w:pPr>
    <w:rPr>
      <w:rFonts w:ascii="Arial" w:eastAsia="Times New Roman" w:hAnsi="Arial" w:cs="Arial"/>
      <w:color w:val="000000"/>
      <w:sz w:val="18"/>
      <w:szCs w:val="24"/>
    </w:rPr>
  </w:style>
  <w:style w:type="paragraph" w:customStyle="1" w:styleId="81C0224DB66F416981AAEFCCFA46AA895">
    <w:name w:val="81C0224DB66F416981AAEFCCFA46AA895"/>
    <w:rsid w:val="006A7174"/>
    <w:pPr>
      <w:spacing w:after="0" w:line="240" w:lineRule="auto"/>
    </w:pPr>
    <w:rPr>
      <w:rFonts w:ascii="Arial" w:eastAsia="Times New Roman" w:hAnsi="Arial" w:cs="Arial"/>
      <w:color w:val="000000"/>
      <w:sz w:val="18"/>
      <w:szCs w:val="24"/>
    </w:rPr>
  </w:style>
  <w:style w:type="paragraph" w:customStyle="1" w:styleId="590C4BDED0B34757AB6DB8FE8E05F9245">
    <w:name w:val="590C4BDED0B34757AB6DB8FE8E05F9245"/>
    <w:rsid w:val="006A7174"/>
    <w:pPr>
      <w:spacing w:after="0" w:line="240" w:lineRule="auto"/>
    </w:pPr>
    <w:rPr>
      <w:rFonts w:ascii="Arial" w:eastAsia="Times New Roman" w:hAnsi="Arial" w:cs="Arial"/>
      <w:color w:val="000000"/>
      <w:sz w:val="18"/>
      <w:szCs w:val="24"/>
    </w:rPr>
  </w:style>
  <w:style w:type="paragraph" w:customStyle="1" w:styleId="D12E5C756F3140599F9857440F1768405">
    <w:name w:val="D12E5C756F3140599F9857440F1768405"/>
    <w:rsid w:val="006A7174"/>
    <w:pPr>
      <w:spacing w:after="0" w:line="240" w:lineRule="auto"/>
    </w:pPr>
    <w:rPr>
      <w:rFonts w:ascii="Arial" w:eastAsia="Times New Roman" w:hAnsi="Arial" w:cs="Arial"/>
      <w:color w:val="000000"/>
      <w:sz w:val="18"/>
      <w:szCs w:val="24"/>
    </w:rPr>
  </w:style>
  <w:style w:type="paragraph" w:customStyle="1" w:styleId="B1A143F50EE043BAA755965E77FE56E15">
    <w:name w:val="B1A143F50EE043BAA755965E77FE56E15"/>
    <w:rsid w:val="006A7174"/>
    <w:pPr>
      <w:spacing w:after="0" w:line="240" w:lineRule="auto"/>
    </w:pPr>
    <w:rPr>
      <w:rFonts w:ascii="Arial" w:eastAsia="Times New Roman" w:hAnsi="Arial" w:cs="Arial"/>
      <w:color w:val="000000"/>
      <w:sz w:val="18"/>
      <w:szCs w:val="24"/>
    </w:rPr>
  </w:style>
  <w:style w:type="paragraph" w:customStyle="1" w:styleId="FC0FD94C06C54E478BBD0F53C0373E2F5">
    <w:name w:val="FC0FD94C06C54E478BBD0F53C0373E2F5"/>
    <w:rsid w:val="006A7174"/>
    <w:pPr>
      <w:spacing w:after="0" w:line="240" w:lineRule="auto"/>
    </w:pPr>
    <w:rPr>
      <w:rFonts w:ascii="Arial" w:eastAsia="Times New Roman" w:hAnsi="Arial" w:cs="Arial"/>
      <w:color w:val="000000"/>
      <w:sz w:val="18"/>
      <w:szCs w:val="24"/>
    </w:rPr>
  </w:style>
  <w:style w:type="paragraph" w:customStyle="1" w:styleId="2D587D6C5E874E1AA11A318853ABC6875">
    <w:name w:val="2D587D6C5E874E1AA11A318853ABC6875"/>
    <w:rsid w:val="006A7174"/>
    <w:pPr>
      <w:spacing w:after="0" w:line="240" w:lineRule="auto"/>
    </w:pPr>
    <w:rPr>
      <w:rFonts w:ascii="Arial" w:eastAsia="Times New Roman" w:hAnsi="Arial" w:cs="Arial"/>
      <w:color w:val="000000"/>
      <w:sz w:val="18"/>
      <w:szCs w:val="24"/>
    </w:rPr>
  </w:style>
  <w:style w:type="paragraph" w:customStyle="1" w:styleId="0856CD23355C45B59FFE6B9E76E065B35">
    <w:name w:val="0856CD23355C45B59FFE6B9E76E065B35"/>
    <w:rsid w:val="006A7174"/>
    <w:pPr>
      <w:spacing w:after="0" w:line="240" w:lineRule="auto"/>
    </w:pPr>
    <w:rPr>
      <w:rFonts w:ascii="Arial" w:eastAsia="Times New Roman" w:hAnsi="Arial" w:cs="Arial"/>
      <w:color w:val="000000"/>
      <w:sz w:val="18"/>
      <w:szCs w:val="24"/>
    </w:rPr>
  </w:style>
  <w:style w:type="paragraph" w:customStyle="1" w:styleId="64EB0C0D677A49A6BCF8373F46E9FABA5">
    <w:name w:val="64EB0C0D677A49A6BCF8373F46E9FABA5"/>
    <w:rsid w:val="006A7174"/>
    <w:pPr>
      <w:spacing w:after="0" w:line="240" w:lineRule="auto"/>
    </w:pPr>
    <w:rPr>
      <w:rFonts w:ascii="Arial" w:eastAsia="Times New Roman" w:hAnsi="Arial" w:cs="Arial"/>
      <w:color w:val="000000"/>
      <w:sz w:val="18"/>
      <w:szCs w:val="24"/>
    </w:rPr>
  </w:style>
  <w:style w:type="paragraph" w:customStyle="1" w:styleId="1DFFD9DCD0484E48ADC8653D15B545805">
    <w:name w:val="1DFFD9DCD0484E48ADC8653D15B545805"/>
    <w:rsid w:val="006A7174"/>
    <w:pPr>
      <w:spacing w:after="0" w:line="240" w:lineRule="auto"/>
    </w:pPr>
    <w:rPr>
      <w:rFonts w:ascii="Arial" w:eastAsia="Times New Roman" w:hAnsi="Arial" w:cs="Arial"/>
      <w:color w:val="000000"/>
      <w:sz w:val="18"/>
      <w:szCs w:val="24"/>
    </w:rPr>
  </w:style>
  <w:style w:type="paragraph" w:customStyle="1" w:styleId="A9DB7EBCE2F849B69A8FD5E3CDCD888E5">
    <w:name w:val="A9DB7EBCE2F849B69A8FD5E3CDCD888E5"/>
    <w:rsid w:val="006A7174"/>
    <w:pPr>
      <w:spacing w:after="0" w:line="240" w:lineRule="auto"/>
    </w:pPr>
    <w:rPr>
      <w:rFonts w:ascii="Arial" w:eastAsia="Times New Roman" w:hAnsi="Arial" w:cs="Arial"/>
      <w:color w:val="000000"/>
      <w:sz w:val="18"/>
      <w:szCs w:val="24"/>
    </w:rPr>
  </w:style>
  <w:style w:type="paragraph" w:customStyle="1" w:styleId="48E9184D27124DCD80F33B1B5062382A5">
    <w:name w:val="48E9184D27124DCD80F33B1B5062382A5"/>
    <w:rsid w:val="006A7174"/>
    <w:pPr>
      <w:spacing w:after="0" w:line="240" w:lineRule="auto"/>
    </w:pPr>
    <w:rPr>
      <w:rFonts w:ascii="Arial" w:eastAsia="Times New Roman" w:hAnsi="Arial" w:cs="Arial"/>
      <w:color w:val="000000"/>
      <w:sz w:val="18"/>
      <w:szCs w:val="24"/>
    </w:rPr>
  </w:style>
  <w:style w:type="paragraph" w:customStyle="1" w:styleId="45C84F90D1CB40BC863D094DFBF16B925">
    <w:name w:val="45C84F90D1CB40BC863D094DFBF16B925"/>
    <w:rsid w:val="006A7174"/>
    <w:pPr>
      <w:spacing w:after="0" w:line="240" w:lineRule="auto"/>
    </w:pPr>
    <w:rPr>
      <w:rFonts w:ascii="Arial" w:eastAsia="Times New Roman" w:hAnsi="Arial" w:cs="Arial"/>
      <w:color w:val="000000"/>
      <w:sz w:val="18"/>
      <w:szCs w:val="24"/>
    </w:rPr>
  </w:style>
  <w:style w:type="paragraph" w:customStyle="1" w:styleId="AEF536DAAD2941EAB33A4839C42C7EC35">
    <w:name w:val="AEF536DAAD2941EAB33A4839C42C7EC35"/>
    <w:rsid w:val="006A7174"/>
    <w:pPr>
      <w:spacing w:after="0" w:line="240" w:lineRule="auto"/>
    </w:pPr>
    <w:rPr>
      <w:rFonts w:ascii="Arial" w:eastAsia="Times New Roman" w:hAnsi="Arial" w:cs="Arial"/>
      <w:color w:val="000000"/>
      <w:sz w:val="18"/>
      <w:szCs w:val="24"/>
    </w:rPr>
  </w:style>
  <w:style w:type="paragraph" w:customStyle="1" w:styleId="5BACA48CAA624486A7F4F51BB89308265">
    <w:name w:val="5BACA48CAA624486A7F4F51BB89308265"/>
    <w:rsid w:val="006A7174"/>
    <w:pPr>
      <w:spacing w:after="0" w:line="240" w:lineRule="auto"/>
    </w:pPr>
    <w:rPr>
      <w:rFonts w:ascii="Arial" w:eastAsia="Times New Roman" w:hAnsi="Arial" w:cs="Arial"/>
      <w:color w:val="000000"/>
      <w:sz w:val="18"/>
      <w:szCs w:val="24"/>
    </w:rPr>
  </w:style>
  <w:style w:type="paragraph" w:customStyle="1" w:styleId="EC1BAEC1A3FF48F688C386AE8666F9B04">
    <w:name w:val="EC1BAEC1A3FF48F688C386AE8666F9B04"/>
    <w:rsid w:val="006A7174"/>
    <w:pPr>
      <w:spacing w:after="0" w:line="240" w:lineRule="auto"/>
    </w:pPr>
    <w:rPr>
      <w:rFonts w:ascii="Arial" w:eastAsia="Times New Roman" w:hAnsi="Arial" w:cs="Arial"/>
      <w:color w:val="000000"/>
      <w:sz w:val="18"/>
      <w:szCs w:val="24"/>
    </w:rPr>
  </w:style>
  <w:style w:type="paragraph" w:customStyle="1" w:styleId="7CB71EDECE39463AAD01FD76A88A1ECF4">
    <w:name w:val="7CB71EDECE39463AAD01FD76A88A1ECF4"/>
    <w:rsid w:val="006A7174"/>
    <w:pPr>
      <w:spacing w:after="0" w:line="240" w:lineRule="auto"/>
    </w:pPr>
    <w:rPr>
      <w:rFonts w:ascii="Arial" w:eastAsia="Times New Roman" w:hAnsi="Arial" w:cs="Arial"/>
      <w:color w:val="000000"/>
      <w:sz w:val="18"/>
      <w:szCs w:val="24"/>
    </w:rPr>
  </w:style>
  <w:style w:type="paragraph" w:customStyle="1" w:styleId="B077A3E9F6A3488C864B047911CD26FC3">
    <w:name w:val="B077A3E9F6A3488C864B047911CD26FC3"/>
    <w:rsid w:val="006A7174"/>
    <w:pPr>
      <w:spacing w:after="0" w:line="240" w:lineRule="auto"/>
    </w:pPr>
    <w:rPr>
      <w:rFonts w:ascii="Arial" w:eastAsia="Times New Roman" w:hAnsi="Arial" w:cs="Arial"/>
      <w:color w:val="000000"/>
      <w:sz w:val="18"/>
      <w:szCs w:val="24"/>
    </w:rPr>
  </w:style>
  <w:style w:type="paragraph" w:customStyle="1" w:styleId="9AA76411E6954C80A48FD9A0BDAB86274">
    <w:name w:val="9AA76411E6954C80A48FD9A0BDAB86274"/>
    <w:rsid w:val="006A7174"/>
    <w:pPr>
      <w:spacing w:after="0" w:line="240" w:lineRule="auto"/>
    </w:pPr>
    <w:rPr>
      <w:rFonts w:ascii="Arial" w:eastAsia="Times New Roman" w:hAnsi="Arial" w:cs="Arial"/>
      <w:color w:val="000000"/>
      <w:sz w:val="18"/>
      <w:szCs w:val="24"/>
    </w:rPr>
  </w:style>
  <w:style w:type="paragraph" w:customStyle="1" w:styleId="6354558DCFAB4DDDB072E00553C9B4304">
    <w:name w:val="6354558DCFAB4DDDB072E00553C9B4304"/>
    <w:rsid w:val="006A7174"/>
    <w:pPr>
      <w:spacing w:after="0" w:line="240" w:lineRule="auto"/>
    </w:pPr>
    <w:rPr>
      <w:rFonts w:ascii="Arial" w:eastAsia="Times New Roman" w:hAnsi="Arial" w:cs="Arial"/>
      <w:color w:val="000000"/>
      <w:sz w:val="18"/>
      <w:szCs w:val="24"/>
    </w:rPr>
  </w:style>
  <w:style w:type="paragraph" w:customStyle="1" w:styleId="65AB10A79354421F98FD3BF5545AFE564">
    <w:name w:val="65AB10A79354421F98FD3BF5545AFE564"/>
    <w:rsid w:val="006A7174"/>
    <w:pPr>
      <w:spacing w:after="0" w:line="240" w:lineRule="auto"/>
    </w:pPr>
    <w:rPr>
      <w:rFonts w:ascii="Arial" w:eastAsia="Times New Roman" w:hAnsi="Arial" w:cs="Arial"/>
      <w:color w:val="000000"/>
      <w:sz w:val="18"/>
      <w:szCs w:val="24"/>
    </w:rPr>
  </w:style>
  <w:style w:type="paragraph" w:customStyle="1" w:styleId="5862CC3A11A243D8AAF8AE02D648E6F34">
    <w:name w:val="5862CC3A11A243D8AAF8AE02D648E6F34"/>
    <w:rsid w:val="006A7174"/>
    <w:pPr>
      <w:spacing w:after="0" w:line="240" w:lineRule="auto"/>
    </w:pPr>
    <w:rPr>
      <w:rFonts w:ascii="Arial" w:eastAsia="Times New Roman" w:hAnsi="Arial" w:cs="Arial"/>
      <w:color w:val="000000"/>
      <w:sz w:val="18"/>
      <w:szCs w:val="24"/>
    </w:rPr>
  </w:style>
  <w:style w:type="paragraph" w:customStyle="1" w:styleId="99252C9F555E4DBABAECFE06D6A8ED004">
    <w:name w:val="99252C9F555E4DBABAECFE06D6A8ED004"/>
    <w:rsid w:val="006A7174"/>
    <w:pPr>
      <w:spacing w:after="0" w:line="240" w:lineRule="auto"/>
    </w:pPr>
    <w:rPr>
      <w:rFonts w:ascii="Arial" w:eastAsia="Times New Roman" w:hAnsi="Arial" w:cs="Arial"/>
      <w:color w:val="000000"/>
      <w:sz w:val="18"/>
      <w:szCs w:val="24"/>
    </w:rPr>
  </w:style>
  <w:style w:type="paragraph" w:customStyle="1" w:styleId="F18041C9F8D342A68EF29C5BFE46C02C5">
    <w:name w:val="F18041C9F8D342A68EF29C5BFE46C02C5"/>
    <w:rsid w:val="00F84207"/>
    <w:pPr>
      <w:spacing w:after="0" w:line="240" w:lineRule="auto"/>
    </w:pPr>
    <w:rPr>
      <w:rFonts w:ascii="Arial" w:eastAsia="Times New Roman" w:hAnsi="Arial" w:cs="Arial"/>
      <w:color w:val="000000"/>
      <w:sz w:val="18"/>
      <w:szCs w:val="24"/>
    </w:rPr>
  </w:style>
  <w:style w:type="paragraph" w:customStyle="1" w:styleId="EE71A3DB3A9744BAAA15FAA92AFDCF716">
    <w:name w:val="EE71A3DB3A9744BAAA15FAA92AFDCF716"/>
    <w:rsid w:val="00F84207"/>
    <w:pPr>
      <w:spacing w:after="0" w:line="240" w:lineRule="auto"/>
    </w:pPr>
    <w:rPr>
      <w:rFonts w:ascii="Arial" w:eastAsia="Times New Roman" w:hAnsi="Arial" w:cs="Arial"/>
      <w:color w:val="000000"/>
      <w:sz w:val="18"/>
      <w:szCs w:val="24"/>
    </w:rPr>
  </w:style>
  <w:style w:type="paragraph" w:customStyle="1" w:styleId="7B0B66CB48574EAEAB84E259E929699D4">
    <w:name w:val="7B0B66CB48574EAEAB84E259E929699D4"/>
    <w:rsid w:val="00F84207"/>
    <w:pPr>
      <w:spacing w:after="0" w:line="240" w:lineRule="auto"/>
    </w:pPr>
    <w:rPr>
      <w:rFonts w:ascii="Arial" w:eastAsia="Times New Roman" w:hAnsi="Arial" w:cs="Arial"/>
      <w:color w:val="000000"/>
      <w:sz w:val="18"/>
      <w:szCs w:val="24"/>
    </w:rPr>
  </w:style>
  <w:style w:type="paragraph" w:customStyle="1" w:styleId="58248BF846FE4EC9B344CFFB456E33DC4">
    <w:name w:val="58248BF846FE4EC9B344CFFB456E33DC4"/>
    <w:rsid w:val="00F84207"/>
    <w:pPr>
      <w:spacing w:after="0" w:line="240" w:lineRule="auto"/>
    </w:pPr>
    <w:rPr>
      <w:rFonts w:ascii="Arial" w:eastAsia="Times New Roman" w:hAnsi="Arial" w:cs="Arial"/>
      <w:color w:val="000000"/>
      <w:sz w:val="18"/>
      <w:szCs w:val="24"/>
    </w:rPr>
  </w:style>
  <w:style w:type="paragraph" w:customStyle="1" w:styleId="2D41EC5AAFA841159E1DBCC121AAEACE4">
    <w:name w:val="2D41EC5AAFA841159E1DBCC121AAEACE4"/>
    <w:rsid w:val="00F84207"/>
    <w:pPr>
      <w:spacing w:after="0" w:line="240" w:lineRule="auto"/>
    </w:pPr>
    <w:rPr>
      <w:rFonts w:ascii="Arial" w:eastAsia="Times New Roman" w:hAnsi="Arial" w:cs="Arial"/>
      <w:color w:val="000000"/>
      <w:sz w:val="18"/>
      <w:szCs w:val="24"/>
    </w:rPr>
  </w:style>
  <w:style w:type="paragraph" w:customStyle="1" w:styleId="86B1E1217019403BA3CB42B66989704B4">
    <w:name w:val="86B1E1217019403BA3CB42B66989704B4"/>
    <w:rsid w:val="00F84207"/>
    <w:pPr>
      <w:spacing w:after="0" w:line="240" w:lineRule="auto"/>
    </w:pPr>
    <w:rPr>
      <w:rFonts w:ascii="Arial" w:eastAsia="Times New Roman" w:hAnsi="Arial" w:cs="Arial"/>
      <w:color w:val="000000"/>
      <w:sz w:val="18"/>
      <w:szCs w:val="24"/>
    </w:rPr>
  </w:style>
  <w:style w:type="paragraph" w:customStyle="1" w:styleId="C4FEB1425BF0447C8C7AA2E8BFE68D674">
    <w:name w:val="C4FEB1425BF0447C8C7AA2E8BFE68D674"/>
    <w:rsid w:val="00F84207"/>
    <w:pPr>
      <w:spacing w:after="0" w:line="240" w:lineRule="auto"/>
    </w:pPr>
    <w:rPr>
      <w:rFonts w:ascii="Arial" w:eastAsia="Times New Roman" w:hAnsi="Arial" w:cs="Arial"/>
      <w:color w:val="000000"/>
      <w:sz w:val="18"/>
      <w:szCs w:val="24"/>
    </w:rPr>
  </w:style>
  <w:style w:type="paragraph" w:customStyle="1" w:styleId="7FD26399E8F749F7ABDDB2F5E4B675C94">
    <w:name w:val="7FD26399E8F749F7ABDDB2F5E4B675C94"/>
    <w:rsid w:val="00F84207"/>
    <w:pPr>
      <w:spacing w:after="0" w:line="240" w:lineRule="auto"/>
    </w:pPr>
    <w:rPr>
      <w:rFonts w:ascii="Arial" w:eastAsia="Times New Roman" w:hAnsi="Arial" w:cs="Arial"/>
      <w:color w:val="000000"/>
      <w:sz w:val="18"/>
      <w:szCs w:val="24"/>
    </w:rPr>
  </w:style>
  <w:style w:type="paragraph" w:customStyle="1" w:styleId="CC42954EC8A44F90BA570F7D0F3CF4894">
    <w:name w:val="CC42954EC8A44F90BA570F7D0F3CF4894"/>
    <w:rsid w:val="00F84207"/>
    <w:pPr>
      <w:spacing w:after="0" w:line="240" w:lineRule="auto"/>
    </w:pPr>
    <w:rPr>
      <w:rFonts w:ascii="Arial" w:eastAsia="Times New Roman" w:hAnsi="Arial" w:cs="Arial"/>
      <w:color w:val="000000"/>
      <w:sz w:val="18"/>
      <w:szCs w:val="24"/>
    </w:rPr>
  </w:style>
  <w:style w:type="paragraph" w:customStyle="1" w:styleId="977E02B650154EFD883F85D10F93DFD84">
    <w:name w:val="977E02B650154EFD883F85D10F93DFD84"/>
    <w:rsid w:val="00F84207"/>
    <w:pPr>
      <w:spacing w:after="0" w:line="240" w:lineRule="auto"/>
    </w:pPr>
    <w:rPr>
      <w:rFonts w:ascii="Arial" w:eastAsia="Times New Roman" w:hAnsi="Arial" w:cs="Arial"/>
      <w:color w:val="000000"/>
      <w:sz w:val="18"/>
      <w:szCs w:val="24"/>
    </w:rPr>
  </w:style>
  <w:style w:type="paragraph" w:customStyle="1" w:styleId="2A27CC9C7094428BA5AB5F9F524919154">
    <w:name w:val="2A27CC9C7094428BA5AB5F9F524919154"/>
    <w:rsid w:val="00F84207"/>
    <w:pPr>
      <w:spacing w:after="0" w:line="240" w:lineRule="auto"/>
    </w:pPr>
    <w:rPr>
      <w:rFonts w:ascii="Arial" w:eastAsia="Times New Roman" w:hAnsi="Arial" w:cs="Arial"/>
      <w:color w:val="000000"/>
      <w:sz w:val="18"/>
      <w:szCs w:val="24"/>
    </w:rPr>
  </w:style>
  <w:style w:type="paragraph" w:customStyle="1" w:styleId="CC31D64F2A2644D8BE228AFD9740649D4">
    <w:name w:val="CC31D64F2A2644D8BE228AFD9740649D4"/>
    <w:rsid w:val="00F84207"/>
    <w:pPr>
      <w:spacing w:after="0" w:line="240" w:lineRule="auto"/>
    </w:pPr>
    <w:rPr>
      <w:rFonts w:ascii="Arial" w:eastAsia="Times New Roman" w:hAnsi="Arial" w:cs="Arial"/>
      <w:color w:val="000000"/>
      <w:sz w:val="18"/>
      <w:szCs w:val="24"/>
    </w:rPr>
  </w:style>
  <w:style w:type="paragraph" w:customStyle="1" w:styleId="14AEA5AF26594177AF9056B076F9DD794">
    <w:name w:val="14AEA5AF26594177AF9056B076F9DD794"/>
    <w:rsid w:val="00F84207"/>
    <w:pPr>
      <w:spacing w:after="0" w:line="240" w:lineRule="auto"/>
    </w:pPr>
    <w:rPr>
      <w:rFonts w:ascii="Arial" w:eastAsia="Times New Roman" w:hAnsi="Arial" w:cs="Arial"/>
      <w:color w:val="000000"/>
      <w:sz w:val="18"/>
      <w:szCs w:val="24"/>
    </w:rPr>
  </w:style>
  <w:style w:type="paragraph" w:customStyle="1" w:styleId="809E479549F64A02A2E55B02470D47B84">
    <w:name w:val="809E479549F64A02A2E55B02470D47B84"/>
    <w:rsid w:val="00F84207"/>
    <w:pPr>
      <w:spacing w:after="0" w:line="240" w:lineRule="auto"/>
    </w:pPr>
    <w:rPr>
      <w:rFonts w:ascii="Arial" w:eastAsia="Times New Roman" w:hAnsi="Arial" w:cs="Arial"/>
      <w:color w:val="000000"/>
      <w:sz w:val="18"/>
      <w:szCs w:val="24"/>
    </w:rPr>
  </w:style>
  <w:style w:type="paragraph" w:customStyle="1" w:styleId="3227A419860D43CE9EB2908E7E6D3C634">
    <w:name w:val="3227A419860D43CE9EB2908E7E6D3C634"/>
    <w:rsid w:val="00F84207"/>
    <w:pPr>
      <w:spacing w:after="0" w:line="240" w:lineRule="auto"/>
    </w:pPr>
    <w:rPr>
      <w:rFonts w:ascii="Arial" w:eastAsia="Times New Roman" w:hAnsi="Arial" w:cs="Arial"/>
      <w:color w:val="000000"/>
      <w:sz w:val="18"/>
      <w:szCs w:val="24"/>
    </w:rPr>
  </w:style>
  <w:style w:type="paragraph" w:customStyle="1" w:styleId="F3A18C83A40F4F9BB21BC0E142743C7B4">
    <w:name w:val="F3A18C83A40F4F9BB21BC0E142743C7B4"/>
    <w:rsid w:val="00F84207"/>
    <w:pPr>
      <w:spacing w:after="0" w:line="240" w:lineRule="auto"/>
    </w:pPr>
    <w:rPr>
      <w:rFonts w:ascii="Arial" w:eastAsia="Times New Roman" w:hAnsi="Arial" w:cs="Arial"/>
      <w:color w:val="000000"/>
      <w:sz w:val="18"/>
      <w:szCs w:val="24"/>
    </w:rPr>
  </w:style>
  <w:style w:type="paragraph" w:customStyle="1" w:styleId="68CD22B28EEE426A83F12D1E7A918A564">
    <w:name w:val="68CD22B28EEE426A83F12D1E7A918A564"/>
    <w:rsid w:val="00F84207"/>
    <w:pPr>
      <w:spacing w:after="0" w:line="240" w:lineRule="auto"/>
    </w:pPr>
    <w:rPr>
      <w:rFonts w:ascii="Arial" w:eastAsia="Times New Roman" w:hAnsi="Arial" w:cs="Arial"/>
      <w:color w:val="000000"/>
      <w:sz w:val="18"/>
      <w:szCs w:val="24"/>
    </w:rPr>
  </w:style>
  <w:style w:type="paragraph" w:customStyle="1" w:styleId="B5556C9AEDAC4E8ABADFA6DED78694264">
    <w:name w:val="B5556C9AEDAC4E8ABADFA6DED78694264"/>
    <w:rsid w:val="00F84207"/>
    <w:pPr>
      <w:spacing w:after="0" w:line="240" w:lineRule="auto"/>
    </w:pPr>
    <w:rPr>
      <w:rFonts w:ascii="Arial" w:eastAsia="Times New Roman" w:hAnsi="Arial" w:cs="Arial"/>
      <w:color w:val="000000"/>
      <w:sz w:val="18"/>
      <w:szCs w:val="24"/>
    </w:rPr>
  </w:style>
  <w:style w:type="paragraph" w:customStyle="1" w:styleId="5B5E5433B8214F8DB072A18B6A8346E24">
    <w:name w:val="5B5E5433B8214F8DB072A18B6A8346E24"/>
    <w:rsid w:val="00F84207"/>
    <w:pPr>
      <w:spacing w:after="0" w:line="240" w:lineRule="auto"/>
    </w:pPr>
    <w:rPr>
      <w:rFonts w:ascii="Arial" w:eastAsia="Times New Roman" w:hAnsi="Arial" w:cs="Arial"/>
      <w:color w:val="000000"/>
      <w:sz w:val="18"/>
      <w:szCs w:val="24"/>
    </w:rPr>
  </w:style>
  <w:style w:type="paragraph" w:customStyle="1" w:styleId="12FCB431E6654B078083F3C61FC9F93C4">
    <w:name w:val="12FCB431E6654B078083F3C61FC9F93C4"/>
    <w:rsid w:val="00F84207"/>
    <w:pPr>
      <w:spacing w:after="0" w:line="240" w:lineRule="auto"/>
    </w:pPr>
    <w:rPr>
      <w:rFonts w:ascii="Arial" w:eastAsia="Times New Roman" w:hAnsi="Arial" w:cs="Arial"/>
      <w:color w:val="000000"/>
      <w:sz w:val="18"/>
      <w:szCs w:val="24"/>
    </w:rPr>
  </w:style>
  <w:style w:type="paragraph" w:customStyle="1" w:styleId="17590E4217324A9C859D02CEA2DB87B84">
    <w:name w:val="17590E4217324A9C859D02CEA2DB87B84"/>
    <w:rsid w:val="00F84207"/>
    <w:pPr>
      <w:spacing w:after="0" w:line="240" w:lineRule="auto"/>
    </w:pPr>
    <w:rPr>
      <w:rFonts w:ascii="Arial" w:eastAsia="Times New Roman" w:hAnsi="Arial" w:cs="Arial"/>
      <w:color w:val="000000"/>
      <w:sz w:val="18"/>
      <w:szCs w:val="24"/>
    </w:rPr>
  </w:style>
  <w:style w:type="paragraph" w:customStyle="1" w:styleId="747B5451BB2142EC9FE2CDAFEB0F15EA4">
    <w:name w:val="747B5451BB2142EC9FE2CDAFEB0F15EA4"/>
    <w:rsid w:val="00F84207"/>
    <w:pPr>
      <w:spacing w:after="0" w:line="240" w:lineRule="auto"/>
    </w:pPr>
    <w:rPr>
      <w:rFonts w:ascii="Arial" w:eastAsia="Times New Roman" w:hAnsi="Arial" w:cs="Arial"/>
      <w:color w:val="000000"/>
      <w:sz w:val="18"/>
      <w:szCs w:val="24"/>
    </w:rPr>
  </w:style>
  <w:style w:type="paragraph" w:customStyle="1" w:styleId="A172139ED52C44A7A565308F039C37F34">
    <w:name w:val="A172139ED52C44A7A565308F039C37F34"/>
    <w:rsid w:val="00F84207"/>
    <w:pPr>
      <w:spacing w:after="0" w:line="240" w:lineRule="auto"/>
    </w:pPr>
    <w:rPr>
      <w:rFonts w:ascii="Arial" w:eastAsia="Times New Roman" w:hAnsi="Arial" w:cs="Arial"/>
      <w:color w:val="000000"/>
      <w:sz w:val="18"/>
      <w:szCs w:val="24"/>
    </w:rPr>
  </w:style>
  <w:style w:type="paragraph" w:customStyle="1" w:styleId="FA6C3A536DBD409E9B00470627074F8D4">
    <w:name w:val="FA6C3A536DBD409E9B00470627074F8D4"/>
    <w:rsid w:val="00F84207"/>
    <w:pPr>
      <w:spacing w:after="0" w:line="240" w:lineRule="auto"/>
    </w:pPr>
    <w:rPr>
      <w:rFonts w:ascii="Arial" w:eastAsia="Times New Roman" w:hAnsi="Arial" w:cs="Arial"/>
      <w:color w:val="000000"/>
      <w:sz w:val="18"/>
      <w:szCs w:val="24"/>
    </w:rPr>
  </w:style>
  <w:style w:type="paragraph" w:customStyle="1" w:styleId="ACC2FE4AE4CE41ADAB3851E98277B7C84">
    <w:name w:val="ACC2FE4AE4CE41ADAB3851E98277B7C84"/>
    <w:rsid w:val="00F84207"/>
    <w:pPr>
      <w:spacing w:after="0" w:line="240" w:lineRule="auto"/>
    </w:pPr>
    <w:rPr>
      <w:rFonts w:ascii="Arial" w:eastAsia="Times New Roman" w:hAnsi="Arial" w:cs="Arial"/>
      <w:color w:val="000000"/>
      <w:sz w:val="18"/>
      <w:szCs w:val="24"/>
    </w:rPr>
  </w:style>
  <w:style w:type="paragraph" w:customStyle="1" w:styleId="8E8970CCE1014D78899503450742CBC84">
    <w:name w:val="8E8970CCE1014D78899503450742CBC84"/>
    <w:rsid w:val="00F84207"/>
    <w:pPr>
      <w:spacing w:after="0" w:line="240" w:lineRule="auto"/>
    </w:pPr>
    <w:rPr>
      <w:rFonts w:ascii="Arial" w:eastAsia="Times New Roman" w:hAnsi="Arial" w:cs="Arial"/>
      <w:color w:val="000000"/>
      <w:sz w:val="18"/>
      <w:szCs w:val="24"/>
    </w:rPr>
  </w:style>
  <w:style w:type="paragraph" w:customStyle="1" w:styleId="8666062CF5D94241B8AAA5D295A3512A4">
    <w:name w:val="8666062CF5D94241B8AAA5D295A3512A4"/>
    <w:rsid w:val="00F84207"/>
    <w:pPr>
      <w:spacing w:after="0" w:line="240" w:lineRule="auto"/>
    </w:pPr>
    <w:rPr>
      <w:rFonts w:ascii="Arial" w:eastAsia="Times New Roman" w:hAnsi="Arial" w:cs="Arial"/>
      <w:color w:val="000000"/>
      <w:sz w:val="18"/>
      <w:szCs w:val="24"/>
    </w:rPr>
  </w:style>
  <w:style w:type="paragraph" w:customStyle="1" w:styleId="D32380979C0D4CB7B5FBD331A703C7854">
    <w:name w:val="D32380979C0D4CB7B5FBD331A703C7854"/>
    <w:rsid w:val="00F84207"/>
    <w:pPr>
      <w:spacing w:after="0" w:line="240" w:lineRule="auto"/>
    </w:pPr>
    <w:rPr>
      <w:rFonts w:ascii="Arial" w:eastAsia="Times New Roman" w:hAnsi="Arial" w:cs="Arial"/>
      <w:color w:val="000000"/>
      <w:sz w:val="18"/>
      <w:szCs w:val="24"/>
    </w:rPr>
  </w:style>
  <w:style w:type="paragraph" w:customStyle="1" w:styleId="D5781E6AD7A042E1883DC6F2170E66ED4">
    <w:name w:val="D5781E6AD7A042E1883DC6F2170E66ED4"/>
    <w:rsid w:val="00F84207"/>
    <w:pPr>
      <w:spacing w:after="0" w:line="240" w:lineRule="auto"/>
    </w:pPr>
    <w:rPr>
      <w:rFonts w:ascii="Arial" w:eastAsia="Times New Roman" w:hAnsi="Arial" w:cs="Arial"/>
      <w:color w:val="000000"/>
      <w:sz w:val="18"/>
      <w:szCs w:val="24"/>
    </w:rPr>
  </w:style>
  <w:style w:type="paragraph" w:customStyle="1" w:styleId="DAD77DEE01BA4DD9BA3E761F166416984">
    <w:name w:val="DAD77DEE01BA4DD9BA3E761F166416984"/>
    <w:rsid w:val="00F84207"/>
    <w:pPr>
      <w:spacing w:after="0" w:line="240" w:lineRule="auto"/>
    </w:pPr>
    <w:rPr>
      <w:rFonts w:ascii="Arial" w:eastAsia="Times New Roman" w:hAnsi="Arial" w:cs="Arial"/>
      <w:color w:val="000000"/>
      <w:sz w:val="18"/>
      <w:szCs w:val="24"/>
    </w:rPr>
  </w:style>
  <w:style w:type="paragraph" w:customStyle="1" w:styleId="CDB245DA03A8494EBA27039284E46BF44">
    <w:name w:val="CDB245DA03A8494EBA27039284E46BF44"/>
    <w:rsid w:val="00F84207"/>
    <w:pPr>
      <w:spacing w:after="0" w:line="240" w:lineRule="auto"/>
    </w:pPr>
    <w:rPr>
      <w:rFonts w:ascii="Arial" w:eastAsia="Times New Roman" w:hAnsi="Arial" w:cs="Arial"/>
      <w:color w:val="000000"/>
      <w:sz w:val="18"/>
      <w:szCs w:val="24"/>
    </w:rPr>
  </w:style>
  <w:style w:type="paragraph" w:customStyle="1" w:styleId="4076715DCD864B1FBFF8DB082FD5F5F74">
    <w:name w:val="4076715DCD864B1FBFF8DB082FD5F5F74"/>
    <w:rsid w:val="00F84207"/>
    <w:pPr>
      <w:spacing w:after="0" w:line="240" w:lineRule="auto"/>
    </w:pPr>
    <w:rPr>
      <w:rFonts w:ascii="Arial" w:eastAsia="Times New Roman" w:hAnsi="Arial" w:cs="Arial"/>
      <w:color w:val="000000"/>
      <w:sz w:val="18"/>
      <w:szCs w:val="24"/>
    </w:rPr>
  </w:style>
  <w:style w:type="paragraph" w:customStyle="1" w:styleId="F22EDAFC06D44DBBB21125A65DFD58BF6">
    <w:name w:val="F22EDAFC06D44DBBB21125A65DFD58BF6"/>
    <w:rsid w:val="00F84207"/>
    <w:pPr>
      <w:spacing w:after="0" w:line="240" w:lineRule="auto"/>
    </w:pPr>
    <w:rPr>
      <w:rFonts w:ascii="Arial" w:eastAsia="Times New Roman" w:hAnsi="Arial" w:cs="Arial"/>
      <w:color w:val="000000"/>
      <w:sz w:val="18"/>
      <w:szCs w:val="24"/>
    </w:rPr>
  </w:style>
  <w:style w:type="paragraph" w:customStyle="1" w:styleId="49E4239261FE476A8277A14A7A6A31036">
    <w:name w:val="49E4239261FE476A8277A14A7A6A31036"/>
    <w:rsid w:val="00F84207"/>
    <w:pPr>
      <w:spacing w:after="0" w:line="240" w:lineRule="auto"/>
    </w:pPr>
    <w:rPr>
      <w:rFonts w:ascii="Arial" w:eastAsia="Times New Roman" w:hAnsi="Arial" w:cs="Arial"/>
      <w:color w:val="000000"/>
      <w:sz w:val="18"/>
      <w:szCs w:val="24"/>
    </w:rPr>
  </w:style>
  <w:style w:type="paragraph" w:customStyle="1" w:styleId="DEFBBC4847964F518938247EF83757D16">
    <w:name w:val="DEFBBC4847964F518938247EF83757D16"/>
    <w:rsid w:val="00F84207"/>
    <w:pPr>
      <w:spacing w:after="0" w:line="240" w:lineRule="auto"/>
    </w:pPr>
    <w:rPr>
      <w:rFonts w:ascii="Arial" w:eastAsia="Times New Roman" w:hAnsi="Arial" w:cs="Arial"/>
      <w:color w:val="000000"/>
      <w:sz w:val="18"/>
      <w:szCs w:val="24"/>
    </w:rPr>
  </w:style>
  <w:style w:type="paragraph" w:customStyle="1" w:styleId="351640F083064BEAAD509CAD746D3A2D6">
    <w:name w:val="351640F083064BEAAD509CAD746D3A2D6"/>
    <w:rsid w:val="00F84207"/>
    <w:pPr>
      <w:spacing w:after="0" w:line="240" w:lineRule="auto"/>
    </w:pPr>
    <w:rPr>
      <w:rFonts w:ascii="Arial" w:eastAsia="Times New Roman" w:hAnsi="Arial" w:cs="Arial"/>
      <w:color w:val="000000"/>
      <w:sz w:val="18"/>
      <w:szCs w:val="24"/>
    </w:rPr>
  </w:style>
  <w:style w:type="paragraph" w:customStyle="1" w:styleId="F6F54935900C402BB6A6DBAB057567A56">
    <w:name w:val="F6F54935900C402BB6A6DBAB057567A56"/>
    <w:rsid w:val="00F84207"/>
    <w:pPr>
      <w:spacing w:after="0" w:line="240" w:lineRule="auto"/>
    </w:pPr>
    <w:rPr>
      <w:rFonts w:ascii="Arial" w:eastAsia="Times New Roman" w:hAnsi="Arial" w:cs="Arial"/>
      <w:color w:val="000000"/>
      <w:sz w:val="18"/>
      <w:szCs w:val="24"/>
    </w:rPr>
  </w:style>
  <w:style w:type="paragraph" w:customStyle="1" w:styleId="03C92621368C435EA2CFD542B2A3162B6">
    <w:name w:val="03C92621368C435EA2CFD542B2A3162B6"/>
    <w:rsid w:val="00F84207"/>
    <w:pPr>
      <w:spacing w:after="0" w:line="240" w:lineRule="auto"/>
    </w:pPr>
    <w:rPr>
      <w:rFonts w:ascii="Arial" w:eastAsia="Times New Roman" w:hAnsi="Arial" w:cs="Arial"/>
      <w:color w:val="000000"/>
      <w:sz w:val="18"/>
      <w:szCs w:val="24"/>
    </w:rPr>
  </w:style>
  <w:style w:type="paragraph" w:customStyle="1" w:styleId="44783BAFE20D4525828FDFB954A05E526">
    <w:name w:val="44783BAFE20D4525828FDFB954A05E526"/>
    <w:rsid w:val="00F84207"/>
    <w:pPr>
      <w:spacing w:after="0" w:line="240" w:lineRule="auto"/>
    </w:pPr>
    <w:rPr>
      <w:rFonts w:ascii="Arial" w:eastAsia="Times New Roman" w:hAnsi="Arial" w:cs="Arial"/>
      <w:color w:val="000000"/>
      <w:sz w:val="18"/>
      <w:szCs w:val="24"/>
    </w:rPr>
  </w:style>
  <w:style w:type="paragraph" w:customStyle="1" w:styleId="45A8B1648BBF4BEBBA252751735D37DB6">
    <w:name w:val="45A8B1648BBF4BEBBA252751735D37DB6"/>
    <w:rsid w:val="00F84207"/>
    <w:pPr>
      <w:spacing w:after="0" w:line="240" w:lineRule="auto"/>
    </w:pPr>
    <w:rPr>
      <w:rFonts w:ascii="Arial" w:eastAsia="Times New Roman" w:hAnsi="Arial" w:cs="Arial"/>
      <w:color w:val="000000"/>
      <w:sz w:val="18"/>
      <w:szCs w:val="24"/>
    </w:rPr>
  </w:style>
  <w:style w:type="paragraph" w:customStyle="1" w:styleId="A580941F6C4C42E6938888CB96622B4F6">
    <w:name w:val="A580941F6C4C42E6938888CB96622B4F6"/>
    <w:rsid w:val="00F84207"/>
    <w:pPr>
      <w:spacing w:after="0" w:line="240" w:lineRule="auto"/>
    </w:pPr>
    <w:rPr>
      <w:rFonts w:ascii="Arial" w:eastAsia="Times New Roman" w:hAnsi="Arial" w:cs="Arial"/>
      <w:color w:val="000000"/>
      <w:sz w:val="18"/>
      <w:szCs w:val="24"/>
    </w:rPr>
  </w:style>
  <w:style w:type="paragraph" w:customStyle="1" w:styleId="E51468ABB1904D18AB72255D68A8CED26">
    <w:name w:val="E51468ABB1904D18AB72255D68A8CED26"/>
    <w:rsid w:val="00F84207"/>
    <w:pPr>
      <w:spacing w:after="0" w:line="240" w:lineRule="auto"/>
    </w:pPr>
    <w:rPr>
      <w:rFonts w:ascii="Arial" w:eastAsia="Times New Roman" w:hAnsi="Arial" w:cs="Arial"/>
      <w:color w:val="000000"/>
      <w:sz w:val="18"/>
      <w:szCs w:val="24"/>
    </w:rPr>
  </w:style>
  <w:style w:type="paragraph" w:customStyle="1" w:styleId="DEA25EFB6D994AF9B085F84ECBCF29AA6">
    <w:name w:val="DEA25EFB6D994AF9B085F84ECBCF29AA6"/>
    <w:rsid w:val="00F84207"/>
    <w:pPr>
      <w:spacing w:after="0" w:line="240" w:lineRule="auto"/>
    </w:pPr>
    <w:rPr>
      <w:rFonts w:ascii="Arial" w:eastAsia="Times New Roman" w:hAnsi="Arial" w:cs="Arial"/>
      <w:color w:val="000000"/>
      <w:sz w:val="18"/>
      <w:szCs w:val="24"/>
    </w:rPr>
  </w:style>
  <w:style w:type="paragraph" w:customStyle="1" w:styleId="4B4EA1FF51154D1DBE2DEADCE34AF15E6">
    <w:name w:val="4B4EA1FF51154D1DBE2DEADCE34AF15E6"/>
    <w:rsid w:val="00F84207"/>
    <w:pPr>
      <w:spacing w:after="0" w:line="240" w:lineRule="auto"/>
    </w:pPr>
    <w:rPr>
      <w:rFonts w:ascii="Arial" w:eastAsia="Times New Roman" w:hAnsi="Arial" w:cs="Arial"/>
      <w:color w:val="000000"/>
      <w:sz w:val="18"/>
      <w:szCs w:val="24"/>
    </w:rPr>
  </w:style>
  <w:style w:type="paragraph" w:customStyle="1" w:styleId="550CCF98E9664EE7ABCF852E3E552C9F6">
    <w:name w:val="550CCF98E9664EE7ABCF852E3E552C9F6"/>
    <w:rsid w:val="00F84207"/>
    <w:pPr>
      <w:spacing w:after="0" w:line="240" w:lineRule="auto"/>
    </w:pPr>
    <w:rPr>
      <w:rFonts w:ascii="Arial" w:eastAsia="Times New Roman" w:hAnsi="Arial" w:cs="Arial"/>
      <w:color w:val="000000"/>
      <w:sz w:val="18"/>
      <w:szCs w:val="24"/>
    </w:rPr>
  </w:style>
  <w:style w:type="paragraph" w:customStyle="1" w:styleId="A2106565485B4B2CA33DCAFBE71D2B1A6">
    <w:name w:val="A2106565485B4B2CA33DCAFBE71D2B1A6"/>
    <w:rsid w:val="00F84207"/>
    <w:pPr>
      <w:spacing w:after="0" w:line="240" w:lineRule="auto"/>
    </w:pPr>
    <w:rPr>
      <w:rFonts w:ascii="Arial" w:eastAsia="Times New Roman" w:hAnsi="Arial" w:cs="Arial"/>
      <w:color w:val="000000"/>
      <w:sz w:val="18"/>
      <w:szCs w:val="24"/>
    </w:rPr>
  </w:style>
  <w:style w:type="paragraph" w:customStyle="1" w:styleId="7714157AE8424A078FD365827DCBA8F16">
    <w:name w:val="7714157AE8424A078FD365827DCBA8F16"/>
    <w:rsid w:val="00F84207"/>
    <w:pPr>
      <w:spacing w:after="0" w:line="240" w:lineRule="auto"/>
    </w:pPr>
    <w:rPr>
      <w:rFonts w:ascii="Arial" w:eastAsia="Times New Roman" w:hAnsi="Arial" w:cs="Arial"/>
      <w:color w:val="000000"/>
      <w:sz w:val="18"/>
      <w:szCs w:val="24"/>
    </w:rPr>
  </w:style>
  <w:style w:type="paragraph" w:customStyle="1" w:styleId="C3B071D63E57490CAB8B2E0B0A1B663C6">
    <w:name w:val="C3B071D63E57490CAB8B2E0B0A1B663C6"/>
    <w:rsid w:val="00F84207"/>
    <w:pPr>
      <w:spacing w:after="0" w:line="240" w:lineRule="auto"/>
    </w:pPr>
    <w:rPr>
      <w:rFonts w:ascii="Arial" w:eastAsia="Times New Roman" w:hAnsi="Arial" w:cs="Arial"/>
      <w:color w:val="000000"/>
      <w:sz w:val="18"/>
      <w:szCs w:val="24"/>
    </w:rPr>
  </w:style>
  <w:style w:type="paragraph" w:customStyle="1" w:styleId="9922D6F9C0294C5AA1D10EDFAE7BC6716">
    <w:name w:val="9922D6F9C0294C5AA1D10EDFAE7BC6716"/>
    <w:rsid w:val="00F84207"/>
    <w:pPr>
      <w:spacing w:after="0" w:line="240" w:lineRule="auto"/>
    </w:pPr>
    <w:rPr>
      <w:rFonts w:ascii="Arial" w:eastAsia="Times New Roman" w:hAnsi="Arial" w:cs="Arial"/>
      <w:color w:val="000000"/>
      <w:sz w:val="18"/>
      <w:szCs w:val="24"/>
    </w:rPr>
  </w:style>
  <w:style w:type="paragraph" w:customStyle="1" w:styleId="F8D305FD0CDD489B87AB053807813AE46">
    <w:name w:val="F8D305FD0CDD489B87AB053807813AE46"/>
    <w:rsid w:val="00F84207"/>
    <w:pPr>
      <w:spacing w:after="0" w:line="240" w:lineRule="auto"/>
    </w:pPr>
    <w:rPr>
      <w:rFonts w:ascii="Arial" w:eastAsia="Times New Roman" w:hAnsi="Arial" w:cs="Arial"/>
      <w:color w:val="000000"/>
      <w:sz w:val="18"/>
      <w:szCs w:val="24"/>
    </w:rPr>
  </w:style>
  <w:style w:type="paragraph" w:customStyle="1" w:styleId="DED870681DF0493091BCD42C783FE8406">
    <w:name w:val="DED870681DF0493091BCD42C783FE8406"/>
    <w:rsid w:val="00F84207"/>
    <w:pPr>
      <w:spacing w:after="0" w:line="240" w:lineRule="auto"/>
    </w:pPr>
    <w:rPr>
      <w:rFonts w:ascii="Arial" w:eastAsia="Times New Roman" w:hAnsi="Arial" w:cs="Arial"/>
      <w:color w:val="000000"/>
      <w:sz w:val="18"/>
      <w:szCs w:val="24"/>
    </w:rPr>
  </w:style>
  <w:style w:type="paragraph" w:customStyle="1" w:styleId="65DDCFAD43B34B298AAD33C033827FF46">
    <w:name w:val="65DDCFAD43B34B298AAD33C033827FF46"/>
    <w:rsid w:val="00F84207"/>
    <w:pPr>
      <w:spacing w:after="0" w:line="240" w:lineRule="auto"/>
    </w:pPr>
    <w:rPr>
      <w:rFonts w:ascii="Arial" w:eastAsia="Times New Roman" w:hAnsi="Arial" w:cs="Arial"/>
      <w:color w:val="000000"/>
      <w:sz w:val="18"/>
      <w:szCs w:val="24"/>
    </w:rPr>
  </w:style>
  <w:style w:type="paragraph" w:customStyle="1" w:styleId="7557BF77700E4AEE954AD20B3C8A149E6">
    <w:name w:val="7557BF77700E4AEE954AD20B3C8A149E6"/>
    <w:rsid w:val="00F84207"/>
    <w:pPr>
      <w:spacing w:after="0" w:line="240" w:lineRule="auto"/>
    </w:pPr>
    <w:rPr>
      <w:rFonts w:ascii="Arial" w:eastAsia="Times New Roman" w:hAnsi="Arial" w:cs="Arial"/>
      <w:color w:val="000000"/>
      <w:sz w:val="18"/>
      <w:szCs w:val="24"/>
    </w:rPr>
  </w:style>
  <w:style w:type="paragraph" w:customStyle="1" w:styleId="D3944AA1657D4C2291F5F2B52FA8D9046">
    <w:name w:val="D3944AA1657D4C2291F5F2B52FA8D9046"/>
    <w:rsid w:val="00F84207"/>
    <w:pPr>
      <w:spacing w:after="0" w:line="240" w:lineRule="auto"/>
    </w:pPr>
    <w:rPr>
      <w:rFonts w:ascii="Arial" w:eastAsia="Times New Roman" w:hAnsi="Arial" w:cs="Arial"/>
      <w:color w:val="000000"/>
      <w:sz w:val="18"/>
      <w:szCs w:val="24"/>
    </w:rPr>
  </w:style>
  <w:style w:type="paragraph" w:customStyle="1" w:styleId="216ECC8254624DE1A338F87EEEBC412A6">
    <w:name w:val="216ECC8254624DE1A338F87EEEBC412A6"/>
    <w:rsid w:val="00F84207"/>
    <w:pPr>
      <w:spacing w:after="0" w:line="240" w:lineRule="auto"/>
    </w:pPr>
    <w:rPr>
      <w:rFonts w:ascii="Arial" w:eastAsia="Times New Roman" w:hAnsi="Arial" w:cs="Arial"/>
      <w:color w:val="000000"/>
      <w:sz w:val="18"/>
      <w:szCs w:val="24"/>
    </w:rPr>
  </w:style>
  <w:style w:type="paragraph" w:customStyle="1" w:styleId="80441F1CAD424668A5B4494FCF79E56C6">
    <w:name w:val="80441F1CAD424668A5B4494FCF79E56C6"/>
    <w:rsid w:val="00F84207"/>
    <w:pPr>
      <w:spacing w:after="0" w:line="240" w:lineRule="auto"/>
    </w:pPr>
    <w:rPr>
      <w:rFonts w:ascii="Arial" w:eastAsia="Times New Roman" w:hAnsi="Arial" w:cs="Arial"/>
      <w:color w:val="000000"/>
      <w:sz w:val="18"/>
      <w:szCs w:val="24"/>
    </w:rPr>
  </w:style>
  <w:style w:type="paragraph" w:customStyle="1" w:styleId="31237C76401C4E628EA1C566C7ACAFC36">
    <w:name w:val="31237C76401C4E628EA1C566C7ACAFC36"/>
    <w:rsid w:val="00F84207"/>
    <w:pPr>
      <w:spacing w:after="0" w:line="240" w:lineRule="auto"/>
    </w:pPr>
    <w:rPr>
      <w:rFonts w:ascii="Arial" w:eastAsia="Times New Roman" w:hAnsi="Arial" w:cs="Arial"/>
      <w:color w:val="000000"/>
      <w:sz w:val="18"/>
      <w:szCs w:val="24"/>
    </w:rPr>
  </w:style>
  <w:style w:type="paragraph" w:customStyle="1" w:styleId="06F3C79D0A574062946DF5DFE191F3436">
    <w:name w:val="06F3C79D0A574062946DF5DFE191F3436"/>
    <w:rsid w:val="00F84207"/>
    <w:pPr>
      <w:spacing w:after="0" w:line="240" w:lineRule="auto"/>
    </w:pPr>
    <w:rPr>
      <w:rFonts w:ascii="Arial" w:eastAsia="Times New Roman" w:hAnsi="Arial" w:cs="Arial"/>
      <w:color w:val="000000"/>
      <w:sz w:val="18"/>
      <w:szCs w:val="24"/>
    </w:rPr>
  </w:style>
  <w:style w:type="paragraph" w:customStyle="1" w:styleId="04FFDB80F0E04584B8C66A37C38DC8996">
    <w:name w:val="04FFDB80F0E04584B8C66A37C38DC8996"/>
    <w:rsid w:val="00F84207"/>
    <w:pPr>
      <w:spacing w:after="0" w:line="240" w:lineRule="auto"/>
    </w:pPr>
    <w:rPr>
      <w:rFonts w:ascii="Arial" w:eastAsia="Times New Roman" w:hAnsi="Arial" w:cs="Arial"/>
      <w:color w:val="000000"/>
      <w:sz w:val="18"/>
      <w:szCs w:val="24"/>
    </w:rPr>
  </w:style>
  <w:style w:type="paragraph" w:customStyle="1" w:styleId="8EBE934A7DB641148725F2610BCCE7256">
    <w:name w:val="8EBE934A7DB641148725F2610BCCE7256"/>
    <w:rsid w:val="00F84207"/>
    <w:pPr>
      <w:spacing w:after="0" w:line="240" w:lineRule="auto"/>
    </w:pPr>
    <w:rPr>
      <w:rFonts w:ascii="Arial" w:eastAsia="Times New Roman" w:hAnsi="Arial" w:cs="Arial"/>
      <w:color w:val="000000"/>
      <w:sz w:val="18"/>
      <w:szCs w:val="24"/>
    </w:rPr>
  </w:style>
  <w:style w:type="paragraph" w:customStyle="1" w:styleId="73B6933593054275B5DF497EF1FA3F426">
    <w:name w:val="73B6933593054275B5DF497EF1FA3F426"/>
    <w:rsid w:val="00F84207"/>
    <w:pPr>
      <w:spacing w:after="0" w:line="240" w:lineRule="auto"/>
    </w:pPr>
    <w:rPr>
      <w:rFonts w:ascii="Arial" w:eastAsia="Times New Roman" w:hAnsi="Arial" w:cs="Arial"/>
      <w:color w:val="000000"/>
      <w:sz w:val="18"/>
      <w:szCs w:val="24"/>
    </w:rPr>
  </w:style>
  <w:style w:type="paragraph" w:customStyle="1" w:styleId="432D2371EA8145C6AD42E8079A3E580A6">
    <w:name w:val="432D2371EA8145C6AD42E8079A3E580A6"/>
    <w:rsid w:val="00F84207"/>
    <w:pPr>
      <w:spacing w:after="0" w:line="240" w:lineRule="auto"/>
    </w:pPr>
    <w:rPr>
      <w:rFonts w:ascii="Arial" w:eastAsia="Times New Roman" w:hAnsi="Arial" w:cs="Arial"/>
      <w:color w:val="000000"/>
      <w:sz w:val="18"/>
      <w:szCs w:val="24"/>
    </w:rPr>
  </w:style>
  <w:style w:type="paragraph" w:customStyle="1" w:styleId="55CB6EB8B4B44B84B0D4BE7DAE167EDA6">
    <w:name w:val="55CB6EB8B4B44B84B0D4BE7DAE167EDA6"/>
    <w:rsid w:val="00F84207"/>
    <w:pPr>
      <w:spacing w:after="0" w:line="240" w:lineRule="auto"/>
    </w:pPr>
    <w:rPr>
      <w:rFonts w:ascii="Arial" w:eastAsia="Times New Roman" w:hAnsi="Arial" w:cs="Arial"/>
      <w:color w:val="000000"/>
      <w:sz w:val="18"/>
      <w:szCs w:val="24"/>
    </w:rPr>
  </w:style>
  <w:style w:type="paragraph" w:customStyle="1" w:styleId="FE4590E2A4E64D50A6F8D939F4CA6ACD6">
    <w:name w:val="FE4590E2A4E64D50A6F8D939F4CA6ACD6"/>
    <w:rsid w:val="00F84207"/>
    <w:pPr>
      <w:spacing w:after="0" w:line="240" w:lineRule="auto"/>
    </w:pPr>
    <w:rPr>
      <w:rFonts w:ascii="Arial" w:eastAsia="Times New Roman" w:hAnsi="Arial" w:cs="Arial"/>
      <w:color w:val="000000"/>
      <w:sz w:val="18"/>
      <w:szCs w:val="24"/>
    </w:rPr>
  </w:style>
  <w:style w:type="paragraph" w:customStyle="1" w:styleId="E432F53824574748A451E132B86AA4326">
    <w:name w:val="E432F53824574748A451E132B86AA4326"/>
    <w:rsid w:val="00F84207"/>
    <w:pPr>
      <w:spacing w:after="0" w:line="240" w:lineRule="auto"/>
    </w:pPr>
    <w:rPr>
      <w:rFonts w:ascii="Arial" w:eastAsia="Times New Roman" w:hAnsi="Arial" w:cs="Arial"/>
      <w:color w:val="000000"/>
      <w:sz w:val="18"/>
      <w:szCs w:val="24"/>
    </w:rPr>
  </w:style>
  <w:style w:type="paragraph" w:customStyle="1" w:styleId="867CEC192B794E06865DEFCA3BA376176">
    <w:name w:val="867CEC192B794E06865DEFCA3BA376176"/>
    <w:rsid w:val="00F84207"/>
    <w:pPr>
      <w:spacing w:after="0" w:line="240" w:lineRule="auto"/>
    </w:pPr>
    <w:rPr>
      <w:rFonts w:ascii="Arial" w:eastAsia="Times New Roman" w:hAnsi="Arial" w:cs="Arial"/>
      <w:color w:val="000000"/>
      <w:sz w:val="18"/>
      <w:szCs w:val="24"/>
    </w:rPr>
  </w:style>
  <w:style w:type="paragraph" w:customStyle="1" w:styleId="FF1C5931A29D45F5B5E95572446555A76">
    <w:name w:val="FF1C5931A29D45F5B5E95572446555A76"/>
    <w:rsid w:val="00F84207"/>
    <w:pPr>
      <w:spacing w:after="0" w:line="240" w:lineRule="auto"/>
    </w:pPr>
    <w:rPr>
      <w:rFonts w:ascii="Arial" w:eastAsia="Times New Roman" w:hAnsi="Arial" w:cs="Arial"/>
      <w:color w:val="000000"/>
      <w:sz w:val="18"/>
      <w:szCs w:val="24"/>
    </w:rPr>
  </w:style>
  <w:style w:type="paragraph" w:customStyle="1" w:styleId="5EB537925A894405A721122AE48A8EE36">
    <w:name w:val="5EB537925A894405A721122AE48A8EE36"/>
    <w:rsid w:val="00F84207"/>
    <w:pPr>
      <w:spacing w:after="0" w:line="240" w:lineRule="auto"/>
    </w:pPr>
    <w:rPr>
      <w:rFonts w:ascii="Arial" w:eastAsia="Times New Roman" w:hAnsi="Arial" w:cs="Arial"/>
      <w:color w:val="000000"/>
      <w:sz w:val="18"/>
      <w:szCs w:val="24"/>
    </w:rPr>
  </w:style>
  <w:style w:type="paragraph" w:customStyle="1" w:styleId="EC1BAEC1A3FF48F688C386AE8666F9B05">
    <w:name w:val="EC1BAEC1A3FF48F688C386AE8666F9B05"/>
    <w:rsid w:val="00F84207"/>
    <w:pPr>
      <w:spacing w:after="0" w:line="240" w:lineRule="auto"/>
    </w:pPr>
    <w:rPr>
      <w:rFonts w:ascii="Arial" w:eastAsia="Times New Roman" w:hAnsi="Arial" w:cs="Arial"/>
      <w:color w:val="000000"/>
      <w:sz w:val="18"/>
      <w:szCs w:val="24"/>
    </w:rPr>
  </w:style>
  <w:style w:type="paragraph" w:customStyle="1" w:styleId="7CB71EDECE39463AAD01FD76A88A1ECF5">
    <w:name w:val="7CB71EDECE39463AAD01FD76A88A1ECF5"/>
    <w:rsid w:val="00F84207"/>
    <w:pPr>
      <w:spacing w:after="0" w:line="240" w:lineRule="auto"/>
    </w:pPr>
    <w:rPr>
      <w:rFonts w:ascii="Arial" w:eastAsia="Times New Roman" w:hAnsi="Arial" w:cs="Arial"/>
      <w:color w:val="000000"/>
      <w:sz w:val="18"/>
      <w:szCs w:val="24"/>
    </w:rPr>
  </w:style>
  <w:style w:type="paragraph" w:customStyle="1" w:styleId="B077A3E9F6A3488C864B047911CD26FC4">
    <w:name w:val="B077A3E9F6A3488C864B047911CD26FC4"/>
    <w:rsid w:val="00F84207"/>
    <w:pPr>
      <w:spacing w:after="0" w:line="240" w:lineRule="auto"/>
    </w:pPr>
    <w:rPr>
      <w:rFonts w:ascii="Arial" w:eastAsia="Times New Roman" w:hAnsi="Arial" w:cs="Arial"/>
      <w:color w:val="000000"/>
      <w:sz w:val="18"/>
      <w:szCs w:val="24"/>
    </w:rPr>
  </w:style>
  <w:style w:type="paragraph" w:customStyle="1" w:styleId="9AA76411E6954C80A48FD9A0BDAB86275">
    <w:name w:val="9AA76411E6954C80A48FD9A0BDAB86275"/>
    <w:rsid w:val="00F84207"/>
    <w:pPr>
      <w:spacing w:after="0" w:line="240" w:lineRule="auto"/>
    </w:pPr>
    <w:rPr>
      <w:rFonts w:ascii="Arial" w:eastAsia="Times New Roman" w:hAnsi="Arial" w:cs="Arial"/>
      <w:color w:val="000000"/>
      <w:sz w:val="18"/>
      <w:szCs w:val="24"/>
    </w:rPr>
  </w:style>
  <w:style w:type="paragraph" w:customStyle="1" w:styleId="6354558DCFAB4DDDB072E00553C9B4305">
    <w:name w:val="6354558DCFAB4DDDB072E00553C9B4305"/>
    <w:rsid w:val="00F84207"/>
    <w:pPr>
      <w:spacing w:after="0" w:line="240" w:lineRule="auto"/>
    </w:pPr>
    <w:rPr>
      <w:rFonts w:ascii="Arial" w:eastAsia="Times New Roman" w:hAnsi="Arial" w:cs="Arial"/>
      <w:color w:val="000000"/>
      <w:sz w:val="18"/>
      <w:szCs w:val="24"/>
    </w:rPr>
  </w:style>
  <w:style w:type="paragraph" w:customStyle="1" w:styleId="65AB10A79354421F98FD3BF5545AFE565">
    <w:name w:val="65AB10A79354421F98FD3BF5545AFE565"/>
    <w:rsid w:val="00F84207"/>
    <w:pPr>
      <w:spacing w:after="0" w:line="240" w:lineRule="auto"/>
    </w:pPr>
    <w:rPr>
      <w:rFonts w:ascii="Arial" w:eastAsia="Times New Roman" w:hAnsi="Arial" w:cs="Arial"/>
      <w:color w:val="000000"/>
      <w:sz w:val="18"/>
      <w:szCs w:val="24"/>
    </w:rPr>
  </w:style>
  <w:style w:type="paragraph" w:customStyle="1" w:styleId="5862CC3A11A243D8AAF8AE02D648E6F35">
    <w:name w:val="5862CC3A11A243D8AAF8AE02D648E6F35"/>
    <w:rsid w:val="00F84207"/>
    <w:pPr>
      <w:spacing w:after="0" w:line="240" w:lineRule="auto"/>
    </w:pPr>
    <w:rPr>
      <w:rFonts w:ascii="Arial" w:eastAsia="Times New Roman" w:hAnsi="Arial" w:cs="Arial"/>
      <w:color w:val="000000"/>
      <w:sz w:val="18"/>
      <w:szCs w:val="24"/>
    </w:rPr>
  </w:style>
  <w:style w:type="paragraph" w:customStyle="1" w:styleId="99252C9F555E4DBABAECFE06D6A8ED005">
    <w:name w:val="99252C9F555E4DBABAECFE06D6A8ED005"/>
    <w:rsid w:val="00F84207"/>
    <w:pPr>
      <w:spacing w:after="0" w:line="240" w:lineRule="auto"/>
    </w:pPr>
    <w:rPr>
      <w:rFonts w:ascii="Arial" w:eastAsia="Times New Roman" w:hAnsi="Arial" w:cs="Arial"/>
      <w:color w:val="000000"/>
      <w:sz w:val="18"/>
      <w:szCs w:val="24"/>
    </w:rPr>
  </w:style>
  <w:style w:type="paragraph" w:customStyle="1" w:styleId="F18041C9F8D342A68EF29C5BFE46C02C6">
    <w:name w:val="F18041C9F8D342A68EF29C5BFE46C02C6"/>
    <w:rsid w:val="00F84207"/>
    <w:pPr>
      <w:spacing w:after="0" w:line="240" w:lineRule="auto"/>
    </w:pPr>
    <w:rPr>
      <w:rFonts w:ascii="Arial" w:eastAsia="Times New Roman" w:hAnsi="Arial" w:cs="Arial"/>
      <w:color w:val="000000"/>
      <w:sz w:val="18"/>
      <w:szCs w:val="24"/>
    </w:rPr>
  </w:style>
  <w:style w:type="paragraph" w:customStyle="1" w:styleId="EE71A3DB3A9744BAAA15FAA92AFDCF717">
    <w:name w:val="EE71A3DB3A9744BAAA15FAA92AFDCF717"/>
    <w:rsid w:val="00F84207"/>
    <w:pPr>
      <w:spacing w:after="0" w:line="240" w:lineRule="auto"/>
    </w:pPr>
    <w:rPr>
      <w:rFonts w:ascii="Arial" w:eastAsia="Times New Roman" w:hAnsi="Arial" w:cs="Arial"/>
      <w:color w:val="000000"/>
      <w:sz w:val="18"/>
      <w:szCs w:val="24"/>
    </w:rPr>
  </w:style>
  <w:style w:type="paragraph" w:customStyle="1" w:styleId="7B0B66CB48574EAEAB84E259E929699D5">
    <w:name w:val="7B0B66CB48574EAEAB84E259E929699D5"/>
    <w:rsid w:val="00F84207"/>
    <w:pPr>
      <w:spacing w:after="0" w:line="240" w:lineRule="auto"/>
    </w:pPr>
    <w:rPr>
      <w:rFonts w:ascii="Arial" w:eastAsia="Times New Roman" w:hAnsi="Arial" w:cs="Arial"/>
      <w:color w:val="000000"/>
      <w:sz w:val="18"/>
      <w:szCs w:val="24"/>
    </w:rPr>
  </w:style>
  <w:style w:type="paragraph" w:customStyle="1" w:styleId="58248BF846FE4EC9B344CFFB456E33DC5">
    <w:name w:val="58248BF846FE4EC9B344CFFB456E33DC5"/>
    <w:rsid w:val="00F84207"/>
    <w:pPr>
      <w:spacing w:after="0" w:line="240" w:lineRule="auto"/>
    </w:pPr>
    <w:rPr>
      <w:rFonts w:ascii="Arial" w:eastAsia="Times New Roman" w:hAnsi="Arial" w:cs="Arial"/>
      <w:color w:val="000000"/>
      <w:sz w:val="18"/>
      <w:szCs w:val="24"/>
    </w:rPr>
  </w:style>
  <w:style w:type="paragraph" w:customStyle="1" w:styleId="2D41EC5AAFA841159E1DBCC121AAEACE5">
    <w:name w:val="2D41EC5AAFA841159E1DBCC121AAEACE5"/>
    <w:rsid w:val="00F84207"/>
    <w:pPr>
      <w:spacing w:after="0" w:line="240" w:lineRule="auto"/>
    </w:pPr>
    <w:rPr>
      <w:rFonts w:ascii="Arial" w:eastAsia="Times New Roman" w:hAnsi="Arial" w:cs="Arial"/>
      <w:color w:val="000000"/>
      <w:sz w:val="18"/>
      <w:szCs w:val="24"/>
    </w:rPr>
  </w:style>
  <w:style w:type="paragraph" w:customStyle="1" w:styleId="86B1E1217019403BA3CB42B66989704B5">
    <w:name w:val="86B1E1217019403BA3CB42B66989704B5"/>
    <w:rsid w:val="00F84207"/>
    <w:pPr>
      <w:spacing w:after="0" w:line="240" w:lineRule="auto"/>
    </w:pPr>
    <w:rPr>
      <w:rFonts w:ascii="Arial" w:eastAsia="Times New Roman" w:hAnsi="Arial" w:cs="Arial"/>
      <w:color w:val="000000"/>
      <w:sz w:val="18"/>
      <w:szCs w:val="24"/>
    </w:rPr>
  </w:style>
  <w:style w:type="paragraph" w:customStyle="1" w:styleId="C4FEB1425BF0447C8C7AA2E8BFE68D675">
    <w:name w:val="C4FEB1425BF0447C8C7AA2E8BFE68D675"/>
    <w:rsid w:val="00F84207"/>
    <w:pPr>
      <w:spacing w:after="0" w:line="240" w:lineRule="auto"/>
    </w:pPr>
    <w:rPr>
      <w:rFonts w:ascii="Arial" w:eastAsia="Times New Roman" w:hAnsi="Arial" w:cs="Arial"/>
      <w:color w:val="000000"/>
      <w:sz w:val="18"/>
      <w:szCs w:val="24"/>
    </w:rPr>
  </w:style>
  <w:style w:type="paragraph" w:customStyle="1" w:styleId="7FD26399E8F749F7ABDDB2F5E4B675C95">
    <w:name w:val="7FD26399E8F749F7ABDDB2F5E4B675C95"/>
    <w:rsid w:val="00F84207"/>
    <w:pPr>
      <w:spacing w:after="0" w:line="240" w:lineRule="auto"/>
    </w:pPr>
    <w:rPr>
      <w:rFonts w:ascii="Arial" w:eastAsia="Times New Roman" w:hAnsi="Arial" w:cs="Arial"/>
      <w:color w:val="000000"/>
      <w:sz w:val="18"/>
      <w:szCs w:val="24"/>
    </w:rPr>
  </w:style>
  <w:style w:type="paragraph" w:customStyle="1" w:styleId="CC42954EC8A44F90BA570F7D0F3CF4895">
    <w:name w:val="CC42954EC8A44F90BA570F7D0F3CF4895"/>
    <w:rsid w:val="00F84207"/>
    <w:pPr>
      <w:spacing w:after="0" w:line="240" w:lineRule="auto"/>
    </w:pPr>
    <w:rPr>
      <w:rFonts w:ascii="Arial" w:eastAsia="Times New Roman" w:hAnsi="Arial" w:cs="Arial"/>
      <w:color w:val="000000"/>
      <w:sz w:val="18"/>
      <w:szCs w:val="24"/>
    </w:rPr>
  </w:style>
  <w:style w:type="paragraph" w:customStyle="1" w:styleId="977E02B650154EFD883F85D10F93DFD85">
    <w:name w:val="977E02B650154EFD883F85D10F93DFD85"/>
    <w:rsid w:val="00F84207"/>
    <w:pPr>
      <w:spacing w:after="0" w:line="240" w:lineRule="auto"/>
    </w:pPr>
    <w:rPr>
      <w:rFonts w:ascii="Arial" w:eastAsia="Times New Roman" w:hAnsi="Arial" w:cs="Arial"/>
      <w:color w:val="000000"/>
      <w:sz w:val="18"/>
      <w:szCs w:val="24"/>
    </w:rPr>
  </w:style>
  <w:style w:type="paragraph" w:customStyle="1" w:styleId="2A27CC9C7094428BA5AB5F9F524919155">
    <w:name w:val="2A27CC9C7094428BA5AB5F9F524919155"/>
    <w:rsid w:val="00F84207"/>
    <w:pPr>
      <w:spacing w:after="0" w:line="240" w:lineRule="auto"/>
    </w:pPr>
    <w:rPr>
      <w:rFonts w:ascii="Arial" w:eastAsia="Times New Roman" w:hAnsi="Arial" w:cs="Arial"/>
      <w:color w:val="000000"/>
      <w:sz w:val="18"/>
      <w:szCs w:val="24"/>
    </w:rPr>
  </w:style>
  <w:style w:type="paragraph" w:customStyle="1" w:styleId="CC31D64F2A2644D8BE228AFD9740649D5">
    <w:name w:val="CC31D64F2A2644D8BE228AFD9740649D5"/>
    <w:rsid w:val="00F84207"/>
    <w:pPr>
      <w:spacing w:after="0" w:line="240" w:lineRule="auto"/>
    </w:pPr>
    <w:rPr>
      <w:rFonts w:ascii="Arial" w:eastAsia="Times New Roman" w:hAnsi="Arial" w:cs="Arial"/>
      <w:color w:val="000000"/>
      <w:sz w:val="18"/>
      <w:szCs w:val="24"/>
    </w:rPr>
  </w:style>
  <w:style w:type="paragraph" w:customStyle="1" w:styleId="14AEA5AF26594177AF9056B076F9DD795">
    <w:name w:val="14AEA5AF26594177AF9056B076F9DD795"/>
    <w:rsid w:val="00F84207"/>
    <w:pPr>
      <w:spacing w:after="0" w:line="240" w:lineRule="auto"/>
    </w:pPr>
    <w:rPr>
      <w:rFonts w:ascii="Arial" w:eastAsia="Times New Roman" w:hAnsi="Arial" w:cs="Arial"/>
      <w:color w:val="000000"/>
      <w:sz w:val="18"/>
      <w:szCs w:val="24"/>
    </w:rPr>
  </w:style>
  <w:style w:type="paragraph" w:customStyle="1" w:styleId="809E479549F64A02A2E55B02470D47B85">
    <w:name w:val="809E479549F64A02A2E55B02470D47B85"/>
    <w:rsid w:val="00F84207"/>
    <w:pPr>
      <w:spacing w:after="0" w:line="240" w:lineRule="auto"/>
    </w:pPr>
    <w:rPr>
      <w:rFonts w:ascii="Arial" w:eastAsia="Times New Roman" w:hAnsi="Arial" w:cs="Arial"/>
      <w:color w:val="000000"/>
      <w:sz w:val="18"/>
      <w:szCs w:val="24"/>
    </w:rPr>
  </w:style>
  <w:style w:type="paragraph" w:customStyle="1" w:styleId="3227A419860D43CE9EB2908E7E6D3C635">
    <w:name w:val="3227A419860D43CE9EB2908E7E6D3C635"/>
    <w:rsid w:val="00F84207"/>
    <w:pPr>
      <w:spacing w:after="0" w:line="240" w:lineRule="auto"/>
    </w:pPr>
    <w:rPr>
      <w:rFonts w:ascii="Arial" w:eastAsia="Times New Roman" w:hAnsi="Arial" w:cs="Arial"/>
      <w:color w:val="000000"/>
      <w:sz w:val="18"/>
      <w:szCs w:val="24"/>
    </w:rPr>
  </w:style>
  <w:style w:type="paragraph" w:customStyle="1" w:styleId="F3A18C83A40F4F9BB21BC0E142743C7B5">
    <w:name w:val="F3A18C83A40F4F9BB21BC0E142743C7B5"/>
    <w:rsid w:val="00F84207"/>
    <w:pPr>
      <w:spacing w:after="0" w:line="240" w:lineRule="auto"/>
    </w:pPr>
    <w:rPr>
      <w:rFonts w:ascii="Arial" w:eastAsia="Times New Roman" w:hAnsi="Arial" w:cs="Arial"/>
      <w:color w:val="000000"/>
      <w:sz w:val="18"/>
      <w:szCs w:val="24"/>
    </w:rPr>
  </w:style>
  <w:style w:type="paragraph" w:customStyle="1" w:styleId="68CD22B28EEE426A83F12D1E7A918A565">
    <w:name w:val="68CD22B28EEE426A83F12D1E7A918A565"/>
    <w:rsid w:val="00F84207"/>
    <w:pPr>
      <w:spacing w:after="0" w:line="240" w:lineRule="auto"/>
    </w:pPr>
    <w:rPr>
      <w:rFonts w:ascii="Arial" w:eastAsia="Times New Roman" w:hAnsi="Arial" w:cs="Arial"/>
      <w:color w:val="000000"/>
      <w:sz w:val="18"/>
      <w:szCs w:val="24"/>
    </w:rPr>
  </w:style>
  <w:style w:type="paragraph" w:customStyle="1" w:styleId="B5556C9AEDAC4E8ABADFA6DED78694265">
    <w:name w:val="B5556C9AEDAC4E8ABADFA6DED78694265"/>
    <w:rsid w:val="00F84207"/>
    <w:pPr>
      <w:spacing w:after="0" w:line="240" w:lineRule="auto"/>
    </w:pPr>
    <w:rPr>
      <w:rFonts w:ascii="Arial" w:eastAsia="Times New Roman" w:hAnsi="Arial" w:cs="Arial"/>
      <w:color w:val="000000"/>
      <w:sz w:val="18"/>
      <w:szCs w:val="24"/>
    </w:rPr>
  </w:style>
  <w:style w:type="paragraph" w:customStyle="1" w:styleId="5B5E5433B8214F8DB072A18B6A8346E25">
    <w:name w:val="5B5E5433B8214F8DB072A18B6A8346E25"/>
    <w:rsid w:val="00F84207"/>
    <w:pPr>
      <w:spacing w:after="0" w:line="240" w:lineRule="auto"/>
    </w:pPr>
    <w:rPr>
      <w:rFonts w:ascii="Arial" w:eastAsia="Times New Roman" w:hAnsi="Arial" w:cs="Arial"/>
      <w:color w:val="000000"/>
      <w:sz w:val="18"/>
      <w:szCs w:val="24"/>
    </w:rPr>
  </w:style>
  <w:style w:type="paragraph" w:customStyle="1" w:styleId="12FCB431E6654B078083F3C61FC9F93C5">
    <w:name w:val="12FCB431E6654B078083F3C61FC9F93C5"/>
    <w:rsid w:val="00F84207"/>
    <w:pPr>
      <w:spacing w:after="0" w:line="240" w:lineRule="auto"/>
    </w:pPr>
    <w:rPr>
      <w:rFonts w:ascii="Arial" w:eastAsia="Times New Roman" w:hAnsi="Arial" w:cs="Arial"/>
      <w:color w:val="000000"/>
      <w:sz w:val="18"/>
      <w:szCs w:val="24"/>
    </w:rPr>
  </w:style>
  <w:style w:type="paragraph" w:customStyle="1" w:styleId="17590E4217324A9C859D02CEA2DB87B85">
    <w:name w:val="17590E4217324A9C859D02CEA2DB87B85"/>
    <w:rsid w:val="00F84207"/>
    <w:pPr>
      <w:spacing w:after="0" w:line="240" w:lineRule="auto"/>
    </w:pPr>
    <w:rPr>
      <w:rFonts w:ascii="Arial" w:eastAsia="Times New Roman" w:hAnsi="Arial" w:cs="Arial"/>
      <w:color w:val="000000"/>
      <w:sz w:val="18"/>
      <w:szCs w:val="24"/>
    </w:rPr>
  </w:style>
  <w:style w:type="paragraph" w:customStyle="1" w:styleId="747B5451BB2142EC9FE2CDAFEB0F15EA5">
    <w:name w:val="747B5451BB2142EC9FE2CDAFEB0F15EA5"/>
    <w:rsid w:val="00F84207"/>
    <w:pPr>
      <w:spacing w:after="0" w:line="240" w:lineRule="auto"/>
    </w:pPr>
    <w:rPr>
      <w:rFonts w:ascii="Arial" w:eastAsia="Times New Roman" w:hAnsi="Arial" w:cs="Arial"/>
      <w:color w:val="000000"/>
      <w:sz w:val="18"/>
      <w:szCs w:val="24"/>
    </w:rPr>
  </w:style>
  <w:style w:type="paragraph" w:customStyle="1" w:styleId="A172139ED52C44A7A565308F039C37F35">
    <w:name w:val="A172139ED52C44A7A565308F039C37F35"/>
    <w:rsid w:val="00F84207"/>
    <w:pPr>
      <w:spacing w:after="0" w:line="240" w:lineRule="auto"/>
    </w:pPr>
    <w:rPr>
      <w:rFonts w:ascii="Arial" w:eastAsia="Times New Roman" w:hAnsi="Arial" w:cs="Arial"/>
      <w:color w:val="000000"/>
      <w:sz w:val="18"/>
      <w:szCs w:val="24"/>
    </w:rPr>
  </w:style>
  <w:style w:type="paragraph" w:customStyle="1" w:styleId="FA6C3A536DBD409E9B00470627074F8D5">
    <w:name w:val="FA6C3A536DBD409E9B00470627074F8D5"/>
    <w:rsid w:val="00F84207"/>
    <w:pPr>
      <w:spacing w:after="0" w:line="240" w:lineRule="auto"/>
    </w:pPr>
    <w:rPr>
      <w:rFonts w:ascii="Arial" w:eastAsia="Times New Roman" w:hAnsi="Arial" w:cs="Arial"/>
      <w:color w:val="000000"/>
      <w:sz w:val="18"/>
      <w:szCs w:val="24"/>
    </w:rPr>
  </w:style>
  <w:style w:type="paragraph" w:customStyle="1" w:styleId="ACC2FE4AE4CE41ADAB3851E98277B7C85">
    <w:name w:val="ACC2FE4AE4CE41ADAB3851E98277B7C85"/>
    <w:rsid w:val="00F84207"/>
    <w:pPr>
      <w:spacing w:after="0" w:line="240" w:lineRule="auto"/>
    </w:pPr>
    <w:rPr>
      <w:rFonts w:ascii="Arial" w:eastAsia="Times New Roman" w:hAnsi="Arial" w:cs="Arial"/>
      <w:color w:val="000000"/>
      <w:sz w:val="18"/>
      <w:szCs w:val="24"/>
    </w:rPr>
  </w:style>
  <w:style w:type="paragraph" w:customStyle="1" w:styleId="8E8970CCE1014D78899503450742CBC85">
    <w:name w:val="8E8970CCE1014D78899503450742CBC85"/>
    <w:rsid w:val="00F84207"/>
    <w:pPr>
      <w:spacing w:after="0" w:line="240" w:lineRule="auto"/>
    </w:pPr>
    <w:rPr>
      <w:rFonts w:ascii="Arial" w:eastAsia="Times New Roman" w:hAnsi="Arial" w:cs="Arial"/>
      <w:color w:val="000000"/>
      <w:sz w:val="18"/>
      <w:szCs w:val="24"/>
    </w:rPr>
  </w:style>
  <w:style w:type="paragraph" w:customStyle="1" w:styleId="8666062CF5D94241B8AAA5D295A3512A5">
    <w:name w:val="8666062CF5D94241B8AAA5D295A3512A5"/>
    <w:rsid w:val="00F84207"/>
    <w:pPr>
      <w:spacing w:after="0" w:line="240" w:lineRule="auto"/>
    </w:pPr>
    <w:rPr>
      <w:rFonts w:ascii="Arial" w:eastAsia="Times New Roman" w:hAnsi="Arial" w:cs="Arial"/>
      <w:color w:val="000000"/>
      <w:sz w:val="18"/>
      <w:szCs w:val="24"/>
    </w:rPr>
  </w:style>
  <w:style w:type="paragraph" w:customStyle="1" w:styleId="D32380979C0D4CB7B5FBD331A703C7855">
    <w:name w:val="D32380979C0D4CB7B5FBD331A703C7855"/>
    <w:rsid w:val="00F84207"/>
    <w:pPr>
      <w:spacing w:after="0" w:line="240" w:lineRule="auto"/>
    </w:pPr>
    <w:rPr>
      <w:rFonts w:ascii="Arial" w:eastAsia="Times New Roman" w:hAnsi="Arial" w:cs="Arial"/>
      <w:color w:val="000000"/>
      <w:sz w:val="18"/>
      <w:szCs w:val="24"/>
    </w:rPr>
  </w:style>
  <w:style w:type="paragraph" w:customStyle="1" w:styleId="D5781E6AD7A042E1883DC6F2170E66ED5">
    <w:name w:val="D5781E6AD7A042E1883DC6F2170E66ED5"/>
    <w:rsid w:val="00F84207"/>
    <w:pPr>
      <w:spacing w:after="0" w:line="240" w:lineRule="auto"/>
    </w:pPr>
    <w:rPr>
      <w:rFonts w:ascii="Arial" w:eastAsia="Times New Roman" w:hAnsi="Arial" w:cs="Arial"/>
      <w:color w:val="000000"/>
      <w:sz w:val="18"/>
      <w:szCs w:val="24"/>
    </w:rPr>
  </w:style>
  <w:style w:type="paragraph" w:customStyle="1" w:styleId="DAD77DEE01BA4DD9BA3E761F166416985">
    <w:name w:val="DAD77DEE01BA4DD9BA3E761F166416985"/>
    <w:rsid w:val="00F84207"/>
    <w:pPr>
      <w:spacing w:after="0" w:line="240" w:lineRule="auto"/>
    </w:pPr>
    <w:rPr>
      <w:rFonts w:ascii="Arial" w:eastAsia="Times New Roman" w:hAnsi="Arial" w:cs="Arial"/>
      <w:color w:val="000000"/>
      <w:sz w:val="18"/>
      <w:szCs w:val="24"/>
    </w:rPr>
  </w:style>
  <w:style w:type="paragraph" w:customStyle="1" w:styleId="CDB245DA03A8494EBA27039284E46BF45">
    <w:name w:val="CDB245DA03A8494EBA27039284E46BF45"/>
    <w:rsid w:val="00F84207"/>
    <w:pPr>
      <w:spacing w:after="0" w:line="240" w:lineRule="auto"/>
    </w:pPr>
    <w:rPr>
      <w:rFonts w:ascii="Arial" w:eastAsia="Times New Roman" w:hAnsi="Arial" w:cs="Arial"/>
      <w:color w:val="000000"/>
      <w:sz w:val="18"/>
      <w:szCs w:val="24"/>
    </w:rPr>
  </w:style>
  <w:style w:type="paragraph" w:customStyle="1" w:styleId="4076715DCD864B1FBFF8DB082FD5F5F75">
    <w:name w:val="4076715DCD864B1FBFF8DB082FD5F5F75"/>
    <w:rsid w:val="00F84207"/>
    <w:pPr>
      <w:spacing w:after="0" w:line="240" w:lineRule="auto"/>
    </w:pPr>
    <w:rPr>
      <w:rFonts w:ascii="Arial" w:eastAsia="Times New Roman" w:hAnsi="Arial" w:cs="Arial"/>
      <w:color w:val="000000"/>
      <w:sz w:val="18"/>
      <w:szCs w:val="24"/>
    </w:rPr>
  </w:style>
  <w:style w:type="paragraph" w:customStyle="1" w:styleId="8897DDE90A08439E83A98A8AE059838F">
    <w:name w:val="8897DDE90A08439E83A98A8AE059838F"/>
    <w:rsid w:val="00F84207"/>
    <w:pPr>
      <w:spacing w:after="0" w:line="240" w:lineRule="auto"/>
    </w:pPr>
    <w:rPr>
      <w:rFonts w:ascii="Arial" w:eastAsia="Times New Roman" w:hAnsi="Arial" w:cs="Arial"/>
      <w:color w:val="000000"/>
      <w:sz w:val="18"/>
      <w:szCs w:val="24"/>
    </w:rPr>
  </w:style>
  <w:style w:type="paragraph" w:customStyle="1" w:styleId="F23402FCAA0B4D33A7547E3A8F8DA0E9">
    <w:name w:val="F23402FCAA0B4D33A7547E3A8F8DA0E9"/>
    <w:rsid w:val="00F84207"/>
    <w:pPr>
      <w:spacing w:after="0" w:line="240" w:lineRule="auto"/>
    </w:pPr>
    <w:rPr>
      <w:rFonts w:ascii="Arial" w:eastAsia="Times New Roman" w:hAnsi="Arial" w:cs="Arial"/>
      <w:color w:val="000000"/>
      <w:sz w:val="18"/>
      <w:szCs w:val="24"/>
    </w:rPr>
  </w:style>
  <w:style w:type="paragraph" w:customStyle="1" w:styleId="4484BFC7766D4BA683281DA8D321BA44">
    <w:name w:val="4484BFC7766D4BA683281DA8D321BA44"/>
    <w:rsid w:val="00F84207"/>
    <w:pPr>
      <w:spacing w:after="0" w:line="240" w:lineRule="auto"/>
    </w:pPr>
    <w:rPr>
      <w:rFonts w:ascii="Arial" w:eastAsia="Times New Roman" w:hAnsi="Arial" w:cs="Arial"/>
      <w:color w:val="000000"/>
      <w:sz w:val="18"/>
      <w:szCs w:val="24"/>
    </w:rPr>
  </w:style>
  <w:style w:type="paragraph" w:customStyle="1" w:styleId="014F8AB40C6D493A8AA75C6498B0C143">
    <w:name w:val="014F8AB40C6D493A8AA75C6498B0C143"/>
    <w:rsid w:val="00F84207"/>
    <w:pPr>
      <w:spacing w:after="0" w:line="240" w:lineRule="auto"/>
    </w:pPr>
    <w:rPr>
      <w:rFonts w:ascii="Arial" w:eastAsia="Times New Roman" w:hAnsi="Arial" w:cs="Arial"/>
      <w:color w:val="000000"/>
      <w:sz w:val="18"/>
      <w:szCs w:val="24"/>
    </w:rPr>
  </w:style>
  <w:style w:type="paragraph" w:customStyle="1" w:styleId="A7EDC60A75FB45A783D6A81E76DD8010">
    <w:name w:val="A7EDC60A75FB45A783D6A81E76DD8010"/>
    <w:rsid w:val="00F84207"/>
    <w:pPr>
      <w:spacing w:after="0" w:line="240" w:lineRule="auto"/>
    </w:pPr>
    <w:rPr>
      <w:rFonts w:ascii="Arial" w:eastAsia="Times New Roman" w:hAnsi="Arial" w:cs="Arial"/>
      <w:color w:val="000000"/>
      <w:sz w:val="18"/>
      <w:szCs w:val="24"/>
    </w:rPr>
  </w:style>
  <w:style w:type="paragraph" w:customStyle="1" w:styleId="F22EDAFC06D44DBBB21125A65DFD58BF7">
    <w:name w:val="F22EDAFC06D44DBBB21125A65DFD58BF7"/>
    <w:rsid w:val="00F84207"/>
    <w:pPr>
      <w:spacing w:after="0" w:line="240" w:lineRule="auto"/>
    </w:pPr>
    <w:rPr>
      <w:rFonts w:ascii="Arial" w:eastAsia="Times New Roman" w:hAnsi="Arial" w:cs="Arial"/>
      <w:color w:val="000000"/>
      <w:sz w:val="18"/>
      <w:szCs w:val="24"/>
    </w:rPr>
  </w:style>
  <w:style w:type="paragraph" w:customStyle="1" w:styleId="49E4239261FE476A8277A14A7A6A31037">
    <w:name w:val="49E4239261FE476A8277A14A7A6A31037"/>
    <w:rsid w:val="00F84207"/>
    <w:pPr>
      <w:spacing w:after="0" w:line="240" w:lineRule="auto"/>
    </w:pPr>
    <w:rPr>
      <w:rFonts w:ascii="Arial" w:eastAsia="Times New Roman" w:hAnsi="Arial" w:cs="Arial"/>
      <w:color w:val="000000"/>
      <w:sz w:val="18"/>
      <w:szCs w:val="24"/>
    </w:rPr>
  </w:style>
  <w:style w:type="paragraph" w:customStyle="1" w:styleId="DEFBBC4847964F518938247EF83757D17">
    <w:name w:val="DEFBBC4847964F518938247EF83757D17"/>
    <w:rsid w:val="00F84207"/>
    <w:pPr>
      <w:spacing w:after="0" w:line="240" w:lineRule="auto"/>
    </w:pPr>
    <w:rPr>
      <w:rFonts w:ascii="Arial" w:eastAsia="Times New Roman" w:hAnsi="Arial" w:cs="Arial"/>
      <w:color w:val="000000"/>
      <w:sz w:val="18"/>
      <w:szCs w:val="24"/>
    </w:rPr>
  </w:style>
  <w:style w:type="paragraph" w:customStyle="1" w:styleId="351640F083064BEAAD509CAD746D3A2D7">
    <w:name w:val="351640F083064BEAAD509CAD746D3A2D7"/>
    <w:rsid w:val="00F84207"/>
    <w:pPr>
      <w:spacing w:after="0" w:line="240" w:lineRule="auto"/>
    </w:pPr>
    <w:rPr>
      <w:rFonts w:ascii="Arial" w:eastAsia="Times New Roman" w:hAnsi="Arial" w:cs="Arial"/>
      <w:color w:val="000000"/>
      <w:sz w:val="18"/>
      <w:szCs w:val="24"/>
    </w:rPr>
  </w:style>
  <w:style w:type="paragraph" w:customStyle="1" w:styleId="F6F54935900C402BB6A6DBAB057567A57">
    <w:name w:val="F6F54935900C402BB6A6DBAB057567A57"/>
    <w:rsid w:val="00F84207"/>
    <w:pPr>
      <w:spacing w:after="0" w:line="240" w:lineRule="auto"/>
    </w:pPr>
    <w:rPr>
      <w:rFonts w:ascii="Arial" w:eastAsia="Times New Roman" w:hAnsi="Arial" w:cs="Arial"/>
      <w:color w:val="000000"/>
      <w:sz w:val="18"/>
      <w:szCs w:val="24"/>
    </w:rPr>
  </w:style>
  <w:style w:type="paragraph" w:customStyle="1" w:styleId="03C92621368C435EA2CFD542B2A3162B7">
    <w:name w:val="03C92621368C435EA2CFD542B2A3162B7"/>
    <w:rsid w:val="00F84207"/>
    <w:pPr>
      <w:spacing w:after="0" w:line="240" w:lineRule="auto"/>
    </w:pPr>
    <w:rPr>
      <w:rFonts w:ascii="Arial" w:eastAsia="Times New Roman" w:hAnsi="Arial" w:cs="Arial"/>
      <w:color w:val="000000"/>
      <w:sz w:val="18"/>
      <w:szCs w:val="24"/>
    </w:rPr>
  </w:style>
  <w:style w:type="paragraph" w:customStyle="1" w:styleId="44783BAFE20D4525828FDFB954A05E527">
    <w:name w:val="44783BAFE20D4525828FDFB954A05E527"/>
    <w:rsid w:val="00F84207"/>
    <w:pPr>
      <w:spacing w:after="0" w:line="240" w:lineRule="auto"/>
    </w:pPr>
    <w:rPr>
      <w:rFonts w:ascii="Arial" w:eastAsia="Times New Roman" w:hAnsi="Arial" w:cs="Arial"/>
      <w:color w:val="000000"/>
      <w:sz w:val="18"/>
      <w:szCs w:val="24"/>
    </w:rPr>
  </w:style>
  <w:style w:type="paragraph" w:customStyle="1" w:styleId="45A8B1648BBF4BEBBA252751735D37DB7">
    <w:name w:val="45A8B1648BBF4BEBBA252751735D37DB7"/>
    <w:rsid w:val="00F84207"/>
    <w:pPr>
      <w:spacing w:after="0" w:line="240" w:lineRule="auto"/>
    </w:pPr>
    <w:rPr>
      <w:rFonts w:ascii="Arial" w:eastAsia="Times New Roman" w:hAnsi="Arial" w:cs="Arial"/>
      <w:color w:val="000000"/>
      <w:sz w:val="18"/>
      <w:szCs w:val="24"/>
    </w:rPr>
  </w:style>
  <w:style w:type="paragraph" w:customStyle="1" w:styleId="A580941F6C4C42E6938888CB96622B4F7">
    <w:name w:val="A580941F6C4C42E6938888CB96622B4F7"/>
    <w:rsid w:val="00F84207"/>
    <w:pPr>
      <w:spacing w:after="0" w:line="240" w:lineRule="auto"/>
    </w:pPr>
    <w:rPr>
      <w:rFonts w:ascii="Arial" w:eastAsia="Times New Roman" w:hAnsi="Arial" w:cs="Arial"/>
      <w:color w:val="000000"/>
      <w:sz w:val="18"/>
      <w:szCs w:val="24"/>
    </w:rPr>
  </w:style>
  <w:style w:type="paragraph" w:customStyle="1" w:styleId="E51468ABB1904D18AB72255D68A8CED27">
    <w:name w:val="E51468ABB1904D18AB72255D68A8CED27"/>
    <w:rsid w:val="00F84207"/>
    <w:pPr>
      <w:spacing w:after="0" w:line="240" w:lineRule="auto"/>
    </w:pPr>
    <w:rPr>
      <w:rFonts w:ascii="Arial" w:eastAsia="Times New Roman" w:hAnsi="Arial" w:cs="Arial"/>
      <w:color w:val="000000"/>
      <w:sz w:val="18"/>
      <w:szCs w:val="24"/>
    </w:rPr>
  </w:style>
  <w:style w:type="paragraph" w:customStyle="1" w:styleId="DEA25EFB6D994AF9B085F84ECBCF29AA7">
    <w:name w:val="DEA25EFB6D994AF9B085F84ECBCF29AA7"/>
    <w:rsid w:val="00F84207"/>
    <w:pPr>
      <w:spacing w:after="0" w:line="240" w:lineRule="auto"/>
    </w:pPr>
    <w:rPr>
      <w:rFonts w:ascii="Arial" w:eastAsia="Times New Roman" w:hAnsi="Arial" w:cs="Arial"/>
      <w:color w:val="000000"/>
      <w:sz w:val="18"/>
      <w:szCs w:val="24"/>
    </w:rPr>
  </w:style>
  <w:style w:type="paragraph" w:customStyle="1" w:styleId="4B4EA1FF51154D1DBE2DEADCE34AF15E7">
    <w:name w:val="4B4EA1FF51154D1DBE2DEADCE34AF15E7"/>
    <w:rsid w:val="00F84207"/>
    <w:pPr>
      <w:spacing w:after="0" w:line="240" w:lineRule="auto"/>
    </w:pPr>
    <w:rPr>
      <w:rFonts w:ascii="Arial" w:eastAsia="Times New Roman" w:hAnsi="Arial" w:cs="Arial"/>
      <w:color w:val="000000"/>
      <w:sz w:val="18"/>
      <w:szCs w:val="24"/>
    </w:rPr>
  </w:style>
  <w:style w:type="paragraph" w:customStyle="1" w:styleId="550CCF98E9664EE7ABCF852E3E552C9F7">
    <w:name w:val="550CCF98E9664EE7ABCF852E3E552C9F7"/>
    <w:rsid w:val="00F84207"/>
    <w:pPr>
      <w:spacing w:after="0" w:line="240" w:lineRule="auto"/>
    </w:pPr>
    <w:rPr>
      <w:rFonts w:ascii="Arial" w:eastAsia="Times New Roman" w:hAnsi="Arial" w:cs="Arial"/>
      <w:color w:val="000000"/>
      <w:sz w:val="18"/>
      <w:szCs w:val="24"/>
    </w:rPr>
  </w:style>
  <w:style w:type="paragraph" w:customStyle="1" w:styleId="A2106565485B4B2CA33DCAFBE71D2B1A7">
    <w:name w:val="A2106565485B4B2CA33DCAFBE71D2B1A7"/>
    <w:rsid w:val="00F84207"/>
    <w:pPr>
      <w:spacing w:after="0" w:line="240" w:lineRule="auto"/>
    </w:pPr>
    <w:rPr>
      <w:rFonts w:ascii="Arial" w:eastAsia="Times New Roman" w:hAnsi="Arial" w:cs="Arial"/>
      <w:color w:val="000000"/>
      <w:sz w:val="18"/>
      <w:szCs w:val="24"/>
    </w:rPr>
  </w:style>
  <w:style w:type="paragraph" w:customStyle="1" w:styleId="7714157AE8424A078FD365827DCBA8F17">
    <w:name w:val="7714157AE8424A078FD365827DCBA8F17"/>
    <w:rsid w:val="00F84207"/>
    <w:pPr>
      <w:spacing w:after="0" w:line="240" w:lineRule="auto"/>
    </w:pPr>
    <w:rPr>
      <w:rFonts w:ascii="Arial" w:eastAsia="Times New Roman" w:hAnsi="Arial" w:cs="Arial"/>
      <w:color w:val="000000"/>
      <w:sz w:val="18"/>
      <w:szCs w:val="24"/>
    </w:rPr>
  </w:style>
  <w:style w:type="paragraph" w:customStyle="1" w:styleId="C3B071D63E57490CAB8B2E0B0A1B663C7">
    <w:name w:val="C3B071D63E57490CAB8B2E0B0A1B663C7"/>
    <w:rsid w:val="00F84207"/>
    <w:pPr>
      <w:spacing w:after="0" w:line="240" w:lineRule="auto"/>
    </w:pPr>
    <w:rPr>
      <w:rFonts w:ascii="Arial" w:eastAsia="Times New Roman" w:hAnsi="Arial" w:cs="Arial"/>
      <w:color w:val="000000"/>
      <w:sz w:val="18"/>
      <w:szCs w:val="24"/>
    </w:rPr>
  </w:style>
  <w:style w:type="paragraph" w:customStyle="1" w:styleId="9922D6F9C0294C5AA1D10EDFAE7BC6717">
    <w:name w:val="9922D6F9C0294C5AA1D10EDFAE7BC6717"/>
    <w:rsid w:val="00F84207"/>
    <w:pPr>
      <w:spacing w:after="0" w:line="240" w:lineRule="auto"/>
    </w:pPr>
    <w:rPr>
      <w:rFonts w:ascii="Arial" w:eastAsia="Times New Roman" w:hAnsi="Arial" w:cs="Arial"/>
      <w:color w:val="000000"/>
      <w:sz w:val="18"/>
      <w:szCs w:val="24"/>
    </w:rPr>
  </w:style>
  <w:style w:type="paragraph" w:customStyle="1" w:styleId="F8D305FD0CDD489B87AB053807813AE47">
    <w:name w:val="F8D305FD0CDD489B87AB053807813AE47"/>
    <w:rsid w:val="00F84207"/>
    <w:pPr>
      <w:spacing w:after="0" w:line="240" w:lineRule="auto"/>
    </w:pPr>
    <w:rPr>
      <w:rFonts w:ascii="Arial" w:eastAsia="Times New Roman" w:hAnsi="Arial" w:cs="Arial"/>
      <w:color w:val="000000"/>
      <w:sz w:val="18"/>
      <w:szCs w:val="24"/>
    </w:rPr>
  </w:style>
  <w:style w:type="paragraph" w:customStyle="1" w:styleId="DED870681DF0493091BCD42C783FE8407">
    <w:name w:val="DED870681DF0493091BCD42C783FE8407"/>
    <w:rsid w:val="00F84207"/>
    <w:pPr>
      <w:spacing w:after="0" w:line="240" w:lineRule="auto"/>
    </w:pPr>
    <w:rPr>
      <w:rFonts w:ascii="Arial" w:eastAsia="Times New Roman" w:hAnsi="Arial" w:cs="Arial"/>
      <w:color w:val="000000"/>
      <w:sz w:val="18"/>
      <w:szCs w:val="24"/>
    </w:rPr>
  </w:style>
  <w:style w:type="paragraph" w:customStyle="1" w:styleId="65DDCFAD43B34B298AAD33C033827FF47">
    <w:name w:val="65DDCFAD43B34B298AAD33C033827FF47"/>
    <w:rsid w:val="00F84207"/>
    <w:pPr>
      <w:spacing w:after="0" w:line="240" w:lineRule="auto"/>
    </w:pPr>
    <w:rPr>
      <w:rFonts w:ascii="Arial" w:eastAsia="Times New Roman" w:hAnsi="Arial" w:cs="Arial"/>
      <w:color w:val="000000"/>
      <w:sz w:val="18"/>
      <w:szCs w:val="24"/>
    </w:rPr>
  </w:style>
  <w:style w:type="paragraph" w:customStyle="1" w:styleId="7557BF77700E4AEE954AD20B3C8A149E7">
    <w:name w:val="7557BF77700E4AEE954AD20B3C8A149E7"/>
    <w:rsid w:val="00F84207"/>
    <w:pPr>
      <w:spacing w:after="0" w:line="240" w:lineRule="auto"/>
    </w:pPr>
    <w:rPr>
      <w:rFonts w:ascii="Arial" w:eastAsia="Times New Roman" w:hAnsi="Arial" w:cs="Arial"/>
      <w:color w:val="000000"/>
      <w:sz w:val="18"/>
      <w:szCs w:val="24"/>
    </w:rPr>
  </w:style>
  <w:style w:type="paragraph" w:customStyle="1" w:styleId="D3944AA1657D4C2291F5F2B52FA8D9047">
    <w:name w:val="D3944AA1657D4C2291F5F2B52FA8D9047"/>
    <w:rsid w:val="00F84207"/>
    <w:pPr>
      <w:spacing w:after="0" w:line="240" w:lineRule="auto"/>
    </w:pPr>
    <w:rPr>
      <w:rFonts w:ascii="Arial" w:eastAsia="Times New Roman" w:hAnsi="Arial" w:cs="Arial"/>
      <w:color w:val="000000"/>
      <w:sz w:val="18"/>
      <w:szCs w:val="24"/>
    </w:rPr>
  </w:style>
  <w:style w:type="paragraph" w:customStyle="1" w:styleId="216ECC8254624DE1A338F87EEEBC412A7">
    <w:name w:val="216ECC8254624DE1A338F87EEEBC412A7"/>
    <w:rsid w:val="00F84207"/>
    <w:pPr>
      <w:spacing w:after="0" w:line="240" w:lineRule="auto"/>
    </w:pPr>
    <w:rPr>
      <w:rFonts w:ascii="Arial" w:eastAsia="Times New Roman" w:hAnsi="Arial" w:cs="Arial"/>
      <w:color w:val="000000"/>
      <w:sz w:val="18"/>
      <w:szCs w:val="24"/>
    </w:rPr>
  </w:style>
  <w:style w:type="paragraph" w:customStyle="1" w:styleId="80441F1CAD424668A5B4494FCF79E56C7">
    <w:name w:val="80441F1CAD424668A5B4494FCF79E56C7"/>
    <w:rsid w:val="00F84207"/>
    <w:pPr>
      <w:spacing w:after="0" w:line="240" w:lineRule="auto"/>
    </w:pPr>
    <w:rPr>
      <w:rFonts w:ascii="Arial" w:eastAsia="Times New Roman" w:hAnsi="Arial" w:cs="Arial"/>
      <w:color w:val="000000"/>
      <w:sz w:val="18"/>
      <w:szCs w:val="24"/>
    </w:rPr>
  </w:style>
  <w:style w:type="paragraph" w:customStyle="1" w:styleId="31237C76401C4E628EA1C566C7ACAFC37">
    <w:name w:val="31237C76401C4E628EA1C566C7ACAFC37"/>
    <w:rsid w:val="00F84207"/>
    <w:pPr>
      <w:spacing w:after="0" w:line="240" w:lineRule="auto"/>
    </w:pPr>
    <w:rPr>
      <w:rFonts w:ascii="Arial" w:eastAsia="Times New Roman" w:hAnsi="Arial" w:cs="Arial"/>
      <w:color w:val="000000"/>
      <w:sz w:val="18"/>
      <w:szCs w:val="24"/>
    </w:rPr>
  </w:style>
  <w:style w:type="paragraph" w:customStyle="1" w:styleId="06F3C79D0A574062946DF5DFE191F3437">
    <w:name w:val="06F3C79D0A574062946DF5DFE191F3437"/>
    <w:rsid w:val="00F84207"/>
    <w:pPr>
      <w:spacing w:after="0" w:line="240" w:lineRule="auto"/>
    </w:pPr>
    <w:rPr>
      <w:rFonts w:ascii="Arial" w:eastAsia="Times New Roman" w:hAnsi="Arial" w:cs="Arial"/>
      <w:color w:val="000000"/>
      <w:sz w:val="18"/>
      <w:szCs w:val="24"/>
    </w:rPr>
  </w:style>
  <w:style w:type="paragraph" w:customStyle="1" w:styleId="04FFDB80F0E04584B8C66A37C38DC8997">
    <w:name w:val="04FFDB80F0E04584B8C66A37C38DC8997"/>
    <w:rsid w:val="00F84207"/>
    <w:pPr>
      <w:spacing w:after="0" w:line="240" w:lineRule="auto"/>
    </w:pPr>
    <w:rPr>
      <w:rFonts w:ascii="Arial" w:eastAsia="Times New Roman" w:hAnsi="Arial" w:cs="Arial"/>
      <w:color w:val="000000"/>
      <w:sz w:val="18"/>
      <w:szCs w:val="24"/>
    </w:rPr>
  </w:style>
  <w:style w:type="paragraph" w:customStyle="1" w:styleId="8EBE934A7DB641148725F2610BCCE7257">
    <w:name w:val="8EBE934A7DB641148725F2610BCCE7257"/>
    <w:rsid w:val="00F84207"/>
    <w:pPr>
      <w:spacing w:after="0" w:line="240" w:lineRule="auto"/>
    </w:pPr>
    <w:rPr>
      <w:rFonts w:ascii="Arial" w:eastAsia="Times New Roman" w:hAnsi="Arial" w:cs="Arial"/>
      <w:color w:val="000000"/>
      <w:sz w:val="18"/>
      <w:szCs w:val="24"/>
    </w:rPr>
  </w:style>
  <w:style w:type="paragraph" w:customStyle="1" w:styleId="73B6933593054275B5DF497EF1FA3F427">
    <w:name w:val="73B6933593054275B5DF497EF1FA3F427"/>
    <w:rsid w:val="00F84207"/>
    <w:pPr>
      <w:spacing w:after="0" w:line="240" w:lineRule="auto"/>
    </w:pPr>
    <w:rPr>
      <w:rFonts w:ascii="Arial" w:eastAsia="Times New Roman" w:hAnsi="Arial" w:cs="Arial"/>
      <w:color w:val="000000"/>
      <w:sz w:val="18"/>
      <w:szCs w:val="24"/>
    </w:rPr>
  </w:style>
  <w:style w:type="paragraph" w:customStyle="1" w:styleId="432D2371EA8145C6AD42E8079A3E580A7">
    <w:name w:val="432D2371EA8145C6AD42E8079A3E580A7"/>
    <w:rsid w:val="00F84207"/>
    <w:pPr>
      <w:spacing w:after="0" w:line="240" w:lineRule="auto"/>
    </w:pPr>
    <w:rPr>
      <w:rFonts w:ascii="Arial" w:eastAsia="Times New Roman" w:hAnsi="Arial" w:cs="Arial"/>
      <w:color w:val="000000"/>
      <w:sz w:val="18"/>
      <w:szCs w:val="24"/>
    </w:rPr>
  </w:style>
  <w:style w:type="paragraph" w:customStyle="1" w:styleId="55CB6EB8B4B44B84B0D4BE7DAE167EDA7">
    <w:name w:val="55CB6EB8B4B44B84B0D4BE7DAE167EDA7"/>
    <w:rsid w:val="00F84207"/>
    <w:pPr>
      <w:spacing w:after="0" w:line="240" w:lineRule="auto"/>
    </w:pPr>
    <w:rPr>
      <w:rFonts w:ascii="Arial" w:eastAsia="Times New Roman" w:hAnsi="Arial" w:cs="Arial"/>
      <w:color w:val="000000"/>
      <w:sz w:val="18"/>
      <w:szCs w:val="24"/>
    </w:rPr>
  </w:style>
  <w:style w:type="paragraph" w:customStyle="1" w:styleId="FE4590E2A4E64D50A6F8D939F4CA6ACD7">
    <w:name w:val="FE4590E2A4E64D50A6F8D939F4CA6ACD7"/>
    <w:rsid w:val="00F84207"/>
    <w:pPr>
      <w:spacing w:after="0" w:line="240" w:lineRule="auto"/>
    </w:pPr>
    <w:rPr>
      <w:rFonts w:ascii="Arial" w:eastAsia="Times New Roman" w:hAnsi="Arial" w:cs="Arial"/>
      <w:color w:val="000000"/>
      <w:sz w:val="18"/>
      <w:szCs w:val="24"/>
    </w:rPr>
  </w:style>
  <w:style w:type="paragraph" w:customStyle="1" w:styleId="E432F53824574748A451E132B86AA4327">
    <w:name w:val="E432F53824574748A451E132B86AA4327"/>
    <w:rsid w:val="00F84207"/>
    <w:pPr>
      <w:spacing w:after="0" w:line="240" w:lineRule="auto"/>
    </w:pPr>
    <w:rPr>
      <w:rFonts w:ascii="Arial" w:eastAsia="Times New Roman" w:hAnsi="Arial" w:cs="Arial"/>
      <w:color w:val="000000"/>
      <w:sz w:val="18"/>
      <w:szCs w:val="24"/>
    </w:rPr>
  </w:style>
  <w:style w:type="paragraph" w:customStyle="1" w:styleId="867CEC192B794E06865DEFCA3BA376177">
    <w:name w:val="867CEC192B794E06865DEFCA3BA376177"/>
    <w:rsid w:val="00F84207"/>
    <w:pPr>
      <w:spacing w:after="0" w:line="240" w:lineRule="auto"/>
    </w:pPr>
    <w:rPr>
      <w:rFonts w:ascii="Arial" w:eastAsia="Times New Roman" w:hAnsi="Arial" w:cs="Arial"/>
      <w:color w:val="000000"/>
      <w:sz w:val="18"/>
      <w:szCs w:val="24"/>
    </w:rPr>
  </w:style>
  <w:style w:type="paragraph" w:customStyle="1" w:styleId="FF1C5931A29D45F5B5E95572446555A77">
    <w:name w:val="FF1C5931A29D45F5B5E95572446555A77"/>
    <w:rsid w:val="00F84207"/>
    <w:pPr>
      <w:spacing w:after="0" w:line="240" w:lineRule="auto"/>
    </w:pPr>
    <w:rPr>
      <w:rFonts w:ascii="Arial" w:eastAsia="Times New Roman" w:hAnsi="Arial" w:cs="Arial"/>
      <w:color w:val="000000"/>
      <w:sz w:val="18"/>
      <w:szCs w:val="24"/>
    </w:rPr>
  </w:style>
  <w:style w:type="paragraph" w:customStyle="1" w:styleId="5EB537925A894405A721122AE48A8EE37">
    <w:name w:val="5EB537925A894405A721122AE48A8EE37"/>
    <w:rsid w:val="00F84207"/>
    <w:pPr>
      <w:spacing w:after="0" w:line="240" w:lineRule="auto"/>
    </w:pPr>
    <w:rPr>
      <w:rFonts w:ascii="Arial" w:eastAsia="Times New Roman" w:hAnsi="Arial" w:cs="Arial"/>
      <w:color w:val="000000"/>
      <w:sz w:val="18"/>
      <w:szCs w:val="24"/>
    </w:rPr>
  </w:style>
  <w:style w:type="paragraph" w:customStyle="1" w:styleId="EC1BAEC1A3FF48F688C386AE8666F9B06">
    <w:name w:val="EC1BAEC1A3FF48F688C386AE8666F9B06"/>
    <w:rsid w:val="00F84207"/>
    <w:pPr>
      <w:spacing w:after="0" w:line="240" w:lineRule="auto"/>
    </w:pPr>
    <w:rPr>
      <w:rFonts w:ascii="Arial" w:eastAsia="Times New Roman" w:hAnsi="Arial" w:cs="Arial"/>
      <w:color w:val="000000"/>
      <w:sz w:val="18"/>
      <w:szCs w:val="24"/>
    </w:rPr>
  </w:style>
  <w:style w:type="paragraph" w:customStyle="1" w:styleId="7CB71EDECE39463AAD01FD76A88A1ECF6">
    <w:name w:val="7CB71EDECE39463AAD01FD76A88A1ECF6"/>
    <w:rsid w:val="00F84207"/>
    <w:pPr>
      <w:spacing w:after="0" w:line="240" w:lineRule="auto"/>
    </w:pPr>
    <w:rPr>
      <w:rFonts w:ascii="Arial" w:eastAsia="Times New Roman" w:hAnsi="Arial" w:cs="Arial"/>
      <w:color w:val="000000"/>
      <w:sz w:val="18"/>
      <w:szCs w:val="24"/>
    </w:rPr>
  </w:style>
  <w:style w:type="paragraph" w:customStyle="1" w:styleId="B077A3E9F6A3488C864B047911CD26FC5">
    <w:name w:val="B077A3E9F6A3488C864B047911CD26FC5"/>
    <w:rsid w:val="00F84207"/>
    <w:pPr>
      <w:spacing w:after="0" w:line="240" w:lineRule="auto"/>
    </w:pPr>
    <w:rPr>
      <w:rFonts w:ascii="Arial" w:eastAsia="Times New Roman" w:hAnsi="Arial" w:cs="Arial"/>
      <w:color w:val="000000"/>
      <w:sz w:val="18"/>
      <w:szCs w:val="24"/>
    </w:rPr>
  </w:style>
  <w:style w:type="paragraph" w:customStyle="1" w:styleId="9AA76411E6954C80A48FD9A0BDAB86276">
    <w:name w:val="9AA76411E6954C80A48FD9A0BDAB86276"/>
    <w:rsid w:val="00F84207"/>
    <w:pPr>
      <w:spacing w:after="0" w:line="240" w:lineRule="auto"/>
    </w:pPr>
    <w:rPr>
      <w:rFonts w:ascii="Arial" w:eastAsia="Times New Roman" w:hAnsi="Arial" w:cs="Arial"/>
      <w:color w:val="000000"/>
      <w:sz w:val="18"/>
      <w:szCs w:val="24"/>
    </w:rPr>
  </w:style>
  <w:style w:type="paragraph" w:customStyle="1" w:styleId="6354558DCFAB4DDDB072E00553C9B4306">
    <w:name w:val="6354558DCFAB4DDDB072E00553C9B4306"/>
    <w:rsid w:val="00F84207"/>
    <w:pPr>
      <w:spacing w:after="0" w:line="240" w:lineRule="auto"/>
    </w:pPr>
    <w:rPr>
      <w:rFonts w:ascii="Arial" w:eastAsia="Times New Roman" w:hAnsi="Arial" w:cs="Arial"/>
      <w:color w:val="000000"/>
      <w:sz w:val="18"/>
      <w:szCs w:val="24"/>
    </w:rPr>
  </w:style>
  <w:style w:type="paragraph" w:customStyle="1" w:styleId="65AB10A79354421F98FD3BF5545AFE566">
    <w:name w:val="65AB10A79354421F98FD3BF5545AFE566"/>
    <w:rsid w:val="00F84207"/>
    <w:pPr>
      <w:spacing w:after="0" w:line="240" w:lineRule="auto"/>
    </w:pPr>
    <w:rPr>
      <w:rFonts w:ascii="Arial" w:eastAsia="Times New Roman" w:hAnsi="Arial" w:cs="Arial"/>
      <w:color w:val="000000"/>
      <w:sz w:val="18"/>
      <w:szCs w:val="24"/>
    </w:rPr>
  </w:style>
  <w:style w:type="paragraph" w:customStyle="1" w:styleId="5862CC3A11A243D8AAF8AE02D648E6F36">
    <w:name w:val="5862CC3A11A243D8AAF8AE02D648E6F36"/>
    <w:rsid w:val="00F84207"/>
    <w:pPr>
      <w:spacing w:after="0" w:line="240" w:lineRule="auto"/>
    </w:pPr>
    <w:rPr>
      <w:rFonts w:ascii="Arial" w:eastAsia="Times New Roman" w:hAnsi="Arial" w:cs="Arial"/>
      <w:color w:val="000000"/>
      <w:sz w:val="18"/>
      <w:szCs w:val="24"/>
    </w:rPr>
  </w:style>
  <w:style w:type="paragraph" w:customStyle="1" w:styleId="99252C9F555E4DBABAECFE06D6A8ED006">
    <w:name w:val="99252C9F555E4DBABAECFE06D6A8ED006"/>
    <w:rsid w:val="00F84207"/>
    <w:pPr>
      <w:spacing w:after="0" w:line="240" w:lineRule="auto"/>
    </w:pPr>
    <w:rPr>
      <w:rFonts w:ascii="Arial" w:eastAsia="Times New Roman" w:hAnsi="Arial" w:cs="Arial"/>
      <w:color w:val="000000"/>
      <w:sz w:val="18"/>
      <w:szCs w:val="24"/>
    </w:rPr>
  </w:style>
  <w:style w:type="paragraph" w:customStyle="1" w:styleId="F18041C9F8D342A68EF29C5BFE46C02C7">
    <w:name w:val="F18041C9F8D342A68EF29C5BFE46C02C7"/>
    <w:rsid w:val="00F1369B"/>
    <w:pPr>
      <w:spacing w:after="0" w:line="240" w:lineRule="auto"/>
    </w:pPr>
    <w:rPr>
      <w:rFonts w:ascii="Arial" w:eastAsia="Times New Roman" w:hAnsi="Arial" w:cs="Arial"/>
      <w:color w:val="000000"/>
      <w:sz w:val="18"/>
      <w:szCs w:val="24"/>
    </w:rPr>
  </w:style>
  <w:style w:type="paragraph" w:customStyle="1" w:styleId="EE71A3DB3A9744BAAA15FAA92AFDCF718">
    <w:name w:val="EE71A3DB3A9744BAAA15FAA92AFDCF718"/>
    <w:rsid w:val="00F1369B"/>
    <w:pPr>
      <w:spacing w:after="0" w:line="240" w:lineRule="auto"/>
    </w:pPr>
    <w:rPr>
      <w:rFonts w:ascii="Arial" w:eastAsia="Times New Roman" w:hAnsi="Arial" w:cs="Arial"/>
      <w:color w:val="000000"/>
      <w:sz w:val="18"/>
      <w:szCs w:val="24"/>
    </w:rPr>
  </w:style>
  <w:style w:type="paragraph" w:customStyle="1" w:styleId="7B0B66CB48574EAEAB84E259E929699D6">
    <w:name w:val="7B0B66CB48574EAEAB84E259E929699D6"/>
    <w:rsid w:val="00F1369B"/>
    <w:pPr>
      <w:spacing w:after="0" w:line="240" w:lineRule="auto"/>
    </w:pPr>
    <w:rPr>
      <w:rFonts w:ascii="Arial" w:eastAsia="Times New Roman" w:hAnsi="Arial" w:cs="Arial"/>
      <w:color w:val="000000"/>
      <w:sz w:val="18"/>
      <w:szCs w:val="24"/>
    </w:rPr>
  </w:style>
  <w:style w:type="paragraph" w:customStyle="1" w:styleId="58248BF846FE4EC9B344CFFB456E33DC6">
    <w:name w:val="58248BF846FE4EC9B344CFFB456E33DC6"/>
    <w:rsid w:val="00F1369B"/>
    <w:pPr>
      <w:spacing w:after="0" w:line="240" w:lineRule="auto"/>
    </w:pPr>
    <w:rPr>
      <w:rFonts w:ascii="Arial" w:eastAsia="Times New Roman" w:hAnsi="Arial" w:cs="Arial"/>
      <w:color w:val="000000"/>
      <w:sz w:val="18"/>
      <w:szCs w:val="24"/>
    </w:rPr>
  </w:style>
  <w:style w:type="paragraph" w:customStyle="1" w:styleId="2D41EC5AAFA841159E1DBCC121AAEACE6">
    <w:name w:val="2D41EC5AAFA841159E1DBCC121AAEACE6"/>
    <w:rsid w:val="00F1369B"/>
    <w:pPr>
      <w:spacing w:after="0" w:line="240" w:lineRule="auto"/>
    </w:pPr>
    <w:rPr>
      <w:rFonts w:ascii="Arial" w:eastAsia="Times New Roman" w:hAnsi="Arial" w:cs="Arial"/>
      <w:color w:val="000000"/>
      <w:sz w:val="18"/>
      <w:szCs w:val="24"/>
    </w:rPr>
  </w:style>
  <w:style w:type="paragraph" w:customStyle="1" w:styleId="86B1E1217019403BA3CB42B66989704B6">
    <w:name w:val="86B1E1217019403BA3CB42B66989704B6"/>
    <w:rsid w:val="00F1369B"/>
    <w:pPr>
      <w:spacing w:after="0" w:line="240" w:lineRule="auto"/>
    </w:pPr>
    <w:rPr>
      <w:rFonts w:ascii="Arial" w:eastAsia="Times New Roman" w:hAnsi="Arial" w:cs="Arial"/>
      <w:color w:val="000000"/>
      <w:sz w:val="18"/>
      <w:szCs w:val="24"/>
    </w:rPr>
  </w:style>
  <w:style w:type="paragraph" w:customStyle="1" w:styleId="C4FEB1425BF0447C8C7AA2E8BFE68D676">
    <w:name w:val="C4FEB1425BF0447C8C7AA2E8BFE68D676"/>
    <w:rsid w:val="00F1369B"/>
    <w:pPr>
      <w:spacing w:after="0" w:line="240" w:lineRule="auto"/>
    </w:pPr>
    <w:rPr>
      <w:rFonts w:ascii="Arial" w:eastAsia="Times New Roman" w:hAnsi="Arial" w:cs="Arial"/>
      <w:color w:val="000000"/>
      <w:sz w:val="18"/>
      <w:szCs w:val="24"/>
    </w:rPr>
  </w:style>
  <w:style w:type="paragraph" w:customStyle="1" w:styleId="7FD26399E8F749F7ABDDB2F5E4B675C96">
    <w:name w:val="7FD26399E8F749F7ABDDB2F5E4B675C96"/>
    <w:rsid w:val="00F1369B"/>
    <w:pPr>
      <w:spacing w:after="0" w:line="240" w:lineRule="auto"/>
    </w:pPr>
    <w:rPr>
      <w:rFonts w:ascii="Arial" w:eastAsia="Times New Roman" w:hAnsi="Arial" w:cs="Arial"/>
      <w:color w:val="000000"/>
      <w:sz w:val="18"/>
      <w:szCs w:val="24"/>
    </w:rPr>
  </w:style>
  <w:style w:type="paragraph" w:customStyle="1" w:styleId="CC42954EC8A44F90BA570F7D0F3CF4896">
    <w:name w:val="CC42954EC8A44F90BA570F7D0F3CF4896"/>
    <w:rsid w:val="00F1369B"/>
    <w:pPr>
      <w:spacing w:after="0" w:line="240" w:lineRule="auto"/>
    </w:pPr>
    <w:rPr>
      <w:rFonts w:ascii="Arial" w:eastAsia="Times New Roman" w:hAnsi="Arial" w:cs="Arial"/>
      <w:color w:val="000000"/>
      <w:sz w:val="18"/>
      <w:szCs w:val="24"/>
    </w:rPr>
  </w:style>
  <w:style w:type="paragraph" w:customStyle="1" w:styleId="977E02B650154EFD883F85D10F93DFD86">
    <w:name w:val="977E02B650154EFD883F85D10F93DFD86"/>
    <w:rsid w:val="00F1369B"/>
    <w:pPr>
      <w:spacing w:after="0" w:line="240" w:lineRule="auto"/>
    </w:pPr>
    <w:rPr>
      <w:rFonts w:ascii="Arial" w:eastAsia="Times New Roman" w:hAnsi="Arial" w:cs="Arial"/>
      <w:color w:val="000000"/>
      <w:sz w:val="18"/>
      <w:szCs w:val="24"/>
    </w:rPr>
  </w:style>
  <w:style w:type="paragraph" w:customStyle="1" w:styleId="2A27CC9C7094428BA5AB5F9F524919156">
    <w:name w:val="2A27CC9C7094428BA5AB5F9F524919156"/>
    <w:rsid w:val="00F1369B"/>
    <w:pPr>
      <w:spacing w:after="0" w:line="240" w:lineRule="auto"/>
    </w:pPr>
    <w:rPr>
      <w:rFonts w:ascii="Arial" w:eastAsia="Times New Roman" w:hAnsi="Arial" w:cs="Arial"/>
      <w:color w:val="000000"/>
      <w:sz w:val="18"/>
      <w:szCs w:val="24"/>
    </w:rPr>
  </w:style>
  <w:style w:type="paragraph" w:customStyle="1" w:styleId="CC31D64F2A2644D8BE228AFD9740649D6">
    <w:name w:val="CC31D64F2A2644D8BE228AFD9740649D6"/>
    <w:rsid w:val="00F1369B"/>
    <w:pPr>
      <w:spacing w:after="0" w:line="240" w:lineRule="auto"/>
    </w:pPr>
    <w:rPr>
      <w:rFonts w:ascii="Arial" w:eastAsia="Times New Roman" w:hAnsi="Arial" w:cs="Arial"/>
      <w:color w:val="000000"/>
      <w:sz w:val="18"/>
      <w:szCs w:val="24"/>
    </w:rPr>
  </w:style>
  <w:style w:type="paragraph" w:customStyle="1" w:styleId="14AEA5AF26594177AF9056B076F9DD796">
    <w:name w:val="14AEA5AF26594177AF9056B076F9DD796"/>
    <w:rsid w:val="00F1369B"/>
    <w:pPr>
      <w:spacing w:after="0" w:line="240" w:lineRule="auto"/>
    </w:pPr>
    <w:rPr>
      <w:rFonts w:ascii="Arial" w:eastAsia="Times New Roman" w:hAnsi="Arial" w:cs="Arial"/>
      <w:color w:val="000000"/>
      <w:sz w:val="18"/>
      <w:szCs w:val="24"/>
    </w:rPr>
  </w:style>
  <w:style w:type="paragraph" w:customStyle="1" w:styleId="809E479549F64A02A2E55B02470D47B86">
    <w:name w:val="809E479549F64A02A2E55B02470D47B86"/>
    <w:rsid w:val="00F1369B"/>
    <w:pPr>
      <w:spacing w:after="0" w:line="240" w:lineRule="auto"/>
    </w:pPr>
    <w:rPr>
      <w:rFonts w:ascii="Arial" w:eastAsia="Times New Roman" w:hAnsi="Arial" w:cs="Arial"/>
      <w:color w:val="000000"/>
      <w:sz w:val="18"/>
      <w:szCs w:val="24"/>
    </w:rPr>
  </w:style>
  <w:style w:type="paragraph" w:customStyle="1" w:styleId="3227A419860D43CE9EB2908E7E6D3C636">
    <w:name w:val="3227A419860D43CE9EB2908E7E6D3C636"/>
    <w:rsid w:val="00F1369B"/>
    <w:pPr>
      <w:spacing w:after="0" w:line="240" w:lineRule="auto"/>
    </w:pPr>
    <w:rPr>
      <w:rFonts w:ascii="Arial" w:eastAsia="Times New Roman" w:hAnsi="Arial" w:cs="Arial"/>
      <w:color w:val="000000"/>
      <w:sz w:val="18"/>
      <w:szCs w:val="24"/>
    </w:rPr>
  </w:style>
  <w:style w:type="paragraph" w:customStyle="1" w:styleId="F3A18C83A40F4F9BB21BC0E142743C7B6">
    <w:name w:val="F3A18C83A40F4F9BB21BC0E142743C7B6"/>
    <w:rsid w:val="00F1369B"/>
    <w:pPr>
      <w:spacing w:after="0" w:line="240" w:lineRule="auto"/>
    </w:pPr>
    <w:rPr>
      <w:rFonts w:ascii="Arial" w:eastAsia="Times New Roman" w:hAnsi="Arial" w:cs="Arial"/>
      <w:color w:val="000000"/>
      <w:sz w:val="18"/>
      <w:szCs w:val="24"/>
    </w:rPr>
  </w:style>
  <w:style w:type="paragraph" w:customStyle="1" w:styleId="68CD22B28EEE426A83F12D1E7A918A566">
    <w:name w:val="68CD22B28EEE426A83F12D1E7A918A566"/>
    <w:rsid w:val="00F1369B"/>
    <w:pPr>
      <w:spacing w:after="0" w:line="240" w:lineRule="auto"/>
    </w:pPr>
    <w:rPr>
      <w:rFonts w:ascii="Arial" w:eastAsia="Times New Roman" w:hAnsi="Arial" w:cs="Arial"/>
      <w:color w:val="000000"/>
      <w:sz w:val="18"/>
      <w:szCs w:val="24"/>
    </w:rPr>
  </w:style>
  <w:style w:type="paragraph" w:customStyle="1" w:styleId="B5556C9AEDAC4E8ABADFA6DED78694266">
    <w:name w:val="B5556C9AEDAC4E8ABADFA6DED78694266"/>
    <w:rsid w:val="00F1369B"/>
    <w:pPr>
      <w:spacing w:after="0" w:line="240" w:lineRule="auto"/>
    </w:pPr>
    <w:rPr>
      <w:rFonts w:ascii="Arial" w:eastAsia="Times New Roman" w:hAnsi="Arial" w:cs="Arial"/>
      <w:color w:val="000000"/>
      <w:sz w:val="18"/>
      <w:szCs w:val="24"/>
    </w:rPr>
  </w:style>
  <w:style w:type="paragraph" w:customStyle="1" w:styleId="5B5E5433B8214F8DB072A18B6A8346E26">
    <w:name w:val="5B5E5433B8214F8DB072A18B6A8346E26"/>
    <w:rsid w:val="00F1369B"/>
    <w:pPr>
      <w:spacing w:after="0" w:line="240" w:lineRule="auto"/>
    </w:pPr>
    <w:rPr>
      <w:rFonts w:ascii="Arial" w:eastAsia="Times New Roman" w:hAnsi="Arial" w:cs="Arial"/>
      <w:color w:val="000000"/>
      <w:sz w:val="18"/>
      <w:szCs w:val="24"/>
    </w:rPr>
  </w:style>
  <w:style w:type="paragraph" w:customStyle="1" w:styleId="12FCB431E6654B078083F3C61FC9F93C6">
    <w:name w:val="12FCB431E6654B078083F3C61FC9F93C6"/>
    <w:rsid w:val="00F1369B"/>
    <w:pPr>
      <w:spacing w:after="0" w:line="240" w:lineRule="auto"/>
    </w:pPr>
    <w:rPr>
      <w:rFonts w:ascii="Arial" w:eastAsia="Times New Roman" w:hAnsi="Arial" w:cs="Arial"/>
      <w:color w:val="000000"/>
      <w:sz w:val="18"/>
      <w:szCs w:val="24"/>
    </w:rPr>
  </w:style>
  <w:style w:type="paragraph" w:customStyle="1" w:styleId="17590E4217324A9C859D02CEA2DB87B86">
    <w:name w:val="17590E4217324A9C859D02CEA2DB87B86"/>
    <w:rsid w:val="00F1369B"/>
    <w:pPr>
      <w:spacing w:after="0" w:line="240" w:lineRule="auto"/>
    </w:pPr>
    <w:rPr>
      <w:rFonts w:ascii="Arial" w:eastAsia="Times New Roman" w:hAnsi="Arial" w:cs="Arial"/>
      <w:color w:val="000000"/>
      <w:sz w:val="18"/>
      <w:szCs w:val="24"/>
    </w:rPr>
  </w:style>
  <w:style w:type="paragraph" w:customStyle="1" w:styleId="747B5451BB2142EC9FE2CDAFEB0F15EA6">
    <w:name w:val="747B5451BB2142EC9FE2CDAFEB0F15EA6"/>
    <w:rsid w:val="00F1369B"/>
    <w:pPr>
      <w:spacing w:after="0" w:line="240" w:lineRule="auto"/>
    </w:pPr>
    <w:rPr>
      <w:rFonts w:ascii="Arial" w:eastAsia="Times New Roman" w:hAnsi="Arial" w:cs="Arial"/>
      <w:color w:val="000000"/>
      <w:sz w:val="18"/>
      <w:szCs w:val="24"/>
    </w:rPr>
  </w:style>
  <w:style w:type="paragraph" w:customStyle="1" w:styleId="A172139ED52C44A7A565308F039C37F36">
    <w:name w:val="A172139ED52C44A7A565308F039C37F36"/>
    <w:rsid w:val="00F1369B"/>
    <w:pPr>
      <w:spacing w:after="0" w:line="240" w:lineRule="auto"/>
    </w:pPr>
    <w:rPr>
      <w:rFonts w:ascii="Arial" w:eastAsia="Times New Roman" w:hAnsi="Arial" w:cs="Arial"/>
      <w:color w:val="000000"/>
      <w:sz w:val="18"/>
      <w:szCs w:val="24"/>
    </w:rPr>
  </w:style>
  <w:style w:type="paragraph" w:customStyle="1" w:styleId="FA6C3A536DBD409E9B00470627074F8D6">
    <w:name w:val="FA6C3A536DBD409E9B00470627074F8D6"/>
    <w:rsid w:val="00F1369B"/>
    <w:pPr>
      <w:spacing w:after="0" w:line="240" w:lineRule="auto"/>
    </w:pPr>
    <w:rPr>
      <w:rFonts w:ascii="Arial" w:eastAsia="Times New Roman" w:hAnsi="Arial" w:cs="Arial"/>
      <w:color w:val="000000"/>
      <w:sz w:val="18"/>
      <w:szCs w:val="24"/>
    </w:rPr>
  </w:style>
  <w:style w:type="paragraph" w:customStyle="1" w:styleId="ACC2FE4AE4CE41ADAB3851E98277B7C86">
    <w:name w:val="ACC2FE4AE4CE41ADAB3851E98277B7C86"/>
    <w:rsid w:val="00F1369B"/>
    <w:pPr>
      <w:spacing w:after="0" w:line="240" w:lineRule="auto"/>
    </w:pPr>
    <w:rPr>
      <w:rFonts w:ascii="Arial" w:eastAsia="Times New Roman" w:hAnsi="Arial" w:cs="Arial"/>
      <w:color w:val="000000"/>
      <w:sz w:val="18"/>
      <w:szCs w:val="24"/>
    </w:rPr>
  </w:style>
  <w:style w:type="paragraph" w:customStyle="1" w:styleId="8E8970CCE1014D78899503450742CBC86">
    <w:name w:val="8E8970CCE1014D78899503450742CBC86"/>
    <w:rsid w:val="00F1369B"/>
    <w:pPr>
      <w:spacing w:after="0" w:line="240" w:lineRule="auto"/>
    </w:pPr>
    <w:rPr>
      <w:rFonts w:ascii="Arial" w:eastAsia="Times New Roman" w:hAnsi="Arial" w:cs="Arial"/>
      <w:color w:val="000000"/>
      <w:sz w:val="18"/>
      <w:szCs w:val="24"/>
    </w:rPr>
  </w:style>
  <w:style w:type="paragraph" w:customStyle="1" w:styleId="8666062CF5D94241B8AAA5D295A3512A6">
    <w:name w:val="8666062CF5D94241B8AAA5D295A3512A6"/>
    <w:rsid w:val="00F1369B"/>
    <w:pPr>
      <w:spacing w:after="0" w:line="240" w:lineRule="auto"/>
    </w:pPr>
    <w:rPr>
      <w:rFonts w:ascii="Arial" w:eastAsia="Times New Roman" w:hAnsi="Arial" w:cs="Arial"/>
      <w:color w:val="000000"/>
      <w:sz w:val="18"/>
      <w:szCs w:val="24"/>
    </w:rPr>
  </w:style>
  <w:style w:type="paragraph" w:customStyle="1" w:styleId="D32380979C0D4CB7B5FBD331A703C7856">
    <w:name w:val="D32380979C0D4CB7B5FBD331A703C7856"/>
    <w:rsid w:val="00F1369B"/>
    <w:pPr>
      <w:spacing w:after="0" w:line="240" w:lineRule="auto"/>
    </w:pPr>
    <w:rPr>
      <w:rFonts w:ascii="Arial" w:eastAsia="Times New Roman" w:hAnsi="Arial" w:cs="Arial"/>
      <w:color w:val="000000"/>
      <w:sz w:val="18"/>
      <w:szCs w:val="24"/>
    </w:rPr>
  </w:style>
  <w:style w:type="paragraph" w:customStyle="1" w:styleId="D5781E6AD7A042E1883DC6F2170E66ED6">
    <w:name w:val="D5781E6AD7A042E1883DC6F2170E66ED6"/>
    <w:rsid w:val="00F1369B"/>
    <w:pPr>
      <w:spacing w:after="0" w:line="240" w:lineRule="auto"/>
    </w:pPr>
    <w:rPr>
      <w:rFonts w:ascii="Arial" w:eastAsia="Times New Roman" w:hAnsi="Arial" w:cs="Arial"/>
      <w:color w:val="000000"/>
      <w:sz w:val="18"/>
      <w:szCs w:val="24"/>
    </w:rPr>
  </w:style>
  <w:style w:type="paragraph" w:customStyle="1" w:styleId="DAD77DEE01BA4DD9BA3E761F166416986">
    <w:name w:val="DAD77DEE01BA4DD9BA3E761F166416986"/>
    <w:rsid w:val="00F1369B"/>
    <w:pPr>
      <w:spacing w:after="0" w:line="240" w:lineRule="auto"/>
    </w:pPr>
    <w:rPr>
      <w:rFonts w:ascii="Arial" w:eastAsia="Times New Roman" w:hAnsi="Arial" w:cs="Arial"/>
      <w:color w:val="000000"/>
      <w:sz w:val="18"/>
      <w:szCs w:val="24"/>
    </w:rPr>
  </w:style>
  <w:style w:type="paragraph" w:customStyle="1" w:styleId="CDB245DA03A8494EBA27039284E46BF46">
    <w:name w:val="CDB245DA03A8494EBA27039284E46BF46"/>
    <w:rsid w:val="00F1369B"/>
    <w:pPr>
      <w:spacing w:after="0" w:line="240" w:lineRule="auto"/>
    </w:pPr>
    <w:rPr>
      <w:rFonts w:ascii="Arial" w:eastAsia="Times New Roman" w:hAnsi="Arial" w:cs="Arial"/>
      <w:color w:val="000000"/>
      <w:sz w:val="18"/>
      <w:szCs w:val="24"/>
    </w:rPr>
  </w:style>
  <w:style w:type="paragraph" w:customStyle="1" w:styleId="4076715DCD864B1FBFF8DB082FD5F5F76">
    <w:name w:val="4076715DCD864B1FBFF8DB082FD5F5F76"/>
    <w:rsid w:val="00F1369B"/>
    <w:pPr>
      <w:spacing w:after="0" w:line="240" w:lineRule="auto"/>
    </w:pPr>
    <w:rPr>
      <w:rFonts w:ascii="Arial" w:eastAsia="Times New Roman" w:hAnsi="Arial" w:cs="Arial"/>
      <w:color w:val="000000"/>
      <w:sz w:val="18"/>
      <w:szCs w:val="24"/>
    </w:rPr>
  </w:style>
  <w:style w:type="paragraph" w:customStyle="1" w:styleId="8897DDE90A08439E83A98A8AE059838F1">
    <w:name w:val="8897DDE90A08439E83A98A8AE059838F1"/>
    <w:rsid w:val="00F1369B"/>
    <w:pPr>
      <w:spacing w:after="0" w:line="240" w:lineRule="auto"/>
    </w:pPr>
    <w:rPr>
      <w:rFonts w:ascii="Arial" w:eastAsia="Times New Roman" w:hAnsi="Arial" w:cs="Arial"/>
      <w:color w:val="000000"/>
      <w:sz w:val="18"/>
      <w:szCs w:val="24"/>
    </w:rPr>
  </w:style>
  <w:style w:type="paragraph" w:customStyle="1" w:styleId="F23402FCAA0B4D33A7547E3A8F8DA0E91">
    <w:name w:val="F23402FCAA0B4D33A7547E3A8F8DA0E91"/>
    <w:rsid w:val="00F1369B"/>
    <w:pPr>
      <w:spacing w:after="0" w:line="240" w:lineRule="auto"/>
    </w:pPr>
    <w:rPr>
      <w:rFonts w:ascii="Arial" w:eastAsia="Times New Roman" w:hAnsi="Arial" w:cs="Arial"/>
      <w:color w:val="000000"/>
      <w:sz w:val="18"/>
      <w:szCs w:val="24"/>
    </w:rPr>
  </w:style>
  <w:style w:type="paragraph" w:customStyle="1" w:styleId="4484BFC7766D4BA683281DA8D321BA441">
    <w:name w:val="4484BFC7766D4BA683281DA8D321BA441"/>
    <w:rsid w:val="00F1369B"/>
    <w:pPr>
      <w:spacing w:after="0" w:line="240" w:lineRule="auto"/>
    </w:pPr>
    <w:rPr>
      <w:rFonts w:ascii="Arial" w:eastAsia="Times New Roman" w:hAnsi="Arial" w:cs="Arial"/>
      <w:color w:val="000000"/>
      <w:sz w:val="18"/>
      <w:szCs w:val="24"/>
    </w:rPr>
  </w:style>
  <w:style w:type="paragraph" w:customStyle="1" w:styleId="014F8AB40C6D493A8AA75C6498B0C1431">
    <w:name w:val="014F8AB40C6D493A8AA75C6498B0C1431"/>
    <w:rsid w:val="00F1369B"/>
    <w:pPr>
      <w:spacing w:after="0" w:line="240" w:lineRule="auto"/>
    </w:pPr>
    <w:rPr>
      <w:rFonts w:ascii="Arial" w:eastAsia="Times New Roman" w:hAnsi="Arial" w:cs="Arial"/>
      <w:color w:val="000000"/>
      <w:sz w:val="18"/>
      <w:szCs w:val="24"/>
    </w:rPr>
  </w:style>
  <w:style w:type="paragraph" w:customStyle="1" w:styleId="A7EDC60A75FB45A783D6A81E76DD80101">
    <w:name w:val="A7EDC60A75FB45A783D6A81E76DD80101"/>
    <w:rsid w:val="00F1369B"/>
    <w:pPr>
      <w:spacing w:after="0" w:line="240" w:lineRule="auto"/>
    </w:pPr>
    <w:rPr>
      <w:rFonts w:ascii="Arial" w:eastAsia="Times New Roman" w:hAnsi="Arial" w:cs="Arial"/>
      <w:color w:val="000000"/>
      <w:sz w:val="18"/>
      <w:szCs w:val="24"/>
    </w:rPr>
  </w:style>
  <w:style w:type="paragraph" w:customStyle="1" w:styleId="F22EDAFC06D44DBBB21125A65DFD58BF8">
    <w:name w:val="F22EDAFC06D44DBBB21125A65DFD58BF8"/>
    <w:rsid w:val="00F1369B"/>
    <w:pPr>
      <w:spacing w:after="0" w:line="240" w:lineRule="auto"/>
    </w:pPr>
    <w:rPr>
      <w:rFonts w:ascii="Arial" w:eastAsia="Times New Roman" w:hAnsi="Arial" w:cs="Arial"/>
      <w:color w:val="000000"/>
      <w:sz w:val="18"/>
      <w:szCs w:val="24"/>
    </w:rPr>
  </w:style>
  <w:style w:type="paragraph" w:customStyle="1" w:styleId="49E4239261FE476A8277A14A7A6A31038">
    <w:name w:val="49E4239261FE476A8277A14A7A6A31038"/>
    <w:rsid w:val="00F1369B"/>
    <w:pPr>
      <w:spacing w:after="0" w:line="240" w:lineRule="auto"/>
    </w:pPr>
    <w:rPr>
      <w:rFonts w:ascii="Arial" w:eastAsia="Times New Roman" w:hAnsi="Arial" w:cs="Arial"/>
      <w:color w:val="000000"/>
      <w:sz w:val="18"/>
      <w:szCs w:val="24"/>
    </w:rPr>
  </w:style>
  <w:style w:type="paragraph" w:customStyle="1" w:styleId="DEFBBC4847964F518938247EF83757D18">
    <w:name w:val="DEFBBC4847964F518938247EF83757D18"/>
    <w:rsid w:val="00F1369B"/>
    <w:pPr>
      <w:spacing w:after="0" w:line="240" w:lineRule="auto"/>
    </w:pPr>
    <w:rPr>
      <w:rFonts w:ascii="Arial" w:eastAsia="Times New Roman" w:hAnsi="Arial" w:cs="Arial"/>
      <w:color w:val="000000"/>
      <w:sz w:val="18"/>
      <w:szCs w:val="24"/>
    </w:rPr>
  </w:style>
  <w:style w:type="paragraph" w:customStyle="1" w:styleId="351640F083064BEAAD509CAD746D3A2D8">
    <w:name w:val="351640F083064BEAAD509CAD746D3A2D8"/>
    <w:rsid w:val="00F1369B"/>
    <w:pPr>
      <w:spacing w:after="0" w:line="240" w:lineRule="auto"/>
    </w:pPr>
    <w:rPr>
      <w:rFonts w:ascii="Arial" w:eastAsia="Times New Roman" w:hAnsi="Arial" w:cs="Arial"/>
      <w:color w:val="000000"/>
      <w:sz w:val="18"/>
      <w:szCs w:val="24"/>
    </w:rPr>
  </w:style>
  <w:style w:type="paragraph" w:customStyle="1" w:styleId="F6F54935900C402BB6A6DBAB057567A58">
    <w:name w:val="F6F54935900C402BB6A6DBAB057567A58"/>
    <w:rsid w:val="00F1369B"/>
    <w:pPr>
      <w:spacing w:after="0" w:line="240" w:lineRule="auto"/>
    </w:pPr>
    <w:rPr>
      <w:rFonts w:ascii="Arial" w:eastAsia="Times New Roman" w:hAnsi="Arial" w:cs="Arial"/>
      <w:color w:val="000000"/>
      <w:sz w:val="18"/>
      <w:szCs w:val="24"/>
    </w:rPr>
  </w:style>
  <w:style w:type="paragraph" w:customStyle="1" w:styleId="03C92621368C435EA2CFD542B2A3162B8">
    <w:name w:val="03C92621368C435EA2CFD542B2A3162B8"/>
    <w:rsid w:val="00F1369B"/>
    <w:pPr>
      <w:spacing w:after="0" w:line="240" w:lineRule="auto"/>
    </w:pPr>
    <w:rPr>
      <w:rFonts w:ascii="Arial" w:eastAsia="Times New Roman" w:hAnsi="Arial" w:cs="Arial"/>
      <w:color w:val="000000"/>
      <w:sz w:val="18"/>
      <w:szCs w:val="24"/>
    </w:rPr>
  </w:style>
  <w:style w:type="paragraph" w:customStyle="1" w:styleId="44783BAFE20D4525828FDFB954A05E528">
    <w:name w:val="44783BAFE20D4525828FDFB954A05E528"/>
    <w:rsid w:val="00F1369B"/>
    <w:pPr>
      <w:spacing w:after="0" w:line="240" w:lineRule="auto"/>
    </w:pPr>
    <w:rPr>
      <w:rFonts w:ascii="Arial" w:eastAsia="Times New Roman" w:hAnsi="Arial" w:cs="Arial"/>
      <w:color w:val="000000"/>
      <w:sz w:val="18"/>
      <w:szCs w:val="24"/>
    </w:rPr>
  </w:style>
  <w:style w:type="paragraph" w:customStyle="1" w:styleId="45A8B1648BBF4BEBBA252751735D37DB8">
    <w:name w:val="45A8B1648BBF4BEBBA252751735D37DB8"/>
    <w:rsid w:val="00F1369B"/>
    <w:pPr>
      <w:spacing w:after="0" w:line="240" w:lineRule="auto"/>
    </w:pPr>
    <w:rPr>
      <w:rFonts w:ascii="Arial" w:eastAsia="Times New Roman" w:hAnsi="Arial" w:cs="Arial"/>
      <w:color w:val="000000"/>
      <w:sz w:val="18"/>
      <w:szCs w:val="24"/>
    </w:rPr>
  </w:style>
  <w:style w:type="paragraph" w:customStyle="1" w:styleId="A580941F6C4C42E6938888CB96622B4F8">
    <w:name w:val="A580941F6C4C42E6938888CB96622B4F8"/>
    <w:rsid w:val="00F1369B"/>
    <w:pPr>
      <w:spacing w:after="0" w:line="240" w:lineRule="auto"/>
    </w:pPr>
    <w:rPr>
      <w:rFonts w:ascii="Arial" w:eastAsia="Times New Roman" w:hAnsi="Arial" w:cs="Arial"/>
      <w:color w:val="000000"/>
      <w:sz w:val="18"/>
      <w:szCs w:val="24"/>
    </w:rPr>
  </w:style>
  <w:style w:type="paragraph" w:customStyle="1" w:styleId="E51468ABB1904D18AB72255D68A8CED28">
    <w:name w:val="E51468ABB1904D18AB72255D68A8CED28"/>
    <w:rsid w:val="00F1369B"/>
    <w:pPr>
      <w:spacing w:after="0" w:line="240" w:lineRule="auto"/>
    </w:pPr>
    <w:rPr>
      <w:rFonts w:ascii="Arial" w:eastAsia="Times New Roman" w:hAnsi="Arial" w:cs="Arial"/>
      <w:color w:val="000000"/>
      <w:sz w:val="18"/>
      <w:szCs w:val="24"/>
    </w:rPr>
  </w:style>
  <w:style w:type="paragraph" w:customStyle="1" w:styleId="DEA25EFB6D994AF9B085F84ECBCF29AA8">
    <w:name w:val="DEA25EFB6D994AF9B085F84ECBCF29AA8"/>
    <w:rsid w:val="00F1369B"/>
    <w:pPr>
      <w:spacing w:after="0" w:line="240" w:lineRule="auto"/>
    </w:pPr>
    <w:rPr>
      <w:rFonts w:ascii="Arial" w:eastAsia="Times New Roman" w:hAnsi="Arial" w:cs="Arial"/>
      <w:color w:val="000000"/>
      <w:sz w:val="18"/>
      <w:szCs w:val="24"/>
    </w:rPr>
  </w:style>
  <w:style w:type="paragraph" w:customStyle="1" w:styleId="4B4EA1FF51154D1DBE2DEADCE34AF15E8">
    <w:name w:val="4B4EA1FF51154D1DBE2DEADCE34AF15E8"/>
    <w:rsid w:val="00F1369B"/>
    <w:pPr>
      <w:spacing w:after="0" w:line="240" w:lineRule="auto"/>
    </w:pPr>
    <w:rPr>
      <w:rFonts w:ascii="Arial" w:eastAsia="Times New Roman" w:hAnsi="Arial" w:cs="Arial"/>
      <w:color w:val="000000"/>
      <w:sz w:val="18"/>
      <w:szCs w:val="24"/>
    </w:rPr>
  </w:style>
  <w:style w:type="paragraph" w:customStyle="1" w:styleId="550CCF98E9664EE7ABCF852E3E552C9F8">
    <w:name w:val="550CCF98E9664EE7ABCF852E3E552C9F8"/>
    <w:rsid w:val="00F1369B"/>
    <w:pPr>
      <w:spacing w:after="0" w:line="240" w:lineRule="auto"/>
    </w:pPr>
    <w:rPr>
      <w:rFonts w:ascii="Arial" w:eastAsia="Times New Roman" w:hAnsi="Arial" w:cs="Arial"/>
      <w:color w:val="000000"/>
      <w:sz w:val="18"/>
      <w:szCs w:val="24"/>
    </w:rPr>
  </w:style>
  <w:style w:type="paragraph" w:customStyle="1" w:styleId="A2106565485B4B2CA33DCAFBE71D2B1A8">
    <w:name w:val="A2106565485B4B2CA33DCAFBE71D2B1A8"/>
    <w:rsid w:val="00F1369B"/>
    <w:pPr>
      <w:spacing w:after="0" w:line="240" w:lineRule="auto"/>
    </w:pPr>
    <w:rPr>
      <w:rFonts w:ascii="Arial" w:eastAsia="Times New Roman" w:hAnsi="Arial" w:cs="Arial"/>
      <w:color w:val="000000"/>
      <w:sz w:val="18"/>
      <w:szCs w:val="24"/>
    </w:rPr>
  </w:style>
  <w:style w:type="paragraph" w:customStyle="1" w:styleId="7714157AE8424A078FD365827DCBA8F18">
    <w:name w:val="7714157AE8424A078FD365827DCBA8F18"/>
    <w:rsid w:val="00F1369B"/>
    <w:pPr>
      <w:spacing w:after="0" w:line="240" w:lineRule="auto"/>
    </w:pPr>
    <w:rPr>
      <w:rFonts w:ascii="Arial" w:eastAsia="Times New Roman" w:hAnsi="Arial" w:cs="Arial"/>
      <w:color w:val="000000"/>
      <w:sz w:val="18"/>
      <w:szCs w:val="24"/>
    </w:rPr>
  </w:style>
  <w:style w:type="paragraph" w:customStyle="1" w:styleId="C3B071D63E57490CAB8B2E0B0A1B663C8">
    <w:name w:val="C3B071D63E57490CAB8B2E0B0A1B663C8"/>
    <w:rsid w:val="00F1369B"/>
    <w:pPr>
      <w:spacing w:after="0" w:line="240" w:lineRule="auto"/>
    </w:pPr>
    <w:rPr>
      <w:rFonts w:ascii="Arial" w:eastAsia="Times New Roman" w:hAnsi="Arial" w:cs="Arial"/>
      <w:color w:val="000000"/>
      <w:sz w:val="18"/>
      <w:szCs w:val="24"/>
    </w:rPr>
  </w:style>
  <w:style w:type="paragraph" w:customStyle="1" w:styleId="9922D6F9C0294C5AA1D10EDFAE7BC6718">
    <w:name w:val="9922D6F9C0294C5AA1D10EDFAE7BC6718"/>
    <w:rsid w:val="00F1369B"/>
    <w:pPr>
      <w:spacing w:after="0" w:line="240" w:lineRule="auto"/>
    </w:pPr>
    <w:rPr>
      <w:rFonts w:ascii="Arial" w:eastAsia="Times New Roman" w:hAnsi="Arial" w:cs="Arial"/>
      <w:color w:val="000000"/>
      <w:sz w:val="18"/>
      <w:szCs w:val="24"/>
    </w:rPr>
  </w:style>
  <w:style w:type="paragraph" w:customStyle="1" w:styleId="F8D305FD0CDD489B87AB053807813AE48">
    <w:name w:val="F8D305FD0CDD489B87AB053807813AE48"/>
    <w:rsid w:val="00F1369B"/>
    <w:pPr>
      <w:spacing w:after="0" w:line="240" w:lineRule="auto"/>
    </w:pPr>
    <w:rPr>
      <w:rFonts w:ascii="Arial" w:eastAsia="Times New Roman" w:hAnsi="Arial" w:cs="Arial"/>
      <w:color w:val="000000"/>
      <w:sz w:val="18"/>
      <w:szCs w:val="24"/>
    </w:rPr>
  </w:style>
  <w:style w:type="paragraph" w:customStyle="1" w:styleId="DED870681DF0493091BCD42C783FE8408">
    <w:name w:val="DED870681DF0493091BCD42C783FE8408"/>
    <w:rsid w:val="00F1369B"/>
    <w:pPr>
      <w:spacing w:after="0" w:line="240" w:lineRule="auto"/>
    </w:pPr>
    <w:rPr>
      <w:rFonts w:ascii="Arial" w:eastAsia="Times New Roman" w:hAnsi="Arial" w:cs="Arial"/>
      <w:color w:val="000000"/>
      <w:sz w:val="18"/>
      <w:szCs w:val="24"/>
    </w:rPr>
  </w:style>
  <w:style w:type="paragraph" w:customStyle="1" w:styleId="65DDCFAD43B34B298AAD33C033827FF48">
    <w:name w:val="65DDCFAD43B34B298AAD33C033827FF48"/>
    <w:rsid w:val="00F1369B"/>
    <w:pPr>
      <w:spacing w:after="0" w:line="240" w:lineRule="auto"/>
    </w:pPr>
    <w:rPr>
      <w:rFonts w:ascii="Arial" w:eastAsia="Times New Roman" w:hAnsi="Arial" w:cs="Arial"/>
      <w:color w:val="000000"/>
      <w:sz w:val="18"/>
      <w:szCs w:val="24"/>
    </w:rPr>
  </w:style>
  <w:style w:type="paragraph" w:customStyle="1" w:styleId="7557BF77700E4AEE954AD20B3C8A149E8">
    <w:name w:val="7557BF77700E4AEE954AD20B3C8A149E8"/>
    <w:rsid w:val="00F1369B"/>
    <w:pPr>
      <w:spacing w:after="0" w:line="240" w:lineRule="auto"/>
    </w:pPr>
    <w:rPr>
      <w:rFonts w:ascii="Arial" w:eastAsia="Times New Roman" w:hAnsi="Arial" w:cs="Arial"/>
      <w:color w:val="000000"/>
      <w:sz w:val="18"/>
      <w:szCs w:val="24"/>
    </w:rPr>
  </w:style>
  <w:style w:type="paragraph" w:customStyle="1" w:styleId="D3944AA1657D4C2291F5F2B52FA8D9048">
    <w:name w:val="D3944AA1657D4C2291F5F2B52FA8D9048"/>
    <w:rsid w:val="00F1369B"/>
    <w:pPr>
      <w:spacing w:after="0" w:line="240" w:lineRule="auto"/>
    </w:pPr>
    <w:rPr>
      <w:rFonts w:ascii="Arial" w:eastAsia="Times New Roman" w:hAnsi="Arial" w:cs="Arial"/>
      <w:color w:val="000000"/>
      <w:sz w:val="18"/>
      <w:szCs w:val="24"/>
    </w:rPr>
  </w:style>
  <w:style w:type="paragraph" w:customStyle="1" w:styleId="216ECC8254624DE1A338F87EEEBC412A8">
    <w:name w:val="216ECC8254624DE1A338F87EEEBC412A8"/>
    <w:rsid w:val="00F1369B"/>
    <w:pPr>
      <w:spacing w:after="0" w:line="240" w:lineRule="auto"/>
    </w:pPr>
    <w:rPr>
      <w:rFonts w:ascii="Arial" w:eastAsia="Times New Roman" w:hAnsi="Arial" w:cs="Arial"/>
      <w:color w:val="000000"/>
      <w:sz w:val="18"/>
      <w:szCs w:val="24"/>
    </w:rPr>
  </w:style>
  <w:style w:type="paragraph" w:customStyle="1" w:styleId="80441F1CAD424668A5B4494FCF79E56C8">
    <w:name w:val="80441F1CAD424668A5B4494FCF79E56C8"/>
    <w:rsid w:val="00F1369B"/>
    <w:pPr>
      <w:spacing w:after="0" w:line="240" w:lineRule="auto"/>
    </w:pPr>
    <w:rPr>
      <w:rFonts w:ascii="Arial" w:eastAsia="Times New Roman" w:hAnsi="Arial" w:cs="Arial"/>
      <w:color w:val="000000"/>
      <w:sz w:val="18"/>
      <w:szCs w:val="24"/>
    </w:rPr>
  </w:style>
  <w:style w:type="paragraph" w:customStyle="1" w:styleId="31237C76401C4E628EA1C566C7ACAFC38">
    <w:name w:val="31237C76401C4E628EA1C566C7ACAFC38"/>
    <w:rsid w:val="00F1369B"/>
    <w:pPr>
      <w:spacing w:after="0" w:line="240" w:lineRule="auto"/>
    </w:pPr>
    <w:rPr>
      <w:rFonts w:ascii="Arial" w:eastAsia="Times New Roman" w:hAnsi="Arial" w:cs="Arial"/>
      <w:color w:val="000000"/>
      <w:sz w:val="18"/>
      <w:szCs w:val="24"/>
    </w:rPr>
  </w:style>
  <w:style w:type="paragraph" w:customStyle="1" w:styleId="06F3C79D0A574062946DF5DFE191F3438">
    <w:name w:val="06F3C79D0A574062946DF5DFE191F3438"/>
    <w:rsid w:val="00F1369B"/>
    <w:pPr>
      <w:spacing w:after="0" w:line="240" w:lineRule="auto"/>
    </w:pPr>
    <w:rPr>
      <w:rFonts w:ascii="Arial" w:eastAsia="Times New Roman" w:hAnsi="Arial" w:cs="Arial"/>
      <w:color w:val="000000"/>
      <w:sz w:val="18"/>
      <w:szCs w:val="24"/>
    </w:rPr>
  </w:style>
  <w:style w:type="paragraph" w:customStyle="1" w:styleId="04FFDB80F0E04584B8C66A37C38DC8998">
    <w:name w:val="04FFDB80F0E04584B8C66A37C38DC8998"/>
    <w:rsid w:val="00F1369B"/>
    <w:pPr>
      <w:spacing w:after="0" w:line="240" w:lineRule="auto"/>
    </w:pPr>
    <w:rPr>
      <w:rFonts w:ascii="Arial" w:eastAsia="Times New Roman" w:hAnsi="Arial" w:cs="Arial"/>
      <w:color w:val="000000"/>
      <w:sz w:val="18"/>
      <w:szCs w:val="24"/>
    </w:rPr>
  </w:style>
  <w:style w:type="paragraph" w:customStyle="1" w:styleId="8EBE934A7DB641148725F2610BCCE7258">
    <w:name w:val="8EBE934A7DB641148725F2610BCCE7258"/>
    <w:rsid w:val="00F1369B"/>
    <w:pPr>
      <w:spacing w:after="0" w:line="240" w:lineRule="auto"/>
    </w:pPr>
    <w:rPr>
      <w:rFonts w:ascii="Arial" w:eastAsia="Times New Roman" w:hAnsi="Arial" w:cs="Arial"/>
      <w:color w:val="000000"/>
      <w:sz w:val="18"/>
      <w:szCs w:val="24"/>
    </w:rPr>
  </w:style>
  <w:style w:type="paragraph" w:customStyle="1" w:styleId="73B6933593054275B5DF497EF1FA3F428">
    <w:name w:val="73B6933593054275B5DF497EF1FA3F428"/>
    <w:rsid w:val="00F1369B"/>
    <w:pPr>
      <w:spacing w:after="0" w:line="240" w:lineRule="auto"/>
    </w:pPr>
    <w:rPr>
      <w:rFonts w:ascii="Arial" w:eastAsia="Times New Roman" w:hAnsi="Arial" w:cs="Arial"/>
      <w:color w:val="000000"/>
      <w:sz w:val="18"/>
      <w:szCs w:val="24"/>
    </w:rPr>
  </w:style>
  <w:style w:type="paragraph" w:customStyle="1" w:styleId="432D2371EA8145C6AD42E8079A3E580A8">
    <w:name w:val="432D2371EA8145C6AD42E8079A3E580A8"/>
    <w:rsid w:val="00F1369B"/>
    <w:pPr>
      <w:spacing w:after="0" w:line="240" w:lineRule="auto"/>
    </w:pPr>
    <w:rPr>
      <w:rFonts w:ascii="Arial" w:eastAsia="Times New Roman" w:hAnsi="Arial" w:cs="Arial"/>
      <w:color w:val="000000"/>
      <w:sz w:val="18"/>
      <w:szCs w:val="24"/>
    </w:rPr>
  </w:style>
  <w:style w:type="paragraph" w:customStyle="1" w:styleId="55CB6EB8B4B44B84B0D4BE7DAE167EDA8">
    <w:name w:val="55CB6EB8B4B44B84B0D4BE7DAE167EDA8"/>
    <w:rsid w:val="00F1369B"/>
    <w:pPr>
      <w:spacing w:after="0" w:line="240" w:lineRule="auto"/>
    </w:pPr>
    <w:rPr>
      <w:rFonts w:ascii="Arial" w:eastAsia="Times New Roman" w:hAnsi="Arial" w:cs="Arial"/>
      <w:color w:val="000000"/>
      <w:sz w:val="18"/>
      <w:szCs w:val="24"/>
    </w:rPr>
  </w:style>
  <w:style w:type="paragraph" w:customStyle="1" w:styleId="FE4590E2A4E64D50A6F8D939F4CA6ACD8">
    <w:name w:val="FE4590E2A4E64D50A6F8D939F4CA6ACD8"/>
    <w:rsid w:val="00F1369B"/>
    <w:pPr>
      <w:spacing w:after="0" w:line="240" w:lineRule="auto"/>
    </w:pPr>
    <w:rPr>
      <w:rFonts w:ascii="Arial" w:eastAsia="Times New Roman" w:hAnsi="Arial" w:cs="Arial"/>
      <w:color w:val="000000"/>
      <w:sz w:val="18"/>
      <w:szCs w:val="24"/>
    </w:rPr>
  </w:style>
  <w:style w:type="paragraph" w:customStyle="1" w:styleId="E432F53824574748A451E132B86AA4328">
    <w:name w:val="E432F53824574748A451E132B86AA4328"/>
    <w:rsid w:val="00F1369B"/>
    <w:pPr>
      <w:spacing w:after="0" w:line="240" w:lineRule="auto"/>
    </w:pPr>
    <w:rPr>
      <w:rFonts w:ascii="Arial" w:eastAsia="Times New Roman" w:hAnsi="Arial" w:cs="Arial"/>
      <w:color w:val="000000"/>
      <w:sz w:val="18"/>
      <w:szCs w:val="24"/>
    </w:rPr>
  </w:style>
  <w:style w:type="paragraph" w:customStyle="1" w:styleId="867CEC192B794E06865DEFCA3BA376178">
    <w:name w:val="867CEC192B794E06865DEFCA3BA376178"/>
    <w:rsid w:val="00F1369B"/>
    <w:pPr>
      <w:spacing w:after="0" w:line="240" w:lineRule="auto"/>
    </w:pPr>
    <w:rPr>
      <w:rFonts w:ascii="Arial" w:eastAsia="Times New Roman" w:hAnsi="Arial" w:cs="Arial"/>
      <w:color w:val="000000"/>
      <w:sz w:val="18"/>
      <w:szCs w:val="24"/>
    </w:rPr>
  </w:style>
  <w:style w:type="paragraph" w:customStyle="1" w:styleId="FF1C5931A29D45F5B5E95572446555A78">
    <w:name w:val="FF1C5931A29D45F5B5E95572446555A78"/>
    <w:rsid w:val="00F1369B"/>
    <w:pPr>
      <w:spacing w:after="0" w:line="240" w:lineRule="auto"/>
    </w:pPr>
    <w:rPr>
      <w:rFonts w:ascii="Arial" w:eastAsia="Times New Roman" w:hAnsi="Arial" w:cs="Arial"/>
      <w:color w:val="000000"/>
      <w:sz w:val="18"/>
      <w:szCs w:val="24"/>
    </w:rPr>
  </w:style>
  <w:style w:type="paragraph" w:customStyle="1" w:styleId="5EB537925A894405A721122AE48A8EE38">
    <w:name w:val="5EB537925A894405A721122AE48A8EE38"/>
    <w:rsid w:val="00F1369B"/>
    <w:pPr>
      <w:spacing w:after="0" w:line="240" w:lineRule="auto"/>
    </w:pPr>
    <w:rPr>
      <w:rFonts w:ascii="Arial" w:eastAsia="Times New Roman" w:hAnsi="Arial" w:cs="Arial"/>
      <w:color w:val="000000"/>
      <w:sz w:val="18"/>
      <w:szCs w:val="24"/>
    </w:rPr>
  </w:style>
  <w:style w:type="paragraph" w:customStyle="1" w:styleId="EC1BAEC1A3FF48F688C386AE8666F9B07">
    <w:name w:val="EC1BAEC1A3FF48F688C386AE8666F9B07"/>
    <w:rsid w:val="00F1369B"/>
    <w:pPr>
      <w:spacing w:after="0" w:line="240" w:lineRule="auto"/>
    </w:pPr>
    <w:rPr>
      <w:rFonts w:ascii="Arial" w:eastAsia="Times New Roman" w:hAnsi="Arial" w:cs="Arial"/>
      <w:color w:val="000000"/>
      <w:sz w:val="18"/>
      <w:szCs w:val="24"/>
    </w:rPr>
  </w:style>
  <w:style w:type="paragraph" w:customStyle="1" w:styleId="7CB71EDECE39463AAD01FD76A88A1ECF7">
    <w:name w:val="7CB71EDECE39463AAD01FD76A88A1ECF7"/>
    <w:rsid w:val="00F1369B"/>
    <w:pPr>
      <w:spacing w:after="0" w:line="240" w:lineRule="auto"/>
    </w:pPr>
    <w:rPr>
      <w:rFonts w:ascii="Arial" w:eastAsia="Times New Roman" w:hAnsi="Arial" w:cs="Arial"/>
      <w:color w:val="000000"/>
      <w:sz w:val="18"/>
      <w:szCs w:val="24"/>
    </w:rPr>
  </w:style>
  <w:style w:type="paragraph" w:customStyle="1" w:styleId="B077A3E9F6A3488C864B047911CD26FC6">
    <w:name w:val="B077A3E9F6A3488C864B047911CD26FC6"/>
    <w:rsid w:val="00F1369B"/>
    <w:pPr>
      <w:spacing w:after="0" w:line="240" w:lineRule="auto"/>
    </w:pPr>
    <w:rPr>
      <w:rFonts w:ascii="Arial" w:eastAsia="Times New Roman" w:hAnsi="Arial" w:cs="Arial"/>
      <w:color w:val="000000"/>
      <w:sz w:val="18"/>
      <w:szCs w:val="24"/>
    </w:rPr>
  </w:style>
  <w:style w:type="paragraph" w:customStyle="1" w:styleId="9AA76411E6954C80A48FD9A0BDAB86277">
    <w:name w:val="9AA76411E6954C80A48FD9A0BDAB86277"/>
    <w:rsid w:val="00F1369B"/>
    <w:pPr>
      <w:spacing w:after="0" w:line="240" w:lineRule="auto"/>
    </w:pPr>
    <w:rPr>
      <w:rFonts w:ascii="Arial" w:eastAsia="Times New Roman" w:hAnsi="Arial" w:cs="Arial"/>
      <w:color w:val="000000"/>
      <w:sz w:val="18"/>
      <w:szCs w:val="24"/>
    </w:rPr>
  </w:style>
  <w:style w:type="paragraph" w:customStyle="1" w:styleId="6354558DCFAB4DDDB072E00553C9B4307">
    <w:name w:val="6354558DCFAB4DDDB072E00553C9B4307"/>
    <w:rsid w:val="00F1369B"/>
    <w:pPr>
      <w:spacing w:after="0" w:line="240" w:lineRule="auto"/>
    </w:pPr>
    <w:rPr>
      <w:rFonts w:ascii="Arial" w:eastAsia="Times New Roman" w:hAnsi="Arial" w:cs="Arial"/>
      <w:color w:val="000000"/>
      <w:sz w:val="18"/>
      <w:szCs w:val="24"/>
    </w:rPr>
  </w:style>
  <w:style w:type="paragraph" w:customStyle="1" w:styleId="65AB10A79354421F98FD3BF5545AFE567">
    <w:name w:val="65AB10A79354421F98FD3BF5545AFE567"/>
    <w:rsid w:val="00F1369B"/>
    <w:pPr>
      <w:spacing w:after="0" w:line="240" w:lineRule="auto"/>
    </w:pPr>
    <w:rPr>
      <w:rFonts w:ascii="Arial" w:eastAsia="Times New Roman" w:hAnsi="Arial" w:cs="Arial"/>
      <w:color w:val="000000"/>
      <w:sz w:val="18"/>
      <w:szCs w:val="24"/>
    </w:rPr>
  </w:style>
  <w:style w:type="paragraph" w:customStyle="1" w:styleId="5862CC3A11A243D8AAF8AE02D648E6F37">
    <w:name w:val="5862CC3A11A243D8AAF8AE02D648E6F37"/>
    <w:rsid w:val="00F1369B"/>
    <w:pPr>
      <w:spacing w:after="0" w:line="240" w:lineRule="auto"/>
    </w:pPr>
    <w:rPr>
      <w:rFonts w:ascii="Arial" w:eastAsia="Times New Roman" w:hAnsi="Arial" w:cs="Arial"/>
      <w:color w:val="000000"/>
      <w:sz w:val="18"/>
      <w:szCs w:val="24"/>
    </w:rPr>
  </w:style>
  <w:style w:type="paragraph" w:customStyle="1" w:styleId="99252C9F555E4DBABAECFE06D6A8ED007">
    <w:name w:val="99252C9F555E4DBABAECFE06D6A8ED007"/>
    <w:rsid w:val="00F1369B"/>
    <w:pPr>
      <w:spacing w:after="0" w:line="240" w:lineRule="auto"/>
    </w:pPr>
    <w:rPr>
      <w:rFonts w:ascii="Arial" w:eastAsia="Times New Roman" w:hAnsi="Arial" w:cs="Arial"/>
      <w:color w:val="000000"/>
      <w:sz w:val="18"/>
      <w:szCs w:val="24"/>
    </w:rPr>
  </w:style>
  <w:style w:type="paragraph" w:customStyle="1" w:styleId="2F4A95A232C54A3088C1456D510ADA47">
    <w:name w:val="2F4A95A232C54A3088C1456D510ADA47"/>
    <w:rsid w:val="00684242"/>
  </w:style>
  <w:style w:type="paragraph" w:customStyle="1" w:styleId="72C6DA490A594E7F845F284AF0C363B1">
    <w:name w:val="72C6DA490A594E7F845F284AF0C363B1"/>
    <w:rsid w:val="00684242"/>
  </w:style>
  <w:style w:type="paragraph" w:customStyle="1" w:styleId="CA53CF8306C3465A8F6B6B4DF87EC2F9">
    <w:name w:val="CA53CF8306C3465A8F6B6B4DF87EC2F9"/>
    <w:rsid w:val="00684242"/>
  </w:style>
  <w:style w:type="paragraph" w:customStyle="1" w:styleId="3443BF6A59DE413E94EE6BAECD0ABE2A">
    <w:name w:val="3443BF6A59DE413E94EE6BAECD0ABE2A"/>
    <w:rsid w:val="00684242"/>
  </w:style>
  <w:style w:type="paragraph" w:customStyle="1" w:styleId="FB3F7AA197E244529F591475449C019E">
    <w:name w:val="FB3F7AA197E244529F591475449C019E"/>
    <w:rsid w:val="00684242"/>
  </w:style>
  <w:style w:type="paragraph" w:customStyle="1" w:styleId="103766C142D24755BE5E6C40CB5B3812">
    <w:name w:val="103766C142D24755BE5E6C40CB5B3812"/>
    <w:rsid w:val="00684242"/>
  </w:style>
  <w:style w:type="paragraph" w:customStyle="1" w:styleId="42206AA5B4594E9C98DBF860D0CB65E5">
    <w:name w:val="42206AA5B4594E9C98DBF860D0CB65E5"/>
    <w:rsid w:val="00684242"/>
  </w:style>
  <w:style w:type="paragraph" w:customStyle="1" w:styleId="899ED73C02F1483B9037F09BB2EF68FC">
    <w:name w:val="899ED73C02F1483B9037F09BB2EF68FC"/>
    <w:rsid w:val="00684242"/>
  </w:style>
  <w:style w:type="paragraph" w:customStyle="1" w:styleId="618A37CA0C204A60897F9797A137DC93">
    <w:name w:val="618A37CA0C204A60897F9797A137DC93"/>
    <w:rsid w:val="00684242"/>
  </w:style>
  <w:style w:type="paragraph" w:customStyle="1" w:styleId="147D854251F04028B3488AD3FAA06945">
    <w:name w:val="147D854251F04028B3488AD3FAA06945"/>
    <w:rsid w:val="00684242"/>
  </w:style>
  <w:style w:type="paragraph" w:customStyle="1" w:styleId="EB8E50CB8C724DCEA5B9B575762A1769">
    <w:name w:val="EB8E50CB8C724DCEA5B9B575762A1769"/>
    <w:rsid w:val="00684242"/>
  </w:style>
  <w:style w:type="paragraph" w:customStyle="1" w:styleId="8B8E53EF9F9647788C792E2522A6C8AE">
    <w:name w:val="8B8E53EF9F9647788C792E2522A6C8AE"/>
    <w:rsid w:val="00684242"/>
  </w:style>
  <w:style w:type="paragraph" w:customStyle="1" w:styleId="B1780FE58D1644B5811B4B864CBAB81E">
    <w:name w:val="B1780FE58D1644B5811B4B864CBAB81E"/>
    <w:rsid w:val="00684242"/>
  </w:style>
  <w:style w:type="paragraph" w:customStyle="1" w:styleId="49729879E8074DF0B4869C2B3FE6B17E">
    <w:name w:val="49729879E8074DF0B4869C2B3FE6B17E"/>
    <w:rsid w:val="00684242"/>
  </w:style>
  <w:style w:type="paragraph" w:customStyle="1" w:styleId="73BF0109C32747A6B2E7A17AAEF17765">
    <w:name w:val="73BF0109C32747A6B2E7A17AAEF17765"/>
    <w:rsid w:val="00684242"/>
  </w:style>
  <w:style w:type="paragraph" w:customStyle="1" w:styleId="2ADC469C10CE4442A037FD61C628ED1A">
    <w:name w:val="2ADC469C10CE4442A037FD61C628ED1A"/>
    <w:rsid w:val="00684242"/>
  </w:style>
  <w:style w:type="paragraph" w:customStyle="1" w:styleId="E09ED4F9C32549488C8AFCA915AF5F64">
    <w:name w:val="E09ED4F9C32549488C8AFCA915AF5F64"/>
    <w:rsid w:val="00684242"/>
  </w:style>
  <w:style w:type="paragraph" w:customStyle="1" w:styleId="58F603DBE06D4FF48D405DA0FB211897">
    <w:name w:val="58F603DBE06D4FF48D405DA0FB211897"/>
    <w:rsid w:val="00684242"/>
  </w:style>
  <w:style w:type="paragraph" w:customStyle="1" w:styleId="656862B1876147C1B69B2D2DA3ED77E7">
    <w:name w:val="656862B1876147C1B69B2D2DA3ED77E7"/>
    <w:rsid w:val="00684242"/>
  </w:style>
  <w:style w:type="paragraph" w:customStyle="1" w:styleId="DC5745AC5A6D4F4BB329AE009FFF638B">
    <w:name w:val="DC5745AC5A6D4F4BB329AE009FFF638B"/>
    <w:rsid w:val="00684242"/>
  </w:style>
  <w:style w:type="paragraph" w:customStyle="1" w:styleId="8FB6D8FCC24F4879A3DA1D8BEBB6B1D3">
    <w:name w:val="8FB6D8FCC24F4879A3DA1D8BEBB6B1D3"/>
    <w:rsid w:val="00684242"/>
  </w:style>
  <w:style w:type="paragraph" w:customStyle="1" w:styleId="C82F043602F64386836C9E26C701BF00">
    <w:name w:val="C82F043602F64386836C9E26C701BF00"/>
    <w:rsid w:val="00684242"/>
  </w:style>
  <w:style w:type="paragraph" w:customStyle="1" w:styleId="8147F3EF94054150BB2B0279390E955D">
    <w:name w:val="8147F3EF94054150BB2B0279390E955D"/>
    <w:rsid w:val="00684242"/>
  </w:style>
  <w:style w:type="paragraph" w:customStyle="1" w:styleId="E8C11ED1F8BD4833A231A12BE44F3F33">
    <w:name w:val="E8C11ED1F8BD4833A231A12BE44F3F33"/>
    <w:rsid w:val="00684242"/>
  </w:style>
  <w:style w:type="paragraph" w:customStyle="1" w:styleId="0CC1939602C0479F829765F52F6CB386">
    <w:name w:val="0CC1939602C0479F829765F52F6CB386"/>
    <w:rsid w:val="00684242"/>
  </w:style>
  <w:style w:type="paragraph" w:customStyle="1" w:styleId="A2F5603D3A294E5E8500C1A24C997E40">
    <w:name w:val="A2F5603D3A294E5E8500C1A24C997E40"/>
    <w:rsid w:val="00684242"/>
  </w:style>
  <w:style w:type="paragraph" w:customStyle="1" w:styleId="60DD5295EA3F4A0DB2B9EFF37CFE428D">
    <w:name w:val="60DD5295EA3F4A0DB2B9EFF37CFE428D"/>
    <w:rsid w:val="00684242"/>
  </w:style>
  <w:style w:type="paragraph" w:customStyle="1" w:styleId="5D40D98E81E7496EA7B519E8B4E57994">
    <w:name w:val="5D40D98E81E7496EA7B519E8B4E57994"/>
    <w:rsid w:val="00684242"/>
  </w:style>
  <w:style w:type="paragraph" w:customStyle="1" w:styleId="B627AEA2A69E4EEA9DA180C265D5FDDF">
    <w:name w:val="B627AEA2A69E4EEA9DA180C265D5FDDF"/>
    <w:rsid w:val="00684242"/>
  </w:style>
  <w:style w:type="paragraph" w:customStyle="1" w:styleId="5E46FC13032F4AD98AF01D39494500D1">
    <w:name w:val="5E46FC13032F4AD98AF01D39494500D1"/>
    <w:rsid w:val="00684242"/>
  </w:style>
  <w:style w:type="paragraph" w:customStyle="1" w:styleId="E491D3C1A2724CC9B1558CDDE722CF62">
    <w:name w:val="E491D3C1A2724CC9B1558CDDE722CF62"/>
    <w:rsid w:val="00684242"/>
  </w:style>
  <w:style w:type="paragraph" w:customStyle="1" w:styleId="DD851D74FAAF440AB2985143F6628C8A">
    <w:name w:val="DD851D74FAAF440AB2985143F6628C8A"/>
    <w:rsid w:val="00684242"/>
  </w:style>
  <w:style w:type="paragraph" w:customStyle="1" w:styleId="264535BDF4BF434ABC0E35EE3C193E4F">
    <w:name w:val="264535BDF4BF434ABC0E35EE3C193E4F"/>
    <w:rsid w:val="00684242"/>
  </w:style>
  <w:style w:type="paragraph" w:customStyle="1" w:styleId="AB3032591C8B49A7831B639B80A72A54">
    <w:name w:val="AB3032591C8B49A7831B639B80A72A54"/>
    <w:rsid w:val="00684242"/>
  </w:style>
  <w:style w:type="paragraph" w:customStyle="1" w:styleId="7104EA0D0FD84D6F9F0A82334900E2E9">
    <w:name w:val="7104EA0D0FD84D6F9F0A82334900E2E9"/>
    <w:rsid w:val="00684242"/>
  </w:style>
  <w:style w:type="paragraph" w:customStyle="1" w:styleId="98360D2F4E804810A9740BAF317DFF5D">
    <w:name w:val="98360D2F4E804810A9740BAF317DFF5D"/>
    <w:rsid w:val="00684242"/>
  </w:style>
  <w:style w:type="paragraph" w:customStyle="1" w:styleId="D245F2F758A9420CABC3FF39B7D4012A">
    <w:name w:val="D245F2F758A9420CABC3FF39B7D4012A"/>
    <w:rsid w:val="00684242"/>
  </w:style>
  <w:style w:type="paragraph" w:customStyle="1" w:styleId="31098F48243041728474DE967427624E">
    <w:name w:val="31098F48243041728474DE967427624E"/>
    <w:rsid w:val="00684242"/>
  </w:style>
  <w:style w:type="paragraph" w:customStyle="1" w:styleId="C31EE8323AD0451C8316BEBB9E70BE53">
    <w:name w:val="C31EE8323AD0451C8316BEBB9E70BE53"/>
    <w:rsid w:val="00684242"/>
  </w:style>
  <w:style w:type="paragraph" w:customStyle="1" w:styleId="BB7E8B89814C4F8BA750D984EB361A44">
    <w:name w:val="BB7E8B89814C4F8BA750D984EB361A44"/>
    <w:rsid w:val="00684242"/>
  </w:style>
  <w:style w:type="paragraph" w:customStyle="1" w:styleId="6FD3575E82C54B4093C8FCE3CF5F94C6">
    <w:name w:val="6FD3575E82C54B4093C8FCE3CF5F94C6"/>
    <w:rsid w:val="00684242"/>
  </w:style>
  <w:style w:type="paragraph" w:customStyle="1" w:styleId="8583B896A1F84F31B33F815C1A0F611F">
    <w:name w:val="8583B896A1F84F31B33F815C1A0F611F"/>
    <w:rsid w:val="00684242"/>
  </w:style>
  <w:style w:type="paragraph" w:customStyle="1" w:styleId="16D869A93BE84D62B00516C45FBE91EC">
    <w:name w:val="16D869A93BE84D62B00516C45FBE91EC"/>
    <w:rsid w:val="00684242"/>
  </w:style>
  <w:style w:type="paragraph" w:customStyle="1" w:styleId="385CFF3600C749C49129CDF6622382B1">
    <w:name w:val="385CFF3600C749C49129CDF6622382B1"/>
    <w:rsid w:val="00684242"/>
  </w:style>
  <w:style w:type="paragraph" w:customStyle="1" w:styleId="CEC263A8B7444E20AB65EF0FF75FA491">
    <w:name w:val="CEC263A8B7444E20AB65EF0FF75FA491"/>
    <w:rsid w:val="00684242"/>
  </w:style>
  <w:style w:type="paragraph" w:customStyle="1" w:styleId="437F8C98A7294C34A0804C5F47C6E2F9">
    <w:name w:val="437F8C98A7294C34A0804C5F47C6E2F9"/>
    <w:rsid w:val="00684242"/>
  </w:style>
  <w:style w:type="paragraph" w:customStyle="1" w:styleId="58EB5D258E58437BBB44A04F8E6AC01A">
    <w:name w:val="58EB5D258E58437BBB44A04F8E6AC01A"/>
    <w:rsid w:val="00684242"/>
  </w:style>
  <w:style w:type="paragraph" w:customStyle="1" w:styleId="BF0765FA22D34797B2BC7D55DA5478CB">
    <w:name w:val="BF0765FA22D34797B2BC7D55DA5478CB"/>
    <w:rsid w:val="00684242"/>
  </w:style>
  <w:style w:type="paragraph" w:customStyle="1" w:styleId="1E99CA1802A4456498A5B0BBD0DD06EE">
    <w:name w:val="1E99CA1802A4456498A5B0BBD0DD06EE"/>
    <w:rsid w:val="00684242"/>
  </w:style>
  <w:style w:type="paragraph" w:customStyle="1" w:styleId="A03E9F9637854C75B61489324D969928">
    <w:name w:val="A03E9F9637854C75B61489324D969928"/>
    <w:rsid w:val="00684242"/>
  </w:style>
  <w:style w:type="paragraph" w:customStyle="1" w:styleId="BAB0D0095F1B437BAE3653D52217F1CE">
    <w:name w:val="BAB0D0095F1B437BAE3653D52217F1CE"/>
    <w:rsid w:val="00684242"/>
  </w:style>
  <w:style w:type="paragraph" w:customStyle="1" w:styleId="DC52E5F475A544F5A6FF7EA7D73EA7C7">
    <w:name w:val="DC52E5F475A544F5A6FF7EA7D73EA7C7"/>
    <w:rsid w:val="00684242"/>
  </w:style>
  <w:style w:type="paragraph" w:customStyle="1" w:styleId="0C60F7341E784CE2BEB099E0F76621F0">
    <w:name w:val="0C60F7341E784CE2BEB099E0F76621F0"/>
    <w:rsid w:val="00684242"/>
  </w:style>
  <w:style w:type="paragraph" w:customStyle="1" w:styleId="2D17CEBB7C3845098AD30639DF497964">
    <w:name w:val="2D17CEBB7C3845098AD30639DF497964"/>
    <w:rsid w:val="00684242"/>
  </w:style>
  <w:style w:type="paragraph" w:customStyle="1" w:styleId="A7538E2A8A3E42E68FD8C7EAA1A38284">
    <w:name w:val="A7538E2A8A3E42E68FD8C7EAA1A38284"/>
    <w:rsid w:val="00684242"/>
  </w:style>
  <w:style w:type="paragraph" w:customStyle="1" w:styleId="004B8D32A924439DBEEC1C6B7FFE5FF9">
    <w:name w:val="004B8D32A924439DBEEC1C6B7FFE5FF9"/>
    <w:rsid w:val="00684242"/>
  </w:style>
  <w:style w:type="paragraph" w:customStyle="1" w:styleId="5C67716373D34322BC65FDE51E949514">
    <w:name w:val="5C67716373D34322BC65FDE51E949514"/>
    <w:rsid w:val="00684242"/>
  </w:style>
  <w:style w:type="paragraph" w:customStyle="1" w:styleId="5664AAF840984A62A84896476A60EDDA">
    <w:name w:val="5664AAF840984A62A84896476A60EDDA"/>
    <w:rsid w:val="00684242"/>
  </w:style>
  <w:style w:type="paragraph" w:customStyle="1" w:styleId="A0736A2E20564F5687FE9F844A65C147">
    <w:name w:val="A0736A2E20564F5687FE9F844A65C147"/>
    <w:rsid w:val="00684242"/>
  </w:style>
  <w:style w:type="paragraph" w:customStyle="1" w:styleId="5A9EE738841F4524BA3F3DC8C4923AA3">
    <w:name w:val="5A9EE738841F4524BA3F3DC8C4923AA3"/>
    <w:rsid w:val="00684242"/>
  </w:style>
  <w:style w:type="paragraph" w:customStyle="1" w:styleId="D3ACBAEABC6B4293834731D8A99B0496">
    <w:name w:val="D3ACBAEABC6B4293834731D8A99B0496"/>
    <w:rsid w:val="00684242"/>
  </w:style>
  <w:style w:type="paragraph" w:customStyle="1" w:styleId="69CFDC40D0A341459FE25B890ED6DC99">
    <w:name w:val="69CFDC40D0A341459FE25B890ED6DC99"/>
    <w:rsid w:val="00684242"/>
  </w:style>
  <w:style w:type="paragraph" w:customStyle="1" w:styleId="29EEEEF7257B47FE87F73CA2CDE61078">
    <w:name w:val="29EEEEF7257B47FE87F73CA2CDE61078"/>
    <w:rsid w:val="00684242"/>
  </w:style>
  <w:style w:type="paragraph" w:customStyle="1" w:styleId="5E48216F429A48AFB5AC59CCE28C2D7C">
    <w:name w:val="5E48216F429A48AFB5AC59CCE28C2D7C"/>
    <w:rsid w:val="00684242"/>
  </w:style>
  <w:style w:type="paragraph" w:customStyle="1" w:styleId="37DC1ABC84FD488D905AC198FE994609">
    <w:name w:val="37DC1ABC84FD488D905AC198FE994609"/>
    <w:rsid w:val="00684242"/>
  </w:style>
  <w:style w:type="paragraph" w:customStyle="1" w:styleId="B7A624A4A2D54175812DEEA94F42CAB4">
    <w:name w:val="B7A624A4A2D54175812DEEA94F42CAB4"/>
    <w:rsid w:val="00684242"/>
  </w:style>
  <w:style w:type="paragraph" w:customStyle="1" w:styleId="92F021B887664D10ACA5FFEA70DE1976">
    <w:name w:val="92F021B887664D10ACA5FFEA70DE1976"/>
    <w:rsid w:val="00684242"/>
  </w:style>
  <w:style w:type="paragraph" w:customStyle="1" w:styleId="112EFF8B043E48F58A87B511BACBC053">
    <w:name w:val="112EFF8B043E48F58A87B511BACBC053"/>
    <w:rsid w:val="00684242"/>
  </w:style>
  <w:style w:type="paragraph" w:customStyle="1" w:styleId="3DA661746CC94F80A703D0335E51E840">
    <w:name w:val="3DA661746CC94F80A703D0335E51E840"/>
    <w:rsid w:val="00684242"/>
  </w:style>
  <w:style w:type="paragraph" w:customStyle="1" w:styleId="1A3EC177A73948ECB6567780BF165C04">
    <w:name w:val="1A3EC177A73948ECB6567780BF165C04"/>
    <w:rsid w:val="00684242"/>
  </w:style>
  <w:style w:type="paragraph" w:customStyle="1" w:styleId="BC429451643A4C08A64E7CF846D597D3">
    <w:name w:val="BC429451643A4C08A64E7CF846D597D3"/>
    <w:rsid w:val="00684242"/>
  </w:style>
  <w:style w:type="paragraph" w:customStyle="1" w:styleId="206C9F63B6D245479A01B11D93570747">
    <w:name w:val="206C9F63B6D245479A01B11D93570747"/>
    <w:rsid w:val="00684242"/>
  </w:style>
  <w:style w:type="paragraph" w:customStyle="1" w:styleId="F5D3C41096B24E78A1C45AD1FBEDEB58">
    <w:name w:val="F5D3C41096B24E78A1C45AD1FBEDEB58"/>
    <w:rsid w:val="00684242"/>
  </w:style>
  <w:style w:type="paragraph" w:customStyle="1" w:styleId="DE0FC10B951143E4A86E57740051CAF3">
    <w:name w:val="DE0FC10B951143E4A86E57740051CAF3"/>
    <w:rsid w:val="00684242"/>
  </w:style>
  <w:style w:type="paragraph" w:customStyle="1" w:styleId="370965941C6A471BA0944E790139A26F">
    <w:name w:val="370965941C6A471BA0944E790139A26F"/>
    <w:rsid w:val="00684242"/>
  </w:style>
  <w:style w:type="paragraph" w:customStyle="1" w:styleId="5F32C8EA75A9460ABC795A783D55791F">
    <w:name w:val="5F32C8EA75A9460ABC795A783D55791F"/>
    <w:rsid w:val="00684242"/>
  </w:style>
  <w:style w:type="paragraph" w:customStyle="1" w:styleId="B83F82B8B58C4F0B926108E24864079E">
    <w:name w:val="B83F82B8B58C4F0B926108E24864079E"/>
    <w:rsid w:val="00684242"/>
  </w:style>
  <w:style w:type="paragraph" w:customStyle="1" w:styleId="BA0F5B132B7E43C79A389FDAB25D3340">
    <w:name w:val="BA0F5B132B7E43C79A389FDAB25D3340"/>
    <w:rsid w:val="00684242"/>
  </w:style>
  <w:style w:type="paragraph" w:customStyle="1" w:styleId="78B3676019F84B9E806DB258D1EF0D3A">
    <w:name w:val="78B3676019F84B9E806DB258D1EF0D3A"/>
    <w:rsid w:val="00684242"/>
  </w:style>
  <w:style w:type="paragraph" w:customStyle="1" w:styleId="166A5151EABB4CA3BC1F89C9A0F2274D">
    <w:name w:val="166A5151EABB4CA3BC1F89C9A0F2274D"/>
    <w:rsid w:val="00684242"/>
  </w:style>
  <w:style w:type="paragraph" w:customStyle="1" w:styleId="2C56E5DAE3B94EB18F9A60E29DB85D1B">
    <w:name w:val="2C56E5DAE3B94EB18F9A60E29DB85D1B"/>
    <w:rsid w:val="00684242"/>
  </w:style>
  <w:style w:type="paragraph" w:customStyle="1" w:styleId="C9E75D9E7E744D77A9DA09FA6FDF251B">
    <w:name w:val="C9E75D9E7E744D77A9DA09FA6FDF251B"/>
    <w:rsid w:val="00684242"/>
  </w:style>
  <w:style w:type="paragraph" w:customStyle="1" w:styleId="9CEA2188A16F46D5AD7F4F47854E3248">
    <w:name w:val="9CEA2188A16F46D5AD7F4F47854E3248"/>
    <w:rsid w:val="00684242"/>
  </w:style>
  <w:style w:type="paragraph" w:customStyle="1" w:styleId="8D84D22A81664234AEA0B259F24C9F44">
    <w:name w:val="8D84D22A81664234AEA0B259F24C9F44"/>
    <w:rsid w:val="00684242"/>
  </w:style>
  <w:style w:type="paragraph" w:customStyle="1" w:styleId="B6E0BCD817E24356B650AA14CA40029D">
    <w:name w:val="B6E0BCD817E24356B650AA14CA40029D"/>
    <w:rsid w:val="00684242"/>
  </w:style>
  <w:style w:type="paragraph" w:customStyle="1" w:styleId="66307C97D63E4EA5BC0923A2408DD59B">
    <w:name w:val="66307C97D63E4EA5BC0923A2408DD59B"/>
    <w:rsid w:val="00684242"/>
  </w:style>
  <w:style w:type="paragraph" w:customStyle="1" w:styleId="2605BCB75228479AA93797303573090D">
    <w:name w:val="2605BCB75228479AA93797303573090D"/>
    <w:rsid w:val="00684242"/>
  </w:style>
  <w:style w:type="paragraph" w:customStyle="1" w:styleId="8184EB3F6E574134B3501EBEDC3FB7D4">
    <w:name w:val="8184EB3F6E574134B3501EBEDC3FB7D4"/>
    <w:rsid w:val="00684242"/>
  </w:style>
  <w:style w:type="paragraph" w:customStyle="1" w:styleId="71A3989DE4594D7680E5730E1F6F6D78">
    <w:name w:val="71A3989DE4594D7680E5730E1F6F6D78"/>
    <w:rsid w:val="00684242"/>
  </w:style>
  <w:style w:type="paragraph" w:customStyle="1" w:styleId="97337F9738904199B6EB3B81ACC647F9">
    <w:name w:val="97337F9738904199B6EB3B81ACC647F9"/>
    <w:rsid w:val="00684242"/>
  </w:style>
  <w:style w:type="paragraph" w:customStyle="1" w:styleId="544C862981374F45BF7B4153968FC14C">
    <w:name w:val="544C862981374F45BF7B4153968FC14C"/>
    <w:rsid w:val="00684242"/>
  </w:style>
  <w:style w:type="paragraph" w:customStyle="1" w:styleId="12702C7E3D0F489891327C3B52379509">
    <w:name w:val="12702C7E3D0F489891327C3B52379509"/>
    <w:rsid w:val="00684242"/>
  </w:style>
  <w:style w:type="paragraph" w:customStyle="1" w:styleId="BC155E553B4848319FE8F63ECA0BFB9E">
    <w:name w:val="BC155E553B4848319FE8F63ECA0BFB9E"/>
    <w:rsid w:val="00684242"/>
  </w:style>
  <w:style w:type="paragraph" w:customStyle="1" w:styleId="FFDE5D114B1F4E238D48EA43238C834F">
    <w:name w:val="FFDE5D114B1F4E238D48EA43238C834F"/>
    <w:rsid w:val="00684242"/>
  </w:style>
  <w:style w:type="paragraph" w:customStyle="1" w:styleId="54F1C3252EC44605AF236A4C3C8E64F2">
    <w:name w:val="54F1C3252EC44605AF236A4C3C8E64F2"/>
    <w:rsid w:val="00684242"/>
  </w:style>
  <w:style w:type="paragraph" w:customStyle="1" w:styleId="E860BD9BC05E4CD984BCAD4C4C71BE42">
    <w:name w:val="E860BD9BC05E4CD984BCAD4C4C71BE42"/>
    <w:rsid w:val="00684242"/>
  </w:style>
  <w:style w:type="paragraph" w:customStyle="1" w:styleId="19A0A5B5770043F99CE3F266DF181AB4">
    <w:name w:val="19A0A5B5770043F99CE3F266DF181AB4"/>
    <w:rsid w:val="00684242"/>
  </w:style>
  <w:style w:type="paragraph" w:customStyle="1" w:styleId="E2CCA763824D4F64AB08A6A3DFB88997">
    <w:name w:val="E2CCA763824D4F64AB08A6A3DFB88997"/>
    <w:rsid w:val="00684242"/>
  </w:style>
  <w:style w:type="paragraph" w:customStyle="1" w:styleId="B1046820152D4C82BB8A27A3AE89425E">
    <w:name w:val="B1046820152D4C82BB8A27A3AE89425E"/>
    <w:rsid w:val="00684242"/>
  </w:style>
  <w:style w:type="paragraph" w:customStyle="1" w:styleId="D6EC0B1D577F4695AAE3746F12D8EB4D">
    <w:name w:val="D6EC0B1D577F4695AAE3746F12D8EB4D"/>
    <w:rsid w:val="00684242"/>
  </w:style>
  <w:style w:type="paragraph" w:customStyle="1" w:styleId="9A51D284D69D45C0A78CF26A0F5E98EB">
    <w:name w:val="9A51D284D69D45C0A78CF26A0F5E98EB"/>
    <w:rsid w:val="00684242"/>
  </w:style>
  <w:style w:type="paragraph" w:customStyle="1" w:styleId="5C6BECEAD19D45DB87E23AF17E4726DF">
    <w:name w:val="5C6BECEAD19D45DB87E23AF17E4726DF"/>
    <w:rsid w:val="00684242"/>
  </w:style>
  <w:style w:type="paragraph" w:customStyle="1" w:styleId="22196F23C542431C8D5E9359A8EBD50A">
    <w:name w:val="22196F23C542431C8D5E9359A8EBD50A"/>
    <w:rsid w:val="00684242"/>
  </w:style>
  <w:style w:type="paragraph" w:customStyle="1" w:styleId="763C61D908AC4B0294D3190DBED43A38">
    <w:name w:val="763C61D908AC4B0294D3190DBED43A38"/>
    <w:rsid w:val="00684242"/>
  </w:style>
  <w:style w:type="paragraph" w:customStyle="1" w:styleId="D786EB42B1A145D59771AF146E676DAA">
    <w:name w:val="D786EB42B1A145D59771AF146E676DAA"/>
    <w:rsid w:val="00684242"/>
  </w:style>
  <w:style w:type="paragraph" w:customStyle="1" w:styleId="A2B74F0233A4476693F7E841472FFBBD">
    <w:name w:val="A2B74F0233A4476693F7E841472FFBBD"/>
    <w:rsid w:val="00684242"/>
  </w:style>
  <w:style w:type="paragraph" w:customStyle="1" w:styleId="25C47902E2C64DA7AC05FEFD6AE22E3F">
    <w:name w:val="25C47902E2C64DA7AC05FEFD6AE22E3F"/>
    <w:rsid w:val="00684242"/>
  </w:style>
  <w:style w:type="paragraph" w:customStyle="1" w:styleId="7002E2C4AC27423FA73FF6D8D08FE7C7">
    <w:name w:val="7002E2C4AC27423FA73FF6D8D08FE7C7"/>
    <w:rsid w:val="00684242"/>
  </w:style>
  <w:style w:type="paragraph" w:customStyle="1" w:styleId="8F936D2655664A48951C5F75842706B2">
    <w:name w:val="8F936D2655664A48951C5F75842706B2"/>
    <w:rsid w:val="00684242"/>
  </w:style>
  <w:style w:type="paragraph" w:customStyle="1" w:styleId="3002CB0D5E2D4E17B88B228C37FE068B">
    <w:name w:val="3002CB0D5E2D4E17B88B228C37FE068B"/>
    <w:rsid w:val="00684242"/>
  </w:style>
  <w:style w:type="paragraph" w:customStyle="1" w:styleId="F18041C9F8D342A68EF29C5BFE46C02C8">
    <w:name w:val="F18041C9F8D342A68EF29C5BFE46C02C8"/>
    <w:rsid w:val="00684242"/>
    <w:pPr>
      <w:spacing w:after="0" w:line="240" w:lineRule="auto"/>
    </w:pPr>
    <w:rPr>
      <w:rFonts w:ascii="Arial" w:eastAsia="Times New Roman" w:hAnsi="Arial" w:cs="Arial"/>
      <w:color w:val="000000"/>
      <w:sz w:val="18"/>
      <w:szCs w:val="24"/>
    </w:rPr>
  </w:style>
  <w:style w:type="paragraph" w:customStyle="1" w:styleId="EE71A3DB3A9744BAAA15FAA92AFDCF719">
    <w:name w:val="EE71A3DB3A9744BAAA15FAA92AFDCF719"/>
    <w:rsid w:val="00684242"/>
    <w:pPr>
      <w:spacing w:after="0" w:line="240" w:lineRule="auto"/>
    </w:pPr>
    <w:rPr>
      <w:rFonts w:ascii="Arial" w:eastAsia="Times New Roman" w:hAnsi="Arial" w:cs="Arial"/>
      <w:color w:val="000000"/>
      <w:sz w:val="18"/>
      <w:szCs w:val="24"/>
    </w:rPr>
  </w:style>
  <w:style w:type="paragraph" w:customStyle="1" w:styleId="D3ACBAEABC6B4293834731D8A99B04961">
    <w:name w:val="D3ACBAEABC6B4293834731D8A99B04961"/>
    <w:rsid w:val="00684242"/>
    <w:pPr>
      <w:spacing w:after="0" w:line="240" w:lineRule="auto"/>
    </w:pPr>
    <w:rPr>
      <w:rFonts w:ascii="Arial" w:eastAsia="Times New Roman" w:hAnsi="Arial" w:cs="Arial"/>
      <w:color w:val="000000"/>
      <w:sz w:val="18"/>
      <w:szCs w:val="24"/>
    </w:rPr>
  </w:style>
  <w:style w:type="paragraph" w:customStyle="1" w:styleId="69CFDC40D0A341459FE25B890ED6DC991">
    <w:name w:val="69CFDC40D0A341459FE25B890ED6DC991"/>
    <w:rsid w:val="00684242"/>
    <w:pPr>
      <w:spacing w:after="0" w:line="240" w:lineRule="auto"/>
    </w:pPr>
    <w:rPr>
      <w:rFonts w:ascii="Arial" w:eastAsia="Times New Roman" w:hAnsi="Arial" w:cs="Arial"/>
      <w:color w:val="000000"/>
      <w:sz w:val="18"/>
      <w:szCs w:val="24"/>
    </w:rPr>
  </w:style>
  <w:style w:type="paragraph" w:customStyle="1" w:styleId="29EEEEF7257B47FE87F73CA2CDE610781">
    <w:name w:val="29EEEEF7257B47FE87F73CA2CDE610781"/>
    <w:rsid w:val="00684242"/>
    <w:pPr>
      <w:spacing w:after="0" w:line="240" w:lineRule="auto"/>
    </w:pPr>
    <w:rPr>
      <w:rFonts w:ascii="Arial" w:eastAsia="Times New Roman" w:hAnsi="Arial" w:cs="Arial"/>
      <w:color w:val="000000"/>
      <w:sz w:val="18"/>
      <w:szCs w:val="24"/>
    </w:rPr>
  </w:style>
  <w:style w:type="paragraph" w:customStyle="1" w:styleId="5E48216F429A48AFB5AC59CCE28C2D7C1">
    <w:name w:val="5E48216F429A48AFB5AC59CCE28C2D7C1"/>
    <w:rsid w:val="00684242"/>
    <w:pPr>
      <w:spacing w:after="0" w:line="240" w:lineRule="auto"/>
    </w:pPr>
    <w:rPr>
      <w:rFonts w:ascii="Arial" w:eastAsia="Times New Roman" w:hAnsi="Arial" w:cs="Arial"/>
      <w:color w:val="000000"/>
      <w:sz w:val="18"/>
      <w:szCs w:val="24"/>
    </w:rPr>
  </w:style>
  <w:style w:type="paragraph" w:customStyle="1" w:styleId="37DC1ABC84FD488D905AC198FE9946091">
    <w:name w:val="37DC1ABC84FD488D905AC198FE9946091"/>
    <w:rsid w:val="00684242"/>
    <w:pPr>
      <w:spacing w:after="0" w:line="240" w:lineRule="auto"/>
    </w:pPr>
    <w:rPr>
      <w:rFonts w:ascii="Arial" w:eastAsia="Times New Roman" w:hAnsi="Arial" w:cs="Arial"/>
      <w:color w:val="000000"/>
      <w:sz w:val="18"/>
      <w:szCs w:val="24"/>
    </w:rPr>
  </w:style>
  <w:style w:type="paragraph" w:customStyle="1" w:styleId="B7A624A4A2D54175812DEEA94F42CAB41">
    <w:name w:val="B7A624A4A2D54175812DEEA94F42CAB41"/>
    <w:rsid w:val="00684242"/>
    <w:pPr>
      <w:spacing w:after="0" w:line="240" w:lineRule="auto"/>
    </w:pPr>
    <w:rPr>
      <w:rFonts w:ascii="Arial" w:eastAsia="Times New Roman" w:hAnsi="Arial" w:cs="Arial"/>
      <w:color w:val="000000"/>
      <w:sz w:val="18"/>
      <w:szCs w:val="24"/>
    </w:rPr>
  </w:style>
  <w:style w:type="paragraph" w:customStyle="1" w:styleId="92F021B887664D10ACA5FFEA70DE19761">
    <w:name w:val="92F021B887664D10ACA5FFEA70DE19761"/>
    <w:rsid w:val="00684242"/>
    <w:pPr>
      <w:spacing w:after="0" w:line="240" w:lineRule="auto"/>
    </w:pPr>
    <w:rPr>
      <w:rFonts w:ascii="Arial" w:eastAsia="Times New Roman" w:hAnsi="Arial" w:cs="Arial"/>
      <w:color w:val="000000"/>
      <w:sz w:val="18"/>
      <w:szCs w:val="24"/>
    </w:rPr>
  </w:style>
  <w:style w:type="paragraph" w:customStyle="1" w:styleId="112EFF8B043E48F58A87B511BACBC0531">
    <w:name w:val="112EFF8B043E48F58A87B511BACBC0531"/>
    <w:rsid w:val="00684242"/>
    <w:pPr>
      <w:spacing w:after="0" w:line="240" w:lineRule="auto"/>
    </w:pPr>
    <w:rPr>
      <w:rFonts w:ascii="Arial" w:eastAsia="Times New Roman" w:hAnsi="Arial" w:cs="Arial"/>
      <w:color w:val="000000"/>
      <w:sz w:val="18"/>
      <w:szCs w:val="24"/>
    </w:rPr>
  </w:style>
  <w:style w:type="paragraph" w:customStyle="1" w:styleId="3DA661746CC94F80A703D0335E51E8401">
    <w:name w:val="3DA661746CC94F80A703D0335E51E8401"/>
    <w:rsid w:val="00684242"/>
    <w:pPr>
      <w:spacing w:after="0" w:line="240" w:lineRule="auto"/>
    </w:pPr>
    <w:rPr>
      <w:rFonts w:ascii="Arial" w:eastAsia="Times New Roman" w:hAnsi="Arial" w:cs="Arial"/>
      <w:color w:val="000000"/>
      <w:sz w:val="18"/>
      <w:szCs w:val="24"/>
    </w:rPr>
  </w:style>
  <w:style w:type="paragraph" w:customStyle="1" w:styleId="1A3EC177A73948ECB6567780BF165C041">
    <w:name w:val="1A3EC177A73948ECB6567780BF165C041"/>
    <w:rsid w:val="00684242"/>
    <w:pPr>
      <w:spacing w:after="0" w:line="240" w:lineRule="auto"/>
    </w:pPr>
    <w:rPr>
      <w:rFonts w:ascii="Arial" w:eastAsia="Times New Roman" w:hAnsi="Arial" w:cs="Arial"/>
      <w:color w:val="000000"/>
      <w:sz w:val="18"/>
      <w:szCs w:val="24"/>
    </w:rPr>
  </w:style>
  <w:style w:type="paragraph" w:customStyle="1" w:styleId="BC429451643A4C08A64E7CF846D597D31">
    <w:name w:val="BC429451643A4C08A64E7CF846D597D31"/>
    <w:rsid w:val="00684242"/>
    <w:pPr>
      <w:spacing w:after="0" w:line="240" w:lineRule="auto"/>
    </w:pPr>
    <w:rPr>
      <w:rFonts w:ascii="Arial" w:eastAsia="Times New Roman" w:hAnsi="Arial" w:cs="Arial"/>
      <w:color w:val="000000"/>
      <w:sz w:val="18"/>
      <w:szCs w:val="24"/>
    </w:rPr>
  </w:style>
  <w:style w:type="paragraph" w:customStyle="1" w:styleId="206C9F63B6D245479A01B11D935707471">
    <w:name w:val="206C9F63B6D245479A01B11D935707471"/>
    <w:rsid w:val="00684242"/>
    <w:pPr>
      <w:spacing w:after="0" w:line="240" w:lineRule="auto"/>
    </w:pPr>
    <w:rPr>
      <w:rFonts w:ascii="Arial" w:eastAsia="Times New Roman" w:hAnsi="Arial" w:cs="Arial"/>
      <w:color w:val="000000"/>
      <w:sz w:val="18"/>
      <w:szCs w:val="24"/>
    </w:rPr>
  </w:style>
  <w:style w:type="paragraph" w:customStyle="1" w:styleId="F5D3C41096B24E78A1C45AD1FBEDEB581">
    <w:name w:val="F5D3C41096B24E78A1C45AD1FBEDEB581"/>
    <w:rsid w:val="00684242"/>
    <w:pPr>
      <w:spacing w:after="0" w:line="240" w:lineRule="auto"/>
    </w:pPr>
    <w:rPr>
      <w:rFonts w:ascii="Arial" w:eastAsia="Times New Roman" w:hAnsi="Arial" w:cs="Arial"/>
      <w:color w:val="000000"/>
      <w:sz w:val="18"/>
      <w:szCs w:val="24"/>
    </w:rPr>
  </w:style>
  <w:style w:type="paragraph" w:customStyle="1" w:styleId="DE0FC10B951143E4A86E57740051CAF31">
    <w:name w:val="DE0FC10B951143E4A86E57740051CAF31"/>
    <w:rsid w:val="00684242"/>
    <w:pPr>
      <w:spacing w:after="0" w:line="240" w:lineRule="auto"/>
    </w:pPr>
    <w:rPr>
      <w:rFonts w:ascii="Arial" w:eastAsia="Times New Roman" w:hAnsi="Arial" w:cs="Arial"/>
      <w:color w:val="000000"/>
      <w:sz w:val="18"/>
      <w:szCs w:val="24"/>
    </w:rPr>
  </w:style>
  <w:style w:type="paragraph" w:customStyle="1" w:styleId="370965941C6A471BA0944E790139A26F1">
    <w:name w:val="370965941C6A471BA0944E790139A26F1"/>
    <w:rsid w:val="00684242"/>
    <w:pPr>
      <w:spacing w:after="0" w:line="240" w:lineRule="auto"/>
    </w:pPr>
    <w:rPr>
      <w:rFonts w:ascii="Arial" w:eastAsia="Times New Roman" w:hAnsi="Arial" w:cs="Arial"/>
      <w:color w:val="000000"/>
      <w:sz w:val="18"/>
      <w:szCs w:val="24"/>
    </w:rPr>
  </w:style>
  <w:style w:type="paragraph" w:customStyle="1" w:styleId="5F32C8EA75A9460ABC795A783D55791F1">
    <w:name w:val="5F32C8EA75A9460ABC795A783D55791F1"/>
    <w:rsid w:val="00684242"/>
    <w:pPr>
      <w:spacing w:after="0" w:line="240" w:lineRule="auto"/>
    </w:pPr>
    <w:rPr>
      <w:rFonts w:ascii="Arial" w:eastAsia="Times New Roman" w:hAnsi="Arial" w:cs="Arial"/>
      <w:color w:val="000000"/>
      <w:sz w:val="18"/>
      <w:szCs w:val="24"/>
    </w:rPr>
  </w:style>
  <w:style w:type="paragraph" w:customStyle="1" w:styleId="B83F82B8B58C4F0B926108E24864079E1">
    <w:name w:val="B83F82B8B58C4F0B926108E24864079E1"/>
    <w:rsid w:val="00684242"/>
    <w:pPr>
      <w:spacing w:after="0" w:line="240" w:lineRule="auto"/>
    </w:pPr>
    <w:rPr>
      <w:rFonts w:ascii="Arial" w:eastAsia="Times New Roman" w:hAnsi="Arial" w:cs="Arial"/>
      <w:color w:val="000000"/>
      <w:sz w:val="18"/>
      <w:szCs w:val="24"/>
    </w:rPr>
  </w:style>
  <w:style w:type="paragraph" w:customStyle="1" w:styleId="BA0F5B132B7E43C79A389FDAB25D33401">
    <w:name w:val="BA0F5B132B7E43C79A389FDAB25D33401"/>
    <w:rsid w:val="00684242"/>
    <w:pPr>
      <w:spacing w:after="0" w:line="240" w:lineRule="auto"/>
    </w:pPr>
    <w:rPr>
      <w:rFonts w:ascii="Arial" w:eastAsia="Times New Roman" w:hAnsi="Arial" w:cs="Arial"/>
      <w:color w:val="000000"/>
      <w:sz w:val="18"/>
      <w:szCs w:val="24"/>
    </w:rPr>
  </w:style>
  <w:style w:type="paragraph" w:customStyle="1" w:styleId="78B3676019F84B9E806DB258D1EF0D3A1">
    <w:name w:val="78B3676019F84B9E806DB258D1EF0D3A1"/>
    <w:rsid w:val="00684242"/>
    <w:pPr>
      <w:spacing w:after="0" w:line="240" w:lineRule="auto"/>
    </w:pPr>
    <w:rPr>
      <w:rFonts w:ascii="Arial" w:eastAsia="Times New Roman" w:hAnsi="Arial" w:cs="Arial"/>
      <w:color w:val="000000"/>
      <w:sz w:val="18"/>
      <w:szCs w:val="24"/>
    </w:rPr>
  </w:style>
  <w:style w:type="paragraph" w:customStyle="1" w:styleId="166A5151EABB4CA3BC1F89C9A0F2274D1">
    <w:name w:val="166A5151EABB4CA3BC1F89C9A0F2274D1"/>
    <w:rsid w:val="00684242"/>
    <w:pPr>
      <w:spacing w:after="0" w:line="240" w:lineRule="auto"/>
    </w:pPr>
    <w:rPr>
      <w:rFonts w:ascii="Arial" w:eastAsia="Times New Roman" w:hAnsi="Arial" w:cs="Arial"/>
      <w:color w:val="000000"/>
      <w:sz w:val="18"/>
      <w:szCs w:val="24"/>
    </w:rPr>
  </w:style>
  <w:style w:type="paragraph" w:customStyle="1" w:styleId="66307C97D63E4EA5BC0923A2408DD59B1">
    <w:name w:val="66307C97D63E4EA5BC0923A2408DD59B1"/>
    <w:rsid w:val="00684242"/>
    <w:pPr>
      <w:spacing w:after="0" w:line="240" w:lineRule="auto"/>
    </w:pPr>
    <w:rPr>
      <w:rFonts w:ascii="Arial" w:eastAsia="Times New Roman" w:hAnsi="Arial" w:cs="Arial"/>
      <w:color w:val="000000"/>
      <w:sz w:val="18"/>
      <w:szCs w:val="24"/>
    </w:rPr>
  </w:style>
  <w:style w:type="paragraph" w:customStyle="1" w:styleId="2605BCB75228479AA93797303573090D1">
    <w:name w:val="2605BCB75228479AA93797303573090D1"/>
    <w:rsid w:val="00684242"/>
    <w:pPr>
      <w:spacing w:after="0" w:line="240" w:lineRule="auto"/>
    </w:pPr>
    <w:rPr>
      <w:rFonts w:ascii="Arial" w:eastAsia="Times New Roman" w:hAnsi="Arial" w:cs="Arial"/>
      <w:color w:val="000000"/>
      <w:sz w:val="18"/>
      <w:szCs w:val="24"/>
    </w:rPr>
  </w:style>
  <w:style w:type="paragraph" w:customStyle="1" w:styleId="8184EB3F6E574134B3501EBEDC3FB7D41">
    <w:name w:val="8184EB3F6E574134B3501EBEDC3FB7D41"/>
    <w:rsid w:val="00684242"/>
    <w:pPr>
      <w:spacing w:after="0" w:line="240" w:lineRule="auto"/>
    </w:pPr>
    <w:rPr>
      <w:rFonts w:ascii="Arial" w:eastAsia="Times New Roman" w:hAnsi="Arial" w:cs="Arial"/>
      <w:color w:val="000000"/>
      <w:sz w:val="18"/>
      <w:szCs w:val="24"/>
    </w:rPr>
  </w:style>
  <w:style w:type="paragraph" w:customStyle="1" w:styleId="71A3989DE4594D7680E5730E1F6F6D781">
    <w:name w:val="71A3989DE4594D7680E5730E1F6F6D781"/>
    <w:rsid w:val="00684242"/>
    <w:pPr>
      <w:spacing w:after="0" w:line="240" w:lineRule="auto"/>
    </w:pPr>
    <w:rPr>
      <w:rFonts w:ascii="Arial" w:eastAsia="Times New Roman" w:hAnsi="Arial" w:cs="Arial"/>
      <w:color w:val="000000"/>
      <w:sz w:val="18"/>
      <w:szCs w:val="24"/>
    </w:rPr>
  </w:style>
  <w:style w:type="paragraph" w:customStyle="1" w:styleId="97337F9738904199B6EB3B81ACC647F91">
    <w:name w:val="97337F9738904199B6EB3B81ACC647F91"/>
    <w:rsid w:val="00684242"/>
    <w:pPr>
      <w:spacing w:after="0" w:line="240" w:lineRule="auto"/>
    </w:pPr>
    <w:rPr>
      <w:rFonts w:ascii="Arial" w:eastAsia="Times New Roman" w:hAnsi="Arial" w:cs="Arial"/>
      <w:color w:val="000000"/>
      <w:sz w:val="18"/>
      <w:szCs w:val="24"/>
    </w:rPr>
  </w:style>
  <w:style w:type="paragraph" w:customStyle="1" w:styleId="E860BD9BC05E4CD984BCAD4C4C71BE421">
    <w:name w:val="E860BD9BC05E4CD984BCAD4C4C71BE421"/>
    <w:rsid w:val="00684242"/>
    <w:pPr>
      <w:spacing w:after="0" w:line="240" w:lineRule="auto"/>
    </w:pPr>
    <w:rPr>
      <w:rFonts w:ascii="Arial" w:eastAsia="Times New Roman" w:hAnsi="Arial" w:cs="Arial"/>
      <w:color w:val="000000"/>
      <w:sz w:val="18"/>
      <w:szCs w:val="24"/>
    </w:rPr>
  </w:style>
  <w:style w:type="paragraph" w:customStyle="1" w:styleId="19A0A5B5770043F99CE3F266DF181AB41">
    <w:name w:val="19A0A5B5770043F99CE3F266DF181AB41"/>
    <w:rsid w:val="00684242"/>
    <w:pPr>
      <w:spacing w:after="0" w:line="240" w:lineRule="auto"/>
    </w:pPr>
    <w:rPr>
      <w:rFonts w:ascii="Arial" w:eastAsia="Times New Roman" w:hAnsi="Arial" w:cs="Arial"/>
      <w:color w:val="000000"/>
      <w:sz w:val="18"/>
      <w:szCs w:val="24"/>
    </w:rPr>
  </w:style>
  <w:style w:type="paragraph" w:customStyle="1" w:styleId="E2CCA763824D4F64AB08A6A3DFB889971">
    <w:name w:val="E2CCA763824D4F64AB08A6A3DFB889971"/>
    <w:rsid w:val="00684242"/>
    <w:pPr>
      <w:spacing w:after="0" w:line="240" w:lineRule="auto"/>
    </w:pPr>
    <w:rPr>
      <w:rFonts w:ascii="Arial" w:eastAsia="Times New Roman" w:hAnsi="Arial" w:cs="Arial"/>
      <w:color w:val="000000"/>
      <w:sz w:val="18"/>
      <w:szCs w:val="24"/>
    </w:rPr>
  </w:style>
  <w:style w:type="paragraph" w:customStyle="1" w:styleId="B1046820152D4C82BB8A27A3AE89425E1">
    <w:name w:val="B1046820152D4C82BB8A27A3AE89425E1"/>
    <w:rsid w:val="00684242"/>
    <w:pPr>
      <w:spacing w:after="0" w:line="240" w:lineRule="auto"/>
    </w:pPr>
    <w:rPr>
      <w:rFonts w:ascii="Arial" w:eastAsia="Times New Roman" w:hAnsi="Arial" w:cs="Arial"/>
      <w:color w:val="000000"/>
      <w:sz w:val="18"/>
      <w:szCs w:val="24"/>
    </w:rPr>
  </w:style>
  <w:style w:type="paragraph" w:customStyle="1" w:styleId="D6EC0B1D577F4695AAE3746F12D8EB4D1">
    <w:name w:val="D6EC0B1D577F4695AAE3746F12D8EB4D1"/>
    <w:rsid w:val="00684242"/>
    <w:pPr>
      <w:spacing w:after="0" w:line="240" w:lineRule="auto"/>
    </w:pPr>
    <w:rPr>
      <w:rFonts w:ascii="Arial" w:eastAsia="Times New Roman" w:hAnsi="Arial" w:cs="Arial"/>
      <w:color w:val="000000"/>
      <w:sz w:val="18"/>
      <w:szCs w:val="24"/>
    </w:rPr>
  </w:style>
  <w:style w:type="paragraph" w:customStyle="1" w:styleId="9A51D284D69D45C0A78CF26A0F5E98EB1">
    <w:name w:val="9A51D284D69D45C0A78CF26A0F5E98EB1"/>
    <w:rsid w:val="00684242"/>
    <w:pPr>
      <w:spacing w:after="0" w:line="240" w:lineRule="auto"/>
    </w:pPr>
    <w:rPr>
      <w:rFonts w:ascii="Arial" w:eastAsia="Times New Roman" w:hAnsi="Arial" w:cs="Arial"/>
      <w:color w:val="000000"/>
      <w:sz w:val="18"/>
      <w:szCs w:val="24"/>
    </w:rPr>
  </w:style>
  <w:style w:type="paragraph" w:customStyle="1" w:styleId="5C6BECEAD19D45DB87E23AF17E4726DF1">
    <w:name w:val="5C6BECEAD19D45DB87E23AF17E4726DF1"/>
    <w:rsid w:val="00684242"/>
    <w:pPr>
      <w:spacing w:after="0" w:line="240" w:lineRule="auto"/>
    </w:pPr>
    <w:rPr>
      <w:rFonts w:ascii="Arial" w:eastAsia="Times New Roman" w:hAnsi="Arial" w:cs="Arial"/>
      <w:color w:val="000000"/>
      <w:sz w:val="18"/>
      <w:szCs w:val="24"/>
    </w:rPr>
  </w:style>
  <w:style w:type="paragraph" w:customStyle="1" w:styleId="22196F23C542431C8D5E9359A8EBD50A1">
    <w:name w:val="22196F23C542431C8D5E9359A8EBD50A1"/>
    <w:rsid w:val="00684242"/>
    <w:pPr>
      <w:spacing w:after="0" w:line="240" w:lineRule="auto"/>
    </w:pPr>
    <w:rPr>
      <w:rFonts w:ascii="Arial" w:eastAsia="Times New Roman" w:hAnsi="Arial" w:cs="Arial"/>
      <w:color w:val="000000"/>
      <w:sz w:val="18"/>
      <w:szCs w:val="24"/>
    </w:rPr>
  </w:style>
  <w:style w:type="paragraph" w:customStyle="1" w:styleId="763C61D908AC4B0294D3190DBED43A381">
    <w:name w:val="763C61D908AC4B0294D3190DBED43A381"/>
    <w:rsid w:val="00684242"/>
    <w:pPr>
      <w:spacing w:after="0" w:line="240" w:lineRule="auto"/>
    </w:pPr>
    <w:rPr>
      <w:rFonts w:ascii="Arial" w:eastAsia="Times New Roman" w:hAnsi="Arial" w:cs="Arial"/>
      <w:color w:val="000000"/>
      <w:sz w:val="18"/>
      <w:szCs w:val="24"/>
    </w:rPr>
  </w:style>
  <w:style w:type="paragraph" w:customStyle="1" w:styleId="D786EB42B1A145D59771AF146E676DAA1">
    <w:name w:val="D786EB42B1A145D59771AF146E676DAA1"/>
    <w:rsid w:val="00684242"/>
    <w:pPr>
      <w:spacing w:after="0" w:line="240" w:lineRule="auto"/>
    </w:pPr>
    <w:rPr>
      <w:rFonts w:ascii="Arial" w:eastAsia="Times New Roman" w:hAnsi="Arial" w:cs="Arial"/>
      <w:color w:val="000000"/>
      <w:sz w:val="18"/>
      <w:szCs w:val="24"/>
    </w:rPr>
  </w:style>
  <w:style w:type="paragraph" w:customStyle="1" w:styleId="A2B74F0233A4476693F7E841472FFBBD1">
    <w:name w:val="A2B74F0233A4476693F7E841472FFBBD1"/>
    <w:rsid w:val="00684242"/>
    <w:pPr>
      <w:spacing w:after="0" w:line="240" w:lineRule="auto"/>
    </w:pPr>
    <w:rPr>
      <w:rFonts w:ascii="Arial" w:eastAsia="Times New Roman" w:hAnsi="Arial" w:cs="Arial"/>
      <w:color w:val="000000"/>
      <w:sz w:val="18"/>
      <w:szCs w:val="24"/>
    </w:rPr>
  </w:style>
  <w:style w:type="paragraph" w:customStyle="1" w:styleId="25C47902E2C64DA7AC05FEFD6AE22E3F1">
    <w:name w:val="25C47902E2C64DA7AC05FEFD6AE22E3F1"/>
    <w:rsid w:val="00684242"/>
    <w:pPr>
      <w:spacing w:after="0" w:line="240" w:lineRule="auto"/>
    </w:pPr>
    <w:rPr>
      <w:rFonts w:ascii="Arial" w:eastAsia="Times New Roman" w:hAnsi="Arial" w:cs="Arial"/>
      <w:color w:val="000000"/>
      <w:sz w:val="18"/>
      <w:szCs w:val="24"/>
    </w:rPr>
  </w:style>
  <w:style w:type="paragraph" w:customStyle="1" w:styleId="7002E2C4AC27423FA73FF6D8D08FE7C71">
    <w:name w:val="7002E2C4AC27423FA73FF6D8D08FE7C71"/>
    <w:rsid w:val="00684242"/>
    <w:pPr>
      <w:spacing w:after="0" w:line="240" w:lineRule="auto"/>
    </w:pPr>
    <w:rPr>
      <w:rFonts w:ascii="Arial" w:eastAsia="Times New Roman" w:hAnsi="Arial" w:cs="Arial"/>
      <w:color w:val="000000"/>
      <w:sz w:val="18"/>
      <w:szCs w:val="24"/>
    </w:rPr>
  </w:style>
  <w:style w:type="paragraph" w:customStyle="1" w:styleId="8F936D2655664A48951C5F75842706B21">
    <w:name w:val="8F936D2655664A48951C5F75842706B21"/>
    <w:rsid w:val="00684242"/>
    <w:pPr>
      <w:spacing w:after="0" w:line="240" w:lineRule="auto"/>
    </w:pPr>
    <w:rPr>
      <w:rFonts w:ascii="Arial" w:eastAsia="Times New Roman" w:hAnsi="Arial" w:cs="Arial"/>
      <w:color w:val="000000"/>
      <w:sz w:val="18"/>
      <w:szCs w:val="24"/>
    </w:rPr>
  </w:style>
  <w:style w:type="paragraph" w:customStyle="1" w:styleId="3002CB0D5E2D4E17B88B228C37FE068B1">
    <w:name w:val="3002CB0D5E2D4E17B88B228C37FE068B1"/>
    <w:rsid w:val="00684242"/>
    <w:pPr>
      <w:spacing w:after="0" w:line="240" w:lineRule="auto"/>
    </w:pPr>
    <w:rPr>
      <w:rFonts w:ascii="Arial" w:eastAsia="Times New Roman" w:hAnsi="Arial" w:cs="Arial"/>
      <w:color w:val="000000"/>
      <w:sz w:val="18"/>
      <w:szCs w:val="24"/>
    </w:rPr>
  </w:style>
  <w:style w:type="paragraph" w:customStyle="1" w:styleId="8897DDE90A08439E83A98A8AE059838F2">
    <w:name w:val="8897DDE90A08439E83A98A8AE059838F2"/>
    <w:rsid w:val="00684242"/>
    <w:pPr>
      <w:spacing w:after="0" w:line="240" w:lineRule="auto"/>
    </w:pPr>
    <w:rPr>
      <w:rFonts w:ascii="Arial" w:eastAsia="Times New Roman" w:hAnsi="Arial" w:cs="Arial"/>
      <w:color w:val="000000"/>
      <w:sz w:val="18"/>
      <w:szCs w:val="24"/>
    </w:rPr>
  </w:style>
  <w:style w:type="paragraph" w:customStyle="1" w:styleId="F23402FCAA0B4D33A7547E3A8F8DA0E92">
    <w:name w:val="F23402FCAA0B4D33A7547E3A8F8DA0E92"/>
    <w:rsid w:val="00684242"/>
    <w:pPr>
      <w:spacing w:after="0" w:line="240" w:lineRule="auto"/>
    </w:pPr>
    <w:rPr>
      <w:rFonts w:ascii="Arial" w:eastAsia="Times New Roman" w:hAnsi="Arial" w:cs="Arial"/>
      <w:color w:val="000000"/>
      <w:sz w:val="18"/>
      <w:szCs w:val="24"/>
    </w:rPr>
  </w:style>
  <w:style w:type="paragraph" w:customStyle="1" w:styleId="4484BFC7766D4BA683281DA8D321BA442">
    <w:name w:val="4484BFC7766D4BA683281DA8D321BA442"/>
    <w:rsid w:val="00684242"/>
    <w:pPr>
      <w:spacing w:after="0" w:line="240" w:lineRule="auto"/>
    </w:pPr>
    <w:rPr>
      <w:rFonts w:ascii="Arial" w:eastAsia="Times New Roman" w:hAnsi="Arial" w:cs="Arial"/>
      <w:color w:val="000000"/>
      <w:sz w:val="18"/>
      <w:szCs w:val="24"/>
    </w:rPr>
  </w:style>
  <w:style w:type="paragraph" w:customStyle="1" w:styleId="014F8AB40C6D493A8AA75C6498B0C1432">
    <w:name w:val="014F8AB40C6D493A8AA75C6498B0C1432"/>
    <w:rsid w:val="00684242"/>
    <w:pPr>
      <w:spacing w:after="0" w:line="240" w:lineRule="auto"/>
    </w:pPr>
    <w:rPr>
      <w:rFonts w:ascii="Arial" w:eastAsia="Times New Roman" w:hAnsi="Arial" w:cs="Arial"/>
      <w:color w:val="000000"/>
      <w:sz w:val="18"/>
      <w:szCs w:val="24"/>
    </w:rPr>
  </w:style>
  <w:style w:type="paragraph" w:customStyle="1" w:styleId="A7EDC60A75FB45A783D6A81E76DD80102">
    <w:name w:val="A7EDC60A75FB45A783D6A81E76DD80102"/>
    <w:rsid w:val="00684242"/>
    <w:pPr>
      <w:spacing w:after="0" w:line="240" w:lineRule="auto"/>
    </w:pPr>
    <w:rPr>
      <w:rFonts w:ascii="Arial" w:eastAsia="Times New Roman" w:hAnsi="Arial" w:cs="Arial"/>
      <w:color w:val="000000"/>
      <w:sz w:val="18"/>
      <w:szCs w:val="24"/>
    </w:rPr>
  </w:style>
  <w:style w:type="paragraph" w:customStyle="1" w:styleId="F22EDAFC06D44DBBB21125A65DFD58BF9">
    <w:name w:val="F22EDAFC06D44DBBB21125A65DFD58BF9"/>
    <w:rsid w:val="00684242"/>
    <w:pPr>
      <w:spacing w:after="0" w:line="240" w:lineRule="auto"/>
    </w:pPr>
    <w:rPr>
      <w:rFonts w:ascii="Arial" w:eastAsia="Times New Roman" w:hAnsi="Arial" w:cs="Arial"/>
      <w:color w:val="000000"/>
      <w:sz w:val="18"/>
      <w:szCs w:val="24"/>
    </w:rPr>
  </w:style>
  <w:style w:type="paragraph" w:customStyle="1" w:styleId="49E4239261FE476A8277A14A7A6A31039">
    <w:name w:val="49E4239261FE476A8277A14A7A6A31039"/>
    <w:rsid w:val="00684242"/>
    <w:pPr>
      <w:spacing w:after="0" w:line="240" w:lineRule="auto"/>
    </w:pPr>
    <w:rPr>
      <w:rFonts w:ascii="Arial" w:eastAsia="Times New Roman" w:hAnsi="Arial" w:cs="Arial"/>
      <w:color w:val="000000"/>
      <w:sz w:val="18"/>
      <w:szCs w:val="24"/>
    </w:rPr>
  </w:style>
  <w:style w:type="paragraph" w:customStyle="1" w:styleId="DEFBBC4847964F518938247EF83757D19">
    <w:name w:val="DEFBBC4847964F518938247EF83757D19"/>
    <w:rsid w:val="00684242"/>
    <w:pPr>
      <w:spacing w:after="0" w:line="240" w:lineRule="auto"/>
    </w:pPr>
    <w:rPr>
      <w:rFonts w:ascii="Arial" w:eastAsia="Times New Roman" w:hAnsi="Arial" w:cs="Arial"/>
      <w:color w:val="000000"/>
      <w:sz w:val="18"/>
      <w:szCs w:val="24"/>
    </w:rPr>
  </w:style>
  <w:style w:type="paragraph" w:customStyle="1" w:styleId="351640F083064BEAAD509CAD746D3A2D9">
    <w:name w:val="351640F083064BEAAD509CAD746D3A2D9"/>
    <w:rsid w:val="00684242"/>
    <w:pPr>
      <w:spacing w:after="0" w:line="240" w:lineRule="auto"/>
    </w:pPr>
    <w:rPr>
      <w:rFonts w:ascii="Arial" w:eastAsia="Times New Roman" w:hAnsi="Arial" w:cs="Arial"/>
      <w:color w:val="000000"/>
      <w:sz w:val="18"/>
      <w:szCs w:val="24"/>
    </w:rPr>
  </w:style>
  <w:style w:type="paragraph" w:customStyle="1" w:styleId="F6F54935900C402BB6A6DBAB057567A59">
    <w:name w:val="F6F54935900C402BB6A6DBAB057567A59"/>
    <w:rsid w:val="00684242"/>
    <w:pPr>
      <w:spacing w:after="0" w:line="240" w:lineRule="auto"/>
    </w:pPr>
    <w:rPr>
      <w:rFonts w:ascii="Arial" w:eastAsia="Times New Roman" w:hAnsi="Arial" w:cs="Arial"/>
      <w:color w:val="000000"/>
      <w:sz w:val="18"/>
      <w:szCs w:val="24"/>
    </w:rPr>
  </w:style>
  <w:style w:type="paragraph" w:customStyle="1" w:styleId="03C92621368C435EA2CFD542B2A3162B9">
    <w:name w:val="03C92621368C435EA2CFD542B2A3162B9"/>
    <w:rsid w:val="00684242"/>
    <w:pPr>
      <w:spacing w:after="0" w:line="240" w:lineRule="auto"/>
    </w:pPr>
    <w:rPr>
      <w:rFonts w:ascii="Arial" w:eastAsia="Times New Roman" w:hAnsi="Arial" w:cs="Arial"/>
      <w:color w:val="000000"/>
      <w:sz w:val="18"/>
      <w:szCs w:val="24"/>
    </w:rPr>
  </w:style>
  <w:style w:type="paragraph" w:customStyle="1" w:styleId="44783BAFE20D4525828FDFB954A05E529">
    <w:name w:val="44783BAFE20D4525828FDFB954A05E529"/>
    <w:rsid w:val="00684242"/>
    <w:pPr>
      <w:spacing w:after="0" w:line="240" w:lineRule="auto"/>
    </w:pPr>
    <w:rPr>
      <w:rFonts w:ascii="Arial" w:eastAsia="Times New Roman" w:hAnsi="Arial" w:cs="Arial"/>
      <w:color w:val="000000"/>
      <w:sz w:val="18"/>
      <w:szCs w:val="24"/>
    </w:rPr>
  </w:style>
  <w:style w:type="paragraph" w:customStyle="1" w:styleId="45A8B1648BBF4BEBBA252751735D37DB9">
    <w:name w:val="45A8B1648BBF4BEBBA252751735D37DB9"/>
    <w:rsid w:val="00684242"/>
    <w:pPr>
      <w:spacing w:after="0" w:line="240" w:lineRule="auto"/>
    </w:pPr>
    <w:rPr>
      <w:rFonts w:ascii="Arial" w:eastAsia="Times New Roman" w:hAnsi="Arial" w:cs="Arial"/>
      <w:color w:val="000000"/>
      <w:sz w:val="18"/>
      <w:szCs w:val="24"/>
    </w:rPr>
  </w:style>
  <w:style w:type="paragraph" w:customStyle="1" w:styleId="A580941F6C4C42E6938888CB96622B4F9">
    <w:name w:val="A580941F6C4C42E6938888CB96622B4F9"/>
    <w:rsid w:val="00684242"/>
    <w:pPr>
      <w:spacing w:after="0" w:line="240" w:lineRule="auto"/>
    </w:pPr>
    <w:rPr>
      <w:rFonts w:ascii="Arial" w:eastAsia="Times New Roman" w:hAnsi="Arial" w:cs="Arial"/>
      <w:color w:val="000000"/>
      <w:sz w:val="18"/>
      <w:szCs w:val="24"/>
    </w:rPr>
  </w:style>
  <w:style w:type="paragraph" w:customStyle="1" w:styleId="E51468ABB1904D18AB72255D68A8CED29">
    <w:name w:val="E51468ABB1904D18AB72255D68A8CED29"/>
    <w:rsid w:val="00684242"/>
    <w:pPr>
      <w:spacing w:after="0" w:line="240" w:lineRule="auto"/>
    </w:pPr>
    <w:rPr>
      <w:rFonts w:ascii="Arial" w:eastAsia="Times New Roman" w:hAnsi="Arial" w:cs="Arial"/>
      <w:color w:val="000000"/>
      <w:sz w:val="18"/>
      <w:szCs w:val="24"/>
    </w:rPr>
  </w:style>
  <w:style w:type="paragraph" w:customStyle="1" w:styleId="DEA25EFB6D994AF9B085F84ECBCF29AA9">
    <w:name w:val="DEA25EFB6D994AF9B085F84ECBCF29AA9"/>
    <w:rsid w:val="00684242"/>
    <w:pPr>
      <w:spacing w:after="0" w:line="240" w:lineRule="auto"/>
    </w:pPr>
    <w:rPr>
      <w:rFonts w:ascii="Arial" w:eastAsia="Times New Roman" w:hAnsi="Arial" w:cs="Arial"/>
      <w:color w:val="000000"/>
      <w:sz w:val="18"/>
      <w:szCs w:val="24"/>
    </w:rPr>
  </w:style>
  <w:style w:type="paragraph" w:customStyle="1" w:styleId="4B4EA1FF51154D1DBE2DEADCE34AF15E9">
    <w:name w:val="4B4EA1FF51154D1DBE2DEADCE34AF15E9"/>
    <w:rsid w:val="00684242"/>
    <w:pPr>
      <w:spacing w:after="0" w:line="240" w:lineRule="auto"/>
    </w:pPr>
    <w:rPr>
      <w:rFonts w:ascii="Arial" w:eastAsia="Times New Roman" w:hAnsi="Arial" w:cs="Arial"/>
      <w:color w:val="000000"/>
      <w:sz w:val="18"/>
      <w:szCs w:val="24"/>
    </w:rPr>
  </w:style>
  <w:style w:type="paragraph" w:customStyle="1" w:styleId="550CCF98E9664EE7ABCF852E3E552C9F9">
    <w:name w:val="550CCF98E9664EE7ABCF852E3E552C9F9"/>
    <w:rsid w:val="00684242"/>
    <w:pPr>
      <w:spacing w:after="0" w:line="240" w:lineRule="auto"/>
    </w:pPr>
    <w:rPr>
      <w:rFonts w:ascii="Arial" w:eastAsia="Times New Roman" w:hAnsi="Arial" w:cs="Arial"/>
      <w:color w:val="000000"/>
      <w:sz w:val="18"/>
      <w:szCs w:val="24"/>
    </w:rPr>
  </w:style>
  <w:style w:type="paragraph" w:customStyle="1" w:styleId="A2106565485B4B2CA33DCAFBE71D2B1A9">
    <w:name w:val="A2106565485B4B2CA33DCAFBE71D2B1A9"/>
    <w:rsid w:val="00684242"/>
    <w:pPr>
      <w:spacing w:after="0" w:line="240" w:lineRule="auto"/>
    </w:pPr>
    <w:rPr>
      <w:rFonts w:ascii="Arial" w:eastAsia="Times New Roman" w:hAnsi="Arial" w:cs="Arial"/>
      <w:color w:val="000000"/>
      <w:sz w:val="18"/>
      <w:szCs w:val="24"/>
    </w:rPr>
  </w:style>
  <w:style w:type="paragraph" w:customStyle="1" w:styleId="7714157AE8424A078FD365827DCBA8F19">
    <w:name w:val="7714157AE8424A078FD365827DCBA8F19"/>
    <w:rsid w:val="00684242"/>
    <w:pPr>
      <w:spacing w:after="0" w:line="240" w:lineRule="auto"/>
    </w:pPr>
    <w:rPr>
      <w:rFonts w:ascii="Arial" w:eastAsia="Times New Roman" w:hAnsi="Arial" w:cs="Arial"/>
      <w:color w:val="000000"/>
      <w:sz w:val="18"/>
      <w:szCs w:val="24"/>
    </w:rPr>
  </w:style>
  <w:style w:type="paragraph" w:customStyle="1" w:styleId="C3B071D63E57490CAB8B2E0B0A1B663C9">
    <w:name w:val="C3B071D63E57490CAB8B2E0B0A1B663C9"/>
    <w:rsid w:val="00684242"/>
    <w:pPr>
      <w:spacing w:after="0" w:line="240" w:lineRule="auto"/>
    </w:pPr>
    <w:rPr>
      <w:rFonts w:ascii="Arial" w:eastAsia="Times New Roman" w:hAnsi="Arial" w:cs="Arial"/>
      <w:color w:val="000000"/>
      <w:sz w:val="18"/>
      <w:szCs w:val="24"/>
    </w:rPr>
  </w:style>
  <w:style w:type="paragraph" w:customStyle="1" w:styleId="9922D6F9C0294C5AA1D10EDFAE7BC6719">
    <w:name w:val="9922D6F9C0294C5AA1D10EDFAE7BC6719"/>
    <w:rsid w:val="00684242"/>
    <w:pPr>
      <w:spacing w:after="0" w:line="240" w:lineRule="auto"/>
    </w:pPr>
    <w:rPr>
      <w:rFonts w:ascii="Arial" w:eastAsia="Times New Roman" w:hAnsi="Arial" w:cs="Arial"/>
      <w:color w:val="000000"/>
      <w:sz w:val="18"/>
      <w:szCs w:val="24"/>
    </w:rPr>
  </w:style>
  <w:style w:type="paragraph" w:customStyle="1" w:styleId="F8D305FD0CDD489B87AB053807813AE49">
    <w:name w:val="F8D305FD0CDD489B87AB053807813AE49"/>
    <w:rsid w:val="00684242"/>
    <w:pPr>
      <w:spacing w:after="0" w:line="240" w:lineRule="auto"/>
    </w:pPr>
    <w:rPr>
      <w:rFonts w:ascii="Arial" w:eastAsia="Times New Roman" w:hAnsi="Arial" w:cs="Arial"/>
      <w:color w:val="000000"/>
      <w:sz w:val="18"/>
      <w:szCs w:val="24"/>
    </w:rPr>
  </w:style>
  <w:style w:type="paragraph" w:customStyle="1" w:styleId="DED870681DF0493091BCD42C783FE8409">
    <w:name w:val="DED870681DF0493091BCD42C783FE8409"/>
    <w:rsid w:val="00684242"/>
    <w:pPr>
      <w:spacing w:after="0" w:line="240" w:lineRule="auto"/>
    </w:pPr>
    <w:rPr>
      <w:rFonts w:ascii="Arial" w:eastAsia="Times New Roman" w:hAnsi="Arial" w:cs="Arial"/>
      <w:color w:val="000000"/>
      <w:sz w:val="18"/>
      <w:szCs w:val="24"/>
    </w:rPr>
  </w:style>
  <w:style w:type="paragraph" w:customStyle="1" w:styleId="65DDCFAD43B34B298AAD33C033827FF49">
    <w:name w:val="65DDCFAD43B34B298AAD33C033827FF49"/>
    <w:rsid w:val="00684242"/>
    <w:pPr>
      <w:spacing w:after="0" w:line="240" w:lineRule="auto"/>
    </w:pPr>
    <w:rPr>
      <w:rFonts w:ascii="Arial" w:eastAsia="Times New Roman" w:hAnsi="Arial" w:cs="Arial"/>
      <w:color w:val="000000"/>
      <w:sz w:val="18"/>
      <w:szCs w:val="24"/>
    </w:rPr>
  </w:style>
  <w:style w:type="paragraph" w:customStyle="1" w:styleId="7557BF77700E4AEE954AD20B3C8A149E9">
    <w:name w:val="7557BF77700E4AEE954AD20B3C8A149E9"/>
    <w:rsid w:val="00684242"/>
    <w:pPr>
      <w:spacing w:after="0" w:line="240" w:lineRule="auto"/>
    </w:pPr>
    <w:rPr>
      <w:rFonts w:ascii="Arial" w:eastAsia="Times New Roman" w:hAnsi="Arial" w:cs="Arial"/>
      <w:color w:val="000000"/>
      <w:sz w:val="18"/>
      <w:szCs w:val="24"/>
    </w:rPr>
  </w:style>
  <w:style w:type="paragraph" w:customStyle="1" w:styleId="D3944AA1657D4C2291F5F2B52FA8D9049">
    <w:name w:val="D3944AA1657D4C2291F5F2B52FA8D9049"/>
    <w:rsid w:val="00684242"/>
    <w:pPr>
      <w:spacing w:after="0" w:line="240" w:lineRule="auto"/>
    </w:pPr>
    <w:rPr>
      <w:rFonts w:ascii="Arial" w:eastAsia="Times New Roman" w:hAnsi="Arial" w:cs="Arial"/>
      <w:color w:val="000000"/>
      <w:sz w:val="18"/>
      <w:szCs w:val="24"/>
    </w:rPr>
  </w:style>
  <w:style w:type="paragraph" w:customStyle="1" w:styleId="216ECC8254624DE1A338F87EEEBC412A9">
    <w:name w:val="216ECC8254624DE1A338F87EEEBC412A9"/>
    <w:rsid w:val="00684242"/>
    <w:pPr>
      <w:spacing w:after="0" w:line="240" w:lineRule="auto"/>
    </w:pPr>
    <w:rPr>
      <w:rFonts w:ascii="Arial" w:eastAsia="Times New Roman" w:hAnsi="Arial" w:cs="Arial"/>
      <w:color w:val="000000"/>
      <w:sz w:val="18"/>
      <w:szCs w:val="24"/>
    </w:rPr>
  </w:style>
  <w:style w:type="paragraph" w:customStyle="1" w:styleId="80441F1CAD424668A5B4494FCF79E56C9">
    <w:name w:val="80441F1CAD424668A5B4494FCF79E56C9"/>
    <w:rsid w:val="00684242"/>
    <w:pPr>
      <w:spacing w:after="0" w:line="240" w:lineRule="auto"/>
    </w:pPr>
    <w:rPr>
      <w:rFonts w:ascii="Arial" w:eastAsia="Times New Roman" w:hAnsi="Arial" w:cs="Arial"/>
      <w:color w:val="000000"/>
      <w:sz w:val="18"/>
      <w:szCs w:val="24"/>
    </w:rPr>
  </w:style>
  <w:style w:type="paragraph" w:customStyle="1" w:styleId="31237C76401C4E628EA1C566C7ACAFC39">
    <w:name w:val="31237C76401C4E628EA1C566C7ACAFC39"/>
    <w:rsid w:val="00684242"/>
    <w:pPr>
      <w:spacing w:after="0" w:line="240" w:lineRule="auto"/>
    </w:pPr>
    <w:rPr>
      <w:rFonts w:ascii="Arial" w:eastAsia="Times New Roman" w:hAnsi="Arial" w:cs="Arial"/>
      <w:color w:val="000000"/>
      <w:sz w:val="18"/>
      <w:szCs w:val="24"/>
    </w:rPr>
  </w:style>
  <w:style w:type="paragraph" w:customStyle="1" w:styleId="06F3C79D0A574062946DF5DFE191F3439">
    <w:name w:val="06F3C79D0A574062946DF5DFE191F3439"/>
    <w:rsid w:val="00684242"/>
    <w:pPr>
      <w:spacing w:after="0" w:line="240" w:lineRule="auto"/>
    </w:pPr>
    <w:rPr>
      <w:rFonts w:ascii="Arial" w:eastAsia="Times New Roman" w:hAnsi="Arial" w:cs="Arial"/>
      <w:color w:val="000000"/>
      <w:sz w:val="18"/>
      <w:szCs w:val="24"/>
    </w:rPr>
  </w:style>
  <w:style w:type="paragraph" w:customStyle="1" w:styleId="04FFDB80F0E04584B8C66A37C38DC8999">
    <w:name w:val="04FFDB80F0E04584B8C66A37C38DC8999"/>
    <w:rsid w:val="00684242"/>
    <w:pPr>
      <w:spacing w:after="0" w:line="240" w:lineRule="auto"/>
    </w:pPr>
    <w:rPr>
      <w:rFonts w:ascii="Arial" w:eastAsia="Times New Roman" w:hAnsi="Arial" w:cs="Arial"/>
      <w:color w:val="000000"/>
      <w:sz w:val="18"/>
      <w:szCs w:val="24"/>
    </w:rPr>
  </w:style>
  <w:style w:type="paragraph" w:customStyle="1" w:styleId="8EBE934A7DB641148725F2610BCCE7259">
    <w:name w:val="8EBE934A7DB641148725F2610BCCE7259"/>
    <w:rsid w:val="00684242"/>
    <w:pPr>
      <w:spacing w:after="0" w:line="240" w:lineRule="auto"/>
    </w:pPr>
    <w:rPr>
      <w:rFonts w:ascii="Arial" w:eastAsia="Times New Roman" w:hAnsi="Arial" w:cs="Arial"/>
      <w:color w:val="000000"/>
      <w:sz w:val="18"/>
      <w:szCs w:val="24"/>
    </w:rPr>
  </w:style>
  <w:style w:type="paragraph" w:customStyle="1" w:styleId="73B6933593054275B5DF497EF1FA3F429">
    <w:name w:val="73B6933593054275B5DF497EF1FA3F429"/>
    <w:rsid w:val="00684242"/>
    <w:pPr>
      <w:spacing w:after="0" w:line="240" w:lineRule="auto"/>
    </w:pPr>
    <w:rPr>
      <w:rFonts w:ascii="Arial" w:eastAsia="Times New Roman" w:hAnsi="Arial" w:cs="Arial"/>
      <w:color w:val="000000"/>
      <w:sz w:val="18"/>
      <w:szCs w:val="24"/>
    </w:rPr>
  </w:style>
  <w:style w:type="paragraph" w:customStyle="1" w:styleId="432D2371EA8145C6AD42E8079A3E580A9">
    <w:name w:val="432D2371EA8145C6AD42E8079A3E580A9"/>
    <w:rsid w:val="00684242"/>
    <w:pPr>
      <w:spacing w:after="0" w:line="240" w:lineRule="auto"/>
    </w:pPr>
    <w:rPr>
      <w:rFonts w:ascii="Arial" w:eastAsia="Times New Roman" w:hAnsi="Arial" w:cs="Arial"/>
      <w:color w:val="000000"/>
      <w:sz w:val="18"/>
      <w:szCs w:val="24"/>
    </w:rPr>
  </w:style>
  <w:style w:type="paragraph" w:customStyle="1" w:styleId="55CB6EB8B4B44B84B0D4BE7DAE167EDA9">
    <w:name w:val="55CB6EB8B4B44B84B0D4BE7DAE167EDA9"/>
    <w:rsid w:val="00684242"/>
    <w:pPr>
      <w:spacing w:after="0" w:line="240" w:lineRule="auto"/>
    </w:pPr>
    <w:rPr>
      <w:rFonts w:ascii="Arial" w:eastAsia="Times New Roman" w:hAnsi="Arial" w:cs="Arial"/>
      <w:color w:val="000000"/>
      <w:sz w:val="18"/>
      <w:szCs w:val="24"/>
    </w:rPr>
  </w:style>
  <w:style w:type="paragraph" w:customStyle="1" w:styleId="FE4590E2A4E64D50A6F8D939F4CA6ACD9">
    <w:name w:val="FE4590E2A4E64D50A6F8D939F4CA6ACD9"/>
    <w:rsid w:val="00684242"/>
    <w:pPr>
      <w:spacing w:after="0" w:line="240" w:lineRule="auto"/>
    </w:pPr>
    <w:rPr>
      <w:rFonts w:ascii="Arial" w:eastAsia="Times New Roman" w:hAnsi="Arial" w:cs="Arial"/>
      <w:color w:val="000000"/>
      <w:sz w:val="18"/>
      <w:szCs w:val="24"/>
    </w:rPr>
  </w:style>
  <w:style w:type="paragraph" w:customStyle="1" w:styleId="E432F53824574748A451E132B86AA4329">
    <w:name w:val="E432F53824574748A451E132B86AA4329"/>
    <w:rsid w:val="00684242"/>
    <w:pPr>
      <w:spacing w:after="0" w:line="240" w:lineRule="auto"/>
    </w:pPr>
    <w:rPr>
      <w:rFonts w:ascii="Arial" w:eastAsia="Times New Roman" w:hAnsi="Arial" w:cs="Arial"/>
      <w:color w:val="000000"/>
      <w:sz w:val="18"/>
      <w:szCs w:val="24"/>
    </w:rPr>
  </w:style>
  <w:style w:type="paragraph" w:customStyle="1" w:styleId="867CEC192B794E06865DEFCA3BA376179">
    <w:name w:val="867CEC192B794E06865DEFCA3BA376179"/>
    <w:rsid w:val="00684242"/>
    <w:pPr>
      <w:spacing w:after="0" w:line="240" w:lineRule="auto"/>
    </w:pPr>
    <w:rPr>
      <w:rFonts w:ascii="Arial" w:eastAsia="Times New Roman" w:hAnsi="Arial" w:cs="Arial"/>
      <w:color w:val="000000"/>
      <w:sz w:val="18"/>
      <w:szCs w:val="24"/>
    </w:rPr>
  </w:style>
  <w:style w:type="paragraph" w:customStyle="1" w:styleId="FF1C5931A29D45F5B5E95572446555A79">
    <w:name w:val="FF1C5931A29D45F5B5E95572446555A79"/>
    <w:rsid w:val="00684242"/>
    <w:pPr>
      <w:spacing w:after="0" w:line="240" w:lineRule="auto"/>
    </w:pPr>
    <w:rPr>
      <w:rFonts w:ascii="Arial" w:eastAsia="Times New Roman" w:hAnsi="Arial" w:cs="Arial"/>
      <w:color w:val="000000"/>
      <w:sz w:val="18"/>
      <w:szCs w:val="24"/>
    </w:rPr>
  </w:style>
  <w:style w:type="paragraph" w:customStyle="1" w:styleId="5EB537925A894405A721122AE48A8EE39">
    <w:name w:val="5EB537925A894405A721122AE48A8EE39"/>
    <w:rsid w:val="00684242"/>
    <w:pPr>
      <w:spacing w:after="0" w:line="240" w:lineRule="auto"/>
    </w:pPr>
    <w:rPr>
      <w:rFonts w:ascii="Arial" w:eastAsia="Times New Roman" w:hAnsi="Arial" w:cs="Arial"/>
      <w:color w:val="000000"/>
      <w:sz w:val="18"/>
      <w:szCs w:val="24"/>
    </w:rPr>
  </w:style>
  <w:style w:type="paragraph" w:customStyle="1" w:styleId="EC1BAEC1A3FF48F688C386AE8666F9B08">
    <w:name w:val="EC1BAEC1A3FF48F688C386AE8666F9B08"/>
    <w:rsid w:val="00684242"/>
    <w:pPr>
      <w:spacing w:after="0" w:line="240" w:lineRule="auto"/>
    </w:pPr>
    <w:rPr>
      <w:rFonts w:ascii="Arial" w:eastAsia="Times New Roman" w:hAnsi="Arial" w:cs="Arial"/>
      <w:color w:val="000000"/>
      <w:sz w:val="18"/>
      <w:szCs w:val="24"/>
    </w:rPr>
  </w:style>
  <w:style w:type="paragraph" w:customStyle="1" w:styleId="7CB71EDECE39463AAD01FD76A88A1ECF8">
    <w:name w:val="7CB71EDECE39463AAD01FD76A88A1ECF8"/>
    <w:rsid w:val="00684242"/>
    <w:pPr>
      <w:spacing w:after="0" w:line="240" w:lineRule="auto"/>
    </w:pPr>
    <w:rPr>
      <w:rFonts w:ascii="Arial" w:eastAsia="Times New Roman" w:hAnsi="Arial" w:cs="Arial"/>
      <w:color w:val="000000"/>
      <w:sz w:val="18"/>
      <w:szCs w:val="24"/>
    </w:rPr>
  </w:style>
  <w:style w:type="paragraph" w:customStyle="1" w:styleId="B077A3E9F6A3488C864B047911CD26FC7">
    <w:name w:val="B077A3E9F6A3488C864B047911CD26FC7"/>
    <w:rsid w:val="00684242"/>
    <w:pPr>
      <w:spacing w:after="0" w:line="240" w:lineRule="auto"/>
    </w:pPr>
    <w:rPr>
      <w:rFonts w:ascii="Arial" w:eastAsia="Times New Roman" w:hAnsi="Arial" w:cs="Arial"/>
      <w:color w:val="000000"/>
      <w:sz w:val="18"/>
      <w:szCs w:val="24"/>
    </w:rPr>
  </w:style>
  <w:style w:type="paragraph" w:customStyle="1" w:styleId="9AA76411E6954C80A48FD9A0BDAB86278">
    <w:name w:val="9AA76411E6954C80A48FD9A0BDAB86278"/>
    <w:rsid w:val="00684242"/>
    <w:pPr>
      <w:spacing w:after="0" w:line="240" w:lineRule="auto"/>
    </w:pPr>
    <w:rPr>
      <w:rFonts w:ascii="Arial" w:eastAsia="Times New Roman" w:hAnsi="Arial" w:cs="Arial"/>
      <w:color w:val="000000"/>
      <w:sz w:val="18"/>
      <w:szCs w:val="24"/>
    </w:rPr>
  </w:style>
  <w:style w:type="paragraph" w:customStyle="1" w:styleId="6354558DCFAB4DDDB072E00553C9B4308">
    <w:name w:val="6354558DCFAB4DDDB072E00553C9B4308"/>
    <w:rsid w:val="00684242"/>
    <w:pPr>
      <w:spacing w:after="0" w:line="240" w:lineRule="auto"/>
    </w:pPr>
    <w:rPr>
      <w:rFonts w:ascii="Arial" w:eastAsia="Times New Roman" w:hAnsi="Arial" w:cs="Arial"/>
      <w:color w:val="000000"/>
      <w:sz w:val="18"/>
      <w:szCs w:val="24"/>
    </w:rPr>
  </w:style>
  <w:style w:type="paragraph" w:customStyle="1" w:styleId="65AB10A79354421F98FD3BF5545AFE568">
    <w:name w:val="65AB10A79354421F98FD3BF5545AFE568"/>
    <w:rsid w:val="00684242"/>
    <w:pPr>
      <w:spacing w:after="0" w:line="240" w:lineRule="auto"/>
    </w:pPr>
    <w:rPr>
      <w:rFonts w:ascii="Arial" w:eastAsia="Times New Roman" w:hAnsi="Arial" w:cs="Arial"/>
      <w:color w:val="000000"/>
      <w:sz w:val="18"/>
      <w:szCs w:val="24"/>
    </w:rPr>
  </w:style>
  <w:style w:type="paragraph" w:customStyle="1" w:styleId="5862CC3A11A243D8AAF8AE02D648E6F38">
    <w:name w:val="5862CC3A11A243D8AAF8AE02D648E6F38"/>
    <w:rsid w:val="00684242"/>
    <w:pPr>
      <w:spacing w:after="0" w:line="240" w:lineRule="auto"/>
    </w:pPr>
    <w:rPr>
      <w:rFonts w:ascii="Arial" w:eastAsia="Times New Roman" w:hAnsi="Arial" w:cs="Arial"/>
      <w:color w:val="000000"/>
      <w:sz w:val="18"/>
      <w:szCs w:val="24"/>
    </w:rPr>
  </w:style>
  <w:style w:type="paragraph" w:customStyle="1" w:styleId="99252C9F555E4DBABAECFE06D6A8ED008">
    <w:name w:val="99252C9F555E4DBABAECFE06D6A8ED008"/>
    <w:rsid w:val="00684242"/>
    <w:pPr>
      <w:spacing w:after="0" w:line="240" w:lineRule="auto"/>
    </w:pPr>
    <w:rPr>
      <w:rFonts w:ascii="Arial" w:eastAsia="Times New Roman" w:hAnsi="Arial" w:cs="Arial"/>
      <w:color w:val="000000"/>
      <w:sz w:val="18"/>
      <w:szCs w:val="24"/>
    </w:rPr>
  </w:style>
  <w:style w:type="paragraph" w:customStyle="1" w:styleId="F18041C9F8D342A68EF29C5BFE46C02C9">
    <w:name w:val="F18041C9F8D342A68EF29C5BFE46C02C9"/>
    <w:rsid w:val="009E5863"/>
    <w:pPr>
      <w:spacing w:after="0" w:line="240" w:lineRule="auto"/>
    </w:pPr>
    <w:rPr>
      <w:rFonts w:ascii="Arial" w:eastAsia="Times New Roman" w:hAnsi="Arial" w:cs="Arial"/>
      <w:color w:val="000000"/>
      <w:sz w:val="18"/>
      <w:szCs w:val="24"/>
    </w:rPr>
  </w:style>
  <w:style w:type="paragraph" w:customStyle="1" w:styleId="EE71A3DB3A9744BAAA15FAA92AFDCF7110">
    <w:name w:val="EE71A3DB3A9744BAAA15FAA92AFDCF7110"/>
    <w:rsid w:val="009E5863"/>
    <w:pPr>
      <w:spacing w:after="0" w:line="240" w:lineRule="auto"/>
    </w:pPr>
    <w:rPr>
      <w:rFonts w:ascii="Arial" w:eastAsia="Times New Roman" w:hAnsi="Arial" w:cs="Arial"/>
      <w:color w:val="000000"/>
      <w:sz w:val="18"/>
      <w:szCs w:val="24"/>
    </w:rPr>
  </w:style>
  <w:style w:type="paragraph" w:customStyle="1" w:styleId="D3ACBAEABC6B4293834731D8A99B04962">
    <w:name w:val="D3ACBAEABC6B4293834731D8A99B04962"/>
    <w:rsid w:val="009E5863"/>
    <w:pPr>
      <w:spacing w:after="0" w:line="240" w:lineRule="auto"/>
    </w:pPr>
    <w:rPr>
      <w:rFonts w:ascii="Arial" w:eastAsia="Times New Roman" w:hAnsi="Arial" w:cs="Arial"/>
      <w:color w:val="000000"/>
      <w:sz w:val="18"/>
      <w:szCs w:val="24"/>
    </w:rPr>
  </w:style>
  <w:style w:type="paragraph" w:customStyle="1" w:styleId="69CFDC40D0A341459FE25B890ED6DC992">
    <w:name w:val="69CFDC40D0A341459FE25B890ED6DC992"/>
    <w:rsid w:val="009E5863"/>
    <w:pPr>
      <w:spacing w:after="0" w:line="240" w:lineRule="auto"/>
    </w:pPr>
    <w:rPr>
      <w:rFonts w:ascii="Arial" w:eastAsia="Times New Roman" w:hAnsi="Arial" w:cs="Arial"/>
      <w:color w:val="000000"/>
      <w:sz w:val="18"/>
      <w:szCs w:val="24"/>
    </w:rPr>
  </w:style>
  <w:style w:type="paragraph" w:customStyle="1" w:styleId="29EEEEF7257B47FE87F73CA2CDE610782">
    <w:name w:val="29EEEEF7257B47FE87F73CA2CDE610782"/>
    <w:rsid w:val="009E5863"/>
    <w:pPr>
      <w:spacing w:after="0" w:line="240" w:lineRule="auto"/>
    </w:pPr>
    <w:rPr>
      <w:rFonts w:ascii="Arial" w:eastAsia="Times New Roman" w:hAnsi="Arial" w:cs="Arial"/>
      <w:color w:val="000000"/>
      <w:sz w:val="18"/>
      <w:szCs w:val="24"/>
    </w:rPr>
  </w:style>
  <w:style w:type="paragraph" w:customStyle="1" w:styleId="5E48216F429A48AFB5AC59CCE28C2D7C2">
    <w:name w:val="5E48216F429A48AFB5AC59CCE28C2D7C2"/>
    <w:rsid w:val="009E5863"/>
    <w:pPr>
      <w:spacing w:after="0" w:line="240" w:lineRule="auto"/>
    </w:pPr>
    <w:rPr>
      <w:rFonts w:ascii="Arial" w:eastAsia="Times New Roman" w:hAnsi="Arial" w:cs="Arial"/>
      <w:color w:val="000000"/>
      <w:sz w:val="18"/>
      <w:szCs w:val="24"/>
    </w:rPr>
  </w:style>
  <w:style w:type="paragraph" w:customStyle="1" w:styleId="37DC1ABC84FD488D905AC198FE9946092">
    <w:name w:val="37DC1ABC84FD488D905AC198FE9946092"/>
    <w:rsid w:val="009E5863"/>
    <w:pPr>
      <w:spacing w:after="0" w:line="240" w:lineRule="auto"/>
    </w:pPr>
    <w:rPr>
      <w:rFonts w:ascii="Arial" w:eastAsia="Times New Roman" w:hAnsi="Arial" w:cs="Arial"/>
      <w:color w:val="000000"/>
      <w:sz w:val="18"/>
      <w:szCs w:val="24"/>
    </w:rPr>
  </w:style>
  <w:style w:type="paragraph" w:customStyle="1" w:styleId="B7A624A4A2D54175812DEEA94F42CAB42">
    <w:name w:val="B7A624A4A2D54175812DEEA94F42CAB42"/>
    <w:rsid w:val="009E5863"/>
    <w:pPr>
      <w:spacing w:after="0" w:line="240" w:lineRule="auto"/>
    </w:pPr>
    <w:rPr>
      <w:rFonts w:ascii="Arial" w:eastAsia="Times New Roman" w:hAnsi="Arial" w:cs="Arial"/>
      <w:color w:val="000000"/>
      <w:sz w:val="18"/>
      <w:szCs w:val="24"/>
    </w:rPr>
  </w:style>
  <w:style w:type="paragraph" w:customStyle="1" w:styleId="92F021B887664D10ACA5FFEA70DE19762">
    <w:name w:val="92F021B887664D10ACA5FFEA70DE19762"/>
    <w:rsid w:val="009E5863"/>
    <w:pPr>
      <w:spacing w:after="0" w:line="240" w:lineRule="auto"/>
    </w:pPr>
    <w:rPr>
      <w:rFonts w:ascii="Arial" w:eastAsia="Times New Roman" w:hAnsi="Arial" w:cs="Arial"/>
      <w:color w:val="000000"/>
      <w:sz w:val="18"/>
      <w:szCs w:val="24"/>
    </w:rPr>
  </w:style>
  <w:style w:type="paragraph" w:customStyle="1" w:styleId="112EFF8B043E48F58A87B511BACBC0532">
    <w:name w:val="112EFF8B043E48F58A87B511BACBC0532"/>
    <w:rsid w:val="009E5863"/>
    <w:pPr>
      <w:spacing w:after="0" w:line="240" w:lineRule="auto"/>
    </w:pPr>
    <w:rPr>
      <w:rFonts w:ascii="Arial" w:eastAsia="Times New Roman" w:hAnsi="Arial" w:cs="Arial"/>
      <w:color w:val="000000"/>
      <w:sz w:val="18"/>
      <w:szCs w:val="24"/>
    </w:rPr>
  </w:style>
  <w:style w:type="paragraph" w:customStyle="1" w:styleId="3DA661746CC94F80A703D0335E51E8402">
    <w:name w:val="3DA661746CC94F80A703D0335E51E8402"/>
    <w:rsid w:val="009E5863"/>
    <w:pPr>
      <w:spacing w:after="0" w:line="240" w:lineRule="auto"/>
    </w:pPr>
    <w:rPr>
      <w:rFonts w:ascii="Arial" w:eastAsia="Times New Roman" w:hAnsi="Arial" w:cs="Arial"/>
      <w:color w:val="000000"/>
      <w:sz w:val="18"/>
      <w:szCs w:val="24"/>
    </w:rPr>
  </w:style>
  <w:style w:type="paragraph" w:customStyle="1" w:styleId="1A3EC177A73948ECB6567780BF165C042">
    <w:name w:val="1A3EC177A73948ECB6567780BF165C042"/>
    <w:rsid w:val="009E5863"/>
    <w:pPr>
      <w:spacing w:after="0" w:line="240" w:lineRule="auto"/>
    </w:pPr>
    <w:rPr>
      <w:rFonts w:ascii="Arial" w:eastAsia="Times New Roman" w:hAnsi="Arial" w:cs="Arial"/>
      <w:color w:val="000000"/>
      <w:sz w:val="18"/>
      <w:szCs w:val="24"/>
    </w:rPr>
  </w:style>
  <w:style w:type="paragraph" w:customStyle="1" w:styleId="BC429451643A4C08A64E7CF846D597D32">
    <w:name w:val="BC429451643A4C08A64E7CF846D597D32"/>
    <w:rsid w:val="009E5863"/>
    <w:pPr>
      <w:spacing w:after="0" w:line="240" w:lineRule="auto"/>
    </w:pPr>
    <w:rPr>
      <w:rFonts w:ascii="Arial" w:eastAsia="Times New Roman" w:hAnsi="Arial" w:cs="Arial"/>
      <w:color w:val="000000"/>
      <w:sz w:val="18"/>
      <w:szCs w:val="24"/>
    </w:rPr>
  </w:style>
  <w:style w:type="paragraph" w:customStyle="1" w:styleId="206C9F63B6D245479A01B11D935707472">
    <w:name w:val="206C9F63B6D245479A01B11D935707472"/>
    <w:rsid w:val="009E5863"/>
    <w:pPr>
      <w:spacing w:after="0" w:line="240" w:lineRule="auto"/>
    </w:pPr>
    <w:rPr>
      <w:rFonts w:ascii="Arial" w:eastAsia="Times New Roman" w:hAnsi="Arial" w:cs="Arial"/>
      <w:color w:val="000000"/>
      <w:sz w:val="18"/>
      <w:szCs w:val="24"/>
    </w:rPr>
  </w:style>
  <w:style w:type="paragraph" w:customStyle="1" w:styleId="F5D3C41096B24E78A1C45AD1FBEDEB582">
    <w:name w:val="F5D3C41096B24E78A1C45AD1FBEDEB582"/>
    <w:rsid w:val="009E5863"/>
    <w:pPr>
      <w:spacing w:after="0" w:line="240" w:lineRule="auto"/>
    </w:pPr>
    <w:rPr>
      <w:rFonts w:ascii="Arial" w:eastAsia="Times New Roman" w:hAnsi="Arial" w:cs="Arial"/>
      <w:color w:val="000000"/>
      <w:sz w:val="18"/>
      <w:szCs w:val="24"/>
    </w:rPr>
  </w:style>
  <w:style w:type="paragraph" w:customStyle="1" w:styleId="DE0FC10B951143E4A86E57740051CAF32">
    <w:name w:val="DE0FC10B951143E4A86E57740051CAF32"/>
    <w:rsid w:val="009E5863"/>
    <w:pPr>
      <w:spacing w:after="0" w:line="240" w:lineRule="auto"/>
    </w:pPr>
    <w:rPr>
      <w:rFonts w:ascii="Arial" w:eastAsia="Times New Roman" w:hAnsi="Arial" w:cs="Arial"/>
      <w:color w:val="000000"/>
      <w:sz w:val="18"/>
      <w:szCs w:val="24"/>
    </w:rPr>
  </w:style>
  <w:style w:type="paragraph" w:customStyle="1" w:styleId="370965941C6A471BA0944E790139A26F2">
    <w:name w:val="370965941C6A471BA0944E790139A26F2"/>
    <w:rsid w:val="009E5863"/>
    <w:pPr>
      <w:spacing w:after="0" w:line="240" w:lineRule="auto"/>
    </w:pPr>
    <w:rPr>
      <w:rFonts w:ascii="Arial" w:eastAsia="Times New Roman" w:hAnsi="Arial" w:cs="Arial"/>
      <w:color w:val="000000"/>
      <w:sz w:val="18"/>
      <w:szCs w:val="24"/>
    </w:rPr>
  </w:style>
  <w:style w:type="paragraph" w:customStyle="1" w:styleId="5F32C8EA75A9460ABC795A783D55791F2">
    <w:name w:val="5F32C8EA75A9460ABC795A783D55791F2"/>
    <w:rsid w:val="009E5863"/>
    <w:pPr>
      <w:spacing w:after="0" w:line="240" w:lineRule="auto"/>
    </w:pPr>
    <w:rPr>
      <w:rFonts w:ascii="Arial" w:eastAsia="Times New Roman" w:hAnsi="Arial" w:cs="Arial"/>
      <w:color w:val="000000"/>
      <w:sz w:val="18"/>
      <w:szCs w:val="24"/>
    </w:rPr>
  </w:style>
  <w:style w:type="paragraph" w:customStyle="1" w:styleId="B83F82B8B58C4F0B926108E24864079E2">
    <w:name w:val="B83F82B8B58C4F0B926108E24864079E2"/>
    <w:rsid w:val="009E5863"/>
    <w:pPr>
      <w:spacing w:after="0" w:line="240" w:lineRule="auto"/>
    </w:pPr>
    <w:rPr>
      <w:rFonts w:ascii="Arial" w:eastAsia="Times New Roman" w:hAnsi="Arial" w:cs="Arial"/>
      <w:color w:val="000000"/>
      <w:sz w:val="18"/>
      <w:szCs w:val="24"/>
    </w:rPr>
  </w:style>
  <w:style w:type="paragraph" w:customStyle="1" w:styleId="BA0F5B132B7E43C79A389FDAB25D33402">
    <w:name w:val="BA0F5B132B7E43C79A389FDAB25D33402"/>
    <w:rsid w:val="009E5863"/>
    <w:pPr>
      <w:spacing w:after="0" w:line="240" w:lineRule="auto"/>
    </w:pPr>
    <w:rPr>
      <w:rFonts w:ascii="Arial" w:eastAsia="Times New Roman" w:hAnsi="Arial" w:cs="Arial"/>
      <w:color w:val="000000"/>
      <w:sz w:val="18"/>
      <w:szCs w:val="24"/>
    </w:rPr>
  </w:style>
  <w:style w:type="paragraph" w:customStyle="1" w:styleId="78B3676019F84B9E806DB258D1EF0D3A2">
    <w:name w:val="78B3676019F84B9E806DB258D1EF0D3A2"/>
    <w:rsid w:val="009E5863"/>
    <w:pPr>
      <w:spacing w:after="0" w:line="240" w:lineRule="auto"/>
    </w:pPr>
    <w:rPr>
      <w:rFonts w:ascii="Arial" w:eastAsia="Times New Roman" w:hAnsi="Arial" w:cs="Arial"/>
      <w:color w:val="000000"/>
      <w:sz w:val="18"/>
      <w:szCs w:val="24"/>
    </w:rPr>
  </w:style>
  <w:style w:type="paragraph" w:customStyle="1" w:styleId="166A5151EABB4CA3BC1F89C9A0F2274D2">
    <w:name w:val="166A5151EABB4CA3BC1F89C9A0F2274D2"/>
    <w:rsid w:val="009E5863"/>
    <w:pPr>
      <w:spacing w:after="0" w:line="240" w:lineRule="auto"/>
    </w:pPr>
    <w:rPr>
      <w:rFonts w:ascii="Arial" w:eastAsia="Times New Roman" w:hAnsi="Arial" w:cs="Arial"/>
      <w:color w:val="000000"/>
      <w:sz w:val="18"/>
      <w:szCs w:val="24"/>
    </w:rPr>
  </w:style>
  <w:style w:type="paragraph" w:customStyle="1" w:styleId="66307C97D63E4EA5BC0923A2408DD59B2">
    <w:name w:val="66307C97D63E4EA5BC0923A2408DD59B2"/>
    <w:rsid w:val="009E5863"/>
    <w:pPr>
      <w:spacing w:after="0" w:line="240" w:lineRule="auto"/>
    </w:pPr>
    <w:rPr>
      <w:rFonts w:ascii="Arial" w:eastAsia="Times New Roman" w:hAnsi="Arial" w:cs="Arial"/>
      <w:color w:val="000000"/>
      <w:sz w:val="18"/>
      <w:szCs w:val="24"/>
    </w:rPr>
  </w:style>
  <w:style w:type="paragraph" w:customStyle="1" w:styleId="2605BCB75228479AA93797303573090D2">
    <w:name w:val="2605BCB75228479AA93797303573090D2"/>
    <w:rsid w:val="009E5863"/>
    <w:pPr>
      <w:spacing w:after="0" w:line="240" w:lineRule="auto"/>
    </w:pPr>
    <w:rPr>
      <w:rFonts w:ascii="Arial" w:eastAsia="Times New Roman" w:hAnsi="Arial" w:cs="Arial"/>
      <w:color w:val="000000"/>
      <w:sz w:val="18"/>
      <w:szCs w:val="24"/>
    </w:rPr>
  </w:style>
  <w:style w:type="paragraph" w:customStyle="1" w:styleId="8184EB3F6E574134B3501EBEDC3FB7D42">
    <w:name w:val="8184EB3F6E574134B3501EBEDC3FB7D42"/>
    <w:rsid w:val="009E5863"/>
    <w:pPr>
      <w:spacing w:after="0" w:line="240" w:lineRule="auto"/>
    </w:pPr>
    <w:rPr>
      <w:rFonts w:ascii="Arial" w:eastAsia="Times New Roman" w:hAnsi="Arial" w:cs="Arial"/>
      <w:color w:val="000000"/>
      <w:sz w:val="18"/>
      <w:szCs w:val="24"/>
    </w:rPr>
  </w:style>
  <w:style w:type="paragraph" w:customStyle="1" w:styleId="71A3989DE4594D7680E5730E1F6F6D782">
    <w:name w:val="71A3989DE4594D7680E5730E1F6F6D782"/>
    <w:rsid w:val="009E5863"/>
    <w:pPr>
      <w:spacing w:after="0" w:line="240" w:lineRule="auto"/>
    </w:pPr>
    <w:rPr>
      <w:rFonts w:ascii="Arial" w:eastAsia="Times New Roman" w:hAnsi="Arial" w:cs="Arial"/>
      <w:color w:val="000000"/>
      <w:sz w:val="18"/>
      <w:szCs w:val="24"/>
    </w:rPr>
  </w:style>
  <w:style w:type="paragraph" w:customStyle="1" w:styleId="97337F9738904199B6EB3B81ACC647F92">
    <w:name w:val="97337F9738904199B6EB3B81ACC647F92"/>
    <w:rsid w:val="009E5863"/>
    <w:pPr>
      <w:spacing w:after="0" w:line="240" w:lineRule="auto"/>
    </w:pPr>
    <w:rPr>
      <w:rFonts w:ascii="Arial" w:eastAsia="Times New Roman" w:hAnsi="Arial" w:cs="Arial"/>
      <w:color w:val="000000"/>
      <w:sz w:val="18"/>
      <w:szCs w:val="24"/>
    </w:rPr>
  </w:style>
  <w:style w:type="paragraph" w:customStyle="1" w:styleId="E860BD9BC05E4CD984BCAD4C4C71BE422">
    <w:name w:val="E860BD9BC05E4CD984BCAD4C4C71BE422"/>
    <w:rsid w:val="009E5863"/>
    <w:pPr>
      <w:spacing w:after="0" w:line="240" w:lineRule="auto"/>
    </w:pPr>
    <w:rPr>
      <w:rFonts w:ascii="Arial" w:eastAsia="Times New Roman" w:hAnsi="Arial" w:cs="Arial"/>
      <w:color w:val="000000"/>
      <w:sz w:val="18"/>
      <w:szCs w:val="24"/>
    </w:rPr>
  </w:style>
  <w:style w:type="paragraph" w:customStyle="1" w:styleId="19A0A5B5770043F99CE3F266DF181AB42">
    <w:name w:val="19A0A5B5770043F99CE3F266DF181AB42"/>
    <w:rsid w:val="009E5863"/>
    <w:pPr>
      <w:spacing w:after="0" w:line="240" w:lineRule="auto"/>
    </w:pPr>
    <w:rPr>
      <w:rFonts w:ascii="Arial" w:eastAsia="Times New Roman" w:hAnsi="Arial" w:cs="Arial"/>
      <w:color w:val="000000"/>
      <w:sz w:val="18"/>
      <w:szCs w:val="24"/>
    </w:rPr>
  </w:style>
  <w:style w:type="paragraph" w:customStyle="1" w:styleId="E2CCA763824D4F64AB08A6A3DFB889972">
    <w:name w:val="E2CCA763824D4F64AB08A6A3DFB889972"/>
    <w:rsid w:val="009E5863"/>
    <w:pPr>
      <w:spacing w:after="0" w:line="240" w:lineRule="auto"/>
    </w:pPr>
    <w:rPr>
      <w:rFonts w:ascii="Arial" w:eastAsia="Times New Roman" w:hAnsi="Arial" w:cs="Arial"/>
      <w:color w:val="000000"/>
      <w:sz w:val="18"/>
      <w:szCs w:val="24"/>
    </w:rPr>
  </w:style>
  <w:style w:type="paragraph" w:customStyle="1" w:styleId="B1046820152D4C82BB8A27A3AE89425E2">
    <w:name w:val="B1046820152D4C82BB8A27A3AE89425E2"/>
    <w:rsid w:val="009E5863"/>
    <w:pPr>
      <w:spacing w:after="0" w:line="240" w:lineRule="auto"/>
    </w:pPr>
    <w:rPr>
      <w:rFonts w:ascii="Arial" w:eastAsia="Times New Roman" w:hAnsi="Arial" w:cs="Arial"/>
      <w:color w:val="000000"/>
      <w:sz w:val="18"/>
      <w:szCs w:val="24"/>
    </w:rPr>
  </w:style>
  <w:style w:type="paragraph" w:customStyle="1" w:styleId="D6EC0B1D577F4695AAE3746F12D8EB4D2">
    <w:name w:val="D6EC0B1D577F4695AAE3746F12D8EB4D2"/>
    <w:rsid w:val="009E5863"/>
    <w:pPr>
      <w:spacing w:after="0" w:line="240" w:lineRule="auto"/>
    </w:pPr>
    <w:rPr>
      <w:rFonts w:ascii="Arial" w:eastAsia="Times New Roman" w:hAnsi="Arial" w:cs="Arial"/>
      <w:color w:val="000000"/>
      <w:sz w:val="18"/>
      <w:szCs w:val="24"/>
    </w:rPr>
  </w:style>
  <w:style w:type="paragraph" w:customStyle="1" w:styleId="9A51D284D69D45C0A78CF26A0F5E98EB2">
    <w:name w:val="9A51D284D69D45C0A78CF26A0F5E98EB2"/>
    <w:rsid w:val="009E5863"/>
    <w:pPr>
      <w:spacing w:after="0" w:line="240" w:lineRule="auto"/>
    </w:pPr>
    <w:rPr>
      <w:rFonts w:ascii="Arial" w:eastAsia="Times New Roman" w:hAnsi="Arial" w:cs="Arial"/>
      <w:color w:val="000000"/>
      <w:sz w:val="18"/>
      <w:szCs w:val="24"/>
    </w:rPr>
  </w:style>
  <w:style w:type="paragraph" w:customStyle="1" w:styleId="5C6BECEAD19D45DB87E23AF17E4726DF2">
    <w:name w:val="5C6BECEAD19D45DB87E23AF17E4726DF2"/>
    <w:rsid w:val="009E5863"/>
    <w:pPr>
      <w:spacing w:after="0" w:line="240" w:lineRule="auto"/>
    </w:pPr>
    <w:rPr>
      <w:rFonts w:ascii="Arial" w:eastAsia="Times New Roman" w:hAnsi="Arial" w:cs="Arial"/>
      <w:color w:val="000000"/>
      <w:sz w:val="18"/>
      <w:szCs w:val="24"/>
    </w:rPr>
  </w:style>
  <w:style w:type="paragraph" w:customStyle="1" w:styleId="22196F23C542431C8D5E9359A8EBD50A2">
    <w:name w:val="22196F23C542431C8D5E9359A8EBD50A2"/>
    <w:rsid w:val="009E5863"/>
    <w:pPr>
      <w:spacing w:after="0" w:line="240" w:lineRule="auto"/>
    </w:pPr>
    <w:rPr>
      <w:rFonts w:ascii="Arial" w:eastAsia="Times New Roman" w:hAnsi="Arial" w:cs="Arial"/>
      <w:color w:val="000000"/>
      <w:sz w:val="18"/>
      <w:szCs w:val="24"/>
    </w:rPr>
  </w:style>
  <w:style w:type="paragraph" w:customStyle="1" w:styleId="763C61D908AC4B0294D3190DBED43A382">
    <w:name w:val="763C61D908AC4B0294D3190DBED43A382"/>
    <w:rsid w:val="009E5863"/>
    <w:pPr>
      <w:spacing w:after="0" w:line="240" w:lineRule="auto"/>
    </w:pPr>
    <w:rPr>
      <w:rFonts w:ascii="Arial" w:eastAsia="Times New Roman" w:hAnsi="Arial" w:cs="Arial"/>
      <w:color w:val="000000"/>
      <w:sz w:val="18"/>
      <w:szCs w:val="24"/>
    </w:rPr>
  </w:style>
  <w:style w:type="paragraph" w:customStyle="1" w:styleId="D786EB42B1A145D59771AF146E676DAA2">
    <w:name w:val="D786EB42B1A145D59771AF146E676DAA2"/>
    <w:rsid w:val="009E5863"/>
    <w:pPr>
      <w:spacing w:after="0" w:line="240" w:lineRule="auto"/>
    </w:pPr>
    <w:rPr>
      <w:rFonts w:ascii="Arial" w:eastAsia="Times New Roman" w:hAnsi="Arial" w:cs="Arial"/>
      <w:color w:val="000000"/>
      <w:sz w:val="18"/>
      <w:szCs w:val="24"/>
    </w:rPr>
  </w:style>
  <w:style w:type="paragraph" w:customStyle="1" w:styleId="A2B74F0233A4476693F7E841472FFBBD2">
    <w:name w:val="A2B74F0233A4476693F7E841472FFBBD2"/>
    <w:rsid w:val="009E5863"/>
    <w:pPr>
      <w:spacing w:after="0" w:line="240" w:lineRule="auto"/>
    </w:pPr>
    <w:rPr>
      <w:rFonts w:ascii="Arial" w:eastAsia="Times New Roman" w:hAnsi="Arial" w:cs="Arial"/>
      <w:color w:val="000000"/>
      <w:sz w:val="18"/>
      <w:szCs w:val="24"/>
    </w:rPr>
  </w:style>
  <w:style w:type="paragraph" w:customStyle="1" w:styleId="25C47902E2C64DA7AC05FEFD6AE22E3F2">
    <w:name w:val="25C47902E2C64DA7AC05FEFD6AE22E3F2"/>
    <w:rsid w:val="009E5863"/>
    <w:pPr>
      <w:spacing w:after="0" w:line="240" w:lineRule="auto"/>
    </w:pPr>
    <w:rPr>
      <w:rFonts w:ascii="Arial" w:eastAsia="Times New Roman" w:hAnsi="Arial" w:cs="Arial"/>
      <w:color w:val="000000"/>
      <w:sz w:val="18"/>
      <w:szCs w:val="24"/>
    </w:rPr>
  </w:style>
  <w:style w:type="paragraph" w:customStyle="1" w:styleId="7002E2C4AC27423FA73FF6D8D08FE7C72">
    <w:name w:val="7002E2C4AC27423FA73FF6D8D08FE7C72"/>
    <w:rsid w:val="009E5863"/>
    <w:pPr>
      <w:spacing w:after="0" w:line="240" w:lineRule="auto"/>
    </w:pPr>
    <w:rPr>
      <w:rFonts w:ascii="Arial" w:eastAsia="Times New Roman" w:hAnsi="Arial" w:cs="Arial"/>
      <w:color w:val="000000"/>
      <w:sz w:val="18"/>
      <w:szCs w:val="24"/>
    </w:rPr>
  </w:style>
  <w:style w:type="paragraph" w:customStyle="1" w:styleId="8F936D2655664A48951C5F75842706B22">
    <w:name w:val="8F936D2655664A48951C5F75842706B22"/>
    <w:rsid w:val="009E5863"/>
    <w:pPr>
      <w:spacing w:after="0" w:line="240" w:lineRule="auto"/>
    </w:pPr>
    <w:rPr>
      <w:rFonts w:ascii="Arial" w:eastAsia="Times New Roman" w:hAnsi="Arial" w:cs="Arial"/>
      <w:color w:val="000000"/>
      <w:sz w:val="18"/>
      <w:szCs w:val="24"/>
    </w:rPr>
  </w:style>
  <w:style w:type="paragraph" w:customStyle="1" w:styleId="3002CB0D5E2D4E17B88B228C37FE068B2">
    <w:name w:val="3002CB0D5E2D4E17B88B228C37FE068B2"/>
    <w:rsid w:val="009E5863"/>
    <w:pPr>
      <w:spacing w:after="0" w:line="240" w:lineRule="auto"/>
    </w:pPr>
    <w:rPr>
      <w:rFonts w:ascii="Arial" w:eastAsia="Times New Roman" w:hAnsi="Arial" w:cs="Arial"/>
      <w:color w:val="000000"/>
      <w:sz w:val="18"/>
      <w:szCs w:val="24"/>
    </w:rPr>
  </w:style>
  <w:style w:type="paragraph" w:customStyle="1" w:styleId="8897DDE90A08439E83A98A8AE059838F3">
    <w:name w:val="8897DDE90A08439E83A98A8AE059838F3"/>
    <w:rsid w:val="009E5863"/>
    <w:pPr>
      <w:spacing w:after="0" w:line="240" w:lineRule="auto"/>
    </w:pPr>
    <w:rPr>
      <w:rFonts w:ascii="Arial" w:eastAsia="Times New Roman" w:hAnsi="Arial" w:cs="Arial"/>
      <w:color w:val="000000"/>
      <w:sz w:val="18"/>
      <w:szCs w:val="24"/>
    </w:rPr>
  </w:style>
  <w:style w:type="paragraph" w:customStyle="1" w:styleId="F23402FCAA0B4D33A7547E3A8F8DA0E93">
    <w:name w:val="F23402FCAA0B4D33A7547E3A8F8DA0E93"/>
    <w:rsid w:val="009E5863"/>
    <w:pPr>
      <w:spacing w:after="0" w:line="240" w:lineRule="auto"/>
    </w:pPr>
    <w:rPr>
      <w:rFonts w:ascii="Arial" w:eastAsia="Times New Roman" w:hAnsi="Arial" w:cs="Arial"/>
      <w:color w:val="000000"/>
      <w:sz w:val="18"/>
      <w:szCs w:val="24"/>
    </w:rPr>
  </w:style>
  <w:style w:type="paragraph" w:customStyle="1" w:styleId="4484BFC7766D4BA683281DA8D321BA443">
    <w:name w:val="4484BFC7766D4BA683281DA8D321BA443"/>
    <w:rsid w:val="009E5863"/>
    <w:pPr>
      <w:spacing w:after="0" w:line="240" w:lineRule="auto"/>
    </w:pPr>
    <w:rPr>
      <w:rFonts w:ascii="Arial" w:eastAsia="Times New Roman" w:hAnsi="Arial" w:cs="Arial"/>
      <w:color w:val="000000"/>
      <w:sz w:val="18"/>
      <w:szCs w:val="24"/>
    </w:rPr>
  </w:style>
  <w:style w:type="paragraph" w:customStyle="1" w:styleId="014F8AB40C6D493A8AA75C6498B0C1433">
    <w:name w:val="014F8AB40C6D493A8AA75C6498B0C1433"/>
    <w:rsid w:val="009E5863"/>
    <w:pPr>
      <w:spacing w:after="0" w:line="240" w:lineRule="auto"/>
    </w:pPr>
    <w:rPr>
      <w:rFonts w:ascii="Arial" w:eastAsia="Times New Roman" w:hAnsi="Arial" w:cs="Arial"/>
      <w:color w:val="000000"/>
      <w:sz w:val="18"/>
      <w:szCs w:val="24"/>
    </w:rPr>
  </w:style>
  <w:style w:type="paragraph" w:customStyle="1" w:styleId="A7EDC60A75FB45A783D6A81E76DD80103">
    <w:name w:val="A7EDC60A75FB45A783D6A81E76DD80103"/>
    <w:rsid w:val="009E5863"/>
    <w:pPr>
      <w:spacing w:after="0" w:line="240" w:lineRule="auto"/>
    </w:pPr>
    <w:rPr>
      <w:rFonts w:ascii="Arial" w:eastAsia="Times New Roman" w:hAnsi="Arial" w:cs="Arial"/>
      <w:color w:val="000000"/>
      <w:sz w:val="18"/>
      <w:szCs w:val="24"/>
    </w:rPr>
  </w:style>
  <w:style w:type="paragraph" w:customStyle="1" w:styleId="F22EDAFC06D44DBBB21125A65DFD58BF10">
    <w:name w:val="F22EDAFC06D44DBBB21125A65DFD58BF10"/>
    <w:rsid w:val="009E5863"/>
    <w:pPr>
      <w:spacing w:after="0" w:line="240" w:lineRule="auto"/>
    </w:pPr>
    <w:rPr>
      <w:rFonts w:ascii="Arial" w:eastAsia="Times New Roman" w:hAnsi="Arial" w:cs="Arial"/>
      <w:color w:val="000000"/>
      <w:sz w:val="18"/>
      <w:szCs w:val="24"/>
    </w:rPr>
  </w:style>
  <w:style w:type="paragraph" w:customStyle="1" w:styleId="49E4239261FE476A8277A14A7A6A310310">
    <w:name w:val="49E4239261FE476A8277A14A7A6A310310"/>
    <w:rsid w:val="009E5863"/>
    <w:pPr>
      <w:spacing w:after="0" w:line="240" w:lineRule="auto"/>
    </w:pPr>
    <w:rPr>
      <w:rFonts w:ascii="Arial" w:eastAsia="Times New Roman" w:hAnsi="Arial" w:cs="Arial"/>
      <w:color w:val="000000"/>
      <w:sz w:val="18"/>
      <w:szCs w:val="24"/>
    </w:rPr>
  </w:style>
  <w:style w:type="paragraph" w:customStyle="1" w:styleId="DEFBBC4847964F518938247EF83757D110">
    <w:name w:val="DEFBBC4847964F518938247EF83757D110"/>
    <w:rsid w:val="009E5863"/>
    <w:pPr>
      <w:spacing w:after="0" w:line="240" w:lineRule="auto"/>
    </w:pPr>
    <w:rPr>
      <w:rFonts w:ascii="Arial" w:eastAsia="Times New Roman" w:hAnsi="Arial" w:cs="Arial"/>
      <w:color w:val="000000"/>
      <w:sz w:val="18"/>
      <w:szCs w:val="24"/>
    </w:rPr>
  </w:style>
  <w:style w:type="paragraph" w:customStyle="1" w:styleId="351640F083064BEAAD509CAD746D3A2D10">
    <w:name w:val="351640F083064BEAAD509CAD746D3A2D10"/>
    <w:rsid w:val="009E5863"/>
    <w:pPr>
      <w:spacing w:after="0" w:line="240" w:lineRule="auto"/>
    </w:pPr>
    <w:rPr>
      <w:rFonts w:ascii="Arial" w:eastAsia="Times New Roman" w:hAnsi="Arial" w:cs="Arial"/>
      <w:color w:val="000000"/>
      <w:sz w:val="18"/>
      <w:szCs w:val="24"/>
    </w:rPr>
  </w:style>
  <w:style w:type="paragraph" w:customStyle="1" w:styleId="F6F54935900C402BB6A6DBAB057567A510">
    <w:name w:val="F6F54935900C402BB6A6DBAB057567A510"/>
    <w:rsid w:val="009E5863"/>
    <w:pPr>
      <w:spacing w:after="0" w:line="240" w:lineRule="auto"/>
    </w:pPr>
    <w:rPr>
      <w:rFonts w:ascii="Arial" w:eastAsia="Times New Roman" w:hAnsi="Arial" w:cs="Arial"/>
      <w:color w:val="000000"/>
      <w:sz w:val="18"/>
      <w:szCs w:val="24"/>
    </w:rPr>
  </w:style>
  <w:style w:type="paragraph" w:customStyle="1" w:styleId="03C92621368C435EA2CFD542B2A3162B10">
    <w:name w:val="03C92621368C435EA2CFD542B2A3162B10"/>
    <w:rsid w:val="009E5863"/>
    <w:pPr>
      <w:spacing w:after="0" w:line="240" w:lineRule="auto"/>
    </w:pPr>
    <w:rPr>
      <w:rFonts w:ascii="Arial" w:eastAsia="Times New Roman" w:hAnsi="Arial" w:cs="Arial"/>
      <w:color w:val="000000"/>
      <w:sz w:val="18"/>
      <w:szCs w:val="24"/>
    </w:rPr>
  </w:style>
  <w:style w:type="paragraph" w:customStyle="1" w:styleId="44783BAFE20D4525828FDFB954A05E5210">
    <w:name w:val="44783BAFE20D4525828FDFB954A05E5210"/>
    <w:rsid w:val="009E5863"/>
    <w:pPr>
      <w:spacing w:after="0" w:line="240" w:lineRule="auto"/>
    </w:pPr>
    <w:rPr>
      <w:rFonts w:ascii="Arial" w:eastAsia="Times New Roman" w:hAnsi="Arial" w:cs="Arial"/>
      <w:color w:val="000000"/>
      <w:sz w:val="18"/>
      <w:szCs w:val="24"/>
    </w:rPr>
  </w:style>
  <w:style w:type="paragraph" w:customStyle="1" w:styleId="45A8B1648BBF4BEBBA252751735D37DB10">
    <w:name w:val="45A8B1648BBF4BEBBA252751735D37DB10"/>
    <w:rsid w:val="009E5863"/>
    <w:pPr>
      <w:spacing w:after="0" w:line="240" w:lineRule="auto"/>
    </w:pPr>
    <w:rPr>
      <w:rFonts w:ascii="Arial" w:eastAsia="Times New Roman" w:hAnsi="Arial" w:cs="Arial"/>
      <w:color w:val="000000"/>
      <w:sz w:val="18"/>
      <w:szCs w:val="24"/>
    </w:rPr>
  </w:style>
  <w:style w:type="paragraph" w:customStyle="1" w:styleId="A580941F6C4C42E6938888CB96622B4F10">
    <w:name w:val="A580941F6C4C42E6938888CB96622B4F10"/>
    <w:rsid w:val="009E5863"/>
    <w:pPr>
      <w:spacing w:after="0" w:line="240" w:lineRule="auto"/>
    </w:pPr>
    <w:rPr>
      <w:rFonts w:ascii="Arial" w:eastAsia="Times New Roman" w:hAnsi="Arial" w:cs="Arial"/>
      <w:color w:val="000000"/>
      <w:sz w:val="18"/>
      <w:szCs w:val="24"/>
    </w:rPr>
  </w:style>
  <w:style w:type="paragraph" w:customStyle="1" w:styleId="E51468ABB1904D18AB72255D68A8CED210">
    <w:name w:val="E51468ABB1904D18AB72255D68A8CED210"/>
    <w:rsid w:val="009E5863"/>
    <w:pPr>
      <w:spacing w:after="0" w:line="240" w:lineRule="auto"/>
    </w:pPr>
    <w:rPr>
      <w:rFonts w:ascii="Arial" w:eastAsia="Times New Roman" w:hAnsi="Arial" w:cs="Arial"/>
      <w:color w:val="000000"/>
      <w:sz w:val="18"/>
      <w:szCs w:val="24"/>
    </w:rPr>
  </w:style>
  <w:style w:type="paragraph" w:customStyle="1" w:styleId="DEA25EFB6D994AF9B085F84ECBCF29AA10">
    <w:name w:val="DEA25EFB6D994AF9B085F84ECBCF29AA10"/>
    <w:rsid w:val="009E5863"/>
    <w:pPr>
      <w:spacing w:after="0" w:line="240" w:lineRule="auto"/>
    </w:pPr>
    <w:rPr>
      <w:rFonts w:ascii="Arial" w:eastAsia="Times New Roman" w:hAnsi="Arial" w:cs="Arial"/>
      <w:color w:val="000000"/>
      <w:sz w:val="18"/>
      <w:szCs w:val="24"/>
    </w:rPr>
  </w:style>
  <w:style w:type="paragraph" w:customStyle="1" w:styleId="4B4EA1FF51154D1DBE2DEADCE34AF15E10">
    <w:name w:val="4B4EA1FF51154D1DBE2DEADCE34AF15E10"/>
    <w:rsid w:val="009E5863"/>
    <w:pPr>
      <w:spacing w:after="0" w:line="240" w:lineRule="auto"/>
    </w:pPr>
    <w:rPr>
      <w:rFonts w:ascii="Arial" w:eastAsia="Times New Roman" w:hAnsi="Arial" w:cs="Arial"/>
      <w:color w:val="000000"/>
      <w:sz w:val="18"/>
      <w:szCs w:val="24"/>
    </w:rPr>
  </w:style>
  <w:style w:type="paragraph" w:customStyle="1" w:styleId="550CCF98E9664EE7ABCF852E3E552C9F10">
    <w:name w:val="550CCF98E9664EE7ABCF852E3E552C9F10"/>
    <w:rsid w:val="009E5863"/>
    <w:pPr>
      <w:spacing w:after="0" w:line="240" w:lineRule="auto"/>
    </w:pPr>
    <w:rPr>
      <w:rFonts w:ascii="Arial" w:eastAsia="Times New Roman" w:hAnsi="Arial" w:cs="Arial"/>
      <w:color w:val="000000"/>
      <w:sz w:val="18"/>
      <w:szCs w:val="24"/>
    </w:rPr>
  </w:style>
  <w:style w:type="paragraph" w:customStyle="1" w:styleId="A2106565485B4B2CA33DCAFBE71D2B1A10">
    <w:name w:val="A2106565485B4B2CA33DCAFBE71D2B1A10"/>
    <w:rsid w:val="009E5863"/>
    <w:pPr>
      <w:spacing w:after="0" w:line="240" w:lineRule="auto"/>
    </w:pPr>
    <w:rPr>
      <w:rFonts w:ascii="Arial" w:eastAsia="Times New Roman" w:hAnsi="Arial" w:cs="Arial"/>
      <w:color w:val="000000"/>
      <w:sz w:val="18"/>
      <w:szCs w:val="24"/>
    </w:rPr>
  </w:style>
  <w:style w:type="paragraph" w:customStyle="1" w:styleId="7714157AE8424A078FD365827DCBA8F110">
    <w:name w:val="7714157AE8424A078FD365827DCBA8F110"/>
    <w:rsid w:val="009E5863"/>
    <w:pPr>
      <w:spacing w:after="0" w:line="240" w:lineRule="auto"/>
    </w:pPr>
    <w:rPr>
      <w:rFonts w:ascii="Arial" w:eastAsia="Times New Roman" w:hAnsi="Arial" w:cs="Arial"/>
      <w:color w:val="000000"/>
      <w:sz w:val="18"/>
      <w:szCs w:val="24"/>
    </w:rPr>
  </w:style>
  <w:style w:type="paragraph" w:customStyle="1" w:styleId="C3B071D63E57490CAB8B2E0B0A1B663C10">
    <w:name w:val="C3B071D63E57490CAB8B2E0B0A1B663C10"/>
    <w:rsid w:val="009E5863"/>
    <w:pPr>
      <w:spacing w:after="0" w:line="240" w:lineRule="auto"/>
    </w:pPr>
    <w:rPr>
      <w:rFonts w:ascii="Arial" w:eastAsia="Times New Roman" w:hAnsi="Arial" w:cs="Arial"/>
      <w:color w:val="000000"/>
      <w:sz w:val="18"/>
      <w:szCs w:val="24"/>
    </w:rPr>
  </w:style>
  <w:style w:type="paragraph" w:customStyle="1" w:styleId="9922D6F9C0294C5AA1D10EDFAE7BC67110">
    <w:name w:val="9922D6F9C0294C5AA1D10EDFAE7BC67110"/>
    <w:rsid w:val="009E5863"/>
    <w:pPr>
      <w:spacing w:after="0" w:line="240" w:lineRule="auto"/>
    </w:pPr>
    <w:rPr>
      <w:rFonts w:ascii="Arial" w:eastAsia="Times New Roman" w:hAnsi="Arial" w:cs="Arial"/>
      <w:color w:val="000000"/>
      <w:sz w:val="18"/>
      <w:szCs w:val="24"/>
    </w:rPr>
  </w:style>
  <w:style w:type="paragraph" w:customStyle="1" w:styleId="F8D305FD0CDD489B87AB053807813AE410">
    <w:name w:val="F8D305FD0CDD489B87AB053807813AE410"/>
    <w:rsid w:val="009E5863"/>
    <w:pPr>
      <w:spacing w:after="0" w:line="240" w:lineRule="auto"/>
    </w:pPr>
    <w:rPr>
      <w:rFonts w:ascii="Arial" w:eastAsia="Times New Roman" w:hAnsi="Arial" w:cs="Arial"/>
      <w:color w:val="000000"/>
      <w:sz w:val="18"/>
      <w:szCs w:val="24"/>
    </w:rPr>
  </w:style>
  <w:style w:type="paragraph" w:customStyle="1" w:styleId="DED870681DF0493091BCD42C783FE84010">
    <w:name w:val="DED870681DF0493091BCD42C783FE84010"/>
    <w:rsid w:val="009E5863"/>
    <w:pPr>
      <w:spacing w:after="0" w:line="240" w:lineRule="auto"/>
    </w:pPr>
    <w:rPr>
      <w:rFonts w:ascii="Arial" w:eastAsia="Times New Roman" w:hAnsi="Arial" w:cs="Arial"/>
      <w:color w:val="000000"/>
      <w:sz w:val="18"/>
      <w:szCs w:val="24"/>
    </w:rPr>
  </w:style>
  <w:style w:type="paragraph" w:customStyle="1" w:styleId="65DDCFAD43B34B298AAD33C033827FF410">
    <w:name w:val="65DDCFAD43B34B298AAD33C033827FF410"/>
    <w:rsid w:val="009E5863"/>
    <w:pPr>
      <w:spacing w:after="0" w:line="240" w:lineRule="auto"/>
    </w:pPr>
    <w:rPr>
      <w:rFonts w:ascii="Arial" w:eastAsia="Times New Roman" w:hAnsi="Arial" w:cs="Arial"/>
      <w:color w:val="000000"/>
      <w:sz w:val="18"/>
      <w:szCs w:val="24"/>
    </w:rPr>
  </w:style>
  <w:style w:type="paragraph" w:customStyle="1" w:styleId="7557BF77700E4AEE954AD20B3C8A149E10">
    <w:name w:val="7557BF77700E4AEE954AD20B3C8A149E10"/>
    <w:rsid w:val="009E5863"/>
    <w:pPr>
      <w:spacing w:after="0" w:line="240" w:lineRule="auto"/>
    </w:pPr>
    <w:rPr>
      <w:rFonts w:ascii="Arial" w:eastAsia="Times New Roman" w:hAnsi="Arial" w:cs="Arial"/>
      <w:color w:val="000000"/>
      <w:sz w:val="18"/>
      <w:szCs w:val="24"/>
    </w:rPr>
  </w:style>
  <w:style w:type="paragraph" w:customStyle="1" w:styleId="D3944AA1657D4C2291F5F2B52FA8D90410">
    <w:name w:val="D3944AA1657D4C2291F5F2B52FA8D90410"/>
    <w:rsid w:val="009E5863"/>
    <w:pPr>
      <w:spacing w:after="0" w:line="240" w:lineRule="auto"/>
    </w:pPr>
    <w:rPr>
      <w:rFonts w:ascii="Arial" w:eastAsia="Times New Roman" w:hAnsi="Arial" w:cs="Arial"/>
      <w:color w:val="000000"/>
      <w:sz w:val="18"/>
      <w:szCs w:val="24"/>
    </w:rPr>
  </w:style>
  <w:style w:type="paragraph" w:customStyle="1" w:styleId="216ECC8254624DE1A338F87EEEBC412A10">
    <w:name w:val="216ECC8254624DE1A338F87EEEBC412A10"/>
    <w:rsid w:val="009E5863"/>
    <w:pPr>
      <w:spacing w:after="0" w:line="240" w:lineRule="auto"/>
    </w:pPr>
    <w:rPr>
      <w:rFonts w:ascii="Arial" w:eastAsia="Times New Roman" w:hAnsi="Arial" w:cs="Arial"/>
      <w:color w:val="000000"/>
      <w:sz w:val="18"/>
      <w:szCs w:val="24"/>
    </w:rPr>
  </w:style>
  <w:style w:type="paragraph" w:customStyle="1" w:styleId="80441F1CAD424668A5B4494FCF79E56C10">
    <w:name w:val="80441F1CAD424668A5B4494FCF79E56C10"/>
    <w:rsid w:val="009E5863"/>
    <w:pPr>
      <w:spacing w:after="0" w:line="240" w:lineRule="auto"/>
    </w:pPr>
    <w:rPr>
      <w:rFonts w:ascii="Arial" w:eastAsia="Times New Roman" w:hAnsi="Arial" w:cs="Arial"/>
      <w:color w:val="000000"/>
      <w:sz w:val="18"/>
      <w:szCs w:val="24"/>
    </w:rPr>
  </w:style>
  <w:style w:type="paragraph" w:customStyle="1" w:styleId="31237C76401C4E628EA1C566C7ACAFC310">
    <w:name w:val="31237C76401C4E628EA1C566C7ACAFC310"/>
    <w:rsid w:val="009E5863"/>
    <w:pPr>
      <w:spacing w:after="0" w:line="240" w:lineRule="auto"/>
    </w:pPr>
    <w:rPr>
      <w:rFonts w:ascii="Arial" w:eastAsia="Times New Roman" w:hAnsi="Arial" w:cs="Arial"/>
      <w:color w:val="000000"/>
      <w:sz w:val="18"/>
      <w:szCs w:val="24"/>
    </w:rPr>
  </w:style>
  <w:style w:type="paragraph" w:customStyle="1" w:styleId="06F3C79D0A574062946DF5DFE191F34310">
    <w:name w:val="06F3C79D0A574062946DF5DFE191F34310"/>
    <w:rsid w:val="009E5863"/>
    <w:pPr>
      <w:spacing w:after="0" w:line="240" w:lineRule="auto"/>
    </w:pPr>
    <w:rPr>
      <w:rFonts w:ascii="Arial" w:eastAsia="Times New Roman" w:hAnsi="Arial" w:cs="Arial"/>
      <w:color w:val="000000"/>
      <w:sz w:val="18"/>
      <w:szCs w:val="24"/>
    </w:rPr>
  </w:style>
  <w:style w:type="paragraph" w:customStyle="1" w:styleId="04FFDB80F0E04584B8C66A37C38DC89910">
    <w:name w:val="04FFDB80F0E04584B8C66A37C38DC89910"/>
    <w:rsid w:val="009E5863"/>
    <w:pPr>
      <w:spacing w:after="0" w:line="240" w:lineRule="auto"/>
    </w:pPr>
    <w:rPr>
      <w:rFonts w:ascii="Arial" w:eastAsia="Times New Roman" w:hAnsi="Arial" w:cs="Arial"/>
      <w:color w:val="000000"/>
      <w:sz w:val="18"/>
      <w:szCs w:val="24"/>
    </w:rPr>
  </w:style>
  <w:style w:type="paragraph" w:customStyle="1" w:styleId="8EBE934A7DB641148725F2610BCCE72510">
    <w:name w:val="8EBE934A7DB641148725F2610BCCE72510"/>
    <w:rsid w:val="009E5863"/>
    <w:pPr>
      <w:spacing w:after="0" w:line="240" w:lineRule="auto"/>
    </w:pPr>
    <w:rPr>
      <w:rFonts w:ascii="Arial" w:eastAsia="Times New Roman" w:hAnsi="Arial" w:cs="Arial"/>
      <w:color w:val="000000"/>
      <w:sz w:val="18"/>
      <w:szCs w:val="24"/>
    </w:rPr>
  </w:style>
  <w:style w:type="paragraph" w:customStyle="1" w:styleId="73B6933593054275B5DF497EF1FA3F4210">
    <w:name w:val="73B6933593054275B5DF497EF1FA3F4210"/>
    <w:rsid w:val="009E5863"/>
    <w:pPr>
      <w:spacing w:after="0" w:line="240" w:lineRule="auto"/>
    </w:pPr>
    <w:rPr>
      <w:rFonts w:ascii="Arial" w:eastAsia="Times New Roman" w:hAnsi="Arial" w:cs="Arial"/>
      <w:color w:val="000000"/>
      <w:sz w:val="18"/>
      <w:szCs w:val="24"/>
    </w:rPr>
  </w:style>
  <w:style w:type="paragraph" w:customStyle="1" w:styleId="432D2371EA8145C6AD42E8079A3E580A10">
    <w:name w:val="432D2371EA8145C6AD42E8079A3E580A10"/>
    <w:rsid w:val="009E5863"/>
    <w:pPr>
      <w:spacing w:after="0" w:line="240" w:lineRule="auto"/>
    </w:pPr>
    <w:rPr>
      <w:rFonts w:ascii="Arial" w:eastAsia="Times New Roman" w:hAnsi="Arial" w:cs="Arial"/>
      <w:color w:val="000000"/>
      <w:sz w:val="18"/>
      <w:szCs w:val="24"/>
    </w:rPr>
  </w:style>
  <w:style w:type="paragraph" w:customStyle="1" w:styleId="55CB6EB8B4B44B84B0D4BE7DAE167EDA10">
    <w:name w:val="55CB6EB8B4B44B84B0D4BE7DAE167EDA10"/>
    <w:rsid w:val="009E5863"/>
    <w:pPr>
      <w:spacing w:after="0" w:line="240" w:lineRule="auto"/>
    </w:pPr>
    <w:rPr>
      <w:rFonts w:ascii="Arial" w:eastAsia="Times New Roman" w:hAnsi="Arial" w:cs="Arial"/>
      <w:color w:val="000000"/>
      <w:sz w:val="18"/>
      <w:szCs w:val="24"/>
    </w:rPr>
  </w:style>
  <w:style w:type="paragraph" w:customStyle="1" w:styleId="FE4590E2A4E64D50A6F8D939F4CA6ACD10">
    <w:name w:val="FE4590E2A4E64D50A6F8D939F4CA6ACD10"/>
    <w:rsid w:val="009E5863"/>
    <w:pPr>
      <w:spacing w:after="0" w:line="240" w:lineRule="auto"/>
    </w:pPr>
    <w:rPr>
      <w:rFonts w:ascii="Arial" w:eastAsia="Times New Roman" w:hAnsi="Arial" w:cs="Arial"/>
      <w:color w:val="000000"/>
      <w:sz w:val="18"/>
      <w:szCs w:val="24"/>
    </w:rPr>
  </w:style>
  <w:style w:type="paragraph" w:customStyle="1" w:styleId="E432F53824574748A451E132B86AA43210">
    <w:name w:val="E432F53824574748A451E132B86AA43210"/>
    <w:rsid w:val="009E5863"/>
    <w:pPr>
      <w:spacing w:after="0" w:line="240" w:lineRule="auto"/>
    </w:pPr>
    <w:rPr>
      <w:rFonts w:ascii="Arial" w:eastAsia="Times New Roman" w:hAnsi="Arial" w:cs="Arial"/>
      <w:color w:val="000000"/>
      <w:sz w:val="18"/>
      <w:szCs w:val="24"/>
    </w:rPr>
  </w:style>
  <w:style w:type="paragraph" w:customStyle="1" w:styleId="867CEC192B794E06865DEFCA3BA3761710">
    <w:name w:val="867CEC192B794E06865DEFCA3BA3761710"/>
    <w:rsid w:val="009E5863"/>
    <w:pPr>
      <w:spacing w:after="0" w:line="240" w:lineRule="auto"/>
    </w:pPr>
    <w:rPr>
      <w:rFonts w:ascii="Arial" w:eastAsia="Times New Roman" w:hAnsi="Arial" w:cs="Arial"/>
      <w:color w:val="000000"/>
      <w:sz w:val="18"/>
      <w:szCs w:val="24"/>
    </w:rPr>
  </w:style>
  <w:style w:type="paragraph" w:customStyle="1" w:styleId="FF1C5931A29D45F5B5E95572446555A710">
    <w:name w:val="FF1C5931A29D45F5B5E95572446555A710"/>
    <w:rsid w:val="009E5863"/>
    <w:pPr>
      <w:spacing w:after="0" w:line="240" w:lineRule="auto"/>
    </w:pPr>
    <w:rPr>
      <w:rFonts w:ascii="Arial" w:eastAsia="Times New Roman" w:hAnsi="Arial" w:cs="Arial"/>
      <w:color w:val="000000"/>
      <w:sz w:val="18"/>
      <w:szCs w:val="24"/>
    </w:rPr>
  </w:style>
  <w:style w:type="paragraph" w:customStyle="1" w:styleId="5EB537925A894405A721122AE48A8EE310">
    <w:name w:val="5EB537925A894405A721122AE48A8EE310"/>
    <w:rsid w:val="009E5863"/>
    <w:pPr>
      <w:spacing w:after="0" w:line="240" w:lineRule="auto"/>
    </w:pPr>
    <w:rPr>
      <w:rFonts w:ascii="Arial" w:eastAsia="Times New Roman" w:hAnsi="Arial" w:cs="Arial"/>
      <w:color w:val="000000"/>
      <w:sz w:val="18"/>
      <w:szCs w:val="24"/>
    </w:rPr>
  </w:style>
  <w:style w:type="paragraph" w:customStyle="1" w:styleId="EC1BAEC1A3FF48F688C386AE8666F9B09">
    <w:name w:val="EC1BAEC1A3FF48F688C386AE8666F9B09"/>
    <w:rsid w:val="009E5863"/>
    <w:pPr>
      <w:spacing w:after="0" w:line="240" w:lineRule="auto"/>
    </w:pPr>
    <w:rPr>
      <w:rFonts w:ascii="Arial" w:eastAsia="Times New Roman" w:hAnsi="Arial" w:cs="Arial"/>
      <w:color w:val="000000"/>
      <w:sz w:val="18"/>
      <w:szCs w:val="24"/>
    </w:rPr>
  </w:style>
  <w:style w:type="paragraph" w:customStyle="1" w:styleId="7CB71EDECE39463AAD01FD76A88A1ECF9">
    <w:name w:val="7CB71EDECE39463AAD01FD76A88A1ECF9"/>
    <w:rsid w:val="009E5863"/>
    <w:pPr>
      <w:spacing w:after="0" w:line="240" w:lineRule="auto"/>
    </w:pPr>
    <w:rPr>
      <w:rFonts w:ascii="Arial" w:eastAsia="Times New Roman" w:hAnsi="Arial" w:cs="Arial"/>
      <w:color w:val="000000"/>
      <w:sz w:val="18"/>
      <w:szCs w:val="24"/>
    </w:rPr>
  </w:style>
  <w:style w:type="paragraph" w:customStyle="1" w:styleId="B077A3E9F6A3488C864B047911CD26FC8">
    <w:name w:val="B077A3E9F6A3488C864B047911CD26FC8"/>
    <w:rsid w:val="009E5863"/>
    <w:pPr>
      <w:spacing w:after="0" w:line="240" w:lineRule="auto"/>
    </w:pPr>
    <w:rPr>
      <w:rFonts w:ascii="Arial" w:eastAsia="Times New Roman" w:hAnsi="Arial" w:cs="Arial"/>
      <w:color w:val="000000"/>
      <w:sz w:val="18"/>
      <w:szCs w:val="24"/>
    </w:rPr>
  </w:style>
  <w:style w:type="paragraph" w:customStyle="1" w:styleId="9AA76411E6954C80A48FD9A0BDAB86279">
    <w:name w:val="9AA76411E6954C80A48FD9A0BDAB86279"/>
    <w:rsid w:val="009E5863"/>
    <w:pPr>
      <w:spacing w:after="0" w:line="240" w:lineRule="auto"/>
    </w:pPr>
    <w:rPr>
      <w:rFonts w:ascii="Arial" w:eastAsia="Times New Roman" w:hAnsi="Arial" w:cs="Arial"/>
      <w:color w:val="000000"/>
      <w:sz w:val="18"/>
      <w:szCs w:val="24"/>
    </w:rPr>
  </w:style>
  <w:style w:type="paragraph" w:customStyle="1" w:styleId="6354558DCFAB4DDDB072E00553C9B4309">
    <w:name w:val="6354558DCFAB4DDDB072E00553C9B4309"/>
    <w:rsid w:val="009E5863"/>
    <w:pPr>
      <w:spacing w:after="0" w:line="240" w:lineRule="auto"/>
    </w:pPr>
    <w:rPr>
      <w:rFonts w:ascii="Arial" w:eastAsia="Times New Roman" w:hAnsi="Arial" w:cs="Arial"/>
      <w:color w:val="000000"/>
      <w:sz w:val="18"/>
      <w:szCs w:val="24"/>
    </w:rPr>
  </w:style>
  <w:style w:type="paragraph" w:customStyle="1" w:styleId="65AB10A79354421F98FD3BF5545AFE569">
    <w:name w:val="65AB10A79354421F98FD3BF5545AFE569"/>
    <w:rsid w:val="009E5863"/>
    <w:pPr>
      <w:spacing w:after="0" w:line="240" w:lineRule="auto"/>
    </w:pPr>
    <w:rPr>
      <w:rFonts w:ascii="Arial" w:eastAsia="Times New Roman" w:hAnsi="Arial" w:cs="Arial"/>
      <w:color w:val="000000"/>
      <w:sz w:val="18"/>
      <w:szCs w:val="24"/>
    </w:rPr>
  </w:style>
  <w:style w:type="paragraph" w:customStyle="1" w:styleId="5862CC3A11A243D8AAF8AE02D648E6F39">
    <w:name w:val="5862CC3A11A243D8AAF8AE02D648E6F39"/>
    <w:rsid w:val="009E5863"/>
    <w:pPr>
      <w:spacing w:after="0" w:line="240" w:lineRule="auto"/>
    </w:pPr>
    <w:rPr>
      <w:rFonts w:ascii="Arial" w:eastAsia="Times New Roman" w:hAnsi="Arial" w:cs="Arial"/>
      <w:color w:val="000000"/>
      <w:sz w:val="18"/>
      <w:szCs w:val="24"/>
    </w:rPr>
  </w:style>
  <w:style w:type="paragraph" w:customStyle="1" w:styleId="99252C9F555E4DBABAECFE06D6A8ED009">
    <w:name w:val="99252C9F555E4DBABAECFE06D6A8ED009"/>
    <w:rsid w:val="009E5863"/>
    <w:pPr>
      <w:spacing w:after="0" w:line="240" w:lineRule="auto"/>
    </w:pPr>
    <w:rPr>
      <w:rFonts w:ascii="Arial" w:eastAsia="Times New Roman" w:hAnsi="Arial" w:cs="Arial"/>
      <w:color w:val="000000"/>
      <w:sz w:val="18"/>
      <w:szCs w:val="24"/>
    </w:rPr>
  </w:style>
  <w:style w:type="paragraph" w:customStyle="1" w:styleId="F18041C9F8D342A68EF29C5BFE46C02C10">
    <w:name w:val="F18041C9F8D342A68EF29C5BFE46C02C10"/>
    <w:rsid w:val="00F923DE"/>
    <w:pPr>
      <w:spacing w:after="0" w:line="240" w:lineRule="auto"/>
    </w:pPr>
    <w:rPr>
      <w:rFonts w:ascii="Arial" w:eastAsia="Times New Roman" w:hAnsi="Arial" w:cs="Arial"/>
      <w:color w:val="000000"/>
      <w:sz w:val="18"/>
      <w:szCs w:val="24"/>
    </w:rPr>
  </w:style>
  <w:style w:type="paragraph" w:customStyle="1" w:styleId="EE71A3DB3A9744BAAA15FAA92AFDCF7111">
    <w:name w:val="EE71A3DB3A9744BAAA15FAA92AFDCF7111"/>
    <w:rsid w:val="00F923DE"/>
    <w:pPr>
      <w:spacing w:after="0" w:line="240" w:lineRule="auto"/>
    </w:pPr>
    <w:rPr>
      <w:rFonts w:ascii="Arial" w:eastAsia="Times New Roman" w:hAnsi="Arial" w:cs="Arial"/>
      <w:color w:val="000000"/>
      <w:sz w:val="18"/>
      <w:szCs w:val="24"/>
    </w:rPr>
  </w:style>
  <w:style w:type="paragraph" w:customStyle="1" w:styleId="D3ACBAEABC6B4293834731D8A99B04963">
    <w:name w:val="D3ACBAEABC6B4293834731D8A99B04963"/>
    <w:rsid w:val="00F923DE"/>
    <w:pPr>
      <w:spacing w:after="0" w:line="240" w:lineRule="auto"/>
    </w:pPr>
    <w:rPr>
      <w:rFonts w:ascii="Arial" w:eastAsia="Times New Roman" w:hAnsi="Arial" w:cs="Arial"/>
      <w:color w:val="000000"/>
      <w:sz w:val="18"/>
      <w:szCs w:val="24"/>
    </w:rPr>
  </w:style>
  <w:style w:type="paragraph" w:customStyle="1" w:styleId="69CFDC40D0A341459FE25B890ED6DC993">
    <w:name w:val="69CFDC40D0A341459FE25B890ED6DC993"/>
    <w:rsid w:val="00F923DE"/>
    <w:pPr>
      <w:spacing w:after="0" w:line="240" w:lineRule="auto"/>
    </w:pPr>
    <w:rPr>
      <w:rFonts w:ascii="Arial" w:eastAsia="Times New Roman" w:hAnsi="Arial" w:cs="Arial"/>
      <w:color w:val="000000"/>
      <w:sz w:val="18"/>
      <w:szCs w:val="24"/>
    </w:rPr>
  </w:style>
  <w:style w:type="paragraph" w:customStyle="1" w:styleId="29EEEEF7257B47FE87F73CA2CDE610783">
    <w:name w:val="29EEEEF7257B47FE87F73CA2CDE610783"/>
    <w:rsid w:val="00F923DE"/>
    <w:pPr>
      <w:spacing w:after="0" w:line="240" w:lineRule="auto"/>
    </w:pPr>
    <w:rPr>
      <w:rFonts w:ascii="Arial" w:eastAsia="Times New Roman" w:hAnsi="Arial" w:cs="Arial"/>
      <w:color w:val="000000"/>
      <w:sz w:val="18"/>
      <w:szCs w:val="24"/>
    </w:rPr>
  </w:style>
  <w:style w:type="paragraph" w:customStyle="1" w:styleId="5E48216F429A48AFB5AC59CCE28C2D7C3">
    <w:name w:val="5E48216F429A48AFB5AC59CCE28C2D7C3"/>
    <w:rsid w:val="00F923DE"/>
    <w:pPr>
      <w:spacing w:after="0" w:line="240" w:lineRule="auto"/>
    </w:pPr>
    <w:rPr>
      <w:rFonts w:ascii="Arial" w:eastAsia="Times New Roman" w:hAnsi="Arial" w:cs="Arial"/>
      <w:color w:val="000000"/>
      <w:sz w:val="18"/>
      <w:szCs w:val="24"/>
    </w:rPr>
  </w:style>
  <w:style w:type="paragraph" w:customStyle="1" w:styleId="37DC1ABC84FD488D905AC198FE9946093">
    <w:name w:val="37DC1ABC84FD488D905AC198FE9946093"/>
    <w:rsid w:val="00F923DE"/>
    <w:pPr>
      <w:spacing w:after="0" w:line="240" w:lineRule="auto"/>
    </w:pPr>
    <w:rPr>
      <w:rFonts w:ascii="Arial" w:eastAsia="Times New Roman" w:hAnsi="Arial" w:cs="Arial"/>
      <w:color w:val="000000"/>
      <w:sz w:val="18"/>
      <w:szCs w:val="24"/>
    </w:rPr>
  </w:style>
  <w:style w:type="paragraph" w:customStyle="1" w:styleId="B7A624A4A2D54175812DEEA94F42CAB43">
    <w:name w:val="B7A624A4A2D54175812DEEA94F42CAB43"/>
    <w:rsid w:val="00F923DE"/>
    <w:pPr>
      <w:spacing w:after="0" w:line="240" w:lineRule="auto"/>
    </w:pPr>
    <w:rPr>
      <w:rFonts w:ascii="Arial" w:eastAsia="Times New Roman" w:hAnsi="Arial" w:cs="Arial"/>
      <w:color w:val="000000"/>
      <w:sz w:val="18"/>
      <w:szCs w:val="24"/>
    </w:rPr>
  </w:style>
  <w:style w:type="paragraph" w:customStyle="1" w:styleId="92F021B887664D10ACA5FFEA70DE19763">
    <w:name w:val="92F021B887664D10ACA5FFEA70DE19763"/>
    <w:rsid w:val="00F923DE"/>
    <w:pPr>
      <w:spacing w:after="0" w:line="240" w:lineRule="auto"/>
    </w:pPr>
    <w:rPr>
      <w:rFonts w:ascii="Arial" w:eastAsia="Times New Roman" w:hAnsi="Arial" w:cs="Arial"/>
      <w:color w:val="000000"/>
      <w:sz w:val="18"/>
      <w:szCs w:val="24"/>
    </w:rPr>
  </w:style>
  <w:style w:type="paragraph" w:customStyle="1" w:styleId="112EFF8B043E48F58A87B511BACBC0533">
    <w:name w:val="112EFF8B043E48F58A87B511BACBC0533"/>
    <w:rsid w:val="00F923DE"/>
    <w:pPr>
      <w:spacing w:after="0" w:line="240" w:lineRule="auto"/>
    </w:pPr>
    <w:rPr>
      <w:rFonts w:ascii="Arial" w:eastAsia="Times New Roman" w:hAnsi="Arial" w:cs="Arial"/>
      <w:color w:val="000000"/>
      <w:sz w:val="18"/>
      <w:szCs w:val="24"/>
    </w:rPr>
  </w:style>
  <w:style w:type="paragraph" w:customStyle="1" w:styleId="3DA661746CC94F80A703D0335E51E8403">
    <w:name w:val="3DA661746CC94F80A703D0335E51E8403"/>
    <w:rsid w:val="00F923DE"/>
    <w:pPr>
      <w:spacing w:after="0" w:line="240" w:lineRule="auto"/>
    </w:pPr>
    <w:rPr>
      <w:rFonts w:ascii="Arial" w:eastAsia="Times New Roman" w:hAnsi="Arial" w:cs="Arial"/>
      <w:color w:val="000000"/>
      <w:sz w:val="18"/>
      <w:szCs w:val="24"/>
    </w:rPr>
  </w:style>
  <w:style w:type="paragraph" w:customStyle="1" w:styleId="1A3EC177A73948ECB6567780BF165C043">
    <w:name w:val="1A3EC177A73948ECB6567780BF165C043"/>
    <w:rsid w:val="00F923DE"/>
    <w:pPr>
      <w:spacing w:after="0" w:line="240" w:lineRule="auto"/>
    </w:pPr>
    <w:rPr>
      <w:rFonts w:ascii="Arial" w:eastAsia="Times New Roman" w:hAnsi="Arial" w:cs="Arial"/>
      <w:color w:val="000000"/>
      <w:sz w:val="18"/>
      <w:szCs w:val="24"/>
    </w:rPr>
  </w:style>
  <w:style w:type="paragraph" w:customStyle="1" w:styleId="BC429451643A4C08A64E7CF846D597D33">
    <w:name w:val="BC429451643A4C08A64E7CF846D597D33"/>
    <w:rsid w:val="00F923DE"/>
    <w:pPr>
      <w:spacing w:after="0" w:line="240" w:lineRule="auto"/>
    </w:pPr>
    <w:rPr>
      <w:rFonts w:ascii="Arial" w:eastAsia="Times New Roman" w:hAnsi="Arial" w:cs="Arial"/>
      <w:color w:val="000000"/>
      <w:sz w:val="18"/>
      <w:szCs w:val="24"/>
    </w:rPr>
  </w:style>
  <w:style w:type="paragraph" w:customStyle="1" w:styleId="206C9F63B6D245479A01B11D935707473">
    <w:name w:val="206C9F63B6D245479A01B11D935707473"/>
    <w:rsid w:val="00F923DE"/>
    <w:pPr>
      <w:spacing w:after="0" w:line="240" w:lineRule="auto"/>
    </w:pPr>
    <w:rPr>
      <w:rFonts w:ascii="Arial" w:eastAsia="Times New Roman" w:hAnsi="Arial" w:cs="Arial"/>
      <w:color w:val="000000"/>
      <w:sz w:val="18"/>
      <w:szCs w:val="24"/>
    </w:rPr>
  </w:style>
  <w:style w:type="paragraph" w:customStyle="1" w:styleId="F5D3C41096B24E78A1C45AD1FBEDEB583">
    <w:name w:val="F5D3C41096B24E78A1C45AD1FBEDEB583"/>
    <w:rsid w:val="00F923DE"/>
    <w:pPr>
      <w:spacing w:after="0" w:line="240" w:lineRule="auto"/>
    </w:pPr>
    <w:rPr>
      <w:rFonts w:ascii="Arial" w:eastAsia="Times New Roman" w:hAnsi="Arial" w:cs="Arial"/>
      <w:color w:val="000000"/>
      <w:sz w:val="18"/>
      <w:szCs w:val="24"/>
    </w:rPr>
  </w:style>
  <w:style w:type="paragraph" w:customStyle="1" w:styleId="DE0FC10B951143E4A86E57740051CAF33">
    <w:name w:val="DE0FC10B951143E4A86E57740051CAF33"/>
    <w:rsid w:val="00F923DE"/>
    <w:pPr>
      <w:spacing w:after="0" w:line="240" w:lineRule="auto"/>
    </w:pPr>
    <w:rPr>
      <w:rFonts w:ascii="Arial" w:eastAsia="Times New Roman" w:hAnsi="Arial" w:cs="Arial"/>
      <w:color w:val="000000"/>
      <w:sz w:val="18"/>
      <w:szCs w:val="24"/>
    </w:rPr>
  </w:style>
  <w:style w:type="paragraph" w:customStyle="1" w:styleId="370965941C6A471BA0944E790139A26F3">
    <w:name w:val="370965941C6A471BA0944E790139A26F3"/>
    <w:rsid w:val="00F923DE"/>
    <w:pPr>
      <w:spacing w:after="0" w:line="240" w:lineRule="auto"/>
    </w:pPr>
    <w:rPr>
      <w:rFonts w:ascii="Arial" w:eastAsia="Times New Roman" w:hAnsi="Arial" w:cs="Arial"/>
      <w:color w:val="000000"/>
      <w:sz w:val="18"/>
      <w:szCs w:val="24"/>
    </w:rPr>
  </w:style>
  <w:style w:type="paragraph" w:customStyle="1" w:styleId="5F32C8EA75A9460ABC795A783D55791F3">
    <w:name w:val="5F32C8EA75A9460ABC795A783D55791F3"/>
    <w:rsid w:val="00F923DE"/>
    <w:pPr>
      <w:spacing w:after="0" w:line="240" w:lineRule="auto"/>
    </w:pPr>
    <w:rPr>
      <w:rFonts w:ascii="Arial" w:eastAsia="Times New Roman" w:hAnsi="Arial" w:cs="Arial"/>
      <w:color w:val="000000"/>
      <w:sz w:val="18"/>
      <w:szCs w:val="24"/>
    </w:rPr>
  </w:style>
  <w:style w:type="paragraph" w:customStyle="1" w:styleId="B83F82B8B58C4F0B926108E24864079E3">
    <w:name w:val="B83F82B8B58C4F0B926108E24864079E3"/>
    <w:rsid w:val="00F923DE"/>
    <w:pPr>
      <w:spacing w:after="0" w:line="240" w:lineRule="auto"/>
    </w:pPr>
    <w:rPr>
      <w:rFonts w:ascii="Arial" w:eastAsia="Times New Roman" w:hAnsi="Arial" w:cs="Arial"/>
      <w:color w:val="000000"/>
      <w:sz w:val="18"/>
      <w:szCs w:val="24"/>
    </w:rPr>
  </w:style>
  <w:style w:type="paragraph" w:customStyle="1" w:styleId="BA0F5B132B7E43C79A389FDAB25D33403">
    <w:name w:val="BA0F5B132B7E43C79A389FDAB25D33403"/>
    <w:rsid w:val="00F923DE"/>
    <w:pPr>
      <w:spacing w:after="0" w:line="240" w:lineRule="auto"/>
    </w:pPr>
    <w:rPr>
      <w:rFonts w:ascii="Arial" w:eastAsia="Times New Roman" w:hAnsi="Arial" w:cs="Arial"/>
      <w:color w:val="000000"/>
      <w:sz w:val="18"/>
      <w:szCs w:val="24"/>
    </w:rPr>
  </w:style>
  <w:style w:type="paragraph" w:customStyle="1" w:styleId="78B3676019F84B9E806DB258D1EF0D3A3">
    <w:name w:val="78B3676019F84B9E806DB258D1EF0D3A3"/>
    <w:rsid w:val="00F923DE"/>
    <w:pPr>
      <w:spacing w:after="0" w:line="240" w:lineRule="auto"/>
    </w:pPr>
    <w:rPr>
      <w:rFonts w:ascii="Arial" w:eastAsia="Times New Roman" w:hAnsi="Arial" w:cs="Arial"/>
      <w:color w:val="000000"/>
      <w:sz w:val="18"/>
      <w:szCs w:val="24"/>
    </w:rPr>
  </w:style>
  <w:style w:type="paragraph" w:customStyle="1" w:styleId="166A5151EABB4CA3BC1F89C9A0F2274D3">
    <w:name w:val="166A5151EABB4CA3BC1F89C9A0F2274D3"/>
    <w:rsid w:val="00F923DE"/>
    <w:pPr>
      <w:spacing w:after="0" w:line="240" w:lineRule="auto"/>
    </w:pPr>
    <w:rPr>
      <w:rFonts w:ascii="Arial" w:eastAsia="Times New Roman" w:hAnsi="Arial" w:cs="Arial"/>
      <w:color w:val="000000"/>
      <w:sz w:val="18"/>
      <w:szCs w:val="24"/>
    </w:rPr>
  </w:style>
  <w:style w:type="paragraph" w:customStyle="1" w:styleId="66307C97D63E4EA5BC0923A2408DD59B3">
    <w:name w:val="66307C97D63E4EA5BC0923A2408DD59B3"/>
    <w:rsid w:val="00F923DE"/>
    <w:pPr>
      <w:spacing w:after="0" w:line="240" w:lineRule="auto"/>
    </w:pPr>
    <w:rPr>
      <w:rFonts w:ascii="Arial" w:eastAsia="Times New Roman" w:hAnsi="Arial" w:cs="Arial"/>
      <w:color w:val="000000"/>
      <w:sz w:val="18"/>
      <w:szCs w:val="24"/>
    </w:rPr>
  </w:style>
  <w:style w:type="paragraph" w:customStyle="1" w:styleId="2605BCB75228479AA93797303573090D3">
    <w:name w:val="2605BCB75228479AA93797303573090D3"/>
    <w:rsid w:val="00F923DE"/>
    <w:pPr>
      <w:spacing w:after="0" w:line="240" w:lineRule="auto"/>
    </w:pPr>
    <w:rPr>
      <w:rFonts w:ascii="Arial" w:eastAsia="Times New Roman" w:hAnsi="Arial" w:cs="Arial"/>
      <w:color w:val="000000"/>
      <w:sz w:val="18"/>
      <w:szCs w:val="24"/>
    </w:rPr>
  </w:style>
  <w:style w:type="paragraph" w:customStyle="1" w:styleId="8184EB3F6E574134B3501EBEDC3FB7D43">
    <w:name w:val="8184EB3F6E574134B3501EBEDC3FB7D43"/>
    <w:rsid w:val="00F923DE"/>
    <w:pPr>
      <w:spacing w:after="0" w:line="240" w:lineRule="auto"/>
    </w:pPr>
    <w:rPr>
      <w:rFonts w:ascii="Arial" w:eastAsia="Times New Roman" w:hAnsi="Arial" w:cs="Arial"/>
      <w:color w:val="000000"/>
      <w:sz w:val="18"/>
      <w:szCs w:val="24"/>
    </w:rPr>
  </w:style>
  <w:style w:type="paragraph" w:customStyle="1" w:styleId="71A3989DE4594D7680E5730E1F6F6D783">
    <w:name w:val="71A3989DE4594D7680E5730E1F6F6D783"/>
    <w:rsid w:val="00F923DE"/>
    <w:pPr>
      <w:spacing w:after="0" w:line="240" w:lineRule="auto"/>
    </w:pPr>
    <w:rPr>
      <w:rFonts w:ascii="Arial" w:eastAsia="Times New Roman" w:hAnsi="Arial" w:cs="Arial"/>
      <w:color w:val="000000"/>
      <w:sz w:val="18"/>
      <w:szCs w:val="24"/>
    </w:rPr>
  </w:style>
  <w:style w:type="paragraph" w:customStyle="1" w:styleId="97337F9738904199B6EB3B81ACC647F93">
    <w:name w:val="97337F9738904199B6EB3B81ACC647F93"/>
    <w:rsid w:val="00F923DE"/>
    <w:pPr>
      <w:spacing w:after="0" w:line="240" w:lineRule="auto"/>
    </w:pPr>
    <w:rPr>
      <w:rFonts w:ascii="Arial" w:eastAsia="Times New Roman" w:hAnsi="Arial" w:cs="Arial"/>
      <w:color w:val="000000"/>
      <w:sz w:val="18"/>
      <w:szCs w:val="24"/>
    </w:rPr>
  </w:style>
  <w:style w:type="paragraph" w:customStyle="1" w:styleId="E860BD9BC05E4CD984BCAD4C4C71BE423">
    <w:name w:val="E860BD9BC05E4CD984BCAD4C4C71BE423"/>
    <w:rsid w:val="00F923DE"/>
    <w:pPr>
      <w:spacing w:after="0" w:line="240" w:lineRule="auto"/>
    </w:pPr>
    <w:rPr>
      <w:rFonts w:ascii="Arial" w:eastAsia="Times New Roman" w:hAnsi="Arial" w:cs="Arial"/>
      <w:color w:val="000000"/>
      <w:sz w:val="18"/>
      <w:szCs w:val="24"/>
    </w:rPr>
  </w:style>
  <w:style w:type="paragraph" w:customStyle="1" w:styleId="19A0A5B5770043F99CE3F266DF181AB43">
    <w:name w:val="19A0A5B5770043F99CE3F266DF181AB43"/>
    <w:rsid w:val="00F923DE"/>
    <w:pPr>
      <w:spacing w:after="0" w:line="240" w:lineRule="auto"/>
    </w:pPr>
    <w:rPr>
      <w:rFonts w:ascii="Arial" w:eastAsia="Times New Roman" w:hAnsi="Arial" w:cs="Arial"/>
      <w:color w:val="000000"/>
      <w:sz w:val="18"/>
      <w:szCs w:val="24"/>
    </w:rPr>
  </w:style>
  <w:style w:type="paragraph" w:customStyle="1" w:styleId="E2CCA763824D4F64AB08A6A3DFB889973">
    <w:name w:val="E2CCA763824D4F64AB08A6A3DFB889973"/>
    <w:rsid w:val="00F923DE"/>
    <w:pPr>
      <w:spacing w:after="0" w:line="240" w:lineRule="auto"/>
    </w:pPr>
    <w:rPr>
      <w:rFonts w:ascii="Arial" w:eastAsia="Times New Roman" w:hAnsi="Arial" w:cs="Arial"/>
      <w:color w:val="000000"/>
      <w:sz w:val="18"/>
      <w:szCs w:val="24"/>
    </w:rPr>
  </w:style>
  <w:style w:type="paragraph" w:customStyle="1" w:styleId="B1046820152D4C82BB8A27A3AE89425E3">
    <w:name w:val="B1046820152D4C82BB8A27A3AE89425E3"/>
    <w:rsid w:val="00F923DE"/>
    <w:pPr>
      <w:spacing w:after="0" w:line="240" w:lineRule="auto"/>
    </w:pPr>
    <w:rPr>
      <w:rFonts w:ascii="Arial" w:eastAsia="Times New Roman" w:hAnsi="Arial" w:cs="Arial"/>
      <w:color w:val="000000"/>
      <w:sz w:val="18"/>
      <w:szCs w:val="24"/>
    </w:rPr>
  </w:style>
  <w:style w:type="paragraph" w:customStyle="1" w:styleId="D6EC0B1D577F4695AAE3746F12D8EB4D3">
    <w:name w:val="D6EC0B1D577F4695AAE3746F12D8EB4D3"/>
    <w:rsid w:val="00F923DE"/>
    <w:pPr>
      <w:spacing w:after="0" w:line="240" w:lineRule="auto"/>
    </w:pPr>
    <w:rPr>
      <w:rFonts w:ascii="Arial" w:eastAsia="Times New Roman" w:hAnsi="Arial" w:cs="Arial"/>
      <w:color w:val="000000"/>
      <w:sz w:val="18"/>
      <w:szCs w:val="24"/>
    </w:rPr>
  </w:style>
  <w:style w:type="paragraph" w:customStyle="1" w:styleId="9A51D284D69D45C0A78CF26A0F5E98EB3">
    <w:name w:val="9A51D284D69D45C0A78CF26A0F5E98EB3"/>
    <w:rsid w:val="00F923DE"/>
    <w:pPr>
      <w:spacing w:after="0" w:line="240" w:lineRule="auto"/>
    </w:pPr>
    <w:rPr>
      <w:rFonts w:ascii="Arial" w:eastAsia="Times New Roman" w:hAnsi="Arial" w:cs="Arial"/>
      <w:color w:val="000000"/>
      <w:sz w:val="18"/>
      <w:szCs w:val="24"/>
    </w:rPr>
  </w:style>
  <w:style w:type="paragraph" w:customStyle="1" w:styleId="5C6BECEAD19D45DB87E23AF17E4726DF3">
    <w:name w:val="5C6BECEAD19D45DB87E23AF17E4726DF3"/>
    <w:rsid w:val="00F923DE"/>
    <w:pPr>
      <w:spacing w:after="0" w:line="240" w:lineRule="auto"/>
    </w:pPr>
    <w:rPr>
      <w:rFonts w:ascii="Arial" w:eastAsia="Times New Roman" w:hAnsi="Arial" w:cs="Arial"/>
      <w:color w:val="000000"/>
      <w:sz w:val="18"/>
      <w:szCs w:val="24"/>
    </w:rPr>
  </w:style>
  <w:style w:type="paragraph" w:customStyle="1" w:styleId="22196F23C542431C8D5E9359A8EBD50A3">
    <w:name w:val="22196F23C542431C8D5E9359A8EBD50A3"/>
    <w:rsid w:val="00F923DE"/>
    <w:pPr>
      <w:spacing w:after="0" w:line="240" w:lineRule="auto"/>
    </w:pPr>
    <w:rPr>
      <w:rFonts w:ascii="Arial" w:eastAsia="Times New Roman" w:hAnsi="Arial" w:cs="Arial"/>
      <w:color w:val="000000"/>
      <w:sz w:val="18"/>
      <w:szCs w:val="24"/>
    </w:rPr>
  </w:style>
  <w:style w:type="paragraph" w:customStyle="1" w:styleId="763C61D908AC4B0294D3190DBED43A383">
    <w:name w:val="763C61D908AC4B0294D3190DBED43A383"/>
    <w:rsid w:val="00F923DE"/>
    <w:pPr>
      <w:spacing w:after="0" w:line="240" w:lineRule="auto"/>
    </w:pPr>
    <w:rPr>
      <w:rFonts w:ascii="Arial" w:eastAsia="Times New Roman" w:hAnsi="Arial" w:cs="Arial"/>
      <w:color w:val="000000"/>
      <w:sz w:val="18"/>
      <w:szCs w:val="24"/>
    </w:rPr>
  </w:style>
  <w:style w:type="paragraph" w:customStyle="1" w:styleId="D786EB42B1A145D59771AF146E676DAA3">
    <w:name w:val="D786EB42B1A145D59771AF146E676DAA3"/>
    <w:rsid w:val="00F923DE"/>
    <w:pPr>
      <w:spacing w:after="0" w:line="240" w:lineRule="auto"/>
    </w:pPr>
    <w:rPr>
      <w:rFonts w:ascii="Arial" w:eastAsia="Times New Roman" w:hAnsi="Arial" w:cs="Arial"/>
      <w:color w:val="000000"/>
      <w:sz w:val="18"/>
      <w:szCs w:val="24"/>
    </w:rPr>
  </w:style>
  <w:style w:type="paragraph" w:customStyle="1" w:styleId="A2B74F0233A4476693F7E841472FFBBD3">
    <w:name w:val="A2B74F0233A4476693F7E841472FFBBD3"/>
    <w:rsid w:val="00F923DE"/>
    <w:pPr>
      <w:spacing w:after="0" w:line="240" w:lineRule="auto"/>
    </w:pPr>
    <w:rPr>
      <w:rFonts w:ascii="Arial" w:eastAsia="Times New Roman" w:hAnsi="Arial" w:cs="Arial"/>
      <w:color w:val="000000"/>
      <w:sz w:val="18"/>
      <w:szCs w:val="24"/>
    </w:rPr>
  </w:style>
  <w:style w:type="paragraph" w:customStyle="1" w:styleId="25C47902E2C64DA7AC05FEFD6AE22E3F3">
    <w:name w:val="25C47902E2C64DA7AC05FEFD6AE22E3F3"/>
    <w:rsid w:val="00F923DE"/>
    <w:pPr>
      <w:spacing w:after="0" w:line="240" w:lineRule="auto"/>
    </w:pPr>
    <w:rPr>
      <w:rFonts w:ascii="Arial" w:eastAsia="Times New Roman" w:hAnsi="Arial" w:cs="Arial"/>
      <w:color w:val="000000"/>
      <w:sz w:val="18"/>
      <w:szCs w:val="24"/>
    </w:rPr>
  </w:style>
  <w:style w:type="paragraph" w:customStyle="1" w:styleId="7002E2C4AC27423FA73FF6D8D08FE7C73">
    <w:name w:val="7002E2C4AC27423FA73FF6D8D08FE7C73"/>
    <w:rsid w:val="00F923DE"/>
    <w:pPr>
      <w:spacing w:after="0" w:line="240" w:lineRule="auto"/>
    </w:pPr>
    <w:rPr>
      <w:rFonts w:ascii="Arial" w:eastAsia="Times New Roman" w:hAnsi="Arial" w:cs="Arial"/>
      <w:color w:val="000000"/>
      <w:sz w:val="18"/>
      <w:szCs w:val="24"/>
    </w:rPr>
  </w:style>
  <w:style w:type="paragraph" w:customStyle="1" w:styleId="8F936D2655664A48951C5F75842706B23">
    <w:name w:val="8F936D2655664A48951C5F75842706B23"/>
    <w:rsid w:val="00F923DE"/>
    <w:pPr>
      <w:spacing w:after="0" w:line="240" w:lineRule="auto"/>
    </w:pPr>
    <w:rPr>
      <w:rFonts w:ascii="Arial" w:eastAsia="Times New Roman" w:hAnsi="Arial" w:cs="Arial"/>
      <w:color w:val="000000"/>
      <w:sz w:val="18"/>
      <w:szCs w:val="24"/>
    </w:rPr>
  </w:style>
  <w:style w:type="paragraph" w:customStyle="1" w:styleId="3002CB0D5E2D4E17B88B228C37FE068B3">
    <w:name w:val="3002CB0D5E2D4E17B88B228C37FE068B3"/>
    <w:rsid w:val="00F923DE"/>
    <w:pPr>
      <w:spacing w:after="0" w:line="240" w:lineRule="auto"/>
    </w:pPr>
    <w:rPr>
      <w:rFonts w:ascii="Arial" w:eastAsia="Times New Roman" w:hAnsi="Arial" w:cs="Arial"/>
      <w:color w:val="000000"/>
      <w:sz w:val="18"/>
      <w:szCs w:val="24"/>
    </w:rPr>
  </w:style>
  <w:style w:type="paragraph" w:customStyle="1" w:styleId="8897DDE90A08439E83A98A8AE059838F4">
    <w:name w:val="8897DDE90A08439E83A98A8AE059838F4"/>
    <w:rsid w:val="00F923DE"/>
    <w:pPr>
      <w:spacing w:after="0" w:line="240" w:lineRule="auto"/>
    </w:pPr>
    <w:rPr>
      <w:rFonts w:ascii="Arial" w:eastAsia="Times New Roman" w:hAnsi="Arial" w:cs="Arial"/>
      <w:color w:val="000000"/>
      <w:sz w:val="18"/>
      <w:szCs w:val="24"/>
    </w:rPr>
  </w:style>
  <w:style w:type="paragraph" w:customStyle="1" w:styleId="F23402FCAA0B4D33A7547E3A8F8DA0E94">
    <w:name w:val="F23402FCAA0B4D33A7547E3A8F8DA0E94"/>
    <w:rsid w:val="00F923DE"/>
    <w:pPr>
      <w:spacing w:after="0" w:line="240" w:lineRule="auto"/>
    </w:pPr>
    <w:rPr>
      <w:rFonts w:ascii="Arial" w:eastAsia="Times New Roman" w:hAnsi="Arial" w:cs="Arial"/>
      <w:color w:val="000000"/>
      <w:sz w:val="18"/>
      <w:szCs w:val="24"/>
    </w:rPr>
  </w:style>
  <w:style w:type="paragraph" w:customStyle="1" w:styleId="4484BFC7766D4BA683281DA8D321BA444">
    <w:name w:val="4484BFC7766D4BA683281DA8D321BA444"/>
    <w:rsid w:val="00F923DE"/>
    <w:pPr>
      <w:spacing w:after="0" w:line="240" w:lineRule="auto"/>
    </w:pPr>
    <w:rPr>
      <w:rFonts w:ascii="Arial" w:eastAsia="Times New Roman" w:hAnsi="Arial" w:cs="Arial"/>
      <w:color w:val="000000"/>
      <w:sz w:val="18"/>
      <w:szCs w:val="24"/>
    </w:rPr>
  </w:style>
  <w:style w:type="paragraph" w:customStyle="1" w:styleId="014F8AB40C6D493A8AA75C6498B0C1434">
    <w:name w:val="014F8AB40C6D493A8AA75C6498B0C1434"/>
    <w:rsid w:val="00F923DE"/>
    <w:pPr>
      <w:spacing w:after="0" w:line="240" w:lineRule="auto"/>
    </w:pPr>
    <w:rPr>
      <w:rFonts w:ascii="Arial" w:eastAsia="Times New Roman" w:hAnsi="Arial" w:cs="Arial"/>
      <w:color w:val="000000"/>
      <w:sz w:val="18"/>
      <w:szCs w:val="24"/>
    </w:rPr>
  </w:style>
  <w:style w:type="paragraph" w:customStyle="1" w:styleId="A7EDC60A75FB45A783D6A81E76DD80104">
    <w:name w:val="A7EDC60A75FB45A783D6A81E76DD80104"/>
    <w:rsid w:val="00F923DE"/>
    <w:pPr>
      <w:spacing w:after="0" w:line="240" w:lineRule="auto"/>
    </w:pPr>
    <w:rPr>
      <w:rFonts w:ascii="Arial" w:eastAsia="Times New Roman" w:hAnsi="Arial" w:cs="Arial"/>
      <w:color w:val="000000"/>
      <w:sz w:val="18"/>
      <w:szCs w:val="24"/>
    </w:rPr>
  </w:style>
  <w:style w:type="paragraph" w:customStyle="1" w:styleId="F22EDAFC06D44DBBB21125A65DFD58BF11">
    <w:name w:val="F22EDAFC06D44DBBB21125A65DFD58BF11"/>
    <w:rsid w:val="00F923DE"/>
    <w:pPr>
      <w:spacing w:after="0" w:line="240" w:lineRule="auto"/>
    </w:pPr>
    <w:rPr>
      <w:rFonts w:ascii="Arial" w:eastAsia="Times New Roman" w:hAnsi="Arial" w:cs="Arial"/>
      <w:color w:val="000000"/>
      <w:sz w:val="18"/>
      <w:szCs w:val="24"/>
    </w:rPr>
  </w:style>
  <w:style w:type="paragraph" w:customStyle="1" w:styleId="49E4239261FE476A8277A14A7A6A310311">
    <w:name w:val="49E4239261FE476A8277A14A7A6A310311"/>
    <w:rsid w:val="00F923DE"/>
    <w:pPr>
      <w:spacing w:after="0" w:line="240" w:lineRule="auto"/>
    </w:pPr>
    <w:rPr>
      <w:rFonts w:ascii="Arial" w:eastAsia="Times New Roman" w:hAnsi="Arial" w:cs="Arial"/>
      <w:color w:val="000000"/>
      <w:sz w:val="18"/>
      <w:szCs w:val="24"/>
    </w:rPr>
  </w:style>
  <w:style w:type="paragraph" w:customStyle="1" w:styleId="DEFBBC4847964F518938247EF83757D111">
    <w:name w:val="DEFBBC4847964F518938247EF83757D111"/>
    <w:rsid w:val="00F923DE"/>
    <w:pPr>
      <w:spacing w:after="0" w:line="240" w:lineRule="auto"/>
    </w:pPr>
    <w:rPr>
      <w:rFonts w:ascii="Arial" w:eastAsia="Times New Roman" w:hAnsi="Arial" w:cs="Arial"/>
      <w:color w:val="000000"/>
      <w:sz w:val="18"/>
      <w:szCs w:val="24"/>
    </w:rPr>
  </w:style>
  <w:style w:type="paragraph" w:customStyle="1" w:styleId="351640F083064BEAAD509CAD746D3A2D11">
    <w:name w:val="351640F083064BEAAD509CAD746D3A2D11"/>
    <w:rsid w:val="00F923DE"/>
    <w:pPr>
      <w:spacing w:after="0" w:line="240" w:lineRule="auto"/>
    </w:pPr>
    <w:rPr>
      <w:rFonts w:ascii="Arial" w:eastAsia="Times New Roman" w:hAnsi="Arial" w:cs="Arial"/>
      <w:color w:val="000000"/>
      <w:sz w:val="18"/>
      <w:szCs w:val="24"/>
    </w:rPr>
  </w:style>
  <w:style w:type="paragraph" w:customStyle="1" w:styleId="F6F54935900C402BB6A6DBAB057567A511">
    <w:name w:val="F6F54935900C402BB6A6DBAB057567A511"/>
    <w:rsid w:val="00F923DE"/>
    <w:pPr>
      <w:spacing w:after="0" w:line="240" w:lineRule="auto"/>
    </w:pPr>
    <w:rPr>
      <w:rFonts w:ascii="Arial" w:eastAsia="Times New Roman" w:hAnsi="Arial" w:cs="Arial"/>
      <w:color w:val="000000"/>
      <w:sz w:val="18"/>
      <w:szCs w:val="24"/>
    </w:rPr>
  </w:style>
  <w:style w:type="paragraph" w:customStyle="1" w:styleId="03C92621368C435EA2CFD542B2A3162B11">
    <w:name w:val="03C92621368C435EA2CFD542B2A3162B11"/>
    <w:rsid w:val="00F923DE"/>
    <w:pPr>
      <w:spacing w:after="0" w:line="240" w:lineRule="auto"/>
    </w:pPr>
    <w:rPr>
      <w:rFonts w:ascii="Arial" w:eastAsia="Times New Roman" w:hAnsi="Arial" w:cs="Arial"/>
      <w:color w:val="000000"/>
      <w:sz w:val="18"/>
      <w:szCs w:val="24"/>
    </w:rPr>
  </w:style>
  <w:style w:type="paragraph" w:customStyle="1" w:styleId="44783BAFE20D4525828FDFB954A05E5211">
    <w:name w:val="44783BAFE20D4525828FDFB954A05E5211"/>
    <w:rsid w:val="00F923DE"/>
    <w:pPr>
      <w:spacing w:after="0" w:line="240" w:lineRule="auto"/>
    </w:pPr>
    <w:rPr>
      <w:rFonts w:ascii="Arial" w:eastAsia="Times New Roman" w:hAnsi="Arial" w:cs="Arial"/>
      <w:color w:val="000000"/>
      <w:sz w:val="18"/>
      <w:szCs w:val="24"/>
    </w:rPr>
  </w:style>
  <w:style w:type="paragraph" w:customStyle="1" w:styleId="45A8B1648BBF4BEBBA252751735D37DB11">
    <w:name w:val="45A8B1648BBF4BEBBA252751735D37DB11"/>
    <w:rsid w:val="00F923DE"/>
    <w:pPr>
      <w:spacing w:after="0" w:line="240" w:lineRule="auto"/>
    </w:pPr>
    <w:rPr>
      <w:rFonts w:ascii="Arial" w:eastAsia="Times New Roman" w:hAnsi="Arial" w:cs="Arial"/>
      <w:color w:val="000000"/>
      <w:sz w:val="18"/>
      <w:szCs w:val="24"/>
    </w:rPr>
  </w:style>
  <w:style w:type="paragraph" w:customStyle="1" w:styleId="A580941F6C4C42E6938888CB96622B4F11">
    <w:name w:val="A580941F6C4C42E6938888CB96622B4F11"/>
    <w:rsid w:val="00F923DE"/>
    <w:pPr>
      <w:spacing w:after="0" w:line="240" w:lineRule="auto"/>
    </w:pPr>
    <w:rPr>
      <w:rFonts w:ascii="Arial" w:eastAsia="Times New Roman" w:hAnsi="Arial" w:cs="Arial"/>
      <w:color w:val="000000"/>
      <w:sz w:val="18"/>
      <w:szCs w:val="24"/>
    </w:rPr>
  </w:style>
  <w:style w:type="paragraph" w:customStyle="1" w:styleId="E51468ABB1904D18AB72255D68A8CED211">
    <w:name w:val="E51468ABB1904D18AB72255D68A8CED211"/>
    <w:rsid w:val="00F923DE"/>
    <w:pPr>
      <w:spacing w:after="0" w:line="240" w:lineRule="auto"/>
    </w:pPr>
    <w:rPr>
      <w:rFonts w:ascii="Arial" w:eastAsia="Times New Roman" w:hAnsi="Arial" w:cs="Arial"/>
      <w:color w:val="000000"/>
      <w:sz w:val="18"/>
      <w:szCs w:val="24"/>
    </w:rPr>
  </w:style>
  <w:style w:type="paragraph" w:customStyle="1" w:styleId="DEA25EFB6D994AF9B085F84ECBCF29AA11">
    <w:name w:val="DEA25EFB6D994AF9B085F84ECBCF29AA11"/>
    <w:rsid w:val="00F923DE"/>
    <w:pPr>
      <w:spacing w:after="0" w:line="240" w:lineRule="auto"/>
    </w:pPr>
    <w:rPr>
      <w:rFonts w:ascii="Arial" w:eastAsia="Times New Roman" w:hAnsi="Arial" w:cs="Arial"/>
      <w:color w:val="000000"/>
      <w:sz w:val="18"/>
      <w:szCs w:val="24"/>
    </w:rPr>
  </w:style>
  <w:style w:type="paragraph" w:customStyle="1" w:styleId="4B4EA1FF51154D1DBE2DEADCE34AF15E11">
    <w:name w:val="4B4EA1FF51154D1DBE2DEADCE34AF15E11"/>
    <w:rsid w:val="00F923DE"/>
    <w:pPr>
      <w:spacing w:after="0" w:line="240" w:lineRule="auto"/>
    </w:pPr>
    <w:rPr>
      <w:rFonts w:ascii="Arial" w:eastAsia="Times New Roman" w:hAnsi="Arial" w:cs="Arial"/>
      <w:color w:val="000000"/>
      <w:sz w:val="18"/>
      <w:szCs w:val="24"/>
    </w:rPr>
  </w:style>
  <w:style w:type="paragraph" w:customStyle="1" w:styleId="550CCF98E9664EE7ABCF852E3E552C9F11">
    <w:name w:val="550CCF98E9664EE7ABCF852E3E552C9F11"/>
    <w:rsid w:val="00F923DE"/>
    <w:pPr>
      <w:spacing w:after="0" w:line="240" w:lineRule="auto"/>
    </w:pPr>
    <w:rPr>
      <w:rFonts w:ascii="Arial" w:eastAsia="Times New Roman" w:hAnsi="Arial" w:cs="Arial"/>
      <w:color w:val="000000"/>
      <w:sz w:val="18"/>
      <w:szCs w:val="24"/>
    </w:rPr>
  </w:style>
  <w:style w:type="paragraph" w:customStyle="1" w:styleId="A2106565485B4B2CA33DCAFBE71D2B1A11">
    <w:name w:val="A2106565485B4B2CA33DCAFBE71D2B1A11"/>
    <w:rsid w:val="00F923DE"/>
    <w:pPr>
      <w:spacing w:after="0" w:line="240" w:lineRule="auto"/>
    </w:pPr>
    <w:rPr>
      <w:rFonts w:ascii="Arial" w:eastAsia="Times New Roman" w:hAnsi="Arial" w:cs="Arial"/>
      <w:color w:val="000000"/>
      <w:sz w:val="18"/>
      <w:szCs w:val="24"/>
    </w:rPr>
  </w:style>
  <w:style w:type="paragraph" w:customStyle="1" w:styleId="7714157AE8424A078FD365827DCBA8F111">
    <w:name w:val="7714157AE8424A078FD365827DCBA8F111"/>
    <w:rsid w:val="00F923DE"/>
    <w:pPr>
      <w:spacing w:after="0" w:line="240" w:lineRule="auto"/>
    </w:pPr>
    <w:rPr>
      <w:rFonts w:ascii="Arial" w:eastAsia="Times New Roman" w:hAnsi="Arial" w:cs="Arial"/>
      <w:color w:val="000000"/>
      <w:sz w:val="18"/>
      <w:szCs w:val="24"/>
    </w:rPr>
  </w:style>
  <w:style w:type="paragraph" w:customStyle="1" w:styleId="C3B071D63E57490CAB8B2E0B0A1B663C11">
    <w:name w:val="C3B071D63E57490CAB8B2E0B0A1B663C11"/>
    <w:rsid w:val="00F923DE"/>
    <w:pPr>
      <w:spacing w:after="0" w:line="240" w:lineRule="auto"/>
    </w:pPr>
    <w:rPr>
      <w:rFonts w:ascii="Arial" w:eastAsia="Times New Roman" w:hAnsi="Arial" w:cs="Arial"/>
      <w:color w:val="000000"/>
      <w:sz w:val="18"/>
      <w:szCs w:val="24"/>
    </w:rPr>
  </w:style>
  <w:style w:type="paragraph" w:customStyle="1" w:styleId="9922D6F9C0294C5AA1D10EDFAE7BC67111">
    <w:name w:val="9922D6F9C0294C5AA1D10EDFAE7BC67111"/>
    <w:rsid w:val="00F923DE"/>
    <w:pPr>
      <w:spacing w:after="0" w:line="240" w:lineRule="auto"/>
    </w:pPr>
    <w:rPr>
      <w:rFonts w:ascii="Arial" w:eastAsia="Times New Roman" w:hAnsi="Arial" w:cs="Arial"/>
      <w:color w:val="000000"/>
      <w:sz w:val="18"/>
      <w:szCs w:val="24"/>
    </w:rPr>
  </w:style>
  <w:style w:type="paragraph" w:customStyle="1" w:styleId="F8D305FD0CDD489B87AB053807813AE411">
    <w:name w:val="F8D305FD0CDD489B87AB053807813AE411"/>
    <w:rsid w:val="00F923DE"/>
    <w:pPr>
      <w:spacing w:after="0" w:line="240" w:lineRule="auto"/>
    </w:pPr>
    <w:rPr>
      <w:rFonts w:ascii="Arial" w:eastAsia="Times New Roman" w:hAnsi="Arial" w:cs="Arial"/>
      <w:color w:val="000000"/>
      <w:sz w:val="18"/>
      <w:szCs w:val="24"/>
    </w:rPr>
  </w:style>
  <w:style w:type="paragraph" w:customStyle="1" w:styleId="DED870681DF0493091BCD42C783FE84011">
    <w:name w:val="DED870681DF0493091BCD42C783FE84011"/>
    <w:rsid w:val="00F923DE"/>
    <w:pPr>
      <w:spacing w:after="0" w:line="240" w:lineRule="auto"/>
    </w:pPr>
    <w:rPr>
      <w:rFonts w:ascii="Arial" w:eastAsia="Times New Roman" w:hAnsi="Arial" w:cs="Arial"/>
      <w:color w:val="000000"/>
      <w:sz w:val="18"/>
      <w:szCs w:val="24"/>
    </w:rPr>
  </w:style>
  <w:style w:type="paragraph" w:customStyle="1" w:styleId="65DDCFAD43B34B298AAD33C033827FF411">
    <w:name w:val="65DDCFAD43B34B298AAD33C033827FF411"/>
    <w:rsid w:val="00F923DE"/>
    <w:pPr>
      <w:spacing w:after="0" w:line="240" w:lineRule="auto"/>
    </w:pPr>
    <w:rPr>
      <w:rFonts w:ascii="Arial" w:eastAsia="Times New Roman" w:hAnsi="Arial" w:cs="Arial"/>
      <w:color w:val="000000"/>
      <w:sz w:val="18"/>
      <w:szCs w:val="24"/>
    </w:rPr>
  </w:style>
  <w:style w:type="paragraph" w:customStyle="1" w:styleId="7557BF77700E4AEE954AD20B3C8A149E11">
    <w:name w:val="7557BF77700E4AEE954AD20B3C8A149E11"/>
    <w:rsid w:val="00F923DE"/>
    <w:pPr>
      <w:spacing w:after="0" w:line="240" w:lineRule="auto"/>
    </w:pPr>
    <w:rPr>
      <w:rFonts w:ascii="Arial" w:eastAsia="Times New Roman" w:hAnsi="Arial" w:cs="Arial"/>
      <w:color w:val="000000"/>
      <w:sz w:val="18"/>
      <w:szCs w:val="24"/>
    </w:rPr>
  </w:style>
  <w:style w:type="paragraph" w:customStyle="1" w:styleId="D3944AA1657D4C2291F5F2B52FA8D90411">
    <w:name w:val="D3944AA1657D4C2291F5F2B52FA8D90411"/>
    <w:rsid w:val="00F923DE"/>
    <w:pPr>
      <w:spacing w:after="0" w:line="240" w:lineRule="auto"/>
    </w:pPr>
    <w:rPr>
      <w:rFonts w:ascii="Arial" w:eastAsia="Times New Roman" w:hAnsi="Arial" w:cs="Arial"/>
      <w:color w:val="000000"/>
      <w:sz w:val="18"/>
      <w:szCs w:val="24"/>
    </w:rPr>
  </w:style>
  <w:style w:type="paragraph" w:customStyle="1" w:styleId="216ECC8254624DE1A338F87EEEBC412A11">
    <w:name w:val="216ECC8254624DE1A338F87EEEBC412A11"/>
    <w:rsid w:val="00F923DE"/>
    <w:pPr>
      <w:spacing w:after="0" w:line="240" w:lineRule="auto"/>
    </w:pPr>
    <w:rPr>
      <w:rFonts w:ascii="Arial" w:eastAsia="Times New Roman" w:hAnsi="Arial" w:cs="Arial"/>
      <w:color w:val="000000"/>
      <w:sz w:val="18"/>
      <w:szCs w:val="24"/>
    </w:rPr>
  </w:style>
  <w:style w:type="paragraph" w:customStyle="1" w:styleId="80441F1CAD424668A5B4494FCF79E56C11">
    <w:name w:val="80441F1CAD424668A5B4494FCF79E56C11"/>
    <w:rsid w:val="00F923DE"/>
    <w:pPr>
      <w:spacing w:after="0" w:line="240" w:lineRule="auto"/>
    </w:pPr>
    <w:rPr>
      <w:rFonts w:ascii="Arial" w:eastAsia="Times New Roman" w:hAnsi="Arial" w:cs="Arial"/>
      <w:color w:val="000000"/>
      <w:sz w:val="18"/>
      <w:szCs w:val="24"/>
    </w:rPr>
  </w:style>
  <w:style w:type="paragraph" w:customStyle="1" w:styleId="31237C76401C4E628EA1C566C7ACAFC311">
    <w:name w:val="31237C76401C4E628EA1C566C7ACAFC311"/>
    <w:rsid w:val="00F923DE"/>
    <w:pPr>
      <w:spacing w:after="0" w:line="240" w:lineRule="auto"/>
    </w:pPr>
    <w:rPr>
      <w:rFonts w:ascii="Arial" w:eastAsia="Times New Roman" w:hAnsi="Arial" w:cs="Arial"/>
      <w:color w:val="000000"/>
      <w:sz w:val="18"/>
      <w:szCs w:val="24"/>
    </w:rPr>
  </w:style>
  <w:style w:type="paragraph" w:customStyle="1" w:styleId="06F3C79D0A574062946DF5DFE191F34311">
    <w:name w:val="06F3C79D0A574062946DF5DFE191F34311"/>
    <w:rsid w:val="00F923DE"/>
    <w:pPr>
      <w:spacing w:after="0" w:line="240" w:lineRule="auto"/>
    </w:pPr>
    <w:rPr>
      <w:rFonts w:ascii="Arial" w:eastAsia="Times New Roman" w:hAnsi="Arial" w:cs="Arial"/>
      <w:color w:val="000000"/>
      <w:sz w:val="18"/>
      <w:szCs w:val="24"/>
    </w:rPr>
  </w:style>
  <w:style w:type="paragraph" w:customStyle="1" w:styleId="04FFDB80F0E04584B8C66A37C38DC89911">
    <w:name w:val="04FFDB80F0E04584B8C66A37C38DC89911"/>
    <w:rsid w:val="00F923DE"/>
    <w:pPr>
      <w:spacing w:after="0" w:line="240" w:lineRule="auto"/>
    </w:pPr>
    <w:rPr>
      <w:rFonts w:ascii="Arial" w:eastAsia="Times New Roman" w:hAnsi="Arial" w:cs="Arial"/>
      <w:color w:val="000000"/>
      <w:sz w:val="18"/>
      <w:szCs w:val="24"/>
    </w:rPr>
  </w:style>
  <w:style w:type="paragraph" w:customStyle="1" w:styleId="8EBE934A7DB641148725F2610BCCE72511">
    <w:name w:val="8EBE934A7DB641148725F2610BCCE72511"/>
    <w:rsid w:val="00F923DE"/>
    <w:pPr>
      <w:spacing w:after="0" w:line="240" w:lineRule="auto"/>
    </w:pPr>
    <w:rPr>
      <w:rFonts w:ascii="Arial" w:eastAsia="Times New Roman" w:hAnsi="Arial" w:cs="Arial"/>
      <w:color w:val="000000"/>
      <w:sz w:val="18"/>
      <w:szCs w:val="24"/>
    </w:rPr>
  </w:style>
  <w:style w:type="paragraph" w:customStyle="1" w:styleId="73B6933593054275B5DF497EF1FA3F4211">
    <w:name w:val="73B6933593054275B5DF497EF1FA3F4211"/>
    <w:rsid w:val="00F923DE"/>
    <w:pPr>
      <w:spacing w:after="0" w:line="240" w:lineRule="auto"/>
    </w:pPr>
    <w:rPr>
      <w:rFonts w:ascii="Arial" w:eastAsia="Times New Roman" w:hAnsi="Arial" w:cs="Arial"/>
      <w:color w:val="000000"/>
      <w:sz w:val="18"/>
      <w:szCs w:val="24"/>
    </w:rPr>
  </w:style>
  <w:style w:type="paragraph" w:customStyle="1" w:styleId="432D2371EA8145C6AD42E8079A3E580A11">
    <w:name w:val="432D2371EA8145C6AD42E8079A3E580A11"/>
    <w:rsid w:val="00F923DE"/>
    <w:pPr>
      <w:spacing w:after="0" w:line="240" w:lineRule="auto"/>
    </w:pPr>
    <w:rPr>
      <w:rFonts w:ascii="Arial" w:eastAsia="Times New Roman" w:hAnsi="Arial" w:cs="Arial"/>
      <w:color w:val="000000"/>
      <w:sz w:val="18"/>
      <w:szCs w:val="24"/>
    </w:rPr>
  </w:style>
  <w:style w:type="paragraph" w:customStyle="1" w:styleId="55CB6EB8B4B44B84B0D4BE7DAE167EDA11">
    <w:name w:val="55CB6EB8B4B44B84B0D4BE7DAE167EDA11"/>
    <w:rsid w:val="00F923DE"/>
    <w:pPr>
      <w:spacing w:after="0" w:line="240" w:lineRule="auto"/>
    </w:pPr>
    <w:rPr>
      <w:rFonts w:ascii="Arial" w:eastAsia="Times New Roman" w:hAnsi="Arial" w:cs="Arial"/>
      <w:color w:val="000000"/>
      <w:sz w:val="18"/>
      <w:szCs w:val="24"/>
    </w:rPr>
  </w:style>
  <w:style w:type="paragraph" w:customStyle="1" w:styleId="FE4590E2A4E64D50A6F8D939F4CA6ACD11">
    <w:name w:val="FE4590E2A4E64D50A6F8D939F4CA6ACD11"/>
    <w:rsid w:val="00F923DE"/>
    <w:pPr>
      <w:spacing w:after="0" w:line="240" w:lineRule="auto"/>
    </w:pPr>
    <w:rPr>
      <w:rFonts w:ascii="Arial" w:eastAsia="Times New Roman" w:hAnsi="Arial" w:cs="Arial"/>
      <w:color w:val="000000"/>
      <w:sz w:val="18"/>
      <w:szCs w:val="24"/>
    </w:rPr>
  </w:style>
  <w:style w:type="paragraph" w:customStyle="1" w:styleId="E432F53824574748A451E132B86AA43211">
    <w:name w:val="E432F53824574748A451E132B86AA43211"/>
    <w:rsid w:val="00F923DE"/>
    <w:pPr>
      <w:spacing w:after="0" w:line="240" w:lineRule="auto"/>
    </w:pPr>
    <w:rPr>
      <w:rFonts w:ascii="Arial" w:eastAsia="Times New Roman" w:hAnsi="Arial" w:cs="Arial"/>
      <w:color w:val="000000"/>
      <w:sz w:val="18"/>
      <w:szCs w:val="24"/>
    </w:rPr>
  </w:style>
  <w:style w:type="paragraph" w:customStyle="1" w:styleId="867CEC192B794E06865DEFCA3BA3761711">
    <w:name w:val="867CEC192B794E06865DEFCA3BA3761711"/>
    <w:rsid w:val="00F923DE"/>
    <w:pPr>
      <w:spacing w:after="0" w:line="240" w:lineRule="auto"/>
    </w:pPr>
    <w:rPr>
      <w:rFonts w:ascii="Arial" w:eastAsia="Times New Roman" w:hAnsi="Arial" w:cs="Arial"/>
      <w:color w:val="000000"/>
      <w:sz w:val="18"/>
      <w:szCs w:val="24"/>
    </w:rPr>
  </w:style>
  <w:style w:type="paragraph" w:customStyle="1" w:styleId="FF1C5931A29D45F5B5E95572446555A711">
    <w:name w:val="FF1C5931A29D45F5B5E95572446555A711"/>
    <w:rsid w:val="00F923DE"/>
    <w:pPr>
      <w:spacing w:after="0" w:line="240" w:lineRule="auto"/>
    </w:pPr>
    <w:rPr>
      <w:rFonts w:ascii="Arial" w:eastAsia="Times New Roman" w:hAnsi="Arial" w:cs="Arial"/>
      <w:color w:val="000000"/>
      <w:sz w:val="18"/>
      <w:szCs w:val="24"/>
    </w:rPr>
  </w:style>
  <w:style w:type="paragraph" w:customStyle="1" w:styleId="5EB537925A894405A721122AE48A8EE311">
    <w:name w:val="5EB537925A894405A721122AE48A8EE311"/>
    <w:rsid w:val="00F923DE"/>
    <w:pPr>
      <w:spacing w:after="0" w:line="240" w:lineRule="auto"/>
    </w:pPr>
    <w:rPr>
      <w:rFonts w:ascii="Arial" w:eastAsia="Times New Roman" w:hAnsi="Arial" w:cs="Arial"/>
      <w:color w:val="000000"/>
      <w:sz w:val="18"/>
      <w:szCs w:val="24"/>
    </w:rPr>
  </w:style>
  <w:style w:type="paragraph" w:customStyle="1" w:styleId="EC1BAEC1A3FF48F688C386AE8666F9B010">
    <w:name w:val="EC1BAEC1A3FF48F688C386AE8666F9B010"/>
    <w:rsid w:val="00F923DE"/>
    <w:pPr>
      <w:spacing w:after="0" w:line="240" w:lineRule="auto"/>
    </w:pPr>
    <w:rPr>
      <w:rFonts w:ascii="Arial" w:eastAsia="Times New Roman" w:hAnsi="Arial" w:cs="Arial"/>
      <w:color w:val="000000"/>
      <w:sz w:val="18"/>
      <w:szCs w:val="24"/>
    </w:rPr>
  </w:style>
  <w:style w:type="paragraph" w:customStyle="1" w:styleId="7CB71EDECE39463AAD01FD76A88A1ECF10">
    <w:name w:val="7CB71EDECE39463AAD01FD76A88A1ECF10"/>
    <w:rsid w:val="00F923DE"/>
    <w:pPr>
      <w:spacing w:after="0" w:line="240" w:lineRule="auto"/>
    </w:pPr>
    <w:rPr>
      <w:rFonts w:ascii="Arial" w:eastAsia="Times New Roman" w:hAnsi="Arial" w:cs="Arial"/>
      <w:color w:val="000000"/>
      <w:sz w:val="18"/>
      <w:szCs w:val="24"/>
    </w:rPr>
  </w:style>
  <w:style w:type="paragraph" w:customStyle="1" w:styleId="B077A3E9F6A3488C864B047911CD26FC9">
    <w:name w:val="B077A3E9F6A3488C864B047911CD26FC9"/>
    <w:rsid w:val="00F923DE"/>
    <w:pPr>
      <w:spacing w:after="0" w:line="240" w:lineRule="auto"/>
    </w:pPr>
    <w:rPr>
      <w:rFonts w:ascii="Arial" w:eastAsia="Times New Roman" w:hAnsi="Arial" w:cs="Arial"/>
      <w:color w:val="000000"/>
      <w:sz w:val="18"/>
      <w:szCs w:val="24"/>
    </w:rPr>
  </w:style>
  <w:style w:type="paragraph" w:customStyle="1" w:styleId="9AA76411E6954C80A48FD9A0BDAB862710">
    <w:name w:val="9AA76411E6954C80A48FD9A0BDAB862710"/>
    <w:rsid w:val="00F923DE"/>
    <w:pPr>
      <w:spacing w:after="0" w:line="240" w:lineRule="auto"/>
    </w:pPr>
    <w:rPr>
      <w:rFonts w:ascii="Arial" w:eastAsia="Times New Roman" w:hAnsi="Arial" w:cs="Arial"/>
      <w:color w:val="000000"/>
      <w:sz w:val="18"/>
      <w:szCs w:val="24"/>
    </w:rPr>
  </w:style>
  <w:style w:type="paragraph" w:customStyle="1" w:styleId="6354558DCFAB4DDDB072E00553C9B43010">
    <w:name w:val="6354558DCFAB4DDDB072E00553C9B43010"/>
    <w:rsid w:val="00F923DE"/>
    <w:pPr>
      <w:spacing w:after="0" w:line="240" w:lineRule="auto"/>
    </w:pPr>
    <w:rPr>
      <w:rFonts w:ascii="Arial" w:eastAsia="Times New Roman" w:hAnsi="Arial" w:cs="Arial"/>
      <w:color w:val="000000"/>
      <w:sz w:val="18"/>
      <w:szCs w:val="24"/>
    </w:rPr>
  </w:style>
  <w:style w:type="paragraph" w:customStyle="1" w:styleId="65AB10A79354421F98FD3BF5545AFE5610">
    <w:name w:val="65AB10A79354421F98FD3BF5545AFE5610"/>
    <w:rsid w:val="00F923DE"/>
    <w:pPr>
      <w:spacing w:after="0" w:line="240" w:lineRule="auto"/>
    </w:pPr>
    <w:rPr>
      <w:rFonts w:ascii="Arial" w:eastAsia="Times New Roman" w:hAnsi="Arial" w:cs="Arial"/>
      <w:color w:val="000000"/>
      <w:sz w:val="18"/>
      <w:szCs w:val="24"/>
    </w:rPr>
  </w:style>
  <w:style w:type="paragraph" w:customStyle="1" w:styleId="5862CC3A11A243D8AAF8AE02D648E6F310">
    <w:name w:val="5862CC3A11A243D8AAF8AE02D648E6F310"/>
    <w:rsid w:val="00F923DE"/>
    <w:pPr>
      <w:spacing w:after="0" w:line="240" w:lineRule="auto"/>
    </w:pPr>
    <w:rPr>
      <w:rFonts w:ascii="Arial" w:eastAsia="Times New Roman" w:hAnsi="Arial" w:cs="Arial"/>
      <w:color w:val="000000"/>
      <w:sz w:val="18"/>
      <w:szCs w:val="24"/>
    </w:rPr>
  </w:style>
  <w:style w:type="paragraph" w:customStyle="1" w:styleId="99252C9F555E4DBABAECFE06D6A8ED0010">
    <w:name w:val="99252C9F555E4DBABAECFE06D6A8ED0010"/>
    <w:rsid w:val="00F923DE"/>
    <w:pPr>
      <w:spacing w:after="0" w:line="240" w:lineRule="auto"/>
    </w:pPr>
    <w:rPr>
      <w:rFonts w:ascii="Arial" w:eastAsia="Times New Roman" w:hAnsi="Arial" w:cs="Arial"/>
      <w:color w:val="000000"/>
      <w:sz w:val="18"/>
      <w:szCs w:val="24"/>
    </w:rPr>
  </w:style>
  <w:style w:type="paragraph" w:customStyle="1" w:styleId="F18041C9F8D342A68EF29C5BFE46C02C11">
    <w:name w:val="F18041C9F8D342A68EF29C5BFE46C02C11"/>
    <w:rsid w:val="00332A38"/>
    <w:pPr>
      <w:spacing w:after="0" w:line="240" w:lineRule="auto"/>
    </w:pPr>
    <w:rPr>
      <w:rFonts w:ascii="Arial" w:eastAsia="Times New Roman" w:hAnsi="Arial" w:cs="Arial"/>
      <w:color w:val="000000"/>
      <w:sz w:val="18"/>
      <w:szCs w:val="24"/>
    </w:rPr>
  </w:style>
  <w:style w:type="paragraph" w:customStyle="1" w:styleId="EE71A3DB3A9744BAAA15FAA92AFDCF7112">
    <w:name w:val="EE71A3DB3A9744BAAA15FAA92AFDCF7112"/>
    <w:rsid w:val="00332A38"/>
    <w:pPr>
      <w:spacing w:after="0" w:line="240" w:lineRule="auto"/>
    </w:pPr>
    <w:rPr>
      <w:rFonts w:ascii="Arial" w:eastAsia="Times New Roman" w:hAnsi="Arial" w:cs="Arial"/>
      <w:color w:val="000000"/>
      <w:sz w:val="18"/>
      <w:szCs w:val="24"/>
    </w:rPr>
  </w:style>
  <w:style w:type="paragraph" w:customStyle="1" w:styleId="D3ACBAEABC6B4293834731D8A99B04964">
    <w:name w:val="D3ACBAEABC6B4293834731D8A99B04964"/>
    <w:rsid w:val="00332A38"/>
    <w:pPr>
      <w:spacing w:after="0" w:line="240" w:lineRule="auto"/>
    </w:pPr>
    <w:rPr>
      <w:rFonts w:ascii="Arial" w:eastAsia="Times New Roman" w:hAnsi="Arial" w:cs="Arial"/>
      <w:color w:val="000000"/>
      <w:sz w:val="18"/>
      <w:szCs w:val="24"/>
    </w:rPr>
  </w:style>
  <w:style w:type="paragraph" w:customStyle="1" w:styleId="69CFDC40D0A341459FE25B890ED6DC994">
    <w:name w:val="69CFDC40D0A341459FE25B890ED6DC994"/>
    <w:rsid w:val="00332A38"/>
    <w:pPr>
      <w:spacing w:after="0" w:line="240" w:lineRule="auto"/>
    </w:pPr>
    <w:rPr>
      <w:rFonts w:ascii="Arial" w:eastAsia="Times New Roman" w:hAnsi="Arial" w:cs="Arial"/>
      <w:color w:val="000000"/>
      <w:sz w:val="18"/>
      <w:szCs w:val="24"/>
    </w:rPr>
  </w:style>
  <w:style w:type="paragraph" w:customStyle="1" w:styleId="29EEEEF7257B47FE87F73CA2CDE610784">
    <w:name w:val="29EEEEF7257B47FE87F73CA2CDE610784"/>
    <w:rsid w:val="00332A38"/>
    <w:pPr>
      <w:spacing w:after="0" w:line="240" w:lineRule="auto"/>
    </w:pPr>
    <w:rPr>
      <w:rFonts w:ascii="Arial" w:eastAsia="Times New Roman" w:hAnsi="Arial" w:cs="Arial"/>
      <w:color w:val="000000"/>
      <w:sz w:val="18"/>
      <w:szCs w:val="24"/>
    </w:rPr>
  </w:style>
  <w:style w:type="paragraph" w:customStyle="1" w:styleId="5E48216F429A48AFB5AC59CCE28C2D7C4">
    <w:name w:val="5E48216F429A48AFB5AC59CCE28C2D7C4"/>
    <w:rsid w:val="00332A38"/>
    <w:pPr>
      <w:spacing w:after="0" w:line="240" w:lineRule="auto"/>
    </w:pPr>
    <w:rPr>
      <w:rFonts w:ascii="Arial" w:eastAsia="Times New Roman" w:hAnsi="Arial" w:cs="Arial"/>
      <w:color w:val="000000"/>
      <w:sz w:val="18"/>
      <w:szCs w:val="24"/>
    </w:rPr>
  </w:style>
  <w:style w:type="paragraph" w:customStyle="1" w:styleId="37DC1ABC84FD488D905AC198FE9946094">
    <w:name w:val="37DC1ABC84FD488D905AC198FE9946094"/>
    <w:rsid w:val="00332A38"/>
    <w:pPr>
      <w:spacing w:after="0" w:line="240" w:lineRule="auto"/>
    </w:pPr>
    <w:rPr>
      <w:rFonts w:ascii="Arial" w:eastAsia="Times New Roman" w:hAnsi="Arial" w:cs="Arial"/>
      <w:color w:val="000000"/>
      <w:sz w:val="18"/>
      <w:szCs w:val="24"/>
    </w:rPr>
  </w:style>
  <w:style w:type="paragraph" w:customStyle="1" w:styleId="B7A624A4A2D54175812DEEA94F42CAB44">
    <w:name w:val="B7A624A4A2D54175812DEEA94F42CAB44"/>
    <w:rsid w:val="00332A38"/>
    <w:pPr>
      <w:spacing w:after="0" w:line="240" w:lineRule="auto"/>
    </w:pPr>
    <w:rPr>
      <w:rFonts w:ascii="Arial" w:eastAsia="Times New Roman" w:hAnsi="Arial" w:cs="Arial"/>
      <w:color w:val="000000"/>
      <w:sz w:val="18"/>
      <w:szCs w:val="24"/>
    </w:rPr>
  </w:style>
  <w:style w:type="paragraph" w:customStyle="1" w:styleId="92F021B887664D10ACA5FFEA70DE19764">
    <w:name w:val="92F021B887664D10ACA5FFEA70DE19764"/>
    <w:rsid w:val="00332A38"/>
    <w:pPr>
      <w:spacing w:after="0" w:line="240" w:lineRule="auto"/>
    </w:pPr>
    <w:rPr>
      <w:rFonts w:ascii="Arial" w:eastAsia="Times New Roman" w:hAnsi="Arial" w:cs="Arial"/>
      <w:color w:val="000000"/>
      <w:sz w:val="18"/>
      <w:szCs w:val="24"/>
    </w:rPr>
  </w:style>
  <w:style w:type="paragraph" w:customStyle="1" w:styleId="112EFF8B043E48F58A87B511BACBC0534">
    <w:name w:val="112EFF8B043E48F58A87B511BACBC0534"/>
    <w:rsid w:val="00332A38"/>
    <w:pPr>
      <w:spacing w:after="0" w:line="240" w:lineRule="auto"/>
    </w:pPr>
    <w:rPr>
      <w:rFonts w:ascii="Arial" w:eastAsia="Times New Roman" w:hAnsi="Arial" w:cs="Arial"/>
      <w:color w:val="000000"/>
      <w:sz w:val="18"/>
      <w:szCs w:val="24"/>
    </w:rPr>
  </w:style>
  <w:style w:type="paragraph" w:customStyle="1" w:styleId="3DA661746CC94F80A703D0335E51E8404">
    <w:name w:val="3DA661746CC94F80A703D0335E51E8404"/>
    <w:rsid w:val="00332A38"/>
    <w:pPr>
      <w:spacing w:after="0" w:line="240" w:lineRule="auto"/>
    </w:pPr>
    <w:rPr>
      <w:rFonts w:ascii="Arial" w:eastAsia="Times New Roman" w:hAnsi="Arial" w:cs="Arial"/>
      <w:color w:val="000000"/>
      <w:sz w:val="18"/>
      <w:szCs w:val="24"/>
    </w:rPr>
  </w:style>
  <w:style w:type="paragraph" w:customStyle="1" w:styleId="1A3EC177A73948ECB6567780BF165C044">
    <w:name w:val="1A3EC177A73948ECB6567780BF165C044"/>
    <w:rsid w:val="00332A38"/>
    <w:pPr>
      <w:spacing w:after="0" w:line="240" w:lineRule="auto"/>
    </w:pPr>
    <w:rPr>
      <w:rFonts w:ascii="Arial" w:eastAsia="Times New Roman" w:hAnsi="Arial" w:cs="Arial"/>
      <w:color w:val="000000"/>
      <w:sz w:val="18"/>
      <w:szCs w:val="24"/>
    </w:rPr>
  </w:style>
  <w:style w:type="paragraph" w:customStyle="1" w:styleId="BC429451643A4C08A64E7CF846D597D34">
    <w:name w:val="BC429451643A4C08A64E7CF846D597D34"/>
    <w:rsid w:val="00332A38"/>
    <w:pPr>
      <w:spacing w:after="0" w:line="240" w:lineRule="auto"/>
    </w:pPr>
    <w:rPr>
      <w:rFonts w:ascii="Arial" w:eastAsia="Times New Roman" w:hAnsi="Arial" w:cs="Arial"/>
      <w:color w:val="000000"/>
      <w:sz w:val="18"/>
      <w:szCs w:val="24"/>
    </w:rPr>
  </w:style>
  <w:style w:type="paragraph" w:customStyle="1" w:styleId="206C9F63B6D245479A01B11D935707474">
    <w:name w:val="206C9F63B6D245479A01B11D935707474"/>
    <w:rsid w:val="00332A38"/>
    <w:pPr>
      <w:spacing w:after="0" w:line="240" w:lineRule="auto"/>
    </w:pPr>
    <w:rPr>
      <w:rFonts w:ascii="Arial" w:eastAsia="Times New Roman" w:hAnsi="Arial" w:cs="Arial"/>
      <w:color w:val="000000"/>
      <w:sz w:val="18"/>
      <w:szCs w:val="24"/>
    </w:rPr>
  </w:style>
  <w:style w:type="paragraph" w:customStyle="1" w:styleId="F5D3C41096B24E78A1C45AD1FBEDEB584">
    <w:name w:val="F5D3C41096B24E78A1C45AD1FBEDEB584"/>
    <w:rsid w:val="00332A38"/>
    <w:pPr>
      <w:spacing w:after="0" w:line="240" w:lineRule="auto"/>
    </w:pPr>
    <w:rPr>
      <w:rFonts w:ascii="Arial" w:eastAsia="Times New Roman" w:hAnsi="Arial" w:cs="Arial"/>
      <w:color w:val="000000"/>
      <w:sz w:val="18"/>
      <w:szCs w:val="24"/>
    </w:rPr>
  </w:style>
  <w:style w:type="paragraph" w:customStyle="1" w:styleId="DE0FC10B951143E4A86E57740051CAF34">
    <w:name w:val="DE0FC10B951143E4A86E57740051CAF34"/>
    <w:rsid w:val="00332A38"/>
    <w:pPr>
      <w:spacing w:after="0" w:line="240" w:lineRule="auto"/>
    </w:pPr>
    <w:rPr>
      <w:rFonts w:ascii="Arial" w:eastAsia="Times New Roman" w:hAnsi="Arial" w:cs="Arial"/>
      <w:color w:val="000000"/>
      <w:sz w:val="18"/>
      <w:szCs w:val="24"/>
    </w:rPr>
  </w:style>
  <w:style w:type="paragraph" w:customStyle="1" w:styleId="370965941C6A471BA0944E790139A26F4">
    <w:name w:val="370965941C6A471BA0944E790139A26F4"/>
    <w:rsid w:val="00332A38"/>
    <w:pPr>
      <w:spacing w:after="0" w:line="240" w:lineRule="auto"/>
    </w:pPr>
    <w:rPr>
      <w:rFonts w:ascii="Arial" w:eastAsia="Times New Roman" w:hAnsi="Arial" w:cs="Arial"/>
      <w:color w:val="000000"/>
      <w:sz w:val="18"/>
      <w:szCs w:val="24"/>
    </w:rPr>
  </w:style>
  <w:style w:type="paragraph" w:customStyle="1" w:styleId="5F32C8EA75A9460ABC795A783D55791F4">
    <w:name w:val="5F32C8EA75A9460ABC795A783D55791F4"/>
    <w:rsid w:val="00332A38"/>
    <w:pPr>
      <w:spacing w:after="0" w:line="240" w:lineRule="auto"/>
    </w:pPr>
    <w:rPr>
      <w:rFonts w:ascii="Arial" w:eastAsia="Times New Roman" w:hAnsi="Arial" w:cs="Arial"/>
      <w:color w:val="000000"/>
      <w:sz w:val="18"/>
      <w:szCs w:val="24"/>
    </w:rPr>
  </w:style>
  <w:style w:type="paragraph" w:customStyle="1" w:styleId="B83F82B8B58C4F0B926108E24864079E4">
    <w:name w:val="B83F82B8B58C4F0B926108E24864079E4"/>
    <w:rsid w:val="00332A38"/>
    <w:pPr>
      <w:spacing w:after="0" w:line="240" w:lineRule="auto"/>
    </w:pPr>
    <w:rPr>
      <w:rFonts w:ascii="Arial" w:eastAsia="Times New Roman" w:hAnsi="Arial" w:cs="Arial"/>
      <w:color w:val="000000"/>
      <w:sz w:val="18"/>
      <w:szCs w:val="24"/>
    </w:rPr>
  </w:style>
  <w:style w:type="paragraph" w:customStyle="1" w:styleId="BA0F5B132B7E43C79A389FDAB25D33404">
    <w:name w:val="BA0F5B132B7E43C79A389FDAB25D33404"/>
    <w:rsid w:val="00332A38"/>
    <w:pPr>
      <w:spacing w:after="0" w:line="240" w:lineRule="auto"/>
    </w:pPr>
    <w:rPr>
      <w:rFonts w:ascii="Arial" w:eastAsia="Times New Roman" w:hAnsi="Arial" w:cs="Arial"/>
      <w:color w:val="000000"/>
      <w:sz w:val="18"/>
      <w:szCs w:val="24"/>
    </w:rPr>
  </w:style>
  <w:style w:type="paragraph" w:customStyle="1" w:styleId="78B3676019F84B9E806DB258D1EF0D3A4">
    <w:name w:val="78B3676019F84B9E806DB258D1EF0D3A4"/>
    <w:rsid w:val="00332A38"/>
    <w:pPr>
      <w:spacing w:after="0" w:line="240" w:lineRule="auto"/>
    </w:pPr>
    <w:rPr>
      <w:rFonts w:ascii="Arial" w:eastAsia="Times New Roman" w:hAnsi="Arial" w:cs="Arial"/>
      <w:color w:val="000000"/>
      <w:sz w:val="18"/>
      <w:szCs w:val="24"/>
    </w:rPr>
  </w:style>
  <w:style w:type="paragraph" w:customStyle="1" w:styleId="166A5151EABB4CA3BC1F89C9A0F2274D4">
    <w:name w:val="166A5151EABB4CA3BC1F89C9A0F2274D4"/>
    <w:rsid w:val="00332A38"/>
    <w:pPr>
      <w:spacing w:after="0" w:line="240" w:lineRule="auto"/>
    </w:pPr>
    <w:rPr>
      <w:rFonts w:ascii="Arial" w:eastAsia="Times New Roman" w:hAnsi="Arial" w:cs="Arial"/>
      <w:color w:val="000000"/>
      <w:sz w:val="18"/>
      <w:szCs w:val="24"/>
    </w:rPr>
  </w:style>
  <w:style w:type="paragraph" w:customStyle="1" w:styleId="66307C97D63E4EA5BC0923A2408DD59B4">
    <w:name w:val="66307C97D63E4EA5BC0923A2408DD59B4"/>
    <w:rsid w:val="00332A38"/>
    <w:pPr>
      <w:spacing w:after="0" w:line="240" w:lineRule="auto"/>
    </w:pPr>
    <w:rPr>
      <w:rFonts w:ascii="Arial" w:eastAsia="Times New Roman" w:hAnsi="Arial" w:cs="Arial"/>
      <w:color w:val="000000"/>
      <w:sz w:val="18"/>
      <w:szCs w:val="24"/>
    </w:rPr>
  </w:style>
  <w:style w:type="paragraph" w:customStyle="1" w:styleId="2605BCB75228479AA93797303573090D4">
    <w:name w:val="2605BCB75228479AA93797303573090D4"/>
    <w:rsid w:val="00332A38"/>
    <w:pPr>
      <w:spacing w:after="0" w:line="240" w:lineRule="auto"/>
    </w:pPr>
    <w:rPr>
      <w:rFonts w:ascii="Arial" w:eastAsia="Times New Roman" w:hAnsi="Arial" w:cs="Arial"/>
      <w:color w:val="000000"/>
      <w:sz w:val="18"/>
      <w:szCs w:val="24"/>
    </w:rPr>
  </w:style>
  <w:style w:type="paragraph" w:customStyle="1" w:styleId="8184EB3F6E574134B3501EBEDC3FB7D44">
    <w:name w:val="8184EB3F6E574134B3501EBEDC3FB7D44"/>
    <w:rsid w:val="00332A38"/>
    <w:pPr>
      <w:spacing w:after="0" w:line="240" w:lineRule="auto"/>
    </w:pPr>
    <w:rPr>
      <w:rFonts w:ascii="Arial" w:eastAsia="Times New Roman" w:hAnsi="Arial" w:cs="Arial"/>
      <w:color w:val="000000"/>
      <w:sz w:val="18"/>
      <w:szCs w:val="24"/>
    </w:rPr>
  </w:style>
  <w:style w:type="paragraph" w:customStyle="1" w:styleId="71A3989DE4594D7680E5730E1F6F6D784">
    <w:name w:val="71A3989DE4594D7680E5730E1F6F6D784"/>
    <w:rsid w:val="00332A38"/>
    <w:pPr>
      <w:spacing w:after="0" w:line="240" w:lineRule="auto"/>
    </w:pPr>
    <w:rPr>
      <w:rFonts w:ascii="Arial" w:eastAsia="Times New Roman" w:hAnsi="Arial" w:cs="Arial"/>
      <w:color w:val="000000"/>
      <w:sz w:val="18"/>
      <w:szCs w:val="24"/>
    </w:rPr>
  </w:style>
  <w:style w:type="paragraph" w:customStyle="1" w:styleId="97337F9738904199B6EB3B81ACC647F94">
    <w:name w:val="97337F9738904199B6EB3B81ACC647F94"/>
    <w:rsid w:val="00332A38"/>
    <w:pPr>
      <w:spacing w:after="0" w:line="240" w:lineRule="auto"/>
    </w:pPr>
    <w:rPr>
      <w:rFonts w:ascii="Arial" w:eastAsia="Times New Roman" w:hAnsi="Arial" w:cs="Arial"/>
      <w:color w:val="000000"/>
      <w:sz w:val="18"/>
      <w:szCs w:val="24"/>
    </w:rPr>
  </w:style>
  <w:style w:type="paragraph" w:customStyle="1" w:styleId="E860BD9BC05E4CD984BCAD4C4C71BE424">
    <w:name w:val="E860BD9BC05E4CD984BCAD4C4C71BE424"/>
    <w:rsid w:val="00332A38"/>
    <w:pPr>
      <w:spacing w:after="0" w:line="240" w:lineRule="auto"/>
    </w:pPr>
    <w:rPr>
      <w:rFonts w:ascii="Arial" w:eastAsia="Times New Roman" w:hAnsi="Arial" w:cs="Arial"/>
      <w:color w:val="000000"/>
      <w:sz w:val="18"/>
      <w:szCs w:val="24"/>
    </w:rPr>
  </w:style>
  <w:style w:type="paragraph" w:customStyle="1" w:styleId="19A0A5B5770043F99CE3F266DF181AB44">
    <w:name w:val="19A0A5B5770043F99CE3F266DF181AB44"/>
    <w:rsid w:val="00332A38"/>
    <w:pPr>
      <w:spacing w:after="0" w:line="240" w:lineRule="auto"/>
    </w:pPr>
    <w:rPr>
      <w:rFonts w:ascii="Arial" w:eastAsia="Times New Roman" w:hAnsi="Arial" w:cs="Arial"/>
      <w:color w:val="000000"/>
      <w:sz w:val="18"/>
      <w:szCs w:val="24"/>
    </w:rPr>
  </w:style>
  <w:style w:type="paragraph" w:customStyle="1" w:styleId="E2CCA763824D4F64AB08A6A3DFB889974">
    <w:name w:val="E2CCA763824D4F64AB08A6A3DFB889974"/>
    <w:rsid w:val="00332A38"/>
    <w:pPr>
      <w:spacing w:after="0" w:line="240" w:lineRule="auto"/>
    </w:pPr>
    <w:rPr>
      <w:rFonts w:ascii="Arial" w:eastAsia="Times New Roman" w:hAnsi="Arial" w:cs="Arial"/>
      <w:color w:val="000000"/>
      <w:sz w:val="18"/>
      <w:szCs w:val="24"/>
    </w:rPr>
  </w:style>
  <w:style w:type="paragraph" w:customStyle="1" w:styleId="B1046820152D4C82BB8A27A3AE89425E4">
    <w:name w:val="B1046820152D4C82BB8A27A3AE89425E4"/>
    <w:rsid w:val="00332A38"/>
    <w:pPr>
      <w:spacing w:after="0" w:line="240" w:lineRule="auto"/>
    </w:pPr>
    <w:rPr>
      <w:rFonts w:ascii="Arial" w:eastAsia="Times New Roman" w:hAnsi="Arial" w:cs="Arial"/>
      <w:color w:val="000000"/>
      <w:sz w:val="18"/>
      <w:szCs w:val="24"/>
    </w:rPr>
  </w:style>
  <w:style w:type="paragraph" w:customStyle="1" w:styleId="D6EC0B1D577F4695AAE3746F12D8EB4D4">
    <w:name w:val="D6EC0B1D577F4695AAE3746F12D8EB4D4"/>
    <w:rsid w:val="00332A38"/>
    <w:pPr>
      <w:spacing w:after="0" w:line="240" w:lineRule="auto"/>
    </w:pPr>
    <w:rPr>
      <w:rFonts w:ascii="Arial" w:eastAsia="Times New Roman" w:hAnsi="Arial" w:cs="Arial"/>
      <w:color w:val="000000"/>
      <w:sz w:val="18"/>
      <w:szCs w:val="24"/>
    </w:rPr>
  </w:style>
  <w:style w:type="paragraph" w:customStyle="1" w:styleId="9A51D284D69D45C0A78CF26A0F5E98EB4">
    <w:name w:val="9A51D284D69D45C0A78CF26A0F5E98EB4"/>
    <w:rsid w:val="00332A38"/>
    <w:pPr>
      <w:spacing w:after="0" w:line="240" w:lineRule="auto"/>
    </w:pPr>
    <w:rPr>
      <w:rFonts w:ascii="Arial" w:eastAsia="Times New Roman" w:hAnsi="Arial" w:cs="Arial"/>
      <w:color w:val="000000"/>
      <w:sz w:val="18"/>
      <w:szCs w:val="24"/>
    </w:rPr>
  </w:style>
  <w:style w:type="paragraph" w:customStyle="1" w:styleId="5C6BECEAD19D45DB87E23AF17E4726DF4">
    <w:name w:val="5C6BECEAD19D45DB87E23AF17E4726DF4"/>
    <w:rsid w:val="00332A38"/>
    <w:pPr>
      <w:spacing w:after="0" w:line="240" w:lineRule="auto"/>
    </w:pPr>
    <w:rPr>
      <w:rFonts w:ascii="Arial" w:eastAsia="Times New Roman" w:hAnsi="Arial" w:cs="Arial"/>
      <w:color w:val="000000"/>
      <w:sz w:val="18"/>
      <w:szCs w:val="24"/>
    </w:rPr>
  </w:style>
  <w:style w:type="paragraph" w:customStyle="1" w:styleId="22196F23C542431C8D5E9359A8EBD50A4">
    <w:name w:val="22196F23C542431C8D5E9359A8EBD50A4"/>
    <w:rsid w:val="00332A38"/>
    <w:pPr>
      <w:spacing w:after="0" w:line="240" w:lineRule="auto"/>
    </w:pPr>
    <w:rPr>
      <w:rFonts w:ascii="Arial" w:eastAsia="Times New Roman" w:hAnsi="Arial" w:cs="Arial"/>
      <w:color w:val="000000"/>
      <w:sz w:val="18"/>
      <w:szCs w:val="24"/>
    </w:rPr>
  </w:style>
  <w:style w:type="paragraph" w:customStyle="1" w:styleId="763C61D908AC4B0294D3190DBED43A384">
    <w:name w:val="763C61D908AC4B0294D3190DBED43A384"/>
    <w:rsid w:val="00332A38"/>
    <w:pPr>
      <w:spacing w:after="0" w:line="240" w:lineRule="auto"/>
    </w:pPr>
    <w:rPr>
      <w:rFonts w:ascii="Arial" w:eastAsia="Times New Roman" w:hAnsi="Arial" w:cs="Arial"/>
      <w:color w:val="000000"/>
      <w:sz w:val="18"/>
      <w:szCs w:val="24"/>
    </w:rPr>
  </w:style>
  <w:style w:type="paragraph" w:customStyle="1" w:styleId="D786EB42B1A145D59771AF146E676DAA4">
    <w:name w:val="D786EB42B1A145D59771AF146E676DAA4"/>
    <w:rsid w:val="00332A38"/>
    <w:pPr>
      <w:spacing w:after="0" w:line="240" w:lineRule="auto"/>
    </w:pPr>
    <w:rPr>
      <w:rFonts w:ascii="Arial" w:eastAsia="Times New Roman" w:hAnsi="Arial" w:cs="Arial"/>
      <w:color w:val="000000"/>
      <w:sz w:val="18"/>
      <w:szCs w:val="24"/>
    </w:rPr>
  </w:style>
  <w:style w:type="paragraph" w:customStyle="1" w:styleId="A2B74F0233A4476693F7E841472FFBBD4">
    <w:name w:val="A2B74F0233A4476693F7E841472FFBBD4"/>
    <w:rsid w:val="00332A38"/>
    <w:pPr>
      <w:spacing w:after="0" w:line="240" w:lineRule="auto"/>
    </w:pPr>
    <w:rPr>
      <w:rFonts w:ascii="Arial" w:eastAsia="Times New Roman" w:hAnsi="Arial" w:cs="Arial"/>
      <w:color w:val="000000"/>
      <w:sz w:val="18"/>
      <w:szCs w:val="24"/>
    </w:rPr>
  </w:style>
  <w:style w:type="paragraph" w:customStyle="1" w:styleId="25C47902E2C64DA7AC05FEFD6AE22E3F4">
    <w:name w:val="25C47902E2C64DA7AC05FEFD6AE22E3F4"/>
    <w:rsid w:val="00332A38"/>
    <w:pPr>
      <w:spacing w:after="0" w:line="240" w:lineRule="auto"/>
    </w:pPr>
    <w:rPr>
      <w:rFonts w:ascii="Arial" w:eastAsia="Times New Roman" w:hAnsi="Arial" w:cs="Arial"/>
      <w:color w:val="000000"/>
      <w:sz w:val="18"/>
      <w:szCs w:val="24"/>
    </w:rPr>
  </w:style>
  <w:style w:type="paragraph" w:customStyle="1" w:styleId="7002E2C4AC27423FA73FF6D8D08FE7C74">
    <w:name w:val="7002E2C4AC27423FA73FF6D8D08FE7C74"/>
    <w:rsid w:val="00332A38"/>
    <w:pPr>
      <w:spacing w:after="0" w:line="240" w:lineRule="auto"/>
    </w:pPr>
    <w:rPr>
      <w:rFonts w:ascii="Arial" w:eastAsia="Times New Roman" w:hAnsi="Arial" w:cs="Arial"/>
      <w:color w:val="000000"/>
      <w:sz w:val="18"/>
      <w:szCs w:val="24"/>
    </w:rPr>
  </w:style>
  <w:style w:type="paragraph" w:customStyle="1" w:styleId="8F936D2655664A48951C5F75842706B24">
    <w:name w:val="8F936D2655664A48951C5F75842706B24"/>
    <w:rsid w:val="00332A38"/>
    <w:pPr>
      <w:spacing w:after="0" w:line="240" w:lineRule="auto"/>
    </w:pPr>
    <w:rPr>
      <w:rFonts w:ascii="Arial" w:eastAsia="Times New Roman" w:hAnsi="Arial" w:cs="Arial"/>
      <w:color w:val="000000"/>
      <w:sz w:val="18"/>
      <w:szCs w:val="24"/>
    </w:rPr>
  </w:style>
  <w:style w:type="paragraph" w:customStyle="1" w:styleId="3002CB0D5E2D4E17B88B228C37FE068B4">
    <w:name w:val="3002CB0D5E2D4E17B88B228C37FE068B4"/>
    <w:rsid w:val="00332A38"/>
    <w:pPr>
      <w:spacing w:after="0" w:line="240" w:lineRule="auto"/>
    </w:pPr>
    <w:rPr>
      <w:rFonts w:ascii="Arial" w:eastAsia="Times New Roman" w:hAnsi="Arial" w:cs="Arial"/>
      <w:color w:val="000000"/>
      <w:sz w:val="18"/>
      <w:szCs w:val="24"/>
    </w:rPr>
  </w:style>
  <w:style w:type="paragraph" w:customStyle="1" w:styleId="8897DDE90A08439E83A98A8AE059838F5">
    <w:name w:val="8897DDE90A08439E83A98A8AE059838F5"/>
    <w:rsid w:val="00332A38"/>
    <w:pPr>
      <w:spacing w:after="0" w:line="240" w:lineRule="auto"/>
    </w:pPr>
    <w:rPr>
      <w:rFonts w:ascii="Arial" w:eastAsia="Times New Roman" w:hAnsi="Arial" w:cs="Arial"/>
      <w:color w:val="000000"/>
      <w:sz w:val="18"/>
      <w:szCs w:val="24"/>
    </w:rPr>
  </w:style>
  <w:style w:type="paragraph" w:customStyle="1" w:styleId="F23402FCAA0B4D33A7547E3A8F8DA0E95">
    <w:name w:val="F23402FCAA0B4D33A7547E3A8F8DA0E95"/>
    <w:rsid w:val="00332A38"/>
    <w:pPr>
      <w:spacing w:after="0" w:line="240" w:lineRule="auto"/>
    </w:pPr>
    <w:rPr>
      <w:rFonts w:ascii="Arial" w:eastAsia="Times New Roman" w:hAnsi="Arial" w:cs="Arial"/>
      <w:color w:val="000000"/>
      <w:sz w:val="18"/>
      <w:szCs w:val="24"/>
    </w:rPr>
  </w:style>
  <w:style w:type="paragraph" w:customStyle="1" w:styleId="4484BFC7766D4BA683281DA8D321BA445">
    <w:name w:val="4484BFC7766D4BA683281DA8D321BA445"/>
    <w:rsid w:val="00332A38"/>
    <w:pPr>
      <w:spacing w:after="0" w:line="240" w:lineRule="auto"/>
    </w:pPr>
    <w:rPr>
      <w:rFonts w:ascii="Arial" w:eastAsia="Times New Roman" w:hAnsi="Arial" w:cs="Arial"/>
      <w:color w:val="000000"/>
      <w:sz w:val="18"/>
      <w:szCs w:val="24"/>
    </w:rPr>
  </w:style>
  <w:style w:type="paragraph" w:customStyle="1" w:styleId="014F8AB40C6D493A8AA75C6498B0C1435">
    <w:name w:val="014F8AB40C6D493A8AA75C6498B0C1435"/>
    <w:rsid w:val="00332A38"/>
    <w:pPr>
      <w:spacing w:after="0" w:line="240" w:lineRule="auto"/>
    </w:pPr>
    <w:rPr>
      <w:rFonts w:ascii="Arial" w:eastAsia="Times New Roman" w:hAnsi="Arial" w:cs="Arial"/>
      <w:color w:val="000000"/>
      <w:sz w:val="18"/>
      <w:szCs w:val="24"/>
    </w:rPr>
  </w:style>
  <w:style w:type="paragraph" w:customStyle="1" w:styleId="A7EDC60A75FB45A783D6A81E76DD80105">
    <w:name w:val="A7EDC60A75FB45A783D6A81E76DD80105"/>
    <w:rsid w:val="00332A38"/>
    <w:pPr>
      <w:spacing w:after="0" w:line="240" w:lineRule="auto"/>
    </w:pPr>
    <w:rPr>
      <w:rFonts w:ascii="Arial" w:eastAsia="Times New Roman" w:hAnsi="Arial" w:cs="Arial"/>
      <w:color w:val="000000"/>
      <w:sz w:val="18"/>
      <w:szCs w:val="24"/>
    </w:rPr>
  </w:style>
  <w:style w:type="paragraph" w:customStyle="1" w:styleId="F22EDAFC06D44DBBB21125A65DFD58BF12">
    <w:name w:val="F22EDAFC06D44DBBB21125A65DFD58BF12"/>
    <w:rsid w:val="00332A38"/>
    <w:pPr>
      <w:spacing w:after="0" w:line="240" w:lineRule="auto"/>
    </w:pPr>
    <w:rPr>
      <w:rFonts w:ascii="Arial" w:eastAsia="Times New Roman" w:hAnsi="Arial" w:cs="Arial"/>
      <w:color w:val="000000"/>
      <w:sz w:val="18"/>
      <w:szCs w:val="24"/>
    </w:rPr>
  </w:style>
  <w:style w:type="paragraph" w:customStyle="1" w:styleId="49E4239261FE476A8277A14A7A6A310312">
    <w:name w:val="49E4239261FE476A8277A14A7A6A310312"/>
    <w:rsid w:val="00332A38"/>
    <w:pPr>
      <w:spacing w:after="0" w:line="240" w:lineRule="auto"/>
    </w:pPr>
    <w:rPr>
      <w:rFonts w:ascii="Arial" w:eastAsia="Times New Roman" w:hAnsi="Arial" w:cs="Arial"/>
      <w:color w:val="000000"/>
      <w:sz w:val="18"/>
      <w:szCs w:val="24"/>
    </w:rPr>
  </w:style>
  <w:style w:type="paragraph" w:customStyle="1" w:styleId="DEFBBC4847964F518938247EF83757D112">
    <w:name w:val="DEFBBC4847964F518938247EF83757D112"/>
    <w:rsid w:val="00332A38"/>
    <w:pPr>
      <w:spacing w:after="0" w:line="240" w:lineRule="auto"/>
    </w:pPr>
    <w:rPr>
      <w:rFonts w:ascii="Arial" w:eastAsia="Times New Roman" w:hAnsi="Arial" w:cs="Arial"/>
      <w:color w:val="000000"/>
      <w:sz w:val="18"/>
      <w:szCs w:val="24"/>
    </w:rPr>
  </w:style>
  <w:style w:type="paragraph" w:customStyle="1" w:styleId="351640F083064BEAAD509CAD746D3A2D12">
    <w:name w:val="351640F083064BEAAD509CAD746D3A2D12"/>
    <w:rsid w:val="00332A38"/>
    <w:pPr>
      <w:spacing w:after="0" w:line="240" w:lineRule="auto"/>
    </w:pPr>
    <w:rPr>
      <w:rFonts w:ascii="Arial" w:eastAsia="Times New Roman" w:hAnsi="Arial" w:cs="Arial"/>
      <w:color w:val="000000"/>
      <w:sz w:val="18"/>
      <w:szCs w:val="24"/>
    </w:rPr>
  </w:style>
  <w:style w:type="paragraph" w:customStyle="1" w:styleId="F6F54935900C402BB6A6DBAB057567A512">
    <w:name w:val="F6F54935900C402BB6A6DBAB057567A512"/>
    <w:rsid w:val="00332A38"/>
    <w:pPr>
      <w:spacing w:after="0" w:line="240" w:lineRule="auto"/>
    </w:pPr>
    <w:rPr>
      <w:rFonts w:ascii="Arial" w:eastAsia="Times New Roman" w:hAnsi="Arial" w:cs="Arial"/>
      <w:color w:val="000000"/>
      <w:sz w:val="18"/>
      <w:szCs w:val="24"/>
    </w:rPr>
  </w:style>
  <w:style w:type="paragraph" w:customStyle="1" w:styleId="03C92621368C435EA2CFD542B2A3162B12">
    <w:name w:val="03C92621368C435EA2CFD542B2A3162B12"/>
    <w:rsid w:val="00332A38"/>
    <w:pPr>
      <w:spacing w:after="0" w:line="240" w:lineRule="auto"/>
    </w:pPr>
    <w:rPr>
      <w:rFonts w:ascii="Arial" w:eastAsia="Times New Roman" w:hAnsi="Arial" w:cs="Arial"/>
      <w:color w:val="000000"/>
      <w:sz w:val="18"/>
      <w:szCs w:val="24"/>
    </w:rPr>
  </w:style>
  <w:style w:type="paragraph" w:customStyle="1" w:styleId="44783BAFE20D4525828FDFB954A05E5212">
    <w:name w:val="44783BAFE20D4525828FDFB954A05E5212"/>
    <w:rsid w:val="00332A38"/>
    <w:pPr>
      <w:spacing w:after="0" w:line="240" w:lineRule="auto"/>
    </w:pPr>
    <w:rPr>
      <w:rFonts w:ascii="Arial" w:eastAsia="Times New Roman" w:hAnsi="Arial" w:cs="Arial"/>
      <w:color w:val="000000"/>
      <w:sz w:val="18"/>
      <w:szCs w:val="24"/>
    </w:rPr>
  </w:style>
  <w:style w:type="paragraph" w:customStyle="1" w:styleId="45A8B1648BBF4BEBBA252751735D37DB12">
    <w:name w:val="45A8B1648BBF4BEBBA252751735D37DB12"/>
    <w:rsid w:val="00332A38"/>
    <w:pPr>
      <w:spacing w:after="0" w:line="240" w:lineRule="auto"/>
    </w:pPr>
    <w:rPr>
      <w:rFonts w:ascii="Arial" w:eastAsia="Times New Roman" w:hAnsi="Arial" w:cs="Arial"/>
      <w:color w:val="000000"/>
      <w:sz w:val="18"/>
      <w:szCs w:val="24"/>
    </w:rPr>
  </w:style>
  <w:style w:type="paragraph" w:customStyle="1" w:styleId="A580941F6C4C42E6938888CB96622B4F12">
    <w:name w:val="A580941F6C4C42E6938888CB96622B4F12"/>
    <w:rsid w:val="00332A38"/>
    <w:pPr>
      <w:spacing w:after="0" w:line="240" w:lineRule="auto"/>
    </w:pPr>
    <w:rPr>
      <w:rFonts w:ascii="Arial" w:eastAsia="Times New Roman" w:hAnsi="Arial" w:cs="Arial"/>
      <w:color w:val="000000"/>
      <w:sz w:val="18"/>
      <w:szCs w:val="24"/>
    </w:rPr>
  </w:style>
  <w:style w:type="paragraph" w:customStyle="1" w:styleId="E51468ABB1904D18AB72255D68A8CED212">
    <w:name w:val="E51468ABB1904D18AB72255D68A8CED212"/>
    <w:rsid w:val="00332A38"/>
    <w:pPr>
      <w:spacing w:after="0" w:line="240" w:lineRule="auto"/>
    </w:pPr>
    <w:rPr>
      <w:rFonts w:ascii="Arial" w:eastAsia="Times New Roman" w:hAnsi="Arial" w:cs="Arial"/>
      <w:color w:val="000000"/>
      <w:sz w:val="18"/>
      <w:szCs w:val="24"/>
    </w:rPr>
  </w:style>
  <w:style w:type="paragraph" w:customStyle="1" w:styleId="DEA25EFB6D994AF9B085F84ECBCF29AA12">
    <w:name w:val="DEA25EFB6D994AF9B085F84ECBCF29AA12"/>
    <w:rsid w:val="00332A38"/>
    <w:pPr>
      <w:spacing w:after="0" w:line="240" w:lineRule="auto"/>
    </w:pPr>
    <w:rPr>
      <w:rFonts w:ascii="Arial" w:eastAsia="Times New Roman" w:hAnsi="Arial" w:cs="Arial"/>
      <w:color w:val="000000"/>
      <w:sz w:val="18"/>
      <w:szCs w:val="24"/>
    </w:rPr>
  </w:style>
  <w:style w:type="paragraph" w:customStyle="1" w:styleId="4B4EA1FF51154D1DBE2DEADCE34AF15E12">
    <w:name w:val="4B4EA1FF51154D1DBE2DEADCE34AF15E12"/>
    <w:rsid w:val="00332A38"/>
    <w:pPr>
      <w:spacing w:after="0" w:line="240" w:lineRule="auto"/>
    </w:pPr>
    <w:rPr>
      <w:rFonts w:ascii="Arial" w:eastAsia="Times New Roman" w:hAnsi="Arial" w:cs="Arial"/>
      <w:color w:val="000000"/>
      <w:sz w:val="18"/>
      <w:szCs w:val="24"/>
    </w:rPr>
  </w:style>
  <w:style w:type="paragraph" w:customStyle="1" w:styleId="550CCF98E9664EE7ABCF852E3E552C9F12">
    <w:name w:val="550CCF98E9664EE7ABCF852E3E552C9F12"/>
    <w:rsid w:val="00332A38"/>
    <w:pPr>
      <w:spacing w:after="0" w:line="240" w:lineRule="auto"/>
    </w:pPr>
    <w:rPr>
      <w:rFonts w:ascii="Arial" w:eastAsia="Times New Roman" w:hAnsi="Arial" w:cs="Arial"/>
      <w:color w:val="000000"/>
      <w:sz w:val="18"/>
      <w:szCs w:val="24"/>
    </w:rPr>
  </w:style>
  <w:style w:type="paragraph" w:customStyle="1" w:styleId="A2106565485B4B2CA33DCAFBE71D2B1A12">
    <w:name w:val="A2106565485B4B2CA33DCAFBE71D2B1A12"/>
    <w:rsid w:val="00332A38"/>
    <w:pPr>
      <w:spacing w:after="0" w:line="240" w:lineRule="auto"/>
    </w:pPr>
    <w:rPr>
      <w:rFonts w:ascii="Arial" w:eastAsia="Times New Roman" w:hAnsi="Arial" w:cs="Arial"/>
      <w:color w:val="000000"/>
      <w:sz w:val="18"/>
      <w:szCs w:val="24"/>
    </w:rPr>
  </w:style>
  <w:style w:type="paragraph" w:customStyle="1" w:styleId="7714157AE8424A078FD365827DCBA8F112">
    <w:name w:val="7714157AE8424A078FD365827DCBA8F112"/>
    <w:rsid w:val="00332A38"/>
    <w:pPr>
      <w:spacing w:after="0" w:line="240" w:lineRule="auto"/>
    </w:pPr>
    <w:rPr>
      <w:rFonts w:ascii="Arial" w:eastAsia="Times New Roman" w:hAnsi="Arial" w:cs="Arial"/>
      <w:color w:val="000000"/>
      <w:sz w:val="18"/>
      <w:szCs w:val="24"/>
    </w:rPr>
  </w:style>
  <w:style w:type="paragraph" w:customStyle="1" w:styleId="C3B071D63E57490CAB8B2E0B0A1B663C12">
    <w:name w:val="C3B071D63E57490CAB8B2E0B0A1B663C12"/>
    <w:rsid w:val="00332A38"/>
    <w:pPr>
      <w:spacing w:after="0" w:line="240" w:lineRule="auto"/>
    </w:pPr>
    <w:rPr>
      <w:rFonts w:ascii="Arial" w:eastAsia="Times New Roman" w:hAnsi="Arial" w:cs="Arial"/>
      <w:color w:val="000000"/>
      <w:sz w:val="18"/>
      <w:szCs w:val="24"/>
    </w:rPr>
  </w:style>
  <w:style w:type="paragraph" w:customStyle="1" w:styleId="9922D6F9C0294C5AA1D10EDFAE7BC67112">
    <w:name w:val="9922D6F9C0294C5AA1D10EDFAE7BC67112"/>
    <w:rsid w:val="00332A38"/>
    <w:pPr>
      <w:spacing w:after="0" w:line="240" w:lineRule="auto"/>
    </w:pPr>
    <w:rPr>
      <w:rFonts w:ascii="Arial" w:eastAsia="Times New Roman" w:hAnsi="Arial" w:cs="Arial"/>
      <w:color w:val="000000"/>
      <w:sz w:val="18"/>
      <w:szCs w:val="24"/>
    </w:rPr>
  </w:style>
  <w:style w:type="paragraph" w:customStyle="1" w:styleId="F8D305FD0CDD489B87AB053807813AE412">
    <w:name w:val="F8D305FD0CDD489B87AB053807813AE412"/>
    <w:rsid w:val="00332A38"/>
    <w:pPr>
      <w:spacing w:after="0" w:line="240" w:lineRule="auto"/>
    </w:pPr>
    <w:rPr>
      <w:rFonts w:ascii="Arial" w:eastAsia="Times New Roman" w:hAnsi="Arial" w:cs="Arial"/>
      <w:color w:val="000000"/>
      <w:sz w:val="18"/>
      <w:szCs w:val="24"/>
    </w:rPr>
  </w:style>
  <w:style w:type="paragraph" w:customStyle="1" w:styleId="DED870681DF0493091BCD42C783FE84012">
    <w:name w:val="DED870681DF0493091BCD42C783FE84012"/>
    <w:rsid w:val="00332A38"/>
    <w:pPr>
      <w:spacing w:after="0" w:line="240" w:lineRule="auto"/>
    </w:pPr>
    <w:rPr>
      <w:rFonts w:ascii="Arial" w:eastAsia="Times New Roman" w:hAnsi="Arial" w:cs="Arial"/>
      <w:color w:val="000000"/>
      <w:sz w:val="18"/>
      <w:szCs w:val="24"/>
    </w:rPr>
  </w:style>
  <w:style w:type="paragraph" w:customStyle="1" w:styleId="65DDCFAD43B34B298AAD33C033827FF412">
    <w:name w:val="65DDCFAD43B34B298AAD33C033827FF412"/>
    <w:rsid w:val="00332A38"/>
    <w:pPr>
      <w:spacing w:after="0" w:line="240" w:lineRule="auto"/>
    </w:pPr>
    <w:rPr>
      <w:rFonts w:ascii="Arial" w:eastAsia="Times New Roman" w:hAnsi="Arial" w:cs="Arial"/>
      <w:color w:val="000000"/>
      <w:sz w:val="18"/>
      <w:szCs w:val="24"/>
    </w:rPr>
  </w:style>
  <w:style w:type="paragraph" w:customStyle="1" w:styleId="7557BF77700E4AEE954AD20B3C8A149E12">
    <w:name w:val="7557BF77700E4AEE954AD20B3C8A149E12"/>
    <w:rsid w:val="00332A38"/>
    <w:pPr>
      <w:spacing w:after="0" w:line="240" w:lineRule="auto"/>
    </w:pPr>
    <w:rPr>
      <w:rFonts w:ascii="Arial" w:eastAsia="Times New Roman" w:hAnsi="Arial" w:cs="Arial"/>
      <w:color w:val="000000"/>
      <w:sz w:val="18"/>
      <w:szCs w:val="24"/>
    </w:rPr>
  </w:style>
  <w:style w:type="paragraph" w:customStyle="1" w:styleId="D3944AA1657D4C2291F5F2B52FA8D90412">
    <w:name w:val="D3944AA1657D4C2291F5F2B52FA8D90412"/>
    <w:rsid w:val="00332A38"/>
    <w:pPr>
      <w:spacing w:after="0" w:line="240" w:lineRule="auto"/>
    </w:pPr>
    <w:rPr>
      <w:rFonts w:ascii="Arial" w:eastAsia="Times New Roman" w:hAnsi="Arial" w:cs="Arial"/>
      <w:color w:val="000000"/>
      <w:sz w:val="18"/>
      <w:szCs w:val="24"/>
    </w:rPr>
  </w:style>
  <w:style w:type="paragraph" w:customStyle="1" w:styleId="216ECC8254624DE1A338F87EEEBC412A12">
    <w:name w:val="216ECC8254624DE1A338F87EEEBC412A12"/>
    <w:rsid w:val="00332A38"/>
    <w:pPr>
      <w:spacing w:after="0" w:line="240" w:lineRule="auto"/>
    </w:pPr>
    <w:rPr>
      <w:rFonts w:ascii="Arial" w:eastAsia="Times New Roman" w:hAnsi="Arial" w:cs="Arial"/>
      <w:color w:val="000000"/>
      <w:sz w:val="18"/>
      <w:szCs w:val="24"/>
    </w:rPr>
  </w:style>
  <w:style w:type="paragraph" w:customStyle="1" w:styleId="80441F1CAD424668A5B4494FCF79E56C12">
    <w:name w:val="80441F1CAD424668A5B4494FCF79E56C12"/>
    <w:rsid w:val="00332A38"/>
    <w:pPr>
      <w:spacing w:after="0" w:line="240" w:lineRule="auto"/>
    </w:pPr>
    <w:rPr>
      <w:rFonts w:ascii="Arial" w:eastAsia="Times New Roman" w:hAnsi="Arial" w:cs="Arial"/>
      <w:color w:val="000000"/>
      <w:sz w:val="18"/>
      <w:szCs w:val="24"/>
    </w:rPr>
  </w:style>
  <w:style w:type="paragraph" w:customStyle="1" w:styleId="31237C76401C4E628EA1C566C7ACAFC312">
    <w:name w:val="31237C76401C4E628EA1C566C7ACAFC312"/>
    <w:rsid w:val="00332A38"/>
    <w:pPr>
      <w:spacing w:after="0" w:line="240" w:lineRule="auto"/>
    </w:pPr>
    <w:rPr>
      <w:rFonts w:ascii="Arial" w:eastAsia="Times New Roman" w:hAnsi="Arial" w:cs="Arial"/>
      <w:color w:val="000000"/>
      <w:sz w:val="18"/>
      <w:szCs w:val="24"/>
    </w:rPr>
  </w:style>
  <w:style w:type="paragraph" w:customStyle="1" w:styleId="06F3C79D0A574062946DF5DFE191F34312">
    <w:name w:val="06F3C79D0A574062946DF5DFE191F34312"/>
    <w:rsid w:val="00332A38"/>
    <w:pPr>
      <w:spacing w:after="0" w:line="240" w:lineRule="auto"/>
    </w:pPr>
    <w:rPr>
      <w:rFonts w:ascii="Arial" w:eastAsia="Times New Roman" w:hAnsi="Arial" w:cs="Arial"/>
      <w:color w:val="000000"/>
      <w:sz w:val="18"/>
      <w:szCs w:val="24"/>
    </w:rPr>
  </w:style>
  <w:style w:type="paragraph" w:customStyle="1" w:styleId="04FFDB80F0E04584B8C66A37C38DC89912">
    <w:name w:val="04FFDB80F0E04584B8C66A37C38DC89912"/>
    <w:rsid w:val="00332A38"/>
    <w:pPr>
      <w:spacing w:after="0" w:line="240" w:lineRule="auto"/>
    </w:pPr>
    <w:rPr>
      <w:rFonts w:ascii="Arial" w:eastAsia="Times New Roman" w:hAnsi="Arial" w:cs="Arial"/>
      <w:color w:val="000000"/>
      <w:sz w:val="18"/>
      <w:szCs w:val="24"/>
    </w:rPr>
  </w:style>
  <w:style w:type="paragraph" w:customStyle="1" w:styleId="8EBE934A7DB641148725F2610BCCE72512">
    <w:name w:val="8EBE934A7DB641148725F2610BCCE72512"/>
    <w:rsid w:val="00332A38"/>
    <w:pPr>
      <w:spacing w:after="0" w:line="240" w:lineRule="auto"/>
    </w:pPr>
    <w:rPr>
      <w:rFonts w:ascii="Arial" w:eastAsia="Times New Roman" w:hAnsi="Arial" w:cs="Arial"/>
      <w:color w:val="000000"/>
      <w:sz w:val="18"/>
      <w:szCs w:val="24"/>
    </w:rPr>
  </w:style>
  <w:style w:type="paragraph" w:customStyle="1" w:styleId="73B6933593054275B5DF497EF1FA3F4212">
    <w:name w:val="73B6933593054275B5DF497EF1FA3F4212"/>
    <w:rsid w:val="00332A38"/>
    <w:pPr>
      <w:spacing w:after="0" w:line="240" w:lineRule="auto"/>
    </w:pPr>
    <w:rPr>
      <w:rFonts w:ascii="Arial" w:eastAsia="Times New Roman" w:hAnsi="Arial" w:cs="Arial"/>
      <w:color w:val="000000"/>
      <w:sz w:val="18"/>
      <w:szCs w:val="24"/>
    </w:rPr>
  </w:style>
  <w:style w:type="paragraph" w:customStyle="1" w:styleId="432D2371EA8145C6AD42E8079A3E580A12">
    <w:name w:val="432D2371EA8145C6AD42E8079A3E580A12"/>
    <w:rsid w:val="00332A38"/>
    <w:pPr>
      <w:spacing w:after="0" w:line="240" w:lineRule="auto"/>
    </w:pPr>
    <w:rPr>
      <w:rFonts w:ascii="Arial" w:eastAsia="Times New Roman" w:hAnsi="Arial" w:cs="Arial"/>
      <w:color w:val="000000"/>
      <w:sz w:val="18"/>
      <w:szCs w:val="24"/>
    </w:rPr>
  </w:style>
  <w:style w:type="paragraph" w:customStyle="1" w:styleId="55CB6EB8B4B44B84B0D4BE7DAE167EDA12">
    <w:name w:val="55CB6EB8B4B44B84B0D4BE7DAE167EDA12"/>
    <w:rsid w:val="00332A38"/>
    <w:pPr>
      <w:spacing w:after="0" w:line="240" w:lineRule="auto"/>
    </w:pPr>
    <w:rPr>
      <w:rFonts w:ascii="Arial" w:eastAsia="Times New Roman" w:hAnsi="Arial" w:cs="Arial"/>
      <w:color w:val="000000"/>
      <w:sz w:val="18"/>
      <w:szCs w:val="24"/>
    </w:rPr>
  </w:style>
  <w:style w:type="paragraph" w:customStyle="1" w:styleId="FE4590E2A4E64D50A6F8D939F4CA6ACD12">
    <w:name w:val="FE4590E2A4E64D50A6F8D939F4CA6ACD12"/>
    <w:rsid w:val="00332A38"/>
    <w:pPr>
      <w:spacing w:after="0" w:line="240" w:lineRule="auto"/>
    </w:pPr>
    <w:rPr>
      <w:rFonts w:ascii="Arial" w:eastAsia="Times New Roman" w:hAnsi="Arial" w:cs="Arial"/>
      <w:color w:val="000000"/>
      <w:sz w:val="18"/>
      <w:szCs w:val="24"/>
    </w:rPr>
  </w:style>
  <w:style w:type="paragraph" w:customStyle="1" w:styleId="E432F53824574748A451E132B86AA43212">
    <w:name w:val="E432F53824574748A451E132B86AA43212"/>
    <w:rsid w:val="00332A38"/>
    <w:pPr>
      <w:spacing w:after="0" w:line="240" w:lineRule="auto"/>
    </w:pPr>
    <w:rPr>
      <w:rFonts w:ascii="Arial" w:eastAsia="Times New Roman" w:hAnsi="Arial" w:cs="Arial"/>
      <w:color w:val="000000"/>
      <w:sz w:val="18"/>
      <w:szCs w:val="24"/>
    </w:rPr>
  </w:style>
  <w:style w:type="paragraph" w:customStyle="1" w:styleId="867CEC192B794E06865DEFCA3BA3761712">
    <w:name w:val="867CEC192B794E06865DEFCA3BA3761712"/>
    <w:rsid w:val="00332A38"/>
    <w:pPr>
      <w:spacing w:after="0" w:line="240" w:lineRule="auto"/>
    </w:pPr>
    <w:rPr>
      <w:rFonts w:ascii="Arial" w:eastAsia="Times New Roman" w:hAnsi="Arial" w:cs="Arial"/>
      <w:color w:val="000000"/>
      <w:sz w:val="18"/>
      <w:szCs w:val="24"/>
    </w:rPr>
  </w:style>
  <w:style w:type="paragraph" w:customStyle="1" w:styleId="FF1C5931A29D45F5B5E95572446555A712">
    <w:name w:val="FF1C5931A29D45F5B5E95572446555A712"/>
    <w:rsid w:val="00332A38"/>
    <w:pPr>
      <w:spacing w:after="0" w:line="240" w:lineRule="auto"/>
    </w:pPr>
    <w:rPr>
      <w:rFonts w:ascii="Arial" w:eastAsia="Times New Roman" w:hAnsi="Arial" w:cs="Arial"/>
      <w:color w:val="000000"/>
      <w:sz w:val="18"/>
      <w:szCs w:val="24"/>
    </w:rPr>
  </w:style>
  <w:style w:type="paragraph" w:customStyle="1" w:styleId="5EB537925A894405A721122AE48A8EE312">
    <w:name w:val="5EB537925A894405A721122AE48A8EE312"/>
    <w:rsid w:val="00332A38"/>
    <w:pPr>
      <w:spacing w:after="0" w:line="240" w:lineRule="auto"/>
    </w:pPr>
    <w:rPr>
      <w:rFonts w:ascii="Arial" w:eastAsia="Times New Roman" w:hAnsi="Arial" w:cs="Arial"/>
      <w:color w:val="000000"/>
      <w:sz w:val="18"/>
      <w:szCs w:val="24"/>
    </w:rPr>
  </w:style>
  <w:style w:type="paragraph" w:customStyle="1" w:styleId="EC1BAEC1A3FF48F688C386AE8666F9B011">
    <w:name w:val="EC1BAEC1A3FF48F688C386AE8666F9B011"/>
    <w:rsid w:val="00332A38"/>
    <w:pPr>
      <w:spacing w:after="0" w:line="240" w:lineRule="auto"/>
    </w:pPr>
    <w:rPr>
      <w:rFonts w:ascii="Arial" w:eastAsia="Times New Roman" w:hAnsi="Arial" w:cs="Arial"/>
      <w:color w:val="000000"/>
      <w:sz w:val="18"/>
      <w:szCs w:val="24"/>
    </w:rPr>
  </w:style>
  <w:style w:type="paragraph" w:customStyle="1" w:styleId="7CB71EDECE39463AAD01FD76A88A1ECF11">
    <w:name w:val="7CB71EDECE39463AAD01FD76A88A1ECF11"/>
    <w:rsid w:val="00332A38"/>
    <w:pPr>
      <w:spacing w:after="0" w:line="240" w:lineRule="auto"/>
    </w:pPr>
    <w:rPr>
      <w:rFonts w:ascii="Arial" w:eastAsia="Times New Roman" w:hAnsi="Arial" w:cs="Arial"/>
      <w:color w:val="000000"/>
      <w:sz w:val="18"/>
      <w:szCs w:val="24"/>
    </w:rPr>
  </w:style>
  <w:style w:type="paragraph" w:customStyle="1" w:styleId="B077A3E9F6A3488C864B047911CD26FC10">
    <w:name w:val="B077A3E9F6A3488C864B047911CD26FC10"/>
    <w:rsid w:val="00332A38"/>
    <w:pPr>
      <w:spacing w:after="0" w:line="240" w:lineRule="auto"/>
    </w:pPr>
    <w:rPr>
      <w:rFonts w:ascii="Arial" w:eastAsia="Times New Roman" w:hAnsi="Arial" w:cs="Arial"/>
      <w:color w:val="000000"/>
      <w:sz w:val="18"/>
      <w:szCs w:val="24"/>
    </w:rPr>
  </w:style>
  <w:style w:type="paragraph" w:customStyle="1" w:styleId="9AA76411E6954C80A48FD9A0BDAB862711">
    <w:name w:val="9AA76411E6954C80A48FD9A0BDAB862711"/>
    <w:rsid w:val="00332A38"/>
    <w:pPr>
      <w:spacing w:after="0" w:line="240" w:lineRule="auto"/>
    </w:pPr>
    <w:rPr>
      <w:rFonts w:ascii="Arial" w:eastAsia="Times New Roman" w:hAnsi="Arial" w:cs="Arial"/>
      <w:color w:val="000000"/>
      <w:sz w:val="18"/>
      <w:szCs w:val="24"/>
    </w:rPr>
  </w:style>
  <w:style w:type="paragraph" w:customStyle="1" w:styleId="6354558DCFAB4DDDB072E00553C9B43011">
    <w:name w:val="6354558DCFAB4DDDB072E00553C9B43011"/>
    <w:rsid w:val="00332A38"/>
    <w:pPr>
      <w:spacing w:after="0" w:line="240" w:lineRule="auto"/>
    </w:pPr>
    <w:rPr>
      <w:rFonts w:ascii="Arial" w:eastAsia="Times New Roman" w:hAnsi="Arial" w:cs="Arial"/>
      <w:color w:val="000000"/>
      <w:sz w:val="18"/>
      <w:szCs w:val="24"/>
    </w:rPr>
  </w:style>
  <w:style w:type="paragraph" w:customStyle="1" w:styleId="65AB10A79354421F98FD3BF5545AFE5611">
    <w:name w:val="65AB10A79354421F98FD3BF5545AFE5611"/>
    <w:rsid w:val="00332A38"/>
    <w:pPr>
      <w:spacing w:after="0" w:line="240" w:lineRule="auto"/>
    </w:pPr>
    <w:rPr>
      <w:rFonts w:ascii="Arial" w:eastAsia="Times New Roman" w:hAnsi="Arial" w:cs="Arial"/>
      <w:color w:val="000000"/>
      <w:sz w:val="18"/>
      <w:szCs w:val="24"/>
    </w:rPr>
  </w:style>
  <w:style w:type="paragraph" w:customStyle="1" w:styleId="5862CC3A11A243D8AAF8AE02D648E6F311">
    <w:name w:val="5862CC3A11A243D8AAF8AE02D648E6F311"/>
    <w:rsid w:val="00332A38"/>
    <w:pPr>
      <w:spacing w:after="0" w:line="240" w:lineRule="auto"/>
    </w:pPr>
    <w:rPr>
      <w:rFonts w:ascii="Arial" w:eastAsia="Times New Roman" w:hAnsi="Arial" w:cs="Arial"/>
      <w:color w:val="000000"/>
      <w:sz w:val="18"/>
      <w:szCs w:val="24"/>
    </w:rPr>
  </w:style>
  <w:style w:type="paragraph" w:customStyle="1" w:styleId="99252C9F555E4DBABAECFE06D6A8ED0011">
    <w:name w:val="99252C9F555E4DBABAECFE06D6A8ED0011"/>
    <w:rsid w:val="00332A38"/>
    <w:pPr>
      <w:spacing w:after="0" w:line="240" w:lineRule="auto"/>
    </w:pPr>
    <w:rPr>
      <w:rFonts w:ascii="Arial" w:eastAsia="Times New Roman" w:hAnsi="Arial" w:cs="Arial"/>
      <w:color w:val="000000"/>
      <w:sz w:val="18"/>
      <w:szCs w:val="24"/>
    </w:rPr>
  </w:style>
  <w:style w:type="paragraph" w:customStyle="1" w:styleId="2F2C15C3B113427B9145EDDAF2E5D4B0">
    <w:name w:val="2F2C15C3B113427B9145EDDAF2E5D4B0"/>
    <w:rsid w:val="00332A38"/>
  </w:style>
  <w:style w:type="paragraph" w:customStyle="1" w:styleId="9AC0212F9E89473CB37915802ED0A974">
    <w:name w:val="9AC0212F9E89473CB37915802ED0A974"/>
    <w:rsid w:val="00332A38"/>
  </w:style>
  <w:style w:type="paragraph" w:customStyle="1" w:styleId="732CA9EDB6A64BB6A01AF9F34F61DAB2">
    <w:name w:val="732CA9EDB6A64BB6A01AF9F34F61DAB2"/>
    <w:rsid w:val="00332A38"/>
  </w:style>
  <w:style w:type="paragraph" w:customStyle="1" w:styleId="06ECD9B580F8478FA0677441A3480FDD">
    <w:name w:val="06ECD9B580F8478FA0677441A3480FDD"/>
    <w:rsid w:val="00332A38"/>
  </w:style>
  <w:style w:type="paragraph" w:customStyle="1" w:styleId="F31F710AE7F9429DBE7E67C20A782775">
    <w:name w:val="F31F710AE7F9429DBE7E67C20A782775"/>
    <w:rsid w:val="00332A38"/>
  </w:style>
  <w:style w:type="paragraph" w:customStyle="1" w:styleId="7F752F24E9B24699A72764DEEF6A7C28">
    <w:name w:val="7F752F24E9B24699A72764DEEF6A7C28"/>
    <w:rsid w:val="00332A38"/>
  </w:style>
  <w:style w:type="paragraph" w:customStyle="1" w:styleId="4F4DE8FE54364F368300592465BF0D33">
    <w:name w:val="4F4DE8FE54364F368300592465BF0D33"/>
    <w:rsid w:val="00332A38"/>
  </w:style>
  <w:style w:type="paragraph" w:customStyle="1" w:styleId="7FE1CFD8F75444E6BBBFE019DA0B026F">
    <w:name w:val="7FE1CFD8F75444E6BBBFE019DA0B026F"/>
    <w:rsid w:val="00332A38"/>
  </w:style>
  <w:style w:type="paragraph" w:customStyle="1" w:styleId="F221ECF413CF40B48DE46D82470E7BED">
    <w:name w:val="F221ECF413CF40B48DE46D82470E7BED"/>
    <w:rsid w:val="00332A38"/>
  </w:style>
  <w:style w:type="paragraph" w:customStyle="1" w:styleId="12645DAEE3A94A149ECD4EFC62BEB521">
    <w:name w:val="12645DAEE3A94A149ECD4EFC62BEB521"/>
    <w:rsid w:val="00332A38"/>
  </w:style>
  <w:style w:type="paragraph" w:customStyle="1" w:styleId="B1D47739BB94424DB3F6AAB075E36527">
    <w:name w:val="B1D47739BB94424DB3F6AAB075E36527"/>
    <w:rsid w:val="00332A38"/>
  </w:style>
  <w:style w:type="paragraph" w:customStyle="1" w:styleId="0B5E369FC4C5443C96800081B1C3E262">
    <w:name w:val="0B5E369FC4C5443C96800081B1C3E262"/>
    <w:rsid w:val="00332A38"/>
  </w:style>
  <w:style w:type="paragraph" w:customStyle="1" w:styleId="985957595D94440D9C69E37C595C4A63">
    <w:name w:val="985957595D94440D9C69E37C595C4A63"/>
    <w:rsid w:val="00332A38"/>
  </w:style>
  <w:style w:type="paragraph" w:customStyle="1" w:styleId="875E81BC7F8C4498B1A7CC4CBBD657BE">
    <w:name w:val="875E81BC7F8C4498B1A7CC4CBBD657BE"/>
    <w:rsid w:val="00332A38"/>
  </w:style>
  <w:style w:type="paragraph" w:customStyle="1" w:styleId="7A5808D9DC394CDEA4A5EF17E275580D">
    <w:name w:val="7A5808D9DC394CDEA4A5EF17E275580D"/>
    <w:rsid w:val="00332A38"/>
  </w:style>
  <w:style w:type="paragraph" w:customStyle="1" w:styleId="E1CE09AD97F9490F8FA4FD32529201A7">
    <w:name w:val="E1CE09AD97F9490F8FA4FD32529201A7"/>
    <w:rsid w:val="00332A38"/>
  </w:style>
  <w:style w:type="paragraph" w:customStyle="1" w:styleId="2C878C6DA212454495DB3E6EB78F1372">
    <w:name w:val="2C878C6DA212454495DB3E6EB78F1372"/>
    <w:rsid w:val="00332A38"/>
  </w:style>
  <w:style w:type="paragraph" w:customStyle="1" w:styleId="BFCA2A2EC6554817A4F019C97BE81983">
    <w:name w:val="BFCA2A2EC6554817A4F019C97BE81983"/>
    <w:rsid w:val="00332A38"/>
  </w:style>
  <w:style w:type="paragraph" w:customStyle="1" w:styleId="0110EEA13C0C4BE4B2DDA0F0FC33F8E5">
    <w:name w:val="0110EEA13C0C4BE4B2DDA0F0FC33F8E5"/>
    <w:rsid w:val="00332A38"/>
  </w:style>
  <w:style w:type="paragraph" w:customStyle="1" w:styleId="6995B488D7A245F79613052B7B558D2A">
    <w:name w:val="6995B488D7A245F79613052B7B558D2A"/>
    <w:rsid w:val="00332A38"/>
  </w:style>
  <w:style w:type="paragraph" w:customStyle="1" w:styleId="77D0F3F5EE314FE186F5F996E357F9CD">
    <w:name w:val="77D0F3F5EE314FE186F5F996E357F9CD"/>
    <w:rsid w:val="00332A38"/>
  </w:style>
  <w:style w:type="paragraph" w:customStyle="1" w:styleId="8B433095F28A477F8C21047FD7D2D331">
    <w:name w:val="8B433095F28A477F8C21047FD7D2D331"/>
    <w:rsid w:val="00332A38"/>
  </w:style>
  <w:style w:type="paragraph" w:customStyle="1" w:styleId="1970067C65A44C349AC7A452711299E6">
    <w:name w:val="1970067C65A44C349AC7A452711299E6"/>
    <w:rsid w:val="00332A38"/>
  </w:style>
  <w:style w:type="paragraph" w:customStyle="1" w:styleId="C345BA0000FC41229D129A10FAB68FC2">
    <w:name w:val="C345BA0000FC41229D129A10FAB68FC2"/>
    <w:rsid w:val="00332A38"/>
  </w:style>
  <w:style w:type="paragraph" w:customStyle="1" w:styleId="26AF608BD92E46A790A34E58FF599DC6">
    <w:name w:val="26AF608BD92E46A790A34E58FF599DC6"/>
    <w:rsid w:val="00332A38"/>
  </w:style>
  <w:style w:type="paragraph" w:customStyle="1" w:styleId="F18041C9F8D342A68EF29C5BFE46C02C12">
    <w:name w:val="F18041C9F8D342A68EF29C5BFE46C02C12"/>
    <w:rsid w:val="00332A38"/>
    <w:pPr>
      <w:spacing w:after="0" w:line="240" w:lineRule="auto"/>
    </w:pPr>
    <w:rPr>
      <w:rFonts w:ascii="Arial" w:eastAsia="Times New Roman" w:hAnsi="Arial" w:cs="Arial"/>
      <w:color w:val="000000"/>
      <w:sz w:val="18"/>
      <w:szCs w:val="24"/>
    </w:rPr>
  </w:style>
  <w:style w:type="paragraph" w:customStyle="1" w:styleId="EE71A3DB3A9744BAAA15FAA92AFDCF7113">
    <w:name w:val="EE71A3DB3A9744BAAA15FAA92AFDCF7113"/>
    <w:rsid w:val="00332A38"/>
    <w:pPr>
      <w:spacing w:after="0" w:line="240" w:lineRule="auto"/>
    </w:pPr>
    <w:rPr>
      <w:rFonts w:ascii="Arial" w:eastAsia="Times New Roman" w:hAnsi="Arial" w:cs="Arial"/>
      <w:color w:val="000000"/>
      <w:sz w:val="18"/>
      <w:szCs w:val="24"/>
    </w:rPr>
  </w:style>
  <w:style w:type="paragraph" w:customStyle="1" w:styleId="D3ACBAEABC6B4293834731D8A99B04965">
    <w:name w:val="D3ACBAEABC6B4293834731D8A99B04965"/>
    <w:rsid w:val="00332A38"/>
    <w:pPr>
      <w:spacing w:after="0" w:line="240" w:lineRule="auto"/>
    </w:pPr>
    <w:rPr>
      <w:rFonts w:ascii="Arial" w:eastAsia="Times New Roman" w:hAnsi="Arial" w:cs="Arial"/>
      <w:color w:val="000000"/>
      <w:sz w:val="18"/>
      <w:szCs w:val="24"/>
    </w:rPr>
  </w:style>
  <w:style w:type="paragraph" w:customStyle="1" w:styleId="69CFDC40D0A341459FE25B890ED6DC995">
    <w:name w:val="69CFDC40D0A341459FE25B890ED6DC995"/>
    <w:rsid w:val="00332A38"/>
    <w:pPr>
      <w:spacing w:after="0" w:line="240" w:lineRule="auto"/>
    </w:pPr>
    <w:rPr>
      <w:rFonts w:ascii="Arial" w:eastAsia="Times New Roman" w:hAnsi="Arial" w:cs="Arial"/>
      <w:color w:val="000000"/>
      <w:sz w:val="18"/>
      <w:szCs w:val="24"/>
    </w:rPr>
  </w:style>
  <w:style w:type="paragraph" w:customStyle="1" w:styleId="29EEEEF7257B47FE87F73CA2CDE610785">
    <w:name w:val="29EEEEF7257B47FE87F73CA2CDE610785"/>
    <w:rsid w:val="00332A38"/>
    <w:pPr>
      <w:spacing w:after="0" w:line="240" w:lineRule="auto"/>
    </w:pPr>
    <w:rPr>
      <w:rFonts w:ascii="Arial" w:eastAsia="Times New Roman" w:hAnsi="Arial" w:cs="Arial"/>
      <w:color w:val="000000"/>
      <w:sz w:val="18"/>
      <w:szCs w:val="24"/>
    </w:rPr>
  </w:style>
  <w:style w:type="paragraph" w:customStyle="1" w:styleId="5E48216F429A48AFB5AC59CCE28C2D7C5">
    <w:name w:val="5E48216F429A48AFB5AC59CCE28C2D7C5"/>
    <w:rsid w:val="00332A38"/>
    <w:pPr>
      <w:spacing w:after="0" w:line="240" w:lineRule="auto"/>
    </w:pPr>
    <w:rPr>
      <w:rFonts w:ascii="Arial" w:eastAsia="Times New Roman" w:hAnsi="Arial" w:cs="Arial"/>
      <w:color w:val="000000"/>
      <w:sz w:val="18"/>
      <w:szCs w:val="24"/>
    </w:rPr>
  </w:style>
  <w:style w:type="paragraph" w:customStyle="1" w:styleId="37DC1ABC84FD488D905AC198FE9946095">
    <w:name w:val="37DC1ABC84FD488D905AC198FE9946095"/>
    <w:rsid w:val="00332A38"/>
    <w:pPr>
      <w:spacing w:after="0" w:line="240" w:lineRule="auto"/>
    </w:pPr>
    <w:rPr>
      <w:rFonts w:ascii="Arial" w:eastAsia="Times New Roman" w:hAnsi="Arial" w:cs="Arial"/>
      <w:color w:val="000000"/>
      <w:sz w:val="18"/>
      <w:szCs w:val="24"/>
    </w:rPr>
  </w:style>
  <w:style w:type="paragraph" w:customStyle="1" w:styleId="B7A624A4A2D54175812DEEA94F42CAB45">
    <w:name w:val="B7A624A4A2D54175812DEEA94F42CAB45"/>
    <w:rsid w:val="00332A38"/>
    <w:pPr>
      <w:spacing w:after="0" w:line="240" w:lineRule="auto"/>
    </w:pPr>
    <w:rPr>
      <w:rFonts w:ascii="Arial" w:eastAsia="Times New Roman" w:hAnsi="Arial" w:cs="Arial"/>
      <w:color w:val="000000"/>
      <w:sz w:val="18"/>
      <w:szCs w:val="24"/>
    </w:rPr>
  </w:style>
  <w:style w:type="paragraph" w:customStyle="1" w:styleId="92F021B887664D10ACA5FFEA70DE19765">
    <w:name w:val="92F021B887664D10ACA5FFEA70DE19765"/>
    <w:rsid w:val="00332A38"/>
    <w:pPr>
      <w:spacing w:after="0" w:line="240" w:lineRule="auto"/>
    </w:pPr>
    <w:rPr>
      <w:rFonts w:ascii="Arial" w:eastAsia="Times New Roman" w:hAnsi="Arial" w:cs="Arial"/>
      <w:color w:val="000000"/>
      <w:sz w:val="18"/>
      <w:szCs w:val="24"/>
    </w:rPr>
  </w:style>
  <w:style w:type="paragraph" w:customStyle="1" w:styleId="112EFF8B043E48F58A87B511BACBC0535">
    <w:name w:val="112EFF8B043E48F58A87B511BACBC0535"/>
    <w:rsid w:val="00332A38"/>
    <w:pPr>
      <w:spacing w:after="0" w:line="240" w:lineRule="auto"/>
    </w:pPr>
    <w:rPr>
      <w:rFonts w:ascii="Arial" w:eastAsia="Times New Roman" w:hAnsi="Arial" w:cs="Arial"/>
      <w:color w:val="000000"/>
      <w:sz w:val="18"/>
      <w:szCs w:val="24"/>
    </w:rPr>
  </w:style>
  <w:style w:type="paragraph" w:customStyle="1" w:styleId="3DA661746CC94F80A703D0335E51E8405">
    <w:name w:val="3DA661746CC94F80A703D0335E51E8405"/>
    <w:rsid w:val="00332A38"/>
    <w:pPr>
      <w:spacing w:after="0" w:line="240" w:lineRule="auto"/>
    </w:pPr>
    <w:rPr>
      <w:rFonts w:ascii="Arial" w:eastAsia="Times New Roman" w:hAnsi="Arial" w:cs="Arial"/>
      <w:color w:val="000000"/>
      <w:sz w:val="18"/>
      <w:szCs w:val="24"/>
    </w:rPr>
  </w:style>
  <w:style w:type="paragraph" w:customStyle="1" w:styleId="1A3EC177A73948ECB6567780BF165C045">
    <w:name w:val="1A3EC177A73948ECB6567780BF165C045"/>
    <w:rsid w:val="00332A38"/>
    <w:pPr>
      <w:spacing w:after="0" w:line="240" w:lineRule="auto"/>
    </w:pPr>
    <w:rPr>
      <w:rFonts w:ascii="Arial" w:eastAsia="Times New Roman" w:hAnsi="Arial" w:cs="Arial"/>
      <w:color w:val="000000"/>
      <w:sz w:val="18"/>
      <w:szCs w:val="24"/>
    </w:rPr>
  </w:style>
  <w:style w:type="paragraph" w:customStyle="1" w:styleId="BC429451643A4C08A64E7CF846D597D35">
    <w:name w:val="BC429451643A4C08A64E7CF846D597D35"/>
    <w:rsid w:val="00332A38"/>
    <w:pPr>
      <w:spacing w:after="0" w:line="240" w:lineRule="auto"/>
    </w:pPr>
    <w:rPr>
      <w:rFonts w:ascii="Arial" w:eastAsia="Times New Roman" w:hAnsi="Arial" w:cs="Arial"/>
      <w:color w:val="000000"/>
      <w:sz w:val="18"/>
      <w:szCs w:val="24"/>
    </w:rPr>
  </w:style>
  <w:style w:type="paragraph" w:customStyle="1" w:styleId="206C9F63B6D245479A01B11D935707475">
    <w:name w:val="206C9F63B6D245479A01B11D935707475"/>
    <w:rsid w:val="00332A38"/>
    <w:pPr>
      <w:spacing w:after="0" w:line="240" w:lineRule="auto"/>
    </w:pPr>
    <w:rPr>
      <w:rFonts w:ascii="Arial" w:eastAsia="Times New Roman" w:hAnsi="Arial" w:cs="Arial"/>
      <w:color w:val="000000"/>
      <w:sz w:val="18"/>
      <w:szCs w:val="24"/>
    </w:rPr>
  </w:style>
  <w:style w:type="paragraph" w:customStyle="1" w:styleId="F5D3C41096B24E78A1C45AD1FBEDEB585">
    <w:name w:val="F5D3C41096B24E78A1C45AD1FBEDEB585"/>
    <w:rsid w:val="00332A38"/>
    <w:pPr>
      <w:spacing w:after="0" w:line="240" w:lineRule="auto"/>
    </w:pPr>
    <w:rPr>
      <w:rFonts w:ascii="Arial" w:eastAsia="Times New Roman" w:hAnsi="Arial" w:cs="Arial"/>
      <w:color w:val="000000"/>
      <w:sz w:val="18"/>
      <w:szCs w:val="24"/>
    </w:rPr>
  </w:style>
  <w:style w:type="paragraph" w:customStyle="1" w:styleId="DE0FC10B951143E4A86E57740051CAF35">
    <w:name w:val="DE0FC10B951143E4A86E57740051CAF35"/>
    <w:rsid w:val="00332A38"/>
    <w:pPr>
      <w:spacing w:after="0" w:line="240" w:lineRule="auto"/>
    </w:pPr>
    <w:rPr>
      <w:rFonts w:ascii="Arial" w:eastAsia="Times New Roman" w:hAnsi="Arial" w:cs="Arial"/>
      <w:color w:val="000000"/>
      <w:sz w:val="18"/>
      <w:szCs w:val="24"/>
    </w:rPr>
  </w:style>
  <w:style w:type="paragraph" w:customStyle="1" w:styleId="370965941C6A471BA0944E790139A26F5">
    <w:name w:val="370965941C6A471BA0944E790139A26F5"/>
    <w:rsid w:val="00332A38"/>
    <w:pPr>
      <w:spacing w:after="0" w:line="240" w:lineRule="auto"/>
    </w:pPr>
    <w:rPr>
      <w:rFonts w:ascii="Arial" w:eastAsia="Times New Roman" w:hAnsi="Arial" w:cs="Arial"/>
      <w:color w:val="000000"/>
      <w:sz w:val="18"/>
      <w:szCs w:val="24"/>
    </w:rPr>
  </w:style>
  <w:style w:type="paragraph" w:customStyle="1" w:styleId="5F32C8EA75A9460ABC795A783D55791F5">
    <w:name w:val="5F32C8EA75A9460ABC795A783D55791F5"/>
    <w:rsid w:val="00332A38"/>
    <w:pPr>
      <w:spacing w:after="0" w:line="240" w:lineRule="auto"/>
    </w:pPr>
    <w:rPr>
      <w:rFonts w:ascii="Arial" w:eastAsia="Times New Roman" w:hAnsi="Arial" w:cs="Arial"/>
      <w:color w:val="000000"/>
      <w:sz w:val="18"/>
      <w:szCs w:val="24"/>
    </w:rPr>
  </w:style>
  <w:style w:type="paragraph" w:customStyle="1" w:styleId="B83F82B8B58C4F0B926108E24864079E5">
    <w:name w:val="B83F82B8B58C4F0B926108E24864079E5"/>
    <w:rsid w:val="00332A38"/>
    <w:pPr>
      <w:spacing w:after="0" w:line="240" w:lineRule="auto"/>
    </w:pPr>
    <w:rPr>
      <w:rFonts w:ascii="Arial" w:eastAsia="Times New Roman" w:hAnsi="Arial" w:cs="Arial"/>
      <w:color w:val="000000"/>
      <w:sz w:val="18"/>
      <w:szCs w:val="24"/>
    </w:rPr>
  </w:style>
  <w:style w:type="paragraph" w:customStyle="1" w:styleId="BA0F5B132B7E43C79A389FDAB25D33405">
    <w:name w:val="BA0F5B132B7E43C79A389FDAB25D33405"/>
    <w:rsid w:val="00332A38"/>
    <w:pPr>
      <w:spacing w:after="0" w:line="240" w:lineRule="auto"/>
    </w:pPr>
    <w:rPr>
      <w:rFonts w:ascii="Arial" w:eastAsia="Times New Roman" w:hAnsi="Arial" w:cs="Arial"/>
      <w:color w:val="000000"/>
      <w:sz w:val="18"/>
      <w:szCs w:val="24"/>
    </w:rPr>
  </w:style>
  <w:style w:type="paragraph" w:customStyle="1" w:styleId="78B3676019F84B9E806DB258D1EF0D3A5">
    <w:name w:val="78B3676019F84B9E806DB258D1EF0D3A5"/>
    <w:rsid w:val="00332A38"/>
    <w:pPr>
      <w:spacing w:after="0" w:line="240" w:lineRule="auto"/>
    </w:pPr>
    <w:rPr>
      <w:rFonts w:ascii="Arial" w:eastAsia="Times New Roman" w:hAnsi="Arial" w:cs="Arial"/>
      <w:color w:val="000000"/>
      <w:sz w:val="18"/>
      <w:szCs w:val="24"/>
    </w:rPr>
  </w:style>
  <w:style w:type="paragraph" w:customStyle="1" w:styleId="166A5151EABB4CA3BC1F89C9A0F2274D5">
    <w:name w:val="166A5151EABB4CA3BC1F89C9A0F2274D5"/>
    <w:rsid w:val="00332A38"/>
    <w:pPr>
      <w:spacing w:after="0" w:line="240" w:lineRule="auto"/>
    </w:pPr>
    <w:rPr>
      <w:rFonts w:ascii="Arial" w:eastAsia="Times New Roman" w:hAnsi="Arial" w:cs="Arial"/>
      <w:color w:val="000000"/>
      <w:sz w:val="18"/>
      <w:szCs w:val="24"/>
    </w:rPr>
  </w:style>
  <w:style w:type="paragraph" w:customStyle="1" w:styleId="66307C97D63E4EA5BC0923A2408DD59B5">
    <w:name w:val="66307C97D63E4EA5BC0923A2408DD59B5"/>
    <w:rsid w:val="00332A38"/>
    <w:pPr>
      <w:spacing w:after="0" w:line="240" w:lineRule="auto"/>
    </w:pPr>
    <w:rPr>
      <w:rFonts w:ascii="Arial" w:eastAsia="Times New Roman" w:hAnsi="Arial" w:cs="Arial"/>
      <w:color w:val="000000"/>
      <w:sz w:val="18"/>
      <w:szCs w:val="24"/>
    </w:rPr>
  </w:style>
  <w:style w:type="paragraph" w:customStyle="1" w:styleId="2605BCB75228479AA93797303573090D5">
    <w:name w:val="2605BCB75228479AA93797303573090D5"/>
    <w:rsid w:val="00332A38"/>
    <w:pPr>
      <w:spacing w:after="0" w:line="240" w:lineRule="auto"/>
    </w:pPr>
    <w:rPr>
      <w:rFonts w:ascii="Arial" w:eastAsia="Times New Roman" w:hAnsi="Arial" w:cs="Arial"/>
      <w:color w:val="000000"/>
      <w:sz w:val="18"/>
      <w:szCs w:val="24"/>
    </w:rPr>
  </w:style>
  <w:style w:type="paragraph" w:customStyle="1" w:styleId="8184EB3F6E574134B3501EBEDC3FB7D45">
    <w:name w:val="8184EB3F6E574134B3501EBEDC3FB7D45"/>
    <w:rsid w:val="00332A38"/>
    <w:pPr>
      <w:spacing w:after="0" w:line="240" w:lineRule="auto"/>
    </w:pPr>
    <w:rPr>
      <w:rFonts w:ascii="Arial" w:eastAsia="Times New Roman" w:hAnsi="Arial" w:cs="Arial"/>
      <w:color w:val="000000"/>
      <w:sz w:val="18"/>
      <w:szCs w:val="24"/>
    </w:rPr>
  </w:style>
  <w:style w:type="paragraph" w:customStyle="1" w:styleId="71A3989DE4594D7680E5730E1F6F6D785">
    <w:name w:val="71A3989DE4594D7680E5730E1F6F6D785"/>
    <w:rsid w:val="00332A38"/>
    <w:pPr>
      <w:spacing w:after="0" w:line="240" w:lineRule="auto"/>
    </w:pPr>
    <w:rPr>
      <w:rFonts w:ascii="Arial" w:eastAsia="Times New Roman" w:hAnsi="Arial" w:cs="Arial"/>
      <w:color w:val="000000"/>
      <w:sz w:val="18"/>
      <w:szCs w:val="24"/>
    </w:rPr>
  </w:style>
  <w:style w:type="paragraph" w:customStyle="1" w:styleId="97337F9738904199B6EB3B81ACC647F95">
    <w:name w:val="97337F9738904199B6EB3B81ACC647F95"/>
    <w:rsid w:val="00332A38"/>
    <w:pPr>
      <w:spacing w:after="0" w:line="240" w:lineRule="auto"/>
    </w:pPr>
    <w:rPr>
      <w:rFonts w:ascii="Arial" w:eastAsia="Times New Roman" w:hAnsi="Arial" w:cs="Arial"/>
      <w:color w:val="000000"/>
      <w:sz w:val="18"/>
      <w:szCs w:val="24"/>
    </w:rPr>
  </w:style>
  <w:style w:type="paragraph" w:customStyle="1" w:styleId="E860BD9BC05E4CD984BCAD4C4C71BE425">
    <w:name w:val="E860BD9BC05E4CD984BCAD4C4C71BE425"/>
    <w:rsid w:val="00332A38"/>
    <w:pPr>
      <w:spacing w:after="0" w:line="240" w:lineRule="auto"/>
    </w:pPr>
    <w:rPr>
      <w:rFonts w:ascii="Arial" w:eastAsia="Times New Roman" w:hAnsi="Arial" w:cs="Arial"/>
      <w:color w:val="000000"/>
      <w:sz w:val="18"/>
      <w:szCs w:val="24"/>
    </w:rPr>
  </w:style>
  <w:style w:type="paragraph" w:customStyle="1" w:styleId="19A0A5B5770043F99CE3F266DF181AB45">
    <w:name w:val="19A0A5B5770043F99CE3F266DF181AB45"/>
    <w:rsid w:val="00332A38"/>
    <w:pPr>
      <w:spacing w:after="0" w:line="240" w:lineRule="auto"/>
    </w:pPr>
    <w:rPr>
      <w:rFonts w:ascii="Arial" w:eastAsia="Times New Roman" w:hAnsi="Arial" w:cs="Arial"/>
      <w:color w:val="000000"/>
      <w:sz w:val="18"/>
      <w:szCs w:val="24"/>
    </w:rPr>
  </w:style>
  <w:style w:type="paragraph" w:customStyle="1" w:styleId="E2CCA763824D4F64AB08A6A3DFB889975">
    <w:name w:val="E2CCA763824D4F64AB08A6A3DFB889975"/>
    <w:rsid w:val="00332A38"/>
    <w:pPr>
      <w:spacing w:after="0" w:line="240" w:lineRule="auto"/>
    </w:pPr>
    <w:rPr>
      <w:rFonts w:ascii="Arial" w:eastAsia="Times New Roman" w:hAnsi="Arial" w:cs="Arial"/>
      <w:color w:val="000000"/>
      <w:sz w:val="18"/>
      <w:szCs w:val="24"/>
    </w:rPr>
  </w:style>
  <w:style w:type="paragraph" w:customStyle="1" w:styleId="B1046820152D4C82BB8A27A3AE89425E5">
    <w:name w:val="B1046820152D4C82BB8A27A3AE89425E5"/>
    <w:rsid w:val="00332A38"/>
    <w:pPr>
      <w:spacing w:after="0" w:line="240" w:lineRule="auto"/>
    </w:pPr>
    <w:rPr>
      <w:rFonts w:ascii="Arial" w:eastAsia="Times New Roman" w:hAnsi="Arial" w:cs="Arial"/>
      <w:color w:val="000000"/>
      <w:sz w:val="18"/>
      <w:szCs w:val="24"/>
    </w:rPr>
  </w:style>
  <w:style w:type="paragraph" w:customStyle="1" w:styleId="D6EC0B1D577F4695AAE3746F12D8EB4D5">
    <w:name w:val="D6EC0B1D577F4695AAE3746F12D8EB4D5"/>
    <w:rsid w:val="00332A38"/>
    <w:pPr>
      <w:spacing w:after="0" w:line="240" w:lineRule="auto"/>
    </w:pPr>
    <w:rPr>
      <w:rFonts w:ascii="Arial" w:eastAsia="Times New Roman" w:hAnsi="Arial" w:cs="Arial"/>
      <w:color w:val="000000"/>
      <w:sz w:val="18"/>
      <w:szCs w:val="24"/>
    </w:rPr>
  </w:style>
  <w:style w:type="paragraph" w:customStyle="1" w:styleId="9A51D284D69D45C0A78CF26A0F5E98EB5">
    <w:name w:val="9A51D284D69D45C0A78CF26A0F5E98EB5"/>
    <w:rsid w:val="00332A38"/>
    <w:pPr>
      <w:spacing w:after="0" w:line="240" w:lineRule="auto"/>
    </w:pPr>
    <w:rPr>
      <w:rFonts w:ascii="Arial" w:eastAsia="Times New Roman" w:hAnsi="Arial" w:cs="Arial"/>
      <w:color w:val="000000"/>
      <w:sz w:val="18"/>
      <w:szCs w:val="24"/>
    </w:rPr>
  </w:style>
  <w:style w:type="paragraph" w:customStyle="1" w:styleId="5C6BECEAD19D45DB87E23AF17E4726DF5">
    <w:name w:val="5C6BECEAD19D45DB87E23AF17E4726DF5"/>
    <w:rsid w:val="00332A38"/>
    <w:pPr>
      <w:spacing w:after="0" w:line="240" w:lineRule="auto"/>
    </w:pPr>
    <w:rPr>
      <w:rFonts w:ascii="Arial" w:eastAsia="Times New Roman" w:hAnsi="Arial" w:cs="Arial"/>
      <w:color w:val="000000"/>
      <w:sz w:val="18"/>
      <w:szCs w:val="24"/>
    </w:rPr>
  </w:style>
  <w:style w:type="paragraph" w:customStyle="1" w:styleId="22196F23C542431C8D5E9359A8EBD50A5">
    <w:name w:val="22196F23C542431C8D5E9359A8EBD50A5"/>
    <w:rsid w:val="00332A38"/>
    <w:pPr>
      <w:spacing w:after="0" w:line="240" w:lineRule="auto"/>
    </w:pPr>
    <w:rPr>
      <w:rFonts w:ascii="Arial" w:eastAsia="Times New Roman" w:hAnsi="Arial" w:cs="Arial"/>
      <w:color w:val="000000"/>
      <w:sz w:val="18"/>
      <w:szCs w:val="24"/>
    </w:rPr>
  </w:style>
  <w:style w:type="paragraph" w:customStyle="1" w:styleId="763C61D908AC4B0294D3190DBED43A385">
    <w:name w:val="763C61D908AC4B0294D3190DBED43A385"/>
    <w:rsid w:val="00332A38"/>
    <w:pPr>
      <w:spacing w:after="0" w:line="240" w:lineRule="auto"/>
    </w:pPr>
    <w:rPr>
      <w:rFonts w:ascii="Arial" w:eastAsia="Times New Roman" w:hAnsi="Arial" w:cs="Arial"/>
      <w:color w:val="000000"/>
      <w:sz w:val="18"/>
      <w:szCs w:val="24"/>
    </w:rPr>
  </w:style>
  <w:style w:type="paragraph" w:customStyle="1" w:styleId="D786EB42B1A145D59771AF146E676DAA5">
    <w:name w:val="D786EB42B1A145D59771AF146E676DAA5"/>
    <w:rsid w:val="00332A38"/>
    <w:pPr>
      <w:spacing w:after="0" w:line="240" w:lineRule="auto"/>
    </w:pPr>
    <w:rPr>
      <w:rFonts w:ascii="Arial" w:eastAsia="Times New Roman" w:hAnsi="Arial" w:cs="Arial"/>
      <w:color w:val="000000"/>
      <w:sz w:val="18"/>
      <w:szCs w:val="24"/>
    </w:rPr>
  </w:style>
  <w:style w:type="paragraph" w:customStyle="1" w:styleId="A2B74F0233A4476693F7E841472FFBBD5">
    <w:name w:val="A2B74F0233A4476693F7E841472FFBBD5"/>
    <w:rsid w:val="00332A38"/>
    <w:pPr>
      <w:spacing w:after="0" w:line="240" w:lineRule="auto"/>
    </w:pPr>
    <w:rPr>
      <w:rFonts w:ascii="Arial" w:eastAsia="Times New Roman" w:hAnsi="Arial" w:cs="Arial"/>
      <w:color w:val="000000"/>
      <w:sz w:val="18"/>
      <w:szCs w:val="24"/>
    </w:rPr>
  </w:style>
  <w:style w:type="paragraph" w:customStyle="1" w:styleId="25C47902E2C64DA7AC05FEFD6AE22E3F5">
    <w:name w:val="25C47902E2C64DA7AC05FEFD6AE22E3F5"/>
    <w:rsid w:val="00332A38"/>
    <w:pPr>
      <w:spacing w:after="0" w:line="240" w:lineRule="auto"/>
    </w:pPr>
    <w:rPr>
      <w:rFonts w:ascii="Arial" w:eastAsia="Times New Roman" w:hAnsi="Arial" w:cs="Arial"/>
      <w:color w:val="000000"/>
      <w:sz w:val="18"/>
      <w:szCs w:val="24"/>
    </w:rPr>
  </w:style>
  <w:style w:type="paragraph" w:customStyle="1" w:styleId="7002E2C4AC27423FA73FF6D8D08FE7C75">
    <w:name w:val="7002E2C4AC27423FA73FF6D8D08FE7C75"/>
    <w:rsid w:val="00332A38"/>
    <w:pPr>
      <w:spacing w:after="0" w:line="240" w:lineRule="auto"/>
    </w:pPr>
    <w:rPr>
      <w:rFonts w:ascii="Arial" w:eastAsia="Times New Roman" w:hAnsi="Arial" w:cs="Arial"/>
      <w:color w:val="000000"/>
      <w:sz w:val="18"/>
      <w:szCs w:val="24"/>
    </w:rPr>
  </w:style>
  <w:style w:type="paragraph" w:customStyle="1" w:styleId="8F936D2655664A48951C5F75842706B25">
    <w:name w:val="8F936D2655664A48951C5F75842706B25"/>
    <w:rsid w:val="00332A38"/>
    <w:pPr>
      <w:spacing w:after="0" w:line="240" w:lineRule="auto"/>
    </w:pPr>
    <w:rPr>
      <w:rFonts w:ascii="Arial" w:eastAsia="Times New Roman" w:hAnsi="Arial" w:cs="Arial"/>
      <w:color w:val="000000"/>
      <w:sz w:val="18"/>
      <w:szCs w:val="24"/>
    </w:rPr>
  </w:style>
  <w:style w:type="paragraph" w:customStyle="1" w:styleId="3002CB0D5E2D4E17B88B228C37FE068B5">
    <w:name w:val="3002CB0D5E2D4E17B88B228C37FE068B5"/>
    <w:rsid w:val="00332A38"/>
    <w:pPr>
      <w:spacing w:after="0" w:line="240" w:lineRule="auto"/>
    </w:pPr>
    <w:rPr>
      <w:rFonts w:ascii="Arial" w:eastAsia="Times New Roman" w:hAnsi="Arial" w:cs="Arial"/>
      <w:color w:val="000000"/>
      <w:sz w:val="18"/>
      <w:szCs w:val="24"/>
    </w:rPr>
  </w:style>
  <w:style w:type="paragraph" w:customStyle="1" w:styleId="8897DDE90A08439E83A98A8AE059838F6">
    <w:name w:val="8897DDE90A08439E83A98A8AE059838F6"/>
    <w:rsid w:val="00332A38"/>
    <w:pPr>
      <w:spacing w:after="0" w:line="240" w:lineRule="auto"/>
    </w:pPr>
    <w:rPr>
      <w:rFonts w:ascii="Arial" w:eastAsia="Times New Roman" w:hAnsi="Arial" w:cs="Arial"/>
      <w:color w:val="000000"/>
      <w:sz w:val="18"/>
      <w:szCs w:val="24"/>
    </w:rPr>
  </w:style>
  <w:style w:type="paragraph" w:customStyle="1" w:styleId="F23402FCAA0B4D33A7547E3A8F8DA0E96">
    <w:name w:val="F23402FCAA0B4D33A7547E3A8F8DA0E96"/>
    <w:rsid w:val="00332A38"/>
    <w:pPr>
      <w:spacing w:after="0" w:line="240" w:lineRule="auto"/>
    </w:pPr>
    <w:rPr>
      <w:rFonts w:ascii="Arial" w:eastAsia="Times New Roman" w:hAnsi="Arial" w:cs="Arial"/>
      <w:color w:val="000000"/>
      <w:sz w:val="18"/>
      <w:szCs w:val="24"/>
    </w:rPr>
  </w:style>
  <w:style w:type="paragraph" w:customStyle="1" w:styleId="4484BFC7766D4BA683281DA8D321BA446">
    <w:name w:val="4484BFC7766D4BA683281DA8D321BA446"/>
    <w:rsid w:val="00332A38"/>
    <w:pPr>
      <w:spacing w:after="0" w:line="240" w:lineRule="auto"/>
    </w:pPr>
    <w:rPr>
      <w:rFonts w:ascii="Arial" w:eastAsia="Times New Roman" w:hAnsi="Arial" w:cs="Arial"/>
      <w:color w:val="000000"/>
      <w:sz w:val="18"/>
      <w:szCs w:val="24"/>
    </w:rPr>
  </w:style>
  <w:style w:type="paragraph" w:customStyle="1" w:styleId="014F8AB40C6D493A8AA75C6498B0C1436">
    <w:name w:val="014F8AB40C6D493A8AA75C6498B0C1436"/>
    <w:rsid w:val="00332A38"/>
    <w:pPr>
      <w:spacing w:after="0" w:line="240" w:lineRule="auto"/>
    </w:pPr>
    <w:rPr>
      <w:rFonts w:ascii="Arial" w:eastAsia="Times New Roman" w:hAnsi="Arial" w:cs="Arial"/>
      <w:color w:val="000000"/>
      <w:sz w:val="18"/>
      <w:szCs w:val="24"/>
    </w:rPr>
  </w:style>
  <w:style w:type="paragraph" w:customStyle="1" w:styleId="A7EDC60A75FB45A783D6A81E76DD80106">
    <w:name w:val="A7EDC60A75FB45A783D6A81E76DD80106"/>
    <w:rsid w:val="00332A38"/>
    <w:pPr>
      <w:spacing w:after="0" w:line="240" w:lineRule="auto"/>
    </w:pPr>
    <w:rPr>
      <w:rFonts w:ascii="Arial" w:eastAsia="Times New Roman" w:hAnsi="Arial" w:cs="Arial"/>
      <w:color w:val="000000"/>
      <w:sz w:val="18"/>
      <w:szCs w:val="24"/>
    </w:rPr>
  </w:style>
  <w:style w:type="paragraph" w:customStyle="1" w:styleId="F22EDAFC06D44DBBB21125A65DFD58BF13">
    <w:name w:val="F22EDAFC06D44DBBB21125A65DFD58BF13"/>
    <w:rsid w:val="00332A38"/>
    <w:pPr>
      <w:spacing w:after="0" w:line="240" w:lineRule="auto"/>
    </w:pPr>
    <w:rPr>
      <w:rFonts w:ascii="Arial" w:eastAsia="Times New Roman" w:hAnsi="Arial" w:cs="Arial"/>
      <w:color w:val="000000"/>
      <w:sz w:val="18"/>
      <w:szCs w:val="24"/>
    </w:rPr>
  </w:style>
  <w:style w:type="paragraph" w:customStyle="1" w:styleId="49E4239261FE476A8277A14A7A6A310313">
    <w:name w:val="49E4239261FE476A8277A14A7A6A310313"/>
    <w:rsid w:val="00332A38"/>
    <w:pPr>
      <w:spacing w:after="0" w:line="240" w:lineRule="auto"/>
    </w:pPr>
    <w:rPr>
      <w:rFonts w:ascii="Arial" w:eastAsia="Times New Roman" w:hAnsi="Arial" w:cs="Arial"/>
      <w:color w:val="000000"/>
      <w:sz w:val="18"/>
      <w:szCs w:val="24"/>
    </w:rPr>
  </w:style>
  <w:style w:type="paragraph" w:customStyle="1" w:styleId="DEFBBC4847964F518938247EF83757D113">
    <w:name w:val="DEFBBC4847964F518938247EF83757D113"/>
    <w:rsid w:val="00332A38"/>
    <w:pPr>
      <w:spacing w:after="0" w:line="240" w:lineRule="auto"/>
    </w:pPr>
    <w:rPr>
      <w:rFonts w:ascii="Arial" w:eastAsia="Times New Roman" w:hAnsi="Arial" w:cs="Arial"/>
      <w:color w:val="000000"/>
      <w:sz w:val="18"/>
      <w:szCs w:val="24"/>
    </w:rPr>
  </w:style>
  <w:style w:type="paragraph" w:customStyle="1" w:styleId="351640F083064BEAAD509CAD746D3A2D13">
    <w:name w:val="351640F083064BEAAD509CAD746D3A2D13"/>
    <w:rsid w:val="00332A38"/>
    <w:pPr>
      <w:spacing w:after="0" w:line="240" w:lineRule="auto"/>
    </w:pPr>
    <w:rPr>
      <w:rFonts w:ascii="Arial" w:eastAsia="Times New Roman" w:hAnsi="Arial" w:cs="Arial"/>
      <w:color w:val="000000"/>
      <w:sz w:val="18"/>
      <w:szCs w:val="24"/>
    </w:rPr>
  </w:style>
  <w:style w:type="paragraph" w:customStyle="1" w:styleId="F6F54935900C402BB6A6DBAB057567A513">
    <w:name w:val="F6F54935900C402BB6A6DBAB057567A513"/>
    <w:rsid w:val="00332A38"/>
    <w:pPr>
      <w:spacing w:after="0" w:line="240" w:lineRule="auto"/>
    </w:pPr>
    <w:rPr>
      <w:rFonts w:ascii="Arial" w:eastAsia="Times New Roman" w:hAnsi="Arial" w:cs="Arial"/>
      <w:color w:val="000000"/>
      <w:sz w:val="18"/>
      <w:szCs w:val="24"/>
    </w:rPr>
  </w:style>
  <w:style w:type="paragraph" w:customStyle="1" w:styleId="03C92621368C435EA2CFD542B2A3162B13">
    <w:name w:val="03C92621368C435EA2CFD542B2A3162B13"/>
    <w:rsid w:val="00332A38"/>
    <w:pPr>
      <w:spacing w:after="0" w:line="240" w:lineRule="auto"/>
    </w:pPr>
    <w:rPr>
      <w:rFonts w:ascii="Arial" w:eastAsia="Times New Roman" w:hAnsi="Arial" w:cs="Arial"/>
      <w:color w:val="000000"/>
      <w:sz w:val="18"/>
      <w:szCs w:val="24"/>
    </w:rPr>
  </w:style>
  <w:style w:type="paragraph" w:customStyle="1" w:styleId="44783BAFE20D4525828FDFB954A05E5213">
    <w:name w:val="44783BAFE20D4525828FDFB954A05E5213"/>
    <w:rsid w:val="00332A38"/>
    <w:pPr>
      <w:spacing w:after="0" w:line="240" w:lineRule="auto"/>
    </w:pPr>
    <w:rPr>
      <w:rFonts w:ascii="Arial" w:eastAsia="Times New Roman" w:hAnsi="Arial" w:cs="Arial"/>
      <w:color w:val="000000"/>
      <w:sz w:val="18"/>
      <w:szCs w:val="24"/>
    </w:rPr>
  </w:style>
  <w:style w:type="paragraph" w:customStyle="1" w:styleId="45A8B1648BBF4BEBBA252751735D37DB13">
    <w:name w:val="45A8B1648BBF4BEBBA252751735D37DB13"/>
    <w:rsid w:val="00332A38"/>
    <w:pPr>
      <w:spacing w:after="0" w:line="240" w:lineRule="auto"/>
    </w:pPr>
    <w:rPr>
      <w:rFonts w:ascii="Arial" w:eastAsia="Times New Roman" w:hAnsi="Arial" w:cs="Arial"/>
      <w:color w:val="000000"/>
      <w:sz w:val="18"/>
      <w:szCs w:val="24"/>
    </w:rPr>
  </w:style>
  <w:style w:type="paragraph" w:customStyle="1" w:styleId="A580941F6C4C42E6938888CB96622B4F13">
    <w:name w:val="A580941F6C4C42E6938888CB96622B4F13"/>
    <w:rsid w:val="00332A38"/>
    <w:pPr>
      <w:spacing w:after="0" w:line="240" w:lineRule="auto"/>
    </w:pPr>
    <w:rPr>
      <w:rFonts w:ascii="Arial" w:eastAsia="Times New Roman" w:hAnsi="Arial" w:cs="Arial"/>
      <w:color w:val="000000"/>
      <w:sz w:val="18"/>
      <w:szCs w:val="24"/>
    </w:rPr>
  </w:style>
  <w:style w:type="paragraph" w:customStyle="1" w:styleId="E51468ABB1904D18AB72255D68A8CED213">
    <w:name w:val="E51468ABB1904D18AB72255D68A8CED213"/>
    <w:rsid w:val="00332A38"/>
    <w:pPr>
      <w:spacing w:after="0" w:line="240" w:lineRule="auto"/>
    </w:pPr>
    <w:rPr>
      <w:rFonts w:ascii="Arial" w:eastAsia="Times New Roman" w:hAnsi="Arial" w:cs="Arial"/>
      <w:color w:val="000000"/>
      <w:sz w:val="18"/>
      <w:szCs w:val="24"/>
    </w:rPr>
  </w:style>
  <w:style w:type="paragraph" w:customStyle="1" w:styleId="DEA25EFB6D994AF9B085F84ECBCF29AA13">
    <w:name w:val="DEA25EFB6D994AF9B085F84ECBCF29AA13"/>
    <w:rsid w:val="00332A38"/>
    <w:pPr>
      <w:spacing w:after="0" w:line="240" w:lineRule="auto"/>
    </w:pPr>
    <w:rPr>
      <w:rFonts w:ascii="Arial" w:eastAsia="Times New Roman" w:hAnsi="Arial" w:cs="Arial"/>
      <w:color w:val="000000"/>
      <w:sz w:val="18"/>
      <w:szCs w:val="24"/>
    </w:rPr>
  </w:style>
  <w:style w:type="paragraph" w:customStyle="1" w:styleId="4B4EA1FF51154D1DBE2DEADCE34AF15E13">
    <w:name w:val="4B4EA1FF51154D1DBE2DEADCE34AF15E13"/>
    <w:rsid w:val="00332A38"/>
    <w:pPr>
      <w:spacing w:after="0" w:line="240" w:lineRule="auto"/>
    </w:pPr>
    <w:rPr>
      <w:rFonts w:ascii="Arial" w:eastAsia="Times New Roman" w:hAnsi="Arial" w:cs="Arial"/>
      <w:color w:val="000000"/>
      <w:sz w:val="18"/>
      <w:szCs w:val="24"/>
    </w:rPr>
  </w:style>
  <w:style w:type="paragraph" w:customStyle="1" w:styleId="550CCF98E9664EE7ABCF852E3E552C9F13">
    <w:name w:val="550CCF98E9664EE7ABCF852E3E552C9F13"/>
    <w:rsid w:val="00332A38"/>
    <w:pPr>
      <w:spacing w:after="0" w:line="240" w:lineRule="auto"/>
    </w:pPr>
    <w:rPr>
      <w:rFonts w:ascii="Arial" w:eastAsia="Times New Roman" w:hAnsi="Arial" w:cs="Arial"/>
      <w:color w:val="000000"/>
      <w:sz w:val="18"/>
      <w:szCs w:val="24"/>
    </w:rPr>
  </w:style>
  <w:style w:type="paragraph" w:customStyle="1" w:styleId="A2106565485B4B2CA33DCAFBE71D2B1A13">
    <w:name w:val="A2106565485B4B2CA33DCAFBE71D2B1A13"/>
    <w:rsid w:val="00332A38"/>
    <w:pPr>
      <w:spacing w:after="0" w:line="240" w:lineRule="auto"/>
    </w:pPr>
    <w:rPr>
      <w:rFonts w:ascii="Arial" w:eastAsia="Times New Roman" w:hAnsi="Arial" w:cs="Arial"/>
      <w:color w:val="000000"/>
      <w:sz w:val="18"/>
      <w:szCs w:val="24"/>
    </w:rPr>
  </w:style>
  <w:style w:type="paragraph" w:customStyle="1" w:styleId="7714157AE8424A078FD365827DCBA8F113">
    <w:name w:val="7714157AE8424A078FD365827DCBA8F113"/>
    <w:rsid w:val="00332A38"/>
    <w:pPr>
      <w:spacing w:after="0" w:line="240" w:lineRule="auto"/>
    </w:pPr>
    <w:rPr>
      <w:rFonts w:ascii="Arial" w:eastAsia="Times New Roman" w:hAnsi="Arial" w:cs="Arial"/>
      <w:color w:val="000000"/>
      <w:sz w:val="18"/>
      <w:szCs w:val="24"/>
    </w:rPr>
  </w:style>
  <w:style w:type="paragraph" w:customStyle="1" w:styleId="C3B071D63E57490CAB8B2E0B0A1B663C13">
    <w:name w:val="C3B071D63E57490CAB8B2E0B0A1B663C13"/>
    <w:rsid w:val="00332A38"/>
    <w:pPr>
      <w:spacing w:after="0" w:line="240" w:lineRule="auto"/>
    </w:pPr>
    <w:rPr>
      <w:rFonts w:ascii="Arial" w:eastAsia="Times New Roman" w:hAnsi="Arial" w:cs="Arial"/>
      <w:color w:val="000000"/>
      <w:sz w:val="18"/>
      <w:szCs w:val="24"/>
    </w:rPr>
  </w:style>
  <w:style w:type="paragraph" w:customStyle="1" w:styleId="9922D6F9C0294C5AA1D10EDFAE7BC67113">
    <w:name w:val="9922D6F9C0294C5AA1D10EDFAE7BC67113"/>
    <w:rsid w:val="00332A38"/>
    <w:pPr>
      <w:spacing w:after="0" w:line="240" w:lineRule="auto"/>
    </w:pPr>
    <w:rPr>
      <w:rFonts w:ascii="Arial" w:eastAsia="Times New Roman" w:hAnsi="Arial" w:cs="Arial"/>
      <w:color w:val="000000"/>
      <w:sz w:val="18"/>
      <w:szCs w:val="24"/>
    </w:rPr>
  </w:style>
  <w:style w:type="paragraph" w:customStyle="1" w:styleId="F8D305FD0CDD489B87AB053807813AE413">
    <w:name w:val="F8D305FD0CDD489B87AB053807813AE413"/>
    <w:rsid w:val="00332A38"/>
    <w:pPr>
      <w:spacing w:after="0" w:line="240" w:lineRule="auto"/>
    </w:pPr>
    <w:rPr>
      <w:rFonts w:ascii="Arial" w:eastAsia="Times New Roman" w:hAnsi="Arial" w:cs="Arial"/>
      <w:color w:val="000000"/>
      <w:sz w:val="18"/>
      <w:szCs w:val="24"/>
    </w:rPr>
  </w:style>
  <w:style w:type="paragraph" w:customStyle="1" w:styleId="DED870681DF0493091BCD42C783FE84013">
    <w:name w:val="DED870681DF0493091BCD42C783FE84013"/>
    <w:rsid w:val="00332A38"/>
    <w:pPr>
      <w:spacing w:after="0" w:line="240" w:lineRule="auto"/>
    </w:pPr>
    <w:rPr>
      <w:rFonts w:ascii="Arial" w:eastAsia="Times New Roman" w:hAnsi="Arial" w:cs="Arial"/>
      <w:color w:val="000000"/>
      <w:sz w:val="18"/>
      <w:szCs w:val="24"/>
    </w:rPr>
  </w:style>
  <w:style w:type="paragraph" w:customStyle="1" w:styleId="65DDCFAD43B34B298AAD33C033827FF413">
    <w:name w:val="65DDCFAD43B34B298AAD33C033827FF413"/>
    <w:rsid w:val="00332A38"/>
    <w:pPr>
      <w:spacing w:after="0" w:line="240" w:lineRule="auto"/>
    </w:pPr>
    <w:rPr>
      <w:rFonts w:ascii="Arial" w:eastAsia="Times New Roman" w:hAnsi="Arial" w:cs="Arial"/>
      <w:color w:val="000000"/>
      <w:sz w:val="18"/>
      <w:szCs w:val="24"/>
    </w:rPr>
  </w:style>
  <w:style w:type="paragraph" w:customStyle="1" w:styleId="7557BF77700E4AEE954AD20B3C8A149E13">
    <w:name w:val="7557BF77700E4AEE954AD20B3C8A149E13"/>
    <w:rsid w:val="00332A38"/>
    <w:pPr>
      <w:spacing w:after="0" w:line="240" w:lineRule="auto"/>
    </w:pPr>
    <w:rPr>
      <w:rFonts w:ascii="Arial" w:eastAsia="Times New Roman" w:hAnsi="Arial" w:cs="Arial"/>
      <w:color w:val="000000"/>
      <w:sz w:val="18"/>
      <w:szCs w:val="24"/>
    </w:rPr>
  </w:style>
  <w:style w:type="paragraph" w:customStyle="1" w:styleId="D3944AA1657D4C2291F5F2B52FA8D90413">
    <w:name w:val="D3944AA1657D4C2291F5F2B52FA8D90413"/>
    <w:rsid w:val="00332A38"/>
    <w:pPr>
      <w:spacing w:after="0" w:line="240" w:lineRule="auto"/>
    </w:pPr>
    <w:rPr>
      <w:rFonts w:ascii="Arial" w:eastAsia="Times New Roman" w:hAnsi="Arial" w:cs="Arial"/>
      <w:color w:val="000000"/>
      <w:sz w:val="18"/>
      <w:szCs w:val="24"/>
    </w:rPr>
  </w:style>
  <w:style w:type="paragraph" w:customStyle="1" w:styleId="216ECC8254624DE1A338F87EEEBC412A13">
    <w:name w:val="216ECC8254624DE1A338F87EEEBC412A13"/>
    <w:rsid w:val="00332A38"/>
    <w:pPr>
      <w:spacing w:after="0" w:line="240" w:lineRule="auto"/>
    </w:pPr>
    <w:rPr>
      <w:rFonts w:ascii="Arial" w:eastAsia="Times New Roman" w:hAnsi="Arial" w:cs="Arial"/>
      <w:color w:val="000000"/>
      <w:sz w:val="18"/>
      <w:szCs w:val="24"/>
    </w:rPr>
  </w:style>
  <w:style w:type="paragraph" w:customStyle="1" w:styleId="80441F1CAD424668A5B4494FCF79E56C13">
    <w:name w:val="80441F1CAD424668A5B4494FCF79E56C13"/>
    <w:rsid w:val="00332A38"/>
    <w:pPr>
      <w:spacing w:after="0" w:line="240" w:lineRule="auto"/>
    </w:pPr>
    <w:rPr>
      <w:rFonts w:ascii="Arial" w:eastAsia="Times New Roman" w:hAnsi="Arial" w:cs="Arial"/>
      <w:color w:val="000000"/>
      <w:sz w:val="18"/>
      <w:szCs w:val="24"/>
    </w:rPr>
  </w:style>
  <w:style w:type="paragraph" w:customStyle="1" w:styleId="31237C76401C4E628EA1C566C7ACAFC313">
    <w:name w:val="31237C76401C4E628EA1C566C7ACAFC313"/>
    <w:rsid w:val="00332A38"/>
    <w:pPr>
      <w:spacing w:after="0" w:line="240" w:lineRule="auto"/>
    </w:pPr>
    <w:rPr>
      <w:rFonts w:ascii="Arial" w:eastAsia="Times New Roman" w:hAnsi="Arial" w:cs="Arial"/>
      <w:color w:val="000000"/>
      <w:sz w:val="18"/>
      <w:szCs w:val="24"/>
    </w:rPr>
  </w:style>
  <w:style w:type="paragraph" w:customStyle="1" w:styleId="06F3C79D0A574062946DF5DFE191F34313">
    <w:name w:val="06F3C79D0A574062946DF5DFE191F34313"/>
    <w:rsid w:val="00332A38"/>
    <w:pPr>
      <w:spacing w:after="0" w:line="240" w:lineRule="auto"/>
    </w:pPr>
    <w:rPr>
      <w:rFonts w:ascii="Arial" w:eastAsia="Times New Roman" w:hAnsi="Arial" w:cs="Arial"/>
      <w:color w:val="000000"/>
      <w:sz w:val="18"/>
      <w:szCs w:val="24"/>
    </w:rPr>
  </w:style>
  <w:style w:type="paragraph" w:customStyle="1" w:styleId="04FFDB80F0E04584B8C66A37C38DC89913">
    <w:name w:val="04FFDB80F0E04584B8C66A37C38DC89913"/>
    <w:rsid w:val="00332A38"/>
    <w:pPr>
      <w:spacing w:after="0" w:line="240" w:lineRule="auto"/>
    </w:pPr>
    <w:rPr>
      <w:rFonts w:ascii="Arial" w:eastAsia="Times New Roman" w:hAnsi="Arial" w:cs="Arial"/>
      <w:color w:val="000000"/>
      <w:sz w:val="18"/>
      <w:szCs w:val="24"/>
    </w:rPr>
  </w:style>
  <w:style w:type="paragraph" w:customStyle="1" w:styleId="8EBE934A7DB641148725F2610BCCE72513">
    <w:name w:val="8EBE934A7DB641148725F2610BCCE72513"/>
    <w:rsid w:val="00332A38"/>
    <w:pPr>
      <w:spacing w:after="0" w:line="240" w:lineRule="auto"/>
    </w:pPr>
    <w:rPr>
      <w:rFonts w:ascii="Arial" w:eastAsia="Times New Roman" w:hAnsi="Arial" w:cs="Arial"/>
      <w:color w:val="000000"/>
      <w:sz w:val="18"/>
      <w:szCs w:val="24"/>
    </w:rPr>
  </w:style>
  <w:style w:type="paragraph" w:customStyle="1" w:styleId="73B6933593054275B5DF497EF1FA3F4213">
    <w:name w:val="73B6933593054275B5DF497EF1FA3F4213"/>
    <w:rsid w:val="00332A38"/>
    <w:pPr>
      <w:spacing w:after="0" w:line="240" w:lineRule="auto"/>
    </w:pPr>
    <w:rPr>
      <w:rFonts w:ascii="Arial" w:eastAsia="Times New Roman" w:hAnsi="Arial" w:cs="Arial"/>
      <w:color w:val="000000"/>
      <w:sz w:val="18"/>
      <w:szCs w:val="24"/>
    </w:rPr>
  </w:style>
  <w:style w:type="paragraph" w:customStyle="1" w:styleId="432D2371EA8145C6AD42E8079A3E580A13">
    <w:name w:val="432D2371EA8145C6AD42E8079A3E580A13"/>
    <w:rsid w:val="00332A38"/>
    <w:pPr>
      <w:spacing w:after="0" w:line="240" w:lineRule="auto"/>
    </w:pPr>
    <w:rPr>
      <w:rFonts w:ascii="Arial" w:eastAsia="Times New Roman" w:hAnsi="Arial" w:cs="Arial"/>
      <w:color w:val="000000"/>
      <w:sz w:val="18"/>
      <w:szCs w:val="24"/>
    </w:rPr>
  </w:style>
  <w:style w:type="paragraph" w:customStyle="1" w:styleId="55CB6EB8B4B44B84B0D4BE7DAE167EDA13">
    <w:name w:val="55CB6EB8B4B44B84B0D4BE7DAE167EDA13"/>
    <w:rsid w:val="00332A38"/>
    <w:pPr>
      <w:spacing w:after="0" w:line="240" w:lineRule="auto"/>
    </w:pPr>
    <w:rPr>
      <w:rFonts w:ascii="Arial" w:eastAsia="Times New Roman" w:hAnsi="Arial" w:cs="Arial"/>
      <w:color w:val="000000"/>
      <w:sz w:val="18"/>
      <w:szCs w:val="24"/>
    </w:rPr>
  </w:style>
  <w:style w:type="paragraph" w:customStyle="1" w:styleId="FE4590E2A4E64D50A6F8D939F4CA6ACD13">
    <w:name w:val="FE4590E2A4E64D50A6F8D939F4CA6ACD13"/>
    <w:rsid w:val="00332A38"/>
    <w:pPr>
      <w:spacing w:after="0" w:line="240" w:lineRule="auto"/>
    </w:pPr>
    <w:rPr>
      <w:rFonts w:ascii="Arial" w:eastAsia="Times New Roman" w:hAnsi="Arial" w:cs="Arial"/>
      <w:color w:val="000000"/>
      <w:sz w:val="18"/>
      <w:szCs w:val="24"/>
    </w:rPr>
  </w:style>
  <w:style w:type="paragraph" w:customStyle="1" w:styleId="E432F53824574748A451E132B86AA43213">
    <w:name w:val="E432F53824574748A451E132B86AA43213"/>
    <w:rsid w:val="00332A38"/>
    <w:pPr>
      <w:spacing w:after="0" w:line="240" w:lineRule="auto"/>
    </w:pPr>
    <w:rPr>
      <w:rFonts w:ascii="Arial" w:eastAsia="Times New Roman" w:hAnsi="Arial" w:cs="Arial"/>
      <w:color w:val="000000"/>
      <w:sz w:val="18"/>
      <w:szCs w:val="24"/>
    </w:rPr>
  </w:style>
  <w:style w:type="paragraph" w:customStyle="1" w:styleId="867CEC192B794E06865DEFCA3BA3761713">
    <w:name w:val="867CEC192B794E06865DEFCA3BA3761713"/>
    <w:rsid w:val="00332A38"/>
    <w:pPr>
      <w:spacing w:after="0" w:line="240" w:lineRule="auto"/>
    </w:pPr>
    <w:rPr>
      <w:rFonts w:ascii="Arial" w:eastAsia="Times New Roman" w:hAnsi="Arial" w:cs="Arial"/>
      <w:color w:val="000000"/>
      <w:sz w:val="18"/>
      <w:szCs w:val="24"/>
    </w:rPr>
  </w:style>
  <w:style w:type="paragraph" w:customStyle="1" w:styleId="FF1C5931A29D45F5B5E95572446555A713">
    <w:name w:val="FF1C5931A29D45F5B5E95572446555A713"/>
    <w:rsid w:val="00332A38"/>
    <w:pPr>
      <w:spacing w:after="0" w:line="240" w:lineRule="auto"/>
    </w:pPr>
    <w:rPr>
      <w:rFonts w:ascii="Arial" w:eastAsia="Times New Roman" w:hAnsi="Arial" w:cs="Arial"/>
      <w:color w:val="000000"/>
      <w:sz w:val="18"/>
      <w:szCs w:val="24"/>
    </w:rPr>
  </w:style>
  <w:style w:type="paragraph" w:customStyle="1" w:styleId="5EB537925A894405A721122AE48A8EE313">
    <w:name w:val="5EB537925A894405A721122AE48A8EE313"/>
    <w:rsid w:val="00332A38"/>
    <w:pPr>
      <w:spacing w:after="0" w:line="240" w:lineRule="auto"/>
    </w:pPr>
    <w:rPr>
      <w:rFonts w:ascii="Arial" w:eastAsia="Times New Roman" w:hAnsi="Arial" w:cs="Arial"/>
      <w:color w:val="000000"/>
      <w:sz w:val="18"/>
      <w:szCs w:val="24"/>
    </w:rPr>
  </w:style>
  <w:style w:type="paragraph" w:customStyle="1" w:styleId="50CCFE6FF5954B2FA74944D289AB8D6F">
    <w:name w:val="50CCFE6FF5954B2FA74944D289AB8D6F"/>
    <w:rsid w:val="00332A38"/>
    <w:pPr>
      <w:spacing w:after="0" w:line="240" w:lineRule="auto"/>
    </w:pPr>
    <w:rPr>
      <w:rFonts w:ascii="Arial" w:eastAsia="Times New Roman" w:hAnsi="Arial" w:cs="Arial"/>
      <w:color w:val="000000"/>
      <w:sz w:val="18"/>
      <w:szCs w:val="24"/>
    </w:rPr>
  </w:style>
  <w:style w:type="paragraph" w:customStyle="1" w:styleId="28A1E2F62A7140B9AFAB84196311DDC6">
    <w:name w:val="28A1E2F62A7140B9AFAB84196311DDC6"/>
    <w:rsid w:val="00332A38"/>
    <w:pPr>
      <w:spacing w:after="0" w:line="240" w:lineRule="auto"/>
    </w:pPr>
    <w:rPr>
      <w:rFonts w:ascii="Arial" w:eastAsia="Times New Roman" w:hAnsi="Arial" w:cs="Arial"/>
      <w:color w:val="000000"/>
      <w:sz w:val="18"/>
      <w:szCs w:val="24"/>
    </w:rPr>
  </w:style>
  <w:style w:type="paragraph" w:customStyle="1" w:styleId="17EA4F089BA4496DAD31F58A6C919DEE">
    <w:name w:val="17EA4F089BA4496DAD31F58A6C919DEE"/>
    <w:rsid w:val="00332A38"/>
    <w:pPr>
      <w:spacing w:after="0" w:line="240" w:lineRule="auto"/>
    </w:pPr>
    <w:rPr>
      <w:rFonts w:ascii="Arial" w:eastAsia="Times New Roman" w:hAnsi="Arial" w:cs="Arial"/>
      <w:color w:val="000000"/>
      <w:sz w:val="18"/>
      <w:szCs w:val="24"/>
    </w:rPr>
  </w:style>
  <w:style w:type="paragraph" w:customStyle="1" w:styleId="2F2C15C3B113427B9145EDDAF2E5D4B01">
    <w:name w:val="2F2C15C3B113427B9145EDDAF2E5D4B01"/>
    <w:rsid w:val="00332A38"/>
    <w:pPr>
      <w:spacing w:after="0" w:line="240" w:lineRule="auto"/>
    </w:pPr>
    <w:rPr>
      <w:rFonts w:ascii="Arial" w:eastAsia="Times New Roman" w:hAnsi="Arial" w:cs="Arial"/>
      <w:color w:val="000000"/>
      <w:sz w:val="18"/>
      <w:szCs w:val="24"/>
    </w:rPr>
  </w:style>
  <w:style w:type="paragraph" w:customStyle="1" w:styleId="9AC0212F9E89473CB37915802ED0A9741">
    <w:name w:val="9AC0212F9E89473CB37915802ED0A9741"/>
    <w:rsid w:val="00332A38"/>
    <w:pPr>
      <w:spacing w:after="0" w:line="240" w:lineRule="auto"/>
    </w:pPr>
    <w:rPr>
      <w:rFonts w:ascii="Arial" w:eastAsia="Times New Roman" w:hAnsi="Arial" w:cs="Arial"/>
      <w:color w:val="000000"/>
      <w:sz w:val="18"/>
      <w:szCs w:val="24"/>
    </w:rPr>
  </w:style>
  <w:style w:type="paragraph" w:customStyle="1" w:styleId="732CA9EDB6A64BB6A01AF9F34F61DAB21">
    <w:name w:val="732CA9EDB6A64BB6A01AF9F34F61DAB21"/>
    <w:rsid w:val="00332A38"/>
    <w:pPr>
      <w:spacing w:after="0" w:line="240" w:lineRule="auto"/>
    </w:pPr>
    <w:rPr>
      <w:rFonts w:ascii="Arial" w:eastAsia="Times New Roman" w:hAnsi="Arial" w:cs="Arial"/>
      <w:color w:val="000000"/>
      <w:sz w:val="18"/>
      <w:szCs w:val="24"/>
    </w:rPr>
  </w:style>
  <w:style w:type="paragraph" w:customStyle="1" w:styleId="F31F710AE7F9429DBE7E67C20A7827751">
    <w:name w:val="F31F710AE7F9429DBE7E67C20A7827751"/>
    <w:rsid w:val="00332A38"/>
    <w:pPr>
      <w:spacing w:after="0" w:line="240" w:lineRule="auto"/>
    </w:pPr>
    <w:rPr>
      <w:rFonts w:ascii="Arial" w:eastAsia="Times New Roman" w:hAnsi="Arial" w:cs="Arial"/>
      <w:color w:val="000000"/>
      <w:sz w:val="18"/>
      <w:szCs w:val="24"/>
    </w:rPr>
  </w:style>
  <w:style w:type="paragraph" w:customStyle="1" w:styleId="7F752F24E9B24699A72764DEEF6A7C281">
    <w:name w:val="7F752F24E9B24699A72764DEEF6A7C281"/>
    <w:rsid w:val="00332A38"/>
    <w:pPr>
      <w:spacing w:after="0" w:line="240" w:lineRule="auto"/>
    </w:pPr>
    <w:rPr>
      <w:rFonts w:ascii="Arial" w:eastAsia="Times New Roman" w:hAnsi="Arial" w:cs="Arial"/>
      <w:color w:val="000000"/>
      <w:sz w:val="18"/>
      <w:szCs w:val="24"/>
    </w:rPr>
  </w:style>
  <w:style w:type="paragraph" w:customStyle="1" w:styleId="4F4DE8FE54364F368300592465BF0D331">
    <w:name w:val="4F4DE8FE54364F368300592465BF0D331"/>
    <w:rsid w:val="00332A38"/>
    <w:pPr>
      <w:spacing w:after="0" w:line="240" w:lineRule="auto"/>
    </w:pPr>
    <w:rPr>
      <w:rFonts w:ascii="Arial" w:eastAsia="Times New Roman" w:hAnsi="Arial" w:cs="Arial"/>
      <w:color w:val="000000"/>
      <w:sz w:val="18"/>
      <w:szCs w:val="24"/>
    </w:rPr>
  </w:style>
  <w:style w:type="paragraph" w:customStyle="1" w:styleId="7FE1CFD8F75444E6BBBFE019DA0B026F1">
    <w:name w:val="7FE1CFD8F75444E6BBBFE019DA0B026F1"/>
    <w:rsid w:val="00332A38"/>
    <w:pPr>
      <w:spacing w:after="0" w:line="240" w:lineRule="auto"/>
    </w:pPr>
    <w:rPr>
      <w:rFonts w:ascii="Arial" w:eastAsia="Times New Roman" w:hAnsi="Arial" w:cs="Arial"/>
      <w:color w:val="000000"/>
      <w:sz w:val="18"/>
      <w:szCs w:val="24"/>
    </w:rPr>
  </w:style>
  <w:style w:type="paragraph" w:customStyle="1" w:styleId="F221ECF413CF40B48DE46D82470E7BED1">
    <w:name w:val="F221ECF413CF40B48DE46D82470E7BED1"/>
    <w:rsid w:val="00332A38"/>
    <w:pPr>
      <w:spacing w:after="0" w:line="240" w:lineRule="auto"/>
    </w:pPr>
    <w:rPr>
      <w:rFonts w:ascii="Arial" w:eastAsia="Times New Roman" w:hAnsi="Arial" w:cs="Arial"/>
      <w:color w:val="000000"/>
      <w:sz w:val="18"/>
      <w:szCs w:val="24"/>
    </w:rPr>
  </w:style>
  <w:style w:type="paragraph" w:customStyle="1" w:styleId="12645DAEE3A94A149ECD4EFC62BEB5211">
    <w:name w:val="12645DAEE3A94A149ECD4EFC62BEB5211"/>
    <w:rsid w:val="00332A38"/>
    <w:pPr>
      <w:spacing w:after="0" w:line="240" w:lineRule="auto"/>
    </w:pPr>
    <w:rPr>
      <w:rFonts w:ascii="Arial" w:eastAsia="Times New Roman" w:hAnsi="Arial" w:cs="Arial"/>
      <w:color w:val="000000"/>
      <w:sz w:val="18"/>
      <w:szCs w:val="24"/>
    </w:rPr>
  </w:style>
  <w:style w:type="paragraph" w:customStyle="1" w:styleId="B1D47739BB94424DB3F6AAB075E365271">
    <w:name w:val="B1D47739BB94424DB3F6AAB075E365271"/>
    <w:rsid w:val="00332A38"/>
    <w:pPr>
      <w:spacing w:after="0" w:line="240" w:lineRule="auto"/>
    </w:pPr>
    <w:rPr>
      <w:rFonts w:ascii="Arial" w:eastAsia="Times New Roman" w:hAnsi="Arial" w:cs="Arial"/>
      <w:color w:val="000000"/>
      <w:sz w:val="18"/>
      <w:szCs w:val="24"/>
    </w:rPr>
  </w:style>
  <w:style w:type="paragraph" w:customStyle="1" w:styleId="0B5E369FC4C5443C96800081B1C3E2621">
    <w:name w:val="0B5E369FC4C5443C96800081B1C3E2621"/>
    <w:rsid w:val="00332A38"/>
    <w:pPr>
      <w:spacing w:after="0" w:line="240" w:lineRule="auto"/>
    </w:pPr>
    <w:rPr>
      <w:rFonts w:ascii="Arial" w:eastAsia="Times New Roman" w:hAnsi="Arial" w:cs="Arial"/>
      <w:color w:val="000000"/>
      <w:sz w:val="18"/>
      <w:szCs w:val="24"/>
    </w:rPr>
  </w:style>
  <w:style w:type="paragraph" w:customStyle="1" w:styleId="985957595D94440D9C69E37C595C4A631">
    <w:name w:val="985957595D94440D9C69E37C595C4A631"/>
    <w:rsid w:val="00332A38"/>
    <w:pPr>
      <w:spacing w:after="0" w:line="240" w:lineRule="auto"/>
    </w:pPr>
    <w:rPr>
      <w:rFonts w:ascii="Arial" w:eastAsia="Times New Roman" w:hAnsi="Arial" w:cs="Arial"/>
      <w:color w:val="000000"/>
      <w:sz w:val="18"/>
      <w:szCs w:val="24"/>
    </w:rPr>
  </w:style>
  <w:style w:type="paragraph" w:customStyle="1" w:styleId="875E81BC7F8C4498B1A7CC4CBBD657BE1">
    <w:name w:val="875E81BC7F8C4498B1A7CC4CBBD657BE1"/>
    <w:rsid w:val="00332A38"/>
    <w:pPr>
      <w:spacing w:after="0" w:line="240" w:lineRule="auto"/>
    </w:pPr>
    <w:rPr>
      <w:rFonts w:ascii="Arial" w:eastAsia="Times New Roman" w:hAnsi="Arial" w:cs="Arial"/>
      <w:color w:val="000000"/>
      <w:sz w:val="18"/>
      <w:szCs w:val="24"/>
    </w:rPr>
  </w:style>
  <w:style w:type="paragraph" w:customStyle="1" w:styleId="7A5808D9DC394CDEA4A5EF17E275580D1">
    <w:name w:val="7A5808D9DC394CDEA4A5EF17E275580D1"/>
    <w:rsid w:val="00332A38"/>
    <w:pPr>
      <w:spacing w:after="0" w:line="240" w:lineRule="auto"/>
    </w:pPr>
    <w:rPr>
      <w:rFonts w:ascii="Arial" w:eastAsia="Times New Roman" w:hAnsi="Arial" w:cs="Arial"/>
      <w:color w:val="000000"/>
      <w:sz w:val="18"/>
      <w:szCs w:val="24"/>
    </w:rPr>
  </w:style>
  <w:style w:type="paragraph" w:customStyle="1" w:styleId="E1CE09AD97F9490F8FA4FD32529201A71">
    <w:name w:val="E1CE09AD97F9490F8FA4FD32529201A71"/>
    <w:rsid w:val="00332A38"/>
    <w:pPr>
      <w:spacing w:after="0" w:line="240" w:lineRule="auto"/>
    </w:pPr>
    <w:rPr>
      <w:rFonts w:ascii="Arial" w:eastAsia="Times New Roman" w:hAnsi="Arial" w:cs="Arial"/>
      <w:color w:val="000000"/>
      <w:sz w:val="18"/>
      <w:szCs w:val="24"/>
    </w:rPr>
  </w:style>
  <w:style w:type="paragraph" w:customStyle="1" w:styleId="2C878C6DA212454495DB3E6EB78F13721">
    <w:name w:val="2C878C6DA212454495DB3E6EB78F13721"/>
    <w:rsid w:val="00332A38"/>
    <w:pPr>
      <w:spacing w:after="0" w:line="240" w:lineRule="auto"/>
    </w:pPr>
    <w:rPr>
      <w:rFonts w:ascii="Arial" w:eastAsia="Times New Roman" w:hAnsi="Arial" w:cs="Arial"/>
      <w:color w:val="000000"/>
      <w:sz w:val="18"/>
      <w:szCs w:val="24"/>
    </w:rPr>
  </w:style>
  <w:style w:type="paragraph" w:customStyle="1" w:styleId="BFCA2A2EC6554817A4F019C97BE819831">
    <w:name w:val="BFCA2A2EC6554817A4F019C97BE819831"/>
    <w:rsid w:val="00332A38"/>
    <w:pPr>
      <w:spacing w:after="0" w:line="240" w:lineRule="auto"/>
    </w:pPr>
    <w:rPr>
      <w:rFonts w:ascii="Arial" w:eastAsia="Times New Roman" w:hAnsi="Arial" w:cs="Arial"/>
      <w:color w:val="000000"/>
      <w:sz w:val="18"/>
      <w:szCs w:val="24"/>
    </w:rPr>
  </w:style>
  <w:style w:type="paragraph" w:customStyle="1" w:styleId="0110EEA13C0C4BE4B2DDA0F0FC33F8E51">
    <w:name w:val="0110EEA13C0C4BE4B2DDA0F0FC33F8E51"/>
    <w:rsid w:val="00332A38"/>
    <w:pPr>
      <w:spacing w:after="0" w:line="240" w:lineRule="auto"/>
    </w:pPr>
    <w:rPr>
      <w:rFonts w:ascii="Arial" w:eastAsia="Times New Roman" w:hAnsi="Arial" w:cs="Arial"/>
      <w:color w:val="000000"/>
      <w:sz w:val="18"/>
      <w:szCs w:val="24"/>
    </w:rPr>
  </w:style>
  <w:style w:type="paragraph" w:customStyle="1" w:styleId="6995B488D7A245F79613052B7B558D2A1">
    <w:name w:val="6995B488D7A245F79613052B7B558D2A1"/>
    <w:rsid w:val="00332A38"/>
    <w:pPr>
      <w:spacing w:after="0" w:line="240" w:lineRule="auto"/>
    </w:pPr>
    <w:rPr>
      <w:rFonts w:ascii="Arial" w:eastAsia="Times New Roman" w:hAnsi="Arial" w:cs="Arial"/>
      <w:color w:val="000000"/>
      <w:sz w:val="18"/>
      <w:szCs w:val="24"/>
    </w:rPr>
  </w:style>
  <w:style w:type="paragraph" w:customStyle="1" w:styleId="77D0F3F5EE314FE186F5F996E357F9CD1">
    <w:name w:val="77D0F3F5EE314FE186F5F996E357F9CD1"/>
    <w:rsid w:val="00332A38"/>
    <w:pPr>
      <w:spacing w:after="0" w:line="240" w:lineRule="auto"/>
    </w:pPr>
    <w:rPr>
      <w:rFonts w:ascii="Arial" w:eastAsia="Times New Roman" w:hAnsi="Arial" w:cs="Arial"/>
      <w:color w:val="000000"/>
      <w:sz w:val="18"/>
      <w:szCs w:val="24"/>
    </w:rPr>
  </w:style>
  <w:style w:type="paragraph" w:customStyle="1" w:styleId="8B433095F28A477F8C21047FD7D2D3311">
    <w:name w:val="8B433095F28A477F8C21047FD7D2D3311"/>
    <w:rsid w:val="00332A38"/>
    <w:pPr>
      <w:spacing w:after="0" w:line="240" w:lineRule="auto"/>
    </w:pPr>
    <w:rPr>
      <w:rFonts w:ascii="Arial" w:eastAsia="Times New Roman" w:hAnsi="Arial" w:cs="Arial"/>
      <w:color w:val="000000"/>
      <w:sz w:val="18"/>
      <w:szCs w:val="24"/>
    </w:rPr>
  </w:style>
  <w:style w:type="paragraph" w:customStyle="1" w:styleId="1970067C65A44C349AC7A452711299E61">
    <w:name w:val="1970067C65A44C349AC7A452711299E61"/>
    <w:rsid w:val="00332A38"/>
    <w:pPr>
      <w:spacing w:after="0" w:line="240" w:lineRule="auto"/>
    </w:pPr>
    <w:rPr>
      <w:rFonts w:ascii="Arial" w:eastAsia="Times New Roman" w:hAnsi="Arial" w:cs="Arial"/>
      <w:color w:val="000000"/>
      <w:sz w:val="18"/>
      <w:szCs w:val="24"/>
    </w:rPr>
  </w:style>
  <w:style w:type="paragraph" w:customStyle="1" w:styleId="C345BA0000FC41229D129A10FAB68FC21">
    <w:name w:val="C345BA0000FC41229D129A10FAB68FC21"/>
    <w:rsid w:val="00332A38"/>
    <w:pPr>
      <w:spacing w:after="0" w:line="240" w:lineRule="auto"/>
    </w:pPr>
    <w:rPr>
      <w:rFonts w:ascii="Arial" w:eastAsia="Times New Roman" w:hAnsi="Arial" w:cs="Arial"/>
      <w:color w:val="000000"/>
      <w:sz w:val="18"/>
      <w:szCs w:val="24"/>
    </w:rPr>
  </w:style>
  <w:style w:type="paragraph" w:customStyle="1" w:styleId="26AF608BD92E46A790A34E58FF599DC61">
    <w:name w:val="26AF608BD92E46A790A34E58FF599DC61"/>
    <w:rsid w:val="00332A38"/>
    <w:pPr>
      <w:spacing w:after="0" w:line="240" w:lineRule="auto"/>
    </w:pPr>
    <w:rPr>
      <w:rFonts w:ascii="Arial" w:eastAsia="Times New Roman" w:hAnsi="Arial" w:cs="Arial"/>
      <w:color w:val="000000"/>
      <w:sz w:val="18"/>
      <w:szCs w:val="24"/>
    </w:rPr>
  </w:style>
  <w:style w:type="paragraph" w:customStyle="1" w:styleId="EC1BAEC1A3FF48F688C386AE8666F9B012">
    <w:name w:val="EC1BAEC1A3FF48F688C386AE8666F9B012"/>
    <w:rsid w:val="00332A38"/>
    <w:pPr>
      <w:spacing w:after="0" w:line="240" w:lineRule="auto"/>
    </w:pPr>
    <w:rPr>
      <w:rFonts w:ascii="Arial" w:eastAsia="Times New Roman" w:hAnsi="Arial" w:cs="Arial"/>
      <w:color w:val="000000"/>
      <w:sz w:val="18"/>
      <w:szCs w:val="24"/>
    </w:rPr>
  </w:style>
  <w:style w:type="paragraph" w:customStyle="1" w:styleId="7CB71EDECE39463AAD01FD76A88A1ECF12">
    <w:name w:val="7CB71EDECE39463AAD01FD76A88A1ECF12"/>
    <w:rsid w:val="00332A38"/>
    <w:pPr>
      <w:spacing w:after="0" w:line="240" w:lineRule="auto"/>
    </w:pPr>
    <w:rPr>
      <w:rFonts w:ascii="Arial" w:eastAsia="Times New Roman" w:hAnsi="Arial" w:cs="Arial"/>
      <w:color w:val="000000"/>
      <w:sz w:val="18"/>
      <w:szCs w:val="24"/>
    </w:rPr>
  </w:style>
  <w:style w:type="paragraph" w:customStyle="1" w:styleId="B077A3E9F6A3488C864B047911CD26FC11">
    <w:name w:val="B077A3E9F6A3488C864B047911CD26FC11"/>
    <w:rsid w:val="00332A38"/>
    <w:pPr>
      <w:spacing w:after="0" w:line="240" w:lineRule="auto"/>
    </w:pPr>
    <w:rPr>
      <w:rFonts w:ascii="Arial" w:eastAsia="Times New Roman" w:hAnsi="Arial" w:cs="Arial"/>
      <w:color w:val="000000"/>
      <w:sz w:val="18"/>
      <w:szCs w:val="24"/>
    </w:rPr>
  </w:style>
  <w:style w:type="paragraph" w:customStyle="1" w:styleId="9AA76411E6954C80A48FD9A0BDAB862712">
    <w:name w:val="9AA76411E6954C80A48FD9A0BDAB862712"/>
    <w:rsid w:val="00332A38"/>
    <w:pPr>
      <w:spacing w:after="0" w:line="240" w:lineRule="auto"/>
    </w:pPr>
    <w:rPr>
      <w:rFonts w:ascii="Arial" w:eastAsia="Times New Roman" w:hAnsi="Arial" w:cs="Arial"/>
      <w:color w:val="000000"/>
      <w:sz w:val="18"/>
      <w:szCs w:val="24"/>
    </w:rPr>
  </w:style>
  <w:style w:type="paragraph" w:customStyle="1" w:styleId="6354558DCFAB4DDDB072E00553C9B43012">
    <w:name w:val="6354558DCFAB4DDDB072E00553C9B43012"/>
    <w:rsid w:val="00332A38"/>
    <w:pPr>
      <w:spacing w:after="0" w:line="240" w:lineRule="auto"/>
    </w:pPr>
    <w:rPr>
      <w:rFonts w:ascii="Arial" w:eastAsia="Times New Roman" w:hAnsi="Arial" w:cs="Arial"/>
      <w:color w:val="000000"/>
      <w:sz w:val="18"/>
      <w:szCs w:val="24"/>
    </w:rPr>
  </w:style>
  <w:style w:type="paragraph" w:customStyle="1" w:styleId="65AB10A79354421F98FD3BF5545AFE5612">
    <w:name w:val="65AB10A79354421F98FD3BF5545AFE5612"/>
    <w:rsid w:val="00332A38"/>
    <w:pPr>
      <w:spacing w:after="0" w:line="240" w:lineRule="auto"/>
    </w:pPr>
    <w:rPr>
      <w:rFonts w:ascii="Arial" w:eastAsia="Times New Roman" w:hAnsi="Arial" w:cs="Arial"/>
      <w:color w:val="000000"/>
      <w:sz w:val="18"/>
      <w:szCs w:val="24"/>
    </w:rPr>
  </w:style>
  <w:style w:type="paragraph" w:customStyle="1" w:styleId="5862CC3A11A243D8AAF8AE02D648E6F312">
    <w:name w:val="5862CC3A11A243D8AAF8AE02D648E6F312"/>
    <w:rsid w:val="00332A38"/>
    <w:pPr>
      <w:spacing w:after="0" w:line="240" w:lineRule="auto"/>
    </w:pPr>
    <w:rPr>
      <w:rFonts w:ascii="Arial" w:eastAsia="Times New Roman" w:hAnsi="Arial" w:cs="Arial"/>
      <w:color w:val="000000"/>
      <w:sz w:val="18"/>
      <w:szCs w:val="24"/>
    </w:rPr>
  </w:style>
  <w:style w:type="paragraph" w:customStyle="1" w:styleId="99252C9F555E4DBABAECFE06D6A8ED0012">
    <w:name w:val="99252C9F555E4DBABAECFE06D6A8ED0012"/>
    <w:rsid w:val="00332A38"/>
    <w:pPr>
      <w:spacing w:after="0" w:line="240" w:lineRule="auto"/>
    </w:pPr>
    <w:rPr>
      <w:rFonts w:ascii="Arial" w:eastAsia="Times New Roman" w:hAnsi="Arial" w:cs="Arial"/>
      <w:color w:val="000000"/>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64CE-BEBC-4357-B7C2-00CA2258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2</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4243</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Paige Tobin</cp:lastModifiedBy>
  <cp:revision>3</cp:revision>
  <cp:lastPrinted>2009-03-06T14:38:00Z</cp:lastPrinted>
  <dcterms:created xsi:type="dcterms:W3CDTF">2017-04-18T14:54:00Z</dcterms:created>
  <dcterms:modified xsi:type="dcterms:W3CDTF">2017-04-18T14:54:00Z</dcterms:modified>
</cp:coreProperties>
</file>